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6FB0" w14:textId="77777777" w:rsidR="00E36649" w:rsidRDefault="00BA5152" w:rsidP="00E36649">
      <w:pPr>
        <w:ind w:right="146"/>
        <w:jc w:val="center"/>
        <w:rPr>
          <w:i/>
          <w:noProof/>
        </w:rPr>
      </w:pPr>
      <w:r>
        <w:rPr>
          <w:i/>
          <w:noProof/>
        </w:rPr>
        <mc:AlternateContent>
          <mc:Choice Requires="wps">
            <w:drawing>
              <wp:anchor distT="0" distB="0" distL="114300" distR="114300" simplePos="0" relativeHeight="251664384" behindDoc="0" locked="0" layoutInCell="1" allowOverlap="1" wp14:anchorId="7EA62A63" wp14:editId="47B5207C">
                <wp:simplePos x="0" y="0"/>
                <wp:positionH relativeFrom="column">
                  <wp:posOffset>-971550</wp:posOffset>
                </wp:positionH>
                <wp:positionV relativeFrom="paragraph">
                  <wp:posOffset>-1495426</wp:posOffset>
                </wp:positionV>
                <wp:extent cx="7896225" cy="77247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896225" cy="7724775"/>
                        </a:xfrm>
                        <a:prstGeom prst="rect">
                          <a:avLst/>
                        </a:prstGeom>
                        <a:solidFill>
                          <a:srgbClr val="83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2AC9" id="Rectangle 4" o:spid="_x0000_s1026" style="position:absolute;margin-left:-76.5pt;margin-top:-117.75pt;width:621.75pt;height:6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ZDgQIAAGAFAAAOAAAAZHJzL2Uyb0RvYy54bWysVE1PGzEQvVfqf7B8L7tZEgIRGxSBqCoh&#10;QEDF2fHaWUtej2s72aS/vmPvRyhFPVTNwbE9b97MvJ3x5dW+0WQnnFdgSjo5ySkRhkOlzKak319u&#10;v5xT4gMzFdNgREkPwtOr5edPl61diAJq0JVwBEmMX7S2pHUIdpFlnteiYf4ErDBolOAaFvDoNlnl&#10;WIvsjc6KPD/LWnCVdcCF93h70xnpMvFLKXh4kNKLQHRJMbeQVpfWdVyz5SVbbByzteJ9GuwfsmiY&#10;Mhh0pLphgZGtU39QNYo78CDDCYcmAykVF6kGrGaSv6vmuWZWpFpQHG9Hmfz/o+X3u2f76FCG1vqF&#10;x22sYi9dE/8xP7JPYh1GscQ+EI6X8/OLs6KYUcLRNp8X0/l8FuXMju7W+fBVQEPipqQOv0YSie3u&#10;fOigAyRG86BVdau0Tge3WV9rR3YMv9z5aZ6fFj37bzBtIthAdOsY4012LCbtwkGLiNPmSUiiKky/&#10;SJmkPhNjHMa5MGHSmWpWiS78LMffED12ZvRIlSbCyCwx/sjdEwzIjmTg7rLs8dFVpDYdnfO/JdY5&#10;jx4pMpgwOjfKgPuIQGNVfeQOP4jUSRNVWkN1eHTEQTck3vJbhd/tjvnwyBxOBc4PTnp4wEVqaEsK&#10;/Y6SGtzPj+4jHpsVrZS0OGUl9T+2zAlK9DeDbXwxmU7jWKbDdDYv8ODeWtZvLWbbXAO2wwTfFMvT&#10;NuKDHrbSQfOKD8IqRkUTMxxjl5QHNxyuQzf9+KRwsVolGI6iZeHOPFseyaOqsS9f9q/M2b55A/b9&#10;PQwTyRbverjDRk8Dq20AqVKDH3Xt9cYxTo3TPznxnXh7Tqjjw7j8BQAA//8DAFBLAwQUAAYACAAA&#10;ACEAbUEPb+MAAAAOAQAADwAAAGRycy9kb3ducmV2LnhtbEyPwU7DMBBE70j8g7VI3Fo7rYLSNE6F&#10;kMoFIdSABL058ZJE2OsQO234e9wT3Ga0o9k3xW62hp1w9L0jCclSAENqnO6plfD2ul9kwHxQpJVx&#10;hBJ+0MOuvL4qVK7dmQ54qkLLYgn5XEnoQhhyzn3ToVV+6QakePt0o1Uh2rHlelTnWG4NXwlxx63q&#10;KX7o1IAPHTZf1WQlfOjKTo/P9WFwT9P70Yx+//2SSXl7M99vgQWcw18YLvgRHcrIVLuJtGdGwiJJ&#10;13FMiGq1TlNgl4zYiKhqCZssEcDLgv+fUf4CAAD//wMAUEsBAi0AFAAGAAgAAAAhALaDOJL+AAAA&#10;4QEAABMAAAAAAAAAAAAAAAAAAAAAAFtDb250ZW50X1R5cGVzXS54bWxQSwECLQAUAAYACAAAACEA&#10;OP0h/9YAAACUAQAACwAAAAAAAAAAAAAAAAAvAQAAX3JlbHMvLnJlbHNQSwECLQAUAAYACAAAACEA&#10;emNmQ4ECAABgBQAADgAAAAAAAAAAAAAAAAAuAgAAZHJzL2Uyb0RvYy54bWxQSwECLQAUAAYACAAA&#10;ACEAbUEPb+MAAAAOAQAADwAAAAAAAAAAAAAAAADbBAAAZHJzL2Rvd25yZXYueG1sUEsFBgAAAAAE&#10;AAQA8wAAAOsFAAAAAA==&#10;" fillcolor="#830032" stroked="f" strokeweight="1pt"/>
            </w:pict>
          </mc:Fallback>
        </mc:AlternateContent>
      </w:r>
    </w:p>
    <w:p w14:paraId="5CEF9A7D" w14:textId="77777777" w:rsidR="00BA5152" w:rsidRDefault="00BA5152" w:rsidP="00BA5152">
      <w:pPr>
        <w:tabs>
          <w:tab w:val="left" w:pos="3969"/>
          <w:tab w:val="left" w:pos="4678"/>
          <w:tab w:val="left" w:pos="4962"/>
          <w:tab w:val="left" w:pos="5103"/>
        </w:tabs>
        <w:ind w:right="-567"/>
        <w:rPr>
          <w:i/>
          <w:noProof/>
        </w:rPr>
      </w:pPr>
    </w:p>
    <w:p w14:paraId="6F06884C" w14:textId="77777777" w:rsidR="00BA5152" w:rsidRDefault="00BA5152" w:rsidP="00BA5152">
      <w:pPr>
        <w:tabs>
          <w:tab w:val="left" w:pos="3969"/>
          <w:tab w:val="left" w:pos="4678"/>
          <w:tab w:val="left" w:pos="4962"/>
          <w:tab w:val="left" w:pos="5103"/>
        </w:tabs>
        <w:ind w:right="-567"/>
        <w:rPr>
          <w:i/>
          <w:noProof/>
        </w:rPr>
      </w:pPr>
    </w:p>
    <w:p w14:paraId="68A7B21C" w14:textId="77777777" w:rsidR="00BA5152" w:rsidRDefault="00BA5152" w:rsidP="00BA5152">
      <w:pPr>
        <w:tabs>
          <w:tab w:val="left" w:pos="3969"/>
          <w:tab w:val="left" w:pos="4678"/>
          <w:tab w:val="left" w:pos="4962"/>
          <w:tab w:val="left" w:pos="5103"/>
        </w:tabs>
        <w:ind w:right="-567"/>
        <w:rPr>
          <w:i/>
          <w:noProof/>
        </w:rPr>
      </w:pPr>
    </w:p>
    <w:p w14:paraId="0468C899" w14:textId="77777777" w:rsidR="00BA5152" w:rsidRDefault="00BA5152" w:rsidP="00BA5152">
      <w:pPr>
        <w:tabs>
          <w:tab w:val="left" w:pos="3969"/>
          <w:tab w:val="left" w:pos="4678"/>
          <w:tab w:val="left" w:pos="4962"/>
          <w:tab w:val="left" w:pos="5103"/>
        </w:tabs>
        <w:ind w:right="-567"/>
        <w:rPr>
          <w:i/>
          <w:noProof/>
        </w:rPr>
      </w:pPr>
    </w:p>
    <w:p w14:paraId="42E442B0" w14:textId="77777777" w:rsidR="00BA5152" w:rsidRDefault="00BA5152" w:rsidP="00BA5152">
      <w:pPr>
        <w:tabs>
          <w:tab w:val="left" w:pos="3969"/>
          <w:tab w:val="left" w:pos="4678"/>
          <w:tab w:val="left" w:pos="4962"/>
          <w:tab w:val="left" w:pos="5103"/>
        </w:tabs>
        <w:ind w:right="-567"/>
        <w:rPr>
          <w:i/>
          <w:noProof/>
        </w:rPr>
      </w:pPr>
    </w:p>
    <w:p w14:paraId="49DF411D" w14:textId="77777777" w:rsidR="00BA5152" w:rsidRDefault="00BA5152" w:rsidP="00BA5152">
      <w:pPr>
        <w:tabs>
          <w:tab w:val="left" w:pos="3969"/>
          <w:tab w:val="left" w:pos="4678"/>
          <w:tab w:val="left" w:pos="4962"/>
          <w:tab w:val="left" w:pos="5103"/>
        </w:tabs>
        <w:ind w:right="-567"/>
        <w:rPr>
          <w:i/>
          <w:noProof/>
        </w:rPr>
      </w:pPr>
    </w:p>
    <w:p w14:paraId="14D1D3F3" w14:textId="77777777" w:rsidR="00E737CF" w:rsidRPr="00E737CF" w:rsidRDefault="00E737CF" w:rsidP="00E737CF">
      <w:pPr>
        <w:rPr>
          <w:rFonts w:ascii="Helvetica" w:hAnsi="Helvetica"/>
          <w:b/>
          <w:bCs/>
          <w:color w:val="830032"/>
          <w:sz w:val="26"/>
          <w:szCs w:val="26"/>
        </w:rPr>
      </w:pPr>
      <w:r>
        <w:rPr>
          <w:i/>
          <w:noProof/>
        </w:rPr>
        <mc:AlternateContent>
          <mc:Choice Requires="wps">
            <w:drawing>
              <wp:anchor distT="0" distB="0" distL="114300" distR="114300" simplePos="0" relativeHeight="251663360" behindDoc="0" locked="0" layoutInCell="1" allowOverlap="1" wp14:anchorId="0AAC0D17" wp14:editId="057EEF3F">
                <wp:simplePos x="0" y="0"/>
                <wp:positionH relativeFrom="margin">
                  <wp:posOffset>-609600</wp:posOffset>
                </wp:positionH>
                <wp:positionV relativeFrom="paragraph">
                  <wp:posOffset>5077461</wp:posOffset>
                </wp:positionV>
                <wp:extent cx="7229475"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29475" cy="1143000"/>
                        </a:xfrm>
                        <a:prstGeom prst="rect">
                          <a:avLst/>
                        </a:prstGeom>
                        <a:noFill/>
                        <a:ln w="6350">
                          <a:noFill/>
                        </a:ln>
                      </wps:spPr>
                      <wps:txbx>
                        <w:txbxContent>
                          <w:p w14:paraId="56DB6A1A" w14:textId="77777777" w:rsidR="00E737CF" w:rsidRDefault="00E737CF" w:rsidP="00E737CF">
                            <w:pPr>
                              <w:tabs>
                                <w:tab w:val="left" w:pos="9072"/>
                              </w:tabs>
                              <w:rPr>
                                <w:rFonts w:ascii="Helvetica" w:hAnsi="Helvetica"/>
                                <w:color w:val="000000" w:themeColor="text1"/>
                                <w:sz w:val="56"/>
                                <w:szCs w:val="56"/>
                              </w:rPr>
                            </w:pPr>
                            <w:r w:rsidRPr="00E737CF">
                              <w:rPr>
                                <w:rFonts w:ascii="Helvetica" w:hAnsi="Helvetica"/>
                                <w:color w:val="000000" w:themeColor="text1"/>
                                <w:sz w:val="56"/>
                                <w:szCs w:val="56"/>
                              </w:rPr>
                              <w:t xml:space="preserve">SBS IRB APPLICATION </w:t>
                            </w:r>
                          </w:p>
                          <w:p w14:paraId="3A8238F8" w14:textId="77777777" w:rsidR="00E737CF" w:rsidRPr="00E737CF" w:rsidRDefault="00E737CF" w:rsidP="00E737CF">
                            <w:pPr>
                              <w:tabs>
                                <w:tab w:val="left" w:pos="9072"/>
                              </w:tabs>
                              <w:rPr>
                                <w:rFonts w:ascii="Helvetica" w:hAnsi="Helvetica"/>
                                <w:color w:val="000000" w:themeColor="text1"/>
                                <w:sz w:val="56"/>
                                <w:szCs w:val="56"/>
                              </w:rPr>
                            </w:pPr>
                            <w:r w:rsidRPr="00E737CF">
                              <w:rPr>
                                <w:rFonts w:ascii="Helvetica" w:hAnsi="Helvetica"/>
                                <w:color w:val="000000" w:themeColor="text1"/>
                                <w:sz w:val="56"/>
                                <w:szCs w:val="56"/>
                              </w:rPr>
                              <w:t>EXPEDITED/FULL COMMITTEE REVIEW</w:t>
                            </w:r>
                          </w:p>
                          <w:p w14:paraId="30D04D8C" w14:textId="77777777" w:rsidR="00E36649" w:rsidRPr="00427F8D" w:rsidRDefault="00E36649" w:rsidP="00E36649">
                            <w:pPr>
                              <w:tabs>
                                <w:tab w:val="left" w:pos="9072"/>
                              </w:tabs>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0D17" id="_x0000_t202" coordsize="21600,21600" o:spt="202" path="m,l,21600r21600,l21600,xe">
                <v:stroke joinstyle="miter"/>
                <v:path gradientshapeok="t" o:connecttype="rect"/>
              </v:shapetype>
              <v:shape id="Text Box 2" o:spid="_x0000_s1026" type="#_x0000_t202" style="position:absolute;margin-left:-48pt;margin-top:399.8pt;width:569.2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RO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2Ht9PZlNKOPqybHKTph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GSwyqrjAAAADAEAAA8AAABkcnMvZG93bnJldi54bWxMj8FOwzAQRO9I/IO1&#10;SNxah4imTcimqiJVSAgOLb1w28RuEhGvQ+y2ga/HPcFxdkazb/L1ZHpx1qPrLCM8zCMQmmurOm4Q&#10;Du/b2QqE88SKessa4Vs7WBe3Nzllyl54p89734hQwi4jhNb7IZPS1a025OZ20By8ox0N+SDHRqqR&#10;LqHc9DKOokQa6jh8aGnQZavrz/3JILyU2zfaVbFZ/fTl8+txM3wdPhaI93fT5gmE15P/C8MVP6BD&#10;EZgqe2LlRI8wS5OwxSMs0zQBcU1Ej/ECRIWQLsNJFrn8P6L4BQAA//8DAFBLAQItABQABgAIAAAA&#10;IQC2gziS/gAAAOEBAAATAAAAAAAAAAAAAAAAAAAAAABbQ29udGVudF9UeXBlc10ueG1sUEsBAi0A&#10;FAAGAAgAAAAhADj9If/WAAAAlAEAAAsAAAAAAAAAAAAAAAAALwEAAF9yZWxzLy5yZWxzUEsBAi0A&#10;FAAGAAgAAAAhAKb1ZE4ZAgAALQQAAA4AAAAAAAAAAAAAAAAALgIAAGRycy9lMm9Eb2MueG1sUEsB&#10;Ai0AFAAGAAgAAAAhAGSwyqrjAAAADAEAAA8AAAAAAAAAAAAAAAAAcwQAAGRycy9kb3ducmV2Lnht&#10;bFBLBQYAAAAABAAEAPMAAACDBQAAAAA=&#10;" filled="f" stroked="f" strokeweight=".5pt">
                <v:textbox>
                  <w:txbxContent>
                    <w:p w14:paraId="56DB6A1A" w14:textId="77777777" w:rsidR="00E737CF" w:rsidRDefault="00E737CF" w:rsidP="00E737CF">
                      <w:pPr>
                        <w:tabs>
                          <w:tab w:val="left" w:pos="9072"/>
                        </w:tabs>
                        <w:rPr>
                          <w:rFonts w:ascii="Helvetica" w:hAnsi="Helvetica"/>
                          <w:color w:val="000000" w:themeColor="text1"/>
                          <w:sz w:val="56"/>
                          <w:szCs w:val="56"/>
                        </w:rPr>
                      </w:pPr>
                      <w:r w:rsidRPr="00E737CF">
                        <w:rPr>
                          <w:rFonts w:ascii="Helvetica" w:hAnsi="Helvetica"/>
                          <w:color w:val="000000" w:themeColor="text1"/>
                          <w:sz w:val="56"/>
                          <w:szCs w:val="56"/>
                        </w:rPr>
                        <w:t xml:space="preserve">SBS IRB APPLICATION </w:t>
                      </w:r>
                    </w:p>
                    <w:p w14:paraId="3A8238F8" w14:textId="77777777" w:rsidR="00E737CF" w:rsidRPr="00E737CF" w:rsidRDefault="00E737CF" w:rsidP="00E737CF">
                      <w:pPr>
                        <w:tabs>
                          <w:tab w:val="left" w:pos="9072"/>
                        </w:tabs>
                        <w:rPr>
                          <w:rFonts w:ascii="Helvetica" w:hAnsi="Helvetica"/>
                          <w:color w:val="000000" w:themeColor="text1"/>
                          <w:sz w:val="56"/>
                          <w:szCs w:val="56"/>
                        </w:rPr>
                      </w:pPr>
                      <w:r w:rsidRPr="00E737CF">
                        <w:rPr>
                          <w:rFonts w:ascii="Helvetica" w:hAnsi="Helvetica"/>
                          <w:color w:val="000000" w:themeColor="text1"/>
                          <w:sz w:val="56"/>
                          <w:szCs w:val="56"/>
                        </w:rPr>
                        <w:t>EXPEDITED/FULL COMMITTEE REVIEW</w:t>
                      </w:r>
                    </w:p>
                    <w:p w14:paraId="30D04D8C" w14:textId="77777777" w:rsidR="00E36649" w:rsidRPr="00427F8D" w:rsidRDefault="00E36649" w:rsidP="00E36649">
                      <w:pPr>
                        <w:tabs>
                          <w:tab w:val="left" w:pos="9072"/>
                        </w:tabs>
                        <w:ind w:left="-142"/>
                      </w:pPr>
                    </w:p>
                  </w:txbxContent>
                </v:textbox>
                <w10:wrap anchorx="margin"/>
              </v:shape>
            </w:pict>
          </mc:Fallback>
        </mc:AlternateContent>
      </w:r>
      <w:r>
        <w:rPr>
          <w:i/>
          <w:noProof/>
        </w:rPr>
        <mc:AlternateContent>
          <mc:Choice Requires="wps">
            <w:drawing>
              <wp:anchor distT="0" distB="0" distL="114300" distR="114300" simplePos="0" relativeHeight="251665408" behindDoc="0" locked="0" layoutInCell="1" allowOverlap="1" wp14:anchorId="71ACE6BA" wp14:editId="111C592C">
                <wp:simplePos x="0" y="0"/>
                <wp:positionH relativeFrom="column">
                  <wp:posOffset>-768350</wp:posOffset>
                </wp:positionH>
                <wp:positionV relativeFrom="paragraph">
                  <wp:posOffset>3140075</wp:posOffset>
                </wp:positionV>
                <wp:extent cx="3118485" cy="852805"/>
                <wp:effectExtent l="0" t="0" r="5715" b="0"/>
                <wp:wrapNone/>
                <wp:docPr id="1" name="Rectangle 1"/>
                <wp:cNvGraphicFramePr/>
                <a:graphic xmlns:a="http://schemas.openxmlformats.org/drawingml/2006/main">
                  <a:graphicData uri="http://schemas.microsoft.com/office/word/2010/wordprocessingShape">
                    <wps:wsp>
                      <wps:cNvSpPr/>
                      <wps:spPr>
                        <a:xfrm>
                          <a:off x="0" y="0"/>
                          <a:ext cx="3118485" cy="85280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C386" w14:textId="77777777" w:rsidR="00E36649" w:rsidRDefault="00E36649" w:rsidP="00E36649">
                            <w:pPr>
                              <w:ind w:left="-142" w:right="-230"/>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E6BA" id="Rectangle 1" o:spid="_x0000_s1027" style="position:absolute;margin-left:-60.5pt;margin-top:247.25pt;width:245.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wZszQIAABQGAAAOAAAAZHJzL2Uyb0RvYy54bWysVNtOGzEQfa/Uf7D8&#10;XjZJkzaN2KAIRIWEAAEVz47Xy1ry2u54cuvXd2zvbhCgVqqaB2fWcz8+M6dn+9awrYKgnS35+GTE&#10;mbLSVdo+l/zH4+WnOWcBha2EcVaV/KACP1t+/HC68ws1cY0zlQJGQWxY7HzJG0S/KIogG9WKcOK8&#10;sqSsHbQC6ROeiwrEjqK3ppiMRl+KnYPKg5MqBLq9yEq+TPHrWkm8reugkJmSU22YTkjnOp7F8lQs&#10;nkH4RsuuDPEPVbRCW0o6hLoQKNgG9JtQrZbggqvxRLq2cHWtpUo9UDfj0atuHhrhVeqFwAl+gCn8&#10;v7DyZvvg74Bg2PmwCCTGLvY1tPGf6mP7BNZhAEvtkUm6/Dwez6fzGWeSdPPZZD6aRTSLo7eHgN+V&#10;a1kUSg70GAkjsb0OmE17k5hsbbS/1MawyhNu9Fjg8Eljk1AgbiXfaNThQK/4d7ZkhC+c3LTKYqYM&#10;KCOQ+Boa7QOlWah2rSoq8KoaUztEVySmetAWMz8CyHsqPnElICiUTSy4pmK7e+p6UJDctxKtjI2n&#10;dbG13HS8KY5wJwkPRmXre1UzXRHAk9RwmgR1boBtBXFYSEl9ZCxCIyqVr2cj+nXwDx7pMYylgMdq&#10;u9hdgDhlb2PnKnN3yVWlQRoKG/2psOw8eKTMzuLg3Grr4L0AhrrqMmf7HqQMTUQJ9+s9YRO5QJbx&#10;Zu2qwx1EpiTGBC8vNZHtWgS8E0CTTDSi7YS3dNTG7UruOomzxsGv9+6jPVGLtJztaDOUPPzcCFCc&#10;mStLo/dtPJ3GVZI+prOvk0jVl5r1S43dtOeOHo6YRdUlMdqj6cUaXPtES2wVs5JKWEm5Sy4R+o9z&#10;zBuL1qBUq1Uyo/XhBV7bBy/72YjD9Lh/EuC7iUOa1RvXbxGxeDV42Tazc7VBV+s0lUdcuxeg1ZOo&#10;1K3JuNtefier4zJf/gYAAP//AwBQSwMECgAAAAAAAAAhAHX+7EVxrwAAca8AABQAAABkcnMvbWVk&#10;aWEvaW1hZ2UxLnBuZ4lQTkcNChoKAAAADUlIRFIAAAJkAAAApwgGAAAAv/JAjwAAAAFzUkdCAK7O&#10;HOkAAACEZVhJZk1NACoAAAAIAAUBEgADAAAAAQABAAABGgAFAAAAAQAAAEoBGwAFAAAAAQAAAFIB&#10;KAADAAAAAQACAACHaQAEAAAAAQAAAFoAAAAAAAAA3AAAAAEAAADcAAAAAQADoAEAAwAAAAEAAQAA&#10;oAIABAAAAAEAAAJkoAMABAAAAAEAAACnAAAAAD94pbsAAAAJcEhZcwAAIdUAACHVAQSctJ0AAEAA&#10;SURBVHgB7J0FuFVV2oAHRTCxFQEFMUDsVuwOjLFb7HbG1rHbcRxr7Mbu7sQubGxQEBAUMDGx/vc9&#10;7nX+dfbd595z4V4k1vc8L6vr22uv9e219z387W9JxkgDf/zxx0ywLpwHo+Ae2BY6jlGFqVDSQNJA&#10;0kDSQNJA0sAkq4EWk+zIo4FjRE1FsC1MDd/D0BYtWozGLQnp0+CZLmNa3EVgd1gOJodY+hO4Fh6G&#10;b+A7+Ba+p87fcP9GfTPjdADbM30QaeZNkjSQNJA0kDSQNJA0MAlqYJI2yDCMunHNd4R1YDZoBT/D&#10;EHgFpgcNp1lBQ6w1mGcmaEg0wn4C6/sRRsKnoM4XBeuwLg2/EfAIXIph9g5ukqSBpIGkgaSBpIGk&#10;gaSBiVsDGGKTwc4wGMYnsT+7QcuJ+wqk0SUNJA0kDSQNJA0kDcQamGROyDByPOHqDCuBJ2LrQ/51&#10;I1EV4itGT7fE065R4KtF3R/AuF/AfJOBhpSnaL4C9RWnJ2xtwFeTU2Z4KlafWNfT8CT0hnc5NfsC&#10;N0nSQNJA0kDSQNJA0sBEqoGJ2iDDCNMI8vXgqrA6dAcNsyLx1aKvFAeBryw/ivzGaxSNwjjyG7Oa&#10;hPY1zjTMfD3ZFnz9ORd0hjkjNNqK5Fci34LHM17DtZ8adX6TpqGYJGkgaSBpIGkgaSBpYALXwERh&#10;kGWv+JbiWnjytTBoBPkNV3vwOzFPqvLyFRED4OWMt3GHwkgMHY2eCsna8ORLI0+DyNOwKTLU4x/g&#10;6ZYnZoHS92NV6rOM36bJArAELJf5/ejfumPxWzP7+zuY5h8DvAF3wyO04YldkqSBpIGkgaSBpIGk&#10;gQlQAxO8QYahND96PxK2Ao2l+qQfia/DM/AcvIMho6FTFurTmPMUyxMsDbp2MDvMAP61padeGmPB&#10;CKumQ40z6/ZEzdecftSvwefp26cwmLaH41YI7Xt6tjysBEvDgmCb9ckDJB5OfRqVSZIGkgaSBpIG&#10;kgaSBiYwDVQzJiaIYWC8dKejV4FGWZH4ym8wPAQaLa9jtGgMlYTyvr7U6PK15uIwL8wIlvMELRhQ&#10;uhpPGlbh2zGNLU/CNLyCTIZHY60VaByGb8k8BdOwsy1fW3oCZrrGmq9I3wRfRw6kf1/gloT++aqz&#10;C3jytwF42medRfIJkT0p/1RRYopLGkgaSBpIGkgaSBoYfzUwwRpkGCsaJ7dD1wL1ehrVG+6DhzBS&#10;yidRlNMwWgqWBU+fNMrM/y5oGOkOoUyzfZ9FH3zlOBtobC0CC4OGmq8jP4YX4VX6YF9KQhlPyVaH&#10;jWEt8CQtL+8RsTvlnssnpHDSQNJA0kDSQNJA0sD4q4EJziDLDKrdUOnuoBETRGPmA7gO7sQo0Tgp&#10;CWU64VkN1oQ5YBi8BC/DR+T1d8D+UqGPGoadwNO6FWFe+AE0zh6A9+mn36T5w7Jz4TiWXWBJ8LQt&#10;iCd798LZ5PcbsyRJA0kDSQNJA0kDSQNJA02jAYyQGWAPeA9i+Z3As7An+CqwJPhnhI3hIugN18AO&#10;0B7Ge0OUPrYB/2ums+FxuAV2hY7RGFsT3hBuBf/7plhGEjgdik7SQhXJTRpIGkgaSBpIGkgaSBpo&#10;WAMYFBodG8CLEMuvBHrDZlD+2Qj8C8KJoBFzI/QET5QmWKH//r+Za8OF0DtzV8H11WdJ8HeHXpA3&#10;zAYSdwDMBlOH/MlNGkgaSBpIGkgaSBoYfzQwXp4UYTjMh4r8S0O/r/InIdYAv6EK4qvG8+FWXsv5&#10;46y+xlsBZ1voBn3AV5d9Sf8Dt8mEdiajMj/Ot17xw3s/4h9GW378XxLy+TrV3wrzFWKTCfX6159b&#10;wjrgHwDcAg/Tjq831cOqOPvDBmC/gnyCR9SN39Y9TRlf8yZJGkgaSBpIGkgaSBpIGvh/DWBMTAdH&#10;wydQJAOI3A80gjQ+/C+QVoMb4GHYG/xGbKyFejyZ81TKb7vKQrglbAEvwPtwDBwHb8G/oPTr/7jr&#10;wD1wN/wXFrISXE/w5oZZoHzCVW6gRg9lpwVPB31d6dh7wjRZG5Pj91TxKSiS74m8GsqvP2tsNmVL&#10;GkgaSBpIGkgaSBqYmDWAcaCBogFTJL6GOx/mDjrAvwxcBY/C7jBdSGsKl/o6QH/YIl8fcRqCftM1&#10;GhbJwr5S/RaC4dUC/3WgbAWln6vA7QHPgePxezaN0FXBv/5stFDOvqwBt8EDsAm0tCJcjTZfVw6A&#10;IulDZFmnjW48FUgaSBpIGkgaSBpIGmgSDbRoklrGshKMAl9H9oKtC6p6mriTeb32qGnk9SP1A2FB&#10;uBluIs3fB6tJsrampky9rxLJ51862ravR9cgv78ZVhbSLyOwA/jr+u9Db/B0bAPyDse1r4/glH7W&#10;grgRxinE/wfnXOI+xa+htivsC8cSdyuuefDW/rqV/L5K9S8v97E84l9ZPqWHtPlxjoTtoXSChxvE&#10;v+Dclrw16zAUnJBddLIX/feV8rW1joMyGrrOP3Wtvn4B47yGzmF/R670Ch1/vUJdnuROD99BKGM9&#10;xn1LPYNwvXZ+H+lJpn9hOxp+BX/7ztfNAe9j++S11TWs3755CuvPuNhOaV7hzANTg3Patq3Xuizj&#10;OEzzL3eNs9yXutRhu1WFvtp2Z3AcvkLP1+0rdOudBr6gviG49Qp1OhZ1tTQsCn4uYB+texh8CP1g&#10;EIyCn6jXTwlqFtrYiMz2+wLKek0bFMq0JdMs4DritXFsXiv/p4+RuFWFsurZa6DrPPInduyz4/LB&#10;Uv31p55m++kd6k+SNJA0kDRQVwMsUHvCrxDLlwROg9LJF+7U4CvJZ8CP9l0Maxby+1ea/tXiNWAd&#10;Fa8i8xWRvj08BL/pL0i/IEs7FvcM8PXl2iEf/qmyuFdxXahLgn96OBXcvELcSoQV87pZuXH6V6K+&#10;klwUyuX/LFH9X/L6SnUHeBL8C825Qm7824Knfnn5R8gzKbgMvjOMAK/ZrLWOmbye4t4PnoR+BYNg&#10;aOb/AbfOPCmqm3xTwmNgGfthPUPAeofDaaEc/tXgQ/A18zdg/s9AY34wDMv8hvWPBE+Uvwbr+w56&#10;RPVNQfgq8P6yfduz7YGZG+Jtx/bMY/s3QU8ofS4Q6otd0pzz14J1/Aj5uu2b8fbzmLhskZ88q8MV&#10;4HhHw1ug/u8AX8dbv2Ka18E0DbaahfxTwyugzjT4ahLy7g+2qY7Un31UVy+Dxl1VId17276G6/Qx&#10;fu9Lx+M1ewdKJ+1VK0kJSQNJA0kDTa0BFp6F4QOIRYNppdAW/u7wALjY17xQkbc1LAmnwPOwO6wM&#10;Z8FOof68S5qb1lEwD3wIbgSzxfkInwO/w9bgGKzTcaxqPtw5wcXazcMn35Lg7wInhLAu4UPgPlB6&#10;ZnGt8O8Ir8PB4OvH+PfG4irq+Mk7OxwP6nJnKBmAuHPDdRCLm8lWdSqZSCMY637Z4H/F3aDWYZJ3&#10;MvC6Ooeuh7z4LZ+nUvUKedYDDaVYNCqcp87X+OdbnMPOmS2gL+TlZiI2gHUy9B8LztsgO8YdItK5&#10;sQycD79BLB8T2BLsh/fdifA9BPE+8rSqUEhrC9b9X8jXPYq4w2Ax8L8iKxTSrMO+BR29h39TKN+D&#10;+L1HF4R4DJ8Trnl9sHHyrw0/g3JoYYcKIsnbBnxYOghsN5anCbQrKFaKIs151BFWBB+anIeK88fr&#10;Nz+M8fel1dpN8UkDSQNJA1U1kC0+/XCDuDBeDKXTL9xp4Dh4FraD8qlS1UqzBPJuBi5w/4IbQdnU&#10;ZFwX83mr1UFae7gB1oVbQTkqzk/49FLsH38sn9XpJqNcnYUXx/87nJMrtzpxB4Y4/LPByWB5T13c&#10;8HxlZD/dZI+EqaAFWPZgmDOUb8gl7/JwL/SC0pM7bks4EDwFCeKm62ZZs9HXUNvjYzrjmx7UcZCr&#10;xqSfFG4HA0IlmasOqxortkO61/HSLH/sPNFQP8i8TVwA/0hYuKgc8Z3gSVAOqpKnFWmvl3L8/z//&#10;y+cl6QAIRoM5+0KHfL44TLp1vwaxXB/nKfKTuSNo0ATxWnUpyhviSP8H/ASjYNkQ35BLXg2jKyCI&#10;p1u+LmyUUGZf8F6P5S4CVY3OuAHyPQTe+/WOMy6T/EkDSQMTnwZqNnCaeugsPvtSpwt0MIxG4t8d&#10;9vEbDNLd2G4CX0FsR9z14DctVYUyHcBNy28zNJRGUMbXP/8Bv/PYAf5G3C/QX38VWYL4EfA1nAFv&#10;gYt+/PTtdzdKyXjC7VoK/e1vn2WuZX+F/DcpjndolkdnySz8Ju4tsBysBYr+R+jrj+A3Js+CY3iM&#10;vmiolQwswlWFci+Q6OnXu+AJ45bE/QpnE94YHJviOP4NF5Gn5lekFpzAZCX6G2/a6zHe8mvdRozF&#10;b5icU7Gow63jiAJ/W+JWB+d7LH6L1JA4t5wHQWz/+xCIXa7vQMLeT59D4Ws88jiHneex+M1YXu4k&#10;YnAU6X2wZRSu483q/iKXMCQXrghyHTwZvBK8Ropt7kVdH5RC1f85n6TLYVoofeJQPWtFyvyE/h7F&#10;LIq/exSu1fs2GfNzwXvrf4ypFgNvAHm9Dn5PliRpIGlgEtXAODfIWKB8cj4JffskHjZ+jZHNWXiv&#10;AZ809yF8HtwDexL3CW5VIX9r2JwMd0BL8v+G+wpcAooL+lOwBvmC4WR8NdFIupt6XoSX8T8Ivi7R&#10;WFkB3JA0GN1wNiHcE3c/uAsuBMU+XwG+glgKPJXTgOoG9q10WoLjJvAm7bjRXgA/wh7knRW3NXwI&#10;QZbHo0E3CF6HnuQz75T4qwp1/wD/IcNhsCf5z4I2xD1PeBNQb0oL2Al8pdkOd6ISxuR83wV0g8yO&#10;Z6MQaIQ7I3l9QHDuxkaSp5rOlWqyNgkaQs7tWKaJA1X8Xp9YDMdjidN88OhHxA3gaW21fEV1VtRD&#10;QKNOYzAWX0u2jCMK/Pm6q/XBe2Fyyh8Bq0f1XMQYwgNDFF3pJY/Xwfk9EjR4a5VtyDhTlLkV/i2i&#10;cK1e9eCa80OuwA6ET6pRT5aP51GuqhRMGkgamNg1UHWBbOqBsyj5+nED6u0FR0Fo+378G7KoPkX6&#10;TKBR4gnRbsRdBrUsUi78H4MG2KzUYfg+0JhyY3KhvBN8etYAqSqUXYhEN+i18c8Ms+D/Dg6Hi8AT&#10;L0++TgH7eQ1oNO0BW9DWJ7i26SahAaRRdgicA/vBLaR9RL3T4l8FFoR3QekL14Kb9l7ghmrbYcOy&#10;vBv3WdTxIK6nf0vB0dCgUOY5Mm0Fbjw30IeFiVNvPeEEcFNQNgRfuewCE5Nh5rVdDJ6BWDZmnPUa&#10;tXHmzK9Bpnh9h5d8f/7TBWfFKFz20obzcmfQAH67nPCnx4/LTR9roZ6OEPp3MxU+DeF+G5P6nfMa&#10;kbFMEQeawO99sEtUz0j8eaM1Sq70Mo8HEeMD0fSVKcUh9ONp3AbgCXLpHsty+llAY+e8c2cUuK7F&#10;c8EqD4R/6WlAXC8kSdJA0kDSQPNpgAWuB/hx+S8Qi9/SlBZQ3PngQfAj3QZfO5CnYz4fYb+NOhsW&#10;zo+GuC7gdxrPgidPdYR4v+/xhGMj8Jsuv92aHMZq86H8tDC7bmgUv+M9B/x+ZOUofmnCfgvjX1wt&#10;E8V7yvYdPAfl1yD414JGf39Cmf3gRdD4K0kW9w1uEE8rB8A/oZYTnFDVeOfSf6/tsfAarARfQhD1&#10;p2Fbs5B/TRgMi4DzNpabCNQxgIjzVGkYrAh7QiyvEKh3npGuseA1CTIUjyemZSHsd1GPwq4hEn9V&#10;Qy/Li1MWjfwKIUVj0e+rYjmlIlNBgMy+Wo/ljIJspSgyeZIUi/dpvfrI10V+H/rK91g+PQ6Tb0v4&#10;FJYDv4kLon63jPM25Cf/38H51BG2Bu/TWH4m4ANboZB2MbwFGolJkgaSBpIGmkcDLDIHQ36BIqr0&#10;kxYlwwi/m5vGwe5QdfOwh6TPAS7e/cEyJ4IbXahL/zH50RDnhnw7/Aq20zmf568I0w8/Dvd0oCT4&#10;W8Id8Da0ieIvJ6xUbBaE/QZK2TzkrdWlzMrwPOwfyuDfFEZCXm4kIpy6hOwTjEvfZ4N+cBRMAZ7I&#10;xlLTKWMYMAU3hxHQHnaBWAoNZDKcDW9Aa9gNYnmHQL1GL+lFBlnFPCbPvDAQtg99rc8ln8ZbLEUG&#10;WRcyaLwEcX4sXV+9ppGnJoOMfK0gb/Bd3FD9Y5pOW+r/HvBEzX7m/8jiFuJ8hVqTkFcjzAeZknGM&#10;uzdohMXyLQFfkdYR4i+B12GCvb/qDCpFJA0kDTRaA3We4htdQz0FWGB8Sj8d4o3GVx8e7R/JawYX&#10;LQ0Jn7b/TbiWV5QzkNfvSr6ABUDj63noTV2+GvDY3w13EdxYfK3wOQwBT57mgL9cGPNQeCd0BP+v&#10;+M+D6/C7iPsK1hM0DbFn4QGIZa0s4GulOkJZN59CI5f6n6bAnrARec6AVsT5Os1XmMMglq0JnE6e&#10;Rp1axBX8xf4etO+rqHsYo7ryVXksGljxPI3TivyzEOnr9J/A18fOqyDO0S1CQJe6Pf3wNPJ22v8Z&#10;V2JxfraKI2r0e4orng7NTZkjwXF+WWP5fDbnX1mo0+u9O1in8g147/YphZrmH+ueJ1fVwFy4KYOL&#10;UpnX4pqs0ttxw+t6o9aEfH+MryZeO9fS0itHdOOnDaeEMK4yHfwPfVp3kdh+qXxRYopLGkgaSBoY&#10;Yw2w8PikPghiGU3goFAp/n3hOVgixNXqUkYj4hTwo/peMAyU7+ETOBPKBif+TrAjdK61jb8yH/1s&#10;afu4Ggqeqijbxn0ivCQMz6jYQIibGo4ATygLDbJQF+meHl0NnhSUXvngenqWv37+rlRFH0Id47NL&#10;nzVKPU31NKhk9OB2hfj17C+E1691HOQ9Dpxn6rkFePoVy8sEyt8z4d8QPFma3zZwN4NYPIGq9yGB&#10;9PwJmQ80vup8GryPfIWqfAer1jIW8uVPyDydXQdsqycYVjfWeTfUVK9tk7fWEzJf03vfxuKDQrMI&#10;jTjP+8PsNoDbBt6EWA6vtXEKeSI2CjqGMvingP9AXrxG3UM+XcL25yXQaEuSNJA0kDTQdBpgYXGD&#10;OgpicfPwA9eS4D8InoRuIa4xLuU8EXDB05iYDNqBrw5uhI/B10bLhzrxl42zEDemrnWBG/EMMAt4&#10;iiUzgv1qslMk6tKYCD88ezT+BcF2FwM3Y+UEKBtd+LuDH+0r+9YyTvI5nqtA/ZU2BtzVQEMhlqcI&#10;TF1LneNLHvrbA9wwy7rA76vh2yCWqwiU9Vit/+aBC6AvTG4+XHX1AwT5Ec9aoQ78tnU9BEPbPsUy&#10;goAnXFWFdI2k36NCGpSnw6FwJFwDX4Ntr161oiiBfHmDbBhxb4Cns7H4artRBgP5azXIliXv93Fj&#10;+PeIutlkXurtAI7xgrhSwsdBLM8SqGmek+9AcH51yNXpyeVVkJf3iOgS8uK/DNRvTd+/hXLJTRpI&#10;Gpi4NFDaHJphSL762SCq16P4Y+Ec41h4jsZZBbbneH+IcUVCvuWI9+cZHsmnE+cC/gLx/j+M1jsU&#10;bhLiXRh9CvV1UknI06jXAdShAeerJzfJrtAJ2sFs4Ph8TaH+4g3cV1i+ehhN+e9xfW3kq79P4AP4&#10;CIbTl4rXQsRVFfL6aqsvaMAuiesm7+vYFcF6NHIvJh/Jpb8I3Y3wj1naD7h9oEGhvMbEPmQ8Ca7E&#10;78+N9MbdnvAN0BYUX/doRL9iYHwX+u/12RZGw8uEPRUxzteWz8JmEGRlPHOB16s+0eCeFb5CR15v&#10;5SV4HZx3ivNjU9DgmQ93Bdib/OHaOzedL/ZF0bCryQAo5f7zn+9wzqfOwSGOtjxZOgsaZTyF8rg3&#10;wpngPNOdCZSlQT1eYqCJ5WvqC3oJVbcJniZ216M+x/Q0uvIaqnfbfgO8b6YCZTHwfnvGQANiGdeX&#10;ijWG66JhfADxGlrxN56uJ71I24Y8A/ErzqMwl0oR6Z+kgaSBSUsDGhTNIbtT6TJZxS5Sp7DwnG6Y&#10;RehgnFVhF+KG4NYnc5J4FWUuxz2D/J/mMj9O2FeTHUn7BBenhf9Y7y25vA0GKd+ZTAuBhqBGh98J&#10;uUiOANseCC7Qw+EL0OCJv91Sn27EvqrScGsHbvCrwTbgwu2pRn9cDZrXoOb/RJhxvUrZNylj3bbz&#10;JZT6QPza+HcGDY9j4O+gHgZCWcjXmkBr6vq2HJl5iHMD8VXNueBffnmNeuPuRfhqcFziicDupNn2&#10;+C6+RloDNHZuAg1tRWNoiswNRtHchFeCT6A+UYdeg69CJnWBTu4iHAwykzYm7khcN+NvIN7c3fyd&#10;W84ZxX4FY6AUUcM/9tu+xHIrAe8x+zcm4o8QO9c1GKzj32A79vMw4h4l/WP8TSm2NwxiI8z7pkmF&#10;vmukbgmTg+uRa5Njcy4YF64F3tJD13qUeZbxml6feN3M4/WsEMp6v+9HpEbg6lGia4wnY1vjuoZY&#10;tqF2yJIkaSBpYGLVQLwANckYWWA2oqKTIGx8PlGfbOWk+bTYAzwZ80SrIdFgGQL/BF/xnIrrx+4l&#10;IwjX1ypPEOfCdrtp4MlUTUIZF2MNL/vkRjwzuDn0gYthANhP25sD3CTmhEVhBpgGXIxdzF3cNYY8&#10;tRgFI+AjsH+OwadwN7i5oSvY3m7gaZrG2UPwPGP6GbeqkG49Zd1RdgvCO4IG4okwJewDS8IjYD9i&#10;Mf0flLuSuhxrhRDnd2Ju6G7EF+Hfg7i7ca3zUnDM24KvfQ4lbXzfRDalrxrWe4LXw2sexGt2KPTI&#10;Ikzzm72bGJd6ribBIHN+xHIrAeubNYt0zuwEa8HD1Ok1CvITHudVyyzCOaRux0po40v6fw+VfBYq&#10;ItwKv33yD0gaul7hvrX4FbA9LGwA6QyOb28DTSX0ye/TnqW+LlGdvqafnLTforh6veYnw3rwGuXK&#10;90hUaHn8q8Jp8BjEY3UubAb7QxDnzpkQX7eQFrvOB8sX9pW+fE7fepJ+C9iHIGviuQRcN5wL1pEk&#10;aSBpIGlg7DXAorMEDIAgfhBc2mRwtwU/PJ6v1pbI2xpOgn1hICh+i7O4deD6jYav8s6AzhAvsFWb&#10;IV976Al3wgvgK7rNoC3MDvOBpxt+o/Y4+B2VT7ojYSjYl/7wAbwH78C78D70gwEwBIaD3/T4fZCv&#10;yy6BHWERsA8zwwpgO0+BbR0JGok1CXnbwP7gU3hJ8G8FymEhLrjETQEPw62gcVYopLWCa+FCKBkN&#10;uEeABpvyC+xUWHg8iaR/08Lb8CRoONcR4r3uv0MQjfx69U/6nOC1/W9cIWHfG18FsZhPNJDLQrgb&#10;OKeCeMK2fjlDgYf0/DdkzsV581mJ89ppnJQEv/feQ1BHB8Q9CrForJSFhN3jRPw/wTrlDPV4yPdY&#10;ruwZ1bKTz9Oo0VF+Df46Y6tW3njye18NhiXy+Yjz2twMX0KnfLph4v1DD69/LBpl9QqZzwOv8cz1&#10;ZSR9AXC9yIvf1z4AU9RXPqUlDSQNJA3UpAEWk47wMgTpg6ethXE3gJcgPGnXVGdW9mDKudDuC8+A&#10;hoAGzo1wCCxYa2XktZ6zwL5obGwCs8H0sClcCq+AG6Ubz+vgh9IaSVuDG+KiMDfMCm1gapgSpoLp&#10;QCPLDXtBWBFs4wC4CJ6GUPf7+G+DvWEusPzK8F/QSPRbuHWhViOzLXmtozOcDRoZK8W6IdwaHMso&#10;eAtmjNPzftLVyy1wvGm4fgh/LgQZiWdV08ZHoW/bZh39R7X+ke716pflC86x1fIbT6aFYDQcmc9H&#10;3HrgBhvLPQQ8pSoL4XnATTyIZXy1WVVId/7FxmOhQRZXQH7n5PNwQxwf/MQ3ZJBNS54nIRbnZ73G&#10;h/WTpzEGmffRvVEjjtOT8ZqF/D48DIM6fSNuCXDe3wGlB4x8xcRPDnEfCP5xaz5fHCZdQ+9SsF1P&#10;zesV8iwNH0NebLeme73eBlJi0kDSwKStARYSF7IboxVmMP5l1AquRtDLsHY1LZHmpnEVaGBNH+cj&#10;vA64oWnYuDm4ybp5XQ9zxXmr+cm3OGgQvQRnwvwwM3SHC8DFVONCI6kXbA9dQIOrfNJQrf5a46lr&#10;GpgLesB/4BX4DDxFuw82hTlAI3F/eAocu/krNvSiNs0De4PjkfI3OfhNOwr2BK/Hq1DLBtKOfG7I&#10;u9km7owQb+JvEp6/qD9/ZRx9ck566uAmvFB9fSFdAzYW9TNttTKkrZxl3jOfh/iZ4LUsXccTxR0L&#10;8mm0DzJDJr/i1skXlyN9NdBQCeLJ7TxxnthPmsbCsWCZveK04Cf+YYjl1JAWXBI3htFxJvy+uqxX&#10;yBPPE4ufXl8B0pcET5aDfIinplMy8nmPuC70hjonv8SFa7xLA33YlbyxjocSrtoH0pxnV4NrXtU5&#10;E7dJPg1r15tY7iYQv06PiyR/0kDSQNJAwxpgEVkQXJDceJTv4e+WxHUz7w1+c1QopE0Dx8Hx8A9Y&#10;Ns5I2BOfy6D0VIurcWW+WgyUbuQLhthh+NvDLKDh56brJvg6HAcrQ9mAifvQXH7a8/XhwrAX3A9u&#10;KB/BubAoqJvN4RHQuPBbpAaFfI7FMqXXZLgaY6eAenOT1hB0/CXjF3dFWKxaxaSpxxdgDfPgzgsa&#10;r0HcOPeD0jWqVs+4jKcvf4ef4C2o16gm3c083oS9DrtV6y9pB4JySFEe4k8opf75z8c4c+bzEacO&#10;85tyQydzW/5ZZflfyxcam8TPAP8FxyJLF/TB+adhHssVBfmmJIMPDLGMIBB/D1VRjLSiuq+tyFQQ&#10;oNyaoBEU5FE8dfQXFyV9JQjG7SX4Kwwbwt5j6uoLaOh19EJZPpyy/AdfRZ2hfeI9lX4KrLumB0TL&#10;ktf7+isIcnuoM7lJA0kDSQON1gAryfqgARGLH8G64GgE3AAV36TEjZDWEnydt0FWphP+itdohDVK&#10;zgTbmhWmhnqP9kl3MzoOXgU3pdnAV3rHgE+ybiZ3wgbQ4ClR3Ofm8tMPNz1PCM4BN5evoRcsDG3A&#10;J/cX4QqoeioS+keeOWEbWAeOgyNgMtAg0wi1rpIBirsEPAP+sUKhkOaruOehkxlwvR4/QJDf8Hid&#10;WhdWMA4iaXtyCOP2OitfgptfR6joG2FPs7qAOs+L5TS8THfTdU4tALvAMFAGwHYwH5S+lcx0syDh&#10;b0C5PAwdv7r3IaU73Ax5+YSIHWB+KNWH2xrmho3gDcjL9UR4bdaA1cHr4rV+DYJY70xRP2Yh7Lw6&#10;C7xusWi47AmOqXzig9+6f4JYNDZ3BnU0dTZ277VF4FTI1/0tcf8A81echIe+ZXWsTPqzEOQlPLZf&#10;LoN/MugA/wTv5yBHh7qImB3WBssrv8CxMA+Ur1fW5nTEaSR7zUdDLD64uY6os9J6gdsWFgfnzu+g&#10;3A0rwVzQ4MMJedSdD7DKLaHfyU0aSBpIGmiUBlhAeoCLdyye8oRTFzcFN4s6rw9siPgp4N/wGZQM&#10;Adxt4UKYBtpAOOE5A//D0OAfBJBnY3gGLoWuMD2cCG5Kn4NtLtKowY7jzPSvPbgpugG7YF8Li4Kv&#10;WY+EV+AgqPeUkHQ3mTPhcSh9MKwLb8FzMC24sR0F58G+UN6E88Mmzc3KTaeUB/d4yEtVAzxfX1OH&#10;6Ygb/evwNQyBj+HTLNwXd6XQJn4fBtxMncPfgfPQOWIZ3eGg7oeBhu3J8GXGYNwBYJpGhm1tH9Xd&#10;gvBtoKwWxc9IuDdYRobCQLBN67QvtjkCSvXhrgr9wD5+Bc5h27VN+6lrWXGs9jv00/zWdw+EE+aW&#10;+K+CUWCd1hXGPQi/5YM+9o767jzx9EkjXF0NAPvvOOzTRuC4rwPrDrorqttxlg2n0Ebskj497A6P&#10;wI+gMdUHbocb4UEYAMoAuBNcJ0r3Nq5z/yH4Bhxj0LE6cZz+1WNZCDv3Hbt9dzzmsYzXx/GqE/Xq&#10;+jEVPABfZDhG8brZ3uvQtVx5PR7y7QZKOiGrR08pKWlgUtBA4TF8QwNn8WhHnodhoSjvQPwb8ife&#10;b5O+Dv7jYWvCn+BWCOm26+8B/QO6w+uwA7hh+rrzRngQ/GjaJ0dfpz1EXR/jFgp1erJmfus4G+6H&#10;DeEY8I8LrPNs6uiPO0EIY/JUw435QPDJ3HGdB56QnQTfwrGM6QPcQqEO/7JuR3iAfG7aGmavwRew&#10;LuwDxvk7b7+T3ho/3hb+LEOFkOamfiV8SPrJhD1luBPWgiD2aQvSHwkR48qlP57S+D3b9xm/49pn&#10;DUjH9TH9GoX7N/I6BzuB88afKgk/Q+HPQpimsevDhHV+mrleg2/AvOazbtPVwxDqHoFbEupfEY96&#10;OY34ki6Jm5zwAmD9P8DP8CsonvqGNq1vMOU0EKbHPzeE/v2GXxybhP5ap2I9Yltind9S1xDcMO75&#10;8Npv9WQf/MkF67HcFOC47cMwyg3DLUnWlw4E1JflrN/5pX4/Ia/GjvoPddtnxxfqVl/Wbf4R5B+M&#10;W69Qn3k7gw9n6q4t2M8v4X14Ez6Gr6nP33YrCeVsy/y275xUZ5azb9PBp+QfjlsS8s+Bpx2oE+uJ&#10;f4Yi1snXpA2CrmB91m1exTbtrzrvR/1e43qFdr1ue8M35L++3swpMWkgaSBpIK8BFpFDIZafCWxt&#10;PlxPdzx9WSdfLoRJ82nb1w0+aXqSpiHgU+w/wafs6WFK8Mne9LDZhCoqXNK7w7NwMfjKZAl4FHxl&#10;cj2UnporCk1AAfo/B3gy5snPu7AJTAGHgE/jezY0HPK4WXh9WsE7oH72B08GrEu9rwd3w+XgZlNH&#10;iPc10DOgsWt9i8CnEIunQ25iSZIGkgaSBpIGkgaSBppDA2y0reHlePfFfytMDhpa58GJtbadlTke&#10;V3kNPA1zo18BroD29dVF+k7gqz2P/qcGDQwNF0/qtgCfVicKYSxLwX3ga6MLQMNVY1QD6b/gqUa9&#10;Qh6vX1/w1crhEAw1jbJ1QH1eDVtUq4i09cE2ZzUP7mGgUR3E1zeepCRJGkgaSBpIGkgaSBpoDg2w&#10;0XYFDZ4gfmfhawo35p7wCHhsX0eI12jbEg6A2UMG/J7OHAh+PPth5j8G11cIhUKahsUZ8BQsBh3B&#10;0x2/NzkLSsZCYeEJOJJxaTjtBX6/8wasCjOCRtTD0Km+4ZGu0foeHA+Fp1jEe3J5DSxdrS7STgSN&#10;b41w67wXgvyCp2rZanWm+KSBpIGkgaSBpIGkgRo1wEa7GvyU7byeiuxlUdxO8BysUlQV8S3haPgc&#10;FL+FKgthjTKNMOUhqHrCQpof7GqAPAC+QlsSNOSGg6di9b7iLDfaBB7bglmhdNLUBFXWVAXt+Vr2&#10;FfgO9gGNIr/r8tXtwtUqIU1DdjMoPDkk3lfFJ8FoeBzaFNVF/EzwFPQwHXcZ8NQtyDZF5VJc0kDS&#10;QNJA0kDSQNJAE2iA3fbMsOPiPg++NtMo8S+wTqvWBGlrwcHgd0ovgJv5auBpWfgR2XnxPwid66ln&#10;FtJvyGiDuwl8Bn3AD3/HmdCeYz8VXga/X6t6otccnbI98CRL48kTK0+2fH2oLpZobJuUmRN6geIp&#10;2nFwELQuqov4jeExCHPgIvxBnsZTaMwV1ZXikgaSBpIGkgaSBpIGatQAG+zi4J96K56SrW1R3DVA&#10;Q2qWoqqInwvcoFfI8i+Pvx+8CYp1Lg2+Di29/qxSz+ykPwLngyc9Ggv2Q6NkpqIyzRVHezPCzRCL&#10;Y6za/+boC+35GtgTMvVwO0wD24C6LTytDP0g3VPL0sf7uMvBW6D4UX5H8+H6rdrhoUzezdIPy/J6&#10;nT+AIAfn86dw0kDSQNJA0kDSQNLAWGiAHdZTsCvDTovrSYrfM3kqcw9sVFQ98dNBKKcRtiHsARoN&#10;vuo7BH6GfxWVD3GkezJ2J/wPbPdY+B3OBP/0fpwJ7c0AN0KR+F3X6uOsM1lDtLkdfAH3gbraHl6H&#10;par1hbSZwGvxTxgEfsN3HpS+AcRVz1fDKfXUMQ/pvib1JwY04PaGIJ6y+TMFSZIGkgaSBpIGkgaS&#10;BppCA2ysK8P32U47HHdR68XdFzwp8jeJ6gjx/izCpvAP+AaUeyFs+pPh9/Vl6Wcz6lRAhHnBMudD&#10;KzgNfE13BJROeIrKNUcc7bWFO6A+GUXi2VD11Wsz9W112tQo00DSaNwCNBAXL2qPeI1s8/wIX8IO&#10;UP7+Dn972B08SfNEsNofAXgdrgLrawO+xgxS9XStqE9jG0ej5f5Xq6uWPM1Rtlqd+fix6V++LsPW&#10;V63OavFF9TRVXENt1tffxvSBejxFdw4vlOEr/qoPb6Q1eu5QxvXI9WmMviGlnOuf321aRzitrrcf&#10;5Ks3vTE6SnmTBpIGxh8N1HRjswC4EV8HW2Zdv4QfMdyL+JkJ3w5HEn4+S6vqkH9NEs+BBeF+OBD8&#10;gcn9wR/Q/BK3QijTiohzYTrYFTxJOxaOIP9/cMeZ0JdONHY5rFFjowPJdzXcSV/9ActmF/po366F&#10;vrAV7AB+YO+PtX6KW0cocyKRbUg/IE4knqgW/qinm/rmOP545aNxnixtRlznwb9If4m8m+C/Cbx2&#10;/WEl4j/DbVah3U40cChMDv54qfijnc5z++JDgHwD/6FPI3BLQln/OMXv7kzzxz4dt9/A+cOsA8nr&#10;Q8By+HcFfxzUfH5bNwN8CBeR51fcQqGsP98SToGd56PADdjy4o/WnkG++fE7Buv6PsMxKLZn//15&#10;E/Xp/Def98MsYJ2OeTQ45ikh/BDqEPz++G/5x0ppa3Hi9gTvQcdkOdvw9f9PcBTsCEtlYdPti22K&#10;OlKvtuVYRN2HsGlP0+YtuCWhTeei64Bjs6+28ztYLvTVPhinjgfCu9CHehxfg0Ibrld/B9er5cGw&#10;fXOcr8HL0Jv6nsMtCWVmxnMI6NovcbyK5dW5unf8Z1J2IK73xS44tvM5hDJBP7anP/worX3wmrTM&#10;sF7DXn/Hvxf41+cHgHpxHv4I6sK8GpNiX16iD5filoR+qDPLLwheS/tiOdfNGeFh8nuPNqvQD+fU&#10;suC18hqrQ8fvnHAMXmNxvOryKxgM79E/x1xHqNP54icUQb/W59iktD7hWl+Yd+o5+G3rfer2mpeE&#10;+ryOG4M6U8e2G+az18Z49abfH9Qehuu17oEzBzg2r4v9tw+2Hcro2j/n7mfgDwQPx60j1Gcb9kO9&#10;2I9wfzmm0A/76n10f+gHfvuyEM5yYDn1Ypvms07rux++gO2gM9iXWH/mt/+2JeorXCPHI/bBueb8&#10;0f8/+lBePwgn+Ss0wMXvDp76KCOgi/3APRR8ZeiFrEnI6xPr1aB8CrdCt2qFSXMj9Ps0nyIPhF/g&#10;8Gr5myueNteBvjAmos7OhbbN1b+4XtrxNPMr8PWlejsK1KHGRR0h3tOvtcEbuY4Q3xFuh94wZZ0M&#10;RBC/HfQCX3N6avAEBDmtqExTx9HYzHAI3B8azrmeqjrf/ObOhasshNeF8+ATCDIMzyXghusY54dT&#10;4RXIyzHlygo8ZPb18L/Avwx2Dgf5DI/3w1ZZG57Aer0egSLxPrwBdoLW4Oml/uvAV/95+YaIi2Ab&#10;cLMoC+G54XDQiI7lIQK7gd8nOu89mY71QrAsvha/F5xr6v1tiOWacoN4SHBuWt9HcabI77gvhJvA&#10;k3jlB+gDzrF61xrSncvXwG/gfecJbzdYBA4BT5AV+1yuC78nVHvALfATFIljPBhmCWPCf30u42DC&#10;jsH7zXswLy8ScTc8C99HiT/i7wId4AR4HorEvvWCdUIfdAl7320Od0Es/QicC8vE+ZvLTzubwavw&#10;NSjOdeel957XxHvKOdMfHLMyEhzvDqAhUCHEuc+8Cc4DxXp+BesW76GPMgbihnmDtyTqS4OiJPhn&#10;Bu+XAfA7WJ/9s5/Wq9hPr+ECUTmvy3sQ5kcYm651fApvwcdgHvvbD5zvXUM9wSVuFrAf3luWr9aP&#10;h0mr2CMJrwfOIee45YKOrcu1em6YGrxvYvG6mGcQ2L8wbl2vxxAo0qHlOoS+J/cv0gAXYU5wQgQ5&#10;064QmA2ehIqJUks3KePicSR8BztWK0PaluACNlfmd9KcXi1/c8TT3qxwDBQtrkQ3Sp4h9ziZ1LTz&#10;dxgF50Er8Ma/EMoLU0P6Im9r2B4+AGUo7FZUjvjp4FFY23RcN4ewuHnjHwI+uY4TydrDKYsL5B4N&#10;NU4e59r74Fg9bagjxE8FZ0MsLma71slcEEG+bcD8/aH0cFOQTR2eCLG4gXvyUyikbQJe81j+XZg5&#10;iiSzG5QbjXIc1LlOxHWGMA/wluRe/vXEpiyEvbfXh2C03lZOjDykd4TQJt6SXMW/5bbxa6DExqLX&#10;cK+omgovac7zi0BxrfD0oUKI2wCs5zHwRKGOEL8tuMnGcmw+I4m2F/r3OX7XtFlDPvwHQCwaKlNH&#10;6YsTvi3L4L2yQpSmHg8C50ksN4c8RS4ZW4AGqXIjzFaUrznjaNM+LA8aI7E43xcG0zUW1oR3IIg6&#10;PxyKjLKWxPvpiwZILJZfBmYEH3o0cmzjKAiG2Z34K+ap4yduBjgd8nI3EXMV6Yj4KWFn8F6M5WEC&#10;HcCHmOlhOwjt4y3pYsUqdXr/nWymnNiPjkVlQhzpPmg8m5U7B3f2KM21zHmp2F/X/xXA9uyrfY7l&#10;UQLzgHr03jsQNDIV979FQt3J/Qs0wAVoD89BECfYwnYF91j435h2i7Je8OOh0EAg3pvsTVgUlgaN&#10;NxeawlOcMe1HUTna8EZdEv4F9qEp5X4qG1dG2U605ULvIjctPA71bWitSS+d4uE6fvuqfAMapfND&#10;D6g4aQk6JN6F6naYDGzPGzyI/ajadqijqVzaWhx+Do3jDoP5a6mffM6zh6DqXCPN+fktxDKKQOmk&#10;q752yOOi/hEUGiuhLOmrgXoL0h9PvXOH9MtD5sy9Abd8EhTqjl3SXYA/ARf2aqeoLUi7HmI5Na4n&#10;9pNpPnAx7w1TxmnBT/ytEEuR0bMuGWIduCGX1qBQT3CJXwmCAfMG/opT0Cifc9QHvWrp7UgbCbGU&#10;jaWons5kcMNzbq0e4oNL3C4Qy9MEKowNwlPBPVmmzULZ4BJ/apYWHOfNfCE975I2O/SFJ6FwfPky&#10;zRWm/f9BLA8QKBvctkt4Y/glyuT181VcHSG+aA5W3YPIvyZ8AS+Anx/UEeLnBL+fDWJfNqqTMYog&#10;3Wvm/Inl6ChLyUvigXEG/O9A2WCK8xPvXvsZBHHtqvrwlSu7M3nV27y5eMevOD83jdP0E3eBiZGc&#10;W5BnBdIHgP1ZO5+ewk2rgYqbI64a5WsoHQfdo3i/Q/Bm98jeBeiKKK3sJX1VcCFxQVoPloKO4Ptw&#10;J4LvpeeB86jvV+NiId2nTE/CLoNhcCW8CQeS3/fezSK0uxycQuWPwXPghtPUTwXrU6eGzrm2h7/Z&#10;BF31ovKz4CSwrf1hb9pdFrdINLT2IP1C3IfAvj4Ia1PXSeB/Ku63Ca3IUzR3fHr32q5DPr9X6AXh&#10;+roRHUW5mowi8o6t2L/fc5XUa5hEeS0nRWMM2cI3GCGs6/z2unpv1Cd+s2F5qU/sr3ljaWgMt5LZ&#10;b5eCrISnYqEOCZG7Dv72cCXXzW9fikRdhGsZ0qv2hXr6kekCaAvVDIP8+Iv0/TblB0MQ1561QiDn&#10;rkE4GH/Ot6L6LHIDWE9pPTIiJ44r7lt+HoXs8+HxxOswxvtEiIzcfPvWW6Ezyv1I3JHwJcwFeTmH&#10;iNejyM74D2aOOb4isS7rOZS6/dapXqGeVvVmGLvEn3LFHXteJ32I+yrK5/XzOhaJZX/IJeTnZDmZ&#10;8buOqz/ndp0Tsiyj1za+X7zf/JarPnEcXreG5AEyxNegG+Fqc9d247HZr7z+iCoU89nnvC6WJs46&#10;90MXd+DmJT+HWjIf8vPzOQodA/avQ76CFG5aDWh0VZNVSNgpSnTSXpqFfZJzoeybhfPO50RsBS4e&#10;LmxOXhd6T7kG4XpznM8k+QK3SE4jsj9cArfDjLB5PflJHnOhT3NQ+mRwXIUnBGNQuzeCBpAG5bKw&#10;GswJGj0zwArQG5pbjqUBN45e0B3OhTMY84bos2LzJeyJjwbXMzASdoJbiM8vPhsS/yG8AmUh3w+U&#10;v4kIDfGHcF2QPoAFQfGG3haOh/FZKhalKh114/gengCfZMO9NDv+Xozf+foy/iIJ9ecX0KK8jY1z&#10;AfW+XCorqM41uDSQ6gj9nILI7eEzuK9OhsqI0O/K2ChEfS7ykzH2X3C9d3vANDACxkRGU0hjpVNU&#10;WGOqQmjXvrneBOmKZxPoFSIi91n8PjyMrf6XoQ7v4etgbOQdCltHuE/KdaFH30qcQMSt4LVSdgHv&#10;r7sMBCHfqvj3BB+e+oT4vEu+BYjbATRUPPnQKHNdvoFy7+OWhPjp8OwB6vs7cC1XzxoLzn/TnTdX&#10;UC42qogqiXkbEo2J/Pri/lBN8nXmw/lytxChTlzjP88nErZ8vo58OF+sqEw+j+Hh4NxVT0Gcl0VS&#10;VGdD/Qj1TJZ5yvm5dsZ53zv+ImMsK1KTcxu5DoZuNeVOmcZYA+FCFlXgIh0WANOfAo9pW+NuBDdx&#10;E3pj1hHi3yPSm8DN/Qi4G34Gb2oNERfZisWEcEmovweeLmC5nWFdOIg63dibXGjPxUgjZRdoKmPM&#10;frpg9QQX2YdgfVgElsjcZRhToQ5IbzKhDRe8A8AN8gJw4f8YDmDs5RuYcEnI/yoe87moXw0ViyVl&#10;FiPNxVzDqkjuI9KTh0Uo6yLtghDLhtShbiZ08T5Qf6dD/rXJnMRdyTjnxa0mf5AwtgZBnbrRuffY&#10;7bmErevRuYvsynAtZYfnyo1JcDsKHZ4V7IerUTQkC4+J4xqVP8Wp1k8fgoK0xHM6467zqoZxfg5H&#10;wYiQeQzdRynnX3t7LcdYsvLec9dWqeQe4r1vg7guH8fYZg4R+GfCfyq8CK5ndYQ8k4EGlmv5fGA+&#10;r9X5sDj4SnU7COuC9/7LsCycDMeBY3UtHgwLwWHQHsZUpqGgBHFPeT4ExsSl/90gXPeB1LEPDB2T&#10;upqgTH5ufN8EddZShXPkOfAvI/N9qKV8OQ/l3UPOgQ/LkcnTLBpw0aojTOYZiFwySvCCXsOF+YW0&#10;DfFrUHnjVxXyPkZeNyYXSW9gFxvL9IRBpGugVQj5ZyPiKDga2sEZcA55b8FtTnmPyq+E90Ejws22&#10;M8wN6ugbGAKj4J9gPxsSNxI3OrFcX/BJ0nbGqdCm3wdplPmksyv8C+6H3vA05OVsItR/SSirDpYH&#10;F3ON8Tbgtxedqftj/GUh7Lc3DxOxNbwJN8E/YGZQ5gHrrihnwgQmreiveGrgnJ0RdoYgC+K5Bl1s&#10;hU7cvIqkyQ2yrBHvl4Ng1iy8NG53eCILx852BEZDU81L14fShs64f8c/HMZG1GuHqALrc35VCG2h&#10;6j+cyz4IBvE+9RqsjOvPnDTppkx99a6BoRO1uNT1IfmkjmRjO42E1aBTlsEHI9eiY7Ow93Q3WJn8&#10;GuVFsjmRGl9vwE7kC8bBK+jIeeB6cBk4H24l3fnpHyLdgGvbn0H5pw+Iv46wtIO3oSFxH5FYViDg&#10;NQ7iPHwsBMbQde2xv3cwhp9xNWj/CnEfjcemPjWSml2ycR/VVA1R39VNVVeqp7oG3GiLxIXcyRSk&#10;P57e3IAtcLeCu7KbNaRXc92MT4Lpyb+7majjTpyv9RfIocR9AC50D8Ag+Dc0m9AvF5/jihqgrxpV&#10;bWEOUB/zgXGNleko0B2WpU436l7wLm27mY8Toa27aftCGvN6PAyXwL+I8/edfBIuC2E3rtLmRbqL&#10;radA28Dk8CpcAd9CV/gY8nIfEZdSViPMdMM9QdHYjRepUuQE+M8U9Nm58Dv6+omxHozf+2YDCLI8&#10;nktI2448X4XIyHWBbg75hErvht2yylvhev2eyMIlh37NjseN+Hr4qBTZuH8q+k99jncluLlx1ZRz&#10;/172/b9nW7xhLfJePRFd+gBVJA8R+RisGSV6+qLhsjr9+w/u7ZSvmO9R3vHWS5/70f+z6eA54Dqs&#10;7E/cXbjqZx84lXxv4dYR8k1P5JHgvPU0NBhjpbyE/VzhKgLngevCo8R9XUr8877Xa7tTgp8m+FCm&#10;3/7kjSyiCsXy3jO/UX5q3CXAPhk3HJyHJ9Cu17lWqVhDqXcqCnr9R9RaQTPmsx/qKch1eF4MgeQm&#10;DeQ10DIfkYXdeGPD4zFukqFM9i7Ea6A8mOUrO6SVbjbylW8Q/P7lh4vgf3CXw/0chhD/S7lg5iF9&#10;UbyrwKawH5jf73C+xB0nQh80FuaApcH2F4MOMAtoVLmYjY2o14PATdA/jlCPbiB+LP8TbnOLT9nr&#10;wrmwOawPW8LVUEcyfbgJmOdRuBj8Qc2vcDWuXZDrCOn+NeBgEjbDr2F2B37H7HxzE/8BJnTRyPF6&#10;lua7OmGcuxC+EdaAIOvh8a/N9iRPGLf3ipuYumhyoR03PE9DdwDntOJfXHUibWAp9Oc/W+O4Yfjt&#10;UJExFGUt9G5AnRqhjkfjuzvMDmEjx9somZH6rEexnp7gWuAG/QGcAW7ahcIY/Gu5PUm8AlbNZVqY&#10;cC/YijwHk/fDXPqEELyUTjqfvIeVGeB8mBaeAu/VarIsCerAtbdPlUyvEO98XgBcizXqY3HO/pxF&#10;9MCdBj1eHmdowG8fnkT/zjX73AWmgofAH9t1LWysdKS+lSnkvag+tgLb6QV/idAf7znvhSPAe8P5&#10;eyM47/QnSRoo1EA1g8yN46eshBPo9sy/Du4rTCqfZvLiTfEdvBonmJcJ+j/iXDhegKPBRaEspDtp&#10;PWHwCcJN6kC4mrL34TarZG0vTiOrwZqgMRY2BbzNIrNTq9ieC5x/lu0N65jDgkewaYW6/bPqE6nV&#10;DUuj4VTwA3//evYz/HlpR4T5DgNfHVdcN+L8a0tfW76LPy93EbED6VfiPg8fQjfQ0J8GJnTRGHXe&#10;uoGVBD34kwy7E7gNfPoPsj2eb0hzQY6vr3O9ueRFKu4LS2UNdMJ1jl9lmL5MjbMlvAzVNmiS6hWv&#10;o/dK2AzdZBU37jGRnSm0EbhJTwehvvvx74DuSg8C+KsKeT5mbI7rJFDv8VyznxvAvOTRQH4a/wQj&#10;9NeT2BPosAbHjFnHl8cdBNuQ/kMWV+R0IdJ773sYUZSBOB9+rUPdd4a8aLzvTh/U415gXxojX5D5&#10;Cfgd7Mvr4Jx0HexIvffgXsw4BuLWKmuRcVFoAfZvNlDGteGzBf2f48+mS5+6rIhfPXpvnQz3Mq4x&#10;vS8onmRS0IA3RZF0IDJM7HfxP89kmwJ3dfBppkhc6HYj31xQUS8T8TXSngQ3/h9x87IGEfOBhoJP&#10;FS4K/4ZmE/rYEnrQwB3wCPwX1oXmMsZGUrdGyQAYBp/DIPgIpgWfSiv0Rrg55GYqfRSOh7dhMGhE&#10;FIkL7xtwKdctb4yZvz0cqi4N5ORZwm7681PWsT+VpRun3id0mZIBeL3KBpkDYqxe3x3hfcOR7I3/&#10;sCwcFuYinUZFxtxLP76htHM7lm25Vq2yiGVwffg4j7wVY4gLNOD3OyP/S65Nybc2bAvfghvRmIgP&#10;JeruXvCeCOKG2zYEGnLpjwaH+t4EnivI35W4Xuhi/oK08T1KAzrcS6Gv1zDmd0KgilvL2uK8DHOz&#10;KL/z5HMYCl9DUR6iq8oH9PMYOC5zdyGna+5LsAAcDg9xXVbGrVVuJaNzT1aHk0CDz/tzXIprnA9Y&#10;G8J6EO6BUfh9wxT0SjBJ0kCxBqrdUKuQPUwoLXuNqIVgKugDFcINNA0RltkLXoUriNsM3LDD0/iL&#10;eN2kK4Q8Gnr7wVUwL+wMZ9PmANxmEdp0M7oJPMX5OzSXEUbVZbkc35rgyUlXWBAWA08wlgP/krTI&#10;WCWp6YQ2XDROAa+nG+gZ4F8+dsTNi4ZjPwhPfqV08raFrQhoyKk7n9IrhHZGEOFccJFU7gYXSmU1&#10;yk/5p3eC/df++1Rex5hh7G6OO8GnEMR77VjGvT+uhpi68Fo0p9xK5V9EDayE3/mn7AI+KD1qYAyl&#10;vH44r8ATbY2FivnSiLqHUsdz5N8HvD+DdMBzPLprFSIacqnH/4jVsfWAQ8ANM5a5CewbR0wIfsbk&#10;vPk519efcuGiYH8i/4DWEE7X8vlmIMIHptHwST5GjlmCAABAAElEQVSRsKdr99AHDecTwfnfGPFX&#10;7FvGBajrA8JHgw/hShfwu0uveS3yLXUMhAHgfWe/HodZainchHk0uv5JfRqG6jrI6nj2DIHkJg3U&#10;p4HyghoycSN4QzqpFG90J7eyAbzKpPOmzMvCRJjveHAT2gluA/9C5xLc/4ILdrjpCJZleXwuBLeA&#10;C6cb+Q3Q5EJfWoM37GOwGVQsDk3eYGWFbjIPghvNUeC4UUmLH+E3cLEcV9KHhu6Ew+BjcGPeGyqE&#10;PpUWYCJ9TdEFFgA3Mcu5sHtdd4WRUCS9iVyFMi7cL0G/LNOCuC68zSk/U/mvUQP2YfIoXJ/XB49f&#10;IBiQRXnN4/3zW1EiunO8ed043/4N24Cbnm00p3xE5fdEDXjNfLXiZtcDPPksup+jIo32Pk2Jr+JS&#10;tDcl1Flr4jyZv3R96JM6PRW+jPJsit8HiEKhfu/tdvlE6voGziTe07I3c+lrUcb1bkKTvCFUi27D&#10;/deKwS5ZZcCLE+8c1aDwOubFdp1Diut9PLdKkWP4j9flvahsV/yuz7VIxdi51t7zT8K0tRRuwjxh&#10;7r5Pnc7dWA5nnrnm1Seu//n1Jn+dq5W3bcuPyz2kWl9S/FhooGIyZ/V0wl0q87uBvs1k8iZdBh7K&#10;4vPOu0ScwM1wAm53uACuARfWPWANeAaKZGciNVJ8otkY/MHYeCEmqslkGmryxvgcPDmwf+NK2tCQ&#10;ba8DGjR3Qx906wff3fCPM0G/jvs8mB02gotgVfoxG26FkFcj8lHYATQkPoMTiPc1iScaIyBeTEku&#10;Sx98M8K85Pka97EsxWsd5lgW1eTOKGqMT4fciOxLvYIOvCc6wVBwca8mU5LgAlh1DjHmh0nXEP8O&#10;gmgAqPv5oJaTjVCu0S7t27/bQOMviPfiMeA98ECIbELXsTm/S4I+O+Lx/tatWeh7XzLfHBVwDTqC&#10;+uoYXVmerri3kj5nVKbspb5nCewGXtcgrgdThcDE7DJ+H5pOBefr9uipYtyENWBci32QOZ38w3GD&#10;hDnegojSQwTpP0CF4R0yj4Hrver6EIv/ZZ6GxpiI8+3foSD1TAa7QqPmYCg/Bq7z9qmonOusp+PB&#10;mI2Syl71Hu97jn26cmr9nllJ/hasI8kErIEig2wlxhOeLvyA303Nxc4F0SeZCmGSebrVnnxhczH8&#10;PuGeuKvA0eDPZHjTVQhlFyDCuu+AvWAY3ATNIvTBCb8VrAZuTGvDjnAEnAu2/SKEBQhvs4m67wz7&#10;g//HmycA40zQhePU2NobBoIb4AZQR8j7EBwNx4I/G/CNmejzHNADNDTrSJavPwlrZokuUn9kfg3A&#10;ovmXJY+18zk1+EARpA2eLiFQjzsnaV3hTfof+lqUfSoiTa93rlDHreQ5FOLF0ntEw6y0ueE2p/gK&#10;8K2ogYXw7w630bfPovgm8VLnzxCfum1Dxd7n8QZfa1vek4OjzF6/A6Nw7P2RwCKwTBwZ++nXK4Rv&#10;iuI0KGJjOUqaKL3XM6pDoBtczP23MPiXrertavA67Qfm8/72O9vl8LpmKnOAP7XRyUATinvLFLn6&#10;6rv3clkrg1znj+HhKNY97XiYMYprNi9t/0DlZ0B8z3vYsGE9jbqmvhOlq4+5onB93iVJdK2rs8fW&#10;VyiljX8aKNoQV8m66fHp05nfC+5PMzhp8rICEX7M7wajuDl/qIf8Po3eCPEiaFKQHfC8lAX0X0mZ&#10;Jt8kQmO61O+rU396ww33CfA3eXwiPIDkneBsiDcUgs0uHWnhWnR4BtRiNDRVhy6koqXBTUzDwe/+&#10;XBwLhbS5wevtYj0nzn1wO9xEeFvcItEI654lvIkbTiiWxz9tFt/kDtfTB4S7ISzsPnGuTT+L5nzc&#10;/vYEXEjD3I/TYn9rAt4jv8WRRX76cjHxx0L+xC0fzhcPfQ/xhvNxIa3QpW3v2buiRPUwEtyAGyv5&#10;tvPhivrQ9cpEHATP0o+ieypfviJMmQ8oq+5i2ZN6V40jMr+boOV9ve61qSaxYfgibcSbZihT0Q8i&#10;W0A+LuStzy0qUxRXXx1Fafk68uGiMmHtO4fEVcH78EA4OXPfx10RfVwOYU770LEivAxHwPEwPSyG&#10;jtVJU8kcVNQxV5n7TehHLqn2IP2cktxHwtfgGPOi7mrSX1SwlvyPkl+COCc9JZs9RMQuY3UteBxc&#10;U4L4u5Xer1WF9LYkrgpPU8ek9HBRVScTTQIXtz34G1KKv6s0n4PDvRC2KRoo8f+F38HvxY6BE6Bz&#10;yIu/cEIR75PZs7AIHAT+PMa4NEZCFx3fdLAj+Bc+/pbRXymDaPwi8Km1WYU2poLnwP/sXP/T4CZa&#10;R4hfHl6FzUzE/ScoZ4NP2idBu3xB4uaBR2BmmAKeBOVX8Gm92YT6va4PQhD/L9UtqzVI2krg9T8f&#10;qm44psH1YH2le6RanSGefJODv8cXyz9CepFLxr+D91aQT/HU1F5cH2XmhS9CJbjnQtXxxWWD3/zg&#10;SW4sbu51hAzmXQcGZpl3r5OJCNK832LxVKFCSGwLr8WZ8D8FM8UZCc8O6uc3ODhOC37i7dfVoIyC&#10;8KAQspRc4ruCP1MSS4+KTDUEKHxIXAH+10EDYayEOvLX4dQxrZC6NLqaRaj7TIjF6z1ZvjHiDoN4&#10;no8gvGhBPq9fL4jlrHy+ECaTa9pZWeYrQ3zsktYO3HuCjMazXpwn7yfdbyLd72I5tiCf68kPcSb8&#10;deZ4KEfaTBDP9a8JaxBXFdIdn3v1wlUzVUmgzGUQy8VVsqboca0Broqb5aXR1XkBv5tI2NQWyveJ&#10;NBfBm6E3OCkUN1o3wd3BRXnXfDnDxK8H94CGmZP73qJ8zRlHm/6O1ubwMsQLAsG/XNxAT4bCJ6qm&#10;0gv1+7MVLoCLwAnwv6K6id8ITgpp+L12LjbBaN8J/xohPbjETQ23QDhZixdp2/V0rtmE+ucBf7Yl&#10;iBvtadAduoDGylJwJHwJj8MsRR0ifnroBupMY0y5HZaDdlD48BHqIt177EIIsm9ICy4JLWFO8Jfl&#10;84s+UaVFdEncWaAmo4p8fkMTDBHHv2xoryGXvN7/jvlgyG8uA4jbEjTWZQXYBq6D70FxPSgbPvin&#10;Bev7J3wLsQwkYH2doVXoG/6eYD2x3EVgVegAjs/NbDgoP8EhMFtUh/f6duB1Gw3HhDRdwm72rmdL&#10;wQ2QlyeJWBF8aK16nUmznblBY/p9iOVnAseB95onTTUL+YPeDsCf19uHxG0CtjtFzZU2Y0b60Rae&#10;hVgGEFg8NIt/GtgVNDyCeO3+GfLELvELw3shY+Z6v84KXj9xLrinrAyuUUH2iesKfhJ3gvzcOpu4&#10;qqespHWHzyCWewlUXFPC9ueKOBN+HwR2hELDnPjVIK67L+G1IbyBKnWdcDs4BpzLR4fx1OpSpiO8&#10;CrG8SWD+WutI+ZpRA1yIHuDFDVJ6+iWwODwAdSYQcU4KbxJvAt194CH4BRSNtHWLuk38+bA3LAQu&#10;9KWTl6K8zRFHe256LrzxmAmOd/IKPVqtOXRgndStweICcDx4DTUCZsi3R5yb0aZZmdnwfw7PgU+L&#10;i8EjsFK+XJb/RNJKxgfuFvAbBLkST9UNrqi+xsZR/xxwHPSDYHg7Rx3Dp+AG5xw8D2atVj9pztmB&#10;oLGhMWl5N3gNOXXR4OkVedyEbgelyCBTly6M38CPMBJsR74A56uGx61QsQFU67fx5F0fFDeOmjdt&#10;8p4Cjtl21ZP3tH2yD+pA/2AYAs4jdWO/1YsGyEdQfh2F/2CwPjdeN2LrcWy64Tq8j3/jMB7804Lz&#10;0vrUddC7OnoZvJc1ZPcB72nrd465md0EV0BvGAUfgBtixat5wm1B3Tgm+6aug94do/PDsXudu4a+&#10;5V3SNgKNBvWgDqwvjM/yjkFdnQFVN/2Ceo8gfzW9OS7behcK78F8fc0Vpv1V4Fp4B4rEMdwFN0Kf&#10;KINGkeHNoOJBg/C24HX8BIqkL5GPwePQG14H9RzLKmHMRLaB4+BBUG95sS8ak2dDPHd3JXwnDIUi&#10;eZXIS2HBqC3vZ+dALN5LzqMzoc4DN3Hdwfbjtep5wtfBJXAHuJY5xmOgMfNoPfJ7j3wIRfIRkdfD&#10;FmEMyR13GigtSijfY+RdIV6oX8m6sSTuIN5P/5SFyw5xfocgSl+hrstxu8FO4KnI01Ah5HEjWRQu&#10;gfVhONTJR1yzCO0vT8XnwxLN0kDTVqr+b6PPR+D6jd1vTVk99XkDPk+da8KF4LcWi8GTEMuHBHqQ&#10;13mwCXj64F/EunnNjP9IeB2KxLlh/cob4LcObQwgfujaAT4x0BxCH4dR7wn00/F5OuTr4PYwDfwA&#10;78Nj5HsXtz45j8SrQB39mGVshetYvHc+zeKqOrThRr0PGdRDuMfi/P0J7A6jwe+u1He45rbhg9G0&#10;ENLx1iTPket48L+++qWmEn9mugLnDnC8lrMvv4Lfuoibp+tH3nVtUTf2M9bLrYSfAcdmnT/DH2B5&#10;xzY1+BptAJSE/rppbk1gRnDuWKe6CHr/nDz26ULyuaaYb2lYDjqBG9Zr4PV/iryuN3n5koijwX7b&#10;hnoPevKBIejdsQ6CavICCT3B8o7Rvobrpz4cm9fPORTqx9ug3ESOx8H5KtZbpLcPif8rxWuijrzG&#10;94HX2L56fcM1c/xeE++3l2AIeC+8xLUZhZsXr6fz5F5w7F5rUa/OQa+P101XbOtRsB9hDtpWEPvh&#10;K2/nwWUQrrf6tF/OQdOnA697kJnxmNfvZr8Br7HtW59l7KdripSE8bzBnHReud99AZYx7yygHux3&#10;hVBG48vXphtldMXtBF3AOWPbfWAP8vbGbYzMQGb141xyHF4fdanenJvuzeJYkvwVGuDitwOfXIK4&#10;AC5lX3DPg30a2y/KtIc9wYtfIcStAw9Da3gNzgdvnmYV24DdwCf58UnCk1B9fTLPFs2hIOrdGjwB&#10;mAcOh5OK2iF+BXgJRsHd0K4oXz6OfIvA/eD1ngp8go1lg3yZFE4aSBpIGkgaKO3BM7BYdoZuMD9o&#10;GCaZCDUQrPP2jE2rOMineIZx4TWS5gKfzhorwylwNRa8Tx15WZ0ILfxOMA+cQj6fNJpNGIunYYfC&#10;ltDsxl8jBnI3ea+AeWElWBB8evKpS534dPkteE3UaXOIT/U+ddn+i+Drkcm5Jr/hLwthj9nXIsK5&#10;4qmEfatFBpLJudYBPoa+sBgEMT5J0kDSQNJA0kBOA6yznqZKkolcA8Eg81hWAyDIEDyfw2zgMWZ/&#10;aJQwiTxalQphQ7edReA0WBs0BN6AJhfa8ujY15Pbw/owK4xvMgMd8jj+EnTmNwuz458TPGrXIPOI&#10;+yvwR1jr6JP4ppBhVPIMbAI7g0f1naEfVAh90DiUmsUyjMtXQgvg9xVp/Pqg5npSxqSBpIGkgaSB&#10;pIGJVQPBIBvFADUKNGCUT9g4/bBxLvw/gEZTU4nGhu/O3ZT3BU9+PoEmEfqs0aXx5WnPsjAvaHCO&#10;r7IKHVsOhtJ3TyLPRfd+TzHOhPb8yNRTsoPBUzENNHVXxyAjbkxlEAUXgPsgrtcTVNOSJA0kDSQN&#10;JA0kDUyyGgiv7twQ49dhH2UaaY/rSZnGWlNJFyqyTk+A9PvjjL/ijrVgVFjnudALdoWFYHw2xuhe&#10;SVrz79zwL3iScRwIC8FsMA2E61TK3Ez/vEm9nl4uBq/BktCU4ilrp6xCT2C/y/xDcd/K/MlJGkga&#10;SBpIGkgamCQ1UDohwyD6kk3f73q6gsZROLHyhMxftS/6DoykMZJulHof/A6pA7wITSW/UNFA0MD0&#10;tVsbmBwmJPEanAV+M/A9eHrp9dGIHQAaNm+D/z2Ip4tNJdar/haHPnCAhiBt+Nq0KeRjKlk3q2gk&#10;rn9x5EnpCHCsSZIGkgaSBpIGkgYmWQ2EV5YqYKpMC56GDc78npC9l/nLDhv1jAQWhmeKjDXSO5FG&#10;UgsNiLIQ34KAp2JPgHW7ITfZ6Yh9QY6mzsvBD+NnBl9Z+kpwNZgDJhTx2zIpkl+J9Fus3rj+FIYG&#10;1NiKJ1V+57Uo3AUatOowPjklWL/QJ/vsHwRocMWi8Tg16VPjmmZbHcFv5pwH4cQMb5KkgaSBpIGk&#10;gaSBSUsDJYOMTdJXZsFY0SDzeyaNJzfkzyAvvhrcExYknxu2BkLMZoSvhwqDjLDl/KmEIeBJjHUP&#10;gyYTDAFPdDyNkZLQx4vxaABuAJ7SdAVP6Dw98wTKPnhS46tBv3GbH9TJ+Cpety4ZmzO+o/Bfwdj9&#10;/muMhLJ+M+jJpUaS19K/oNRYqjDIyKPeliP/w7glIc7+eG016rcBr/v9EIsGmHNKI1nj7BtQNOCq&#10;zbNShvRP0kDSQNJA0kDSwMSugZJBxiA9oQinMRoonmBMCW3gK8iL5Tx12jafkIUtf1pBmu1MBxo/&#10;C8EH8CM0q2A8/EIDA+F8wYDQ0PDjf8dhX/0LxpIxQ5pjvgS2hglBNGYOg7vB15pjI+9Q2HEHvcyB&#10;v2+uQq9XT/Sk4aXh5mnpNBCubVv8u0FefiLiZ5gJXQ+mfDD0nGdeiyRJA0kDSQNJA0kDk6wG3HgV&#10;jaRwIvQ1fo0yN1k3y3CSgbcsxt0J60If+AAsHzbmxfG7WedF40HxtGQ++IDN2U16XMt3NBhO67rj&#10;b4uBEAwLjbWVx3WHxqK97yl7H6jTsZV+VDAbeHL4GXSACuF6+ReZzhsNMo3YcCqn4e5f5JaMLty8&#10;aBSb7gmbMvJPp3RqFuZFFpWcpIGkgaSBpIGkgUlLA8Eg83QjGGRfsen+wqarMWa6xkuFkG7cIeS5&#10;DHcl8FTpAeJL34MRvzlhN+C8zEGEm7JGxFzQG8aJ0Cc3/bXBb8k8nesMnsz4Gm1CE0+pXoHH4Enw&#10;L1WL9E1So2QIuTXO/c5rGLSHIvEbw93gA9AIXxJugRHQDeaEvPgK1HnjXFFiA3KmP6PSv0kDSQNJ&#10;A0kDSQOTpgaCQeamqgGmhBOx8JG/BlShYAR8gKHzIYkaN/4/hxpi9whpbsB5mY2Ib8F2fUXqKUyz&#10;Cn3yJK4nbAb205OxCVV8zXcT+H2ep4vhWjXVeDSoPPGaGXz9uRgUyXW0/boJ6FcDrhN8RpwG1wvE&#10;9cGtENJ+I15D3PxK3PcmMciofwrq9aTTbwH/gCRJA0kDSQNJA0kD47sGPBgaHQyyNQmEjVKDSdFI&#10;+x389qc+8dRrGVgKNMgOhsvZHA9jE/b1VSxu9G7E4URuZJzYlH7ab0d9/4DtodpJT1M22dx13UgD&#10;/hdT7zRjQ157jSqvk37/DzWarPOzJ56MBfFkTkNIgoG2MN7nDedEg8xrr4wCjSYn4jq0cwHthLlH&#10;1BjJIpS6DHyYSAbZGKkwFUoaSBpIGkgaGMcacB/s2zIzXHaIGvd1mOKJmd+BueFWCGU03taBDWAt&#10;0Pgx77vwONwNdcoR5+uqsCl7EqO/uWR/Kj68uSofh/V+Slv/hsswWPIGblN3w2uooeTp5VDQsHGi&#10;5I2bLZgDg4jvB86FDrAycfZvaZgJigwy51Y4edUfDLLl8S8Hj8DYiK9aF4KScTg2FaWySQNJA0kD&#10;SQNJA+NQA995QtYdukSNhhMxX+15QqbhlJd1ifCbIdM0wM6Cp+EtjQaNPFzL5sUN01egnpJYtjkN&#10;jCupvz/MBb4q9cRP48L2NRbbg6/kOsH4KBqrV4EnR++Pow5qkIXr47VxDqizIvH6q0evpcT5biBc&#10;JKOJtE7F+oOhZ9yqMLYGmfU5r5JBhhKSJA0kDSQNJA1MMBr4TYNs9Vx33WQV037HGHCDy4t/KfcO&#10;aCj0heEwCyyCMeY3PLpnUjZsuESVxI0ybPTWqwHQLELb/ahYfI2mseB4dH8l7XfiPAF0HHODr+g0&#10;MveDv1q+ogOPw/ngD+8WGbbN1Ufb0mhqDV6boDO8FfI1IfN6SuYr6C/BuJGgcearztb0PW9wW6d1&#10;K7YTz4/5q5QpZa7xH+fk38G/Ek2SNJA0kDSQNJA0MKFo4Cs33DVzvQ0G2GTEx6cecTY33y2hP3SF&#10;+WAB0ChbAR5lM443W6JKYn3GW/c4k6wvwdAM7doPDbFZYSFYCcaV+LruLVCPvsLTONQQ07i9H56q&#10;oj+Sml3Ui/OiPtHQOgJ65fupUUW8uvTUK2+Q1WdcasiNlSFFX9Thw5AkaSBpIGkgaSBpYILSgBuv&#10;pzEaVEHCpqhhVmRUme9eGJ1txhoWUhI25KXxxK9As5Q/k/lXo8yNWbeawUdS00tmLPjBucbkWjAn&#10;+L3TOO0H7R0Jvor050XUt/9nZN5gJPovEXURTi6rXX9Pwvpn17+ik8RphD1WEfn/gTC3/j/m/33+&#10;MYFzLknSQNJA0kDSQNLAJKcBDbInYK9o5L5WVNwcJ9NgYJOt2CizTbeUqeCfgcR1oxzZ6pySaXR4&#10;cuLrKk/J6tugSW4aoS++mlwVtoIe4B8X/JWyFI2vQL++wFUf0+P3GzcNIF//NsdPWlBtg+I1CSdb&#10;zgOve5FRpgG/DH0+imvsN2e1itc7GJ7WHxvC/RqYV7W2kfIlDSQNJA0kDSQNTHAa0CB7Hj6E+bPe&#10;+/pM8aTDDVQqDDLChcIGraGzE8zH5np1QabviZsDPA2x3vA9Ed6mF/rj68BN4WDwZKyhV3FkGSey&#10;Ha3YL40Z9aDONYQ0ftTNp/T9Bdw3QQPNE6nPQQNuFLo1T3OIfdEwHAVem/x3XkSVRAPXV9Tn0E//&#10;orZ3jYaZdfqaVtEfDDLbeRKSJA0kDSQNJA0kDUySGtBAGQrXwkmZBjRiFA2ycGLihllV2JSnJnFD&#10;2BNWg/ugSNzo5wVdN3+/G2oWoU/LUfFh4EfeYeNvlrbGsFL1HHQdV6GxI93iSPwas5/Bh4ztFdzX&#10;oR98gjGkPptCPLXymvihvkaiBmPRCdmrxF8HHeEMWJY+PUg/XsBfn1jnT1kG50y4Li/ib6hsViw5&#10;SQNJA0kDSQNJAxOfBlqyibKX/vEoQ9N4mQ7C6zwNAI0mTzIKT2Qo52nKRrA/LA/fwhXgr7JPQ93W&#10;EYsnPTOA8Rp5s0CTCW16yrQw7AbbQhgL3gle1PU8Getlo/H0bDjj9q9dNdKegT7oPbwWJNgo0RDU&#10;IPM6dYZvnB+4FUJcHyNo912ce+Bx2JrwJrhXga8fw3doBMviGMJc8toEg+xh8jt3kiQNJA0kDSQN&#10;JA1MkhrwhEzRQPLkIjbI/EtAxZOML0q+7B82XuN6gIbP2jAMngd/6uIO0rvhr7ORE6cB4UbsZv0l&#10;zA5jLbSn4bgG9ISNwY1/UpDZGKQsBJuDhtiucC2MicxKIU9Fvd6eMI6ACkHXzhlPHXtDR9AQ13hb&#10;FZYGr8FecCeUJbtGXpdgeMXGsnMhSdJA0kDSQNJA0sAkq4FgkHlq4StKZUY2T19daaBpOGmk5cVT&#10;Ljfe7uDGfBRoGHwNf8MoezfbuA3GouHmazpPYQZBB/KRve4pDGk1CeUXJeMxoIHoK7FJWf5g8GPz&#10;+rJDVl5jvB28AXnxe8It4WRoC56qaQi+D2fAs/Aq5MXTS697MMhmijJUGPxRfPImDSQNJA0kDSQN&#10;TBIaCAaZm3gwyDS2NMLclDXK4pMMgiWDayiG0EZ4u8Ky4Hdj88JXxPv9kfED4CWIxVdhiptxP5gH&#10;3KhD23hrF9paldxXQSeY1OUjFHAyxu1dY6EI/3rSU0wNcY2tTyEvzpk5wNM0T0WfhifhDdp2vlQT&#10;r3N8QhZeV2tEhnlRrWyKTxpIGkgaSBpIGpioNRAMMk/ISqdbuBpgM0N/8DRjRqgjbL7+lti7gmHk&#10;K0xfW3latQusDkdAXnw1qvHnZv4O+C2UJ2aNNsho09OwM6ETTMryCYO/Di7jmugfG1mQwp5iapBp&#10;NA+FvHjtXod94R3a9MSsFvF6aZR9ybWbDNd6FK/9iJIv/ZM0kDSQNJA0kDQwiWqgZJCxqfr/T36W&#10;6cCP+Ocgrh9xbpSehtQr5P2BDG8LZW7E3RSmgbz4Ib+nLr4a05jzFKY9BGMQb83ia7J7YF6oc4pX&#10;cy3FGT29exmWgi7FWf7y2CH04DLw1/IHjW1vuG7OBU82HbeGk3wOeWlBhMZf33xCA2ENPE/DfD3p&#10;9fq/9s4CzI4ibbg/FtydBIgR3D1E0eCw6OLuLK4BvuC+2OIS3GFxTUJwdw+BEEECJEAIBBLkP+em&#10;a6jp6SvjM9l+n+dMeXXV29VVb1d333EnVhkL+Q5ZQRX5n1wDuQZyDeQa+F/VQMEgSzrvAq9okC1S&#10;8P1tPCXB6g6L+DTEaLCNZoHWQPL9Mf9P5D143fmqJqSRVPgicFkSboRxsBy4W1YroS6/5DyVQo9C&#10;D9BwchfGRd8du/nAXRh3+GyL78XZX9vsDo353N2x3T5qc3fpBXgicc1bn8d/FG8Usb3q7hx0MKQB&#10;j9CWutTVO+CjS8+NxlNaliLCMVJbg8z6f6bNv3DeHDNh59UdMg31egv1es67gefYHdwXON5XuAUh&#10;fWk8y4Bp7gL6+2klbwYoo2G6LniD4bjxC9I3cGsIeR13GvFrgNeQZd0RHgavwbuU/Rm3SiijXrpW&#10;RdTOo+4GU+c46nGM94ZZkircvSxcV6TZpo7gmK+tjKGeQRaiHs+b+lWs6xnSvimESvyhnGUWAo15&#10;b/yeo5zXrzpaLYnHqZV4HQyiHvvuuekJ9t12vUf8h7hFhTLOB96ArAlLgjcIjgvb9xa8RB0jcUsK&#10;9Xjc+cG+/Qi2qeR4pozvXa4DjlPLvVjuWEl7e5B3HrCdjkXP8Xu4JYWyK5DB+dFytnEg5Srd2SZ7&#10;tlCvbV8LPLfqvZg4v7q++N89vB5qCHXZL/unTioVj+l15TzVJylkmxyTjk37W1Y4dnsyOQ6tz/Je&#10;428S74aBY9c4054m/lvcgpBe2+vKepxvnoL2sBLYRuPfpO5PcDOFY3UnQT077p8kbzE9erPbC5yj&#10;HSNBFyXPN/Vbt+eynNheb6L98fIvy2WO0zmGc5Bzo0/SPN+2z3PnPOXa6/go2U7yVBPqdI5dH2J7&#10;4wPqKcx91TKnApS1v23Bc1tMHLtuIjkmiunctawH2JYsca1xPXU++ZJ6xmdlqoqjYf4i/0MQpK+J&#10;BLaEq0DFVRPiVoCr4TiIlVHIR1wHcKKsJsStD36JuSA46C+ulqGBAtSr9TcL+OHAirAubAt7wAGw&#10;H+wIxneGKmUmcS/itjRRX9uBF3CDCnWuA6OhB/SFf2cdgPjD4FM4D9Sn42BW8+Kqcyf/GkL8PnCp&#10;Cbj+bpkLqTIJHMz1FuqxDxNA+R02iislfIoJkfjDtiUXANLngs+jMlfGdQY/6RvAQPC4WWI/n4Zd&#10;YYaonNdYXeVbCi5jXbhtIW7n6dEx+pNWV3mJgoXrH3eTqBINqt7hGKVc8j0alRuMv9B/3B3AG7i6&#10;yE8UWtrj4naCYRDkpDLt6U7G28E6islIEs4BF5GiQvpTEGQint2LZk4SyLM8/BoK4W5fQRnnsDFR&#10;Gb1PQjDAi1ZBngvMnMi7uDMVzVyLBOqZBh5L6i3n+BTmZdgdqsZ/OBxxnpNYJwTLimNnT3CeHxLl&#10;dh5bJNRdyiWfa9+lUVnr3NkyuF7TsfSM6yLhujixQr9PkWaFDcFjBbk8rjv2k2EeeDvJaJlN4/TY&#10;T9p6oK6D3BynF/OTeYtQoALXNgyHs8Cb4JJCnmXgEvAnmoqJr7L0B43UioX8vSE95z5AnDdcJYU8&#10;D0MlEsautkOWrbMK8d9XUNGP5Hke+sJiWY0LhpZ3eIWJPcnUKXG9q1HhVcZKEq/jXaUT4kVYfBOM&#10;CMLB5sW/P2RdFJ8Qb7pW40fg4jwtboMKbfLzzfEwCrz7GAB3wnVwGVwBt8AADjwcvKg3hbvx3w9a&#10;8i1B/qQR6uxoWJ/23gGlLPq6tllDyjv7t2BFeA2qCbrREFwOHBNHwB3g3Z6D7Drcq2BdyJLORA5L&#10;EtrhhoXEc+8dU0OIugq60S+xpMP7krhZnCHDb32O1SA17uDou/U4btaGYgae/ewB18MtlHHHQgnX&#10;4ORQ7f56F+w5UWxn6LvhuJ31OUbcH/UXjpE+nscsJrH+Qnnz2q7Q/mJli8Wn+x6f27jvVeXR+XRw&#10;PBEPwXYQxmBVnsjjGD0KHqdMNcM+yqM37puLwOnkLzee1UHcxlgn1pklGxM5VyqhJ2Gv1XIS68b2&#10;VnK8cnWG9LgfIS7LdQ1ZDa6Fi9FR2iizTbVtl2PHf+3njsMtEMT5aZMQKOO66xvPAUMIP5CUSbcp&#10;3b5K+x43IaylbxM5IkpYDZ0UM5RdvDsmee1zz6hc2uv8HI5h+walMxQJx2OkSJaqaNuwCBwDN9Hu&#10;uatSUh7S9iHqCTgIXPeLyZwk7AZebwdBpfPCDpSJ5yiChV3vpfSUkfjaLZU1HrsalmmjLD1OitU1&#10;Gwld4TQYSD2HQLW2u0goKjTezVqUjKYNT+JV1lcQy3MEOnEx+AjK8g4albAK9EjC9+GmZRQRP8Ey&#10;YB3doANodDS60FYnYQfTwtAlwcWxMywK9Vm8KF5WfiTHp+Ak4on18YUnSr/HngTq5xsYCgPhAfT8&#10;LW6jCDpxcfPRzaswLSwAL0NanOg+Bxccz3V3+Aeo091B6VX4W/OPOn86iXasTBVlSS80UVKjel0U&#10;vMt7A/0Or8uRKOsicwaoA+U3eB6c2L1QFwLH1xIQRJ09Ah/Dd/AixPInAXWtnhQnjg/AcRGPzx8I&#10;/wLlxLa8BLZHCa7jf55CzOTfInwXv8eOz837hEP+JGuDOY5xdRX36Q/C6qwjKPbdGzevmzif/a6k&#10;72SjA5N3wE/He2Qh4u8/1v02fAHTQSdYGbxJVZwXbqT8noyR+wsxpf+4wLuzthX5vcbrLdTl2Nom&#10;qUj9OEc4dm3vP+FZaAni4yfn8fQYcowtljTQsbU3qPNLk7i043gL10a1BSuV0Xyjk7hHcA+FOZKw&#10;Oz7XcA4mJuFizvoktIsS76KMY6224rn+AByv8fUT12P8pxDa/Q7+RZMMukvC60k4dlYkEOYX4zXe&#10;2qT7Rpzz+CpmSGQsrmtsbcX2vQfON3FfjFe/zmXhWlR/B8HJUE1oz15EXAy2K8hIPG/AcHCcLAz2&#10;L1zvjpWLYEbKn0cfPWamkO55WydJtK7fwHXUOjaAt6FS+ZGMH0IYux7XvltXGLt4C7/z+RbHvrRI&#10;2yznOf4aHLuG1ZVr/KIQ7Cz7fSH4ZOMk6voVf9X/doyVbrwddUL6Cn4GJyX9sXxBwK3UB3Cd2DtA&#10;G1BUthPdavACVAkHnkSZt4hYD/rDGbACNJpBxvFmov5usCWsAk7488G00FTiibkNzoIvwRPgCZse&#10;fOTnBWd7nGx/gbHo6nvcphD10R2OAo0tB+fnkBaNMHceP8P9DL2+iTsC/gtdYB8YBdWEfLMTMSd8&#10;gN+xZj2xOMaaS2z3ubRrJ/pVbvKu1kbKeP52grmShPG4B4I7sYULzHjyeT31gGNhWbgObgXleegD&#10;jo8g+reFa0B9OTEeDE5khhVdJw/HSjk5nwyXQPoYtmObpLAL4EbwexLW8Ri/05e4XJRcb+8gangx&#10;VYt92hMuACeycXAoeIMQ99021Wbc7Ev+wyCIi9Vp4AJcNWaTc7o48UfAHqDMDe7q+N6M81o5cW47&#10;BE4vl7HC9HXIt3SSdzju/XAATA99aNcCtMsFoLnlGRqwN6SvI6/97aAfzASKuwO30u7vJwer/XUM&#10;nACPgWOglITr7G0yOUY2SDKvjLsMeM1kCse37jD+zeNYcz2rizgutoYfShR2/P4Bv9BvDv/XS/g3&#10;TfKro9Xg9SRccMjjHNMtjsPfGTqBBkQs8xFwfQvyHp6hIVAL1zXIeexNCNdcKD4rnq3AdSycy01o&#10;5wX0Sf0VhLBj9hxwjCrOKxfCVTDU/uMWhLwd8OwOXnPW6Xk5Bd6Bx6GY9CZh0STRfj4I1qFsR70+&#10;CXNOrkReI5Nzrn2PxfNif0+FYExpgN4J30BaHLvOtzdBGLvq0PVdI2x72CsJ4xRuEG2j/a0ySJyc&#10;4om9LWG/tPyCTg3Hvzw8C1VCms+RvyTiYPgEHoJX4RXwIrAx65DHLWUHYSxOxEeDjbDs2uS7xzrx&#10;N5hQp0rYCBxca8E00FzixPEwrAi7gZb8d/A++BteDr7mkq4cWF09B06c/vul9DkjupBnV/Tqhe55&#10;2xe84K4AJ9bV4CdISwciJoHjZQZYGmLRGGhO8YIbAE4WtRF1tnpU4An0dmMULniJG4XnVvSmfveD&#10;K4mbYCKuE1XVRGacQl7HSyw+fq90conLeQzrStfnMTx2EK+9ceTNOu8hT4O6Sd9rjJek705iQVzA&#10;6tR3K6A+J8LDIVz/jtXdqfMB3GpCnP33xsGxPQaOBNuyCBxK/EHkifVGdA0x/zHkfYG8T9VIrUUE&#10;dTiPulCEtr+F/5wkri2u7eoFt0Nzi3rx362l9eM59qbHxe24pJHtcVeGAUk47fgBUMUGN3l9f++/&#10;VLJBUtFcuOtAUYOMtCVhVQji2uXcVhfx+rHvNcZzicqeJc1rfzbwPK8CaZmDiDVSkfMTXgo+TMV7&#10;c+lcG8SPN2xXXaTYNWf/fGynbjdPKp4bdx6wL15vM+H0Bc+3ooHuLtDZhVDqD/HDTKec7qXg2ug6&#10;YdzLpNcwcol33fkHqDflYbgBdgPbswJ0h0ehElFPzn9ZY9d3MOclPYzdxfEvD09Clkygnp9TCerG&#10;9c/3KB3z18F84FxxGHGPUOa10JmvifwEgmgJLpEE3sZdNiSkXCeHI6A7lblFfxb4ldEPoJF3N27W&#10;BO/AV+EOoNtgY/CENojQOV82tc4H4XboAdNAc4qDzJPgoDkc9ocTwfYNpr0PwVbQhnBTixP+6zAe&#10;1oJBkCWeb/txDwyGBUDdPgNPg+NJIzMtnmff5fsNty10jjKMwP9qFG4q71cc6J3kYLb7VHS/Ui0P&#10;7pjSKAsybfBkufR/BBwPw7PSU3G2KZZ0OE6rq9/JIIj+5r5GQlvSfU2HQ75K3a3I2D7KfDrn4IEo&#10;XMNLuhPzSfBElPhP/MtE4bR3CBFfJpGz4mqEeI3UR7xWvMaC+PrC1wSCIeM58/Gc82lzS7kxpC7D&#10;jYHXSocSDa7LOfecjorqdD6Nr88oqeBdh79h3fkL/33otnCjlM5YQbhc37Oq0FjUCAniy+8aZ7Es&#10;R2AR+BPMr3GibtaEtBgXruFJ+J9NZ6hFONRTrMjQKMG2ebwgriHdQgDXNf78KJzpRff9Sbg8SuyK&#10;f4MoHHs1SNdPIjz2I/ABhLVEHe0AlUq586ctMTGqrH3kT3tLjl36qfF4OLgeKnOAH7tMWyhIBo2m&#10;O0yJZJXE/xruImR2IU7LSCLmgh/TCYap10FeQ4gfR6SLuxPNY2AdvaChRGPsIegFKrqlyPRFGuKk&#10;bZvvhPvRtV+izmxeXL8CKnmCzVdXoe7FKLsGPAkLgRPCO1BNyNeGiG9hF3gANCQPhOvAuwUvYB/V&#10;eXGmZVkiQp0r4HexCnITZVxgmlrsy1HgBKd4t+ICWmoCL2SM/nhBxW338dFp0DHKk3ubUQOcCxf+&#10;LaMmfIL/5ihc1Mu41Hi4CJzwFa+NPgVf9h/H+EkQbkJXxn8cbajP9bsOdbQDxfn28YJv8kck4Ti2&#10;afEkvjU5pfSSuXaU6hzn6yvS74vyuIatGoWrvJwT56AtqiImG9Jx2SipIq/tzZr7ihamve6iPBtl&#10;8Bw6B8fSnYBzq2PwShgGylr0obBGGMDvOrem/kTMNyQE6uAW7QvH8ppaOqrzc/yjo/Am+KdLwuNw&#10;L6avv0fppbxXkxjPqfG1G5dzE8GdOOV98D1grwcNpyA9aWtDzcXp8Vhfu+JWGjkwNBRXnbWLL4h7&#10;iIgHh18/OhA8sTamM6RFxa0D/yVvN6jWSMJtYHnwBKblYSKcSLyjfB12g4YSJ91+sB/8AzaG3SBM&#10;ZnhbpHg+1IkTw5Po7X7cS2F2aCxx98Dj3gv6Hdg/4KZFo20V0gbA5nAgeBH+G7wb2pjwZ7jVhD54&#10;0SwBbyUJ1hPGiRfSFUl8UzszcMCn4ZzowL3xHxGFy3l/IcNjUSaN1r4wgH7fDv68iuM/62YmKpZ7&#10;G1EDi1J3l6j+F/F/E4XLed8gg/NJkK7Bk+E6pq6HW6K0/fC7eNRaGDeOp+2igg/gDwvfq/g/TtKc&#10;H7ZO/M3puE4UXchJ8/pSR4oL9Od6iog/DTEzzFkG16hYnMfCLpdpxXS/HGlrRQUfZP76IgrX1usa&#10;50/kzF6ivaanb/jiRdnzaLsKQl7bH9qoYaOx8WkhcXI+x3aQtniWCQFc59tvo3BtvM7P9iOrL9oB&#10;p4PnUvF8X43uJhqgzHQ4q+tP5DncME5DXCl3KInaA0GWtR0hoEt4TpzNojjXpLFJWB2Fa6Qd/rWj&#10;fKW85cZuHwp7PQYZHjx1cWmvx7szKrsI/pUcRAWxQ3T0aALuLM0NWusdif+EeBdaB8q7EMuPBA6B&#10;+UG/J9IDBbGefeEMGBUiE/cl3L7QHu6FEzjOUhzvA/z1Eur4kApOTldC/SrgX7AbtIcwOfyG3wHv&#10;AHayHg4jEr9W92KwGXSCphAX8DVBXdwIWQYS0fUT9DETNWwBL8Aw6AnHQzUh31REbA7t8P+K6ztv&#10;Tqjugk4yrL+IOFHMAR9R1ot15SSfevXxXXpcJMmN7tgn23MhdIcNwbijaKfv/jyJv6SQh6x/3Uwm&#10;x0a3KHMH/LIdTIB3yafhdj9l3sDNpek0sCiHmjk63AeetyhczjuGDMNhqSTjwpzLGajD6yAtRBd+&#10;8PYkElYH51An8TMo43uZYTElqiJZlVzOA4oL3sPUUWg7rr+1NZi40C4fW15IvO1tLvH68SbcNuoP&#10;Mg+ereDQEIHr/PpaFI69GiIXw1kwdZyQ8v9MWIPLG7sgLuZvwxpJhO8xZ330sA3pYYFVt3cl+evq&#10;LE3BwaCBEvedYJXYr0dhn6qYyW39mvACSdxauHcm/oVxuyT+dzi3X9GXVwmrS+furhDWS+fVeUGx&#10;Df7YsHNsXUS74CZwXUz3RePI+Vz5Ei6B0F7j5gLn/CAf0g7PU0VC3t/p40dk3jgp4LHmB+2LIOrI&#10;NVkZD/8t+Cb/cT15DHYF274t9d1Mvb/iLyXm9Wdx0mN3buK3hMOiwhqN70Thunrfo6Drg+u9soyK&#10;rxIa/RLtcSHaHlS8Hf8EXoE1SPOrmMKEQNjF2BNf7aIijxeQhosL+HawIqgwFVUllPVH0p4mYg84&#10;GY4FOx4GGN6GFY5p58/muLfgdgD7aB88qT/Ad0I+L9BqQpkbibgDwgVSLb2BAg4aJ5fB8BR4UY3F&#10;bSxZnYpXgg2gJ/wIGsppmZOIjWAJ2BSeRR9342pg+GN/s+KfDf8XuGlZjYiv7Af51F24kD7H7/lv&#10;Tpmado2nXY69ZcE7qpnBny1wx88Jp6SQx0lyRzKdCVtDm1QBLzZ1IO6Y3YXbj3Lf4ObS+BqYjUOE&#10;ec5r/fvaHJLz5AIxLirj+JgBvFZrCHkpMtVw3ONIvA2mB+cajbJdSHORq1R2IGMYTx/idx6O5T4C&#10;u8FMsDh4jbqQNpc4hzwC6jmI64GL2tIhInEvQhdjUnFxcP44UMTvOVC/VUKd49DzQ0SskUSqew2X&#10;e5OwOywaDX1CGPctqLaORWmVem3HIhVkXiiVxznmXVggiV+T9rWhH65BS4JzkvL8ZKfgOoYcg+r7&#10;miR+VdywsLuWPZvE18WZikILlimo7t0ZOyuVz+sjtMMk19TaSjwuHP/WWRB047WsbTHd5JjCe3VV&#10;1wXtIUvh446dSJ8GesAK8BKUkpVJfBQ0Yu2/UmzsXkLa14Uc9fvzE8U1VoO+VvWAaXkmiTDNzigO&#10;VhdSDZhqQudngr1hSXBBuhleh3OhM1jWXzwOkyLBKjGvA0nF3QC+2FZuIJCtfsJJ8wXzZ+Eh8OsG&#10;/82GdyBfghdCDSHei/a2GgkNEzGaaq6AXuAHEkeCd8ONZoyhZwfdgfAivAHbwF0c83fctHjh2769&#10;4AXoBVfBa9RzHu750BGyxLJhMlkOf5iQrMcB2exCn73bOQ3CHaUXcF/65jXwF5QUyo8gwy6wMVwL&#10;78MESMs8ROwP/q7VfOnEPNwoGnA8h3PomM+ah8od2PkpiGMkjJMQV8NlTPyXyMujhG3x7xeFS3oZ&#10;H14n60WZfCwTL1Qmuei+l+RxgdqccnXpX1JFvZ15qcE1o1eE4aUhiOfjMrgmRBRxXfCdH8aXQOM6&#10;61zcRXyYO9WHP/gdn8OuxHUAxbHhGhAb3YWEWv75k/w/Q6n2/pLkqaqa42pcvVoVMXkeda1VVgPb&#10;bx9fBuVdGFnwYWjQLx8rOk+58RFkCB7z1Uecv7L6EtaHGUj3acJVMGt0INuqLoI4LmsrcRnris+x&#10;523TqEI/HAxtCtHqSh0oGsrbF3yl/7jp4FjtDb0SDMdj13a4Dl7FMcOcQrDO4piMr9dv40Co1Yvc&#10;gTUzrIyy58a1cxPBhWowVAkN+4U88xDxFMyfJGix3gOPwlDoBiqmmuIo+zFlXby2gavAxcrdBhf5&#10;ligf1rJRnsA74TlQR+pP1Km6+ByegNvQhUZBU0pXDrYB7A2dYEk4GqoJ58eLYxm4hDb+QLg//jNh&#10;RtgQjoBB8DpUE/I6yDvC2UlCT1wXReVp6vNiaylyHQ1xR3jnpEHqRaPx3iRc0qEvnusBQr8XwO0C&#10;q0Iv6A7xzYx6PwyOg9YsDTEpNXb/v+UALnozgWOvHVQsnEvLzRsV0AhwYa1ETiNTN1glyXwC9Xmt&#10;uNiVkx5k8NpRPN4tBV/0hzHnvxq6lSgXbsUyLlg+1Whp8jMN8vq4GfxS1PWkmPxJQl/w+gvzRVZe&#10;r7mh6QTq9t8oOa+GhXgj/O3hU+JdBA23AUXD7e6Cr35/XBu8pn+CYm02fgykxTVX42cWmAOcN94H&#10;x44yEj7SQ9/cAXwR72KwMHSGz2FxCPJ0Gf2GfMXc30k4EOxT3Bevd+f9zcCbC68N50mviWNA0f8j&#10;hGumrTqnPZ6rSqVdlNFr5Yco7LHnT8KjcR+O0gpejvU1x3yMwJJJmh9bzUf8N+m8FYa9/gbCTeBT&#10;oVJjt8IqC9ncfJotKvDmtFEgeD/D8xq4eLqoLEMDnqZDL+PfEAZDWh4h4nC4Hm6F5yljJ4I8GTwZ&#10;7rXEnQleqPfCgRzresp/h7+liRO7gzIepKXa+AKJewVd0C/17QnQUJkEPh6N9URU40vSjn9xpC/g&#10;IbgQ/M2aLJ2vTNqK4CPmTribwTjy+jtLGpkaFUOK9MOJxX9O7UToRLMuKB7HMdZihDZOoo0n0aDV&#10;wMltOjgNnBh/hYqFutzOlmeo82Jcr6ODYHeYHpQtSTuPvFkT9OQcLe+vC2UY/14DoS9FW0ofzTdj&#10;lMGJuTaTc1S0Tt5PKeUi4TWnrEibpvN8Tw6W/evi4HgI8hFlK2q/55ZjHUXB+2B28Ho5B04FF71M&#10;sX0kbA3TJBmG4fpu1kpJOHa+IuD4dMdiXnCO/gSaQ17loFeBfbPt+4DXk6Kh4m9RVXLj6RjzicVL&#10;Fqyj3EG5bcB2zAfq5T+wCGwCQZ7iOF7j9ZXxVJBe9yqt8xUyjoClwPb6vxEfxXXeVTyfowq+yX+e&#10;w9kFHFPLgtfloqDof6rgq/sf6/DjrreLVPEU7fO6PiRJ34nwteR3HdBgHEp85yRtddy5wBujskJZ&#10;18floozOo6MNkzYTjuc0iMfxx+ldW9LiNeM17rVkW3rA3VBM3iPhInDs2rcdYF1Qfoa+9O3dQqjh&#10;/qxDVVMn1dnWN0Og6hAcVAPBuwvFi3ztgm/ywu1kNmsSjh0X9kvgUMo/mdQRp5fyOxi/AxVwHjhx&#10;7gRTggyLdYH/dxgLn4K/SaWum0O8SDSszoIlwIv6CsgSB6d5NMwcL7PAUoyDLrTf8+Zk9ixkSW8i&#10;BycJTswaJoplPi74WtAf+vM5zTkeNLyV9nAuZI15ossLdU4C++sdpwtzECephUOglbguqhOStjoW&#10;HBflxOu5bZTpe3UShRvVy7Ecoy9FB+mKP57wo6RM7ybELhClDIj8Zb0cfzCZzooy9sHfFzQ6iokG&#10;4PpRogvK4zAog6uIawNBtufanCEEmtj9jP5eA95QX8uxT4JxSRvU4fG0zQWyEon7VEn+dJ4XiPgo&#10;ityaYzuXucjG190tUZ76eL0epq9LBehqLOXiMer5d7F2jlD8IGTiZG/h75v81QBUnFe7wbQGENdi&#10;55v6Srm+3MkBNF6UBcE1JEh8jRhvXyqVtci4fJTZV4vCfLwe8fG1uwrhYtfFaaQFnUyD/x9lxt4X&#10;HCeM3f7k9xr1vCjzwomUD/UVIuvzh7oWpfyOUR3ezHzgIMqSZ4gMJ9zn717gHyRxKiEtNvxKcMKu&#10;laAET+p/YBcYAVfDYRyzE24uDawB9OqEeAJ4UXtRHQX+IOIo3GpCXieEmWFnWJY8n8Cp+I8Afxm7&#10;O+6SEE98BAt3M/PhrAiDQdkcHG8uRP548K+4LU5o17006rKoYevijyfwKKnQzznQw26goVpUqPdP&#10;EuOJstSCXLSeZk5wsi/crSbt2Jh+O55KyRokOvkE+TB4mtC9lWOFxWM2/L4f6N12SSHP0mQ4NMpk&#10;2wdG4Uq9l5LxySjzRvhtRzHZhoT4JsDFcfYSxPO4i1lPaA7xB7mrFnLGvIulug/yDzwbhEBjuhz7&#10;G+r3+EGWw+N8tFmIwHXe0nBrCRKPqy40aDfQgJwE6TYOI24oKD1gq4Jv8p93cOJrNEpqUG885mxn&#10;vEv1CGFvhBSNIX+Lr+gcWsjFH/K43vSFcEPxC/47wDSPtyXMaDgRx5rHzbo2vL5sV5AN8XQOgQw3&#10;PXZfIc8tUT7Xr42jcJ299MW55xyI58U7GLNjY6XGB3ibQFhknZS6ktmB4aCxY9WENBeb32AlDlbo&#10;GO4MHhhcsOZK8Hly1sI1mLJOdnuDDfUkemJyaXgN7EiVvaEfOEEtANdCluxO5M6c39ehP+cuDHCN&#10;dRcNy72ZnH+81aQ7IfN9Qrl5cHuB8gc4abRkOZ3GvRY1MPQ7iqry7o9PPdxAP51IM4U0J411osQf&#10;8dcwgqP0lugdSaPejBrmwn9AFK7mpc8diTgJwiT6K/54kayWvxEDA6n7qah+J/ZLknMSRf/tJW15&#10;QjfAwn/H/j+/DBwdhSvyUsYb1aPgq6hA5phK2hQbDe6MWO7rEnxL2l+gONlvXfBl/3GujndbsnM1&#10;XOx5VPVZUp3G+8n0ce4Kqne9qa/cRQXOQcqc8H+wmoFEnuDcfBMC9XTrq9dXOH5oi2Nu7aQ9ntt4&#10;LvI9sjHEvZukL4nbLfHr+K+GGkJ3RccI50+7wXVkWg+YyNjgwR0CsTGzHOHrKdchylPNS9qCRDiP&#10;rhUlXI8/zDcL4Q86MYs79aWuCa8Z9RSuCw23UtcFyTXkXGKGJbFtcPvRTteychJu/mrko/wSRDqv&#10;bBsl2seCvmKFRukF4ypUakPsyCB4Aq6g0vk56emJSQXtDg76T8EB+gcYr7UaJhlP5ItQJdRFlX+d&#10;T0R/uAf0n0mcL3/ehz+XBtAA+mxLNSfAwzAY/gv+X8UwERCcLOSdF5+Dbzb8vcgz2POUJHvncjXc&#10;C18mcWlnCyIepYw/G9AV/2JJBi9mL44WK7TZd3+OpoH2r2hbydObdPVpn7z7X5U4Lyz1q14c+9ND&#10;ezgIekAQH+1/FwKtwaW9f9C/K2nrxuBdrH07h7jOuDeDk6DzxqywEhwLy0GQR/C8FAJN5dJuX34/&#10;keMtDoskx90Dt0vSHxe8ceCNoON+Q9gP2kGQh/DYxzoJbXibYzk3XgbF5l3rXhNcZINcjuc0mC5E&#10;pFyvSc/D7bBGkrYOx2rHMUcl4diZnYA7m7/FkZHfseyrFh9FcXX2Uo/vjzqfXwLW7bg4GPpBMZmK&#10;hDUoNwnXvmWJeez7+0X6aZlXwfG2rgEkrEH6Pd/36GkgcZ7YkDZ7o2U/s8R4j6vR5HUSyxcEbKtt&#10;tG+OReUNqDE/E/ci7ATxsTz281Bfsc4e9MVrIa5ffc8Cm4DHDvI1ng9DgL45T5xN2PG4ehK/Nu4j&#10;xF+Bqy3xPVifT8+KJwAALm5JREFUeusG+8PyEESD81zrSiK8mV04JOKeADdD0FOUVPBazvbfAUsX&#10;YiZ/hew/QR+fhEs65BtJezXK/gPqYQU4BJxLionnzq9fPZ/hmjVufnAd9PwuAEFG4/FVrzEhooZL&#10;ZbPCmxDEryEXAi0nP9nfo0YhIojvBZdBO3BXbEZwl+xWUI6GYgq0vL/VcxNY7kn4ADQKWoTQli3g&#10;T6hUbmgRDU8aQaMvhdHgv8I6CB6CGbLaaDy422neO6BjVr6sOPK60A2COcE6+kMQL1aN8gYX6u0N&#10;vyQH8pFqn/gghL3DCTIEz2xxetpPuh8upMUFtSAk+PLt++kMhH+Dz+E9cEEyHMtHBLqEerJc0n1R&#10;Now1f8Ntlax8IY50r89hEOSUkFbMJeNtITOuP2HSpljeEE8e5wD/PVRaxhOhTtXHl+lEwuphyVBP&#10;KZd8+0Hou8bxWmXydySP9Qfpm5WfxHUhzhfyf43HdjvPjQuRkfs4/rZF6nSeCuL15OSbKaRND7HO&#10;Q7ntLEDAa8Ub3iDq1EWgrJDv4FAocasWTMLnp9LKBS8oe0AyUIntfTiq7C78NQwo4rypezHK9y3+&#10;5eJjEO4GE6I8lXgdI3vF9aT9pO9WpKIBxIcFM12sECZ9fQjj0GriGyr7f7WRtRTnBHfragjxR2TU&#10;dVSNjESQb3n4MZX/LcIl57Ssuoyj3GapumoTPI/MGizVhLglwRuRtDifOQe6vjsW0qKONNwLgt9x&#10;9kSUyfmlQ0gv5ZLPtgX5Fc96IT/++0MCrtdx1tidhfhno3zOR9WuScL+GoV9qq2og16hPbo1lJgk&#10;TsDV2g6yGJ7eWHFatLeDhknWYH6ZNL8c83e+xuL/FbQm/wlXwfnEa7kWE++kVHR30BLVkjyBYxWd&#10;5EjPpQINoMOtyLYvHA9/wh5wBufDc1RNyLswEYsl5yqMBSf8maplLB7YlKQXKP89rufTO6ogk/AM&#10;C4EGdh3PYVzqpsd3fDOg8VFuXGl8DYBYQv3/j/65s7I53AW/RJmse1HwzqwjxIbOB4T3pOwQ3FJi&#10;W0P7svqSLmveqrbhnzadISMc54/bmJF1chTtdg44Bc6AeI6YmfBisBQsCLG8QsBH3x/GkSX8jdJ3&#10;ju+59DrwDj2eh+YnbLu7wKwQ5Ac83h3vSNkvQmTKjfVWUufU4a6Ud/afpOoI49RrxfYFeR6POwWV&#10;yKNk8m47yO5cr+H8xuM+pJdyS/YjVTAcw+jMcvTbXaGzIOjcm+xTaV98M6gO4roIlhXHfLm+PUWe&#10;URk1+VNDzkWlxDaFa9B84TyFMpn9DYlFXMvEdcbZXicwMYrwWns1Csfejwl8HkfgfynRdSq6omA5&#10;PWZVov76wykc1zWlmhDn9e54vhl+jhI1SBcHb9DiDRf7fh9sSdk3cINoD6wVArheF8OjcCnvvSSG&#10;NU6DayvGXThv8XgLcdXqoh3jiTgbwliZC38/6nCnMEhtx+7XFLwS/PHxwaES3WKN+J0Dvkd6zySz&#10;A2hn4u7EdVI7ALrC01AlVD6BwGfkmxq/J+gwOAYegKOICxckwZpCutbnKaT0gy3gCLgKHJS3QC51&#10;0AA67UixC8HzcCNcD3ej7xdws+RgIv03EtfheiFcDm1hR7gaigpl3CZeFzzvyg4QX3TDCL9vQiOI&#10;BoJ9mhEmgQtqLCMJeKE7DkfB71BU0M9P9OdIMpwPs4EX3qdQJeQZSh776LWyJTh5dAAvWK+bv8B2&#10;fAj3we2UsR3l5FsyvAROlC5oTgylZCKJGohfJplGlMqcpA3BDfpwgretZYX2e6y+9PthXMdEL2gP&#10;M4GifseCdT8I/tN5+1OpOGG9DOrbc2r/S4mGjovZaLAPnttMoR3uImhEbwAuFmtCWwiTs4a153gg&#10;2O4XcUuJY9nx5nnyHJcU6nOHzpvNE8Ey9vE7UJaB4eDxjfd1gj9wK5HPyeR1uhk4rh17i4B1fQ7q&#10;p+R4J13xuJ8VfOX/qGtvMOYAj1dqDD1C+r9hHfDanB9WhWdB8Rx77U4PlYxDj+ca41gpJSNJvB42&#10;BPtv/7xRfBzKidet49Bj2SbHYizq1rXJdlQinu9PoNh5eJc0r6l24DFtuzqtIYwLd3tuJ8Fr0TFi&#10;v+6FusoYClbSF9s1ARzrjwpt8XxmCmnOj7uSeB1sBz2gPXjNKL+B16vj4G4YQBnjYlmWwEeg3sR/&#10;hVSpzl8h/61gHZ7D+WBOcD6yD65N6u49KDbuHLsXQS9Q1wvByvA0KM7NjpPZoFi7fiJtGHgdPkf7&#10;nTdqiMrNFJTohOXgcBApKmldKnqOtL3w26AD04ohzTo9AfPCqWCn/WfUI3ArEuq4nIwzwD7goOsK&#10;HjuzE6Q1idCuLTiQg76o3lINuZE2q4tmE9rsInknOCDXhE1ge/CcOEiqCfmXIuI5cNB6sXsBvAEO&#10;2OWhH+WewM0Uyu9JwvrgMZyonwEXmiD/R/lTQqAhXY7tWLW/nh8vrgkcy/YXhHQne8eVaV5Yv5Cu&#10;v6RQzjqnTTJNpEy446pRjrz2eX5w/Hu8CTAavqFcDX0TnynUo4FgW0NfbKttzhTym29mmDrJ8Bv5&#10;0xNbtbKUcVJsA+rgd/L/Ui1DBYHkuI6VBcHJTT05QX0N9tn+10pSfXeC8zyW6rt99hyFvv9Kfsdu&#10;SUmOMxeZFgL74DGcqP1XXy7aZYU6wthQ/46NivpLuVnJbxnF/k0izvPhefd8mDae+GITPMnVJemP&#10;7QljOtTrOJQQX71g9ZDHLTt2QpGozUb5Ey9F+09ex4Zj1D55nKr8pKWvXZJLiuXtj+e6qEFgDdTt&#10;GA/XveUqGutJez0n4VjVrkHSrTNcP3jLivWUnHeoU/2oC6VkO8nrWLF9dRovHiBI0td47ISktFu2&#10;D+kCIcwxLBuut7nxGx4LX+pyHjOvccqFa4xshb7+XMvrIox/yyuW/4N6w/VmXDldO3aDfpxnqq51&#10;6qlk7No3x2rF1zP5/xYO4vsOD0IsN5mDiLlhMKz0d4m/fcT3gIkwHFb4O6UyH2WsfwAcnvh9n+1l&#10;0LptNuH4reodMtrr+z4Xgu9m9ILlwB2CYuetDWlHgrsfR8Dl8Aj4bo3vsyi+J9Q56yQQ7/N237dZ&#10;33TcHcCFJojv6bj45ZJrINdAroFcA7kGcg1UqgEWz5VgVFhNcX0hvLDbgXs8XJ5VF/G+hHcD7JOV&#10;XkkcZT22LwSuAiuALzDeDlq7zSIcu7UZZPvQZu8EDoPZwF+O37OY8kjrBr3idMIzwlzQGdYG6yxm&#10;kO1F2p2gIahx9gQE+QbPenHduT/XQK6BXAO5BnIN5BqoUAMsouuDO11B/GrBBTfskvkorIaQvias&#10;UiOhFhGU3xJeAb+i2hx8bu6OT3g0UYva6p+V4/4DaiM31/+odauBRm4LP4NfWLnzpTF7EYTt8GoV&#10;E6/BNQgWrZZQYYBys8NAWMciuOrqd1BGQO8Kq8qz5RrINZBrINdAroFcA1kaYDHtA+GRlTsdXcyH&#10;686Li7zPgqsJcVODz11LSlbZuADpJ8OTMBMcCD4COwlqHDMu19B+jmd/LoPayKCGbkcl9dHAdWEc&#10;3As+elaHD8IsWeWJnxl8RNkfNHh9F6hWQpld4DqYFvwgQOMsSL9aVZZnzjWQayDXQK6BXAO5Bmpq&#10;gFXVRfbOsLriFh5V4s4Bg6F7zVKVxVDWx5vbQKYRQLyLu0bfHeDjs+PgTzihsiPUPxfHWghsw29Q&#10;G9Eo2hXa1L8VldXAsTSefbSsAeZjSg2t52CBYjWQ5g6aL1tqZG8G10L8In6xooV48s4NT0FhRxTX&#10;3cygq6H48/fGSmowT8w1kGsg10CugVwDFWqARbUn+AhMcZdsOYvi7gd3QeajsHT1WfmIc+fp7HTe&#10;ECbN3bF74CrQeHDHZyK4U1bRcUNdlbjU2QV6go/9zoWPoa6izl6Hx0E9aexo3NmH3tBgO33UtQH8&#10;AINAY2xHeAMqNq7UD/lXhwsgnOOp8Bfd7STtRLg6KeujyycgyLGV6DzPk2sg10CugVwDuQZyDVSg&#10;AVZXF+X+YZVN/O6c+UjsPvhHqWpIdydsL2gb8uG3zkPAnSTfN9olpKVd0uYEd+muBI2yo8Ey/4HM&#10;R3HpOsqFqWcJ0BBxh6kpxK8f+4M/IVIvoY494Hu4F9TVnqAh6E9VlBXyqdN5oDOsCp6r5+FQcJfN&#10;z5RrCPGLw3O6JuJqoLuDqfhLxP4cQi65BnIN5BrINZBrINdAQ2mAxXVlGAuKxkThqzncnuCuSNGf&#10;pSDNhd1dLn+7xYXbXa/zQRkJu8NukLnwJ2V8NPYwuFM2AxwAtsPHmVXHxu/7Xh1gWXC3K81ixK0I&#10;W8LhcDE8BCOgOeRbDvooHAPrwjJFWIH45aCgw0QnPtI9DPzg4Vbwse6u8BZ0NU+WkLYAnA23gO/o&#10;mX8UaNRZ10RQ1O9OkLkTSbzn4nCPgbswaIQFOTLr2HlcroFcA7kGcg3kGsg1UE8NsNL+O6y2uO6M&#10;zA7udPnY8dys6pP0A3FvMB23IzwCyguwdFa5rDjyzgU3wN2JfyNcDbo3wR8+LQj+XmD7foGf4MeI&#10;H/BrdLRU8TGnH1EE7IPtHQ77QDBqF8GvMfobHG88+PjwRSj5mJL0meFYsKyGqOdBY/cmuBBOAHe7&#10;1ofMx5XEbwNPwKzgGLgUgjyDZ7ZwPnI310CugVwDuQZyDeQaaEANsMj6iGpMsur6aKrwW2O47o5o&#10;AK2bdTjipwF3o9zNeQkUH0HW+oVvyri7dg24s9MW3FF6D2xX1W4Oftt0AWjgtHZ5nA6sHnSLfw14&#10;G8bBHqBOzoXBsETIV84l7+5wBSwN7rZlGl/pesg3LzwLG5iGuypo6AY5Pl0mD+caqFQDDKJ24I58&#10;F2iQVxIqPXaeL9dAroFcA61CA0yOLvwfQZBP8Sxm43F3gAGQuTNCvDspD4NyCWTmq0QRlNV4OA00&#10;AjUGNMzCbpG7dVXvLuHfCAZCaxR1fTD4bxvUsbtgh8A38CqsBRpHt4KPXave0UvrkTQfZy4K1T4k&#10;INwHLoKSu2pxfeQ9A9wtdWfMeh+EWHaK8+f+XAOVaIAB1AaOgI/hd/AViYMqKZvnyTWQayDXwP+U&#10;BpgcXYDvgVg0hNwBM+18OKuYUkjrBLdD5s8wEO/ivg+cDS76hZ9SKFGfRqDvPx0IGot7whgYAjtD&#10;4Zf9ca13e9CAc6Jv6aKhexzMH/qOX+NLg9dHmBpDs8Da8AJonPq/uTKFtKnhFNgkKwPxS8AVsCPs&#10;BIWX9Ivk3Zz0p6Hwvh/ukRBe5MdbeERc+EIzq3wel2ugmAYYOwc4gBIZjusucNXOcLFyeXyugVwD&#10;uQb+JzXABOkjslh8D2k7lYG7APgoK3PhT/KsS/r1oPG0GcySxM+M/2TQuJoP1oA7oZvpxYR0H20M&#10;hutgIVga3LH5AzQeq4w6/Bpttv8psN0tTXz02g/ah/7iXxg0psaDC9SG4Netx4Pvzu0W8ma5pM8K&#10;Z4GG6KFZeYwjzXM3EM6DzN9OI35B0Kjtk5RZFv8XEMsTBAo7esWOlcfnGkhrgDEzNbyUDKRrcOeG&#10;wu/jpfPm4VwDuQZyDeQaQANMkvODhkEsnxEovJyPuzY4sXYqpjDSTgAfX/aAwrtLuBode8ZlCK8D&#10;GnhzxPFpP+mzgbtEr8IuoHG3BdjO70FjbalQDr87Zr3AXSHvxDXemkvc0dOA/CfEX4tqlB4NI+C7&#10;xD87blcYADdBx9CnYi551gN1+wlMhMJ7fyE/Yc9BF1Bnh0Lml67Ee55uhWMsi6tx+xjE4jttG4e6&#10;pySXfjnGNBJEf7VHv1NSX+O+0M82SZ/9oEYyjfW4TF381NsBvBaVU8ExuVRC4UMW6yXsOC0Ya7hz&#10;QLV/pUbYazukz4k/8wvhurSxscrQxqnAvvj6gehvlPFFvdMk9YexPHNj9SuvN9dAroEm0AAX9Dbg&#10;jk0sDxIovBeGezjcAZk7JcRPDdNCYbLEPRD+BenJdU3ifoSVKukW+dw9GgzXg7s3Tt7uJA2FsXAh&#10;rBzXRXgR2BfuAvM1hXzDQZ6EE2HFVHvaE3cIfAAaONfAkuAOlobVq3AAVLTQkK+gU9yeMBp+gi3C&#10;MfFvD1eBBldhtzKkxS5p/izHvRDeZ/s//LH8TuCkuMyU4qdfwRh9A/9b0B+K6qop+0075oHOCR1x&#10;xfBi4O5qReOkWJsp3wfs9+vwGpTa/fYm4lg4PWHbYvWm48l/JgT5E8+v8Bv8AIVH4LjOGyeB58D2&#10;DIKqx/rWSXg/cOfY9Beh6OP3dBuS8hpH6i3oVEOxUxJWp5k3LFl1VRpHnRq994DX/Ifgjc+slZav&#10;TT7qtS/OPZ5T9dSvNuXzvLkGcg20QA1wIe8FGgyxnGdTiXABuwHOL9V00neGm8BJvNoXfoTdgXkU&#10;NCCqdrdK1Zccezbyazy4eFwMC4J3nUfCZzAGrHcrqPZIhHA7WA80lB6GoeCC4M5SXUQjxfaPgmfA&#10;x4Fbg3f/VTsN+O2rxueV8CWMhcthCXBXTIP1FbgMFimng2LplN0IrNs+FXaycK3bibnoQkPaZvA8&#10;LJzoWMP3FwjiODgcqp3DYu1obfH0ywUz3hV+mfDsLaEftONkcHzJ5zAs8Rt+AuapTzspvxPEslux&#10;+si0LMRzwr3F8qbjKeccMBw+TfBaHQYfwpLmx9Ugux6COI7bxXURPi0k4nr9rRCnl/OT39cBBkLQ&#10;6RD8tsvwF3BcuTpqm06dM8C7EMSbrpJPBWp7jJCfepcB58AghZ8jCum5m2sg10DzaKBei+dUU011&#10;DVf0aJreF8KLt/sT9yxp9+MeTfwtuLsRvh5/ljxMpIbBB+T5PWSgjC/jnwq+q3QrfAYVCfWMI+PZ&#10;1HEP7kFwPzwAN8HVsBPsALfBUPKZ/iS8SdlRuGLYBWBOnC7QCTRGnPxd4NwJ9DHKdOAOxF8wCX6D&#10;n+E7+ApGwqcwhLq/xK0S6naRd+evB2wK/k9Q+2k7+4P53Y3YG+zTkdTxDG6dhfKPcMwDqOAa0Pjr&#10;i9sR9iRtDG4NIY+/9m8+jz+SsPn/DeEjgufwn0ba47hTskyMOudY9Zy3BNEwbJs05E9cx6HXj/Ij&#10;1PfR1x+Fmib/sc9xOEqq8nr8ILanUrmYjFdBXL9tF8d/EHUfxHOSPg9x+az0ULaU60dHQacT8Iex&#10;bpnGMsTjdnucdL+MawgJYyTUFeszxOVuroFcA02sgWnrezwW4QdZoJ+lHifSbcDHWZcQ9yVp3uUd&#10;TNg72m8Ja3xVE+LcrdmLSBf5ghB2Av4/OBwGwxHk+xW3VkKZoRQ4lPqWxt0H7oRX4Eq4FTzm9rAD&#10;mO7d9qu4A8B8I2Ac9byMK9WEvBpj6nBqCAvVRPJnTqTkn5V8Pl7RwOkJvcCwdQyEzeEN0MDbCTaD&#10;0XA6DKbeBpk4qed22qIx2R88Z/sS9wVuDSHfwkT+By4lz7OEvWu/HJYA5V3Yvlj5Qo5m/JP0U13P&#10;Ap4XFz31q3je3qPtHxVCrfdPuAmwB44R+xnGSmzImF5D0JEGhgZc0M8P6KQ2hlRc5/cEvLas03H9&#10;HFQkHNMdV40fx1g4RxOI9wanqeUXDhiOq18jM7RJI6+hxToPAfvu/OfNUTg+3lxyDeQamNI14IRZ&#10;b2HC1JA5ioo6gF80FhZx4jYjzccNJxLnY4SvCGtwVBPixhPxDumWWxxcQI+FD2Ev0r/GrbNQ/n0K&#10;H0L9GhG7wTWgsXUPXAj9oAdsCLb/LJgNPgUfI9iOYeCOlxOluw62WSPRidTFy8V9BvDx4sy4lp8L&#10;5gf10gU0DJcCJ9zP4G0YCI+Ck+9qcELiDsE9kbY/hdsgQrts06zUqfH1AVwHJxC2XzWE/O4OXgyP&#10;kedGwo6XfrA+KGPh0KS+QkQL/GMfLoOOSds8ZxofngPlJDi14Gu9f66i6Y4hx6FoWGk82MefwDGb&#10;KZxTbyo8x+vAHzAKNgd3eGstjAXLH1zrgn8XWBTvXTAf2H79R0BTisbX/uB1rBj2+hb1+hk0qKA3&#10;z9vTDVppXlmugVwDrUoDLrANIkwovmOxH5Vp5Dipalz4vtPOpPkei3fMl+JqYGkgZckPRGoQHQ8a&#10;QzuRV7dBhLrcCfE9FY2k3rAVHAZDwQXtbNDAmhU6Q1ewPbuAxpW7DqY7Qet3AQsLIN6qCVu9utBJ&#10;G/gFPobn4Byw//bVulaA42Al0Ch7Ai6mrZ/gNrRoiBxH/+3TO3A8x3EHroaQZ0YiL4fhcGaS4XDc&#10;sNja96MoPyhJa8lOPM6DoRLa6yJbEPrsuJ0HNGg8vx/SP891kwjHd6wsBhr2GiNjOP4w3HIyggyO&#10;J9vumFPsg2I9K1C3N0OZhjfpC0BbUMyvjmotyZhxJ1IjWGNGHX4PYzm210Alog48D/MmmYNbSdkG&#10;yUNbvaZ9/3QOXHXq+Qj6xFu46fIa+p68DTI/cSz1vjgEI3A8/qHU73VWJeRzLM8Ezqe2z7B5x8CP&#10;6fzE5ZJrINdAK9FAvFDVu8lMBq8zYRxCRbeAE8s/4CviDiftLlzveoOR5iJSTcjzE3k0ijQcFoI3&#10;q2UgQLoLqPV8Q34nzloL5TRCbhfqcwHcEDTODoJv4HXw2HfBRaCh5MTsorUwePyw6NhW9eiE7e7L&#10;BPgRvoUvwX5+DbZ7QegA64MTun4XqpfgaHiNttXbAKBPLrAuFj7KqhLC35J2FhEHwNWJHqrSg4c8&#10;GmPngW07mnx/EvdP/CeC/VAuhv4FX8v+o1HwHnhOHC/q1/PlAmhfCkYK/TN8AuwJLoKOg9VhFDSV&#10;zM+B7oYuYHscoztAptBmF+YdwetsOZgLsowp6+oHp0OWxNeR+oqNj6z81eJohzcwXvc9oDN4rXhd&#10;WK96f588j+Dezlj6AreUeOzYCIn9pco1SBrtdEz0gZ2gK2gQTgdpcQz9l/zbeH2kE+sQVl83gPOC&#10;5+t52ATUX0E4Vi88e8DSsDCod8+38456fYk8N+MOpk1NqjeOmUuugVwD9dSAk0qDChOBL/P/H5We&#10;A05u+8N30I80d8icbG7A9SXyz/BXE+JI+us0InvBLOAjl1jmJPAw+MXbSeQfFSfW1k/5TygjF1Pf&#10;IrhLgQvxLuACqXwPLtxOeiNhBLwF40GjJyxgTtwaorPDfLAquFhqXDqxq28f8w0B+2Adn9GGibj1&#10;Fto/A5UcBPuBhsXTUE0SfR1fLTIKUId9uAjsx962jbhN8V8Gng/lDvBRZ+h3IbK5/yRt/4t2aVQE&#10;GYPHc6nube+f4BgMxOPLPMbrulOjvynF43lcrxvFdmQKfdX4uhS2z8xQMzLLUKuZq24xjrsdYMmM&#10;4qZ5Ha0Ne9Bub84ez8jX7FG0Tf2fBMeA7S4nRc9PuYJF0r32Sp375UnfOaOs5ZZI2BbXr9a9kRqX&#10;kTePyjWQa6CFaqChJ5TQzSvxbAMaNk4wJzBB/Ix7HpPEf/B7Z38t7u6EP8dfTYjz7m5gtci/Az/g&#10;vQE0KrpSh+79SRm8dRfqGEFpeYx6nZy9A10EFocOsFDi910sJ+x48SRYWPDdgdFI01jTENWQexWG&#10;wDDw8U2D373S3pWoux+sB7fAB1AroQ6NsDNBdz/a6UvWPfFfAT4eUbxjP9+0Qqhl/TmW5ixBm9/G&#10;fROeo50TcDXKaivNZWzGx439Ve2nf15Tjvu0MWZfJ4LlXKQ9j00hjolvQIPMY9sOr4PpITZsvNm5&#10;jvZvwXnxmmhpsjUNcpc0Nl7Vp/2xX8arU/XfGJJ5vqMDDYv8tst5RnGeCuLcui+g5r/+hZ49D7nk&#10;Gsg10Ao00FgGmcbXQ7B6ogMnslPBSeQiJolzmCzM453cQYRdQCsS8mrMuJs1CPc0uBk0oNwtew9/&#10;gwh1OTl6h2mdNerleBpjYt+coM1v2woGWVKeYOMK7ZiPIxwMB8C3sDU8UtvjU4+T+uVgH/zqcjxx&#10;PfGr34UgyDt43g+BluLS1hlpSx/oCjvAJ4nfxXRKk0Xp0D+jTn2NX0P6BQgL8Kr4/wMaRY0qjBV3&#10;US/gIDfCCPCmyV1Kj70E7AOeF8WxdCr5/eBnYiGmBfxJxo/XkNez4rj5NzyU+HEK79rdhDuvgWaQ&#10;Nzjm/uD59loPN0XOAevD7jAnKHvBQLjbQC65BnINtHwNTNsYTdQYQO6gbu/U2iXHcHI+l3iNlwvJ&#10;4+NL7/CuwPVLvZeTfBU55H+PctuSeWdwZ8SfZHABuoq0kbiNKhzDxaTZFhT66i6dOySHgxPy1XAB&#10;7XKyrpVQ14IUOB/Ggi/qTyCuG34X2HD+8BYe911JelgIjGspog4kiIaB/ZkSZUU6pWETxOvp4hDQ&#10;5fxpYHuT0CTC8e8vciB/QPdR0m6H3kkeDX0fv7WkXbJOtGfJpH06fll8QhRWp98QbrZrnvaM4vhX&#10;xG2K/I/TvtcJXwszgHP7NsT9l3LeZOWSayDXQAvXgMZRowiTgDsUJ4Pv7ATxMcpZcIwR5LkG50xw&#10;x2tb42ojlPc3v5yAesHl8C/QMPMR6fz4pzihX/6i/650bDBcAr6HtgF6OAbqYoytRPlbYRgcQh0a&#10;Yxvi16D2cW0s1xG4M45oQX4fqc4dtccv1OKxFyW1em+XqAcuti9E4eD1WmsRwnnQkPGGIYg3ZyuE&#10;QAtxF6Adc0VteSXyB28bPFOFQAt076VNH0bt0sicPQrn3lwDuQZasAYazSBL+qyx5O5VvKPipOb/&#10;rDsDpmeyfoDwUeDvhB0I0+CvlVDHF3A8hdaCZ+Aw8M68L8R3vUQ3r9Ae/y2LOqiVUGY+2I1Cg8C7&#10;ZB8LbQz/pO912mmgvnUpfyn49Vtf+IO4LQnfAPEODMGCIabRN8lAC5SZadNMUbs0AqZUmTPqmLvM&#10;8YcJUVKL8o6mNWF3SaNGA7oliTuKsRE7piU1rpK2cG3+Sj71HMTrwd2yXHIN5BpoBRpoVIOMCcIv&#10;3s5FD9vDi/B7pJPj8F+EATA7eTSidoI+cDlxdZqsqcdfXd+FOtaBx8CduEHU1x96g3fmtRLK1ElH&#10;lIsn98IxiWuPpx9UtHvnsWFJOJ0yz8KV8C1sDhvS1wFQ68dS1Ocz5cOp4xQ4jjqs10cyB+L0h/CO&#10;jHUPB/P6VWxregToI5spVeJzrnEjrUHiHcu4Dy2x7a1Fpy1Rd3mbcg3kGqiDBupkbNT2OCzkD1Jm&#10;ffgH+CgsyL54bsYQaEeeYfh3hJ+TuJVw6yTU9RbsR+FVwMeia4IGmv8weCPckkKebnAyaEzuGTIT&#10;9n9PrgkbQLsQH7vEzwNHELdGKr4T4cvgafgiTsvyU0d74m8H3wvZFV4BDc3N6dsT8Bv+Wgv1LkAh&#10;DbDusDv1DCZuZjiJ8IUQHnF43H1gLfJcAOPxt2T5kcaNixroj6E2yfiOjtlUXr/eDeJNxmwhkLt1&#10;1oC7jPHu79x1rikvmGsg10CugTpooMkWLBd00DDTuDgDwt3yJvgfYPHsTrr/N9LHjfeBL/0fXJ9F&#10;lbqGwInU1RM09r6EtlBORpBhPTgSfJTh7pGLnh8N/Bs6wNXEbYxbJYSXI3AzuBP4ZkhIyl5F2B9+&#10;9WXh0PeQJcvVMPJxQ1/oTRn/44E/41BJ2az67ENvEjTyfByzE3V9TJx9uR5OhrCr5HnS8LsGyhqP&#10;5G0J4jn7JGqIfd2X/rWJ4op66edfJHreKhXPw6+VZq4wn0a27Qji+2FZ8gaRYRx4Da+dkcnHg3Fd&#10;GVkK73FOIiE+jmXSxn541GgdplumthLXUapsSR1wnux3bc5TqWPFaV8R8LoIslbG2KnRtqQ9oUyd&#10;XepxLIVzaj11HV/xubSO9Lm07orGhhlzyTWQa6DpNBAW4CY7IhOPE4TvdjkBng4aOivCPcT5aOxW&#10;8lyD3x2hfrAy/lOJ+xR/nYSyvldxN/Xci1vJIjWCvO7UOfE/DcpqsDf4laFfhm6K/0hcDSzfvVqa&#10;sMbO9YQvwo1lVwIaa3uTrzOu/+Lk2zhD2k+6P3y7pXWn02obph6NykOhD5xLnRq8Gmhr4lwOyxtG&#10;1M2NcAh53HFqNUJ7/S8PN9PgrkmjNWYvAb80G4w7En6CrPNv3FTgLmal4mPdbanbcaJRVF9xrLl7&#10;6bkKsij1b0HA+m2f4nhYEDw/c4JyGPk04F8Gry8NphVhGqgh5PV8dwGPOR0sBEFmxrMVeb7H9bgu&#10;3mtBENvhLrHvhVq2ErFN7lbXaA/1WEd3mAfM1w5mhCAdyaMOLOt5sk1eQw0tzi/vg+dA2QCchwbi&#10;jgf17qsGvpcVpB3pWxPQ8AnnJ6TVxrW8O51zRYUcX47d2owv62kb1eGY2JI63FENundsdACvj1xy&#10;DeQayDUwWQNMFJvBpxDkVzz+a6W5zYE7AxwDz4G/8h0mlUZVIcdZCEaDO0hOjLbFO2a/QPwMfGT5&#10;AlwAvuflPxS3jW+AZasmVvyzwIfg41L7ov8tKPvotCE6yXF6wqNwFSya9GUa/IfCNxDEH4E9Flrt&#10;RG3bwX42hKibhcM5wO/j6lcbouIGqsN/Z1UbOSnqi181N7ccmYzFOWiI/3KtruJ5io0Qr1VfNwji&#10;uNYALSvk2xicg/7X5Nqyyskz5BrINdDoGmiIO/s6N5JdjQcovCW8nlTiXeL+4P+I60b6r3A24UPA&#10;u+RbiffOv7FlWQ7gHftb8KMHox3P49wI3l0+BB+AXx16V+rdtLsIr4K7fG/SznPAx2XezVvGfLdA&#10;2JFyl3AWwo0i1K1heCaVnwruHPljr8OJa4//ergACsYm7gQ4kPSzoKEfw1F100jSdsfKCTCsnked&#10;lvLpXQ/jWoqk21auXc16rWc0Lm6PO191lazzFNedlZ55LMbPwyQcASV3rzMLt+7IJrnRbd0qyluf&#10;a6DxNdDsCwyT4DsYCS6ij0EwULrjv594jZezyeMd9Lb4d4CL8L+I64vmX+M2hixPpU7qfhzgIxvv&#10;uvfA6QQXw57gDpePMZ8DjTHlI9Do0qA7Cp4E26gx5mMhjTuNOQ0Gd19mh/HQYEI7NWp3hl1APW1P&#10;H3x3zj5sj3MKLGY4kjvI0z8Kt1ov/dC4PJ2+3oa7NniOlgANbHVTiSFjnjEwCYJoNIyEOcHz2ZrE&#10;sTw2arAGxwj4I4prau8PyQHVpXr15qC27fE82S8fvcbiuQv98zGoVCSMH99dfZ7MW8Ga4CPUit5D&#10;JF9rFMfGN62x4Xmbcw1MaRqoZHFqkj4zCZ7BgY7LONjTxJ3GRDnANPJpyGjArQr3wC2kOQE3iFB/&#10;Byq6AtaHPtT9OHEu5u+BXzfuQvg0/H3B97GOJnwJ/oPAXSYfuV6A/1A4GK4GJ3jfIVsFPobP4F3w&#10;HTENiHoLx5yOSjaAfeFX8P9NvoSrzjTA1K1G2jQQi/3yBX7bNMUJfXeMa4h581HpDYhlNBT8yKRq&#10;94a6Zk3qqIoj3BrE/kygL44Lx4PvaM2g13AzibvfPh60bd6IeW5q255wnn6iLs9XQajTvtnHUJ/p&#10;tTX21JPjRmMsfc0QNcWIOvwN/fwyxfQo70iugVwD9dMAk5/vWt0CWTKOSN97aR+Ogn9FuBL8nbGD&#10;YI6QVleXOvx9rt1hAHwFPlacDmzbB3BbEt4LV9nPY+H68q1yThL2PaaJsEYS7o7f99F8l+s0uBuW&#10;Na2+Qj3TwkZwH7ir6HswTrK2y5+z+BcMgyx5n8imeARc327m5XMN5BrINZBrINfAFK2BwsLdUnqI&#10;ceAXXj7qOwB8hJGWYUScCz5iKzyCocxahPcGHy08BPeS5uOKOgn1udMk88AS8Dz1/Uy8jy/cffo6&#10;iX8H9wzSvMv3TvoUMM99sDHcRZo7bQUhz4J4NMJ+grdJq9cdKfVpgG4I24J38TfCA9Q7gTQfQ/QB&#10;ddkL0qLufH/vdPIPTSfm4abTAOfKHd/NoyP6iNzx57X5O9zPOfoKN5dcA1UaYNy4A+gNn7uL7gR+&#10;xTh5HTeXXAO5BnINNJwGmGxWgBPAHSV3ln6DWPy3SDuBhkhB8K8K/4bB4Htmq4CGSYOJ9UEnmD+r&#10;UuIXgx6gcdgoQt3+DIA7d+7i3QDujsV68Ph3QfprMXV2Bfh1pY9Oc2kBGuBc9IFY3FkN8iee7i2g&#10;mXkTWpgGGBftYUQYKLjeCOaSayDXQK6BxtEAk4w/Y+Bn8f48hgZFLJMIDIItwXd7CoJfo+h4eBL8&#10;bbN9oFNIb40u7Z8PNoVr4Sm4ENaAqndbkrDpPt6NxS8rj4A5oUXtiLbGc9HQbeacpA2y+ObjD9Jz&#10;g6yhlT4F1Me46ABfQJAHp4Bu5V3INfA/rYFWs0Az6/h1m4/nDoPFo7Pmy7wvwg1wD9v24VGmRpqL&#10;2frgC/WjYWDC5+QLL/wS1fKE/s5Fq3qA7be/tv9RGEjbv8T1HbHpcdaFXcDHl1WGKf7v4Vq4gvyf&#10;4ubSAjXAOVyZZp0FYTz64r3n1WvTx5fHcv788CKXXANVGmDctCXgnBd24wcwTvywKJdcA7kGWqkG&#10;Wo1BFvSbTES+M7YbLBricTXMPoKb4D4mJ/0FoYw/OdEL1gPL+Nn/a/ASfEregoGDv9mENvpOWAfw&#10;JXvfi2sPP8Bz8BgMpZ2TcDXEFsZZB/YAvzadAYL4jpqPLy4k/xshMndbpgY4l+5yaoAFcRx7XYpG&#10;ml/AGZdLroEqDTBufB3D98ccP8pExsnPk73531wDuQZaowac9FulMCF1pOFnwHYZHfB3dQaD2/j+&#10;VEXV7+xQzo8F3JVYHZYFd97cTfoYfFH/fRgO/u/NsGtBsOGENmhA+ZL/UrBMwgK4v8En8DL4fy+r&#10;XrinjIt2L/AFcA3LzpAWJ+S9KHd7OiEP5xrINZBrINdAroFcAy1XA63WIFOlGCm+XO+OmAZKlviV&#10;2gh4BHzc5w+9Vu2GUX4m4jSENMzcmeoCGmwaYuPga/gCLKNRp+Gm0fMraDy5Y+XuRTDcvGudDtqA&#10;BpT1u/PlF5vu0rVNXI1Af3fpR/gc3koYSfvcFSsI7TOfbdoANoGlwTqzZDyRfSl/cVZiHpdrINdA&#10;roFcA7kGcg20XA20aoNMtWK0aEAdB/tCMWOFpIJ8zF+Nn2fgBXgfA6bwGBB/QahvRjy+l+FjQY0o&#10;0WjTOPIRgbtbGl0aX+pPYyzWo2HRGNRo04DTyPIdsK9AA09GcWwNvGrC8TsQsSZ0B7+GdAfNY5YS&#10;H2ueTH0DSmXK03IN5BrINZBrINdAroGWqYHYkGiZLaygVRgx9mMN8PGlxowvxGsUaWy5KzU7xGKa&#10;xpAvu78GPiL0xWl3xL7DsNGQqibJMTTWNI7cAXOHy/c3dD2+df6RoDHmsa3HX0g3XE2S+jQm3T1b&#10;HHyMah+WAuM0+mKxjiHwMcwMIfwU/qc5hrttueQayDWQayDXQK6BXAOtUANThEEW6x1DR2NJA8xH&#10;iRotS0JvWBs01jRmssTHkKNgZILG2ogk7kvcMeC/YKn4B12Ttvjlowaiu2ztYBFoD4vCwglpg5Ho&#10;gmjgaSgOhAHwKsf/DjeXXAO5BnIN5BrINZBrYArSwBRnkBU7NxhHGkadoBtonGmkzQGlRINuAmis&#10;6fpemTtRfsmoYWb8RHB3TF26WzY9+OjUx5saWmLYnTV32DQYy8nrZPC9t0HwXm6ElVNXnp5rINdA&#10;roFcA7kGcg20Sg1goHWD9I/NEtWs4q/r+6OvPrLMJddAroFcA7kGcg3kGvgf0cD/zA5Z1vnE8JmP&#10;+N1ga/BRojtZPup0B+x98EdmfQfNd7181OnulztcvuBfTqzDHbTCe2S4Pmr00acv9neBJcAdM3fX&#10;3Hl7Ba6HQeyI+agyl1wDuQZyDeQayDWQa+B/RAP/0wZZOMcYZhpa7cF3vXxM6cv9fgWpseSXnD7u&#10;9BFkcP3l/31hNfBry1g+JXATPAHh8abGme+fFQwt6lPvvlPm8YwbTdr3uLnkGsg1kGsg10CugVwD&#10;uQZyDVSqAYyqucF/7H01+D8H/d+Zu0CHSuvI8+UayDWQayDXQK6BXAO5BtTA/wfgMtaoVY/1WAAA&#10;AABJRU5ErkJgglBLAwQUAAYACAAAACEAkXq9IOQAAAAMAQAADwAAAGRycy9kb3ducmV2LnhtbEyP&#10;T0+DQBTE7yZ+h80z8dYuYG0ReTRGw02rrW2jt1d2BXT/EHZL8du7nvQ4mcnMb/LlqBUbZO9aaxDi&#10;aQRMmsqK1tQI29dykgJznowgZY1E+JYOlsX5WU6ZsCezlsPG1yyUGJcRQuN9l3HuqkZqclPbSRO8&#10;D9tr8kH2NRc9nUK5VjyJojnX1Jqw0FAn7xtZfW2OGmE/PD3vypdy//i2/fRd+qDofbVDvLwY726B&#10;eTn6vzD84gd0KALTwR6NcEwhTOIkDmc8wuxmdg0sRK4WUQzsgDBP0hR4kfP/J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CTBmzNAgAAFAYAAA4AAAAAAAAA&#10;AAAAAAAAOgIAAGRycy9lMm9Eb2MueG1sUEsBAi0ACgAAAAAAAAAhAHX+7EVxrwAAca8AABQAAAAA&#10;AAAAAAAAAAAAMwUAAGRycy9tZWRpYS9pbWFnZTEucG5nUEsBAi0AFAAGAAgAAAAhAJF6vSDkAAAA&#10;DAEAAA8AAAAAAAAAAAAAAAAA1rQAAGRycy9kb3ducmV2LnhtbFBLAQItABQABgAIAAAAIQCqJg6+&#10;vAAAACEBAAAZAAAAAAAAAAAAAAAAAOe1AABkcnMvX3JlbHMvZTJvRG9jLnhtbC5yZWxzUEsFBgAA&#10;AAAGAAYAfAEAANq2AAAAAA==&#10;" stroked="f" strokeweight="1pt">
                <v:fill r:id="rId12" o:title="" recolor="t" rotate="t" type="frame"/>
                <v:textbox>
                  <w:txbxContent>
                    <w:p w14:paraId="0ACDC386" w14:textId="77777777" w:rsidR="00E36649" w:rsidRDefault="00E36649" w:rsidP="00E36649">
                      <w:pPr>
                        <w:ind w:left="-142" w:right="-230"/>
                        <w:jc w:val="center"/>
                      </w:pPr>
                      <w:r>
                        <w:softHyphen/>
                      </w:r>
                    </w:p>
                  </w:txbxContent>
                </v:textbox>
              </v:rect>
            </w:pict>
          </mc:Fallback>
        </mc:AlternateContent>
      </w:r>
      <w:r>
        <w:rPr>
          <w:rFonts w:ascii="Helvetica" w:hAnsi="Helvetica"/>
          <w:b/>
          <w:bCs/>
          <w:color w:val="830032"/>
          <w:sz w:val="26"/>
          <w:szCs w:val="26"/>
        </w:rPr>
        <w:br w:type="page"/>
      </w:r>
    </w:p>
    <w:p w14:paraId="50BCBFA8" w14:textId="77777777" w:rsidR="00E737CF" w:rsidRPr="00484BE6" w:rsidRDefault="00E737CF" w:rsidP="00E737CF">
      <w:pPr>
        <w:rPr>
          <w:rFonts w:ascii="Helvetica" w:hAnsi="Helvetica" w:cs="Helvetica"/>
          <w:b/>
          <w:bCs/>
          <w:color w:val="791633"/>
          <w:sz w:val="36"/>
          <w:szCs w:val="36"/>
        </w:rPr>
      </w:pPr>
      <w:r w:rsidRPr="00484BE6">
        <w:rPr>
          <w:rFonts w:ascii="Helvetica" w:hAnsi="Helvetica" w:cs="Helvetica"/>
          <w:b/>
          <w:bCs/>
          <w:color w:val="791633"/>
          <w:sz w:val="36"/>
          <w:szCs w:val="36"/>
        </w:rPr>
        <w:lastRenderedPageBreak/>
        <w:t>INSTRUCTIONS</w:t>
      </w:r>
    </w:p>
    <w:p w14:paraId="74117A94" w14:textId="77777777" w:rsidR="00E737CF" w:rsidRPr="00484BE6" w:rsidRDefault="00E737CF" w:rsidP="00E737CF">
      <w:pPr>
        <w:spacing w:line="360" w:lineRule="auto"/>
        <w:jc w:val="lowKashida"/>
        <w:rPr>
          <w:rFonts w:ascii="Helvetica" w:hAnsi="Helvetica" w:cs="Helvetica"/>
        </w:rPr>
      </w:pPr>
    </w:p>
    <w:p w14:paraId="5D9864D8" w14:textId="3E750199" w:rsidR="00E737CF" w:rsidRPr="00484BE6" w:rsidRDefault="00E737CF" w:rsidP="00E737CF">
      <w:pPr>
        <w:spacing w:line="360" w:lineRule="auto"/>
        <w:jc w:val="lowKashida"/>
        <w:rPr>
          <w:rFonts w:ascii="Helvetica" w:hAnsi="Helvetica" w:cs="Helvetica"/>
          <w:u w:val="single"/>
        </w:rPr>
      </w:pPr>
      <w:r w:rsidRPr="00484BE6">
        <w:rPr>
          <w:rFonts w:ascii="Helvetica" w:hAnsi="Helvetica" w:cs="Helvetica"/>
        </w:rPr>
        <w:t xml:space="preserve">This form can be used to apply for </w:t>
      </w:r>
      <w:r w:rsidRPr="005170A4">
        <w:rPr>
          <w:rFonts w:ascii="Helvetica" w:hAnsi="Helvetica" w:cs="Helvetica"/>
          <w:i/>
          <w:iCs/>
          <w:u w:val="single"/>
        </w:rPr>
        <w:t>Full Committee Review</w:t>
      </w:r>
      <w:r w:rsidRPr="005170A4">
        <w:rPr>
          <w:rFonts w:ascii="Helvetica" w:hAnsi="Helvetica" w:cs="Helvetica"/>
          <w:u w:val="single"/>
        </w:rPr>
        <w:t xml:space="preserve"> or </w:t>
      </w:r>
      <w:r w:rsidRPr="005170A4">
        <w:rPr>
          <w:rFonts w:ascii="Helvetica" w:hAnsi="Helvetica" w:cs="Helvetica"/>
          <w:i/>
          <w:iCs/>
          <w:u w:val="single"/>
        </w:rPr>
        <w:t>Expedited Review</w:t>
      </w:r>
      <w:r w:rsidRPr="00484BE6">
        <w:rPr>
          <w:rFonts w:ascii="Helvetica" w:hAnsi="Helvetica" w:cs="Helvetica"/>
        </w:rPr>
        <w:t xml:space="preserve">. </w:t>
      </w:r>
      <w:r w:rsidRPr="00484BE6">
        <w:rPr>
          <w:rFonts w:ascii="Helvetica" w:hAnsi="Helvetica" w:cs="Helvetica"/>
          <w:b/>
          <w:bCs/>
        </w:rPr>
        <w:t xml:space="preserve">This form is </w:t>
      </w:r>
      <w:r w:rsidRPr="00484BE6">
        <w:rPr>
          <w:rFonts w:ascii="Helvetica" w:hAnsi="Helvetica" w:cs="Helvetica"/>
          <w:b/>
          <w:bCs/>
          <w:u w:val="single"/>
        </w:rPr>
        <w:t xml:space="preserve">not for applying to </w:t>
      </w:r>
      <w:r w:rsidR="00FB2F49">
        <w:rPr>
          <w:rFonts w:ascii="Helvetica" w:hAnsi="Helvetica" w:cs="Helvetica"/>
          <w:b/>
          <w:bCs/>
          <w:i/>
          <w:iCs/>
          <w:u w:val="single"/>
        </w:rPr>
        <w:t>e</w:t>
      </w:r>
      <w:r w:rsidRPr="00484BE6">
        <w:rPr>
          <w:rFonts w:ascii="Helvetica" w:hAnsi="Helvetica" w:cs="Helvetica"/>
          <w:b/>
          <w:bCs/>
          <w:i/>
          <w:iCs/>
          <w:u w:val="single"/>
        </w:rPr>
        <w:t xml:space="preserve">xempt </w:t>
      </w:r>
      <w:r w:rsidRPr="00484BE6">
        <w:rPr>
          <w:rFonts w:ascii="Helvetica" w:hAnsi="Helvetica" w:cs="Helvetica"/>
          <w:b/>
          <w:bCs/>
          <w:u w:val="single"/>
        </w:rPr>
        <w:t>studies</w:t>
      </w:r>
      <w:r w:rsidR="00FB2F49">
        <w:rPr>
          <w:rFonts w:ascii="Helvetica" w:hAnsi="Helvetica" w:cs="Helvetica"/>
          <w:b/>
          <w:bCs/>
          <w:u w:val="single"/>
        </w:rPr>
        <w:t>.</w:t>
      </w:r>
      <w:r w:rsidRPr="005170A4">
        <w:rPr>
          <w:rFonts w:ascii="Helvetica" w:hAnsi="Helvetica" w:cs="Helvetica"/>
          <w:b/>
          <w:bCs/>
        </w:rPr>
        <w:t xml:space="preserve"> </w:t>
      </w:r>
      <w:r w:rsidRPr="00484BE6">
        <w:rPr>
          <w:rFonts w:ascii="Helvetica" w:hAnsi="Helvetica" w:cs="Helvetica"/>
        </w:rPr>
        <w:t xml:space="preserve">(To know more about Full </w:t>
      </w:r>
      <w:r w:rsidR="00FB2F49">
        <w:rPr>
          <w:rFonts w:ascii="Helvetica" w:hAnsi="Helvetica" w:cs="Helvetica"/>
        </w:rPr>
        <w:t>C</w:t>
      </w:r>
      <w:r w:rsidRPr="00484BE6">
        <w:rPr>
          <w:rFonts w:ascii="Helvetica" w:hAnsi="Helvetica" w:cs="Helvetica"/>
        </w:rPr>
        <w:t xml:space="preserve">ommittee and Expedited </w:t>
      </w:r>
      <w:r w:rsidR="00FB2F49">
        <w:rPr>
          <w:rFonts w:ascii="Helvetica" w:hAnsi="Helvetica" w:cs="Helvetica"/>
        </w:rPr>
        <w:t>R</w:t>
      </w:r>
      <w:r w:rsidRPr="00484BE6">
        <w:rPr>
          <w:rFonts w:ascii="Helvetica" w:hAnsi="Helvetica" w:cs="Helvetica"/>
        </w:rPr>
        <w:t>eviews, see APPENDIX I)</w:t>
      </w:r>
    </w:p>
    <w:p w14:paraId="3A618DA8" w14:textId="77777777" w:rsidR="00E737CF" w:rsidRPr="00484BE6" w:rsidRDefault="00E737CF" w:rsidP="00E737CF">
      <w:pPr>
        <w:spacing w:line="360" w:lineRule="auto"/>
        <w:jc w:val="lowKashida"/>
        <w:rPr>
          <w:rFonts w:ascii="Helvetica" w:hAnsi="Helvetica" w:cs="Helvetica"/>
          <w:b/>
          <w:bCs/>
        </w:rPr>
      </w:pPr>
      <w:r w:rsidRPr="00484BE6">
        <w:rPr>
          <w:rFonts w:ascii="Helvetica" w:hAnsi="Helvetica" w:cs="Helvetica"/>
          <w:b/>
          <w:bCs/>
        </w:rPr>
        <w:t>How to complete your application and begin the IRB review process:</w:t>
      </w:r>
    </w:p>
    <w:p w14:paraId="4B84420B" w14:textId="77777777" w:rsidR="00E737CF" w:rsidRPr="00484BE6" w:rsidRDefault="00E737CF">
      <w:pPr>
        <w:pStyle w:val="ListParagraph"/>
        <w:numPr>
          <w:ilvl w:val="0"/>
          <w:numId w:val="8"/>
        </w:numPr>
        <w:spacing w:after="0" w:line="360" w:lineRule="auto"/>
        <w:contextualSpacing w:val="0"/>
        <w:jc w:val="lowKashida"/>
        <w:rPr>
          <w:rFonts w:ascii="Helvetica" w:hAnsi="Helvetica" w:cs="Helvetica"/>
        </w:rPr>
      </w:pPr>
      <w:r w:rsidRPr="00484BE6">
        <w:rPr>
          <w:rFonts w:ascii="Helvetica" w:hAnsi="Helvetica" w:cs="Helvetica"/>
        </w:rPr>
        <w:t>This form must not be handwritten.</w:t>
      </w:r>
    </w:p>
    <w:p w14:paraId="2BE67BEF" w14:textId="77777777" w:rsidR="00E737CF" w:rsidRPr="00484BE6" w:rsidRDefault="00E737CF" w:rsidP="3E02171D">
      <w:pPr>
        <w:pStyle w:val="ListParagraph"/>
        <w:numPr>
          <w:ilvl w:val="0"/>
          <w:numId w:val="8"/>
        </w:numPr>
        <w:spacing w:after="0" w:line="360" w:lineRule="auto"/>
        <w:jc w:val="lowKashida"/>
        <w:rPr>
          <w:rFonts w:ascii="Helvetica" w:hAnsi="Helvetica" w:cs="Helvetica"/>
        </w:rPr>
      </w:pPr>
      <w:r w:rsidRPr="3E02171D">
        <w:rPr>
          <w:rFonts w:ascii="Helvetica" w:hAnsi="Helvetica" w:cs="Helvetica"/>
        </w:rPr>
        <w:t xml:space="preserve">Fill out </w:t>
      </w:r>
      <w:r w:rsidRPr="3E02171D">
        <w:rPr>
          <w:rFonts w:ascii="Helvetica" w:hAnsi="Helvetica" w:cs="Helvetica"/>
          <w:b/>
          <w:bCs/>
          <w:u w:val="single"/>
        </w:rPr>
        <w:t>all the sections</w:t>
      </w:r>
      <w:r w:rsidRPr="3E02171D">
        <w:rPr>
          <w:rFonts w:ascii="Helvetica" w:hAnsi="Helvetica" w:cs="Helvetica"/>
        </w:rPr>
        <w:t xml:space="preserve"> on this form completely. Fill out and attach </w:t>
      </w:r>
      <w:r w:rsidR="002B7AB1">
        <w:rPr>
          <w:rFonts w:ascii="Helvetica" w:hAnsi="Helvetica" w:cs="Helvetica"/>
        </w:rPr>
        <w:t xml:space="preserve">the </w:t>
      </w:r>
      <w:r w:rsidRPr="3E02171D">
        <w:rPr>
          <w:rFonts w:ascii="Helvetica" w:hAnsi="Helvetica" w:cs="Helvetica"/>
        </w:rPr>
        <w:t>appropriate appendices</w:t>
      </w:r>
      <w:r w:rsidR="002B7AB1">
        <w:rPr>
          <w:rFonts w:ascii="Helvetica" w:hAnsi="Helvetica" w:cs="Helvetica"/>
        </w:rPr>
        <w:t xml:space="preserve"> as</w:t>
      </w:r>
      <w:r w:rsidRPr="3E02171D">
        <w:rPr>
          <w:rFonts w:ascii="Helvetica" w:hAnsi="Helvetica" w:cs="Helvetica"/>
        </w:rPr>
        <w:t xml:space="preserve"> </w:t>
      </w:r>
      <w:r w:rsidR="002B7AB1">
        <w:rPr>
          <w:rFonts w:ascii="Helvetica" w:hAnsi="Helvetica" w:cs="Helvetica"/>
        </w:rPr>
        <w:t>by this</w:t>
      </w:r>
      <w:r w:rsidRPr="3E02171D">
        <w:rPr>
          <w:rFonts w:ascii="Helvetica" w:hAnsi="Helvetica" w:cs="Helvetica"/>
        </w:rPr>
        <w:t xml:space="preserve"> application.</w:t>
      </w:r>
    </w:p>
    <w:p w14:paraId="442D54CB" w14:textId="10EB9A15" w:rsidR="00E737CF" w:rsidRPr="00484BE6" w:rsidRDefault="00E737CF" w:rsidP="3E02171D">
      <w:pPr>
        <w:pStyle w:val="ListParagraph"/>
        <w:numPr>
          <w:ilvl w:val="0"/>
          <w:numId w:val="8"/>
        </w:numPr>
        <w:spacing w:after="0" w:line="360" w:lineRule="auto"/>
        <w:jc w:val="lowKashida"/>
        <w:rPr>
          <w:rFonts w:ascii="Helvetica" w:hAnsi="Helvetica" w:cs="Helvetica"/>
          <w:b/>
          <w:bCs/>
          <w:color w:val="000000" w:themeColor="text1"/>
        </w:rPr>
      </w:pPr>
      <w:r w:rsidRPr="3E02171D">
        <w:rPr>
          <w:rFonts w:ascii="Helvetica" w:hAnsi="Helvetica" w:cs="Helvetica"/>
        </w:rPr>
        <w:t xml:space="preserve">Attach </w:t>
      </w:r>
      <w:r w:rsidR="002B7AB1">
        <w:rPr>
          <w:rFonts w:ascii="Helvetica" w:hAnsi="Helvetica" w:cs="Helvetica"/>
        </w:rPr>
        <w:t>the study proposal</w:t>
      </w:r>
      <w:r w:rsidRPr="3E02171D">
        <w:rPr>
          <w:rFonts w:ascii="Helvetica" w:hAnsi="Helvetica" w:cs="Helvetica"/>
        </w:rPr>
        <w:t xml:space="preserve">. Guidance </w:t>
      </w:r>
      <w:r w:rsidR="00543FC7">
        <w:rPr>
          <w:rFonts w:ascii="Helvetica" w:hAnsi="Helvetica" w:cs="Helvetica"/>
        </w:rPr>
        <w:t>on</w:t>
      </w:r>
      <w:r w:rsidRPr="3E02171D">
        <w:rPr>
          <w:rFonts w:ascii="Helvetica" w:hAnsi="Helvetica" w:cs="Helvetica"/>
        </w:rPr>
        <w:t xml:space="preserve"> writing a </w:t>
      </w:r>
      <w:r w:rsidR="00543FC7">
        <w:rPr>
          <w:rFonts w:ascii="Helvetica" w:hAnsi="Helvetica" w:cs="Helvetica"/>
        </w:rPr>
        <w:t xml:space="preserve">research </w:t>
      </w:r>
      <w:r w:rsidR="002B7AB1">
        <w:rPr>
          <w:rFonts w:ascii="Helvetica" w:hAnsi="Helvetica" w:cs="Helvetica"/>
        </w:rPr>
        <w:t>study proposal</w:t>
      </w:r>
      <w:r w:rsidR="002B7AB1" w:rsidRPr="3E02171D">
        <w:rPr>
          <w:rFonts w:ascii="Helvetica" w:hAnsi="Helvetica" w:cs="Helvetica"/>
        </w:rPr>
        <w:t xml:space="preserve"> </w:t>
      </w:r>
      <w:r w:rsidRPr="3E02171D">
        <w:rPr>
          <w:rFonts w:ascii="Helvetica" w:hAnsi="Helvetica" w:cs="Helvetica"/>
        </w:rPr>
        <w:t xml:space="preserve">can be accessed </w:t>
      </w:r>
      <w:r w:rsidR="00543FC7">
        <w:rPr>
          <w:rFonts w:ascii="Helvetica" w:hAnsi="Helvetica" w:cs="Helvetica"/>
        </w:rPr>
        <w:t>at</w:t>
      </w:r>
      <w:r w:rsidRPr="3E02171D">
        <w:rPr>
          <w:rFonts w:ascii="Helvetica" w:hAnsi="Helvetica" w:cs="Helvetica"/>
        </w:rPr>
        <w:t xml:space="preserve"> </w:t>
      </w:r>
      <w:hyperlink r:id="rId13" w:history="1">
        <w:r w:rsidR="00543FC7" w:rsidRPr="004370C4">
          <w:rPr>
            <w:rStyle w:val="Hyperlink"/>
          </w:rPr>
          <w:t>https://www.aub.edu.lb/irb/Pages/resources.aspx</w:t>
        </w:r>
      </w:hyperlink>
      <w:r w:rsidR="00543FC7">
        <w:t xml:space="preserve"> </w:t>
      </w:r>
    </w:p>
    <w:p w14:paraId="1A1AC8D7" w14:textId="439D2B1A" w:rsidR="00E737CF" w:rsidRPr="00484BE6" w:rsidRDefault="00E737CF" w:rsidP="00543FC7">
      <w:pPr>
        <w:pStyle w:val="ListParagraph"/>
        <w:numPr>
          <w:ilvl w:val="0"/>
          <w:numId w:val="8"/>
        </w:numPr>
        <w:spacing w:after="0" w:line="360" w:lineRule="auto"/>
        <w:contextualSpacing w:val="0"/>
        <w:jc w:val="both"/>
        <w:rPr>
          <w:rStyle w:val="Hyperlink"/>
          <w:rFonts w:ascii="Helvetica" w:hAnsi="Helvetica" w:cs="Helvetica"/>
          <w:color w:val="auto"/>
        </w:rPr>
      </w:pPr>
      <w:r w:rsidRPr="00484BE6">
        <w:rPr>
          <w:rFonts w:ascii="Helvetica" w:hAnsi="Helvetica" w:cs="Helvetica"/>
        </w:rPr>
        <w:t>Complete</w:t>
      </w:r>
      <w:r w:rsidR="00543FC7">
        <w:rPr>
          <w:rFonts w:ascii="Helvetica" w:hAnsi="Helvetica" w:cs="Helvetica"/>
        </w:rPr>
        <w:t xml:space="preserve"> </w:t>
      </w:r>
      <w:r w:rsidRPr="00484BE6">
        <w:rPr>
          <w:rFonts w:ascii="Helvetica" w:hAnsi="Helvetica" w:cs="Helvetica"/>
        </w:rPr>
        <w:t xml:space="preserve">the </w:t>
      </w:r>
      <w:r w:rsidR="00543FC7">
        <w:rPr>
          <w:rFonts w:ascii="Helvetica" w:hAnsi="Helvetica" w:cs="Helvetica"/>
        </w:rPr>
        <w:t>IRB submission Guide/C</w:t>
      </w:r>
      <w:r w:rsidRPr="00484BE6">
        <w:rPr>
          <w:rFonts w:ascii="Helvetica" w:hAnsi="Helvetica" w:cs="Helvetica"/>
        </w:rPr>
        <w:t xml:space="preserve">hecklist </w:t>
      </w:r>
      <w:r w:rsidR="00543FC7">
        <w:rPr>
          <w:rFonts w:ascii="Helvetica" w:hAnsi="Helvetica" w:cs="Helvetica"/>
        </w:rPr>
        <w:t xml:space="preserve">found at </w:t>
      </w:r>
      <w:hyperlink r:id="rId14" w:history="1">
        <w:r w:rsidR="00543FC7" w:rsidRPr="00484BE6">
          <w:rPr>
            <w:rStyle w:val="Hyperlink"/>
            <w:rFonts w:ascii="Helvetica" w:hAnsi="Helvetica" w:cs="Helvetica"/>
            <w:b/>
            <w:bCs/>
            <w:color w:val="000000" w:themeColor="text1"/>
          </w:rPr>
          <w:t>https://www.aub.edu.lb/irb/Pages/applicationssubmission.aspx</w:t>
        </w:r>
      </w:hyperlink>
      <w:r w:rsidR="00543FC7">
        <w:rPr>
          <w:rFonts w:ascii="Helvetica" w:hAnsi="Helvetica" w:cs="Helvetica"/>
        </w:rPr>
        <w:t xml:space="preserve"> </w:t>
      </w:r>
      <w:r w:rsidRPr="00484BE6">
        <w:rPr>
          <w:rFonts w:ascii="Helvetica" w:hAnsi="Helvetica" w:cs="Helvetica"/>
        </w:rPr>
        <w:t xml:space="preserve">to </w:t>
      </w:r>
      <w:r w:rsidR="00543FC7">
        <w:rPr>
          <w:rFonts w:ascii="Helvetica" w:hAnsi="Helvetica" w:cs="Helvetica"/>
        </w:rPr>
        <w:t>ensure</w:t>
      </w:r>
      <w:r w:rsidRPr="00484BE6">
        <w:rPr>
          <w:rFonts w:ascii="Helvetica" w:hAnsi="Helvetica" w:cs="Helvetica"/>
        </w:rPr>
        <w:t xml:space="preserve"> </w:t>
      </w:r>
      <w:r w:rsidR="00543FC7">
        <w:rPr>
          <w:rFonts w:ascii="Helvetica" w:hAnsi="Helvetica" w:cs="Helvetica"/>
        </w:rPr>
        <w:t xml:space="preserve">that </w:t>
      </w:r>
      <w:r w:rsidRPr="00484BE6">
        <w:rPr>
          <w:rFonts w:ascii="Helvetica" w:hAnsi="Helvetica" w:cs="Helvetica"/>
          <w:b/>
          <w:bCs/>
          <w:u w:val="single"/>
        </w:rPr>
        <w:t xml:space="preserve">all requirements </w:t>
      </w:r>
      <w:r w:rsidRPr="00484BE6">
        <w:rPr>
          <w:rFonts w:ascii="Helvetica" w:hAnsi="Helvetica" w:cs="Helvetica"/>
        </w:rPr>
        <w:t xml:space="preserve">for submission are completed so that the review process is not delayed. </w:t>
      </w:r>
    </w:p>
    <w:p w14:paraId="10979276" w14:textId="77777777" w:rsidR="00E737CF" w:rsidRPr="00484BE6" w:rsidRDefault="00E737CF">
      <w:pPr>
        <w:pStyle w:val="ListParagraph"/>
        <w:numPr>
          <w:ilvl w:val="0"/>
          <w:numId w:val="8"/>
        </w:numPr>
        <w:rPr>
          <w:rFonts w:ascii="Helvetica" w:hAnsi="Helvetica" w:cs="Helvetica"/>
          <w:color w:val="000000" w:themeColor="text1"/>
        </w:rPr>
      </w:pPr>
      <w:r w:rsidRPr="00484BE6">
        <w:rPr>
          <w:rFonts w:ascii="Helvetica" w:hAnsi="Helvetica" w:cs="Helvetica"/>
          <w:color w:val="000000" w:themeColor="text1"/>
        </w:rPr>
        <w:t>Select the type of submission requested:</w:t>
      </w:r>
    </w:p>
    <w:p w14:paraId="21DA6EBE" w14:textId="77777777" w:rsidR="00E737CF" w:rsidRPr="00484BE6" w:rsidRDefault="00E737CF" w:rsidP="00E737CF">
      <w:pPr>
        <w:rPr>
          <w:rFonts w:ascii="Helvetica" w:hAnsi="Helvetica" w:cs="Helvetica"/>
          <w:color w:val="000000" w:themeColor="text1"/>
        </w:rPr>
      </w:pPr>
      <w:r w:rsidRPr="00484BE6">
        <w:rPr>
          <w:rFonts w:ascii="Helvetica" w:hAnsi="Helvetica" w:cs="Helvetica"/>
          <w:color w:val="000000" w:themeColor="text1"/>
        </w:rPr>
        <w:tab/>
      </w:r>
      <w:r w:rsidRPr="00484BE6">
        <w:rPr>
          <w:rFonts w:ascii="Segoe UI Symbol" w:hAnsi="Segoe UI Symbol" w:cs="Segoe UI Symbol"/>
          <w:color w:val="000000" w:themeColor="text1"/>
        </w:rPr>
        <w:t>☐</w:t>
      </w:r>
      <w:r w:rsidRPr="00484BE6">
        <w:rPr>
          <w:rFonts w:ascii="Helvetica" w:hAnsi="Helvetica" w:cs="Helvetica"/>
          <w:color w:val="000000" w:themeColor="text1"/>
        </w:rPr>
        <w:t xml:space="preserve"> Initial</w:t>
      </w:r>
    </w:p>
    <w:p w14:paraId="53D73980" w14:textId="77777777" w:rsidR="00E737CF" w:rsidRPr="00484BE6" w:rsidRDefault="00E737CF" w:rsidP="00E737CF">
      <w:pPr>
        <w:pStyle w:val="ListParagraph"/>
        <w:spacing w:after="0" w:line="360" w:lineRule="auto"/>
        <w:contextualSpacing w:val="0"/>
        <w:jc w:val="lowKashida"/>
        <w:rPr>
          <w:rStyle w:val="Hyperlink"/>
          <w:rFonts w:ascii="Helvetica" w:hAnsi="Helvetica" w:cs="Helvetica"/>
          <w:color w:val="auto"/>
        </w:rPr>
      </w:pPr>
      <w:r w:rsidRPr="00484BE6">
        <w:rPr>
          <w:rFonts w:ascii="Segoe UI Symbol" w:hAnsi="Segoe UI Symbol" w:cs="Segoe UI Symbol"/>
          <w:color w:val="000000" w:themeColor="text1"/>
        </w:rPr>
        <w:t>☐</w:t>
      </w:r>
      <w:r w:rsidRPr="00484BE6">
        <w:rPr>
          <w:rFonts w:ascii="Helvetica" w:hAnsi="Helvetica" w:cs="Helvetica"/>
          <w:color w:val="000000" w:themeColor="text1"/>
        </w:rPr>
        <w:t xml:space="preserve"> Rebuttal (response to IRB initial comments)</w:t>
      </w:r>
    </w:p>
    <w:p w14:paraId="02C5D279" w14:textId="065AD2D2" w:rsidR="00E737CF" w:rsidRPr="00484BE6" w:rsidRDefault="00E737CF">
      <w:pPr>
        <w:pStyle w:val="ListParagraph"/>
        <w:numPr>
          <w:ilvl w:val="0"/>
          <w:numId w:val="8"/>
        </w:numPr>
        <w:spacing w:after="0" w:line="360" w:lineRule="auto"/>
        <w:contextualSpacing w:val="0"/>
        <w:jc w:val="lowKashida"/>
        <w:rPr>
          <w:rFonts w:ascii="Helvetica" w:hAnsi="Helvetica" w:cs="Helvetica"/>
          <w:b/>
          <w:bCs/>
          <w:u w:val="single"/>
        </w:rPr>
      </w:pPr>
      <w:r w:rsidRPr="00484BE6">
        <w:rPr>
          <w:rFonts w:ascii="Helvetica" w:hAnsi="Helvetica" w:cs="Helvetica"/>
        </w:rPr>
        <w:t xml:space="preserve">To request that this application </w:t>
      </w:r>
      <w:r w:rsidR="00543FC7">
        <w:rPr>
          <w:rFonts w:ascii="Helvetica" w:hAnsi="Helvetica" w:cs="Helvetica"/>
        </w:rPr>
        <w:t>be</w:t>
      </w:r>
      <w:r w:rsidRPr="00484BE6">
        <w:rPr>
          <w:rFonts w:ascii="Helvetica" w:hAnsi="Helvetica" w:cs="Helvetica"/>
        </w:rPr>
        <w:t xml:space="preserve"> considered for expedited review, please select below the category for which this research should be considered. The IRB will make the final determination if this research meets federal requirements for expedited review. Tick the category that applies to your research. For a clear </w:t>
      </w:r>
      <w:r w:rsidRPr="00484BE6">
        <w:rPr>
          <w:rFonts w:ascii="Helvetica" w:hAnsi="Helvetica" w:cs="Helvetica"/>
          <w:b/>
          <w:bCs/>
          <w:u w:val="single"/>
        </w:rPr>
        <w:t xml:space="preserve">description of each category, please refer to Appendix I. </w:t>
      </w:r>
    </w:p>
    <w:p w14:paraId="7A281FCE" w14:textId="77777777" w:rsidR="00E737CF" w:rsidRPr="00484BE6" w:rsidRDefault="00E737CF" w:rsidP="00E737CF">
      <w:pPr>
        <w:pStyle w:val="ListParagraph"/>
        <w:spacing w:line="360" w:lineRule="auto"/>
        <w:jc w:val="lowKashida"/>
        <w:rPr>
          <w:rFonts w:ascii="Helvetica" w:hAnsi="Helvetica" w:cs="Helvetica"/>
        </w:rPr>
      </w:pPr>
    </w:p>
    <w:tbl>
      <w:tblPr>
        <w:tblStyle w:val="PlainTable2"/>
        <w:tblW w:w="0" w:type="auto"/>
        <w:tblInd w:w="709" w:type="dxa"/>
        <w:tblBorders>
          <w:top w:val="none" w:sz="0" w:space="0" w:color="auto"/>
          <w:bottom w:val="none" w:sz="0" w:space="0" w:color="auto"/>
        </w:tblBorders>
        <w:tblLook w:val="04A0" w:firstRow="1" w:lastRow="0" w:firstColumn="1" w:lastColumn="0" w:noHBand="0" w:noVBand="1"/>
      </w:tblPr>
      <w:tblGrid>
        <w:gridCol w:w="3544"/>
        <w:gridCol w:w="2268"/>
      </w:tblGrid>
      <w:tr w:rsidR="00E737CF" w:rsidRPr="00484BE6" w14:paraId="41F19A27" w14:textId="77777777" w:rsidTr="00E7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70591659"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1 </w:t>
            </w:r>
          </w:p>
        </w:tc>
        <w:tc>
          <w:tcPr>
            <w:tcW w:w="2268" w:type="dxa"/>
            <w:tcBorders>
              <w:bottom w:val="none" w:sz="0" w:space="0" w:color="auto"/>
            </w:tcBorders>
          </w:tcPr>
          <w:p w14:paraId="24BB567C" w14:textId="77777777" w:rsidR="00E737CF" w:rsidRPr="00484BE6" w:rsidRDefault="00000000" w:rsidP="00D600AE">
            <w:pPr>
              <w:pStyle w:val="ListParagraph"/>
              <w:spacing w:line="360" w:lineRule="auto"/>
              <w:ind w:left="0"/>
              <w:jc w:val="lowKashida"/>
              <w:cnfStyle w:val="100000000000" w:firstRow="1" w:lastRow="0" w:firstColumn="0" w:lastColumn="0" w:oddVBand="0" w:evenVBand="0" w:oddHBand="0" w:evenHBand="0" w:firstRowFirstColumn="0" w:firstRowLastColumn="0" w:lastRowFirstColumn="0" w:lastRowLastColumn="0"/>
              <w:rPr>
                <w:rFonts w:ascii="Helvetica" w:hAnsi="Helvetica" w:cs="Helvetica"/>
              </w:rPr>
            </w:pPr>
            <w:sdt>
              <w:sdtPr>
                <w:rPr>
                  <w:rFonts w:ascii="Helvetica" w:eastAsia="MS Gothic" w:hAnsi="Helvetica" w:cs="Helvetica"/>
                </w:rPr>
                <w:id w:val="-1361127311"/>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b w:val="0"/>
                    <w:bCs w:val="0"/>
                  </w:rPr>
                  <w:t>☐</w:t>
                </w:r>
              </w:sdtContent>
            </w:sdt>
          </w:p>
        </w:tc>
      </w:tr>
      <w:tr w:rsidR="00E737CF" w:rsidRPr="00484BE6" w14:paraId="5989A16A" w14:textId="77777777" w:rsidTr="00E7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6CB3B277"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Category 2</w:t>
            </w:r>
            <w:r w:rsidRPr="00484BE6">
              <w:rPr>
                <w:rFonts w:ascii="Helvetica" w:eastAsia="MS Gothic" w:hAnsi="Helvetica" w:cs="Helvetica"/>
              </w:rPr>
              <w:t xml:space="preserve"> </w:t>
            </w:r>
          </w:p>
        </w:tc>
        <w:tc>
          <w:tcPr>
            <w:tcW w:w="2268" w:type="dxa"/>
            <w:tcBorders>
              <w:top w:val="none" w:sz="0" w:space="0" w:color="auto"/>
              <w:bottom w:val="none" w:sz="0" w:space="0" w:color="auto"/>
            </w:tcBorders>
          </w:tcPr>
          <w:p w14:paraId="44D27970" w14:textId="77777777" w:rsidR="00E737CF" w:rsidRPr="00484BE6" w:rsidRDefault="00000000" w:rsidP="00D600A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rPr>
            </w:pPr>
            <w:sdt>
              <w:sdtPr>
                <w:rPr>
                  <w:rFonts w:ascii="Helvetica" w:eastAsia="MS Gothic" w:hAnsi="Helvetica" w:cs="Helvetica"/>
                </w:rPr>
                <w:id w:val="196515158"/>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r w:rsidR="00E737CF" w:rsidRPr="00484BE6" w14:paraId="7FDD0400" w14:textId="77777777" w:rsidTr="00E737CF">
        <w:tc>
          <w:tcPr>
            <w:cnfStyle w:val="001000000000" w:firstRow="0" w:lastRow="0" w:firstColumn="1" w:lastColumn="0" w:oddVBand="0" w:evenVBand="0" w:oddHBand="0" w:evenHBand="0" w:firstRowFirstColumn="0" w:firstRowLastColumn="0" w:lastRowFirstColumn="0" w:lastRowLastColumn="0"/>
            <w:tcW w:w="3544" w:type="dxa"/>
          </w:tcPr>
          <w:p w14:paraId="100256A6"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3 </w:t>
            </w:r>
          </w:p>
        </w:tc>
        <w:tc>
          <w:tcPr>
            <w:tcW w:w="2268" w:type="dxa"/>
          </w:tcPr>
          <w:p w14:paraId="44C2CA70" w14:textId="77777777" w:rsidR="00E737CF" w:rsidRPr="00484BE6" w:rsidRDefault="00000000" w:rsidP="00D600A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eastAsia="MS Gothic" w:hAnsi="Helvetica" w:cs="Helvetica"/>
                </w:rPr>
                <w:id w:val="1564063893"/>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r w:rsidR="00E737CF" w:rsidRPr="00484BE6" w14:paraId="793978AF" w14:textId="77777777" w:rsidTr="00E7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5CEF619E"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4 </w:t>
            </w:r>
          </w:p>
        </w:tc>
        <w:tc>
          <w:tcPr>
            <w:tcW w:w="2268" w:type="dxa"/>
            <w:tcBorders>
              <w:top w:val="none" w:sz="0" w:space="0" w:color="auto"/>
              <w:bottom w:val="none" w:sz="0" w:space="0" w:color="auto"/>
            </w:tcBorders>
          </w:tcPr>
          <w:p w14:paraId="6680E0B5" w14:textId="77777777" w:rsidR="00E737CF" w:rsidRPr="00484BE6" w:rsidRDefault="00000000" w:rsidP="00D600A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rPr>
            </w:pPr>
            <w:sdt>
              <w:sdtPr>
                <w:rPr>
                  <w:rFonts w:ascii="Helvetica" w:eastAsia="MS Gothic" w:hAnsi="Helvetica" w:cs="Helvetica"/>
                </w:rPr>
                <w:id w:val="-1071571832"/>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r w:rsidR="00E737CF" w:rsidRPr="00484BE6" w14:paraId="534B9F96" w14:textId="77777777" w:rsidTr="00E737CF">
        <w:tc>
          <w:tcPr>
            <w:cnfStyle w:val="001000000000" w:firstRow="0" w:lastRow="0" w:firstColumn="1" w:lastColumn="0" w:oddVBand="0" w:evenVBand="0" w:oddHBand="0" w:evenHBand="0" w:firstRowFirstColumn="0" w:firstRowLastColumn="0" w:lastRowFirstColumn="0" w:lastRowLastColumn="0"/>
            <w:tcW w:w="3544" w:type="dxa"/>
          </w:tcPr>
          <w:p w14:paraId="2CD7D839"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5 </w:t>
            </w:r>
          </w:p>
        </w:tc>
        <w:tc>
          <w:tcPr>
            <w:tcW w:w="2268" w:type="dxa"/>
          </w:tcPr>
          <w:p w14:paraId="6F8EC5EA" w14:textId="77777777" w:rsidR="00E737CF" w:rsidRPr="00484BE6" w:rsidRDefault="00000000" w:rsidP="00D600A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eastAsia="MS Gothic" w:hAnsi="Helvetica" w:cs="Helvetica"/>
                </w:rPr>
                <w:id w:val="252020638"/>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r w:rsidR="00E737CF" w:rsidRPr="00484BE6" w14:paraId="54749F8F" w14:textId="77777777" w:rsidTr="00E7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14:paraId="173627D1"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6  </w:t>
            </w:r>
          </w:p>
        </w:tc>
        <w:tc>
          <w:tcPr>
            <w:tcW w:w="2268" w:type="dxa"/>
            <w:tcBorders>
              <w:top w:val="none" w:sz="0" w:space="0" w:color="auto"/>
              <w:bottom w:val="none" w:sz="0" w:space="0" w:color="auto"/>
            </w:tcBorders>
          </w:tcPr>
          <w:p w14:paraId="13A24D1A" w14:textId="77777777" w:rsidR="00E737CF" w:rsidRPr="00484BE6" w:rsidRDefault="00000000" w:rsidP="00D600A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rPr>
            </w:pPr>
            <w:sdt>
              <w:sdtPr>
                <w:rPr>
                  <w:rFonts w:ascii="Helvetica" w:eastAsia="MS Gothic" w:hAnsi="Helvetica" w:cs="Helvetica"/>
                </w:rPr>
                <w:id w:val="-1244024724"/>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r w:rsidR="00E737CF" w:rsidRPr="00484BE6" w14:paraId="3C397A1D" w14:textId="77777777" w:rsidTr="00E737CF">
        <w:tc>
          <w:tcPr>
            <w:cnfStyle w:val="001000000000" w:firstRow="0" w:lastRow="0" w:firstColumn="1" w:lastColumn="0" w:oddVBand="0" w:evenVBand="0" w:oddHBand="0" w:evenHBand="0" w:firstRowFirstColumn="0" w:firstRowLastColumn="0" w:lastRowFirstColumn="0" w:lastRowLastColumn="0"/>
            <w:tcW w:w="3544" w:type="dxa"/>
          </w:tcPr>
          <w:p w14:paraId="191A04DF" w14:textId="77777777" w:rsidR="00E737CF" w:rsidRPr="00484BE6" w:rsidRDefault="00E737CF" w:rsidP="00D600AE">
            <w:pPr>
              <w:pStyle w:val="ListParagraph"/>
              <w:spacing w:line="360" w:lineRule="auto"/>
              <w:jc w:val="lowKashida"/>
              <w:rPr>
                <w:rFonts w:ascii="Helvetica" w:hAnsi="Helvetica" w:cs="Helvetica"/>
              </w:rPr>
            </w:pPr>
            <w:r w:rsidRPr="00484BE6">
              <w:rPr>
                <w:rFonts w:ascii="Helvetica" w:hAnsi="Helvetica" w:cs="Helvetica"/>
              </w:rPr>
              <w:t xml:space="preserve">Category 7 </w:t>
            </w:r>
          </w:p>
        </w:tc>
        <w:tc>
          <w:tcPr>
            <w:tcW w:w="2268" w:type="dxa"/>
          </w:tcPr>
          <w:p w14:paraId="1639A346" w14:textId="77777777" w:rsidR="00E737CF" w:rsidRPr="00484BE6" w:rsidRDefault="00000000" w:rsidP="00D600A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eastAsia="MS Gothic" w:hAnsi="Helvetica" w:cs="Helvetica"/>
                </w:rPr>
                <w:id w:val="-1855726525"/>
                <w14:checkbox>
                  <w14:checked w14:val="0"/>
                  <w14:checkedState w14:val="2612" w14:font="MS Gothic"/>
                  <w14:uncheckedState w14:val="2610" w14:font="MS Gothic"/>
                </w14:checkbox>
              </w:sdtPr>
              <w:sdtContent>
                <w:r w:rsidR="00E737CF" w:rsidRPr="00484BE6">
                  <w:rPr>
                    <w:rFonts w:ascii="Segoe UI Symbol" w:eastAsia="MS Gothic" w:hAnsi="Segoe UI Symbol" w:cs="Segoe UI Symbol"/>
                  </w:rPr>
                  <w:t>☐</w:t>
                </w:r>
              </w:sdtContent>
            </w:sdt>
          </w:p>
        </w:tc>
      </w:tr>
    </w:tbl>
    <w:p w14:paraId="040E8188" w14:textId="656FD3CE" w:rsidR="00C07025" w:rsidRPr="00484BE6" w:rsidRDefault="00E737CF" w:rsidP="00C07025">
      <w:pPr>
        <w:rPr>
          <w:rFonts w:ascii="Helvetica" w:hAnsi="Helvetica" w:cs="Helvetica"/>
          <w:b/>
          <w:bCs/>
          <w:color w:val="791633"/>
          <w:sz w:val="36"/>
          <w:szCs w:val="36"/>
        </w:rPr>
      </w:pPr>
      <w:r w:rsidRPr="3E02171D">
        <w:rPr>
          <w:rFonts w:ascii="Helvetica" w:hAnsi="Helvetica" w:cs="Helvetica"/>
          <w:b/>
          <w:bCs/>
          <w:color w:val="830032"/>
          <w:sz w:val="26"/>
          <w:szCs w:val="26"/>
        </w:rPr>
        <w:br w:type="page"/>
      </w:r>
      <w:r w:rsidR="00C07025" w:rsidRPr="3E02171D">
        <w:rPr>
          <w:rFonts w:ascii="Helvetica" w:hAnsi="Helvetica" w:cs="Helvetica"/>
          <w:b/>
          <w:bCs/>
          <w:color w:val="791633"/>
          <w:sz w:val="36"/>
          <w:szCs w:val="36"/>
        </w:rPr>
        <w:lastRenderedPageBreak/>
        <w:t xml:space="preserve">CONTENTS OF </w:t>
      </w:r>
      <w:r w:rsidR="00E36A0E">
        <w:rPr>
          <w:rFonts w:ascii="Helvetica" w:hAnsi="Helvetica" w:cs="Helvetica"/>
          <w:b/>
          <w:bCs/>
          <w:color w:val="791633"/>
          <w:sz w:val="36"/>
          <w:szCs w:val="36"/>
        </w:rPr>
        <w:t xml:space="preserve">THE </w:t>
      </w:r>
      <w:r w:rsidR="00C07025" w:rsidRPr="3E02171D">
        <w:rPr>
          <w:rFonts w:ascii="Helvetica" w:hAnsi="Helvetica" w:cs="Helvetica"/>
          <w:b/>
          <w:bCs/>
          <w:color w:val="791633"/>
          <w:sz w:val="36"/>
          <w:szCs w:val="36"/>
        </w:rPr>
        <w:t>APPLICATION FORM</w:t>
      </w:r>
      <w:r w:rsidR="00C07025" w:rsidRPr="3E02171D">
        <w:rPr>
          <w:rFonts w:ascii="Helvetica" w:hAnsi="Helvetica" w:cs="Helvetica"/>
          <w:noProof/>
          <w:sz w:val="36"/>
          <w:szCs w:val="36"/>
        </w:rPr>
        <w:t xml:space="preserve"> </w:t>
      </w:r>
    </w:p>
    <w:tbl>
      <w:tblPr>
        <w:tblStyle w:val="GridTable1Light-Accent1"/>
        <w:tblW w:w="9180" w:type="dxa"/>
        <w:tblBorders>
          <w:top w:val="single" w:sz="18" w:space="0" w:color="791633"/>
          <w:left w:val="single" w:sz="18" w:space="0" w:color="791633"/>
          <w:bottom w:val="single" w:sz="18" w:space="0" w:color="791633"/>
          <w:right w:val="single" w:sz="18" w:space="0" w:color="791633"/>
          <w:insideH w:val="single" w:sz="18" w:space="0" w:color="791633"/>
          <w:insideV w:val="single" w:sz="18" w:space="0" w:color="791633"/>
        </w:tblBorders>
        <w:tblLook w:val="04A0" w:firstRow="1" w:lastRow="0" w:firstColumn="1" w:lastColumn="0" w:noHBand="0" w:noVBand="1"/>
      </w:tblPr>
      <w:tblGrid>
        <w:gridCol w:w="9180"/>
      </w:tblGrid>
      <w:tr w:rsidR="00C07025" w:rsidRPr="00484BE6" w14:paraId="17DD1477" w14:textId="77777777" w:rsidTr="00C037D7">
        <w:trPr>
          <w:cnfStyle w:val="100000000000" w:firstRow="1" w:lastRow="0" w:firstColumn="0" w:lastColumn="0" w:oddVBand="0" w:evenVBand="0" w:oddHBand="0" w:evenHBand="0" w:firstRowFirstColumn="0" w:firstRowLastColumn="0" w:lastRowFirstColumn="0" w:lastRowLastColumn="0"/>
          <w:trHeight w:val="5918"/>
        </w:trPr>
        <w:tc>
          <w:tcPr>
            <w:cnfStyle w:val="001000000000" w:firstRow="0" w:lastRow="0" w:firstColumn="1" w:lastColumn="0" w:oddVBand="0" w:evenVBand="0" w:oddHBand="0" w:evenHBand="0" w:firstRowFirstColumn="0" w:firstRowLastColumn="0" w:lastRowFirstColumn="0" w:lastRowLastColumn="0"/>
            <w:tcW w:w="9180" w:type="dxa"/>
            <w:tcBorders>
              <w:bottom w:val="none" w:sz="0" w:space="0" w:color="auto"/>
            </w:tcBorders>
          </w:tcPr>
          <w:p w14:paraId="3B8BED76" w14:textId="77777777" w:rsidR="00C07025" w:rsidRPr="00484BE6" w:rsidRDefault="00C07025" w:rsidP="00D600AE">
            <w:pPr>
              <w:pStyle w:val="ListParagraph"/>
              <w:rPr>
                <w:rFonts w:ascii="Helvetica" w:hAnsi="Helvetica" w:cs="Helvetica"/>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p>
          <w:sdt>
            <w:sdtPr>
              <w:rPr>
                <w:rFonts w:asciiTheme="minorHAnsi" w:eastAsiaTheme="minorHAnsi" w:hAnsiTheme="minorHAnsi" w:cstheme="minorBidi"/>
                <w:color w:val="auto"/>
                <w:sz w:val="22"/>
                <w:szCs w:val="22"/>
              </w:rPr>
              <w:id w:val="1648937443"/>
              <w:docPartObj>
                <w:docPartGallery w:val="Table of Contents"/>
                <w:docPartUnique/>
              </w:docPartObj>
            </w:sdtPr>
            <w:sdtEndPr>
              <w:rPr>
                <w:noProof/>
              </w:rPr>
            </w:sdtEndPr>
            <w:sdtContent>
              <w:p w14:paraId="4AEBAE95" w14:textId="21C5824E" w:rsidR="00FA5B19" w:rsidRDefault="00FA5B19">
                <w:pPr>
                  <w:pStyle w:val="TOCHeading"/>
                </w:pPr>
                <w:r>
                  <w:t>Contents</w:t>
                </w:r>
              </w:p>
              <w:p w14:paraId="1F45FE75" w14:textId="0B0ED30C" w:rsidR="00FA5B19" w:rsidRPr="00FA5B19" w:rsidRDefault="00FA5B19">
                <w:pPr>
                  <w:pStyle w:val="TOC1"/>
                  <w:rPr>
                    <w:rFonts w:eastAsiaTheme="minorEastAsia"/>
                    <w:noProof/>
                    <w:kern w:val="2"/>
                    <w14:ligatures w14:val="standardContextual"/>
                  </w:rPr>
                </w:pPr>
                <w:r w:rsidRPr="00FA5B19">
                  <w:fldChar w:fldCharType="begin"/>
                </w:r>
                <w:r w:rsidRPr="00FA5B19">
                  <w:instrText xml:space="preserve"> TOC \o "1-3" \h \z \u </w:instrText>
                </w:r>
                <w:r w:rsidRPr="00FA5B19">
                  <w:fldChar w:fldCharType="separate"/>
                </w:r>
                <w:hyperlink w:anchor="_Toc146624574" w:history="1">
                  <w:r w:rsidRPr="00FA5B19">
                    <w:rPr>
                      <w:rStyle w:val="Hyperlink"/>
                      <w:rFonts w:ascii="Helvetica" w:hAnsi="Helvetica" w:cs="Helvetica"/>
                      <w:b w:val="0"/>
                      <w:bCs w:val="0"/>
                      <w:noProof/>
                    </w:rPr>
                    <w:t>1.</w:t>
                  </w:r>
                  <w:r w:rsidRPr="00FA5B19">
                    <w:rPr>
                      <w:rFonts w:eastAsiaTheme="minorEastAsia"/>
                      <w:noProof/>
                      <w:kern w:val="2"/>
                      <w14:ligatures w14:val="standardContextual"/>
                    </w:rPr>
                    <w:tab/>
                  </w:r>
                  <w:r w:rsidRPr="00FA5B19">
                    <w:rPr>
                      <w:rStyle w:val="Hyperlink"/>
                      <w:rFonts w:ascii="Helvetica" w:hAnsi="Helvetica" w:cs="Helvetica"/>
                      <w:b w:val="0"/>
                      <w:bCs w:val="0"/>
                      <w:noProof/>
                    </w:rPr>
                    <w:t>PROJECT IDENTIFICATION</w:t>
                  </w:r>
                  <w:r w:rsidRPr="00FA5B19">
                    <w:rPr>
                      <w:noProof/>
                      <w:webHidden/>
                    </w:rPr>
                    <w:tab/>
                  </w:r>
                  <w:r w:rsidRPr="00FA5B19">
                    <w:rPr>
                      <w:noProof/>
                      <w:webHidden/>
                    </w:rPr>
                    <w:fldChar w:fldCharType="begin"/>
                  </w:r>
                  <w:r w:rsidRPr="00FA5B19">
                    <w:rPr>
                      <w:noProof/>
                      <w:webHidden/>
                    </w:rPr>
                    <w:instrText xml:space="preserve"> PAGEREF _Toc146624574 \h </w:instrText>
                  </w:r>
                  <w:r w:rsidRPr="00FA5B19">
                    <w:rPr>
                      <w:noProof/>
                      <w:webHidden/>
                    </w:rPr>
                  </w:r>
                  <w:r w:rsidRPr="00FA5B19">
                    <w:rPr>
                      <w:noProof/>
                      <w:webHidden/>
                    </w:rPr>
                    <w:fldChar w:fldCharType="separate"/>
                  </w:r>
                  <w:r w:rsidR="008B1B85">
                    <w:rPr>
                      <w:noProof/>
                      <w:webHidden/>
                    </w:rPr>
                    <w:t>4</w:t>
                  </w:r>
                  <w:r w:rsidRPr="00FA5B19">
                    <w:rPr>
                      <w:noProof/>
                      <w:webHidden/>
                    </w:rPr>
                    <w:fldChar w:fldCharType="end"/>
                  </w:r>
                </w:hyperlink>
              </w:p>
              <w:p w14:paraId="5B3F9981" w14:textId="52C33838" w:rsidR="00FA5B19" w:rsidRPr="00FA5B19" w:rsidRDefault="00FA5B19">
                <w:pPr>
                  <w:pStyle w:val="TOC1"/>
                  <w:rPr>
                    <w:rFonts w:eastAsiaTheme="minorEastAsia"/>
                    <w:noProof/>
                    <w:kern w:val="2"/>
                    <w14:ligatures w14:val="standardContextual"/>
                  </w:rPr>
                </w:pPr>
                <w:hyperlink w:anchor="_Toc146624575" w:history="1">
                  <w:r w:rsidRPr="00FA5B19">
                    <w:rPr>
                      <w:rStyle w:val="Hyperlink"/>
                      <w:rFonts w:ascii="Helvetica" w:hAnsi="Helvetica" w:cs="Helvetica"/>
                      <w:b w:val="0"/>
                      <w:bCs w:val="0"/>
                      <w:noProof/>
                    </w:rPr>
                    <w:t>2.</w:t>
                  </w:r>
                  <w:r w:rsidRPr="00FA5B19">
                    <w:rPr>
                      <w:rFonts w:eastAsiaTheme="minorEastAsia"/>
                      <w:noProof/>
                      <w:kern w:val="2"/>
                      <w14:ligatures w14:val="standardContextual"/>
                    </w:rPr>
                    <w:tab/>
                  </w:r>
                  <w:r w:rsidRPr="00FA5B19">
                    <w:rPr>
                      <w:rStyle w:val="Hyperlink"/>
                      <w:rFonts w:ascii="Helvetica" w:hAnsi="Helvetica" w:cs="Helvetica"/>
                      <w:b w:val="0"/>
                      <w:bCs w:val="0"/>
                      <w:noProof/>
                    </w:rPr>
                    <w:t>SUMMARY OF ACTIVITIES</w:t>
                  </w:r>
                  <w:r w:rsidRPr="00FA5B19">
                    <w:rPr>
                      <w:noProof/>
                      <w:webHidden/>
                    </w:rPr>
                    <w:tab/>
                  </w:r>
                  <w:r w:rsidRPr="00FA5B19">
                    <w:rPr>
                      <w:noProof/>
                      <w:webHidden/>
                    </w:rPr>
                    <w:fldChar w:fldCharType="begin"/>
                  </w:r>
                  <w:r w:rsidRPr="00FA5B19">
                    <w:rPr>
                      <w:noProof/>
                      <w:webHidden/>
                    </w:rPr>
                    <w:instrText xml:space="preserve"> PAGEREF _Toc146624575 \h </w:instrText>
                  </w:r>
                  <w:r w:rsidRPr="00FA5B19">
                    <w:rPr>
                      <w:noProof/>
                      <w:webHidden/>
                    </w:rPr>
                  </w:r>
                  <w:r w:rsidRPr="00FA5B19">
                    <w:rPr>
                      <w:noProof/>
                      <w:webHidden/>
                    </w:rPr>
                    <w:fldChar w:fldCharType="separate"/>
                  </w:r>
                  <w:r w:rsidR="008B1B85">
                    <w:rPr>
                      <w:noProof/>
                      <w:webHidden/>
                    </w:rPr>
                    <w:t>7</w:t>
                  </w:r>
                  <w:r w:rsidRPr="00FA5B19">
                    <w:rPr>
                      <w:noProof/>
                      <w:webHidden/>
                    </w:rPr>
                    <w:fldChar w:fldCharType="end"/>
                  </w:r>
                </w:hyperlink>
              </w:p>
              <w:p w14:paraId="31F0E340" w14:textId="2650936A" w:rsidR="00FA5B19" w:rsidRPr="00FA5B19" w:rsidRDefault="00FA5B19">
                <w:pPr>
                  <w:pStyle w:val="TOC1"/>
                  <w:rPr>
                    <w:rFonts w:eastAsiaTheme="minorEastAsia"/>
                    <w:noProof/>
                    <w:kern w:val="2"/>
                    <w14:ligatures w14:val="standardContextual"/>
                  </w:rPr>
                </w:pPr>
                <w:hyperlink w:anchor="_Toc146624576" w:history="1">
                  <w:r w:rsidRPr="00FA5B19">
                    <w:rPr>
                      <w:rStyle w:val="Hyperlink"/>
                      <w:rFonts w:ascii="Helvetica" w:hAnsi="Helvetica" w:cs="Helvetica"/>
                      <w:b w:val="0"/>
                      <w:bCs w:val="0"/>
                      <w:noProof/>
                    </w:rPr>
                    <w:t>3.</w:t>
                  </w:r>
                  <w:r w:rsidRPr="00FA5B19">
                    <w:rPr>
                      <w:rFonts w:eastAsiaTheme="minorEastAsia"/>
                      <w:noProof/>
                      <w:kern w:val="2"/>
                      <w14:ligatures w14:val="standardContextual"/>
                    </w:rPr>
                    <w:tab/>
                  </w:r>
                  <w:r w:rsidRPr="00FA5B19">
                    <w:rPr>
                      <w:rStyle w:val="Hyperlink"/>
                      <w:rFonts w:ascii="Helvetica" w:hAnsi="Helvetica" w:cs="Helvetica"/>
                      <w:b w:val="0"/>
                      <w:bCs w:val="0"/>
                      <w:noProof/>
                    </w:rPr>
                    <w:t>STUDY PARTICIPANTS AND RECRUITMENT</w:t>
                  </w:r>
                  <w:r w:rsidRPr="00FA5B19">
                    <w:rPr>
                      <w:noProof/>
                      <w:webHidden/>
                    </w:rPr>
                    <w:tab/>
                  </w:r>
                  <w:r w:rsidRPr="00FA5B19">
                    <w:rPr>
                      <w:noProof/>
                      <w:webHidden/>
                    </w:rPr>
                    <w:fldChar w:fldCharType="begin"/>
                  </w:r>
                  <w:r w:rsidRPr="00FA5B19">
                    <w:rPr>
                      <w:noProof/>
                      <w:webHidden/>
                    </w:rPr>
                    <w:instrText xml:space="preserve"> PAGEREF _Toc146624576 \h </w:instrText>
                  </w:r>
                  <w:r w:rsidRPr="00FA5B19">
                    <w:rPr>
                      <w:noProof/>
                      <w:webHidden/>
                    </w:rPr>
                  </w:r>
                  <w:r w:rsidRPr="00FA5B19">
                    <w:rPr>
                      <w:noProof/>
                      <w:webHidden/>
                    </w:rPr>
                    <w:fldChar w:fldCharType="separate"/>
                  </w:r>
                  <w:r w:rsidR="008B1B85">
                    <w:rPr>
                      <w:noProof/>
                      <w:webHidden/>
                    </w:rPr>
                    <w:t>9</w:t>
                  </w:r>
                  <w:r w:rsidRPr="00FA5B19">
                    <w:rPr>
                      <w:noProof/>
                      <w:webHidden/>
                    </w:rPr>
                    <w:fldChar w:fldCharType="end"/>
                  </w:r>
                </w:hyperlink>
              </w:p>
              <w:p w14:paraId="014ACB9F" w14:textId="7C33FF87" w:rsidR="00FA5B19" w:rsidRPr="00FA5B19" w:rsidRDefault="00FA5B19">
                <w:pPr>
                  <w:pStyle w:val="TOC1"/>
                  <w:rPr>
                    <w:rFonts w:eastAsiaTheme="minorEastAsia"/>
                    <w:noProof/>
                    <w:kern w:val="2"/>
                    <w14:ligatures w14:val="standardContextual"/>
                  </w:rPr>
                </w:pPr>
                <w:hyperlink w:anchor="_Toc146624577" w:history="1">
                  <w:r w:rsidRPr="00FA5B19">
                    <w:rPr>
                      <w:rStyle w:val="Hyperlink"/>
                      <w:rFonts w:ascii="Helvetica" w:hAnsi="Helvetica" w:cs="Helvetica"/>
                      <w:b w:val="0"/>
                      <w:bCs w:val="0"/>
                      <w:noProof/>
                    </w:rPr>
                    <w:t>4.</w:t>
                  </w:r>
                  <w:r w:rsidRPr="00FA5B19">
                    <w:rPr>
                      <w:rFonts w:eastAsiaTheme="minorEastAsia"/>
                      <w:noProof/>
                      <w:kern w:val="2"/>
                      <w14:ligatures w14:val="standardContextual"/>
                    </w:rPr>
                    <w:tab/>
                  </w:r>
                  <w:r w:rsidRPr="00FA5B19">
                    <w:rPr>
                      <w:rStyle w:val="Hyperlink"/>
                      <w:rFonts w:ascii="Helvetica" w:hAnsi="Helvetica" w:cs="Helvetica"/>
                      <w:b w:val="0"/>
                      <w:bCs w:val="0"/>
                      <w:noProof/>
                    </w:rPr>
                    <w:t>COMPENSATION OR COST TO PARTICIPANTS</w:t>
                  </w:r>
                  <w:r w:rsidRPr="00FA5B19">
                    <w:rPr>
                      <w:noProof/>
                      <w:webHidden/>
                    </w:rPr>
                    <w:tab/>
                  </w:r>
                  <w:r w:rsidRPr="00FA5B19">
                    <w:rPr>
                      <w:noProof/>
                      <w:webHidden/>
                    </w:rPr>
                    <w:fldChar w:fldCharType="begin"/>
                  </w:r>
                  <w:r w:rsidRPr="00FA5B19">
                    <w:rPr>
                      <w:noProof/>
                      <w:webHidden/>
                    </w:rPr>
                    <w:instrText xml:space="preserve"> PAGEREF _Toc146624577 \h </w:instrText>
                  </w:r>
                  <w:r w:rsidRPr="00FA5B19">
                    <w:rPr>
                      <w:noProof/>
                      <w:webHidden/>
                    </w:rPr>
                  </w:r>
                  <w:r w:rsidRPr="00FA5B19">
                    <w:rPr>
                      <w:noProof/>
                      <w:webHidden/>
                    </w:rPr>
                    <w:fldChar w:fldCharType="separate"/>
                  </w:r>
                  <w:r w:rsidR="008B1B85">
                    <w:rPr>
                      <w:noProof/>
                      <w:webHidden/>
                    </w:rPr>
                    <w:t>13</w:t>
                  </w:r>
                  <w:r w:rsidRPr="00FA5B19">
                    <w:rPr>
                      <w:noProof/>
                      <w:webHidden/>
                    </w:rPr>
                    <w:fldChar w:fldCharType="end"/>
                  </w:r>
                </w:hyperlink>
              </w:p>
              <w:p w14:paraId="2D723D2C" w14:textId="71DEDCD2" w:rsidR="00FA5B19" w:rsidRPr="00FA5B19" w:rsidRDefault="00FA5B19">
                <w:pPr>
                  <w:pStyle w:val="TOC1"/>
                  <w:rPr>
                    <w:rFonts w:eastAsiaTheme="minorEastAsia"/>
                    <w:noProof/>
                    <w:kern w:val="2"/>
                    <w14:ligatures w14:val="standardContextual"/>
                  </w:rPr>
                </w:pPr>
                <w:hyperlink w:anchor="_Toc146624578" w:history="1">
                  <w:r w:rsidRPr="00FA5B19">
                    <w:rPr>
                      <w:rStyle w:val="Hyperlink"/>
                      <w:rFonts w:ascii="Helvetica" w:hAnsi="Helvetica" w:cs="Helvetica"/>
                      <w:b w:val="0"/>
                      <w:bCs w:val="0"/>
                      <w:noProof/>
                    </w:rPr>
                    <w:t>5.</w:t>
                  </w:r>
                  <w:r w:rsidRPr="00FA5B19">
                    <w:rPr>
                      <w:rFonts w:eastAsiaTheme="minorEastAsia"/>
                      <w:noProof/>
                      <w:kern w:val="2"/>
                      <w14:ligatures w14:val="standardContextual"/>
                    </w:rPr>
                    <w:tab/>
                  </w:r>
                  <w:r w:rsidRPr="00FA5B19">
                    <w:rPr>
                      <w:rStyle w:val="Hyperlink"/>
                      <w:rFonts w:ascii="Helvetica" w:hAnsi="Helvetica" w:cs="Helvetica"/>
                      <w:b w:val="0"/>
                      <w:bCs w:val="0"/>
                      <w:noProof/>
                    </w:rPr>
                    <w:t>RISKS AND BENEFITS</w:t>
                  </w:r>
                  <w:r w:rsidRPr="00FA5B19">
                    <w:rPr>
                      <w:noProof/>
                      <w:webHidden/>
                    </w:rPr>
                    <w:tab/>
                  </w:r>
                  <w:r w:rsidRPr="00FA5B19">
                    <w:rPr>
                      <w:noProof/>
                      <w:webHidden/>
                    </w:rPr>
                    <w:fldChar w:fldCharType="begin"/>
                  </w:r>
                  <w:r w:rsidRPr="00FA5B19">
                    <w:rPr>
                      <w:noProof/>
                      <w:webHidden/>
                    </w:rPr>
                    <w:instrText xml:space="preserve"> PAGEREF _Toc146624578 \h </w:instrText>
                  </w:r>
                  <w:r w:rsidRPr="00FA5B19">
                    <w:rPr>
                      <w:noProof/>
                      <w:webHidden/>
                    </w:rPr>
                  </w:r>
                  <w:r w:rsidRPr="00FA5B19">
                    <w:rPr>
                      <w:noProof/>
                      <w:webHidden/>
                    </w:rPr>
                    <w:fldChar w:fldCharType="separate"/>
                  </w:r>
                  <w:r w:rsidR="008B1B85">
                    <w:rPr>
                      <w:noProof/>
                      <w:webHidden/>
                    </w:rPr>
                    <w:t>14</w:t>
                  </w:r>
                  <w:r w:rsidRPr="00FA5B19">
                    <w:rPr>
                      <w:noProof/>
                      <w:webHidden/>
                    </w:rPr>
                    <w:fldChar w:fldCharType="end"/>
                  </w:r>
                </w:hyperlink>
              </w:p>
              <w:p w14:paraId="12A1937C" w14:textId="0DCA4B05" w:rsidR="00FA5B19" w:rsidRPr="00FA5B19" w:rsidRDefault="00FA5B19">
                <w:pPr>
                  <w:pStyle w:val="TOC1"/>
                  <w:rPr>
                    <w:rFonts w:eastAsiaTheme="minorEastAsia"/>
                    <w:noProof/>
                    <w:kern w:val="2"/>
                    <w14:ligatures w14:val="standardContextual"/>
                  </w:rPr>
                </w:pPr>
                <w:hyperlink w:anchor="_Toc146624579" w:history="1">
                  <w:r w:rsidRPr="00FA5B19">
                    <w:rPr>
                      <w:rStyle w:val="Hyperlink"/>
                      <w:rFonts w:ascii="Helvetica" w:hAnsi="Helvetica" w:cs="Helvetica"/>
                      <w:b w:val="0"/>
                      <w:bCs w:val="0"/>
                      <w:noProof/>
                    </w:rPr>
                    <w:t>6.</w:t>
                  </w:r>
                  <w:r w:rsidRPr="00FA5B19">
                    <w:rPr>
                      <w:rFonts w:eastAsiaTheme="minorEastAsia"/>
                      <w:noProof/>
                      <w:kern w:val="2"/>
                      <w14:ligatures w14:val="standardContextual"/>
                    </w:rPr>
                    <w:tab/>
                  </w:r>
                  <w:r w:rsidRPr="00FA5B19">
                    <w:rPr>
                      <w:rStyle w:val="Hyperlink"/>
                      <w:rFonts w:ascii="Helvetica" w:hAnsi="Helvetica" w:cs="Helvetica"/>
                      <w:b w:val="0"/>
                      <w:bCs w:val="0"/>
                      <w:noProof/>
                    </w:rPr>
                    <w:t>INFORMED CONSENT</w:t>
                  </w:r>
                  <w:r w:rsidRPr="00FA5B19">
                    <w:rPr>
                      <w:noProof/>
                      <w:webHidden/>
                    </w:rPr>
                    <w:tab/>
                  </w:r>
                  <w:r w:rsidRPr="00FA5B19">
                    <w:rPr>
                      <w:noProof/>
                      <w:webHidden/>
                    </w:rPr>
                    <w:fldChar w:fldCharType="begin"/>
                  </w:r>
                  <w:r w:rsidRPr="00FA5B19">
                    <w:rPr>
                      <w:noProof/>
                      <w:webHidden/>
                    </w:rPr>
                    <w:instrText xml:space="preserve"> PAGEREF _Toc146624579 \h </w:instrText>
                  </w:r>
                  <w:r w:rsidRPr="00FA5B19">
                    <w:rPr>
                      <w:noProof/>
                      <w:webHidden/>
                    </w:rPr>
                  </w:r>
                  <w:r w:rsidRPr="00FA5B19">
                    <w:rPr>
                      <w:noProof/>
                      <w:webHidden/>
                    </w:rPr>
                    <w:fldChar w:fldCharType="separate"/>
                  </w:r>
                  <w:r w:rsidR="008B1B85">
                    <w:rPr>
                      <w:noProof/>
                      <w:webHidden/>
                    </w:rPr>
                    <w:t>16</w:t>
                  </w:r>
                  <w:r w:rsidRPr="00FA5B19">
                    <w:rPr>
                      <w:noProof/>
                      <w:webHidden/>
                    </w:rPr>
                    <w:fldChar w:fldCharType="end"/>
                  </w:r>
                </w:hyperlink>
              </w:p>
              <w:p w14:paraId="5BA3BA80" w14:textId="24ACB37E" w:rsidR="00FA5B19" w:rsidRPr="00FA5B19" w:rsidRDefault="00FA5B19">
                <w:pPr>
                  <w:pStyle w:val="TOC1"/>
                  <w:rPr>
                    <w:rFonts w:eastAsiaTheme="minorEastAsia"/>
                    <w:noProof/>
                    <w:kern w:val="2"/>
                    <w14:ligatures w14:val="standardContextual"/>
                  </w:rPr>
                </w:pPr>
                <w:hyperlink w:anchor="_Toc146624580" w:history="1">
                  <w:r w:rsidRPr="00FA5B19">
                    <w:rPr>
                      <w:rStyle w:val="Hyperlink"/>
                      <w:rFonts w:ascii="Helvetica" w:hAnsi="Helvetica" w:cs="Helvetica"/>
                      <w:b w:val="0"/>
                      <w:bCs w:val="0"/>
                      <w:noProof/>
                    </w:rPr>
                    <w:t>7.</w:t>
                  </w:r>
                  <w:r w:rsidRPr="00FA5B19">
                    <w:rPr>
                      <w:rFonts w:eastAsiaTheme="minorEastAsia"/>
                      <w:noProof/>
                      <w:kern w:val="2"/>
                      <w14:ligatures w14:val="standardContextual"/>
                    </w:rPr>
                    <w:tab/>
                  </w:r>
                  <w:r w:rsidRPr="00FA5B19">
                    <w:rPr>
                      <w:rStyle w:val="Hyperlink"/>
                      <w:rFonts w:ascii="Helvetica" w:hAnsi="Helvetica" w:cs="Helvetica"/>
                      <w:b w:val="0"/>
                      <w:bCs w:val="0"/>
                      <w:noProof/>
                    </w:rPr>
                    <w:t>DATA COLLECTION</w:t>
                  </w:r>
                  <w:r w:rsidRPr="00FA5B19">
                    <w:rPr>
                      <w:noProof/>
                      <w:webHidden/>
                    </w:rPr>
                    <w:tab/>
                  </w:r>
                  <w:r w:rsidRPr="00FA5B19">
                    <w:rPr>
                      <w:noProof/>
                      <w:webHidden/>
                    </w:rPr>
                    <w:fldChar w:fldCharType="begin"/>
                  </w:r>
                  <w:r w:rsidRPr="00FA5B19">
                    <w:rPr>
                      <w:noProof/>
                      <w:webHidden/>
                    </w:rPr>
                    <w:instrText xml:space="preserve"> PAGEREF _Toc146624580 \h </w:instrText>
                  </w:r>
                  <w:r w:rsidRPr="00FA5B19">
                    <w:rPr>
                      <w:noProof/>
                      <w:webHidden/>
                    </w:rPr>
                  </w:r>
                  <w:r w:rsidRPr="00FA5B19">
                    <w:rPr>
                      <w:noProof/>
                      <w:webHidden/>
                    </w:rPr>
                    <w:fldChar w:fldCharType="separate"/>
                  </w:r>
                  <w:r w:rsidR="008B1B85">
                    <w:rPr>
                      <w:noProof/>
                      <w:webHidden/>
                    </w:rPr>
                    <w:t>18</w:t>
                  </w:r>
                  <w:r w:rsidRPr="00FA5B19">
                    <w:rPr>
                      <w:noProof/>
                      <w:webHidden/>
                    </w:rPr>
                    <w:fldChar w:fldCharType="end"/>
                  </w:r>
                </w:hyperlink>
              </w:p>
              <w:p w14:paraId="33369668" w14:textId="712506E9" w:rsidR="00FA5B19" w:rsidRPr="00FA5B19" w:rsidRDefault="00FA5B19">
                <w:pPr>
                  <w:pStyle w:val="TOC1"/>
                  <w:rPr>
                    <w:rFonts w:eastAsiaTheme="minorEastAsia"/>
                    <w:noProof/>
                    <w:kern w:val="2"/>
                    <w14:ligatures w14:val="standardContextual"/>
                  </w:rPr>
                </w:pPr>
                <w:hyperlink w:anchor="_Toc146624581" w:history="1">
                  <w:r w:rsidRPr="00FA5B19">
                    <w:rPr>
                      <w:rStyle w:val="Hyperlink"/>
                      <w:rFonts w:ascii="Helvetica" w:hAnsi="Helvetica" w:cs="Helvetica"/>
                      <w:b w:val="0"/>
                      <w:bCs w:val="0"/>
                      <w:noProof/>
                    </w:rPr>
                    <w:t>8.</w:t>
                  </w:r>
                  <w:r w:rsidRPr="00FA5B19">
                    <w:rPr>
                      <w:rFonts w:eastAsiaTheme="minorEastAsia"/>
                      <w:noProof/>
                      <w:kern w:val="2"/>
                      <w14:ligatures w14:val="standardContextual"/>
                    </w:rPr>
                    <w:tab/>
                  </w:r>
                  <w:r w:rsidRPr="00FA5B19">
                    <w:rPr>
                      <w:rStyle w:val="Hyperlink"/>
                      <w:rFonts w:ascii="Helvetica" w:hAnsi="Helvetica" w:cs="Helvetica"/>
                      <w:b w:val="0"/>
                      <w:bCs w:val="0"/>
                      <w:noProof/>
                    </w:rPr>
                    <w:t xml:space="preserve">CONFIDENTIALITY OF DATA </w:t>
                  </w:r>
                  <w:r w:rsidR="00FB2F49">
                    <w:rPr>
                      <w:rStyle w:val="Hyperlink"/>
                      <w:rFonts w:ascii="Helvetica" w:hAnsi="Helvetica" w:cs="Helvetica"/>
                      <w:b w:val="0"/>
                      <w:bCs w:val="0"/>
                      <w:noProof/>
                    </w:rPr>
                    <w:t>an</w:t>
                  </w:r>
                  <w:r w:rsidR="00FB2F49">
                    <w:rPr>
                      <w:rStyle w:val="Hyperlink"/>
                      <w:rFonts w:ascii="Helvetica" w:hAnsi="Helvetica" w:cs="Helvetica"/>
                      <w:noProof/>
                    </w:rPr>
                    <w:t>d</w:t>
                  </w:r>
                  <w:r w:rsidRPr="00FA5B19">
                    <w:rPr>
                      <w:rStyle w:val="Hyperlink"/>
                      <w:rFonts w:ascii="Helvetica" w:hAnsi="Helvetica" w:cs="Helvetica"/>
                      <w:b w:val="0"/>
                      <w:bCs w:val="0"/>
                      <w:noProof/>
                    </w:rPr>
                    <w:t xml:space="preserve"> RECORDS</w:t>
                  </w:r>
                  <w:r w:rsidRPr="00FA5B19">
                    <w:rPr>
                      <w:noProof/>
                      <w:webHidden/>
                    </w:rPr>
                    <w:tab/>
                  </w:r>
                  <w:r w:rsidRPr="00FA5B19">
                    <w:rPr>
                      <w:noProof/>
                      <w:webHidden/>
                    </w:rPr>
                    <w:fldChar w:fldCharType="begin"/>
                  </w:r>
                  <w:r w:rsidRPr="00FA5B19">
                    <w:rPr>
                      <w:noProof/>
                      <w:webHidden/>
                    </w:rPr>
                    <w:instrText xml:space="preserve"> PAGEREF _Toc146624581 \h </w:instrText>
                  </w:r>
                  <w:r w:rsidRPr="00FA5B19">
                    <w:rPr>
                      <w:noProof/>
                      <w:webHidden/>
                    </w:rPr>
                  </w:r>
                  <w:r w:rsidRPr="00FA5B19">
                    <w:rPr>
                      <w:noProof/>
                      <w:webHidden/>
                    </w:rPr>
                    <w:fldChar w:fldCharType="separate"/>
                  </w:r>
                  <w:r w:rsidR="008B1B85">
                    <w:rPr>
                      <w:noProof/>
                      <w:webHidden/>
                    </w:rPr>
                    <w:t>20</w:t>
                  </w:r>
                  <w:r w:rsidRPr="00FA5B19">
                    <w:rPr>
                      <w:noProof/>
                      <w:webHidden/>
                    </w:rPr>
                    <w:fldChar w:fldCharType="end"/>
                  </w:r>
                </w:hyperlink>
              </w:p>
              <w:p w14:paraId="5034E41B" w14:textId="348714E0" w:rsidR="00FA5B19" w:rsidRPr="00FA5B19" w:rsidRDefault="00FA5B19">
                <w:pPr>
                  <w:pStyle w:val="TOC1"/>
                  <w:rPr>
                    <w:rFonts w:eastAsiaTheme="minorEastAsia"/>
                    <w:noProof/>
                    <w:kern w:val="2"/>
                    <w14:ligatures w14:val="standardContextual"/>
                  </w:rPr>
                </w:pPr>
                <w:hyperlink w:anchor="_Toc146624582" w:history="1">
                  <w:r w:rsidRPr="00FA5B19">
                    <w:rPr>
                      <w:rStyle w:val="Hyperlink"/>
                      <w:rFonts w:cs="Helvetica"/>
                      <w:b w:val="0"/>
                      <w:bCs w:val="0"/>
                      <w:noProof/>
                    </w:rPr>
                    <w:t xml:space="preserve">Bibliography and </w:t>
                  </w:r>
                  <w:r w:rsidR="00FB2F49">
                    <w:rPr>
                      <w:rStyle w:val="Hyperlink"/>
                      <w:rFonts w:cs="Helvetica"/>
                      <w:b w:val="0"/>
                      <w:bCs w:val="0"/>
                      <w:noProof/>
                    </w:rPr>
                    <w:t>r</w:t>
                  </w:r>
                  <w:r w:rsidRPr="00FA5B19">
                    <w:rPr>
                      <w:rStyle w:val="Hyperlink"/>
                      <w:rFonts w:cs="Helvetica"/>
                      <w:b w:val="0"/>
                      <w:bCs w:val="0"/>
                      <w:noProof/>
                    </w:rPr>
                    <w:t>eferences:</w:t>
                  </w:r>
                  <w:r w:rsidRPr="00FA5B19">
                    <w:rPr>
                      <w:noProof/>
                      <w:webHidden/>
                    </w:rPr>
                    <w:tab/>
                  </w:r>
                  <w:r w:rsidRPr="00FA5B19">
                    <w:rPr>
                      <w:noProof/>
                      <w:webHidden/>
                    </w:rPr>
                    <w:fldChar w:fldCharType="begin"/>
                  </w:r>
                  <w:r w:rsidRPr="00FA5B19">
                    <w:rPr>
                      <w:noProof/>
                      <w:webHidden/>
                    </w:rPr>
                    <w:instrText xml:space="preserve"> PAGEREF _Toc146624582 \h </w:instrText>
                  </w:r>
                  <w:r w:rsidRPr="00FA5B19">
                    <w:rPr>
                      <w:noProof/>
                      <w:webHidden/>
                    </w:rPr>
                  </w:r>
                  <w:r w:rsidRPr="00FA5B19">
                    <w:rPr>
                      <w:noProof/>
                      <w:webHidden/>
                    </w:rPr>
                    <w:fldChar w:fldCharType="separate"/>
                  </w:r>
                  <w:r w:rsidR="008B1B85">
                    <w:rPr>
                      <w:noProof/>
                      <w:webHidden/>
                    </w:rPr>
                    <w:t>22</w:t>
                  </w:r>
                  <w:r w:rsidRPr="00FA5B19">
                    <w:rPr>
                      <w:noProof/>
                      <w:webHidden/>
                    </w:rPr>
                    <w:fldChar w:fldCharType="end"/>
                  </w:r>
                </w:hyperlink>
              </w:p>
              <w:p w14:paraId="181FAEDC" w14:textId="3D38B582" w:rsidR="00FA5B19" w:rsidRPr="00FA5B19" w:rsidRDefault="00FA5B19">
                <w:pPr>
                  <w:pStyle w:val="TOC1"/>
                  <w:rPr>
                    <w:rFonts w:eastAsiaTheme="minorEastAsia"/>
                    <w:noProof/>
                    <w:kern w:val="2"/>
                    <w14:ligatures w14:val="standardContextual"/>
                  </w:rPr>
                </w:pPr>
                <w:hyperlink w:anchor="_Toc146624583" w:history="1">
                  <w:r w:rsidRPr="00FA5B19">
                    <w:rPr>
                      <w:rStyle w:val="Hyperlink"/>
                      <w:rFonts w:cs="Helvetica"/>
                      <w:b w:val="0"/>
                      <w:bCs w:val="0"/>
                      <w:noProof/>
                    </w:rPr>
                    <w:t xml:space="preserve">Conflict of </w:t>
                  </w:r>
                  <w:r w:rsidR="00FB2F49">
                    <w:rPr>
                      <w:rStyle w:val="Hyperlink"/>
                      <w:rFonts w:cs="Helvetica"/>
                      <w:b w:val="0"/>
                      <w:bCs w:val="0"/>
                      <w:noProof/>
                    </w:rPr>
                    <w:t>i</w:t>
                  </w:r>
                  <w:r w:rsidRPr="00FA5B19">
                    <w:rPr>
                      <w:rStyle w:val="Hyperlink"/>
                      <w:rFonts w:cs="Helvetica"/>
                      <w:b w:val="0"/>
                      <w:bCs w:val="0"/>
                      <w:noProof/>
                    </w:rPr>
                    <w:t>nterest:</w:t>
                  </w:r>
                  <w:r w:rsidRPr="00FA5B19">
                    <w:rPr>
                      <w:noProof/>
                      <w:webHidden/>
                    </w:rPr>
                    <w:tab/>
                  </w:r>
                  <w:r w:rsidRPr="00FA5B19">
                    <w:rPr>
                      <w:noProof/>
                      <w:webHidden/>
                    </w:rPr>
                    <w:fldChar w:fldCharType="begin"/>
                  </w:r>
                  <w:r w:rsidRPr="00FA5B19">
                    <w:rPr>
                      <w:noProof/>
                      <w:webHidden/>
                    </w:rPr>
                    <w:instrText xml:space="preserve"> PAGEREF _Toc146624583 \h </w:instrText>
                  </w:r>
                  <w:r w:rsidRPr="00FA5B19">
                    <w:rPr>
                      <w:noProof/>
                      <w:webHidden/>
                    </w:rPr>
                  </w:r>
                  <w:r w:rsidRPr="00FA5B19">
                    <w:rPr>
                      <w:noProof/>
                      <w:webHidden/>
                    </w:rPr>
                    <w:fldChar w:fldCharType="separate"/>
                  </w:r>
                  <w:r w:rsidR="008B1B85">
                    <w:rPr>
                      <w:noProof/>
                      <w:webHidden/>
                    </w:rPr>
                    <w:t>22</w:t>
                  </w:r>
                  <w:r w:rsidRPr="00FA5B19">
                    <w:rPr>
                      <w:noProof/>
                      <w:webHidden/>
                    </w:rPr>
                    <w:fldChar w:fldCharType="end"/>
                  </w:r>
                </w:hyperlink>
              </w:p>
              <w:p w14:paraId="1283F99A" w14:textId="6DFB80D5" w:rsidR="00FA5B19" w:rsidRPr="00FA5B19" w:rsidRDefault="00FA5B19">
                <w:pPr>
                  <w:pStyle w:val="TOC1"/>
                  <w:rPr>
                    <w:rFonts w:eastAsiaTheme="minorEastAsia"/>
                    <w:noProof/>
                    <w:kern w:val="2"/>
                    <w14:ligatures w14:val="standardContextual"/>
                  </w:rPr>
                </w:pPr>
                <w:hyperlink w:anchor="_Toc146624584" w:history="1">
                  <w:r w:rsidRPr="00FA5B19">
                    <w:rPr>
                      <w:rStyle w:val="Hyperlink"/>
                      <w:rFonts w:cs="Helvetica"/>
                      <w:b w:val="0"/>
                      <w:bCs w:val="0"/>
                      <w:noProof/>
                    </w:rPr>
                    <w:t>Appendix I</w:t>
                  </w:r>
                  <w:r w:rsidRPr="00FA5B19">
                    <w:rPr>
                      <w:noProof/>
                      <w:webHidden/>
                    </w:rPr>
                    <w:tab/>
                  </w:r>
                  <w:r w:rsidRPr="00FA5B19">
                    <w:rPr>
                      <w:noProof/>
                      <w:webHidden/>
                    </w:rPr>
                    <w:fldChar w:fldCharType="begin"/>
                  </w:r>
                  <w:r w:rsidRPr="00FA5B19">
                    <w:rPr>
                      <w:noProof/>
                      <w:webHidden/>
                    </w:rPr>
                    <w:instrText xml:space="preserve"> PAGEREF _Toc146624584 \h </w:instrText>
                  </w:r>
                  <w:r w:rsidRPr="00FA5B19">
                    <w:rPr>
                      <w:noProof/>
                      <w:webHidden/>
                    </w:rPr>
                  </w:r>
                  <w:r w:rsidRPr="00FA5B19">
                    <w:rPr>
                      <w:noProof/>
                      <w:webHidden/>
                    </w:rPr>
                    <w:fldChar w:fldCharType="separate"/>
                  </w:r>
                  <w:r w:rsidR="008B1B85">
                    <w:rPr>
                      <w:noProof/>
                      <w:webHidden/>
                    </w:rPr>
                    <w:t>26</w:t>
                  </w:r>
                  <w:r w:rsidRPr="00FA5B19">
                    <w:rPr>
                      <w:noProof/>
                      <w:webHidden/>
                    </w:rPr>
                    <w:fldChar w:fldCharType="end"/>
                  </w:r>
                </w:hyperlink>
              </w:p>
              <w:p w14:paraId="6C0B4DF4" w14:textId="648A5DF1" w:rsidR="00FA5B19" w:rsidRPr="00FA5B19" w:rsidRDefault="00FA5B19">
                <w:pPr>
                  <w:pStyle w:val="TOC1"/>
                  <w:rPr>
                    <w:rStyle w:val="Hyperlink"/>
                    <w:b w:val="0"/>
                    <w:bCs w:val="0"/>
                    <w:noProof/>
                  </w:rPr>
                </w:pPr>
                <w:hyperlink w:anchor="_Toc146624585" w:history="1">
                  <w:r w:rsidRPr="00FA5B19">
                    <w:rPr>
                      <w:rStyle w:val="Hyperlink"/>
                      <w:rFonts w:cs="Helvetica"/>
                      <w:b w:val="0"/>
                      <w:bCs w:val="0"/>
                      <w:noProof/>
                    </w:rPr>
                    <w:t>Appendix II.</w:t>
                  </w:r>
                  <w:r w:rsidRPr="00FA5B19">
                    <w:rPr>
                      <w:noProof/>
                      <w:webHidden/>
                    </w:rPr>
                    <w:tab/>
                  </w:r>
                  <w:r w:rsidRPr="00FA5B19">
                    <w:rPr>
                      <w:noProof/>
                      <w:webHidden/>
                    </w:rPr>
                    <w:fldChar w:fldCharType="begin"/>
                  </w:r>
                  <w:r w:rsidRPr="00FA5B19">
                    <w:rPr>
                      <w:noProof/>
                      <w:webHidden/>
                    </w:rPr>
                    <w:instrText xml:space="preserve"> PAGEREF _Toc146624585 \h </w:instrText>
                  </w:r>
                  <w:r w:rsidRPr="00FA5B19">
                    <w:rPr>
                      <w:noProof/>
                      <w:webHidden/>
                    </w:rPr>
                  </w:r>
                  <w:r w:rsidRPr="00FA5B19">
                    <w:rPr>
                      <w:noProof/>
                      <w:webHidden/>
                    </w:rPr>
                    <w:fldChar w:fldCharType="separate"/>
                  </w:r>
                  <w:r w:rsidR="008B1B85">
                    <w:rPr>
                      <w:noProof/>
                      <w:webHidden/>
                    </w:rPr>
                    <w:t>28</w:t>
                  </w:r>
                  <w:r w:rsidRPr="00FA5B19">
                    <w:rPr>
                      <w:noProof/>
                      <w:webHidden/>
                    </w:rPr>
                    <w:fldChar w:fldCharType="end"/>
                  </w:r>
                </w:hyperlink>
              </w:p>
              <w:p w14:paraId="63E482DE" w14:textId="72677F7C" w:rsidR="00FA5B19" w:rsidRPr="00FA5B19" w:rsidRDefault="00FA5B19" w:rsidP="00FA5B19">
                <w:pPr>
                  <w:rPr>
                    <w:b w:val="0"/>
                    <w:bCs w:val="0"/>
                    <w:noProof/>
                  </w:rPr>
                </w:pPr>
                <w:r w:rsidRPr="00FA5B19">
                  <w:rPr>
                    <w:b w:val="0"/>
                    <w:bCs w:val="0"/>
                    <w:noProof/>
                  </w:rPr>
                  <w:t>Appendix III  …………………………………………………………………………………………………………………………</w:t>
                </w:r>
                <w:r>
                  <w:rPr>
                    <w:b w:val="0"/>
                    <w:bCs w:val="0"/>
                    <w:noProof/>
                  </w:rPr>
                  <w:t>…..</w:t>
                </w:r>
                <w:r w:rsidRPr="00FA5B19">
                  <w:rPr>
                    <w:b w:val="0"/>
                    <w:bCs w:val="0"/>
                    <w:noProof/>
                  </w:rPr>
                  <w:t>……30</w:t>
                </w:r>
              </w:p>
              <w:p w14:paraId="4E956265" w14:textId="322DCAB0" w:rsidR="00FA5B19" w:rsidRPr="00FA5B19" w:rsidRDefault="00FA5B19">
                <w:r w:rsidRPr="00FA5B19">
                  <w:rPr>
                    <w:noProof/>
                  </w:rPr>
                  <w:fldChar w:fldCharType="end"/>
                </w:r>
              </w:p>
            </w:sdtContent>
          </w:sdt>
          <w:p w14:paraId="7133827E" w14:textId="77777777" w:rsidR="00C07025" w:rsidRPr="00484BE6" w:rsidRDefault="00C07025" w:rsidP="00D600AE">
            <w:pPr>
              <w:ind w:left="360"/>
              <w:rPr>
                <w:rFonts w:ascii="Helvetica" w:hAnsi="Helvetica" w:cs="Helvetica"/>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p>
          <w:p w14:paraId="60221DC6" w14:textId="77777777" w:rsidR="00C07025" w:rsidRPr="00484BE6" w:rsidRDefault="00C07025" w:rsidP="00D600AE">
            <w:pPr>
              <w:rPr>
                <w:rFonts w:ascii="Helvetica" w:hAnsi="Helvetica" w:cs="Helvetica"/>
                <w:b w:val="0"/>
                <w:bCs w:val="0"/>
                <w:sz w:val="32"/>
                <w:szCs w:val="32"/>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p>
        </w:tc>
      </w:tr>
    </w:tbl>
    <w:p w14:paraId="1766E36A" w14:textId="77777777" w:rsidR="001911CD" w:rsidRPr="00484BE6" w:rsidRDefault="001911CD" w:rsidP="001911CD">
      <w:pPr>
        <w:jc w:val="both"/>
        <w:rPr>
          <w:rFonts w:ascii="Helvetica" w:hAnsi="Helvetica" w:cs="Helvetica"/>
          <w:b/>
          <w:bCs/>
          <w:color w:val="830032"/>
        </w:rPr>
      </w:pPr>
    </w:p>
    <w:p w14:paraId="612F063D" w14:textId="77777777" w:rsidR="00E42D8F" w:rsidRPr="00484BE6" w:rsidRDefault="00E42D8F" w:rsidP="001911CD">
      <w:pPr>
        <w:jc w:val="both"/>
        <w:rPr>
          <w:rFonts w:ascii="Helvetica" w:hAnsi="Helvetica" w:cs="Helvetica"/>
          <w:b/>
          <w:bCs/>
          <w:color w:val="830032"/>
        </w:rPr>
      </w:pPr>
    </w:p>
    <w:p w14:paraId="640F3CDB" w14:textId="77777777" w:rsidR="00C037D7" w:rsidRDefault="00C037D7">
      <w:pPr>
        <w:rPr>
          <w:rFonts w:ascii="Helvetica" w:hAnsi="Helvetica" w:cs="Helvetica"/>
          <w:b/>
          <w:bCs/>
          <w:color w:val="830032"/>
        </w:rPr>
      </w:pPr>
      <w:r>
        <w:rPr>
          <w:rFonts w:ascii="Helvetica" w:hAnsi="Helvetica" w:cs="Helvetica"/>
          <w:b/>
          <w:bCs/>
          <w:color w:val="830032"/>
        </w:rPr>
        <w:br w:type="page"/>
      </w:r>
    </w:p>
    <w:p w14:paraId="379E9093" w14:textId="77777777" w:rsidR="001911CD" w:rsidRPr="00484BE6" w:rsidRDefault="001911CD" w:rsidP="001911CD">
      <w:pPr>
        <w:jc w:val="both"/>
        <w:rPr>
          <w:rFonts w:ascii="Helvetica" w:hAnsi="Helvetica" w:cs="Helvetica"/>
          <w:b/>
          <w:bCs/>
          <w:color w:val="830032"/>
        </w:rPr>
      </w:pPr>
    </w:p>
    <w:tbl>
      <w:tblPr>
        <w:tblStyle w:val="TableGrid"/>
        <w:tblW w:w="8670" w:type="dxa"/>
        <w:tblLook w:val="04A0" w:firstRow="1" w:lastRow="0" w:firstColumn="1" w:lastColumn="0" w:noHBand="0" w:noVBand="1"/>
      </w:tblPr>
      <w:tblGrid>
        <w:gridCol w:w="8670"/>
      </w:tblGrid>
      <w:tr w:rsidR="00A5706F" w14:paraId="2D987EF5" w14:textId="77777777" w:rsidTr="00C037D7">
        <w:trPr>
          <w:trHeight w:val="300"/>
        </w:trPr>
        <w:tc>
          <w:tcPr>
            <w:tcW w:w="8670" w:type="dxa"/>
            <w:tcBorders>
              <w:top w:val="single" w:sz="18" w:space="0" w:color="830032"/>
              <w:left w:val="single" w:sz="18" w:space="0" w:color="830032"/>
              <w:bottom w:val="single" w:sz="18" w:space="0" w:color="830032"/>
              <w:right w:val="single" w:sz="18" w:space="0" w:color="830032"/>
            </w:tcBorders>
          </w:tcPr>
          <w:p w14:paraId="591D2A46" w14:textId="77777777" w:rsidR="00A5706F" w:rsidRPr="003132B2" w:rsidRDefault="00A5706F" w:rsidP="00A5706F">
            <w:pPr>
              <w:pStyle w:val="Default"/>
              <w:spacing w:line="360" w:lineRule="auto"/>
              <w:rPr>
                <w:rFonts w:ascii="Helvetica" w:hAnsi="Helvetica" w:cs="Helvetica"/>
              </w:rPr>
            </w:pPr>
            <w:r w:rsidRPr="00484BE6">
              <w:rPr>
                <w:rFonts w:ascii="Helvetica" w:hAnsi="Helvetica" w:cs="Helvetica"/>
                <w:b/>
                <w:bCs/>
                <w:smallCaps/>
                <w:color w:val="830032"/>
                <w:sz w:val="22"/>
                <w:szCs w:val="22"/>
              </w:rPr>
              <w:t>FUNDED</w:t>
            </w:r>
            <w:r w:rsidRPr="00484BE6">
              <w:rPr>
                <w:rFonts w:ascii="Helvetica" w:hAnsi="Helvetica" w:cs="Helvetica"/>
                <w:b/>
                <w:bCs/>
                <w:smallCaps/>
              </w:rPr>
              <w:t xml:space="preserve"> </w:t>
            </w:r>
            <w:r w:rsidRPr="00484BE6">
              <w:rPr>
                <w:rFonts w:ascii="Helvetica" w:hAnsi="Helvetica" w:cs="Helvetica"/>
              </w:rPr>
              <w:t xml:space="preserve">   </w:t>
            </w:r>
            <w:sdt>
              <w:sdtPr>
                <w:rPr>
                  <w:rFonts w:ascii="Helvetica" w:eastAsia="MS Gothic" w:hAnsi="Helvetica" w:cs="Helvetica"/>
                </w:rPr>
                <w:id w:val="1547023634"/>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Yes    </w:t>
            </w:r>
            <w:sdt>
              <w:sdtPr>
                <w:rPr>
                  <w:rFonts w:ascii="Helvetica" w:eastAsia="MS Gothic" w:hAnsi="Helvetica" w:cs="Helvetica"/>
                </w:rPr>
                <w:id w:val="-128094838"/>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No  </w:t>
            </w:r>
          </w:p>
          <w:p w14:paraId="4EEB9539" w14:textId="77777777" w:rsidR="00A5706F" w:rsidRPr="00484BE6" w:rsidRDefault="00A5706F" w:rsidP="00A5706F">
            <w:pPr>
              <w:tabs>
                <w:tab w:val="left" w:pos="8931"/>
                <w:tab w:val="left" w:pos="9072"/>
              </w:tabs>
              <w:spacing w:line="360" w:lineRule="auto"/>
              <w:jc w:val="both"/>
              <w:rPr>
                <w:rFonts w:ascii="Helvetica" w:hAnsi="Helvetica" w:cs="Helvetica"/>
                <w:u w:val="single"/>
              </w:rPr>
            </w:pPr>
            <w:r w:rsidRPr="00484BE6">
              <w:rPr>
                <w:rFonts w:ascii="Helvetica" w:hAnsi="Helvetica" w:cs="Helvetica"/>
              </w:rPr>
              <w:t xml:space="preserve">    </w:t>
            </w:r>
            <w:r w:rsidRPr="00484BE6">
              <w:rPr>
                <w:rFonts w:ascii="Helvetica" w:hAnsi="Helvetica" w:cs="Helvetica"/>
                <w:sz w:val="24"/>
                <w:szCs w:val="24"/>
              </w:rPr>
              <w:t xml:space="preserve">If </w:t>
            </w:r>
            <w:r w:rsidRPr="00484BE6">
              <w:rPr>
                <w:rFonts w:ascii="Helvetica" w:hAnsi="Helvetica" w:cs="Helvetica"/>
                <w:b/>
                <w:bCs/>
                <w:sz w:val="24"/>
                <w:szCs w:val="24"/>
              </w:rPr>
              <w:t>yes,</w:t>
            </w:r>
            <w:r w:rsidRPr="00484BE6">
              <w:rPr>
                <w:rFonts w:ascii="Helvetica" w:hAnsi="Helvetica" w:cs="Helvetica"/>
                <w:sz w:val="24"/>
                <w:szCs w:val="24"/>
              </w:rPr>
              <w:t xml:space="preserve"> indicate the source:  </w:t>
            </w:r>
            <w:sdt>
              <w:sdtPr>
                <w:rPr>
                  <w:rFonts w:ascii="Helvetica" w:hAnsi="Helvetica" w:cs="Helvetica"/>
                </w:rPr>
                <w:id w:val="1158423547"/>
                <w:placeholder>
                  <w:docPart w:val="2A094D960A4646CFA189B6B2CA7EFDD1"/>
                </w:placeholder>
                <w:showingPlcHdr/>
              </w:sdtPr>
              <w:sdtContent>
                <w:r w:rsidRPr="00484BE6">
                  <w:rPr>
                    <w:rStyle w:val="PlaceholderText"/>
                    <w:rFonts w:ascii="Helvetica" w:hAnsi="Helvetica" w:cs="Helvetica"/>
                  </w:rPr>
                  <w:t>Click or tap here to enter text.</w:t>
                </w:r>
              </w:sdtContent>
            </w:sdt>
          </w:p>
          <w:p w14:paraId="3EC884B9" w14:textId="77777777" w:rsidR="00A5706F" w:rsidRDefault="00A5706F" w:rsidP="00C07025">
            <w:pPr>
              <w:rPr>
                <w:rFonts w:ascii="Helvetica" w:hAnsi="Helvetica" w:cs="Helvetica"/>
              </w:rPr>
            </w:pPr>
          </w:p>
        </w:tc>
      </w:tr>
    </w:tbl>
    <w:p w14:paraId="4E4B36FF" w14:textId="77777777" w:rsidR="001911CD" w:rsidRPr="00484BE6" w:rsidRDefault="001911CD" w:rsidP="001911CD">
      <w:pPr>
        <w:jc w:val="both"/>
        <w:rPr>
          <w:rFonts w:ascii="Helvetica" w:hAnsi="Helvetica" w:cs="Helvetica"/>
        </w:rPr>
      </w:pPr>
      <w:r w:rsidRPr="00484BE6">
        <w:rPr>
          <w:rFonts w:ascii="Helvetica" w:hAnsi="Helvetica" w:cs="Helvetica"/>
          <w:b/>
          <w:bCs/>
          <w:color w:val="830032"/>
          <w:sz w:val="26"/>
          <w:szCs w:val="26"/>
        </w:rPr>
        <w:t xml:space="preserve">Review Category:  </w:t>
      </w:r>
      <w:sdt>
        <w:sdtPr>
          <w:rPr>
            <w:rFonts w:ascii="Helvetica" w:eastAsia="MS Gothic" w:hAnsi="Helvetica" w:cs="Helvetica"/>
          </w:rPr>
          <w:id w:val="958152124"/>
          <w14:checkbox>
            <w14:checked w14:val="0"/>
            <w14:checkedState w14:val="2612" w14:font="MS Gothic"/>
            <w14:uncheckedState w14:val="2610" w14:font="MS Gothic"/>
          </w14:checkbox>
        </w:sdtPr>
        <w:sdtContent>
          <w:r w:rsidRPr="00484BE6">
            <w:rPr>
              <w:rFonts w:ascii="Segoe UI Symbol" w:eastAsia="MS Gothic" w:hAnsi="Segoe UI Symbol" w:cs="Segoe UI Symbol"/>
            </w:rPr>
            <w:t>☐</w:t>
          </w:r>
        </w:sdtContent>
      </w:sdt>
      <w:r w:rsidRPr="00484BE6">
        <w:rPr>
          <w:rFonts w:ascii="Helvetica" w:hAnsi="Helvetica" w:cs="Helvetica"/>
        </w:rPr>
        <w:t xml:space="preserve"> Expedited review    󠆶</w:t>
      </w:r>
      <w:r w:rsidRPr="00484BE6">
        <w:rPr>
          <w:rFonts w:ascii="Helvetica" w:eastAsia="MS Gothic" w:hAnsi="Helvetica" w:cs="Helvetica"/>
        </w:rPr>
        <w:t xml:space="preserve"> </w:t>
      </w:r>
      <w:sdt>
        <w:sdtPr>
          <w:rPr>
            <w:rFonts w:ascii="Helvetica" w:eastAsia="MS Gothic" w:hAnsi="Helvetica" w:cs="Helvetica"/>
          </w:rPr>
          <w:id w:val="1137922809"/>
          <w14:checkbox>
            <w14:checked w14:val="0"/>
            <w14:checkedState w14:val="2612" w14:font="MS Gothic"/>
            <w14:uncheckedState w14:val="2610" w14:font="MS Gothic"/>
          </w14:checkbox>
        </w:sdtPr>
        <w:sdtContent>
          <w:r w:rsidRPr="00484BE6">
            <w:rPr>
              <w:rFonts w:ascii="Segoe UI Symbol" w:eastAsia="MS Gothic" w:hAnsi="Segoe UI Symbol" w:cs="Segoe UI Symbol"/>
            </w:rPr>
            <w:t>☐</w:t>
          </w:r>
        </w:sdtContent>
      </w:sdt>
      <w:r w:rsidRPr="00484BE6">
        <w:rPr>
          <w:rFonts w:ascii="Helvetica" w:hAnsi="Helvetica" w:cs="Helvetica"/>
        </w:rPr>
        <w:t xml:space="preserve"> Full Board review 󠆶 </w:t>
      </w:r>
    </w:p>
    <w:p w14:paraId="3689C51B" w14:textId="77777777" w:rsidR="001911CD" w:rsidRPr="00484BE6" w:rsidRDefault="001911CD" w:rsidP="001911CD">
      <w:pPr>
        <w:jc w:val="both"/>
        <w:rPr>
          <w:rFonts w:ascii="Helvetica" w:hAnsi="Helvetica" w:cs="Helvetica"/>
          <w:b/>
          <w:bCs/>
        </w:rPr>
      </w:pPr>
      <w:r w:rsidRPr="64367221">
        <w:rPr>
          <w:rFonts w:ascii="Helvetica" w:hAnsi="Helvetica" w:cs="Helvetica"/>
        </w:rPr>
        <w:t xml:space="preserve">Any study that does not fit any of the expedited or exempt review categories must be submitted for Full Board IRB review. </w:t>
      </w:r>
    </w:p>
    <w:p w14:paraId="5E5B68EF" w14:textId="77777777" w:rsidR="64367221" w:rsidRDefault="64367221" w:rsidP="64367221">
      <w:pPr>
        <w:tabs>
          <w:tab w:val="left" w:pos="9072"/>
        </w:tabs>
        <w:spacing w:line="360" w:lineRule="auto"/>
        <w:ind w:right="425"/>
        <w:rPr>
          <w:rFonts w:ascii="Helvetica" w:hAnsi="Helvetica" w:cs="Helvetica"/>
          <w:b/>
          <w:bCs/>
          <w:color w:val="830032"/>
          <w:sz w:val="26"/>
          <w:szCs w:val="26"/>
        </w:rPr>
      </w:pPr>
    </w:p>
    <w:p w14:paraId="73D587A4" w14:textId="248BA1F1" w:rsidR="00AA561E" w:rsidRPr="00D56BB2" w:rsidRDefault="001911CD" w:rsidP="00D56BB2">
      <w:pPr>
        <w:tabs>
          <w:tab w:val="left" w:pos="9072"/>
        </w:tabs>
        <w:spacing w:line="360" w:lineRule="auto"/>
        <w:ind w:right="425"/>
        <w:rPr>
          <w:rFonts w:ascii="Helvetica" w:hAnsi="Helvetica" w:cs="Helvetica"/>
          <w:u w:val="single"/>
        </w:rPr>
      </w:pPr>
      <w:r w:rsidRPr="00484BE6">
        <w:rPr>
          <w:rFonts w:ascii="Helvetica" w:hAnsi="Helvetica" w:cs="Helvetica"/>
          <w:b/>
          <w:bCs/>
          <w:color w:val="830032"/>
          <w:sz w:val="26"/>
          <w:szCs w:val="26"/>
        </w:rPr>
        <w:t xml:space="preserve">Date of submission to the Institutional Review Board: </w:t>
      </w:r>
      <w:sdt>
        <w:sdtPr>
          <w:rPr>
            <w:rFonts w:ascii="Helvetica" w:hAnsi="Helvetica" w:cs="Helvetica"/>
            <w:color w:val="808080" w:themeColor="background1" w:themeShade="80"/>
          </w:rPr>
          <w:id w:val="-41829887"/>
          <w:placeholder>
            <w:docPart w:val="4D5416E2556945B596051D0AE95470CD"/>
          </w:placeholder>
          <w:showingPlcHdr/>
        </w:sdtPr>
        <w:sdtContent>
          <w:r w:rsidR="00AA561E" w:rsidRPr="00484BE6">
            <w:rPr>
              <w:rStyle w:val="PlaceholderText"/>
              <w:rFonts w:ascii="Helvetica" w:hAnsi="Helvetica" w:cs="Helvetica"/>
              <w:color w:val="808080" w:themeColor="background1" w:themeShade="80"/>
            </w:rPr>
            <w:t>Click or tap here to enter text.</w:t>
          </w:r>
        </w:sdtContent>
      </w:sdt>
      <w:r w:rsidR="00AA561E" w:rsidRPr="00484BE6">
        <w:rPr>
          <w:rFonts w:ascii="Helvetica" w:hAnsi="Helvetica" w:cs="Helvetica"/>
          <w:b/>
          <w:bCs/>
          <w:color w:val="000000" w:themeColor="text1"/>
          <w:u w:val="single"/>
        </w:rPr>
        <w:br/>
      </w:r>
      <w:r w:rsidRPr="00484BE6">
        <w:rPr>
          <w:rFonts w:ascii="Helvetica" w:hAnsi="Helvetica" w:cs="Helvetica"/>
          <w:b/>
          <w:bCs/>
          <w:color w:val="830032"/>
          <w:sz w:val="26"/>
          <w:szCs w:val="26"/>
        </w:rPr>
        <w:t>Expected starting date of study</w:t>
      </w:r>
      <w:r w:rsidR="00AA561E" w:rsidRPr="00484BE6">
        <w:rPr>
          <w:rFonts w:ascii="Helvetica" w:hAnsi="Helvetica" w:cs="Helvetica"/>
          <w:b/>
          <w:bCs/>
          <w:smallCaps/>
          <w:color w:val="830032"/>
          <w:sz w:val="26"/>
          <w:szCs w:val="26"/>
        </w:rPr>
        <w:t>:</w:t>
      </w:r>
      <w:r w:rsidR="00AA561E" w:rsidRPr="00484BE6">
        <w:rPr>
          <w:rFonts w:ascii="Helvetica" w:hAnsi="Helvetica" w:cs="Helvetica"/>
        </w:rPr>
        <w:t xml:space="preserve"> </w:t>
      </w:r>
      <w:sdt>
        <w:sdtPr>
          <w:rPr>
            <w:rFonts w:ascii="Helvetica" w:hAnsi="Helvetica" w:cs="Helvetica"/>
            <w:color w:val="808080" w:themeColor="background1" w:themeShade="80"/>
          </w:rPr>
          <w:id w:val="-824430495"/>
          <w:placeholder>
            <w:docPart w:val="D511F306CEAF4ED5A8E54F8240FA48BC"/>
          </w:placeholder>
          <w:showingPlcHdr/>
        </w:sdtPr>
        <w:sdtContent>
          <w:r w:rsidR="00410202" w:rsidRPr="00484BE6">
            <w:rPr>
              <w:rStyle w:val="PlaceholderText"/>
              <w:rFonts w:ascii="Helvetica" w:hAnsi="Helvetica" w:cs="Helvetica"/>
              <w:color w:val="808080" w:themeColor="background1" w:themeShade="80"/>
            </w:rPr>
            <w:t>Click or tap here to enter text.</w:t>
          </w:r>
        </w:sdtContent>
      </w:sdt>
    </w:p>
    <w:p w14:paraId="61C19137" w14:textId="77777777" w:rsidR="00C07025" w:rsidRPr="00484BE6" w:rsidRDefault="00C07025" w:rsidP="00484BE6">
      <w:pPr>
        <w:pStyle w:val="ListParagraph"/>
        <w:numPr>
          <w:ilvl w:val="0"/>
          <w:numId w:val="9"/>
        </w:numPr>
        <w:spacing w:after="0" w:line="240" w:lineRule="auto"/>
        <w:ind w:left="284" w:hanging="284"/>
        <w:contextualSpacing w:val="0"/>
        <w:outlineLvl w:val="0"/>
        <w:rPr>
          <w:rFonts w:ascii="Helvetica" w:hAnsi="Helvetica" w:cs="Helvetica"/>
          <w:b/>
          <w:bCs/>
          <w:color w:val="791633"/>
          <w:sz w:val="26"/>
          <w:szCs w:val="26"/>
        </w:rPr>
      </w:pPr>
      <w:bookmarkStart w:id="0" w:name="_Toc146624574"/>
      <w:r w:rsidRPr="00484BE6">
        <w:rPr>
          <w:rFonts w:ascii="Helvetica" w:hAnsi="Helvetica" w:cs="Helvetica"/>
          <w:b/>
          <w:bCs/>
          <w:color w:val="791633"/>
          <w:sz w:val="26"/>
          <w:szCs w:val="26"/>
        </w:rPr>
        <w:t>PROJECT IDENTIFICATION</w:t>
      </w:r>
      <w:bookmarkEnd w:id="0"/>
      <w:r w:rsidRPr="00484BE6">
        <w:rPr>
          <w:rFonts w:ascii="Helvetica" w:hAnsi="Helvetica" w:cs="Helvetica"/>
          <w:b/>
          <w:bCs/>
          <w:color w:val="791633"/>
          <w:sz w:val="26"/>
          <w:szCs w:val="26"/>
        </w:rPr>
        <w:t xml:space="preserve"> </w:t>
      </w:r>
    </w:p>
    <w:p w14:paraId="59ECE7E2" w14:textId="77777777" w:rsidR="00C07025" w:rsidRPr="003132B2" w:rsidRDefault="00C07025" w:rsidP="00A425A1">
      <w:pPr>
        <w:pStyle w:val="ListParagraph"/>
        <w:spacing w:after="0" w:line="360" w:lineRule="auto"/>
        <w:ind w:left="-426"/>
        <w:contextualSpacing w:val="0"/>
        <w:rPr>
          <w:rFonts w:ascii="Helvetica" w:hAnsi="Helvetica" w:cs="Helvetica"/>
          <w:b/>
          <w:bCs/>
          <w:color w:val="791633"/>
        </w:rPr>
      </w:pPr>
    </w:p>
    <w:p w14:paraId="7088C16F" w14:textId="77777777" w:rsidR="00651FA2" w:rsidRPr="00A425A1" w:rsidRDefault="00651FA2" w:rsidP="00A425A1">
      <w:pPr>
        <w:pStyle w:val="ListParagraph"/>
        <w:numPr>
          <w:ilvl w:val="1"/>
          <w:numId w:val="11"/>
        </w:numPr>
        <w:spacing w:after="0" w:line="360" w:lineRule="auto"/>
        <w:ind w:left="426" w:right="992" w:hanging="426"/>
        <w:rPr>
          <w:rFonts w:ascii="Helvetica" w:hAnsi="Helvetica" w:cs="Helvetica"/>
          <w:b/>
          <w:bCs/>
        </w:rPr>
      </w:pPr>
      <w:r w:rsidRPr="003132B2">
        <w:rPr>
          <w:rFonts w:ascii="Helvetica" w:hAnsi="Helvetica" w:cs="Helvetica"/>
          <w:b/>
          <w:bCs/>
        </w:rPr>
        <w:t>Title of proposal:</w:t>
      </w:r>
    </w:p>
    <w:p w14:paraId="4971B496" w14:textId="7226A625" w:rsidR="00C07025" w:rsidRPr="003132B2" w:rsidRDefault="008C14B7" w:rsidP="00A425A1">
      <w:pPr>
        <w:spacing w:after="0" w:line="360" w:lineRule="auto"/>
        <w:ind w:firstLine="720"/>
        <w:rPr>
          <w:rFonts w:ascii="Helvetica" w:hAnsi="Helvetica" w:cs="Helvetica"/>
          <w:b/>
          <w:bCs/>
        </w:rPr>
      </w:pPr>
      <w:r w:rsidRPr="003132B2">
        <w:rPr>
          <w:rFonts w:ascii="Helvetica" w:hAnsi="Helvetica" w:cs="Helvetica"/>
        </w:rPr>
        <w:t xml:space="preserve">(Project title on </w:t>
      </w:r>
      <w:r w:rsidR="00E36A0E">
        <w:rPr>
          <w:rFonts w:ascii="Helvetica" w:hAnsi="Helvetica" w:cs="Helvetica"/>
        </w:rPr>
        <w:t xml:space="preserve">the </w:t>
      </w:r>
      <w:r w:rsidRPr="003132B2">
        <w:rPr>
          <w:rFonts w:ascii="Helvetica" w:hAnsi="Helvetica" w:cs="Helvetica"/>
        </w:rPr>
        <w:t xml:space="preserve">application must match title added to </w:t>
      </w:r>
      <w:r w:rsidRPr="003132B2">
        <w:rPr>
          <w:rFonts w:ascii="Helvetica" w:hAnsi="Helvetica" w:cs="Helvetica"/>
          <w:b/>
          <w:bCs/>
          <w:u w:val="single"/>
        </w:rPr>
        <w:t>all</w:t>
      </w:r>
      <w:r w:rsidRPr="003132B2">
        <w:rPr>
          <w:rFonts w:ascii="Helvetica" w:hAnsi="Helvetica" w:cs="Helvetica"/>
        </w:rPr>
        <w:t xml:space="preserve"> corresponding documents):</w:t>
      </w:r>
      <w:r w:rsidRPr="003132B2">
        <w:rPr>
          <w:rFonts w:ascii="Helvetica" w:hAnsi="Helvetica" w:cs="Helvetica"/>
          <w:b/>
          <w:bCs/>
        </w:rPr>
        <w:t xml:space="preserve"> </w:t>
      </w:r>
    </w:p>
    <w:p w14:paraId="2A29C2AC" w14:textId="77777777" w:rsidR="008C14B7" w:rsidRPr="00A425A1" w:rsidRDefault="00000000" w:rsidP="00A425A1">
      <w:pPr>
        <w:spacing w:after="0" w:line="360" w:lineRule="auto"/>
        <w:ind w:firstLine="720"/>
        <w:rPr>
          <w:rFonts w:ascii="Helvetica" w:hAnsi="Helvetica" w:cs="Helvetica"/>
          <w:b/>
          <w:bCs/>
          <w:color w:val="791633"/>
        </w:rPr>
      </w:pPr>
      <w:sdt>
        <w:sdtPr>
          <w:rPr>
            <w:rFonts w:ascii="Helvetica" w:hAnsi="Helvetica" w:cs="Helvetica"/>
          </w:rPr>
          <w:id w:val="459069898"/>
          <w:placeholder>
            <w:docPart w:val="CE6837725A7F44D6842F2E2A3A762363"/>
          </w:placeholder>
          <w:showingPlcHdr/>
        </w:sdtPr>
        <w:sdtContent>
          <w:r w:rsidR="00AA561E" w:rsidRPr="003132B2">
            <w:rPr>
              <w:rStyle w:val="PlaceholderText"/>
              <w:rFonts w:ascii="Helvetica" w:hAnsi="Helvetica" w:cs="Helvetica"/>
              <w:color w:val="808080" w:themeColor="background1" w:themeShade="80"/>
            </w:rPr>
            <w:t>Click or tap here to enter text.</w:t>
          </w:r>
        </w:sdtContent>
      </w:sdt>
    </w:p>
    <w:p w14:paraId="1F1E14B5" w14:textId="26C7F69F" w:rsidR="008C14B7" w:rsidRPr="003132B2" w:rsidRDefault="00C07025" w:rsidP="00A425A1">
      <w:pPr>
        <w:pStyle w:val="ListParagraph"/>
        <w:numPr>
          <w:ilvl w:val="1"/>
          <w:numId w:val="11"/>
        </w:numPr>
        <w:spacing w:after="0" w:line="360" w:lineRule="auto"/>
        <w:ind w:left="426" w:right="992" w:hanging="426"/>
        <w:rPr>
          <w:rFonts w:ascii="Helvetica" w:hAnsi="Helvetica" w:cs="Helvetica"/>
          <w:color w:val="791633"/>
        </w:rPr>
      </w:pPr>
      <w:r w:rsidRPr="003132B2">
        <w:rPr>
          <w:rFonts w:ascii="Helvetica" w:hAnsi="Helvetica" w:cs="Helvetica"/>
          <w:b/>
          <w:bCs/>
        </w:rPr>
        <w:t xml:space="preserve">Student </w:t>
      </w:r>
      <w:r w:rsidR="00FB2F49">
        <w:rPr>
          <w:rFonts w:ascii="Helvetica" w:hAnsi="Helvetica" w:cs="Helvetica"/>
          <w:b/>
          <w:bCs/>
        </w:rPr>
        <w:t>p</w:t>
      </w:r>
      <w:r w:rsidRPr="003132B2">
        <w:rPr>
          <w:rFonts w:ascii="Helvetica" w:hAnsi="Helvetica" w:cs="Helvetica"/>
          <w:b/>
          <w:bCs/>
        </w:rPr>
        <w:t>roject</w:t>
      </w:r>
      <w:r w:rsidR="00651FA2" w:rsidRPr="003132B2">
        <w:rPr>
          <w:rFonts w:ascii="Helvetica" w:hAnsi="Helvetica" w:cs="Helvetica"/>
          <w:b/>
          <w:bCs/>
        </w:rPr>
        <w:t xml:space="preserve">: </w:t>
      </w:r>
      <w:r w:rsidRPr="003132B2">
        <w:rPr>
          <w:rFonts w:ascii="Helvetica" w:hAnsi="Helvetica" w:cs="Helvetica"/>
          <w:b/>
          <w:bCs/>
        </w:rPr>
        <w:t xml:space="preserve"> </w:t>
      </w:r>
      <w:sdt>
        <w:sdtPr>
          <w:rPr>
            <w:rFonts w:ascii="Helvetica" w:eastAsia="MS Gothic" w:hAnsi="Helvetica" w:cs="Helvetica"/>
          </w:rPr>
          <w:id w:val="868574222"/>
          <w14:checkbox>
            <w14:checked w14:val="0"/>
            <w14:checkedState w14:val="2612" w14:font="MS Gothic"/>
            <w14:uncheckedState w14:val="2610" w14:font="MS Gothic"/>
          </w14:checkbox>
        </w:sdtPr>
        <w:sdtContent>
          <w:r w:rsidR="001911CD" w:rsidRPr="003132B2">
            <w:rPr>
              <w:rFonts w:ascii="Segoe UI Symbol" w:eastAsia="MS Gothic" w:hAnsi="Segoe UI Symbol" w:cs="Segoe UI Symbol"/>
            </w:rPr>
            <w:t>☐</w:t>
          </w:r>
        </w:sdtContent>
      </w:sdt>
      <w:r w:rsidR="00651FA2" w:rsidRPr="003132B2">
        <w:rPr>
          <w:rFonts w:ascii="Helvetica" w:eastAsia="MS Gothic" w:hAnsi="Helvetica" w:cs="Helvetica"/>
        </w:rPr>
        <w:t xml:space="preserve"> </w:t>
      </w:r>
      <w:r w:rsidR="008C14B7" w:rsidRPr="003132B2">
        <w:rPr>
          <w:rFonts w:ascii="Helvetica" w:hAnsi="Helvetica" w:cs="Helvetica"/>
        </w:rPr>
        <w:t xml:space="preserve">Yes </w:t>
      </w:r>
      <w:r w:rsidR="00651FA2" w:rsidRPr="003132B2">
        <w:rPr>
          <w:rFonts w:ascii="Helvetica" w:hAnsi="Helvetica" w:cs="Helvetica"/>
        </w:rPr>
        <w:t xml:space="preserve">    </w:t>
      </w:r>
      <w:r w:rsidR="008C14B7" w:rsidRPr="003132B2">
        <w:rPr>
          <w:rFonts w:ascii="Helvetica" w:hAnsi="Helvetica" w:cs="Helvetica"/>
        </w:rPr>
        <w:t xml:space="preserve"> </w:t>
      </w:r>
      <w:sdt>
        <w:sdtPr>
          <w:rPr>
            <w:rFonts w:ascii="Helvetica" w:eastAsia="MS Gothic" w:hAnsi="Helvetica" w:cs="Helvetica"/>
          </w:rPr>
          <w:id w:val="-509060888"/>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651FA2" w:rsidRPr="003132B2">
        <w:rPr>
          <w:rFonts w:ascii="Helvetica" w:eastAsia="MS Gothic" w:hAnsi="Helvetica" w:cs="Helvetica"/>
        </w:rPr>
        <w:t xml:space="preserve"> </w:t>
      </w:r>
      <w:r w:rsidR="008C14B7" w:rsidRPr="003132B2">
        <w:rPr>
          <w:rFonts w:ascii="Helvetica" w:hAnsi="Helvetica" w:cs="Helvetica"/>
        </w:rPr>
        <w:t>No</w:t>
      </w:r>
    </w:p>
    <w:p w14:paraId="600D1D86" w14:textId="77777777" w:rsidR="00BA5152" w:rsidRPr="003132B2" w:rsidRDefault="00BA5152">
      <w:pPr>
        <w:rPr>
          <w:rFonts w:ascii="Helvetica" w:hAnsi="Helvetica" w:cs="Helvetica"/>
        </w:rPr>
      </w:pPr>
    </w:p>
    <w:tbl>
      <w:tblPr>
        <w:tblpPr w:leftFromText="180" w:rightFromText="180" w:vertAnchor="text" w:horzAnchor="margin" w:tblpX="-20" w:tblpY="-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402"/>
        <w:gridCol w:w="3276"/>
        <w:gridCol w:w="2673"/>
      </w:tblGrid>
      <w:tr w:rsidR="00BA5152" w:rsidRPr="003132B2" w14:paraId="15621804" w14:textId="77777777" w:rsidTr="00465701">
        <w:trPr>
          <w:trHeight w:val="227"/>
        </w:trPr>
        <w:tc>
          <w:tcPr>
            <w:tcW w:w="9351" w:type="dxa"/>
            <w:gridSpan w:val="3"/>
          </w:tcPr>
          <w:p w14:paraId="7232793D" w14:textId="577005B8" w:rsidR="00BA5152" w:rsidRPr="003132B2" w:rsidRDefault="00651FA2" w:rsidP="003132B2">
            <w:pPr>
              <w:pStyle w:val="TittleinTables"/>
              <w:numPr>
                <w:ilvl w:val="1"/>
                <w:numId w:val="11"/>
              </w:numPr>
              <w:ind w:left="456" w:right="992" w:hanging="456"/>
              <w:rPr>
                <w:rFonts w:cs="Helvetica"/>
                <w:sz w:val="22"/>
                <w:szCs w:val="22"/>
              </w:rPr>
            </w:pPr>
            <w:r w:rsidRPr="003132B2">
              <w:rPr>
                <w:rFonts w:cs="Helvetica"/>
                <w:color w:val="auto"/>
                <w:sz w:val="22"/>
                <w:szCs w:val="22"/>
              </w:rPr>
              <w:t xml:space="preserve">Principal </w:t>
            </w:r>
            <w:r w:rsidR="00FB2F49">
              <w:rPr>
                <w:rFonts w:cs="Helvetica"/>
                <w:color w:val="auto"/>
                <w:sz w:val="22"/>
                <w:szCs w:val="22"/>
              </w:rPr>
              <w:t>i</w:t>
            </w:r>
            <w:r w:rsidRPr="003132B2">
              <w:rPr>
                <w:rFonts w:cs="Helvetica"/>
                <w:color w:val="auto"/>
                <w:sz w:val="22"/>
                <w:szCs w:val="22"/>
              </w:rPr>
              <w:t>nvestigator:</w:t>
            </w:r>
          </w:p>
        </w:tc>
      </w:tr>
      <w:tr w:rsidR="00EA13EE" w:rsidRPr="003132B2" w14:paraId="2BBC9A30" w14:textId="77777777" w:rsidTr="00962973">
        <w:trPr>
          <w:trHeight w:val="497"/>
        </w:trPr>
        <w:tc>
          <w:tcPr>
            <w:tcW w:w="3402" w:type="dxa"/>
          </w:tcPr>
          <w:p w14:paraId="6F4018DB" w14:textId="77777777" w:rsidR="00EA13EE" w:rsidRPr="003132B2" w:rsidRDefault="00EA13EE" w:rsidP="00AA561E">
            <w:pPr>
              <w:spacing w:line="360" w:lineRule="auto"/>
              <w:jc w:val="both"/>
              <w:rPr>
                <w:rFonts w:ascii="Helvetica" w:hAnsi="Helvetica" w:cs="Helvetica"/>
                <w:b/>
                <w:bCs/>
                <w:u w:val="single"/>
              </w:rPr>
            </w:pPr>
            <w:r w:rsidRPr="003132B2">
              <w:rPr>
                <w:rFonts w:ascii="Helvetica" w:hAnsi="Helvetica" w:cs="Helvetica"/>
                <w:b/>
                <w:bCs/>
              </w:rPr>
              <w:t xml:space="preserve">Name: </w:t>
            </w:r>
          </w:p>
        </w:tc>
        <w:tc>
          <w:tcPr>
            <w:tcW w:w="5949" w:type="dxa"/>
            <w:gridSpan w:val="2"/>
          </w:tcPr>
          <w:p w14:paraId="5B7828A8" w14:textId="53694138" w:rsidR="00EA13EE" w:rsidRPr="003132B2" w:rsidRDefault="00EA13EE" w:rsidP="00EA13EE">
            <w:pPr>
              <w:spacing w:line="360" w:lineRule="auto"/>
              <w:jc w:val="both"/>
              <w:rPr>
                <w:rFonts w:ascii="Helvetica" w:hAnsi="Helvetica" w:cs="Helvetica"/>
                <w:b/>
                <w:bCs/>
                <w:u w:val="single"/>
              </w:rPr>
            </w:pPr>
            <w:r w:rsidRPr="003132B2">
              <w:rPr>
                <w:rFonts w:ascii="Helvetica" w:hAnsi="Helvetica" w:cs="Helvetica"/>
                <w:b/>
                <w:bCs/>
              </w:rPr>
              <w:t>Department:</w:t>
            </w:r>
          </w:p>
        </w:tc>
      </w:tr>
      <w:tr w:rsidR="00BA5152" w:rsidRPr="003132B2" w14:paraId="4EFFB479" w14:textId="77777777" w:rsidTr="00465701">
        <w:trPr>
          <w:trHeight w:val="231"/>
        </w:trPr>
        <w:tc>
          <w:tcPr>
            <w:tcW w:w="3402" w:type="dxa"/>
          </w:tcPr>
          <w:p w14:paraId="7D73DF27"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Phone number:</w:t>
            </w:r>
          </w:p>
        </w:tc>
        <w:tc>
          <w:tcPr>
            <w:tcW w:w="3276" w:type="dxa"/>
          </w:tcPr>
          <w:p w14:paraId="6144D274"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Email:</w:t>
            </w:r>
          </w:p>
        </w:tc>
        <w:tc>
          <w:tcPr>
            <w:tcW w:w="2673" w:type="dxa"/>
          </w:tcPr>
          <w:p w14:paraId="284A8C93"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Faculty:</w:t>
            </w:r>
          </w:p>
        </w:tc>
      </w:tr>
      <w:tr w:rsidR="00BA5152" w:rsidRPr="003132B2" w14:paraId="167F1B5A" w14:textId="77777777" w:rsidTr="00465701">
        <w:trPr>
          <w:trHeight w:val="619"/>
        </w:trPr>
        <w:tc>
          <w:tcPr>
            <w:tcW w:w="3402" w:type="dxa"/>
          </w:tcPr>
          <w:p w14:paraId="42BB7454"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 xml:space="preserve">CITI certification: </w:t>
            </w:r>
          </w:p>
          <w:p w14:paraId="2C6A8359" w14:textId="77777777" w:rsidR="00BA5152" w:rsidRPr="003132B2" w:rsidRDefault="00000000" w:rsidP="00AA561E">
            <w:pPr>
              <w:spacing w:line="360" w:lineRule="auto"/>
              <w:jc w:val="both"/>
              <w:rPr>
                <w:rFonts w:ascii="Helvetica" w:hAnsi="Helvetica" w:cs="Helvetica"/>
              </w:rPr>
            </w:pPr>
            <w:sdt>
              <w:sdtPr>
                <w:rPr>
                  <w:rFonts w:ascii="Helvetica" w:eastAsia="MS Gothic" w:hAnsi="Helvetica" w:cs="Helvetica"/>
                </w:rPr>
                <w:id w:val="1434244321"/>
                <w14:checkbox>
                  <w14:checked w14:val="0"/>
                  <w14:checkedState w14:val="2612" w14:font="MS Gothic"/>
                  <w14:uncheckedState w14:val="2610" w14:font="MS Gothic"/>
                </w14:checkbox>
              </w:sdtPr>
              <w:sdtContent>
                <w:r w:rsidR="001911CD" w:rsidRPr="003132B2">
                  <w:rPr>
                    <w:rFonts w:ascii="Segoe UI Symbol" w:eastAsia="MS Gothic" w:hAnsi="Segoe UI Symbol" w:cs="Segoe UI Symbol"/>
                  </w:rPr>
                  <w:t>☐</w:t>
                </w:r>
              </w:sdtContent>
            </w:sdt>
            <w:r w:rsidR="00465701" w:rsidRPr="003132B2">
              <w:rPr>
                <w:rFonts w:ascii="Helvetica" w:eastAsia="MS Gothic" w:hAnsi="Helvetica" w:cs="Helvetica"/>
              </w:rPr>
              <w:t xml:space="preserve"> </w:t>
            </w:r>
            <w:r w:rsidR="00BA5152" w:rsidRPr="003132B2">
              <w:rPr>
                <w:rFonts w:ascii="Helvetica" w:eastAsia="MS Gothic" w:hAnsi="Helvetica" w:cs="Helvetica"/>
              </w:rPr>
              <w:t xml:space="preserve"> </w:t>
            </w:r>
            <w:r w:rsidR="00BA5152" w:rsidRPr="003132B2">
              <w:rPr>
                <w:rFonts w:ascii="Helvetica" w:hAnsi="Helvetica" w:cs="Helvetica"/>
              </w:rPr>
              <w:t xml:space="preserve">Yes    </w:t>
            </w:r>
            <w:r w:rsidR="00465701" w:rsidRPr="003132B2">
              <w:rPr>
                <w:rFonts w:ascii="Helvetica" w:eastAsia="MS Gothic" w:hAnsi="Helvetica" w:cs="Helvetica"/>
              </w:rPr>
              <w:t xml:space="preserve"> </w:t>
            </w:r>
            <w:sdt>
              <w:sdtPr>
                <w:rPr>
                  <w:rFonts w:ascii="Helvetica" w:eastAsia="MS Gothic" w:hAnsi="Helvetica" w:cs="Helvetica"/>
                </w:rPr>
                <w:id w:val="-998566833"/>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hAnsi="Helvetica" w:cs="Helvetica"/>
              </w:rPr>
              <w:t xml:space="preserve"> </w:t>
            </w:r>
            <w:r w:rsidR="00BA5152" w:rsidRPr="003132B2">
              <w:rPr>
                <w:rFonts w:ascii="Helvetica" w:hAnsi="Helvetica" w:cs="Helvetica"/>
              </w:rPr>
              <w:t xml:space="preserve"> No    </w:t>
            </w:r>
            <w:r w:rsidR="00465701" w:rsidRPr="003132B2">
              <w:rPr>
                <w:rFonts w:ascii="Helvetica" w:eastAsia="MS Gothic" w:hAnsi="Helvetica" w:cs="Helvetica"/>
              </w:rPr>
              <w:t xml:space="preserve"> </w:t>
            </w:r>
            <w:sdt>
              <w:sdtPr>
                <w:rPr>
                  <w:rFonts w:ascii="Helvetica" w:eastAsia="MS Gothic" w:hAnsi="Helvetica" w:cs="Helvetica"/>
                </w:rPr>
                <w:id w:val="575024590"/>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eastAsia="MS Gothic" w:hAnsi="Helvetica" w:cs="Helvetica"/>
              </w:rPr>
              <w:t xml:space="preserve"> </w:t>
            </w:r>
            <w:r w:rsidR="00BA5152" w:rsidRPr="003132B2">
              <w:rPr>
                <w:rFonts w:ascii="Helvetica" w:eastAsia="MS Gothic" w:hAnsi="Helvetica" w:cs="Helvetica"/>
              </w:rPr>
              <w:t>P</w:t>
            </w:r>
            <w:r w:rsidR="00BA5152" w:rsidRPr="003132B2">
              <w:rPr>
                <w:rFonts w:ascii="Helvetica" w:hAnsi="Helvetica" w:cs="Helvetica"/>
              </w:rPr>
              <w:t xml:space="preserve">ending </w:t>
            </w:r>
          </w:p>
        </w:tc>
        <w:tc>
          <w:tcPr>
            <w:tcW w:w="3276" w:type="dxa"/>
          </w:tcPr>
          <w:p w14:paraId="0D3DB617"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 xml:space="preserve">Course module: </w:t>
            </w:r>
          </w:p>
        </w:tc>
        <w:tc>
          <w:tcPr>
            <w:tcW w:w="2673" w:type="dxa"/>
          </w:tcPr>
          <w:p w14:paraId="137F5225" w14:textId="77777777" w:rsidR="00BA5152" w:rsidRPr="003132B2" w:rsidRDefault="00BA5152" w:rsidP="00AA561E">
            <w:pPr>
              <w:spacing w:line="360" w:lineRule="auto"/>
              <w:jc w:val="both"/>
              <w:rPr>
                <w:rFonts w:ascii="Helvetica" w:hAnsi="Helvetica" w:cs="Helvetica"/>
                <w:b/>
                <w:bCs/>
              </w:rPr>
            </w:pPr>
            <w:r w:rsidRPr="003132B2">
              <w:rPr>
                <w:rFonts w:ascii="Helvetica" w:hAnsi="Helvetica" w:cs="Helvetica"/>
                <w:b/>
                <w:bCs/>
              </w:rPr>
              <w:t>Expiry date:</w:t>
            </w:r>
          </w:p>
        </w:tc>
      </w:tr>
    </w:tbl>
    <w:p w14:paraId="2549113B" w14:textId="77777777" w:rsidR="00107F6A" w:rsidRDefault="00107F6A" w:rsidP="00AA561E">
      <w:pPr>
        <w:rPr>
          <w:rFonts w:ascii="Helvetica" w:hAnsi="Helvetica" w:cs="Helvetica"/>
        </w:rPr>
      </w:pPr>
    </w:p>
    <w:p w14:paraId="0EA61213" w14:textId="01AB3714" w:rsidR="00AA561E" w:rsidRPr="003132B2" w:rsidRDefault="00107F6A" w:rsidP="005170A4">
      <w:pPr>
        <w:rPr>
          <w:rFonts w:ascii="Helvetica" w:hAnsi="Helvetica" w:cs="Helvetica"/>
        </w:rPr>
      </w:pPr>
      <w:r>
        <w:rPr>
          <w:rFonts w:ascii="Helvetica" w:hAnsi="Helvetica" w:cs="Helvetica"/>
        </w:rPr>
        <w:br w:type="page"/>
      </w:r>
    </w:p>
    <w:tbl>
      <w:tblPr>
        <w:tblpPr w:leftFromText="180" w:rightFromText="180" w:vertAnchor="text" w:horzAnchor="margin" w:tblpX="-15" w:tblpY="22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65"/>
        <w:gridCol w:w="3408"/>
        <w:gridCol w:w="2678"/>
      </w:tblGrid>
      <w:tr w:rsidR="00AA561E" w:rsidRPr="003132B2" w14:paraId="4887D54A" w14:textId="77777777" w:rsidTr="64367221">
        <w:trPr>
          <w:trHeight w:val="188"/>
        </w:trPr>
        <w:tc>
          <w:tcPr>
            <w:tcW w:w="9351" w:type="dxa"/>
            <w:gridSpan w:val="3"/>
          </w:tcPr>
          <w:p w14:paraId="1410187B" w14:textId="77777777" w:rsidR="00AA561E" w:rsidRPr="003132B2" w:rsidRDefault="00AA561E" w:rsidP="003132B2">
            <w:pPr>
              <w:pStyle w:val="TittleinTables"/>
              <w:numPr>
                <w:ilvl w:val="1"/>
                <w:numId w:val="10"/>
              </w:numPr>
              <w:ind w:left="456" w:right="992" w:hanging="456"/>
              <w:rPr>
                <w:rFonts w:cs="Helvetica"/>
                <w:smallCaps/>
                <w:sz w:val="22"/>
                <w:szCs w:val="22"/>
              </w:rPr>
            </w:pPr>
            <w:r w:rsidRPr="3E02171D">
              <w:rPr>
                <w:rFonts w:cs="Helvetica"/>
                <w:color w:val="auto"/>
                <w:sz w:val="22"/>
                <w:szCs w:val="22"/>
              </w:rPr>
              <w:lastRenderedPageBreak/>
              <w:t>Co-investigator/</w:t>
            </w:r>
            <w:r w:rsidR="002B7AB1" w:rsidRPr="00C037D7">
              <w:rPr>
                <w:rFonts w:cs="Helvetica"/>
                <w:color w:val="000000" w:themeColor="text1"/>
                <w:sz w:val="22"/>
                <w:szCs w:val="22"/>
              </w:rPr>
              <w:t>Staff:</w:t>
            </w:r>
            <w:r w:rsidRPr="00C037D7">
              <w:rPr>
                <w:rFonts w:cs="Helvetica"/>
                <w:color w:val="000000" w:themeColor="text1"/>
                <w:sz w:val="22"/>
                <w:szCs w:val="22"/>
              </w:rPr>
              <w:t xml:space="preserve"> </w:t>
            </w:r>
            <w:r w:rsidRPr="3E02171D">
              <w:rPr>
                <w:rStyle w:val="Subtittleintable"/>
                <w:rFonts w:cs="Helvetica"/>
                <w:color w:val="auto"/>
                <w:sz w:val="22"/>
                <w:szCs w:val="22"/>
              </w:rPr>
              <w:t>(Attach Extra Sheet If Necessary</w:t>
            </w:r>
            <w:r w:rsidRPr="3E02171D">
              <w:rPr>
                <w:rStyle w:val="Subtittleintable"/>
                <w:rFonts w:cs="Helvetica"/>
                <w:sz w:val="22"/>
                <w:szCs w:val="22"/>
              </w:rPr>
              <w:t>)</w:t>
            </w:r>
          </w:p>
        </w:tc>
      </w:tr>
      <w:tr w:rsidR="00EA13EE" w:rsidRPr="003132B2" w14:paraId="02CD3A31" w14:textId="77777777" w:rsidTr="00EA13EE">
        <w:trPr>
          <w:trHeight w:val="803"/>
        </w:trPr>
        <w:tc>
          <w:tcPr>
            <w:tcW w:w="3265" w:type="dxa"/>
          </w:tcPr>
          <w:p w14:paraId="1E0E50FA" w14:textId="77777777" w:rsidR="00EA13EE" w:rsidRPr="003132B2" w:rsidRDefault="00EA13EE" w:rsidP="008C1134">
            <w:pPr>
              <w:spacing w:line="360" w:lineRule="auto"/>
              <w:jc w:val="both"/>
              <w:rPr>
                <w:rFonts w:ascii="Helvetica" w:hAnsi="Helvetica" w:cs="Helvetica"/>
                <w:b/>
                <w:bCs/>
                <w:u w:val="single"/>
              </w:rPr>
            </w:pPr>
            <w:r w:rsidRPr="003132B2">
              <w:rPr>
                <w:rFonts w:ascii="Helvetica" w:hAnsi="Helvetica" w:cs="Helvetica"/>
                <w:b/>
                <w:bCs/>
              </w:rPr>
              <w:t>Name:</w:t>
            </w:r>
          </w:p>
        </w:tc>
        <w:tc>
          <w:tcPr>
            <w:tcW w:w="6086" w:type="dxa"/>
            <w:gridSpan w:val="2"/>
          </w:tcPr>
          <w:p w14:paraId="48AF2939" w14:textId="3554F9FD" w:rsidR="00EA13EE" w:rsidRPr="003132B2" w:rsidRDefault="00EA13EE" w:rsidP="00EA13EE">
            <w:pPr>
              <w:spacing w:line="360" w:lineRule="auto"/>
              <w:jc w:val="both"/>
              <w:rPr>
                <w:rFonts w:ascii="Helvetica" w:hAnsi="Helvetica" w:cs="Helvetica"/>
                <w:b/>
                <w:bCs/>
                <w:u w:val="single"/>
              </w:rPr>
            </w:pPr>
            <w:r w:rsidRPr="003132B2">
              <w:rPr>
                <w:rFonts w:ascii="Helvetica" w:hAnsi="Helvetica" w:cs="Helvetica"/>
                <w:b/>
                <w:bCs/>
              </w:rPr>
              <w:t>Department:</w:t>
            </w:r>
          </w:p>
        </w:tc>
      </w:tr>
      <w:tr w:rsidR="00AA561E" w:rsidRPr="003132B2" w14:paraId="4EAAAFA6" w14:textId="77777777" w:rsidTr="64367221">
        <w:trPr>
          <w:trHeight w:val="292"/>
        </w:trPr>
        <w:tc>
          <w:tcPr>
            <w:tcW w:w="3265" w:type="dxa"/>
          </w:tcPr>
          <w:p w14:paraId="163E0C0C"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Phone number:</w:t>
            </w:r>
          </w:p>
        </w:tc>
        <w:tc>
          <w:tcPr>
            <w:tcW w:w="3408" w:type="dxa"/>
          </w:tcPr>
          <w:p w14:paraId="6560DC36"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Email:</w:t>
            </w:r>
          </w:p>
        </w:tc>
        <w:tc>
          <w:tcPr>
            <w:tcW w:w="2678" w:type="dxa"/>
          </w:tcPr>
          <w:p w14:paraId="4FECE8C5"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Faculty:</w:t>
            </w:r>
          </w:p>
        </w:tc>
      </w:tr>
      <w:tr w:rsidR="00AA561E" w:rsidRPr="003132B2" w14:paraId="50EA1012" w14:textId="77777777" w:rsidTr="64367221">
        <w:trPr>
          <w:trHeight w:val="522"/>
        </w:trPr>
        <w:tc>
          <w:tcPr>
            <w:tcW w:w="3265" w:type="dxa"/>
          </w:tcPr>
          <w:p w14:paraId="0521443B"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CITI certification:</w:t>
            </w:r>
          </w:p>
          <w:p w14:paraId="68434580" w14:textId="77777777" w:rsidR="00AA561E" w:rsidRPr="00EB651D" w:rsidRDefault="00000000" w:rsidP="008C1134">
            <w:pPr>
              <w:spacing w:line="360" w:lineRule="auto"/>
              <w:jc w:val="both"/>
              <w:rPr>
                <w:rFonts w:ascii="Helvetica" w:hAnsi="Helvetica" w:cs="Helvetica"/>
              </w:rPr>
            </w:pPr>
            <w:sdt>
              <w:sdtPr>
                <w:rPr>
                  <w:rFonts w:ascii="Helvetica" w:eastAsia="MS Gothic" w:hAnsi="Helvetica" w:cs="Helvetica"/>
                </w:rPr>
                <w:id w:val="-640337980"/>
                <w14:checkbox>
                  <w14:checked w14:val="0"/>
                  <w14:checkedState w14:val="2612" w14:font="MS Gothic"/>
                  <w14:uncheckedState w14:val="2610" w14:font="MS Gothic"/>
                </w14:checkbox>
              </w:sdtPr>
              <w:sdtContent>
                <w:r w:rsidR="00465701" w:rsidRPr="00EB651D">
                  <w:rPr>
                    <w:rFonts w:ascii="Segoe UI Symbol" w:eastAsia="MS Gothic" w:hAnsi="Segoe UI Symbol" w:cs="Segoe UI Symbol"/>
                  </w:rPr>
                  <w:t>☐</w:t>
                </w:r>
              </w:sdtContent>
            </w:sdt>
            <w:r w:rsidR="00465701" w:rsidRPr="00EB651D">
              <w:rPr>
                <w:rFonts w:ascii="Helvetica" w:hAnsi="Helvetica" w:cs="Helvetica"/>
              </w:rPr>
              <w:t xml:space="preserve"> </w:t>
            </w:r>
            <w:r w:rsidR="00AA561E" w:rsidRPr="00EB651D">
              <w:rPr>
                <w:rFonts w:ascii="Helvetica" w:hAnsi="Helvetica" w:cs="Helvetica"/>
              </w:rPr>
              <w:t xml:space="preserve">Yes    </w:t>
            </w:r>
            <w:r w:rsidR="00465701" w:rsidRPr="00EB651D">
              <w:rPr>
                <w:rFonts w:ascii="Helvetica" w:eastAsia="MS Gothic" w:hAnsi="Helvetica" w:cs="Helvetica"/>
              </w:rPr>
              <w:t xml:space="preserve"> </w:t>
            </w:r>
            <w:sdt>
              <w:sdtPr>
                <w:rPr>
                  <w:rFonts w:ascii="Helvetica" w:eastAsia="MS Gothic" w:hAnsi="Helvetica" w:cs="Helvetica"/>
                </w:rPr>
                <w:id w:val="467860480"/>
                <w14:checkbox>
                  <w14:checked w14:val="0"/>
                  <w14:checkedState w14:val="2612" w14:font="MS Gothic"/>
                  <w14:uncheckedState w14:val="2610" w14:font="MS Gothic"/>
                </w14:checkbox>
              </w:sdtPr>
              <w:sdtContent>
                <w:r w:rsidR="00465701" w:rsidRPr="00EB651D">
                  <w:rPr>
                    <w:rFonts w:ascii="Segoe UI Symbol" w:eastAsia="MS Gothic" w:hAnsi="Segoe UI Symbol" w:cs="Segoe UI Symbol"/>
                  </w:rPr>
                  <w:t>☐</w:t>
                </w:r>
              </w:sdtContent>
            </w:sdt>
            <w:r w:rsidR="00465701" w:rsidRPr="00EB651D">
              <w:rPr>
                <w:rFonts w:ascii="Helvetica" w:hAnsi="Helvetica" w:cs="Helvetica"/>
              </w:rPr>
              <w:t xml:space="preserve"> </w:t>
            </w:r>
            <w:r w:rsidR="00AA561E" w:rsidRPr="00EB651D">
              <w:rPr>
                <w:rFonts w:ascii="Helvetica" w:hAnsi="Helvetica" w:cs="Helvetica"/>
              </w:rPr>
              <w:t xml:space="preserve">No    </w:t>
            </w:r>
            <w:r w:rsidR="00465701" w:rsidRPr="00EB651D">
              <w:rPr>
                <w:rFonts w:ascii="Helvetica" w:eastAsia="MS Gothic" w:hAnsi="Helvetica" w:cs="Helvetica"/>
              </w:rPr>
              <w:t xml:space="preserve"> </w:t>
            </w:r>
            <w:sdt>
              <w:sdtPr>
                <w:rPr>
                  <w:rFonts w:ascii="Helvetica" w:eastAsia="MS Gothic" w:hAnsi="Helvetica" w:cs="Helvetica"/>
                </w:rPr>
                <w:id w:val="-188838899"/>
                <w14:checkbox>
                  <w14:checked w14:val="0"/>
                  <w14:checkedState w14:val="2612" w14:font="MS Gothic"/>
                  <w14:uncheckedState w14:val="2610" w14:font="MS Gothic"/>
                </w14:checkbox>
              </w:sdtPr>
              <w:sdtContent>
                <w:r w:rsidR="00465701" w:rsidRPr="00EB651D">
                  <w:rPr>
                    <w:rFonts w:ascii="Segoe UI Symbol" w:eastAsia="MS Gothic" w:hAnsi="Segoe UI Symbol" w:cs="Segoe UI Symbol"/>
                  </w:rPr>
                  <w:t>☐</w:t>
                </w:r>
              </w:sdtContent>
            </w:sdt>
            <w:r w:rsidR="00465701" w:rsidRPr="00EB651D">
              <w:rPr>
                <w:rFonts w:ascii="Helvetica" w:eastAsia="MS Gothic" w:hAnsi="Helvetica" w:cs="Helvetica"/>
              </w:rPr>
              <w:t xml:space="preserve"> </w:t>
            </w:r>
            <w:r w:rsidR="00AA561E" w:rsidRPr="00EB651D">
              <w:rPr>
                <w:rFonts w:ascii="Helvetica" w:eastAsia="MS Gothic" w:hAnsi="Helvetica" w:cs="Helvetica"/>
              </w:rPr>
              <w:t xml:space="preserve"> </w:t>
            </w:r>
            <w:r w:rsidR="00AA561E" w:rsidRPr="00EB651D">
              <w:rPr>
                <w:rFonts w:ascii="Helvetica" w:hAnsi="Helvetica" w:cs="Helvetica"/>
              </w:rPr>
              <w:t>Pending</w:t>
            </w:r>
          </w:p>
        </w:tc>
        <w:tc>
          <w:tcPr>
            <w:tcW w:w="3408" w:type="dxa"/>
          </w:tcPr>
          <w:p w14:paraId="77CE36EF"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 xml:space="preserve">Course module: </w:t>
            </w:r>
          </w:p>
        </w:tc>
        <w:tc>
          <w:tcPr>
            <w:tcW w:w="2678" w:type="dxa"/>
          </w:tcPr>
          <w:p w14:paraId="3D1E5D32"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Expiry Date:</w:t>
            </w:r>
          </w:p>
        </w:tc>
      </w:tr>
      <w:tr w:rsidR="00AA561E" w:rsidRPr="003132B2" w14:paraId="616E8573" w14:textId="77777777" w:rsidTr="64367221">
        <w:trPr>
          <w:trHeight w:val="522"/>
        </w:trPr>
        <w:tc>
          <w:tcPr>
            <w:tcW w:w="3265" w:type="dxa"/>
          </w:tcPr>
          <w:p w14:paraId="3E775243" w14:textId="77777777" w:rsidR="00AA561E" w:rsidRPr="003132B2" w:rsidRDefault="00AA561E" w:rsidP="008C1134">
            <w:pPr>
              <w:spacing w:line="360" w:lineRule="auto"/>
              <w:jc w:val="both"/>
              <w:rPr>
                <w:rFonts w:ascii="Helvetica" w:hAnsi="Helvetica" w:cs="Helvetica"/>
                <w:b/>
                <w:bCs/>
              </w:rPr>
            </w:pPr>
            <w:r w:rsidRPr="003132B2">
              <w:rPr>
                <w:rFonts w:ascii="Helvetica" w:hAnsi="Helvetica" w:cs="Helvetica"/>
                <w:b/>
                <w:bCs/>
              </w:rPr>
              <w:t>Position:</w:t>
            </w:r>
          </w:p>
        </w:tc>
        <w:tc>
          <w:tcPr>
            <w:tcW w:w="6086" w:type="dxa"/>
            <w:gridSpan w:val="2"/>
          </w:tcPr>
          <w:p w14:paraId="029BB860" w14:textId="5A689855" w:rsidR="00AA561E" w:rsidRPr="003132B2" w:rsidRDefault="00000000" w:rsidP="64367221">
            <w:pPr>
              <w:pStyle w:val="ListParagraph"/>
              <w:spacing w:line="360" w:lineRule="auto"/>
              <w:ind w:left="0"/>
              <w:rPr>
                <w:rFonts w:ascii="Helvetica" w:hAnsi="Helvetica" w:cs="Helvetica"/>
              </w:rPr>
            </w:pPr>
            <w:sdt>
              <w:sdtPr>
                <w:rPr>
                  <w:rFonts w:ascii="Helvetica" w:hAnsi="Helvetica" w:cs="Helvetica"/>
                </w:rPr>
                <w:id w:val="316088152"/>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AA561E" w:rsidRPr="003132B2">
              <w:rPr>
                <w:rFonts w:ascii="Helvetica" w:hAnsi="Helvetica" w:cs="Helvetica"/>
              </w:rPr>
              <w:t xml:space="preserve">Professor </w:t>
            </w:r>
            <w:sdt>
              <w:sdtPr>
                <w:rPr>
                  <w:rFonts w:ascii="Helvetica" w:hAnsi="Helvetica" w:cs="Helvetica"/>
                </w:rPr>
                <w:id w:val="-900438151"/>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Associate Professor </w:t>
            </w:r>
            <w:sdt>
              <w:sdtPr>
                <w:rPr>
                  <w:rFonts w:ascii="Helvetica" w:hAnsi="Helvetica" w:cs="Helvetica"/>
                </w:rPr>
                <w:id w:val="-189926823"/>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Assistant Professor</w:t>
            </w:r>
          </w:p>
          <w:p w14:paraId="2AFCDACC" w14:textId="77777777" w:rsidR="00AA561E" w:rsidRPr="003132B2" w:rsidRDefault="00000000" w:rsidP="008C1134">
            <w:pPr>
              <w:pStyle w:val="ListParagraph"/>
              <w:spacing w:line="360" w:lineRule="auto"/>
              <w:ind w:left="0"/>
              <w:rPr>
                <w:rFonts w:ascii="Helvetica" w:hAnsi="Helvetica" w:cs="Helvetica"/>
              </w:rPr>
            </w:pPr>
            <w:sdt>
              <w:sdtPr>
                <w:rPr>
                  <w:rFonts w:ascii="Helvetica" w:hAnsi="Helvetica" w:cs="Helvetica"/>
                </w:rPr>
                <w:id w:val="-1065564158"/>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Instructor  </w:t>
            </w:r>
            <w:sdt>
              <w:sdtPr>
                <w:rPr>
                  <w:rFonts w:ascii="Helvetica" w:hAnsi="Helvetica" w:cs="Helvetica"/>
                </w:rPr>
                <w:id w:val="1551950633"/>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Research Assistant </w:t>
            </w:r>
            <w:sdt>
              <w:sdtPr>
                <w:rPr>
                  <w:rFonts w:ascii="Helvetica" w:hAnsi="Helvetica" w:cs="Helvetica"/>
                </w:rPr>
                <w:id w:val="119042586"/>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Research fellow </w:t>
            </w:r>
          </w:p>
          <w:p w14:paraId="41628620" w14:textId="141004B0" w:rsidR="00AA561E" w:rsidRPr="003132B2" w:rsidRDefault="00000000" w:rsidP="008C1134">
            <w:pPr>
              <w:pStyle w:val="ListParagraph"/>
              <w:spacing w:line="360" w:lineRule="auto"/>
              <w:ind w:left="0"/>
              <w:rPr>
                <w:rFonts w:ascii="Helvetica" w:hAnsi="Helvetica" w:cs="Helvetica"/>
              </w:rPr>
            </w:pPr>
            <w:sdt>
              <w:sdtPr>
                <w:rPr>
                  <w:rFonts w:ascii="Helvetica" w:hAnsi="Helvetica" w:cs="Helvetica"/>
                </w:rPr>
                <w:id w:val="-1455864374"/>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Other </w:t>
            </w:r>
          </w:p>
          <w:p w14:paraId="7BC04513" w14:textId="77777777" w:rsidR="00AA561E" w:rsidRPr="003132B2" w:rsidRDefault="00AA561E" w:rsidP="008C1134">
            <w:pPr>
              <w:pStyle w:val="ListParagraph"/>
              <w:spacing w:line="360" w:lineRule="auto"/>
              <w:ind w:left="0"/>
              <w:rPr>
                <w:rFonts w:ascii="Helvetica" w:hAnsi="Helvetica" w:cs="Helvetica"/>
              </w:rPr>
            </w:pPr>
            <w:r w:rsidRPr="003132B2">
              <w:rPr>
                <w:rFonts w:ascii="Helvetica" w:hAnsi="Helvetica" w:cs="Helvetica"/>
              </w:rPr>
              <w:t>If other, please indicate the position:</w:t>
            </w:r>
          </w:p>
          <w:p w14:paraId="1A26E6BC" w14:textId="77777777" w:rsidR="00AA561E" w:rsidRPr="003132B2" w:rsidRDefault="00000000" w:rsidP="008C1134">
            <w:pPr>
              <w:pStyle w:val="ListParagraph"/>
              <w:spacing w:line="360" w:lineRule="auto"/>
              <w:ind w:left="0"/>
              <w:rPr>
                <w:rFonts w:ascii="Helvetica" w:hAnsi="Helvetica" w:cs="Helvetica"/>
              </w:rPr>
            </w:pPr>
            <w:sdt>
              <w:sdtPr>
                <w:rPr>
                  <w:rFonts w:ascii="Helvetica" w:hAnsi="Helvetica" w:cs="Helvetica"/>
                </w:rPr>
                <w:id w:val="-1602330076"/>
                <w:placeholder>
                  <w:docPart w:val="7AF6FE794A6946FA8823BB690664D9EC"/>
                </w:placeholder>
                <w:showingPlcHdr/>
                <w:text/>
              </w:sdtPr>
              <w:sdtContent>
                <w:r w:rsidR="00AA561E" w:rsidRPr="003132B2">
                  <w:rPr>
                    <w:rFonts w:ascii="Helvetica" w:hAnsi="Helvetica" w:cs="Helvetica"/>
                    <w:color w:val="808080" w:themeColor="background1" w:themeShade="80"/>
                  </w:rPr>
                  <w:t>Click or tap here to enter text.</w:t>
                </w:r>
              </w:sdtContent>
            </w:sdt>
          </w:p>
        </w:tc>
      </w:tr>
      <w:tr w:rsidR="00AA561E" w:rsidRPr="003132B2" w14:paraId="2C3E7C17" w14:textId="77777777" w:rsidTr="00EA13EE">
        <w:trPr>
          <w:trHeight w:val="1804"/>
        </w:trPr>
        <w:tc>
          <w:tcPr>
            <w:tcW w:w="3265" w:type="dxa"/>
          </w:tcPr>
          <w:p w14:paraId="68026DBC" w14:textId="77777777" w:rsidR="00AA561E" w:rsidRPr="003132B2" w:rsidRDefault="00AA561E" w:rsidP="008C1134">
            <w:pPr>
              <w:spacing w:line="360" w:lineRule="auto"/>
              <w:jc w:val="both"/>
              <w:rPr>
                <w:rFonts w:ascii="Helvetica" w:hAnsi="Helvetica" w:cs="Helvetica"/>
                <w:b/>
                <w:bCs/>
              </w:rPr>
            </w:pPr>
            <w:r w:rsidRPr="3E02171D">
              <w:rPr>
                <w:rFonts w:ascii="Helvetica" w:hAnsi="Helvetica" w:cs="Helvetica"/>
                <w:b/>
                <w:bCs/>
              </w:rPr>
              <w:t>Role in study:</w:t>
            </w:r>
          </w:p>
        </w:tc>
        <w:tc>
          <w:tcPr>
            <w:tcW w:w="6086" w:type="dxa"/>
            <w:gridSpan w:val="2"/>
          </w:tcPr>
          <w:p w14:paraId="4038A0C9" w14:textId="77777777" w:rsidR="00AA561E" w:rsidRPr="003132B2" w:rsidRDefault="00000000" w:rsidP="008C1134">
            <w:pPr>
              <w:pStyle w:val="ListParagraph"/>
              <w:spacing w:line="360" w:lineRule="auto"/>
              <w:ind w:left="0"/>
              <w:rPr>
                <w:rFonts w:ascii="Helvetica" w:hAnsi="Helvetica" w:cs="Helvetica"/>
              </w:rPr>
            </w:pPr>
            <w:sdt>
              <w:sdtPr>
                <w:rPr>
                  <w:rFonts w:ascii="Helvetica" w:hAnsi="Helvetica" w:cs="Helvetica"/>
                </w:rPr>
                <w:id w:val="-2112433728"/>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AA561E" w:rsidRPr="003132B2">
              <w:rPr>
                <w:rFonts w:ascii="Helvetica" w:hAnsi="Helvetica" w:cs="Helvetica"/>
              </w:rPr>
              <w:t xml:space="preserve">Recruitment   </w:t>
            </w:r>
            <w:sdt>
              <w:sdtPr>
                <w:rPr>
                  <w:rFonts w:ascii="Helvetica" w:hAnsi="Helvetica" w:cs="Helvetica"/>
                </w:rPr>
                <w:id w:val="694655487"/>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 xml:space="preserve">Consenting </w:t>
            </w:r>
          </w:p>
          <w:p w14:paraId="577D108A" w14:textId="7E17E74C" w:rsidR="00AA561E" w:rsidRPr="003132B2" w:rsidRDefault="00000000" w:rsidP="008C1134">
            <w:pPr>
              <w:pStyle w:val="ListParagraph"/>
              <w:spacing w:line="360" w:lineRule="auto"/>
              <w:ind w:left="0"/>
              <w:rPr>
                <w:rFonts w:ascii="Helvetica" w:hAnsi="Helvetica" w:cs="Helvetica"/>
              </w:rPr>
            </w:pPr>
            <w:sdt>
              <w:sdtPr>
                <w:rPr>
                  <w:rFonts w:ascii="Helvetica" w:hAnsi="Helvetica" w:cs="Helvetica"/>
                </w:rPr>
                <w:id w:val="-593320283"/>
                <w14:checkbox>
                  <w14:checked w14:val="0"/>
                  <w14:checkedState w14:val="2612" w14:font="MS Gothic"/>
                  <w14:uncheckedState w14:val="2610" w14:font="MS Gothic"/>
                </w14:checkbox>
              </w:sdtPr>
              <w:sdtContent>
                <w:r w:rsidR="00AA561E" w:rsidRPr="003132B2">
                  <w:rPr>
                    <w:rFonts w:ascii="Segoe UI Symbol" w:eastAsia="MS Gothic" w:hAnsi="Segoe UI Symbol" w:cs="Segoe UI Symbol"/>
                  </w:rPr>
                  <w:t>☐</w:t>
                </w:r>
              </w:sdtContent>
            </w:sdt>
            <w:r w:rsidR="00AA561E" w:rsidRPr="003132B2">
              <w:rPr>
                <w:rFonts w:ascii="Helvetica" w:hAnsi="Helvetica" w:cs="Helvetica"/>
              </w:rPr>
              <w:t>Data collection</w:t>
            </w:r>
            <w:r w:rsidR="002B7AB1">
              <w:rPr>
                <w:rFonts w:ascii="Helvetica" w:hAnsi="Helvetica" w:cs="Helvetica"/>
              </w:rPr>
              <w:t xml:space="preserve"> </w:t>
            </w:r>
            <w:r w:rsidR="002B7AB1" w:rsidRPr="003132B2">
              <w:rPr>
                <w:rFonts w:ascii="Helvetica" w:hAnsi="Helvetica" w:cs="Helvetica"/>
              </w:rPr>
              <w:t xml:space="preserve"> </w:t>
            </w:r>
            <w:sdt>
              <w:sdtPr>
                <w:rPr>
                  <w:rFonts w:ascii="Helvetica" w:hAnsi="Helvetica" w:cs="Helvetica"/>
                </w:rPr>
                <w:id w:val="510340094"/>
                <w14:checkbox>
                  <w14:checked w14:val="0"/>
                  <w14:checkedState w14:val="2612" w14:font="MS Gothic"/>
                  <w14:uncheckedState w14:val="2610" w14:font="MS Gothic"/>
                </w14:checkbox>
              </w:sdtPr>
              <w:sdtContent>
                <w:r w:rsidR="002B7AB1" w:rsidRPr="003132B2">
                  <w:rPr>
                    <w:rFonts w:ascii="Segoe UI Symbol" w:eastAsia="MS Gothic" w:hAnsi="Segoe UI Symbol" w:cs="Segoe UI Symbol"/>
                  </w:rPr>
                  <w:t>☐</w:t>
                </w:r>
              </w:sdtContent>
            </w:sdt>
            <w:r w:rsidR="002B7AB1">
              <w:rPr>
                <w:rFonts w:ascii="Helvetica" w:hAnsi="Helvetica" w:cs="Helvetica"/>
              </w:rPr>
              <w:t>Study Coordinator</w:t>
            </w:r>
            <w:r w:rsidR="00AA561E" w:rsidRPr="003132B2">
              <w:rPr>
                <w:rFonts w:ascii="Helvetica" w:hAnsi="Helvetica" w:cs="Helvetica"/>
              </w:rPr>
              <w:t xml:space="preserve"> </w:t>
            </w:r>
            <w:sdt>
              <w:sdtPr>
                <w:rPr>
                  <w:rFonts w:ascii="Helvetica" w:hAnsi="Helvetica" w:cs="Helvetica"/>
                </w:rPr>
                <w:id w:val="1984341688"/>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AA561E" w:rsidRPr="003132B2">
              <w:rPr>
                <w:rFonts w:ascii="Helvetica" w:hAnsi="Helvetica" w:cs="Helvetica"/>
              </w:rPr>
              <w:t>Other</w:t>
            </w:r>
          </w:p>
          <w:p w14:paraId="73F06FF2" w14:textId="77777777" w:rsidR="00AA561E" w:rsidRPr="003132B2" w:rsidRDefault="00AA561E" w:rsidP="008C1134">
            <w:pPr>
              <w:pStyle w:val="ListParagraph"/>
              <w:spacing w:line="360" w:lineRule="auto"/>
              <w:ind w:left="0"/>
              <w:rPr>
                <w:rFonts w:ascii="Helvetica" w:hAnsi="Helvetica" w:cs="Helvetica"/>
              </w:rPr>
            </w:pPr>
            <w:r w:rsidRPr="003132B2">
              <w:rPr>
                <w:rFonts w:ascii="Helvetica" w:hAnsi="Helvetica" w:cs="Helvetica"/>
              </w:rPr>
              <w:t xml:space="preserve">If other, please indicate the </w:t>
            </w:r>
            <w:proofErr w:type="gramStart"/>
            <w:r w:rsidRPr="003132B2">
              <w:rPr>
                <w:rFonts w:ascii="Helvetica" w:hAnsi="Helvetica" w:cs="Helvetica"/>
              </w:rPr>
              <w:t>role</w:t>
            </w:r>
            <w:proofErr w:type="gramEnd"/>
            <w:r w:rsidRPr="003132B2">
              <w:rPr>
                <w:rFonts w:ascii="Helvetica" w:hAnsi="Helvetica" w:cs="Helvetica"/>
              </w:rPr>
              <w:t>:</w:t>
            </w:r>
          </w:p>
          <w:p w14:paraId="2647D18B" w14:textId="2D62985C" w:rsidR="00AA561E" w:rsidRPr="003132B2" w:rsidRDefault="00000000" w:rsidP="00EA13EE">
            <w:pPr>
              <w:pStyle w:val="ListParagraph"/>
              <w:spacing w:line="360" w:lineRule="auto"/>
              <w:ind w:left="0"/>
            </w:pPr>
            <w:sdt>
              <w:sdtPr>
                <w:rPr>
                  <w:rFonts w:ascii="Helvetica" w:hAnsi="Helvetica" w:cs="Helvetica"/>
                </w:rPr>
                <w:id w:val="1073539413"/>
                <w:placeholder>
                  <w:docPart w:val="834C326B356E4D97B5278179A5413B17"/>
                </w:placeholder>
                <w:showingPlcHdr/>
                <w:text/>
              </w:sdtPr>
              <w:sdtContent>
                <w:r w:rsidR="00AA561E" w:rsidRPr="003132B2">
                  <w:rPr>
                    <w:rFonts w:ascii="Helvetica" w:hAnsi="Helvetica" w:cs="Helvetica"/>
                    <w:color w:val="808080" w:themeColor="background1" w:themeShade="80"/>
                  </w:rPr>
                  <w:t>Click or tap here to enter text.</w:t>
                </w:r>
              </w:sdtContent>
            </w:sdt>
          </w:p>
        </w:tc>
      </w:tr>
    </w:tbl>
    <w:p w14:paraId="742B59D7" w14:textId="77777777" w:rsidR="00424EB4" w:rsidRPr="003132B2" w:rsidRDefault="00424EB4">
      <w:pPr>
        <w:rPr>
          <w:rFonts w:ascii="Helvetica" w:hAnsi="Helvetica" w:cs="Helvetica"/>
        </w:rPr>
      </w:pPr>
    </w:p>
    <w:tbl>
      <w:tblPr>
        <w:tblpPr w:leftFromText="180" w:rightFromText="180" w:vertAnchor="text" w:horzAnchor="margin" w:tblpX="-10"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694"/>
        <w:gridCol w:w="2683"/>
      </w:tblGrid>
      <w:tr w:rsidR="00BA5152" w:rsidRPr="003132B2" w14:paraId="4D54CFBA" w14:textId="77777777" w:rsidTr="00465701">
        <w:trPr>
          <w:trHeight w:val="324"/>
        </w:trPr>
        <w:tc>
          <w:tcPr>
            <w:tcW w:w="9351" w:type="dxa"/>
            <w:gridSpan w:val="3"/>
            <w:tcMar>
              <w:top w:w="113" w:type="dxa"/>
              <w:bottom w:w="113" w:type="dxa"/>
            </w:tcMar>
            <w:vAlign w:val="center"/>
          </w:tcPr>
          <w:p w14:paraId="3E2284FE" w14:textId="77777777" w:rsidR="00BA5152" w:rsidRPr="003132B2" w:rsidRDefault="00465701" w:rsidP="003132B2">
            <w:pPr>
              <w:pStyle w:val="TittleinTables"/>
              <w:numPr>
                <w:ilvl w:val="1"/>
                <w:numId w:val="10"/>
              </w:numPr>
              <w:ind w:left="456" w:right="992" w:hanging="456"/>
              <w:rPr>
                <w:rFonts w:cs="Helvetica"/>
                <w:sz w:val="22"/>
                <w:szCs w:val="22"/>
              </w:rPr>
            </w:pPr>
            <w:r w:rsidRPr="003132B2">
              <w:rPr>
                <w:rFonts w:cs="Helvetica"/>
                <w:color w:val="auto"/>
                <w:sz w:val="22"/>
                <w:szCs w:val="22"/>
              </w:rPr>
              <w:t xml:space="preserve">Student–investigator: </w:t>
            </w:r>
            <w:bookmarkStart w:id="1" w:name="_Hlk145333384"/>
            <w:r w:rsidR="00BA5152" w:rsidRPr="003132B2">
              <w:rPr>
                <w:rStyle w:val="Subtittleintable"/>
                <w:rFonts w:cs="Helvetica"/>
                <w:color w:val="auto"/>
                <w:sz w:val="22"/>
                <w:szCs w:val="22"/>
              </w:rPr>
              <w:t>(Attach extra sheet if necessary)</w:t>
            </w:r>
            <w:bookmarkEnd w:id="1"/>
          </w:p>
        </w:tc>
      </w:tr>
      <w:tr w:rsidR="00EA13EE" w:rsidRPr="003132B2" w14:paraId="7979C886" w14:textId="77777777" w:rsidTr="002E27B1">
        <w:trPr>
          <w:trHeight w:val="500"/>
        </w:trPr>
        <w:tc>
          <w:tcPr>
            <w:tcW w:w="3974" w:type="dxa"/>
          </w:tcPr>
          <w:p w14:paraId="49B1E90A" w14:textId="77777777" w:rsidR="00EA13EE" w:rsidRPr="003132B2" w:rsidRDefault="00EA13EE" w:rsidP="00465701">
            <w:pPr>
              <w:spacing w:line="360" w:lineRule="auto"/>
              <w:jc w:val="both"/>
              <w:rPr>
                <w:rFonts w:ascii="Helvetica" w:hAnsi="Helvetica" w:cs="Helvetica"/>
                <w:b/>
                <w:bCs/>
                <w:u w:val="single"/>
              </w:rPr>
            </w:pPr>
            <w:r w:rsidRPr="003132B2">
              <w:rPr>
                <w:rFonts w:ascii="Helvetica" w:hAnsi="Helvetica" w:cs="Helvetica"/>
                <w:b/>
                <w:bCs/>
              </w:rPr>
              <w:t>Name:</w:t>
            </w:r>
          </w:p>
        </w:tc>
        <w:tc>
          <w:tcPr>
            <w:tcW w:w="5377" w:type="dxa"/>
            <w:gridSpan w:val="2"/>
          </w:tcPr>
          <w:p w14:paraId="1B07133D" w14:textId="1C722FE1" w:rsidR="00EA13EE" w:rsidRPr="003132B2" w:rsidRDefault="00EA13EE" w:rsidP="00EA13EE">
            <w:pPr>
              <w:spacing w:line="360" w:lineRule="auto"/>
              <w:jc w:val="both"/>
              <w:rPr>
                <w:rFonts w:ascii="Helvetica" w:hAnsi="Helvetica" w:cs="Helvetica"/>
                <w:b/>
                <w:bCs/>
                <w:u w:val="single"/>
              </w:rPr>
            </w:pPr>
            <w:r w:rsidRPr="003132B2">
              <w:rPr>
                <w:rFonts w:ascii="Helvetica" w:hAnsi="Helvetica" w:cs="Helvetica"/>
                <w:b/>
                <w:bCs/>
              </w:rPr>
              <w:t>Department:</w:t>
            </w:r>
          </w:p>
        </w:tc>
      </w:tr>
      <w:tr w:rsidR="00BA5152" w:rsidRPr="003132B2" w14:paraId="7DC86742" w14:textId="77777777" w:rsidTr="00465701">
        <w:trPr>
          <w:trHeight w:val="503"/>
        </w:trPr>
        <w:tc>
          <w:tcPr>
            <w:tcW w:w="3974" w:type="dxa"/>
          </w:tcPr>
          <w:p w14:paraId="500EB3D1"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Phone number:</w:t>
            </w:r>
          </w:p>
        </w:tc>
        <w:tc>
          <w:tcPr>
            <w:tcW w:w="2694" w:type="dxa"/>
          </w:tcPr>
          <w:p w14:paraId="5F152B92"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Email:</w:t>
            </w:r>
          </w:p>
        </w:tc>
        <w:tc>
          <w:tcPr>
            <w:tcW w:w="2683" w:type="dxa"/>
          </w:tcPr>
          <w:p w14:paraId="4A35674A"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Faculty:</w:t>
            </w:r>
          </w:p>
        </w:tc>
      </w:tr>
      <w:tr w:rsidR="00BA5152" w:rsidRPr="003132B2" w14:paraId="5C82E519" w14:textId="77777777" w:rsidTr="00465701">
        <w:trPr>
          <w:trHeight w:val="564"/>
        </w:trPr>
        <w:tc>
          <w:tcPr>
            <w:tcW w:w="3974" w:type="dxa"/>
          </w:tcPr>
          <w:p w14:paraId="0C2E45F7"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CITI certification/Equivalent:</w:t>
            </w:r>
          </w:p>
          <w:p w14:paraId="663ED94A" w14:textId="77777777" w:rsidR="00BA5152" w:rsidRPr="003132B2" w:rsidRDefault="00000000" w:rsidP="00465701">
            <w:pPr>
              <w:spacing w:line="360" w:lineRule="auto"/>
              <w:jc w:val="both"/>
              <w:rPr>
                <w:rFonts w:ascii="Helvetica" w:hAnsi="Helvetica" w:cs="Helvetica"/>
              </w:rPr>
            </w:pPr>
            <w:sdt>
              <w:sdtPr>
                <w:rPr>
                  <w:rFonts w:ascii="Helvetica" w:eastAsia="MS Gothic" w:hAnsi="Helvetica" w:cs="Helvetica"/>
                </w:rPr>
                <w:id w:val="-119141657"/>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eastAsia="MS Gothic" w:hAnsi="Helvetica" w:cs="Helvetica"/>
              </w:rPr>
              <w:t xml:space="preserve"> </w:t>
            </w:r>
            <w:r w:rsidR="00BA5152" w:rsidRPr="003132B2">
              <w:rPr>
                <w:rFonts w:ascii="Helvetica" w:eastAsia="MS Gothic" w:hAnsi="Helvetica" w:cs="Helvetica"/>
              </w:rPr>
              <w:t xml:space="preserve"> </w:t>
            </w:r>
            <w:r w:rsidR="00BA5152" w:rsidRPr="003132B2">
              <w:rPr>
                <w:rFonts w:ascii="Helvetica" w:hAnsi="Helvetica" w:cs="Helvetica"/>
              </w:rPr>
              <w:t xml:space="preserve">Yes    </w:t>
            </w:r>
            <w:r w:rsidR="00465701" w:rsidRPr="003132B2">
              <w:rPr>
                <w:rFonts w:ascii="Helvetica" w:eastAsia="MS Gothic" w:hAnsi="Helvetica" w:cs="Helvetica"/>
              </w:rPr>
              <w:t xml:space="preserve"> </w:t>
            </w:r>
            <w:sdt>
              <w:sdtPr>
                <w:rPr>
                  <w:rFonts w:ascii="Helvetica" w:eastAsia="MS Gothic" w:hAnsi="Helvetica" w:cs="Helvetica"/>
                </w:rPr>
                <w:id w:val="-273245874"/>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hAnsi="Helvetica" w:cs="Helvetica"/>
              </w:rPr>
              <w:t xml:space="preserve"> </w:t>
            </w:r>
            <w:r w:rsidR="00BA5152" w:rsidRPr="003132B2">
              <w:rPr>
                <w:rFonts w:ascii="Helvetica" w:hAnsi="Helvetica" w:cs="Helvetica"/>
              </w:rPr>
              <w:t xml:space="preserve">No    </w:t>
            </w:r>
            <w:r w:rsidR="00465701" w:rsidRPr="003132B2">
              <w:rPr>
                <w:rFonts w:ascii="Helvetica" w:eastAsia="MS Gothic" w:hAnsi="Helvetica" w:cs="Helvetica"/>
              </w:rPr>
              <w:t xml:space="preserve"> </w:t>
            </w:r>
            <w:sdt>
              <w:sdtPr>
                <w:rPr>
                  <w:rFonts w:ascii="Helvetica" w:eastAsia="MS Gothic" w:hAnsi="Helvetica" w:cs="Helvetica"/>
                </w:rPr>
                <w:id w:val="1145320689"/>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hAnsi="Helvetica" w:cs="Helvetica"/>
              </w:rPr>
              <w:t xml:space="preserve"> </w:t>
            </w:r>
            <w:r w:rsidR="00BA5152" w:rsidRPr="003132B2">
              <w:rPr>
                <w:rFonts w:ascii="Helvetica" w:hAnsi="Helvetica" w:cs="Helvetica"/>
              </w:rPr>
              <w:t>Pending</w:t>
            </w:r>
          </w:p>
        </w:tc>
        <w:tc>
          <w:tcPr>
            <w:tcW w:w="2694" w:type="dxa"/>
          </w:tcPr>
          <w:p w14:paraId="1422CD71"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 xml:space="preserve">Course module: </w:t>
            </w:r>
          </w:p>
          <w:p w14:paraId="16302E90" w14:textId="77777777" w:rsidR="00BA5152" w:rsidRPr="003132B2" w:rsidRDefault="00000000" w:rsidP="00465701">
            <w:pPr>
              <w:spacing w:line="360" w:lineRule="auto"/>
              <w:jc w:val="both"/>
              <w:rPr>
                <w:rFonts w:ascii="Helvetica" w:hAnsi="Helvetica" w:cs="Helvetica"/>
              </w:rPr>
            </w:pPr>
            <w:sdt>
              <w:sdtPr>
                <w:rPr>
                  <w:rFonts w:ascii="Helvetica" w:eastAsia="MS Gothic" w:hAnsi="Helvetica" w:cs="Helvetica"/>
                </w:rPr>
                <w:id w:val="-1396275724"/>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rPr>
                  <w:t>☐</w:t>
                </w:r>
              </w:sdtContent>
            </w:sdt>
            <w:r w:rsidR="00465701" w:rsidRPr="003132B2">
              <w:rPr>
                <w:rFonts w:ascii="Helvetica" w:hAnsi="Helvetica" w:cs="Helvetica"/>
              </w:rPr>
              <w:t xml:space="preserve"> </w:t>
            </w:r>
            <w:r w:rsidR="00BA5152" w:rsidRPr="003132B2">
              <w:rPr>
                <w:rFonts w:ascii="Helvetica" w:hAnsi="Helvetica" w:cs="Helvetica"/>
              </w:rPr>
              <w:t>Student minimal risk module</w:t>
            </w:r>
          </w:p>
        </w:tc>
        <w:tc>
          <w:tcPr>
            <w:tcW w:w="2683" w:type="dxa"/>
          </w:tcPr>
          <w:p w14:paraId="5176FADE" w14:textId="77777777" w:rsidR="00BA5152" w:rsidRPr="003132B2" w:rsidRDefault="00BA5152" w:rsidP="00465701">
            <w:pPr>
              <w:spacing w:line="360" w:lineRule="auto"/>
              <w:jc w:val="both"/>
              <w:rPr>
                <w:rFonts w:ascii="Helvetica" w:hAnsi="Helvetica" w:cs="Helvetica"/>
                <w:b/>
                <w:bCs/>
              </w:rPr>
            </w:pPr>
            <w:r w:rsidRPr="003132B2">
              <w:rPr>
                <w:rFonts w:ascii="Helvetica" w:hAnsi="Helvetica" w:cs="Helvetica"/>
                <w:b/>
                <w:bCs/>
              </w:rPr>
              <w:t>Expiry Date:</w:t>
            </w:r>
          </w:p>
        </w:tc>
      </w:tr>
    </w:tbl>
    <w:p w14:paraId="249BD0BE" w14:textId="77777777" w:rsidR="00424EB4" w:rsidRPr="003132B2" w:rsidRDefault="00424EB4" w:rsidP="00424EB4">
      <w:pPr>
        <w:spacing w:line="360" w:lineRule="auto"/>
        <w:rPr>
          <w:rFonts w:ascii="Helvetica" w:hAnsi="Helvetica" w:cs="Helvetica"/>
        </w:rPr>
      </w:pPr>
    </w:p>
    <w:tbl>
      <w:tblPr>
        <w:tblpPr w:leftFromText="180" w:rightFromText="180" w:vertAnchor="text" w:horzAnchor="margin" w:tblpX="-10" w:tblpY="-1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16"/>
        <w:gridCol w:w="5644"/>
      </w:tblGrid>
      <w:tr w:rsidR="00465701" w:rsidRPr="003132B2" w14:paraId="0E54F739" w14:textId="77777777" w:rsidTr="00C037D7">
        <w:trPr>
          <w:trHeight w:val="586"/>
        </w:trPr>
        <w:tc>
          <w:tcPr>
            <w:tcW w:w="9360" w:type="dxa"/>
            <w:gridSpan w:val="2"/>
          </w:tcPr>
          <w:p w14:paraId="08A3C8A4" w14:textId="77777777" w:rsidR="00B665CE" w:rsidRPr="003132B2" w:rsidRDefault="00465701" w:rsidP="00C037D7">
            <w:pPr>
              <w:pStyle w:val="TittleinTables"/>
              <w:numPr>
                <w:ilvl w:val="1"/>
                <w:numId w:val="10"/>
              </w:numPr>
              <w:ind w:left="456" w:right="992" w:hanging="456"/>
              <w:rPr>
                <w:rFonts w:cs="Helvetica"/>
                <w:color w:val="auto"/>
                <w:sz w:val="22"/>
                <w:szCs w:val="22"/>
              </w:rPr>
            </w:pPr>
            <w:r w:rsidRPr="003132B2">
              <w:rPr>
                <w:rFonts w:cs="Helvetica"/>
                <w:color w:val="auto"/>
                <w:sz w:val="22"/>
                <w:szCs w:val="22"/>
              </w:rPr>
              <w:lastRenderedPageBreak/>
              <w:t xml:space="preserve">Data collection company:  </w:t>
            </w:r>
            <w:r w:rsidR="00B665CE" w:rsidRPr="003132B2">
              <w:rPr>
                <w:rFonts w:cs="Helvetica"/>
                <w:color w:val="auto"/>
                <w:sz w:val="22"/>
                <w:szCs w:val="22"/>
              </w:rPr>
              <w:t>󠆶</w:t>
            </w:r>
            <w:r w:rsidRPr="003132B2">
              <w:rPr>
                <w:rFonts w:eastAsia="MS Gothic" w:cs="Helvetica"/>
                <w:sz w:val="22"/>
                <w:szCs w:val="22"/>
              </w:rPr>
              <w:t xml:space="preserve"> </w:t>
            </w:r>
            <w:sdt>
              <w:sdtPr>
                <w:rPr>
                  <w:rFonts w:eastAsia="MS Gothic" w:cs="Helvetica"/>
                  <w:b w:val="0"/>
                  <w:bCs w:val="0"/>
                  <w:color w:val="auto"/>
                  <w:sz w:val="22"/>
                  <w:szCs w:val="22"/>
                </w:rPr>
                <w:id w:val="742687423"/>
                <w14:checkbox>
                  <w14:checked w14:val="0"/>
                  <w14:checkedState w14:val="2612" w14:font="MS Gothic"/>
                  <w14:uncheckedState w14:val="2610" w14:font="MS Gothic"/>
                </w14:checkbox>
              </w:sdtPr>
              <w:sdtContent>
                <w:r w:rsidRPr="003132B2">
                  <w:rPr>
                    <w:rFonts w:ascii="Segoe UI Symbol" w:eastAsia="MS Gothic" w:hAnsi="Segoe UI Symbol" w:cs="Segoe UI Symbol"/>
                    <w:b w:val="0"/>
                    <w:bCs w:val="0"/>
                    <w:color w:val="auto"/>
                    <w:sz w:val="22"/>
                    <w:szCs w:val="22"/>
                  </w:rPr>
                  <w:t>☐</w:t>
                </w:r>
              </w:sdtContent>
            </w:sdt>
            <w:r w:rsidRPr="003132B2">
              <w:rPr>
                <w:rFonts w:cs="Helvetica"/>
                <w:b w:val="0"/>
                <w:bCs w:val="0"/>
                <w:color w:val="auto"/>
                <w:sz w:val="22"/>
                <w:szCs w:val="22"/>
              </w:rPr>
              <w:t xml:space="preserve"> </w:t>
            </w:r>
            <w:r w:rsidR="00B665CE" w:rsidRPr="003132B2">
              <w:rPr>
                <w:rFonts w:cs="Helvetica"/>
                <w:b w:val="0"/>
                <w:bCs w:val="0"/>
                <w:color w:val="auto"/>
                <w:sz w:val="22"/>
                <w:szCs w:val="22"/>
              </w:rPr>
              <w:t>Yes    󠆶</w:t>
            </w:r>
            <w:r w:rsidRPr="003132B2">
              <w:rPr>
                <w:rFonts w:eastAsia="MS Gothic" w:cs="Helvetica"/>
                <w:b w:val="0"/>
                <w:bCs w:val="0"/>
                <w:sz w:val="22"/>
                <w:szCs w:val="22"/>
              </w:rPr>
              <w:t xml:space="preserve"> </w:t>
            </w:r>
            <w:sdt>
              <w:sdtPr>
                <w:rPr>
                  <w:rFonts w:eastAsia="MS Gothic" w:cs="Helvetica"/>
                  <w:b w:val="0"/>
                  <w:bCs w:val="0"/>
                  <w:color w:val="auto"/>
                  <w:sz w:val="22"/>
                  <w:szCs w:val="22"/>
                </w:rPr>
                <w:id w:val="277534356"/>
                <w14:checkbox>
                  <w14:checked w14:val="0"/>
                  <w14:checkedState w14:val="2612" w14:font="MS Gothic"/>
                  <w14:uncheckedState w14:val="2610" w14:font="MS Gothic"/>
                </w14:checkbox>
              </w:sdtPr>
              <w:sdtContent>
                <w:r w:rsidRPr="003132B2">
                  <w:rPr>
                    <w:rFonts w:ascii="Segoe UI Symbol" w:eastAsia="MS Gothic" w:hAnsi="Segoe UI Symbol" w:cs="Segoe UI Symbol"/>
                    <w:b w:val="0"/>
                    <w:bCs w:val="0"/>
                    <w:color w:val="auto"/>
                    <w:sz w:val="22"/>
                    <w:szCs w:val="22"/>
                  </w:rPr>
                  <w:t>☐</w:t>
                </w:r>
              </w:sdtContent>
            </w:sdt>
            <w:r w:rsidRPr="003132B2">
              <w:rPr>
                <w:rFonts w:cs="Helvetica"/>
                <w:b w:val="0"/>
                <w:bCs w:val="0"/>
                <w:color w:val="auto"/>
                <w:sz w:val="22"/>
                <w:szCs w:val="22"/>
              </w:rPr>
              <w:t xml:space="preserve"> </w:t>
            </w:r>
            <w:r w:rsidR="00B665CE" w:rsidRPr="003132B2">
              <w:rPr>
                <w:rFonts w:cs="Helvetica"/>
                <w:b w:val="0"/>
                <w:bCs w:val="0"/>
                <w:color w:val="auto"/>
                <w:sz w:val="22"/>
                <w:szCs w:val="22"/>
              </w:rPr>
              <w:t>No, skip this section 󠆶</w:t>
            </w:r>
          </w:p>
        </w:tc>
      </w:tr>
      <w:tr w:rsidR="00465701" w:rsidRPr="003132B2" w14:paraId="3B26DD8D" w14:textId="77777777" w:rsidTr="00C037D7">
        <w:trPr>
          <w:trHeight w:val="497"/>
        </w:trPr>
        <w:tc>
          <w:tcPr>
            <w:tcW w:w="3716" w:type="dxa"/>
          </w:tcPr>
          <w:p w14:paraId="6C9D0FA9" w14:textId="77777777" w:rsidR="00B665CE" w:rsidRPr="003132B2" w:rsidRDefault="00B665CE" w:rsidP="00C037D7">
            <w:pPr>
              <w:spacing w:line="360" w:lineRule="auto"/>
              <w:ind w:hanging="4"/>
              <w:jc w:val="both"/>
              <w:rPr>
                <w:rFonts w:ascii="Helvetica" w:hAnsi="Helvetica" w:cs="Helvetica"/>
                <w:b/>
                <w:bCs/>
                <w:u w:val="single"/>
              </w:rPr>
            </w:pPr>
            <w:r w:rsidRPr="003132B2">
              <w:rPr>
                <w:rFonts w:ascii="Helvetica" w:hAnsi="Helvetica" w:cs="Helvetica"/>
                <w:b/>
                <w:bCs/>
              </w:rPr>
              <w:t>Name of company:</w:t>
            </w:r>
          </w:p>
        </w:tc>
        <w:tc>
          <w:tcPr>
            <w:tcW w:w="5644" w:type="dxa"/>
          </w:tcPr>
          <w:p w14:paraId="606EAAF2" w14:textId="77777777" w:rsidR="00B665CE" w:rsidRPr="003132B2" w:rsidRDefault="00B665CE" w:rsidP="00C037D7">
            <w:pPr>
              <w:spacing w:line="360" w:lineRule="auto"/>
              <w:ind w:hanging="4"/>
              <w:jc w:val="both"/>
              <w:rPr>
                <w:rFonts w:ascii="Helvetica" w:hAnsi="Helvetica" w:cs="Helvetica"/>
                <w:b/>
                <w:bCs/>
              </w:rPr>
            </w:pPr>
            <w:r w:rsidRPr="003132B2">
              <w:rPr>
                <w:rFonts w:ascii="Helvetica" w:hAnsi="Helvetica" w:cs="Helvetica"/>
                <w:b/>
                <w:bCs/>
              </w:rPr>
              <w:t xml:space="preserve">Non-Disclosure Agreement: </w:t>
            </w:r>
          </w:p>
          <w:p w14:paraId="10A0FD21" w14:textId="56F2B7E8" w:rsidR="00B665CE" w:rsidRPr="003132B2" w:rsidRDefault="00000000" w:rsidP="00C037D7">
            <w:pPr>
              <w:spacing w:line="360" w:lineRule="auto"/>
              <w:ind w:hanging="4"/>
              <w:jc w:val="both"/>
              <w:rPr>
                <w:rFonts w:ascii="Helvetica" w:hAnsi="Helvetica" w:cs="Helvetica"/>
              </w:rPr>
            </w:pPr>
            <w:sdt>
              <w:sdtPr>
                <w:rPr>
                  <w:rFonts w:ascii="Helvetica" w:eastAsia="MS Gothic" w:hAnsi="Helvetica" w:cs="Helvetica"/>
                  <w:b/>
                  <w:bCs/>
                </w:rPr>
                <w:id w:val="-1872986516"/>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b/>
                    <w:bCs/>
                  </w:rPr>
                  <w:t>☐</w:t>
                </w:r>
              </w:sdtContent>
            </w:sdt>
            <w:r w:rsidR="00465701" w:rsidRPr="003132B2">
              <w:rPr>
                <w:rFonts w:ascii="Helvetica" w:eastAsia="MS Gothic" w:hAnsi="Helvetica" w:cs="Helvetica"/>
              </w:rPr>
              <w:t xml:space="preserve"> </w:t>
            </w:r>
            <w:r w:rsidR="00B665CE" w:rsidRPr="003132B2">
              <w:rPr>
                <w:rFonts w:ascii="Helvetica" w:eastAsia="MS Gothic" w:hAnsi="Helvetica" w:cs="Helvetica"/>
              </w:rPr>
              <w:t xml:space="preserve"> </w:t>
            </w:r>
            <w:r w:rsidR="00B665CE" w:rsidRPr="003132B2">
              <w:rPr>
                <w:rFonts w:ascii="Helvetica" w:hAnsi="Helvetica" w:cs="Helvetica"/>
              </w:rPr>
              <w:t>Yes (</w:t>
            </w:r>
            <w:r w:rsidR="00E36A0E" w:rsidRPr="003132B2">
              <w:rPr>
                <w:rFonts w:ascii="Helvetica" w:hAnsi="Helvetica" w:cs="Helvetica"/>
              </w:rPr>
              <w:t>attached</w:t>
            </w:r>
            <w:r w:rsidR="00E36A0E">
              <w:rPr>
                <w:rFonts w:ascii="Helvetica" w:hAnsi="Helvetica" w:cs="Helvetica"/>
              </w:rPr>
              <w:t>)</w:t>
            </w:r>
            <w:r w:rsidR="00465701" w:rsidRPr="003132B2">
              <w:rPr>
                <w:rFonts w:ascii="Helvetica" w:hAnsi="Helvetica" w:cs="Helvetica"/>
              </w:rPr>
              <w:t xml:space="preserve">     </w:t>
            </w:r>
            <w:r w:rsidR="00465701" w:rsidRPr="003132B2">
              <w:rPr>
                <w:rFonts w:ascii="Helvetica" w:eastAsia="MS Gothic" w:hAnsi="Helvetica" w:cs="Helvetica"/>
                <w:b/>
                <w:bCs/>
              </w:rPr>
              <w:t xml:space="preserve"> </w:t>
            </w:r>
            <w:sdt>
              <w:sdtPr>
                <w:rPr>
                  <w:rFonts w:ascii="Helvetica" w:eastAsia="MS Gothic" w:hAnsi="Helvetica" w:cs="Helvetica"/>
                  <w:b/>
                  <w:bCs/>
                </w:rPr>
                <w:id w:val="-478311065"/>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b/>
                    <w:bCs/>
                  </w:rPr>
                  <w:t>☐</w:t>
                </w:r>
              </w:sdtContent>
            </w:sdt>
            <w:r w:rsidR="00465701" w:rsidRPr="003132B2">
              <w:rPr>
                <w:rFonts w:ascii="Helvetica" w:hAnsi="Helvetica" w:cs="Helvetica"/>
              </w:rPr>
              <w:t xml:space="preserve"> </w:t>
            </w:r>
            <w:r w:rsidR="00B665CE" w:rsidRPr="003132B2">
              <w:rPr>
                <w:rFonts w:ascii="Helvetica" w:hAnsi="Helvetica" w:cs="Helvetica"/>
              </w:rPr>
              <w:t xml:space="preserve">No        </w:t>
            </w:r>
          </w:p>
          <w:p w14:paraId="0B1B8E18" w14:textId="77777777" w:rsidR="00B665CE" w:rsidRPr="003132B2" w:rsidRDefault="00000000" w:rsidP="00C037D7">
            <w:pPr>
              <w:spacing w:line="360" w:lineRule="auto"/>
              <w:ind w:hanging="4"/>
              <w:jc w:val="both"/>
              <w:rPr>
                <w:rFonts w:ascii="Helvetica" w:hAnsi="Helvetica" w:cs="Helvetica"/>
                <w:b/>
                <w:bCs/>
              </w:rPr>
            </w:pPr>
            <w:sdt>
              <w:sdtPr>
                <w:rPr>
                  <w:rFonts w:ascii="Helvetica" w:eastAsia="MS Gothic" w:hAnsi="Helvetica" w:cs="Helvetica"/>
                  <w:b/>
                  <w:bCs/>
                </w:rPr>
                <w:id w:val="24384197"/>
                <w14:checkbox>
                  <w14:checked w14:val="0"/>
                  <w14:checkedState w14:val="2612" w14:font="MS Gothic"/>
                  <w14:uncheckedState w14:val="2610" w14:font="MS Gothic"/>
                </w14:checkbox>
              </w:sdtPr>
              <w:sdtContent>
                <w:r w:rsidR="00465701" w:rsidRPr="003132B2">
                  <w:rPr>
                    <w:rFonts w:ascii="Segoe UI Symbol" w:eastAsia="MS Gothic" w:hAnsi="Segoe UI Symbol" w:cs="Segoe UI Symbol"/>
                    <w:b/>
                    <w:bCs/>
                  </w:rPr>
                  <w:t>☐</w:t>
                </w:r>
              </w:sdtContent>
            </w:sdt>
            <w:r w:rsidR="00465701" w:rsidRPr="003132B2">
              <w:rPr>
                <w:rFonts w:ascii="Helvetica" w:eastAsia="MS Gothic" w:hAnsi="Helvetica" w:cs="Helvetica"/>
              </w:rPr>
              <w:t xml:space="preserve"> </w:t>
            </w:r>
            <w:r w:rsidR="00B665CE" w:rsidRPr="003132B2">
              <w:rPr>
                <w:rFonts w:ascii="Helvetica" w:eastAsia="MS Gothic" w:hAnsi="Helvetica" w:cs="Helvetica"/>
              </w:rPr>
              <w:t>P</w:t>
            </w:r>
            <w:r w:rsidR="00B665CE" w:rsidRPr="003132B2">
              <w:rPr>
                <w:rFonts w:ascii="Helvetica" w:hAnsi="Helvetica" w:cs="Helvetica"/>
              </w:rPr>
              <w:t>ending</w:t>
            </w:r>
          </w:p>
        </w:tc>
      </w:tr>
      <w:tr w:rsidR="00465701" w:rsidRPr="003132B2" w14:paraId="21224847" w14:textId="77777777" w:rsidTr="00C037D7">
        <w:trPr>
          <w:trHeight w:val="231"/>
        </w:trPr>
        <w:tc>
          <w:tcPr>
            <w:tcW w:w="3716" w:type="dxa"/>
          </w:tcPr>
          <w:p w14:paraId="5D0E31DA" w14:textId="6C6074D8" w:rsidR="00B665CE" w:rsidRDefault="36251010">
            <w:pPr>
              <w:spacing w:line="360" w:lineRule="auto"/>
              <w:ind w:hanging="4"/>
              <w:jc w:val="both"/>
              <w:rPr>
                <w:rFonts w:ascii="Helvetica" w:hAnsi="Helvetica" w:cs="Helvetica"/>
                <w:b/>
                <w:bCs/>
              </w:rPr>
            </w:pPr>
            <w:r w:rsidRPr="3E02171D">
              <w:rPr>
                <w:rFonts w:ascii="Helvetica" w:hAnsi="Helvetica" w:cs="Helvetica"/>
                <w:b/>
                <w:bCs/>
              </w:rPr>
              <w:t>Name of data collector</w:t>
            </w:r>
            <w:r w:rsidR="00FB2F49">
              <w:rPr>
                <w:rFonts w:ascii="Helvetica" w:hAnsi="Helvetica" w:cs="Helvetica"/>
                <w:b/>
                <w:bCs/>
              </w:rPr>
              <w:t>(</w:t>
            </w:r>
            <w:r w:rsidRPr="3E02171D">
              <w:rPr>
                <w:rFonts w:ascii="Helvetica" w:hAnsi="Helvetica" w:cs="Helvetica"/>
                <w:b/>
                <w:bCs/>
              </w:rPr>
              <w:t>s</w:t>
            </w:r>
            <w:r w:rsidR="00FB2F49">
              <w:rPr>
                <w:rFonts w:ascii="Helvetica" w:hAnsi="Helvetica" w:cs="Helvetica"/>
                <w:b/>
                <w:bCs/>
              </w:rPr>
              <w:t>)</w:t>
            </w:r>
            <w:r w:rsidRPr="3E02171D">
              <w:rPr>
                <w:rFonts w:ascii="Helvetica" w:hAnsi="Helvetica" w:cs="Helvetica"/>
                <w:b/>
                <w:bCs/>
              </w:rPr>
              <w:t>:</w:t>
            </w:r>
          </w:p>
          <w:p w14:paraId="049B6AEA" w14:textId="77777777" w:rsidR="001D2633" w:rsidRPr="003132B2" w:rsidRDefault="001D2633" w:rsidP="00C037D7">
            <w:pPr>
              <w:spacing w:line="360" w:lineRule="auto"/>
              <w:ind w:hanging="4"/>
              <w:jc w:val="both"/>
              <w:rPr>
                <w:rFonts w:ascii="Helvetica" w:hAnsi="Helvetica" w:cs="Helvetica"/>
                <w:b/>
                <w:bCs/>
              </w:rPr>
            </w:pPr>
            <w:r w:rsidRPr="001D2633">
              <w:rPr>
                <w:rFonts w:ascii="Helvetica" w:hAnsi="Helvetica" w:cs="Helvetica"/>
                <w:b/>
                <w:bCs/>
              </w:rPr>
              <w:t>(Attach extra sheet if necessary)</w:t>
            </w:r>
          </w:p>
        </w:tc>
        <w:tc>
          <w:tcPr>
            <w:tcW w:w="5644" w:type="dxa"/>
          </w:tcPr>
          <w:p w14:paraId="59614A01" w14:textId="77777777" w:rsidR="00B665CE" w:rsidRPr="003132B2" w:rsidRDefault="00B665CE" w:rsidP="00C037D7">
            <w:pPr>
              <w:spacing w:line="360" w:lineRule="auto"/>
              <w:ind w:hanging="4"/>
              <w:jc w:val="both"/>
              <w:rPr>
                <w:rFonts w:ascii="Helvetica" w:hAnsi="Helvetica" w:cs="Helvetica"/>
                <w:b/>
                <w:bCs/>
              </w:rPr>
            </w:pPr>
            <w:r w:rsidRPr="003132B2">
              <w:rPr>
                <w:rFonts w:ascii="Helvetica" w:hAnsi="Helvetica" w:cs="Helvetica"/>
                <w:b/>
                <w:bCs/>
              </w:rPr>
              <w:t>CITI Certification, if any:</w:t>
            </w:r>
          </w:p>
          <w:p w14:paraId="0460EEA5" w14:textId="77777777" w:rsidR="00B665CE" w:rsidRPr="00546665" w:rsidRDefault="00000000" w:rsidP="00C037D7">
            <w:pPr>
              <w:spacing w:line="360" w:lineRule="auto"/>
              <w:ind w:hanging="4"/>
              <w:jc w:val="both"/>
              <w:rPr>
                <w:rFonts w:ascii="Helvetica" w:hAnsi="Helvetica" w:cs="Helvetica"/>
              </w:rPr>
            </w:pPr>
            <w:sdt>
              <w:sdtPr>
                <w:rPr>
                  <w:rFonts w:ascii="Helvetica" w:eastAsia="MS Gothic" w:hAnsi="Helvetica" w:cs="Helvetica"/>
                </w:rPr>
                <w:id w:val="-784278173"/>
                <w14:checkbox>
                  <w14:checked w14:val="0"/>
                  <w14:checkedState w14:val="2612" w14:font="MS Gothic"/>
                  <w14:uncheckedState w14:val="2610" w14:font="MS Gothic"/>
                </w14:checkbox>
              </w:sdtPr>
              <w:sdtContent>
                <w:r w:rsidR="00465701" w:rsidRPr="00546665">
                  <w:rPr>
                    <w:rFonts w:ascii="Segoe UI Symbol" w:eastAsia="MS Gothic" w:hAnsi="Segoe UI Symbol" w:cs="Segoe UI Symbol"/>
                  </w:rPr>
                  <w:t>☐</w:t>
                </w:r>
              </w:sdtContent>
            </w:sdt>
            <w:r w:rsidR="00465701" w:rsidRPr="00546665">
              <w:rPr>
                <w:rFonts w:ascii="Helvetica" w:hAnsi="Helvetica" w:cs="Helvetica"/>
              </w:rPr>
              <w:t xml:space="preserve"> </w:t>
            </w:r>
            <w:r w:rsidR="00B665CE" w:rsidRPr="00546665">
              <w:rPr>
                <w:rFonts w:ascii="Helvetica" w:hAnsi="Helvetica" w:cs="Helvetica"/>
              </w:rPr>
              <w:t>Social and Behavioral Basic Refresher Course          Expiry Date:</w:t>
            </w:r>
            <w:r w:rsidR="00465701" w:rsidRPr="00546665">
              <w:rPr>
                <w:rFonts w:ascii="Helvetica" w:hAnsi="Helvetica" w:cs="Helvetica"/>
              </w:rPr>
              <w:t xml:space="preserve">  </w:t>
            </w:r>
            <w:sdt>
              <w:sdtPr>
                <w:rPr>
                  <w:rFonts w:ascii="Helvetica" w:hAnsi="Helvetica" w:cs="Helvetica"/>
                  <w:color w:val="A6A6A6" w:themeColor="background1" w:themeShade="A6"/>
                </w:rPr>
                <w:id w:val="-1613129583"/>
                <w:placeholder>
                  <w:docPart w:val="74FA6EDC14DB4A1DAAA43C3EE4433CD6"/>
                </w:placeholder>
                <w:showingPlcHdr/>
                <w:text/>
              </w:sdtPr>
              <w:sdtContent>
                <w:r w:rsidR="00465701" w:rsidRPr="00546665">
                  <w:rPr>
                    <w:rFonts w:ascii="Helvetica" w:hAnsi="Helvetica" w:cs="Helvetica"/>
                    <w:color w:val="808080" w:themeColor="background1" w:themeShade="80"/>
                  </w:rPr>
                  <w:t>Click or tap here to enter text.</w:t>
                </w:r>
              </w:sdtContent>
            </w:sdt>
          </w:p>
          <w:p w14:paraId="15AFE119" w14:textId="77777777" w:rsidR="00B665CE" w:rsidRPr="00546665" w:rsidRDefault="00000000" w:rsidP="00C037D7">
            <w:pPr>
              <w:spacing w:line="360" w:lineRule="auto"/>
              <w:ind w:hanging="4"/>
              <w:jc w:val="both"/>
              <w:rPr>
                <w:rFonts w:ascii="Helvetica" w:hAnsi="Helvetica" w:cs="Helvetica"/>
              </w:rPr>
            </w:pPr>
            <w:sdt>
              <w:sdtPr>
                <w:rPr>
                  <w:rFonts w:ascii="Helvetica" w:eastAsia="MS Gothic" w:hAnsi="Helvetica" w:cs="Helvetica"/>
                </w:rPr>
                <w:id w:val="373432751"/>
                <w14:checkbox>
                  <w14:checked w14:val="0"/>
                  <w14:checkedState w14:val="2612" w14:font="MS Gothic"/>
                  <w14:uncheckedState w14:val="2610" w14:font="MS Gothic"/>
                </w14:checkbox>
              </w:sdtPr>
              <w:sdtContent>
                <w:r w:rsidR="00465701" w:rsidRPr="00546665">
                  <w:rPr>
                    <w:rFonts w:ascii="Segoe UI Symbol" w:eastAsia="MS Gothic" w:hAnsi="Segoe UI Symbol" w:cs="Segoe UI Symbol"/>
                  </w:rPr>
                  <w:t>☐</w:t>
                </w:r>
              </w:sdtContent>
            </w:sdt>
            <w:r w:rsidR="00465701" w:rsidRPr="00546665">
              <w:rPr>
                <w:rFonts w:ascii="Helvetica" w:hAnsi="Helvetica" w:cs="Helvetica"/>
              </w:rPr>
              <w:t xml:space="preserve"> </w:t>
            </w:r>
            <w:r w:rsidR="00B665CE" w:rsidRPr="00546665">
              <w:rPr>
                <w:rFonts w:ascii="Helvetica" w:hAnsi="Helvetica" w:cs="Helvetica"/>
              </w:rPr>
              <w:t>Biomedical Basic Refresher Course                           Expiry Date:</w:t>
            </w:r>
            <w:r w:rsidR="00465701" w:rsidRPr="00546665">
              <w:rPr>
                <w:rFonts w:ascii="Helvetica" w:hAnsi="Helvetica" w:cs="Helvetica"/>
              </w:rPr>
              <w:t xml:space="preserve">  </w:t>
            </w:r>
            <w:sdt>
              <w:sdtPr>
                <w:rPr>
                  <w:rFonts w:ascii="Helvetica" w:hAnsi="Helvetica" w:cs="Helvetica"/>
                </w:rPr>
                <w:id w:val="164287906"/>
                <w:placeholder>
                  <w:docPart w:val="09DE387FD0C44695860C6583DD1525EF"/>
                </w:placeholder>
                <w:showingPlcHdr/>
                <w:text/>
              </w:sdtPr>
              <w:sdtContent>
                <w:r w:rsidR="00465701" w:rsidRPr="00546665">
                  <w:rPr>
                    <w:rFonts w:ascii="Helvetica" w:hAnsi="Helvetica" w:cs="Helvetica"/>
                    <w:color w:val="808080" w:themeColor="background1" w:themeShade="80"/>
                  </w:rPr>
                  <w:t>Click or tap here to enter text.</w:t>
                </w:r>
              </w:sdtContent>
            </w:sdt>
          </w:p>
          <w:p w14:paraId="175B358E" w14:textId="77777777" w:rsidR="00B665CE" w:rsidRPr="003132B2" w:rsidRDefault="00000000" w:rsidP="00C037D7">
            <w:pPr>
              <w:spacing w:line="360" w:lineRule="auto"/>
              <w:ind w:hanging="4"/>
              <w:jc w:val="both"/>
              <w:rPr>
                <w:rFonts w:ascii="Helvetica" w:hAnsi="Helvetica" w:cs="Helvetica"/>
                <w:b/>
                <w:bCs/>
              </w:rPr>
            </w:pPr>
            <w:sdt>
              <w:sdtPr>
                <w:rPr>
                  <w:rFonts w:ascii="Helvetica" w:eastAsia="MS Gothic" w:hAnsi="Helvetica" w:cs="Helvetica"/>
                </w:rPr>
                <w:id w:val="465477706"/>
                <w14:checkbox>
                  <w14:checked w14:val="0"/>
                  <w14:checkedState w14:val="2612" w14:font="MS Gothic"/>
                  <w14:uncheckedState w14:val="2610" w14:font="MS Gothic"/>
                </w14:checkbox>
              </w:sdtPr>
              <w:sdtContent>
                <w:r w:rsidR="00465701" w:rsidRPr="00546665">
                  <w:rPr>
                    <w:rFonts w:ascii="Segoe UI Symbol" w:eastAsia="MS Gothic" w:hAnsi="Segoe UI Symbol" w:cs="Segoe UI Symbol"/>
                  </w:rPr>
                  <w:t>☐</w:t>
                </w:r>
              </w:sdtContent>
            </w:sdt>
            <w:r w:rsidR="00465701" w:rsidRPr="00546665">
              <w:rPr>
                <w:rFonts w:ascii="Helvetica" w:hAnsi="Helvetica" w:cs="Helvetica"/>
              </w:rPr>
              <w:t xml:space="preserve"> </w:t>
            </w:r>
            <w:r w:rsidR="00B665CE" w:rsidRPr="00546665">
              <w:rPr>
                <w:rFonts w:ascii="Helvetica" w:hAnsi="Helvetica" w:cs="Helvetica"/>
              </w:rPr>
              <w:t>If other ethical training course, please provide the IRB with the training material for review and approval</w:t>
            </w:r>
          </w:p>
        </w:tc>
      </w:tr>
    </w:tbl>
    <w:p w14:paraId="3B3B8E68" w14:textId="77777777" w:rsidR="00705C0C" w:rsidRPr="003132B2" w:rsidRDefault="00705C0C" w:rsidP="00AD277D">
      <w:pPr>
        <w:ind w:right="-425"/>
        <w:jc w:val="both"/>
        <w:rPr>
          <w:rFonts w:ascii="Helvetica" w:hAnsi="Helvetica" w:cs="Helvetica"/>
          <w:b/>
          <w:bCs/>
          <w:color w:val="830032"/>
        </w:rPr>
      </w:pPr>
    </w:p>
    <w:tbl>
      <w:tblPr>
        <w:tblpPr w:leftFromText="180" w:rightFromText="180" w:vertAnchor="text" w:horzAnchor="margin" w:tblpX="-10" w:tblpY="12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2694"/>
        <w:gridCol w:w="2687"/>
      </w:tblGrid>
      <w:tr w:rsidR="00B665CE" w:rsidRPr="003132B2" w14:paraId="158BF8F7" w14:textId="77777777" w:rsidTr="00C037D7">
        <w:trPr>
          <w:trHeight w:val="324"/>
        </w:trPr>
        <w:tc>
          <w:tcPr>
            <w:tcW w:w="9355" w:type="dxa"/>
            <w:gridSpan w:val="3"/>
          </w:tcPr>
          <w:p w14:paraId="76D2F19D" w14:textId="77777777" w:rsidR="00B665CE" w:rsidRPr="003132B2" w:rsidRDefault="00465701" w:rsidP="002A43EB">
            <w:pPr>
              <w:pStyle w:val="TittleinTables"/>
              <w:numPr>
                <w:ilvl w:val="1"/>
                <w:numId w:val="10"/>
              </w:numPr>
              <w:ind w:left="456" w:right="992" w:hanging="456"/>
              <w:rPr>
                <w:rFonts w:cs="Helvetica"/>
                <w:smallCaps/>
                <w:color w:val="auto"/>
                <w:sz w:val="22"/>
                <w:szCs w:val="22"/>
              </w:rPr>
            </w:pPr>
            <w:r w:rsidRPr="003132B2">
              <w:rPr>
                <w:rFonts w:cs="Helvetica"/>
                <w:color w:val="auto"/>
                <w:sz w:val="22"/>
                <w:szCs w:val="22"/>
              </w:rPr>
              <w:t>Collaborators</w:t>
            </w:r>
            <w:r w:rsidR="00B665CE" w:rsidRPr="003132B2">
              <w:rPr>
                <w:rFonts w:cs="Helvetica"/>
                <w:smallCaps/>
                <w:color w:val="auto"/>
                <w:sz w:val="22"/>
                <w:szCs w:val="22"/>
              </w:rPr>
              <w:t>:</w:t>
            </w:r>
            <w:r w:rsidRPr="003132B2">
              <w:rPr>
                <w:rFonts w:cs="Helvetica"/>
                <w:smallCaps/>
                <w:color w:val="auto"/>
                <w:sz w:val="22"/>
                <w:szCs w:val="22"/>
              </w:rPr>
              <w:t xml:space="preserve"> </w:t>
            </w:r>
            <w:r w:rsidR="00B665CE" w:rsidRPr="003132B2">
              <w:rPr>
                <w:rStyle w:val="Subtittleintable"/>
                <w:rFonts w:cs="Helvetica"/>
                <w:color w:val="auto"/>
                <w:sz w:val="22"/>
                <w:szCs w:val="22"/>
              </w:rPr>
              <w:t>(Attach extra sheet if necessary)</w:t>
            </w:r>
          </w:p>
        </w:tc>
      </w:tr>
      <w:tr w:rsidR="00EA13EE" w:rsidRPr="003132B2" w14:paraId="088F7564" w14:textId="77777777" w:rsidTr="00EA13EE">
        <w:trPr>
          <w:trHeight w:val="736"/>
        </w:trPr>
        <w:tc>
          <w:tcPr>
            <w:tcW w:w="3974" w:type="dxa"/>
          </w:tcPr>
          <w:p w14:paraId="35DAE8FC" w14:textId="77777777" w:rsidR="00EA13EE" w:rsidRPr="003132B2" w:rsidRDefault="00EA13EE" w:rsidP="00EA13EE">
            <w:pPr>
              <w:spacing w:line="360" w:lineRule="auto"/>
              <w:jc w:val="both"/>
              <w:rPr>
                <w:rFonts w:ascii="Helvetica" w:hAnsi="Helvetica" w:cs="Helvetica"/>
                <w:b/>
                <w:bCs/>
                <w:u w:val="single"/>
              </w:rPr>
            </w:pPr>
            <w:r w:rsidRPr="003132B2">
              <w:rPr>
                <w:rFonts w:ascii="Helvetica" w:hAnsi="Helvetica" w:cs="Helvetica"/>
                <w:b/>
                <w:bCs/>
              </w:rPr>
              <w:t>Name:</w:t>
            </w:r>
          </w:p>
        </w:tc>
        <w:tc>
          <w:tcPr>
            <w:tcW w:w="5381" w:type="dxa"/>
            <w:gridSpan w:val="2"/>
          </w:tcPr>
          <w:p w14:paraId="79C4A8DF" w14:textId="287964A5" w:rsidR="00EA13EE" w:rsidRPr="003132B2" w:rsidRDefault="00EA13EE" w:rsidP="00EA13EE">
            <w:pPr>
              <w:spacing w:line="360" w:lineRule="auto"/>
              <w:jc w:val="both"/>
              <w:rPr>
                <w:rFonts w:ascii="Helvetica" w:hAnsi="Helvetica" w:cs="Helvetica"/>
                <w:b/>
                <w:bCs/>
                <w:u w:val="single"/>
              </w:rPr>
            </w:pPr>
            <w:r w:rsidRPr="003132B2">
              <w:rPr>
                <w:rFonts w:ascii="Helvetica" w:hAnsi="Helvetica" w:cs="Helvetica"/>
                <w:b/>
                <w:bCs/>
              </w:rPr>
              <w:t>Department</w:t>
            </w:r>
            <w:r w:rsidRPr="00032731">
              <w:rPr>
                <w:rFonts w:ascii="Helvetica" w:hAnsi="Helvetica" w:cs="Helvetica"/>
                <w:b/>
                <w:bCs/>
              </w:rPr>
              <w:t>:</w:t>
            </w:r>
          </w:p>
        </w:tc>
      </w:tr>
      <w:tr w:rsidR="00EA13EE" w:rsidRPr="003132B2" w14:paraId="3F64FC4E" w14:textId="77777777" w:rsidTr="00C037D7">
        <w:trPr>
          <w:trHeight w:val="503"/>
        </w:trPr>
        <w:tc>
          <w:tcPr>
            <w:tcW w:w="3974" w:type="dxa"/>
          </w:tcPr>
          <w:p w14:paraId="029732E8" w14:textId="77777777"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Phone number:</w:t>
            </w:r>
          </w:p>
        </w:tc>
        <w:tc>
          <w:tcPr>
            <w:tcW w:w="2694" w:type="dxa"/>
          </w:tcPr>
          <w:p w14:paraId="7D889CE2" w14:textId="77777777"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Email:</w:t>
            </w:r>
          </w:p>
        </w:tc>
        <w:tc>
          <w:tcPr>
            <w:tcW w:w="2687" w:type="dxa"/>
          </w:tcPr>
          <w:p w14:paraId="7CF7898E" w14:textId="77777777"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Faculty:</w:t>
            </w:r>
          </w:p>
        </w:tc>
      </w:tr>
      <w:tr w:rsidR="00EA13EE" w:rsidRPr="003132B2" w14:paraId="0D5B5BD7" w14:textId="77777777" w:rsidTr="00C037D7">
        <w:trPr>
          <w:trHeight w:val="564"/>
        </w:trPr>
        <w:tc>
          <w:tcPr>
            <w:tcW w:w="3974" w:type="dxa"/>
          </w:tcPr>
          <w:p w14:paraId="20300F95" w14:textId="27E66D40"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CITI certification/</w:t>
            </w:r>
            <w:r w:rsidR="00FB2F49">
              <w:rPr>
                <w:rFonts w:ascii="Helvetica" w:hAnsi="Helvetica" w:cs="Helvetica"/>
                <w:b/>
                <w:bCs/>
              </w:rPr>
              <w:t>e</w:t>
            </w:r>
            <w:r w:rsidRPr="003132B2">
              <w:rPr>
                <w:rFonts w:ascii="Helvetica" w:hAnsi="Helvetica" w:cs="Helvetica"/>
                <w:b/>
                <w:bCs/>
              </w:rPr>
              <w:t>quivalent:</w:t>
            </w:r>
          </w:p>
          <w:p w14:paraId="6ED29966" w14:textId="77777777" w:rsidR="00EA13EE" w:rsidRPr="003132B2" w:rsidRDefault="00000000" w:rsidP="00EA13EE">
            <w:pPr>
              <w:spacing w:line="360" w:lineRule="auto"/>
              <w:jc w:val="both"/>
              <w:rPr>
                <w:rFonts w:ascii="Helvetica" w:hAnsi="Helvetica" w:cs="Helvetica"/>
              </w:rPr>
            </w:pPr>
            <w:sdt>
              <w:sdtPr>
                <w:rPr>
                  <w:rFonts w:ascii="Helvetica" w:eastAsia="MS Gothic" w:hAnsi="Helvetica" w:cs="Helvetica"/>
                </w:rPr>
                <w:id w:val="-1877769185"/>
                <w14:checkbox>
                  <w14:checked w14:val="0"/>
                  <w14:checkedState w14:val="2612" w14:font="MS Gothic"/>
                  <w14:uncheckedState w14:val="2610" w14:font="MS Gothic"/>
                </w14:checkbox>
              </w:sdtPr>
              <w:sdtContent>
                <w:r w:rsidR="00EA13EE" w:rsidRPr="003132B2">
                  <w:rPr>
                    <w:rFonts w:ascii="Segoe UI Symbol" w:eastAsia="MS Gothic" w:hAnsi="Segoe UI Symbol" w:cs="Segoe UI Symbol"/>
                  </w:rPr>
                  <w:t>☐</w:t>
                </w:r>
              </w:sdtContent>
            </w:sdt>
            <w:r w:rsidR="00EA13EE" w:rsidRPr="003132B2">
              <w:rPr>
                <w:rFonts w:ascii="Helvetica" w:hAnsi="Helvetica" w:cs="Helvetica"/>
              </w:rPr>
              <w:t xml:space="preserve"> Yes    </w:t>
            </w:r>
            <w:r w:rsidR="00EA13EE" w:rsidRPr="003132B2">
              <w:rPr>
                <w:rFonts w:ascii="Helvetica" w:eastAsia="MS Gothic" w:hAnsi="Helvetica" w:cs="Helvetica"/>
              </w:rPr>
              <w:t xml:space="preserve"> </w:t>
            </w:r>
            <w:sdt>
              <w:sdtPr>
                <w:rPr>
                  <w:rFonts w:ascii="Helvetica" w:eastAsia="MS Gothic" w:hAnsi="Helvetica" w:cs="Helvetica"/>
                </w:rPr>
                <w:id w:val="-1610194359"/>
                <w14:checkbox>
                  <w14:checked w14:val="0"/>
                  <w14:checkedState w14:val="2612" w14:font="MS Gothic"/>
                  <w14:uncheckedState w14:val="2610" w14:font="MS Gothic"/>
                </w14:checkbox>
              </w:sdtPr>
              <w:sdtContent>
                <w:r w:rsidR="00EA13EE" w:rsidRPr="003132B2">
                  <w:rPr>
                    <w:rFonts w:ascii="Segoe UI Symbol" w:eastAsia="MS Gothic" w:hAnsi="Segoe UI Symbol" w:cs="Segoe UI Symbol"/>
                  </w:rPr>
                  <w:t>☐</w:t>
                </w:r>
              </w:sdtContent>
            </w:sdt>
            <w:r w:rsidR="00EA13EE" w:rsidRPr="003132B2">
              <w:rPr>
                <w:rFonts w:ascii="Helvetica" w:hAnsi="Helvetica" w:cs="Helvetica"/>
              </w:rPr>
              <w:t xml:space="preserve"> No    </w:t>
            </w:r>
            <w:r w:rsidR="00EA13EE" w:rsidRPr="003132B2">
              <w:rPr>
                <w:rFonts w:ascii="Helvetica" w:eastAsia="MS Gothic" w:hAnsi="Helvetica" w:cs="Helvetica"/>
              </w:rPr>
              <w:t xml:space="preserve"> </w:t>
            </w:r>
            <w:sdt>
              <w:sdtPr>
                <w:rPr>
                  <w:rFonts w:ascii="Helvetica" w:eastAsia="MS Gothic" w:hAnsi="Helvetica" w:cs="Helvetica"/>
                </w:rPr>
                <w:id w:val="513504037"/>
                <w14:checkbox>
                  <w14:checked w14:val="0"/>
                  <w14:checkedState w14:val="2612" w14:font="MS Gothic"/>
                  <w14:uncheckedState w14:val="2610" w14:font="MS Gothic"/>
                </w14:checkbox>
              </w:sdtPr>
              <w:sdtContent>
                <w:r w:rsidR="00EA13EE" w:rsidRPr="003132B2">
                  <w:rPr>
                    <w:rFonts w:ascii="Segoe UI Symbol" w:eastAsia="MS Gothic" w:hAnsi="Segoe UI Symbol" w:cs="Segoe UI Symbol"/>
                  </w:rPr>
                  <w:t>☐</w:t>
                </w:r>
              </w:sdtContent>
            </w:sdt>
            <w:r w:rsidR="00EA13EE" w:rsidRPr="003132B2">
              <w:rPr>
                <w:rFonts w:ascii="Helvetica" w:hAnsi="Helvetica" w:cs="Helvetica"/>
              </w:rPr>
              <w:t xml:space="preserve"> Pending</w:t>
            </w:r>
          </w:p>
        </w:tc>
        <w:tc>
          <w:tcPr>
            <w:tcW w:w="2694" w:type="dxa"/>
          </w:tcPr>
          <w:p w14:paraId="2053C8D4" w14:textId="77777777"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 xml:space="preserve">Course module: </w:t>
            </w:r>
          </w:p>
        </w:tc>
        <w:tc>
          <w:tcPr>
            <w:tcW w:w="2687" w:type="dxa"/>
          </w:tcPr>
          <w:p w14:paraId="494C40B6" w14:textId="513B91E4" w:rsidR="00EA13EE" w:rsidRPr="003132B2" w:rsidRDefault="00EA13EE" w:rsidP="00EA13EE">
            <w:pPr>
              <w:spacing w:line="360" w:lineRule="auto"/>
              <w:jc w:val="both"/>
              <w:rPr>
                <w:rFonts w:ascii="Helvetica" w:hAnsi="Helvetica" w:cs="Helvetica"/>
                <w:b/>
                <w:bCs/>
              </w:rPr>
            </w:pPr>
            <w:r w:rsidRPr="003132B2">
              <w:rPr>
                <w:rFonts w:ascii="Helvetica" w:hAnsi="Helvetica" w:cs="Helvetica"/>
                <w:b/>
                <w:bCs/>
              </w:rPr>
              <w:t xml:space="preserve">Expiry </w:t>
            </w:r>
            <w:r w:rsidR="00FB2F49">
              <w:rPr>
                <w:rFonts w:ascii="Helvetica" w:hAnsi="Helvetica" w:cs="Helvetica"/>
                <w:b/>
                <w:bCs/>
              </w:rPr>
              <w:t>d</w:t>
            </w:r>
            <w:r w:rsidRPr="003132B2">
              <w:rPr>
                <w:rFonts w:ascii="Helvetica" w:hAnsi="Helvetica" w:cs="Helvetica"/>
                <w:b/>
                <w:bCs/>
              </w:rPr>
              <w:t>ate:</w:t>
            </w:r>
          </w:p>
        </w:tc>
      </w:tr>
    </w:tbl>
    <w:p w14:paraId="04DEF2CB" w14:textId="77777777" w:rsidR="00B665CE" w:rsidRPr="003132B2" w:rsidRDefault="00B665CE" w:rsidP="00AD277D">
      <w:pPr>
        <w:ind w:right="-425"/>
        <w:jc w:val="both"/>
        <w:rPr>
          <w:rFonts w:ascii="Helvetica" w:hAnsi="Helvetica" w:cs="Helvetica"/>
          <w:b/>
          <w:bCs/>
          <w:color w:val="830032"/>
        </w:rPr>
      </w:pPr>
    </w:p>
    <w:p w14:paraId="7815053F" w14:textId="77777777" w:rsidR="009707FB" w:rsidRDefault="009707FB" w:rsidP="00AD277D">
      <w:pPr>
        <w:ind w:right="-425"/>
        <w:jc w:val="both"/>
        <w:rPr>
          <w:rFonts w:ascii="Helvetica" w:hAnsi="Helvetica" w:cs="Helvetica"/>
          <w:b/>
          <w:bCs/>
          <w:color w:val="830032"/>
          <w:sz w:val="26"/>
          <w:szCs w:val="26"/>
        </w:rPr>
      </w:pPr>
    </w:p>
    <w:p w14:paraId="5977483B" w14:textId="77777777" w:rsidR="002B7AB1" w:rsidRDefault="002B7AB1" w:rsidP="00AD277D">
      <w:pPr>
        <w:ind w:right="-425"/>
        <w:jc w:val="both"/>
        <w:rPr>
          <w:rFonts w:ascii="Helvetica" w:hAnsi="Helvetica" w:cs="Helvetica"/>
          <w:b/>
          <w:bCs/>
          <w:color w:val="830032"/>
          <w:sz w:val="26"/>
          <w:szCs w:val="26"/>
        </w:rPr>
      </w:pPr>
    </w:p>
    <w:p w14:paraId="501AF37F" w14:textId="77777777" w:rsidR="002B7AB1" w:rsidRDefault="002B7AB1" w:rsidP="00AD277D">
      <w:pPr>
        <w:ind w:right="-425"/>
        <w:jc w:val="both"/>
        <w:rPr>
          <w:rFonts w:ascii="Helvetica" w:hAnsi="Helvetica" w:cs="Helvetica"/>
          <w:b/>
          <w:bCs/>
          <w:color w:val="830032"/>
          <w:sz w:val="26"/>
          <w:szCs w:val="26"/>
        </w:rPr>
      </w:pPr>
    </w:p>
    <w:p w14:paraId="34FC36D7" w14:textId="77777777" w:rsidR="002B7AB1" w:rsidRPr="00484BE6" w:rsidRDefault="002B7AB1" w:rsidP="00AD277D">
      <w:pPr>
        <w:ind w:right="-425"/>
        <w:jc w:val="both"/>
        <w:rPr>
          <w:rFonts w:ascii="Helvetica" w:hAnsi="Helvetica" w:cs="Helvetica"/>
          <w:b/>
          <w:bCs/>
          <w:color w:val="830032"/>
          <w:sz w:val="26"/>
          <w:szCs w:val="26"/>
        </w:rPr>
      </w:pPr>
    </w:p>
    <w:p w14:paraId="4AD09891" w14:textId="77777777" w:rsidR="00AD277D" w:rsidRPr="00484BE6" w:rsidRDefault="00AD277D" w:rsidP="009707FB">
      <w:pPr>
        <w:ind w:right="-425"/>
        <w:jc w:val="both"/>
        <w:rPr>
          <w:rFonts w:ascii="Helvetica" w:hAnsi="Helvetica" w:cs="Helvetica"/>
          <w:b/>
          <w:bCs/>
          <w:color w:val="830032"/>
          <w:sz w:val="24"/>
          <w:szCs w:val="24"/>
        </w:rPr>
      </w:pPr>
      <w:r w:rsidRPr="00484BE6">
        <w:rPr>
          <w:rFonts w:ascii="Helvetica" w:hAnsi="Helvetica" w:cs="Helvetica"/>
          <w:b/>
          <w:bCs/>
          <w:color w:val="830032"/>
          <w:sz w:val="24"/>
          <w:szCs w:val="24"/>
        </w:rPr>
        <w:lastRenderedPageBreak/>
        <w:t>IF YOU HAVE COLLABORATORS, PROVIDE INFORMATION ON THE FOLLOWING</w:t>
      </w:r>
    </w:p>
    <w:p w14:paraId="3F79D0F0" w14:textId="77777777" w:rsidR="005F0FD9" w:rsidRPr="003132B2" w:rsidRDefault="005F0FD9" w:rsidP="00A425A1">
      <w:pPr>
        <w:spacing w:line="360" w:lineRule="auto"/>
        <w:ind w:right="-425"/>
        <w:jc w:val="both"/>
        <w:rPr>
          <w:rFonts w:ascii="Helvetica" w:hAnsi="Helvetica" w:cs="Helvetica"/>
          <w:b/>
          <w:bCs/>
          <w:color w:val="830032"/>
        </w:rPr>
      </w:pPr>
    </w:p>
    <w:p w14:paraId="3F514DFF" w14:textId="77777777" w:rsidR="005F0FD9" w:rsidRPr="00A425A1" w:rsidRDefault="00AD277D" w:rsidP="00A425A1">
      <w:pPr>
        <w:numPr>
          <w:ilvl w:val="0"/>
          <w:numId w:val="1"/>
        </w:numPr>
        <w:spacing w:after="0" w:line="360" w:lineRule="auto"/>
        <w:ind w:left="284" w:right="-511" w:hanging="284"/>
        <w:jc w:val="both"/>
        <w:rPr>
          <w:rFonts w:ascii="Helvetica" w:hAnsi="Helvetica" w:cs="Helvetica"/>
          <w:b/>
          <w:bCs/>
          <w:color w:val="000000" w:themeColor="text1"/>
          <w:u w:val="single" w:color="808080"/>
        </w:rPr>
      </w:pPr>
      <w:r w:rsidRPr="003132B2">
        <w:rPr>
          <w:rFonts w:ascii="Helvetica" w:hAnsi="Helvetica" w:cs="Helvetica"/>
          <w:b/>
          <w:bCs/>
          <w:color w:val="000000" w:themeColor="text1"/>
        </w:rPr>
        <w:t>Briefly describe the role and contribution of each collaborator to the project.</w:t>
      </w:r>
    </w:p>
    <w:p w14:paraId="2D29FC11" w14:textId="77777777" w:rsidR="005F0FD9" w:rsidRPr="00A425A1" w:rsidRDefault="00000000" w:rsidP="00C037D7">
      <w:pPr>
        <w:spacing w:line="360" w:lineRule="auto"/>
        <w:ind w:left="284" w:right="-511"/>
        <w:jc w:val="both"/>
        <w:rPr>
          <w:rFonts w:ascii="Helvetica" w:hAnsi="Helvetica" w:cs="Helvetica"/>
        </w:rPr>
      </w:pPr>
      <w:sdt>
        <w:sdtPr>
          <w:rPr>
            <w:rFonts w:ascii="Helvetica" w:hAnsi="Helvetica" w:cs="Helvetica"/>
          </w:rPr>
          <w:id w:val="-55400884"/>
          <w:placeholder>
            <w:docPart w:val="4CC99BFD8DEB46DF87539E2CDAA1E380"/>
          </w:placeholder>
          <w:showingPlcHdr/>
          <w:text/>
        </w:sdtPr>
        <w:sdtContent>
          <w:r w:rsidR="005F0FD9" w:rsidRPr="003132B2">
            <w:rPr>
              <w:rFonts w:ascii="Helvetica" w:hAnsi="Helvetica" w:cs="Helvetica"/>
              <w:color w:val="808080" w:themeColor="background1" w:themeShade="80"/>
            </w:rPr>
            <w:t>Click or tap here to enter text.</w:t>
          </w:r>
        </w:sdtContent>
      </w:sdt>
    </w:p>
    <w:p w14:paraId="3EB7D624" w14:textId="4DB3E658" w:rsidR="005F0FD9" w:rsidRPr="00A425A1" w:rsidRDefault="00AD277D" w:rsidP="00A425A1">
      <w:pPr>
        <w:numPr>
          <w:ilvl w:val="0"/>
          <w:numId w:val="1"/>
        </w:numPr>
        <w:spacing w:after="0" w:line="360" w:lineRule="auto"/>
        <w:ind w:left="284" w:hanging="284"/>
        <w:rPr>
          <w:rFonts w:ascii="Helvetica" w:hAnsi="Helvetica" w:cs="Helvetica"/>
          <w:b/>
          <w:bCs/>
          <w:color w:val="000000"/>
          <w:u w:val="single" w:color="808080"/>
        </w:rPr>
      </w:pPr>
      <w:r w:rsidRPr="003132B2">
        <w:rPr>
          <w:rFonts w:ascii="Helvetica" w:hAnsi="Helvetica" w:cs="Helvetica"/>
          <w:b/>
          <w:bCs/>
        </w:rPr>
        <w:t xml:space="preserve">Will you send participants’ research data information to any of the collaborator(s)? </w:t>
      </w:r>
    </w:p>
    <w:p w14:paraId="2D9F053C" w14:textId="77777777" w:rsidR="00AD277D" w:rsidRPr="003132B2" w:rsidRDefault="00000000" w:rsidP="00A425A1">
      <w:pPr>
        <w:spacing w:line="360" w:lineRule="auto"/>
        <w:ind w:left="284"/>
        <w:rPr>
          <w:rFonts w:ascii="Helvetica" w:eastAsia="MS Gothic" w:hAnsi="Helvetica" w:cs="Helvetica"/>
          <w:color w:val="000000"/>
        </w:rPr>
      </w:pPr>
      <w:sdt>
        <w:sdtPr>
          <w:rPr>
            <w:rFonts w:ascii="Helvetica" w:eastAsia="MS Gothic" w:hAnsi="Helvetica" w:cs="Helvetica"/>
          </w:rPr>
          <w:id w:val="631590"/>
          <w14:checkbox>
            <w14:checked w14:val="0"/>
            <w14:checkedState w14:val="2612" w14:font="MS Gothic"/>
            <w14:uncheckedState w14:val="2610" w14:font="MS Gothic"/>
          </w14:checkbox>
        </w:sdtPr>
        <w:sdtContent>
          <w:r w:rsidR="001911CD" w:rsidRPr="003132B2">
            <w:rPr>
              <w:rFonts w:ascii="Segoe UI Symbol" w:eastAsia="MS Gothic" w:hAnsi="Segoe UI Symbol" w:cs="Segoe UI Symbol"/>
            </w:rPr>
            <w:t>☐</w:t>
          </w:r>
        </w:sdtContent>
      </w:sdt>
      <w:r w:rsidR="001911CD" w:rsidRPr="003132B2">
        <w:rPr>
          <w:rFonts w:ascii="Helvetica" w:eastAsia="MS Gothic" w:hAnsi="Helvetica" w:cs="Helvetica"/>
          <w:color w:val="000000"/>
        </w:rPr>
        <w:t xml:space="preserve"> </w:t>
      </w:r>
      <w:r w:rsidR="00AD277D" w:rsidRPr="003132B2">
        <w:rPr>
          <w:rFonts w:ascii="Helvetica" w:eastAsia="MS Gothic" w:hAnsi="Helvetica" w:cs="Helvetica"/>
          <w:color w:val="000000"/>
        </w:rPr>
        <w:t xml:space="preserve">Yes         </w:t>
      </w:r>
      <w:sdt>
        <w:sdtPr>
          <w:rPr>
            <w:rFonts w:ascii="Helvetica" w:eastAsia="MS Gothic" w:hAnsi="Helvetica" w:cs="Helvetica"/>
          </w:rPr>
          <w:id w:val="-1521076212"/>
          <w14:checkbox>
            <w14:checked w14:val="0"/>
            <w14:checkedState w14:val="2612" w14:font="MS Gothic"/>
            <w14:uncheckedState w14:val="2610" w14:font="MS Gothic"/>
          </w14:checkbox>
        </w:sdtPr>
        <w:sdtContent>
          <w:r w:rsidR="001911CD" w:rsidRPr="003132B2">
            <w:rPr>
              <w:rFonts w:ascii="Segoe UI Symbol" w:eastAsia="MS Gothic" w:hAnsi="Segoe UI Symbol" w:cs="Segoe UI Symbol"/>
            </w:rPr>
            <w:t>☐</w:t>
          </w:r>
        </w:sdtContent>
      </w:sdt>
      <w:r w:rsidR="001911CD" w:rsidRPr="003132B2">
        <w:rPr>
          <w:rFonts w:ascii="Helvetica" w:eastAsia="MS Gothic" w:hAnsi="Helvetica" w:cs="Helvetica"/>
          <w:color w:val="000000"/>
        </w:rPr>
        <w:t xml:space="preserve"> </w:t>
      </w:r>
      <w:r w:rsidR="00AD277D" w:rsidRPr="003132B2">
        <w:rPr>
          <w:rFonts w:ascii="Helvetica" w:eastAsia="MS Gothic" w:hAnsi="Helvetica" w:cs="Helvetica"/>
          <w:color w:val="000000"/>
        </w:rPr>
        <w:t>No</w:t>
      </w:r>
    </w:p>
    <w:p w14:paraId="4898A6B0" w14:textId="195DFD74" w:rsidR="005F0FD9" w:rsidRPr="00A5706F" w:rsidRDefault="00AD277D" w:rsidP="00A425A1">
      <w:pPr>
        <w:spacing w:line="360" w:lineRule="auto"/>
        <w:ind w:left="284"/>
        <w:rPr>
          <w:rFonts w:ascii="Helvetica" w:hAnsi="Helvetica" w:cs="Helvetica"/>
          <w:b/>
          <w:bCs/>
          <w:i/>
          <w:iCs/>
          <w:color w:val="000000"/>
          <w:sz w:val="18"/>
          <w:szCs w:val="18"/>
        </w:rPr>
      </w:pPr>
      <w:r w:rsidRPr="00A5706F">
        <w:rPr>
          <w:rFonts w:ascii="Helvetica" w:hAnsi="Helvetica" w:cs="Helvetica"/>
          <w:i/>
          <w:iCs/>
          <w:color w:val="000000"/>
          <w:sz w:val="18"/>
          <w:szCs w:val="18"/>
        </w:rPr>
        <w:t>If yes, kindly submit a Non-Disclosure Agreement (NDA) signed off by AUB and each collaborating individual or institution with whom or with which data will be shared.</w:t>
      </w:r>
      <w:r w:rsidRPr="00A5706F">
        <w:rPr>
          <w:rFonts w:ascii="Helvetica" w:hAnsi="Helvetica" w:cs="Helvetica"/>
          <w:b/>
          <w:bCs/>
          <w:i/>
          <w:iCs/>
          <w:color w:val="000000"/>
          <w:sz w:val="18"/>
          <w:szCs w:val="18"/>
        </w:rPr>
        <w:t xml:space="preserve"> </w:t>
      </w:r>
      <w:r w:rsidRPr="00A5706F">
        <w:rPr>
          <w:rFonts w:ascii="Helvetica" w:hAnsi="Helvetica" w:cs="Helvetica"/>
          <w:i/>
          <w:iCs/>
          <w:color w:val="000000"/>
          <w:sz w:val="18"/>
          <w:szCs w:val="18"/>
        </w:rPr>
        <w:t xml:space="preserve">(Please contact </w:t>
      </w:r>
      <w:r w:rsidR="00E36A0E">
        <w:rPr>
          <w:rFonts w:ascii="Helvetica" w:hAnsi="Helvetica" w:cs="Helvetica"/>
          <w:i/>
          <w:iCs/>
          <w:color w:val="000000"/>
          <w:sz w:val="18"/>
          <w:szCs w:val="18"/>
        </w:rPr>
        <w:t xml:space="preserve">the </w:t>
      </w:r>
      <w:r w:rsidRPr="00A5706F">
        <w:rPr>
          <w:rFonts w:ascii="Helvetica" w:hAnsi="Helvetica" w:cs="Helvetica"/>
          <w:i/>
          <w:iCs/>
          <w:color w:val="000000"/>
          <w:sz w:val="18"/>
          <w:szCs w:val="18"/>
        </w:rPr>
        <w:t xml:space="preserve">Office of Grants and Contracts (OGC) </w:t>
      </w:r>
      <w:proofErr w:type="gramStart"/>
      <w:r w:rsidRPr="00A5706F">
        <w:rPr>
          <w:rFonts w:ascii="Helvetica" w:hAnsi="Helvetica" w:cs="Helvetica"/>
          <w:i/>
          <w:iCs/>
          <w:color w:val="000000"/>
          <w:sz w:val="18"/>
          <w:szCs w:val="18"/>
        </w:rPr>
        <w:t>for setting</w:t>
      </w:r>
      <w:proofErr w:type="gramEnd"/>
      <w:r w:rsidRPr="00A5706F">
        <w:rPr>
          <w:rFonts w:ascii="Helvetica" w:hAnsi="Helvetica" w:cs="Helvetica"/>
          <w:i/>
          <w:iCs/>
          <w:color w:val="000000"/>
          <w:sz w:val="18"/>
          <w:szCs w:val="18"/>
        </w:rPr>
        <w:t xml:space="preserve"> the agreement)</w:t>
      </w:r>
      <w:r w:rsidRPr="00A5706F">
        <w:rPr>
          <w:rFonts w:ascii="Helvetica" w:hAnsi="Helvetica" w:cs="Helvetica"/>
          <w:b/>
          <w:bCs/>
          <w:i/>
          <w:iCs/>
          <w:color w:val="000000"/>
          <w:sz w:val="18"/>
          <w:szCs w:val="18"/>
        </w:rPr>
        <w:t xml:space="preserve"> </w:t>
      </w:r>
    </w:p>
    <w:p w14:paraId="233F8A40" w14:textId="77777777" w:rsidR="00AD277D" w:rsidRPr="00477426" w:rsidRDefault="00000000" w:rsidP="00477426">
      <w:pPr>
        <w:spacing w:line="360" w:lineRule="auto"/>
        <w:ind w:left="284"/>
        <w:rPr>
          <w:rFonts w:ascii="Helvetica" w:hAnsi="Helvetica" w:cs="Helvetica"/>
          <w:b/>
          <w:bCs/>
          <w:color w:val="000000"/>
          <w:u w:val="single" w:color="808080"/>
        </w:rPr>
      </w:pPr>
      <w:sdt>
        <w:sdtPr>
          <w:rPr>
            <w:rFonts w:ascii="Helvetica" w:hAnsi="Helvetica" w:cs="Helvetica"/>
          </w:rPr>
          <w:id w:val="1886290820"/>
          <w:placeholder>
            <w:docPart w:val="33EC939A0FAF49A2A8DB410B800F46B5"/>
          </w:placeholder>
          <w:showingPlcHdr/>
          <w:text/>
        </w:sdtPr>
        <w:sdtContent>
          <w:r w:rsidR="005F0FD9" w:rsidRPr="003132B2">
            <w:rPr>
              <w:rFonts w:ascii="Helvetica" w:hAnsi="Helvetica" w:cs="Helvetica"/>
              <w:color w:val="808080" w:themeColor="background1" w:themeShade="80"/>
            </w:rPr>
            <w:t>Click or tap here to enter text.</w:t>
          </w:r>
        </w:sdtContent>
      </w:sdt>
    </w:p>
    <w:p w14:paraId="57A78AB2" w14:textId="77777777" w:rsidR="005F0FD9" w:rsidRPr="00A425A1" w:rsidRDefault="00AD277D" w:rsidP="00A425A1">
      <w:pPr>
        <w:numPr>
          <w:ilvl w:val="0"/>
          <w:numId w:val="1"/>
        </w:numPr>
        <w:spacing w:after="0" w:line="360" w:lineRule="auto"/>
        <w:ind w:left="284" w:hanging="284"/>
        <w:rPr>
          <w:rFonts w:ascii="Helvetica" w:hAnsi="Helvetica" w:cs="Helvetica"/>
          <w:b/>
          <w:bCs/>
          <w:i/>
          <w:u w:val="single" w:color="808080"/>
        </w:rPr>
      </w:pPr>
      <w:r w:rsidRPr="003132B2">
        <w:rPr>
          <w:rFonts w:ascii="Helvetica" w:hAnsi="Helvetica" w:cs="Helvetica"/>
          <w:b/>
          <w:bCs/>
        </w:rPr>
        <w:t>Kindly submit copies of IRB approvals from all collaborating institutions, if available. If not, please specify the timeline for obtaining and submitting this information</w:t>
      </w:r>
      <w:r w:rsidRPr="003132B2">
        <w:rPr>
          <w:rFonts w:ascii="Helvetica" w:hAnsi="Helvetica" w:cs="Helvetica"/>
          <w:b/>
          <w:bCs/>
          <w:i/>
        </w:rPr>
        <w:t xml:space="preserve">. </w:t>
      </w:r>
    </w:p>
    <w:p w14:paraId="5180B983" w14:textId="77777777" w:rsidR="001911CD" w:rsidRPr="003132B2" w:rsidRDefault="00000000" w:rsidP="00C037D7">
      <w:pPr>
        <w:spacing w:line="360" w:lineRule="auto"/>
        <w:ind w:left="284"/>
        <w:jc w:val="both"/>
        <w:rPr>
          <w:rFonts w:ascii="Helvetica" w:hAnsi="Helvetica" w:cs="Helvetica"/>
          <w:b/>
          <w:bCs/>
          <w:u w:val="single" w:color="808080"/>
        </w:rPr>
      </w:pPr>
      <w:sdt>
        <w:sdtPr>
          <w:rPr>
            <w:rFonts w:ascii="Helvetica" w:hAnsi="Helvetica" w:cs="Helvetica"/>
          </w:rPr>
          <w:id w:val="-1729760699"/>
          <w:placeholder>
            <w:docPart w:val="817E259C21744C12AF84AD37626B3B9E"/>
          </w:placeholder>
          <w:showingPlcHdr/>
          <w:text/>
        </w:sdtPr>
        <w:sdtContent>
          <w:r w:rsidR="005F0FD9" w:rsidRPr="003132B2">
            <w:rPr>
              <w:rFonts w:ascii="Helvetica" w:hAnsi="Helvetica" w:cs="Helvetica"/>
              <w:color w:val="808080" w:themeColor="background1" w:themeShade="80"/>
            </w:rPr>
            <w:t>Click or tap here to enter text.</w:t>
          </w:r>
        </w:sdtContent>
      </w:sdt>
    </w:p>
    <w:p w14:paraId="5259B12D" w14:textId="77777777" w:rsidR="00ED6E73" w:rsidRPr="00484BE6" w:rsidRDefault="00ED6E73" w:rsidP="003E0659">
      <w:pPr>
        <w:jc w:val="both"/>
        <w:rPr>
          <w:rFonts w:ascii="Helvetica" w:hAnsi="Helvetica" w:cs="Helvetica"/>
          <w:b/>
          <w:bCs/>
          <w:u w:val="single" w:color="808080"/>
        </w:rPr>
      </w:pPr>
    </w:p>
    <w:p w14:paraId="55EEFC57" w14:textId="77777777" w:rsidR="001911CD" w:rsidRPr="00484BE6" w:rsidRDefault="001911CD">
      <w:pPr>
        <w:pStyle w:val="ListParagraph"/>
        <w:numPr>
          <w:ilvl w:val="0"/>
          <w:numId w:val="9"/>
        </w:numPr>
        <w:tabs>
          <w:tab w:val="left" w:pos="284"/>
          <w:tab w:val="left" w:pos="9072"/>
        </w:tabs>
        <w:spacing w:after="0" w:line="240" w:lineRule="auto"/>
        <w:ind w:left="425" w:hanging="425"/>
        <w:outlineLvl w:val="0"/>
        <w:rPr>
          <w:rFonts w:ascii="Helvetica" w:hAnsi="Helvetica" w:cs="Helvetica"/>
          <w:b/>
          <w:bCs/>
          <w:color w:val="830032"/>
          <w:sz w:val="26"/>
          <w:szCs w:val="26"/>
        </w:rPr>
      </w:pPr>
      <w:bookmarkStart w:id="2" w:name="_Toc146624575"/>
      <w:r w:rsidRPr="00484BE6">
        <w:rPr>
          <w:rFonts w:ascii="Helvetica" w:hAnsi="Helvetica" w:cs="Helvetica"/>
          <w:b/>
          <w:bCs/>
          <w:color w:val="830032"/>
          <w:sz w:val="26"/>
          <w:szCs w:val="26"/>
        </w:rPr>
        <w:t>SUMMARY OF ACTIVITIES</w:t>
      </w:r>
      <w:bookmarkEnd w:id="2"/>
    </w:p>
    <w:p w14:paraId="4C536C26" w14:textId="77777777" w:rsidR="00736D9A" w:rsidRPr="00484BE6" w:rsidRDefault="00736D9A" w:rsidP="00736D9A">
      <w:pPr>
        <w:pStyle w:val="ListParagraph"/>
        <w:tabs>
          <w:tab w:val="left" w:pos="284"/>
          <w:tab w:val="left" w:pos="9072"/>
        </w:tabs>
        <w:spacing w:after="0" w:line="240" w:lineRule="auto"/>
        <w:ind w:left="425"/>
        <w:rPr>
          <w:rFonts w:ascii="Helvetica" w:hAnsi="Helvetica" w:cs="Helvetica"/>
          <w:b/>
          <w:bCs/>
          <w:color w:val="830032"/>
          <w:sz w:val="24"/>
          <w:szCs w:val="24"/>
        </w:rPr>
      </w:pPr>
    </w:p>
    <w:p w14:paraId="3768BFC7" w14:textId="77777777" w:rsidR="005F0FD9" w:rsidRPr="00A425A1" w:rsidRDefault="00736D9A" w:rsidP="00477426">
      <w:pPr>
        <w:pStyle w:val="ListParagraph"/>
        <w:numPr>
          <w:ilvl w:val="1"/>
          <w:numId w:val="12"/>
        </w:numPr>
        <w:tabs>
          <w:tab w:val="left" w:pos="284"/>
          <w:tab w:val="left" w:pos="9072"/>
        </w:tabs>
        <w:spacing w:line="360" w:lineRule="auto"/>
        <w:ind w:left="426" w:right="992" w:hanging="426"/>
        <w:rPr>
          <w:rFonts w:ascii="Helvetica" w:hAnsi="Helvetica" w:cs="Helvetica"/>
          <w:b/>
          <w:bCs/>
        </w:rPr>
      </w:pPr>
      <w:r w:rsidRPr="00484BE6">
        <w:rPr>
          <w:rFonts w:ascii="Helvetica" w:hAnsi="Helvetica" w:cs="Helvetica"/>
          <w:b/>
          <w:bCs/>
        </w:rPr>
        <w:t>Research/study question or hypothesis:</w:t>
      </w:r>
    </w:p>
    <w:p w14:paraId="48920431" w14:textId="77777777" w:rsidR="005F0FD9" w:rsidRPr="00484BE6" w:rsidRDefault="00000000" w:rsidP="00477426">
      <w:pPr>
        <w:tabs>
          <w:tab w:val="left" w:pos="0"/>
          <w:tab w:val="left" w:pos="9072"/>
        </w:tabs>
        <w:spacing w:line="360" w:lineRule="auto"/>
        <w:rPr>
          <w:rFonts w:ascii="Helvetica" w:hAnsi="Helvetica" w:cs="Helvetica"/>
        </w:rPr>
      </w:pPr>
      <w:sdt>
        <w:sdtPr>
          <w:rPr>
            <w:rFonts w:ascii="Helvetica" w:hAnsi="Helvetica" w:cs="Helvetica"/>
          </w:rPr>
          <w:id w:val="2145541409"/>
          <w:placeholder>
            <w:docPart w:val="25121A40A42048F097A49CFC1DB893C3"/>
          </w:placeholder>
          <w:showingPlcHdr/>
          <w:text/>
        </w:sdtPr>
        <w:sdtContent>
          <w:r w:rsidR="005F0FD9" w:rsidRPr="00484BE6">
            <w:rPr>
              <w:rFonts w:ascii="Helvetica" w:hAnsi="Helvetica" w:cs="Helvetica"/>
              <w:color w:val="808080" w:themeColor="background1" w:themeShade="80"/>
            </w:rPr>
            <w:t>Click or tap here to enter text.</w:t>
          </w:r>
        </w:sdtContent>
      </w:sdt>
    </w:p>
    <w:p w14:paraId="24B7AFE8" w14:textId="0CBE2DD2" w:rsidR="00F77B7A" w:rsidRPr="00484BE6" w:rsidRDefault="00736D9A" w:rsidP="00477426">
      <w:pPr>
        <w:pStyle w:val="ListParagraph"/>
        <w:numPr>
          <w:ilvl w:val="1"/>
          <w:numId w:val="12"/>
        </w:numPr>
        <w:tabs>
          <w:tab w:val="left" w:pos="0"/>
          <w:tab w:val="left" w:pos="9072"/>
        </w:tabs>
        <w:spacing w:after="0" w:line="360" w:lineRule="auto"/>
        <w:ind w:left="426" w:hanging="426"/>
        <w:rPr>
          <w:rFonts w:ascii="Helvetica" w:hAnsi="Helvetica" w:cs="Helvetica"/>
          <w:b/>
          <w:bCs/>
        </w:rPr>
      </w:pPr>
      <w:r w:rsidRPr="00484BE6">
        <w:rPr>
          <w:rFonts w:ascii="Helvetica" w:hAnsi="Helvetica" w:cs="Helvetica"/>
          <w:b/>
          <w:bCs/>
        </w:rPr>
        <w:t xml:space="preserve">Brief overview of the research activities </w:t>
      </w:r>
      <w:r w:rsidR="007E3DEA">
        <w:rPr>
          <w:rFonts w:ascii="Helvetica" w:hAnsi="Helvetica" w:cs="Helvetica"/>
          <w:b/>
          <w:bCs/>
        </w:rPr>
        <w:t xml:space="preserve">(Abstract) </w:t>
      </w:r>
    </w:p>
    <w:p w14:paraId="35E42489" w14:textId="623DD390" w:rsidR="00F77B7A" w:rsidRPr="00142CCA" w:rsidRDefault="00F77B7A" w:rsidP="3E02171D">
      <w:pPr>
        <w:tabs>
          <w:tab w:val="left" w:pos="284"/>
          <w:tab w:val="left" w:pos="720"/>
          <w:tab w:val="left" w:pos="1080"/>
          <w:tab w:val="left" w:pos="9072"/>
        </w:tabs>
        <w:spacing w:line="360" w:lineRule="auto"/>
        <w:ind w:left="284"/>
        <w:rPr>
          <w:rFonts w:ascii="Helvetica" w:hAnsi="Helvetica" w:cs="Helvetica"/>
          <w:i/>
          <w:iCs/>
          <w:sz w:val="18"/>
          <w:szCs w:val="18"/>
        </w:rPr>
      </w:pPr>
      <w:r w:rsidRPr="3E02171D">
        <w:rPr>
          <w:rFonts w:ascii="Helvetica" w:hAnsi="Helvetica" w:cs="Helvetica"/>
          <w:i/>
          <w:iCs/>
          <w:sz w:val="18"/>
          <w:szCs w:val="18"/>
        </w:rPr>
        <w:t>If your study ONLY involves secondary use of data / biospecimens</w:t>
      </w:r>
      <w:r w:rsidR="00142CCA" w:rsidRPr="3E02171D">
        <w:rPr>
          <w:rFonts w:ascii="Helvetica" w:hAnsi="Helvetica" w:cs="Helvetica"/>
          <w:i/>
          <w:iCs/>
          <w:sz w:val="18"/>
          <w:szCs w:val="18"/>
        </w:rPr>
        <w:t xml:space="preserve"> and </w:t>
      </w:r>
      <w:r w:rsidR="00142CCA" w:rsidRPr="3E02171D">
        <w:rPr>
          <w:rFonts w:ascii="Helvetica" w:hAnsi="Helvetica" w:cs="Helvetica"/>
          <w:i/>
          <w:iCs/>
          <w:color w:val="000000" w:themeColor="text1"/>
          <w:sz w:val="18"/>
          <w:szCs w:val="18"/>
        </w:rPr>
        <w:t xml:space="preserve">Information </w:t>
      </w:r>
      <w:r w:rsidR="00142CCA" w:rsidRPr="00C037D7">
        <w:rPr>
          <w:rFonts w:ascii="Helvetica" w:hAnsi="Helvetica" w:cs="Helvetica"/>
          <w:b/>
          <w:bCs/>
          <w:i/>
          <w:iCs/>
          <w:color w:val="000000" w:themeColor="text1"/>
          <w:sz w:val="18"/>
          <w:szCs w:val="18"/>
        </w:rPr>
        <w:t xml:space="preserve">that does not include any identifiers </w:t>
      </w:r>
      <w:r w:rsidR="00142CCA" w:rsidRPr="3E02171D">
        <w:rPr>
          <w:rFonts w:ascii="Helvetica" w:hAnsi="Helvetica" w:cs="Helvetica"/>
          <w:i/>
          <w:iCs/>
          <w:color w:val="000000" w:themeColor="text1"/>
          <w:sz w:val="18"/>
          <w:szCs w:val="18"/>
        </w:rPr>
        <w:t xml:space="preserve">whether directly or indirectly and there is no plan by  the investigator to contact the </w:t>
      </w:r>
      <w:r w:rsidR="00C033C3">
        <w:rPr>
          <w:rFonts w:ascii="Helvetica" w:hAnsi="Helvetica" w:cs="Helvetica"/>
          <w:i/>
          <w:iCs/>
          <w:color w:val="000000" w:themeColor="text1"/>
          <w:sz w:val="18"/>
          <w:szCs w:val="18"/>
        </w:rPr>
        <w:t xml:space="preserve">participants </w:t>
      </w:r>
      <w:r w:rsidR="00142CCA" w:rsidRPr="3E02171D">
        <w:rPr>
          <w:rFonts w:ascii="Helvetica" w:hAnsi="Helvetica" w:cs="Helvetica"/>
          <w:i/>
          <w:iCs/>
          <w:color w:val="000000" w:themeColor="text1"/>
          <w:sz w:val="18"/>
          <w:szCs w:val="18"/>
        </w:rPr>
        <w:t>or  re-identify them</w:t>
      </w:r>
      <w:r w:rsidRPr="3E02171D">
        <w:rPr>
          <w:rFonts w:ascii="Helvetica" w:hAnsi="Helvetica" w:cs="Helvetica"/>
          <w:i/>
          <w:iCs/>
          <w:sz w:val="18"/>
          <w:szCs w:val="18"/>
        </w:rPr>
        <w:t>, then there is no need to fill the rest of the application; please fill the “</w:t>
      </w:r>
      <w:r w:rsidRPr="00032731">
        <w:rPr>
          <w:rFonts w:ascii="Helvetica" w:hAnsi="Helvetica" w:cs="Helvetica"/>
          <w:b/>
          <w:bCs/>
          <w:i/>
          <w:iCs/>
          <w:sz w:val="18"/>
          <w:szCs w:val="18"/>
        </w:rPr>
        <w:t>Request to create a de-identified dataset from research data, clinical data or other identified data source</w:t>
      </w:r>
      <w:r w:rsidRPr="3E02171D">
        <w:rPr>
          <w:rFonts w:ascii="Helvetica" w:hAnsi="Helvetica" w:cs="Helvetica"/>
          <w:i/>
          <w:iCs/>
          <w:sz w:val="18"/>
          <w:szCs w:val="18"/>
        </w:rPr>
        <w:t xml:space="preserve">” </w:t>
      </w:r>
      <w:r w:rsidR="00142CCA" w:rsidRPr="3E02171D">
        <w:rPr>
          <w:rFonts w:ascii="Helvetica" w:hAnsi="Helvetica" w:cs="Helvetica"/>
          <w:i/>
          <w:iCs/>
          <w:sz w:val="18"/>
          <w:szCs w:val="18"/>
        </w:rPr>
        <w:t xml:space="preserve">and fill an </w:t>
      </w:r>
      <w:r w:rsidR="00032731">
        <w:rPr>
          <w:rFonts w:ascii="Helvetica" w:hAnsi="Helvetica" w:cs="Helvetica"/>
          <w:b/>
          <w:bCs/>
          <w:i/>
          <w:iCs/>
          <w:sz w:val="18"/>
          <w:szCs w:val="18"/>
        </w:rPr>
        <w:t>E</w:t>
      </w:r>
      <w:r w:rsidR="00142CCA" w:rsidRPr="00032731">
        <w:rPr>
          <w:rFonts w:ascii="Helvetica" w:hAnsi="Helvetica" w:cs="Helvetica"/>
          <w:b/>
          <w:bCs/>
          <w:i/>
          <w:iCs/>
          <w:sz w:val="18"/>
          <w:szCs w:val="18"/>
        </w:rPr>
        <w:t>xempt application</w:t>
      </w:r>
      <w:r w:rsidRPr="3E02171D">
        <w:rPr>
          <w:rFonts w:ascii="Helvetica" w:hAnsi="Helvetica" w:cs="Helvetica"/>
          <w:i/>
          <w:iCs/>
          <w:sz w:val="18"/>
          <w:szCs w:val="18"/>
        </w:rPr>
        <w:t xml:space="preserve"> (Otherwise, please continue).</w:t>
      </w:r>
    </w:p>
    <w:p w14:paraId="0C5A59AA" w14:textId="77777777" w:rsidR="00F77B7A" w:rsidRPr="00484BE6" w:rsidRDefault="00000000" w:rsidP="00477426">
      <w:pPr>
        <w:tabs>
          <w:tab w:val="left" w:pos="0"/>
          <w:tab w:val="left" w:pos="9072"/>
        </w:tabs>
        <w:spacing w:line="360" w:lineRule="auto"/>
        <w:rPr>
          <w:rFonts w:ascii="Helvetica" w:hAnsi="Helvetica" w:cs="Helvetica"/>
        </w:rPr>
      </w:pPr>
      <w:sdt>
        <w:sdtPr>
          <w:rPr>
            <w:rFonts w:ascii="Helvetica" w:hAnsi="Helvetica" w:cs="Helvetica"/>
          </w:rPr>
          <w:id w:val="-1480925756"/>
          <w:placeholder>
            <w:docPart w:val="4719F42D2D734D4C9DDE855EBF6676E3"/>
          </w:placeholder>
          <w:showingPlcHdr/>
          <w:text/>
        </w:sdtPr>
        <w:sdtContent>
          <w:r w:rsidR="005F0FD9" w:rsidRPr="00484BE6">
            <w:rPr>
              <w:rFonts w:ascii="Helvetica" w:hAnsi="Helvetica" w:cs="Helvetica"/>
              <w:color w:val="808080" w:themeColor="background1" w:themeShade="80"/>
            </w:rPr>
            <w:t>Click or tap here to enter text.</w:t>
          </w:r>
        </w:sdtContent>
      </w:sdt>
    </w:p>
    <w:p w14:paraId="012E8396" w14:textId="77777777" w:rsidR="00C037D7" w:rsidRDefault="00C037D7">
      <w:pPr>
        <w:rPr>
          <w:rFonts w:ascii="Helvetica" w:hAnsi="Helvetica" w:cs="Helvetica"/>
          <w:b/>
          <w:bCs/>
        </w:rPr>
      </w:pPr>
      <w:r>
        <w:rPr>
          <w:rFonts w:ascii="Helvetica" w:hAnsi="Helvetica" w:cs="Helvetica"/>
          <w:b/>
          <w:bCs/>
        </w:rPr>
        <w:br w:type="page"/>
      </w:r>
    </w:p>
    <w:p w14:paraId="707AC723" w14:textId="0376CDB0" w:rsidR="00A425A1" w:rsidRPr="00477426" w:rsidRDefault="00736D9A" w:rsidP="00477426">
      <w:pPr>
        <w:pStyle w:val="ListParagraph"/>
        <w:numPr>
          <w:ilvl w:val="1"/>
          <w:numId w:val="12"/>
        </w:numPr>
        <w:tabs>
          <w:tab w:val="left" w:pos="284"/>
          <w:tab w:val="left" w:pos="9072"/>
        </w:tabs>
        <w:spacing w:after="0" w:line="360" w:lineRule="auto"/>
        <w:ind w:left="426" w:hanging="426"/>
        <w:rPr>
          <w:rFonts w:ascii="Helvetica" w:hAnsi="Helvetica" w:cs="Helvetica"/>
          <w:b/>
          <w:bCs/>
        </w:rPr>
      </w:pPr>
      <w:r w:rsidRPr="3E02171D">
        <w:rPr>
          <w:rFonts w:ascii="Helvetica" w:hAnsi="Helvetica" w:cs="Helvetica"/>
          <w:b/>
          <w:bCs/>
        </w:rPr>
        <w:lastRenderedPageBreak/>
        <w:t xml:space="preserve">Research method/procedure </w:t>
      </w:r>
      <w:r w:rsidR="00C037D7">
        <w:rPr>
          <w:rFonts w:ascii="Helvetica" w:hAnsi="Helvetica" w:cs="Helvetica"/>
          <w:b/>
          <w:bCs/>
        </w:rPr>
        <w:t xml:space="preserve">and </w:t>
      </w:r>
      <w:r w:rsidRPr="3E02171D">
        <w:rPr>
          <w:rFonts w:ascii="Helvetica" w:hAnsi="Helvetica" w:cs="Helvetica"/>
          <w:b/>
          <w:bCs/>
        </w:rPr>
        <w:t>provide the sample</w:t>
      </w:r>
      <w:r w:rsidR="002B7AB1">
        <w:rPr>
          <w:rFonts w:ascii="Helvetica" w:hAnsi="Helvetica" w:cs="Helvetica"/>
          <w:b/>
          <w:bCs/>
        </w:rPr>
        <w:t xml:space="preserve"> size</w:t>
      </w:r>
    </w:p>
    <w:p w14:paraId="31368C04" w14:textId="77777777" w:rsidR="00A425A1" w:rsidRPr="00484BE6" w:rsidRDefault="00000000" w:rsidP="00477426">
      <w:pPr>
        <w:tabs>
          <w:tab w:val="left" w:pos="0"/>
          <w:tab w:val="left" w:pos="9072"/>
        </w:tabs>
        <w:spacing w:line="360" w:lineRule="auto"/>
        <w:rPr>
          <w:rFonts w:ascii="Helvetica" w:hAnsi="Helvetica" w:cs="Helvetica"/>
        </w:rPr>
      </w:pPr>
      <w:sdt>
        <w:sdtPr>
          <w:rPr>
            <w:rFonts w:ascii="Helvetica" w:hAnsi="Helvetica" w:cs="Helvetica"/>
          </w:rPr>
          <w:id w:val="-245882593"/>
          <w:placeholder>
            <w:docPart w:val="AF672AFA23E348DDAB49F483FB3F3DAC"/>
          </w:placeholder>
          <w:showingPlcHdr/>
          <w:text/>
        </w:sdtPr>
        <w:sdtContent>
          <w:r w:rsidR="005F0FD9" w:rsidRPr="00484BE6">
            <w:rPr>
              <w:rFonts w:ascii="Helvetica" w:hAnsi="Helvetica" w:cs="Helvetica"/>
              <w:color w:val="808080" w:themeColor="background1" w:themeShade="80"/>
            </w:rPr>
            <w:t>Click or tap here to enter text.</w:t>
          </w:r>
        </w:sdtContent>
      </w:sdt>
    </w:p>
    <w:p w14:paraId="14A6560A" w14:textId="77777777" w:rsidR="005F59BC" w:rsidRPr="00484BE6" w:rsidRDefault="00736D9A" w:rsidP="00477426">
      <w:pPr>
        <w:pStyle w:val="ListParagraph"/>
        <w:numPr>
          <w:ilvl w:val="1"/>
          <w:numId w:val="12"/>
        </w:numPr>
        <w:spacing w:line="360" w:lineRule="auto"/>
        <w:ind w:left="426" w:hanging="426"/>
        <w:rPr>
          <w:rFonts w:ascii="Helvetica" w:hAnsi="Helvetica" w:cs="Helvetica"/>
          <w:b/>
          <w:bCs/>
        </w:rPr>
      </w:pPr>
      <w:r w:rsidRPr="3E02171D">
        <w:rPr>
          <w:rFonts w:ascii="Helvetica" w:hAnsi="Helvetica" w:cs="Helvetica"/>
          <w:b/>
          <w:bCs/>
        </w:rPr>
        <w:t xml:space="preserve">Check which of the following </w:t>
      </w:r>
      <w:r w:rsidR="157782A9" w:rsidRPr="3E02171D">
        <w:rPr>
          <w:rFonts w:ascii="Helvetica" w:hAnsi="Helvetica" w:cs="Helvetica"/>
          <w:b/>
          <w:bCs/>
        </w:rPr>
        <w:t xml:space="preserve">design(s) </w:t>
      </w:r>
      <w:r w:rsidRPr="3E02171D">
        <w:rPr>
          <w:rFonts w:ascii="Helvetica" w:hAnsi="Helvetica" w:cs="Helvetica"/>
          <w:b/>
          <w:bCs/>
        </w:rPr>
        <w:t>apply to the study:</w:t>
      </w:r>
    </w:p>
    <w:p w14:paraId="4C3F7647"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348378585"/>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 xml:space="preserve">Randomized Controlled </w:t>
      </w:r>
      <w:r w:rsidR="000442B2" w:rsidRPr="00546665">
        <w:rPr>
          <w:rFonts w:ascii="Helvetica" w:hAnsi="Helvetica" w:cs="Helvetica"/>
        </w:rPr>
        <w:t xml:space="preserve">Trial </w:t>
      </w:r>
      <w:r w:rsidR="000442B2" w:rsidRPr="00546665">
        <w:rPr>
          <w:rFonts w:ascii="Helvetica" w:hAnsi="Helvetica" w:cs="Helvetica"/>
        </w:rPr>
        <w:tab/>
      </w:r>
      <w:r w:rsidR="002530D1" w:rsidRPr="00546665">
        <w:rPr>
          <w:rFonts w:ascii="Helvetica" w:hAnsi="Helvetica" w:cs="Helvetica"/>
        </w:rPr>
        <w:tab/>
      </w:r>
      <w:r w:rsidR="005F59BC" w:rsidRPr="00546665">
        <w:rPr>
          <w:rFonts w:ascii="Helvetica" w:hAnsi="Helvetica" w:cs="Helvetica"/>
        </w:rPr>
        <w:tab/>
      </w:r>
      <w:sdt>
        <w:sdtPr>
          <w:rPr>
            <w:rFonts w:ascii="Helvetica" w:eastAsia="MS Gothic" w:hAnsi="Helvetica" w:cs="Helvetica"/>
          </w:rPr>
          <w:id w:val="300582181"/>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Discourse Analysis</w:t>
      </w:r>
      <w:r w:rsidR="005F59BC" w:rsidRPr="00546665">
        <w:rPr>
          <w:rFonts w:ascii="Helvetica" w:hAnsi="Helvetica" w:cs="Helvetica"/>
        </w:rPr>
        <w:tab/>
      </w:r>
      <w:r w:rsidR="005F59BC" w:rsidRPr="00546665">
        <w:rPr>
          <w:rFonts w:ascii="Helvetica" w:hAnsi="Helvetica" w:cs="Helvetica"/>
        </w:rPr>
        <w:tab/>
      </w:r>
      <w:r w:rsidR="005F59BC" w:rsidRPr="00546665">
        <w:rPr>
          <w:rFonts w:ascii="Helvetica" w:hAnsi="Helvetica" w:cs="Helvetica"/>
        </w:rPr>
        <w:tab/>
      </w:r>
    </w:p>
    <w:p w14:paraId="39A967EC"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1532914016"/>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Quasi Experimental Study</w:t>
      </w:r>
      <w:r w:rsidR="005F59BC" w:rsidRPr="00546665">
        <w:rPr>
          <w:rFonts w:ascii="Helvetica" w:hAnsi="Helvetica" w:cs="Helvetica"/>
        </w:rPr>
        <w:tab/>
      </w:r>
      <w:r w:rsidR="005F59BC" w:rsidRPr="00546665">
        <w:rPr>
          <w:rFonts w:ascii="Helvetica" w:hAnsi="Helvetica" w:cs="Helvetica"/>
        </w:rPr>
        <w:tab/>
      </w:r>
      <w:r w:rsidR="002530D1" w:rsidRPr="00546665">
        <w:rPr>
          <w:rFonts w:ascii="Helvetica" w:hAnsi="Helvetica" w:cs="Helvetica"/>
        </w:rPr>
        <w:tab/>
      </w:r>
      <w:r w:rsidR="005F59BC" w:rsidRPr="00546665">
        <w:rPr>
          <w:rFonts w:ascii="Helvetica" w:hAnsi="Helvetica" w:cs="Helvetica"/>
        </w:rPr>
        <w:tab/>
      </w:r>
      <w:sdt>
        <w:sdtPr>
          <w:rPr>
            <w:rFonts w:ascii="Helvetica" w:eastAsia="MS Gothic" w:hAnsi="Helvetica" w:cs="Helvetica"/>
          </w:rPr>
          <w:id w:val="-1357728332"/>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Grounded Theory</w:t>
      </w:r>
    </w:p>
    <w:p w14:paraId="33049251"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740838975"/>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5F59BC" w:rsidRPr="00546665">
        <w:rPr>
          <w:rFonts w:ascii="Helvetica" w:hAnsi="Helvetica" w:cs="Helvetica"/>
        </w:rPr>
        <w:t xml:space="preserve"> Observational or Correlational Study</w:t>
      </w:r>
      <w:r w:rsidR="002530D1" w:rsidRPr="00546665">
        <w:rPr>
          <w:rFonts w:ascii="Helvetica" w:hAnsi="Helvetica" w:cs="Helvetica"/>
        </w:rPr>
        <w:tab/>
      </w:r>
      <w:r w:rsidR="005F59BC" w:rsidRPr="00546665">
        <w:rPr>
          <w:rFonts w:ascii="Helvetica" w:hAnsi="Helvetica" w:cs="Helvetica"/>
        </w:rPr>
        <w:tab/>
      </w:r>
      <w:sdt>
        <w:sdtPr>
          <w:rPr>
            <w:rFonts w:ascii="Helvetica" w:eastAsia="MS Gothic" w:hAnsi="Helvetica" w:cs="Helvetica"/>
          </w:rPr>
          <w:id w:val="293492642"/>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Ethnography</w:t>
      </w:r>
      <w:r w:rsidR="005F59BC" w:rsidRPr="00546665">
        <w:rPr>
          <w:rFonts w:ascii="Helvetica" w:hAnsi="Helvetica" w:cs="Helvetica"/>
        </w:rPr>
        <w:tab/>
        <w:t xml:space="preserve">             </w:t>
      </w:r>
    </w:p>
    <w:p w14:paraId="516DEF23" w14:textId="77777777" w:rsidR="00FB1AC7"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756329143"/>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5F59BC" w:rsidRPr="00546665">
        <w:rPr>
          <w:rFonts w:ascii="Helvetica" w:hAnsi="Helvetica" w:cs="Helvetica"/>
        </w:rPr>
        <w:t xml:space="preserve"> Survey</w:t>
      </w:r>
      <w:r w:rsidR="005F59BC" w:rsidRPr="00546665">
        <w:rPr>
          <w:rFonts w:ascii="Helvetica" w:hAnsi="Helvetica" w:cs="Helvetica"/>
        </w:rPr>
        <w:tab/>
      </w:r>
      <w:r w:rsidR="005F59BC" w:rsidRPr="00546665">
        <w:rPr>
          <w:rFonts w:ascii="Helvetica" w:hAnsi="Helvetica" w:cs="Helvetica"/>
        </w:rPr>
        <w:tab/>
      </w:r>
      <w:r w:rsidR="005F59BC" w:rsidRPr="00546665">
        <w:rPr>
          <w:rFonts w:ascii="Helvetica" w:hAnsi="Helvetica" w:cs="Helvetica"/>
        </w:rPr>
        <w:tab/>
      </w:r>
      <w:r w:rsidR="005F59BC" w:rsidRPr="00546665">
        <w:rPr>
          <w:rFonts w:ascii="Helvetica" w:hAnsi="Helvetica" w:cs="Helvetica"/>
        </w:rPr>
        <w:tab/>
      </w:r>
      <w:r w:rsidR="005F59BC" w:rsidRPr="00546665">
        <w:rPr>
          <w:rFonts w:ascii="Helvetica" w:hAnsi="Helvetica" w:cs="Helvetica"/>
        </w:rPr>
        <w:tab/>
      </w:r>
      <w:r w:rsidR="002530D1" w:rsidRPr="00546665">
        <w:rPr>
          <w:rFonts w:ascii="Helvetica" w:hAnsi="Helvetica" w:cs="Helvetica"/>
        </w:rPr>
        <w:tab/>
      </w:r>
      <w:sdt>
        <w:sdtPr>
          <w:rPr>
            <w:rFonts w:ascii="Helvetica" w:eastAsia="MS Gothic" w:hAnsi="Helvetica" w:cs="Helvetica"/>
          </w:rPr>
          <w:id w:val="1256938781"/>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Phenomenology</w:t>
      </w:r>
      <w:r w:rsidR="005F59BC"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p>
    <w:p w14:paraId="017BF706" w14:textId="77777777" w:rsidR="005F59BC" w:rsidRPr="00477426" w:rsidRDefault="00000000" w:rsidP="00477426">
      <w:pPr>
        <w:spacing w:line="360" w:lineRule="auto"/>
        <w:ind w:left="720"/>
        <w:jc w:val="both"/>
        <w:rPr>
          <w:rFonts w:ascii="Helvetica" w:hAnsi="Helvetica" w:cs="Helvetica"/>
        </w:rPr>
      </w:pPr>
      <w:sdt>
        <w:sdtPr>
          <w:rPr>
            <w:rFonts w:ascii="Helvetica" w:eastAsia="MS Gothic" w:hAnsi="Helvetica" w:cs="Helvetica"/>
          </w:rPr>
          <w:id w:val="-11762931"/>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5F59BC" w:rsidRPr="00546665">
        <w:rPr>
          <w:rFonts w:ascii="Helvetica" w:hAnsi="Helvetica" w:cs="Helvetica"/>
        </w:rPr>
        <w:t xml:space="preserve"> Other: specify</w:t>
      </w:r>
      <w:r w:rsidR="005F0FD9" w:rsidRPr="00546665">
        <w:rPr>
          <w:rFonts w:ascii="Helvetica" w:hAnsi="Helvetica" w:cs="Helvetica"/>
        </w:rPr>
        <w:t xml:space="preserve"> </w:t>
      </w:r>
      <w:sdt>
        <w:sdtPr>
          <w:rPr>
            <w:rFonts w:ascii="Helvetica" w:hAnsi="Helvetica" w:cs="Helvetica"/>
          </w:rPr>
          <w:id w:val="-652444679"/>
          <w:placeholder>
            <w:docPart w:val="C74F0FEC4DDB461EB0B9AA2FF8FB091D"/>
          </w:placeholder>
          <w:showingPlcHdr/>
          <w:text/>
        </w:sdtPr>
        <w:sdtContent>
          <w:r w:rsidR="005F0FD9" w:rsidRPr="00546665">
            <w:rPr>
              <w:rFonts w:ascii="Helvetica" w:hAnsi="Helvetica" w:cs="Helvetica"/>
              <w:color w:val="808080" w:themeColor="background1" w:themeShade="80"/>
            </w:rPr>
            <w:t>Click or tap here to enter text.</w:t>
          </w:r>
        </w:sdtContent>
      </w:sdt>
      <w:r w:rsidR="00FB1AC7" w:rsidRPr="00546665">
        <w:rPr>
          <w:rFonts w:ascii="Helvetica" w:hAnsi="Helvetica" w:cs="Helvetica"/>
        </w:rPr>
        <w:tab/>
      </w:r>
      <w:sdt>
        <w:sdtPr>
          <w:rPr>
            <w:rFonts w:ascii="Helvetica" w:eastAsia="MS Gothic" w:hAnsi="Helvetica" w:cs="Helvetica"/>
          </w:rPr>
          <w:id w:val="-2016764989"/>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Descriptive/Exploratory</w:t>
      </w:r>
    </w:p>
    <w:p w14:paraId="0BC04479" w14:textId="77777777" w:rsidR="00961444" w:rsidRPr="00484BE6" w:rsidRDefault="00736D9A" w:rsidP="00477426">
      <w:pPr>
        <w:pStyle w:val="ListParagraph"/>
        <w:numPr>
          <w:ilvl w:val="1"/>
          <w:numId w:val="12"/>
        </w:numPr>
        <w:spacing w:line="360" w:lineRule="auto"/>
        <w:ind w:left="426" w:hanging="426"/>
        <w:rPr>
          <w:rFonts w:ascii="Helvetica" w:hAnsi="Helvetica" w:cs="Helvetica"/>
          <w:b/>
          <w:bCs/>
        </w:rPr>
      </w:pPr>
      <w:r w:rsidRPr="00484BE6">
        <w:rPr>
          <w:rFonts w:ascii="Helvetica" w:hAnsi="Helvetica" w:cs="Helvetica"/>
          <w:b/>
          <w:bCs/>
        </w:rPr>
        <w:t>Data collection site:</w:t>
      </w:r>
    </w:p>
    <w:p w14:paraId="6A0F9EA3"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2032447612"/>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AUB campus</w:t>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sdt>
        <w:sdtPr>
          <w:rPr>
            <w:rFonts w:ascii="Helvetica" w:eastAsia="MS Gothic" w:hAnsi="Helvetica" w:cs="Helvetica"/>
          </w:rPr>
          <w:id w:val="-627543198"/>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Banks </w:t>
      </w:r>
    </w:p>
    <w:p w14:paraId="7445BFE5"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1610193281"/>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 xml:space="preserve">AUBMC </w:t>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sdt>
        <w:sdtPr>
          <w:rPr>
            <w:rFonts w:ascii="Helvetica" w:eastAsia="MS Gothic" w:hAnsi="Helvetica" w:cs="Helvetica"/>
          </w:rPr>
          <w:id w:val="-2057609490"/>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Company/s</w:t>
      </w:r>
    </w:p>
    <w:p w14:paraId="32DFB345"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466097030"/>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5F59BC" w:rsidRPr="00546665">
        <w:rPr>
          <w:rFonts w:ascii="Helvetica" w:hAnsi="Helvetica" w:cs="Helvetica"/>
        </w:rPr>
        <w:t xml:space="preserve"> Public School/s</w:t>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sdt>
        <w:sdtPr>
          <w:rPr>
            <w:rFonts w:ascii="Helvetica" w:eastAsia="MS Gothic" w:hAnsi="Helvetica" w:cs="Helvetica"/>
          </w:rPr>
          <w:id w:val="-410080304"/>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Camps </w:t>
      </w:r>
    </w:p>
    <w:p w14:paraId="4AED3A4E"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1684464491"/>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Private School/s</w:t>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bookmarkStart w:id="3" w:name="_Hlk145333393"/>
      <w:sdt>
        <w:sdtPr>
          <w:rPr>
            <w:rFonts w:ascii="Helvetica" w:eastAsia="MS Gothic" w:hAnsi="Helvetica" w:cs="Helvetica"/>
          </w:rPr>
          <w:id w:val="-1379552103"/>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Households</w:t>
      </w:r>
      <w:bookmarkEnd w:id="3"/>
    </w:p>
    <w:p w14:paraId="09E28CD1" w14:textId="77777777" w:rsidR="005F59BC" w:rsidRDefault="00000000" w:rsidP="00477426">
      <w:pPr>
        <w:spacing w:line="360" w:lineRule="auto"/>
        <w:ind w:left="720"/>
        <w:jc w:val="both"/>
        <w:rPr>
          <w:rFonts w:ascii="Helvetica" w:hAnsi="Helvetica" w:cs="Helvetica"/>
        </w:rPr>
      </w:pPr>
      <w:sdt>
        <w:sdtPr>
          <w:rPr>
            <w:rFonts w:ascii="Helvetica" w:eastAsia="MS Gothic" w:hAnsi="Helvetica" w:cs="Helvetica"/>
          </w:rPr>
          <w:id w:val="-1018000077"/>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5F59BC" w:rsidRPr="00546665">
        <w:rPr>
          <w:rFonts w:ascii="Helvetica" w:hAnsi="Helvetica" w:cs="Helvetica"/>
        </w:rPr>
        <w:t xml:space="preserve"> NGO</w:t>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r w:rsidR="00FB1AC7" w:rsidRPr="00546665">
        <w:rPr>
          <w:rFonts w:ascii="Helvetica" w:hAnsi="Helvetica" w:cs="Helvetica"/>
        </w:rPr>
        <w:tab/>
      </w:r>
      <w:sdt>
        <w:sdtPr>
          <w:rPr>
            <w:rFonts w:ascii="Helvetica" w:eastAsia="MS Gothic" w:hAnsi="Helvetica" w:cs="Helvetica"/>
          </w:rPr>
          <w:id w:val="-1747257366"/>
          <w14:checkbox>
            <w14:checked w14:val="0"/>
            <w14:checkedState w14:val="2612" w14:font="MS Gothic"/>
            <w14:uncheckedState w14:val="2610" w14:font="MS Gothic"/>
          </w14:checkbox>
        </w:sdtPr>
        <w:sdtContent>
          <w:r w:rsidR="00FB1AC7" w:rsidRPr="00546665">
            <w:rPr>
              <w:rFonts w:ascii="Segoe UI Symbol" w:eastAsia="MS Gothic" w:hAnsi="Segoe UI Symbol" w:cs="Segoe UI Symbol"/>
            </w:rPr>
            <w:t>☐</w:t>
          </w:r>
        </w:sdtContent>
      </w:sdt>
      <w:r w:rsidR="00FB1AC7" w:rsidRPr="00546665">
        <w:rPr>
          <w:rFonts w:ascii="Helvetica" w:hAnsi="Helvetica" w:cs="Helvetica"/>
        </w:rPr>
        <w:t xml:space="preserve"> Universities</w:t>
      </w:r>
    </w:p>
    <w:p w14:paraId="5340F688" w14:textId="77777777" w:rsidR="001D2633" w:rsidRDefault="001D2633" w:rsidP="00477426">
      <w:pPr>
        <w:spacing w:line="360" w:lineRule="auto"/>
        <w:ind w:left="720"/>
        <w:jc w:val="both"/>
        <w:rPr>
          <w:rFonts w:ascii="Helvetica" w:hAnsi="Helvetica" w:cs="Helvetica"/>
        </w:rPr>
      </w:pPr>
      <w:r w:rsidRPr="001D2633">
        <w:rPr>
          <w:rFonts w:ascii="Segoe UI Symbol" w:hAnsi="Segoe UI Symbol" w:cs="Segoe UI Symbol"/>
        </w:rPr>
        <w:t>☐</w:t>
      </w:r>
      <w:r w:rsidRPr="001D2633">
        <w:rPr>
          <w:rFonts w:ascii="Helvetica" w:hAnsi="Helvetica" w:cs="Helvetica"/>
        </w:rPr>
        <w:t xml:space="preserve"> Ho</w:t>
      </w:r>
      <w:r>
        <w:rPr>
          <w:rFonts w:ascii="Helvetica" w:hAnsi="Helvetica" w:cs="Helvetica"/>
        </w:rPr>
        <w:t xml:space="preserve">spitals           </w:t>
      </w:r>
    </w:p>
    <w:p w14:paraId="7E3E999E" w14:textId="77777777" w:rsidR="001D2633" w:rsidRPr="00546665" w:rsidRDefault="001D2633" w:rsidP="00477426">
      <w:pPr>
        <w:spacing w:line="360" w:lineRule="auto"/>
        <w:ind w:left="720"/>
        <w:jc w:val="both"/>
        <w:rPr>
          <w:rFonts w:ascii="Helvetica" w:hAnsi="Helvetica" w:cs="Helvetica"/>
        </w:rPr>
      </w:pPr>
      <w:r w:rsidRPr="001D2633">
        <w:rPr>
          <w:rFonts w:ascii="Segoe UI Symbol" w:hAnsi="Segoe UI Symbol" w:cs="Segoe UI Symbol"/>
        </w:rPr>
        <w:t>☐</w:t>
      </w:r>
      <w:r w:rsidRPr="001D2633">
        <w:rPr>
          <w:rFonts w:ascii="Helvetica" w:hAnsi="Helvetica" w:cs="Helvetica"/>
        </w:rPr>
        <w:t xml:space="preserve"> H</w:t>
      </w:r>
      <w:r>
        <w:rPr>
          <w:rFonts w:ascii="Helvetica" w:hAnsi="Helvetica" w:cs="Helvetica"/>
        </w:rPr>
        <w:t xml:space="preserve">ealthcare center    </w:t>
      </w:r>
    </w:p>
    <w:p w14:paraId="429836E9"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1819139820"/>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5F59BC" w:rsidRPr="00546665">
        <w:rPr>
          <w:rFonts w:ascii="Helvetica" w:hAnsi="Helvetica" w:cs="Helvetica"/>
        </w:rPr>
        <w:t xml:space="preserve"> Others: specify</w:t>
      </w:r>
      <w:r w:rsidR="005F0FD9" w:rsidRPr="00546665">
        <w:rPr>
          <w:rFonts w:ascii="Helvetica" w:hAnsi="Helvetica" w:cs="Helvetica"/>
        </w:rPr>
        <w:t xml:space="preserve"> </w:t>
      </w:r>
      <w:sdt>
        <w:sdtPr>
          <w:rPr>
            <w:rFonts w:ascii="Helvetica" w:hAnsi="Helvetica" w:cs="Helvetica"/>
          </w:rPr>
          <w:id w:val="2108233326"/>
          <w:placeholder>
            <w:docPart w:val="C2CF4D662E83430AA126778F6755D47D"/>
          </w:placeholder>
          <w:showingPlcHdr/>
          <w:text/>
        </w:sdtPr>
        <w:sdtContent>
          <w:r w:rsidR="005F0FD9" w:rsidRPr="00546665">
            <w:rPr>
              <w:rFonts w:ascii="Helvetica" w:hAnsi="Helvetica" w:cs="Helvetica"/>
              <w:color w:val="808080" w:themeColor="background1" w:themeShade="80"/>
            </w:rPr>
            <w:t>Click or tap here to enter text.</w:t>
          </w:r>
        </w:sdtContent>
      </w:sdt>
    </w:p>
    <w:p w14:paraId="647F73DD" w14:textId="2716A0CB" w:rsidR="005F59BC" w:rsidRPr="00546665" w:rsidRDefault="005F59BC" w:rsidP="00477426">
      <w:pPr>
        <w:spacing w:line="360" w:lineRule="auto"/>
        <w:ind w:left="720"/>
        <w:jc w:val="both"/>
        <w:rPr>
          <w:rFonts w:ascii="Helvetica" w:hAnsi="Helvetica" w:cs="Helvetica"/>
        </w:rPr>
      </w:pPr>
      <w:r w:rsidRPr="00484BE6">
        <w:rPr>
          <w:rFonts w:ascii="Helvetica" w:hAnsi="Helvetica" w:cs="Helvetica"/>
        </w:rPr>
        <w:t xml:space="preserve">If there are plans to conduct </w:t>
      </w:r>
      <w:proofErr w:type="gramStart"/>
      <w:r w:rsidRPr="00484BE6">
        <w:rPr>
          <w:rFonts w:ascii="Helvetica" w:hAnsi="Helvetica" w:cs="Helvetica"/>
        </w:rPr>
        <w:t>the</w:t>
      </w:r>
      <w:r w:rsidR="00410202">
        <w:rPr>
          <w:rFonts w:ascii="Helvetica" w:hAnsi="Helvetica" w:cs="Helvetica"/>
        </w:rPr>
        <w:t xml:space="preserve"> </w:t>
      </w:r>
      <w:r w:rsidRPr="00484BE6">
        <w:rPr>
          <w:rFonts w:ascii="Helvetica" w:hAnsi="Helvetica" w:cs="Helvetica"/>
        </w:rPr>
        <w:t>research</w:t>
      </w:r>
      <w:proofErr w:type="gramEnd"/>
      <w:r w:rsidRPr="00484BE6">
        <w:rPr>
          <w:rFonts w:ascii="Helvetica" w:hAnsi="Helvetica" w:cs="Helvetica"/>
        </w:rPr>
        <w:t xml:space="preserve"> outside AUB for example private school, </w:t>
      </w:r>
      <w:r w:rsidRPr="00546665">
        <w:rPr>
          <w:rFonts w:ascii="Helvetica" w:hAnsi="Helvetica" w:cs="Helvetica"/>
        </w:rPr>
        <w:t>company, universities</w:t>
      </w:r>
      <w:r w:rsidR="00FB2F49">
        <w:rPr>
          <w:rFonts w:ascii="Helvetica" w:hAnsi="Helvetica" w:cs="Helvetica"/>
        </w:rPr>
        <w:t>,</w:t>
      </w:r>
      <w:r w:rsidRPr="00546665">
        <w:rPr>
          <w:rFonts w:ascii="Helvetica" w:hAnsi="Helvetica" w:cs="Helvetica"/>
        </w:rPr>
        <w:t xml:space="preserve"> etc</w:t>
      </w:r>
      <w:r w:rsidR="00FB2F49">
        <w:rPr>
          <w:rFonts w:ascii="Helvetica" w:hAnsi="Helvetica" w:cs="Helvetica"/>
        </w:rPr>
        <w:t>.</w:t>
      </w:r>
      <w:r w:rsidRPr="00546665">
        <w:rPr>
          <w:rFonts w:ascii="Helvetica" w:hAnsi="Helvetica" w:cs="Helvetica"/>
        </w:rPr>
        <w:t xml:space="preserve"> </w:t>
      </w:r>
    </w:p>
    <w:p w14:paraId="088CE2B8" w14:textId="77777777" w:rsidR="005F59BC" w:rsidRPr="00546665" w:rsidRDefault="00000000" w:rsidP="00477426">
      <w:pPr>
        <w:spacing w:line="360" w:lineRule="auto"/>
        <w:ind w:left="720"/>
        <w:jc w:val="both"/>
        <w:rPr>
          <w:rFonts w:ascii="Helvetica" w:hAnsi="Helvetica" w:cs="Helvetica"/>
        </w:rPr>
      </w:pPr>
      <w:sdt>
        <w:sdtPr>
          <w:rPr>
            <w:rFonts w:ascii="Helvetica" w:eastAsia="MS Gothic" w:hAnsi="Helvetica" w:cs="Helvetica"/>
          </w:rPr>
          <w:id w:val="803658305"/>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 xml:space="preserve">Yes, provide the IRB with a copy of the permission letter that indicates that permission has been sought. </w:t>
      </w:r>
    </w:p>
    <w:p w14:paraId="1FE262DF" w14:textId="77777777" w:rsidR="005F0FD9" w:rsidRPr="00546665" w:rsidRDefault="00000000" w:rsidP="00477426">
      <w:pPr>
        <w:spacing w:line="360" w:lineRule="auto"/>
        <w:ind w:left="720"/>
        <w:jc w:val="both"/>
        <w:rPr>
          <w:rFonts w:ascii="Helvetica" w:hAnsi="Helvetica" w:cs="Helvetica"/>
        </w:rPr>
      </w:pPr>
      <w:sdt>
        <w:sdtPr>
          <w:rPr>
            <w:rFonts w:ascii="Helvetica" w:hAnsi="Helvetica" w:cs="Helvetica"/>
          </w:rPr>
          <w:id w:val="1553652488"/>
          <w:placeholder>
            <w:docPart w:val="DAFF3B8D7FAB4EEBBD63BE1B68A9ACAF"/>
          </w:placeholder>
          <w:showingPlcHdr/>
          <w:text/>
        </w:sdtPr>
        <w:sdtContent>
          <w:r w:rsidR="005F0FD9" w:rsidRPr="00546665">
            <w:rPr>
              <w:rFonts w:ascii="Helvetica" w:hAnsi="Helvetica" w:cs="Helvetica"/>
              <w:color w:val="808080" w:themeColor="background1" w:themeShade="80"/>
            </w:rPr>
            <w:t>Click or tap here to enter text.</w:t>
          </w:r>
        </w:sdtContent>
      </w:sdt>
    </w:p>
    <w:p w14:paraId="4AF7B710" w14:textId="77777777" w:rsidR="00ED6E73" w:rsidRPr="00ED6E73" w:rsidRDefault="00000000" w:rsidP="00477426">
      <w:pPr>
        <w:spacing w:line="360" w:lineRule="auto"/>
        <w:ind w:left="720"/>
        <w:jc w:val="both"/>
        <w:rPr>
          <w:rFonts w:ascii="Helvetica" w:hAnsi="Helvetica" w:cs="Helvetica"/>
        </w:rPr>
      </w:pPr>
      <w:sdt>
        <w:sdtPr>
          <w:rPr>
            <w:rFonts w:ascii="Helvetica" w:eastAsia="MS Gothic" w:hAnsi="Helvetica" w:cs="Helvetica"/>
          </w:rPr>
          <w:id w:val="-1342466550"/>
          <w14:checkbox>
            <w14:checked w14:val="0"/>
            <w14:checkedState w14:val="2612" w14:font="MS Gothic"/>
            <w14:uncheckedState w14:val="2610" w14:font="MS Gothic"/>
          </w14:checkbox>
        </w:sdtPr>
        <w:sdtContent>
          <w:r w:rsidR="002530D1" w:rsidRPr="00546665">
            <w:rPr>
              <w:rFonts w:ascii="Segoe UI Symbol" w:eastAsia="MS Gothic" w:hAnsi="Segoe UI Symbol" w:cs="Segoe UI Symbol"/>
            </w:rPr>
            <w:t>☐</w:t>
          </w:r>
        </w:sdtContent>
      </w:sdt>
      <w:r w:rsidR="002530D1" w:rsidRPr="00546665">
        <w:rPr>
          <w:rFonts w:ascii="Helvetica" w:hAnsi="Helvetica" w:cs="Helvetica"/>
        </w:rPr>
        <w:t xml:space="preserve"> </w:t>
      </w:r>
      <w:r w:rsidR="005F59BC" w:rsidRPr="00546665">
        <w:rPr>
          <w:rFonts w:ascii="Helvetica" w:hAnsi="Helvetica" w:cs="Helvetica"/>
        </w:rPr>
        <w:t>No</w:t>
      </w:r>
      <w:r w:rsidR="00ED6E73">
        <w:rPr>
          <w:rFonts w:ascii="Helvetica" w:hAnsi="Helvetica" w:cs="Helvetica"/>
        </w:rPr>
        <w:t>, p</w:t>
      </w:r>
      <w:r w:rsidR="005F59BC" w:rsidRPr="00546665">
        <w:rPr>
          <w:rFonts w:ascii="Helvetica" w:hAnsi="Helvetica" w:cs="Helvetica"/>
        </w:rPr>
        <w:t>lease skip</w:t>
      </w:r>
      <w:r w:rsidR="00FB1AC7" w:rsidRPr="00546665">
        <w:rPr>
          <w:rFonts w:ascii="Helvetica" w:hAnsi="Helvetica" w:cs="Helvetica"/>
        </w:rPr>
        <w:t>.</w:t>
      </w:r>
    </w:p>
    <w:p w14:paraId="7C91D418" w14:textId="77777777" w:rsidR="00D56BB2" w:rsidRPr="00D56BB2" w:rsidRDefault="002530D1" w:rsidP="00D56BB2">
      <w:pPr>
        <w:pStyle w:val="ListParagraph"/>
        <w:numPr>
          <w:ilvl w:val="0"/>
          <w:numId w:val="9"/>
        </w:numPr>
        <w:tabs>
          <w:tab w:val="left" w:pos="284"/>
          <w:tab w:val="left" w:pos="9072"/>
        </w:tabs>
        <w:spacing w:after="0" w:line="480" w:lineRule="auto"/>
        <w:ind w:left="425" w:hanging="425"/>
        <w:outlineLvl w:val="0"/>
        <w:rPr>
          <w:rFonts w:ascii="Helvetica" w:hAnsi="Helvetica" w:cs="Helvetica"/>
          <w:color w:val="830032"/>
        </w:rPr>
      </w:pPr>
      <w:bookmarkStart w:id="4" w:name="_Toc146624576"/>
      <w:r w:rsidRPr="00484BE6">
        <w:rPr>
          <w:rFonts w:ascii="Helvetica" w:hAnsi="Helvetica" w:cs="Helvetica"/>
          <w:b/>
          <w:bCs/>
          <w:color w:val="830032"/>
          <w:sz w:val="26"/>
          <w:szCs w:val="26"/>
        </w:rPr>
        <w:lastRenderedPageBreak/>
        <w:t>STUDY PARTICIPANTS AND RECRUITMENT</w:t>
      </w:r>
      <w:bookmarkEnd w:id="4"/>
      <w:r w:rsidRPr="00484BE6">
        <w:rPr>
          <w:rFonts w:ascii="Helvetica" w:hAnsi="Helvetica" w:cs="Helvetica"/>
          <w:b/>
          <w:bCs/>
          <w:color w:val="830032"/>
          <w:sz w:val="26"/>
          <w:szCs w:val="26"/>
        </w:rPr>
        <w:t xml:space="preserve"> </w:t>
      </w:r>
    </w:p>
    <w:p w14:paraId="01828A31" w14:textId="4884DBF8" w:rsidR="00EA589F" w:rsidRPr="00484BE6" w:rsidRDefault="00EA589F" w:rsidP="00D56BB2">
      <w:pPr>
        <w:pStyle w:val="ListParagraph"/>
        <w:numPr>
          <w:ilvl w:val="1"/>
          <w:numId w:val="1"/>
        </w:numPr>
        <w:spacing w:line="480" w:lineRule="auto"/>
        <w:ind w:left="426" w:hanging="426"/>
        <w:rPr>
          <w:rFonts w:ascii="Helvetica" w:hAnsi="Helvetica" w:cs="Helvetica"/>
          <w:b/>
          <w:bCs/>
        </w:rPr>
      </w:pPr>
      <w:r w:rsidRPr="00484BE6">
        <w:rPr>
          <w:rFonts w:ascii="Helvetica" w:hAnsi="Helvetica" w:cs="Helvetica"/>
          <w:b/>
          <w:bCs/>
        </w:rPr>
        <w:t xml:space="preserve">Expected number of recruited participants:    </w:t>
      </w:r>
    </w:p>
    <w:p w14:paraId="07FC3BD1" w14:textId="77777777" w:rsidR="00EA589F" w:rsidRPr="00484BE6" w:rsidRDefault="00EA589F" w:rsidP="00477426">
      <w:pPr>
        <w:spacing w:line="360" w:lineRule="auto"/>
        <w:ind w:left="142" w:firstLine="578"/>
        <w:rPr>
          <w:rFonts w:ascii="Helvetica" w:hAnsi="Helvetica" w:cs="Helvetica"/>
          <w:b/>
          <w:bCs/>
        </w:rPr>
      </w:pPr>
      <w:r w:rsidRPr="00484BE6">
        <w:rPr>
          <w:rFonts w:ascii="Helvetica" w:hAnsi="Helvetica" w:cs="Helvetica"/>
          <w:b/>
          <w:bCs/>
        </w:rPr>
        <w:t xml:space="preserve">First Year: </w:t>
      </w:r>
      <w:r w:rsidRPr="00484BE6">
        <w:rPr>
          <w:rFonts w:ascii="Helvetica" w:hAnsi="Helvetica" w:cs="Helvetica"/>
          <w:b/>
          <w:bCs/>
        </w:rPr>
        <w:tab/>
      </w:r>
      <w:r w:rsidRPr="00484BE6">
        <w:rPr>
          <w:rFonts w:ascii="Helvetica" w:hAnsi="Helvetica" w:cs="Helvetica"/>
          <w:b/>
          <w:bCs/>
        </w:rPr>
        <w:tab/>
      </w:r>
      <w:r w:rsidRPr="00484BE6">
        <w:rPr>
          <w:rFonts w:ascii="Helvetica" w:hAnsi="Helvetica" w:cs="Helvetica"/>
        </w:rPr>
        <w:t xml:space="preserve">Total: </w:t>
      </w:r>
      <w:sdt>
        <w:sdtPr>
          <w:rPr>
            <w:rFonts w:ascii="Helvetica" w:hAnsi="Helvetica" w:cs="Helvetica"/>
          </w:rPr>
          <w:id w:val="1017347689"/>
          <w:placeholder>
            <w:docPart w:val="C6588294722942EFA57DD8FD84573855"/>
          </w:placeholder>
          <w:showingPlcHdr/>
          <w:text/>
        </w:sdtPr>
        <w:sdtContent>
          <w:r w:rsidRPr="00484BE6">
            <w:rPr>
              <w:rFonts w:ascii="Helvetica" w:hAnsi="Helvetica" w:cs="Helvetica"/>
              <w:color w:val="808080" w:themeColor="background1" w:themeShade="80"/>
            </w:rPr>
            <w:t>Click or tap here to enter text.</w:t>
          </w:r>
        </w:sdtContent>
      </w:sdt>
      <w:r w:rsidRPr="00484BE6">
        <w:rPr>
          <w:rFonts w:ascii="Helvetica" w:hAnsi="Helvetica" w:cs="Helvetica"/>
          <w:b/>
          <w:bCs/>
        </w:rPr>
        <w:t xml:space="preserve">         </w:t>
      </w:r>
    </w:p>
    <w:p w14:paraId="728F7560" w14:textId="77777777" w:rsidR="00EA589F" w:rsidRPr="00484BE6" w:rsidRDefault="00EA589F" w:rsidP="00477426">
      <w:pPr>
        <w:spacing w:line="360" w:lineRule="auto"/>
        <w:ind w:left="2302" w:firstLine="578"/>
        <w:rPr>
          <w:rFonts w:ascii="Helvetica" w:hAnsi="Helvetica" w:cs="Helvetica"/>
          <w:b/>
          <w:bCs/>
        </w:rPr>
      </w:pPr>
      <w:r w:rsidRPr="00484BE6">
        <w:rPr>
          <w:rFonts w:ascii="Helvetica" w:hAnsi="Helvetica" w:cs="Helvetica"/>
        </w:rPr>
        <w:t xml:space="preserve">Number and Location: </w:t>
      </w:r>
      <w:sdt>
        <w:sdtPr>
          <w:rPr>
            <w:rFonts w:ascii="Helvetica" w:hAnsi="Helvetica" w:cs="Helvetica"/>
          </w:rPr>
          <w:id w:val="379974951"/>
          <w:placeholder>
            <w:docPart w:val="7536A7695A3D42F9A70147F84AB6B8C7"/>
          </w:placeholder>
          <w:showingPlcHdr/>
          <w:text/>
        </w:sdtPr>
        <w:sdtContent>
          <w:r w:rsidRPr="00484BE6">
            <w:rPr>
              <w:rFonts w:ascii="Helvetica" w:hAnsi="Helvetica" w:cs="Helvetica"/>
              <w:color w:val="808080" w:themeColor="background1" w:themeShade="80"/>
            </w:rPr>
            <w:t>Click or tap here to enter text.</w:t>
          </w:r>
        </w:sdtContent>
      </w:sdt>
    </w:p>
    <w:p w14:paraId="0496CEEA" w14:textId="77777777" w:rsidR="00FB1AC7" w:rsidRPr="00484BE6" w:rsidRDefault="00FB1AC7" w:rsidP="00477426">
      <w:pPr>
        <w:spacing w:line="360" w:lineRule="auto"/>
        <w:rPr>
          <w:rFonts w:ascii="Helvetica" w:hAnsi="Helvetica" w:cs="Helvetica"/>
          <w:b/>
          <w:bCs/>
        </w:rPr>
      </w:pPr>
    </w:p>
    <w:p w14:paraId="288C9996" w14:textId="77777777" w:rsidR="00EA589F" w:rsidRPr="00484BE6" w:rsidRDefault="00EA589F" w:rsidP="00477426">
      <w:pPr>
        <w:spacing w:line="360" w:lineRule="auto"/>
        <w:ind w:left="142" w:firstLine="578"/>
        <w:rPr>
          <w:rFonts w:ascii="Helvetica" w:hAnsi="Helvetica" w:cs="Helvetica"/>
          <w:b/>
          <w:bCs/>
        </w:rPr>
      </w:pPr>
      <w:r w:rsidRPr="00484BE6">
        <w:rPr>
          <w:rFonts w:ascii="Helvetica" w:hAnsi="Helvetica" w:cs="Helvetica"/>
          <w:b/>
          <w:bCs/>
        </w:rPr>
        <w:t xml:space="preserve">Whole study (complete only if the study will continue more than one year): </w:t>
      </w:r>
    </w:p>
    <w:p w14:paraId="34ECDA46" w14:textId="77777777" w:rsidR="00EA589F" w:rsidRPr="00484BE6" w:rsidRDefault="00EA589F" w:rsidP="00477426">
      <w:pPr>
        <w:spacing w:line="360" w:lineRule="auto"/>
        <w:ind w:left="2302" w:firstLine="578"/>
        <w:rPr>
          <w:rFonts w:ascii="Helvetica" w:hAnsi="Helvetica" w:cs="Helvetica"/>
          <w:b/>
          <w:bCs/>
        </w:rPr>
      </w:pPr>
      <w:r w:rsidRPr="00484BE6">
        <w:rPr>
          <w:rFonts w:ascii="Helvetica" w:hAnsi="Helvetica" w:cs="Helvetica"/>
        </w:rPr>
        <w:t>Total:</w:t>
      </w:r>
      <w:r w:rsidRPr="00484BE6">
        <w:rPr>
          <w:rFonts w:ascii="Helvetica" w:hAnsi="Helvetica" w:cs="Helvetica"/>
          <w:b/>
          <w:bCs/>
        </w:rPr>
        <w:t xml:space="preserve"> </w:t>
      </w:r>
      <w:sdt>
        <w:sdtPr>
          <w:rPr>
            <w:rFonts w:ascii="Helvetica" w:hAnsi="Helvetica" w:cs="Helvetica"/>
          </w:rPr>
          <w:id w:val="1193724472"/>
          <w:placeholder>
            <w:docPart w:val="7E747F66A900409CAF1AADE630E55A28"/>
          </w:placeholder>
          <w:showingPlcHdr/>
          <w:text/>
        </w:sdtPr>
        <w:sdtContent>
          <w:r w:rsidRPr="00484BE6">
            <w:rPr>
              <w:rFonts w:ascii="Helvetica" w:hAnsi="Helvetica" w:cs="Helvetica"/>
              <w:color w:val="808080" w:themeColor="background1" w:themeShade="80"/>
            </w:rPr>
            <w:t>Click or tap here to enter text.</w:t>
          </w:r>
        </w:sdtContent>
      </w:sdt>
    </w:p>
    <w:p w14:paraId="7D7E6D8B" w14:textId="77777777" w:rsidR="00FB1AC7" w:rsidRPr="00ED6E73" w:rsidRDefault="00EA589F" w:rsidP="00477426">
      <w:pPr>
        <w:spacing w:line="360" w:lineRule="auto"/>
        <w:ind w:left="142"/>
        <w:rPr>
          <w:rFonts w:ascii="Helvetica" w:hAnsi="Helvetica" w:cs="Helvetica"/>
          <w:b/>
          <w:bCs/>
        </w:rPr>
      </w:pPr>
      <w:r w:rsidRPr="00484BE6">
        <w:rPr>
          <w:rFonts w:ascii="Helvetica" w:hAnsi="Helvetica" w:cs="Helvetica"/>
          <w:b/>
          <w:bCs/>
        </w:rPr>
        <w:t xml:space="preserve"> </w:t>
      </w:r>
      <w:r w:rsidRPr="00484BE6">
        <w:rPr>
          <w:rFonts w:ascii="Helvetica" w:hAnsi="Helvetica" w:cs="Helvetica"/>
          <w:b/>
          <w:bCs/>
        </w:rPr>
        <w:tab/>
      </w:r>
      <w:r w:rsidRPr="00484BE6">
        <w:rPr>
          <w:rFonts w:ascii="Helvetica" w:hAnsi="Helvetica" w:cs="Helvetica"/>
          <w:b/>
          <w:bCs/>
        </w:rPr>
        <w:tab/>
      </w:r>
      <w:r w:rsidRPr="00484BE6">
        <w:rPr>
          <w:rFonts w:ascii="Helvetica" w:hAnsi="Helvetica" w:cs="Helvetica"/>
          <w:b/>
          <w:bCs/>
        </w:rPr>
        <w:tab/>
      </w:r>
      <w:r w:rsidRPr="00484BE6">
        <w:rPr>
          <w:rFonts w:ascii="Helvetica" w:hAnsi="Helvetica" w:cs="Helvetica"/>
          <w:b/>
          <w:bCs/>
        </w:rPr>
        <w:tab/>
      </w:r>
      <w:r w:rsidRPr="00484BE6">
        <w:rPr>
          <w:rFonts w:ascii="Helvetica" w:hAnsi="Helvetica" w:cs="Helvetica"/>
        </w:rPr>
        <w:t>Number and Location:</w:t>
      </w:r>
      <w:r w:rsidRPr="00484BE6">
        <w:rPr>
          <w:rFonts w:ascii="Helvetica" w:hAnsi="Helvetica" w:cs="Helvetica"/>
          <w:b/>
          <w:bCs/>
        </w:rPr>
        <w:t xml:space="preserve"> </w:t>
      </w:r>
      <w:sdt>
        <w:sdtPr>
          <w:rPr>
            <w:rFonts w:ascii="Helvetica" w:hAnsi="Helvetica" w:cs="Helvetica"/>
          </w:rPr>
          <w:id w:val="1655264838"/>
          <w:placeholder>
            <w:docPart w:val="81673F45FC784956AEAB4679D87CE608"/>
          </w:placeholder>
          <w:showingPlcHdr/>
          <w:text/>
        </w:sdtPr>
        <w:sdtContent>
          <w:r w:rsidRPr="00484BE6">
            <w:rPr>
              <w:rFonts w:ascii="Helvetica" w:hAnsi="Helvetica" w:cs="Helvetica"/>
              <w:color w:val="808080" w:themeColor="background1" w:themeShade="80"/>
            </w:rPr>
            <w:t>Click or tap here to enter text.</w:t>
          </w:r>
        </w:sdtContent>
      </w:sdt>
      <w:r w:rsidRPr="00ED6E73">
        <w:rPr>
          <w:rFonts w:ascii="Helvetica" w:hAnsi="Helvetica" w:cs="Helvetica"/>
          <w:b/>
          <w:bCs/>
        </w:rPr>
        <w:t xml:space="preserve">    </w:t>
      </w:r>
    </w:p>
    <w:p w14:paraId="763D5D96" w14:textId="51B6048D" w:rsidR="00477426" w:rsidRDefault="00965380" w:rsidP="00477426">
      <w:pPr>
        <w:pStyle w:val="ListParagraph"/>
        <w:numPr>
          <w:ilvl w:val="1"/>
          <w:numId w:val="1"/>
        </w:numPr>
        <w:spacing w:line="360" w:lineRule="auto"/>
        <w:ind w:left="426" w:hanging="426"/>
        <w:rPr>
          <w:rFonts w:ascii="Helvetica" w:hAnsi="Helvetica" w:cs="Helvetica"/>
          <w:b/>
          <w:bCs/>
        </w:rPr>
      </w:pPr>
      <w:r w:rsidRPr="00484BE6">
        <w:rPr>
          <w:rFonts w:ascii="Helvetica" w:hAnsi="Helvetica" w:cs="Helvetica"/>
          <w:b/>
          <w:bCs/>
        </w:rPr>
        <w:t>Age range of recruited participants:</w:t>
      </w:r>
    </w:p>
    <w:p w14:paraId="2B3C3981" w14:textId="77777777" w:rsidR="00FB1AC7" w:rsidRPr="00477426" w:rsidRDefault="00965380" w:rsidP="00477426">
      <w:pPr>
        <w:pStyle w:val="ListParagraph"/>
        <w:spacing w:line="360" w:lineRule="auto"/>
        <w:ind w:left="426"/>
        <w:rPr>
          <w:rFonts w:ascii="Helvetica" w:hAnsi="Helvetica" w:cs="Helvetica"/>
          <w:b/>
          <w:bCs/>
        </w:rPr>
      </w:pPr>
      <w:r w:rsidRPr="00484BE6">
        <w:rPr>
          <w:rFonts w:ascii="Helvetica" w:hAnsi="Helvetica" w:cs="Helvetica"/>
        </w:rPr>
        <w:t xml:space="preserve"> </w:t>
      </w:r>
      <w:sdt>
        <w:sdtPr>
          <w:rPr>
            <w:rFonts w:ascii="Helvetica" w:hAnsi="Helvetica" w:cs="Helvetica"/>
          </w:rPr>
          <w:id w:val="114096813"/>
          <w:placeholder>
            <w:docPart w:val="033A488665A24AC38386C39C720A0376"/>
          </w:placeholder>
          <w:showingPlcHdr/>
          <w:text/>
        </w:sdtPr>
        <w:sdtContent>
          <w:r w:rsidRPr="00484BE6">
            <w:rPr>
              <w:rFonts w:ascii="Helvetica" w:hAnsi="Helvetica" w:cs="Helvetica"/>
              <w:color w:val="808080" w:themeColor="background1" w:themeShade="80"/>
            </w:rPr>
            <w:t>Click or tap here to enter text.</w:t>
          </w:r>
        </w:sdtContent>
      </w:sdt>
      <w:r w:rsidRPr="00484BE6">
        <w:rPr>
          <w:rFonts w:ascii="Helvetica" w:hAnsi="Helvetica" w:cs="Helvetica"/>
        </w:rPr>
        <w:t xml:space="preserve"> </w:t>
      </w:r>
    </w:p>
    <w:p w14:paraId="4076E700" w14:textId="1EBCE9DD" w:rsidR="00477426" w:rsidRDefault="00965380" w:rsidP="00477426">
      <w:pPr>
        <w:pStyle w:val="ListParagraph"/>
        <w:numPr>
          <w:ilvl w:val="1"/>
          <w:numId w:val="1"/>
        </w:numPr>
        <w:spacing w:line="360" w:lineRule="auto"/>
        <w:ind w:left="426" w:hanging="426"/>
        <w:rPr>
          <w:rFonts w:ascii="Helvetica" w:hAnsi="Helvetica" w:cs="Helvetica"/>
          <w:b/>
          <w:bCs/>
        </w:rPr>
      </w:pPr>
      <w:r w:rsidRPr="00484BE6">
        <w:rPr>
          <w:rFonts w:ascii="Helvetica" w:hAnsi="Helvetica" w:cs="Helvetica"/>
          <w:b/>
          <w:bCs/>
        </w:rPr>
        <w:t xml:space="preserve">Describe the participant population: </w:t>
      </w:r>
    </w:p>
    <w:p w14:paraId="2C88BC60" w14:textId="77777777" w:rsidR="00FB1AC7" w:rsidRPr="00477426" w:rsidRDefault="00000000" w:rsidP="00477426">
      <w:pPr>
        <w:pStyle w:val="ListParagraph"/>
        <w:spacing w:line="360" w:lineRule="auto"/>
        <w:ind w:left="426"/>
        <w:rPr>
          <w:rFonts w:ascii="Helvetica" w:hAnsi="Helvetica" w:cs="Helvetica"/>
          <w:b/>
          <w:bCs/>
        </w:rPr>
      </w:pPr>
      <w:sdt>
        <w:sdtPr>
          <w:rPr>
            <w:rFonts w:ascii="Helvetica" w:hAnsi="Helvetica" w:cs="Helvetica"/>
          </w:rPr>
          <w:id w:val="479654772"/>
          <w:placeholder>
            <w:docPart w:val="7C58DDE4661B44D0A058787FD24508ED"/>
          </w:placeholder>
          <w:showingPlcHdr/>
          <w:text/>
        </w:sdtPr>
        <w:sdtContent>
          <w:r w:rsidR="00965380" w:rsidRPr="00484BE6">
            <w:rPr>
              <w:rFonts w:ascii="Helvetica" w:hAnsi="Helvetica" w:cs="Helvetica"/>
              <w:color w:val="808080" w:themeColor="background1" w:themeShade="80"/>
            </w:rPr>
            <w:t>Click or tap here to enter text.</w:t>
          </w:r>
        </w:sdtContent>
      </w:sdt>
    </w:p>
    <w:p w14:paraId="14AF6C65" w14:textId="57C968A0" w:rsidR="00477426" w:rsidRPr="00477426" w:rsidRDefault="00555580" w:rsidP="00477426">
      <w:pPr>
        <w:pStyle w:val="ListParagraph"/>
        <w:numPr>
          <w:ilvl w:val="1"/>
          <w:numId w:val="1"/>
        </w:numPr>
        <w:spacing w:line="360" w:lineRule="auto"/>
        <w:ind w:left="426" w:hanging="426"/>
        <w:rPr>
          <w:rFonts w:ascii="Helvetica" w:hAnsi="Helvetica" w:cs="Helvetica"/>
          <w:b/>
          <w:bCs/>
        </w:rPr>
      </w:pPr>
      <w:r w:rsidRPr="3E02171D">
        <w:rPr>
          <w:rFonts w:ascii="Helvetica" w:hAnsi="Helvetica" w:cs="Helvetica"/>
          <w:b/>
          <w:bCs/>
          <w:color w:val="000000" w:themeColor="text1"/>
        </w:rPr>
        <w:t xml:space="preserve">Indicate the time </w:t>
      </w:r>
      <w:r w:rsidR="00032731" w:rsidRPr="3E02171D">
        <w:rPr>
          <w:rFonts w:ascii="Helvetica" w:hAnsi="Helvetica" w:cs="Helvetica"/>
          <w:b/>
          <w:bCs/>
          <w:color w:val="000000" w:themeColor="text1"/>
        </w:rPr>
        <w:t>involvement for</w:t>
      </w:r>
      <w:r w:rsidRPr="3E02171D">
        <w:rPr>
          <w:rFonts w:ascii="Helvetica" w:hAnsi="Helvetica" w:cs="Helvetica"/>
          <w:b/>
          <w:bCs/>
          <w:color w:val="000000" w:themeColor="text1"/>
        </w:rPr>
        <w:t xml:space="preserve"> participants in the research (and each research </w:t>
      </w:r>
      <w:r>
        <w:tab/>
      </w:r>
      <w:r w:rsidRPr="3E02171D">
        <w:rPr>
          <w:rFonts w:ascii="Helvetica" w:hAnsi="Helvetica" w:cs="Helvetica"/>
          <w:b/>
          <w:bCs/>
          <w:color w:val="000000" w:themeColor="text1"/>
        </w:rPr>
        <w:t>activity if applicable).</w:t>
      </w:r>
      <w:r w:rsidR="00ED6E73" w:rsidRPr="3E02171D">
        <w:rPr>
          <w:rFonts w:ascii="Helvetica" w:hAnsi="Helvetica" w:cs="Helvetica"/>
        </w:rPr>
        <w:t xml:space="preserve"> </w:t>
      </w:r>
    </w:p>
    <w:p w14:paraId="28DE170A" w14:textId="77777777" w:rsidR="00ED6E73" w:rsidRPr="00ED6E73" w:rsidRDefault="00000000" w:rsidP="00477426">
      <w:pPr>
        <w:pStyle w:val="ListParagraph"/>
        <w:spacing w:line="360" w:lineRule="auto"/>
        <w:ind w:left="426"/>
        <w:rPr>
          <w:rFonts w:ascii="Helvetica" w:hAnsi="Helvetica" w:cs="Helvetica"/>
          <w:b/>
          <w:bCs/>
        </w:rPr>
      </w:pPr>
      <w:sdt>
        <w:sdtPr>
          <w:rPr>
            <w:rFonts w:ascii="Helvetica" w:hAnsi="Helvetica" w:cs="Helvetica"/>
          </w:rPr>
          <w:id w:val="-1212802535"/>
          <w:placeholder>
            <w:docPart w:val="0F4A500D700F45C390BBBE6B1640595D"/>
          </w:placeholder>
          <w:showingPlcHdr/>
          <w:text/>
        </w:sdtPr>
        <w:sdtContent>
          <w:r w:rsidR="00ED6E73" w:rsidRPr="00484BE6">
            <w:rPr>
              <w:rFonts w:ascii="Helvetica" w:hAnsi="Helvetica" w:cs="Helvetica"/>
              <w:color w:val="808080" w:themeColor="background1" w:themeShade="80"/>
            </w:rPr>
            <w:t>Click or tap here to enter text.</w:t>
          </w:r>
        </w:sdtContent>
      </w:sdt>
    </w:p>
    <w:p w14:paraId="6B26A4E2" w14:textId="77777777" w:rsidR="00FD1E3F" w:rsidRPr="00484BE6" w:rsidRDefault="00FD1E3F" w:rsidP="00477426">
      <w:pPr>
        <w:pStyle w:val="ListParagraph"/>
        <w:numPr>
          <w:ilvl w:val="1"/>
          <w:numId w:val="1"/>
        </w:numPr>
        <w:spacing w:line="360" w:lineRule="auto"/>
        <w:ind w:left="426" w:hanging="426"/>
        <w:rPr>
          <w:rFonts w:ascii="Helvetica" w:hAnsi="Helvetica" w:cs="Helvetica"/>
          <w:b/>
          <w:bCs/>
        </w:rPr>
      </w:pPr>
      <w:r w:rsidRPr="3E02171D">
        <w:rPr>
          <w:rFonts w:ascii="Helvetica" w:hAnsi="Helvetica" w:cs="Helvetica"/>
          <w:b/>
          <w:bCs/>
        </w:rPr>
        <w:t xml:space="preserve">Target populations include:  </w:t>
      </w:r>
    </w:p>
    <w:p w14:paraId="44907287" w14:textId="77777777" w:rsidR="00FD1E3F" w:rsidRPr="003132B2" w:rsidRDefault="00000000" w:rsidP="00477426">
      <w:pPr>
        <w:spacing w:line="360" w:lineRule="auto"/>
        <w:ind w:left="420" w:firstLine="300"/>
        <w:rPr>
          <w:rFonts w:ascii="Helvetica" w:hAnsi="Helvetica" w:cs="Helvetica"/>
        </w:rPr>
      </w:pPr>
      <w:sdt>
        <w:sdtPr>
          <w:rPr>
            <w:rFonts w:ascii="Helvetica" w:eastAsia="MS Gothic" w:hAnsi="Helvetica" w:cs="Helvetica"/>
          </w:rPr>
          <w:id w:val="1330173855"/>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Children/minors</w:t>
      </w:r>
      <w:r w:rsidR="00FD1E3F" w:rsidRPr="003132B2">
        <w:rPr>
          <w:rFonts w:ascii="Helvetica" w:hAnsi="Helvetica" w:cs="Helvetica"/>
        </w:rPr>
        <w:tab/>
      </w:r>
      <w:r w:rsidR="00FD1E3F" w:rsidRPr="003132B2">
        <w:rPr>
          <w:rFonts w:ascii="Helvetica" w:hAnsi="Helvetica" w:cs="Helvetica"/>
        </w:rPr>
        <w:tab/>
        <w:t xml:space="preserve">                        </w:t>
      </w:r>
      <w:sdt>
        <w:sdtPr>
          <w:rPr>
            <w:rFonts w:ascii="Helvetica" w:eastAsia="MS Gothic" w:hAnsi="Helvetica" w:cs="Helvetica"/>
          </w:rPr>
          <w:id w:val="-594322249"/>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Pregnant/lactating women</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p>
    <w:p w14:paraId="74868BC4" w14:textId="77777777" w:rsidR="00FD1E3F" w:rsidRPr="003132B2" w:rsidRDefault="00FD1E3F" w:rsidP="00477426">
      <w:pPr>
        <w:spacing w:line="360" w:lineRule="auto"/>
        <w:ind w:firstLine="720"/>
        <w:rPr>
          <w:rFonts w:ascii="Helvetica" w:hAnsi="Helvetica" w:cs="Helvetica"/>
        </w:rPr>
      </w:pPr>
      <w:r w:rsidRPr="003132B2">
        <w:rPr>
          <w:rFonts w:ascii="Helvetica" w:hAnsi="Helvetica" w:cs="Helvetica"/>
        </w:rPr>
        <w:tab/>
      </w:r>
      <w:sdt>
        <w:sdtPr>
          <w:rPr>
            <w:rFonts w:ascii="Helvetica" w:eastAsia="MS Gothic" w:hAnsi="Helvetica" w:cs="Helvetica"/>
          </w:rPr>
          <w:id w:val="1165590361"/>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0-less than 8 years</w:t>
      </w:r>
      <w:r w:rsidR="00FB1AC7" w:rsidRPr="003132B2">
        <w:rPr>
          <w:rFonts w:ascii="Helvetica" w:hAnsi="Helvetica" w:cs="Helvetica"/>
        </w:rPr>
        <w:tab/>
      </w:r>
      <w:r w:rsidR="00FB1AC7" w:rsidRPr="003132B2">
        <w:rPr>
          <w:rFonts w:ascii="Helvetica" w:hAnsi="Helvetica" w:cs="Helvetica"/>
        </w:rPr>
        <w:tab/>
      </w:r>
      <w:r w:rsidR="00FB1AC7" w:rsidRPr="003132B2">
        <w:rPr>
          <w:rFonts w:ascii="Helvetica" w:hAnsi="Helvetica" w:cs="Helvetica"/>
        </w:rPr>
        <w:tab/>
      </w:r>
      <w:sdt>
        <w:sdtPr>
          <w:rPr>
            <w:rFonts w:ascii="Helvetica" w:eastAsia="MS Gothic" w:hAnsi="Helvetica" w:cs="Helvetica"/>
          </w:rPr>
          <w:id w:val="1036475128"/>
          <w14:checkbox>
            <w14:checked w14:val="0"/>
            <w14:checkedState w14:val="2612" w14:font="MS Gothic"/>
            <w14:uncheckedState w14:val="2610" w14:font="MS Gothic"/>
          </w14:checkbox>
        </w:sdtPr>
        <w:sdtContent>
          <w:r w:rsidR="00FB1AC7" w:rsidRPr="003132B2">
            <w:rPr>
              <w:rFonts w:ascii="Segoe UI Symbol" w:eastAsia="MS Gothic" w:hAnsi="Segoe UI Symbol" w:cs="Segoe UI Symbol"/>
            </w:rPr>
            <w:t>☐</w:t>
          </w:r>
        </w:sdtContent>
      </w:sdt>
      <w:r w:rsidR="00FB1AC7" w:rsidRPr="003132B2">
        <w:rPr>
          <w:rFonts w:ascii="Helvetica" w:hAnsi="Helvetica" w:cs="Helvetica"/>
        </w:rPr>
        <w:t xml:space="preserve"> Neonates</w:t>
      </w:r>
      <w:r w:rsidR="00FB1AC7" w:rsidRPr="003132B2">
        <w:rPr>
          <w:rFonts w:ascii="Helvetica" w:hAnsi="Helvetica" w:cs="Helvetica"/>
        </w:rPr>
        <w:tab/>
      </w:r>
    </w:p>
    <w:p w14:paraId="68ACDF87" w14:textId="77777777" w:rsidR="00FD1E3F" w:rsidRPr="003132B2" w:rsidRDefault="00FD1E3F" w:rsidP="00477426">
      <w:pPr>
        <w:spacing w:line="360" w:lineRule="auto"/>
        <w:ind w:firstLine="720"/>
        <w:rPr>
          <w:rFonts w:ascii="Helvetica" w:hAnsi="Helvetica" w:cs="Helvetica"/>
        </w:rPr>
      </w:pPr>
      <w:r w:rsidRPr="003132B2">
        <w:rPr>
          <w:rFonts w:ascii="Helvetica" w:hAnsi="Helvetica" w:cs="Helvetica"/>
        </w:rPr>
        <w:tab/>
      </w:r>
      <w:sdt>
        <w:sdtPr>
          <w:rPr>
            <w:rFonts w:ascii="Helvetica" w:eastAsia="MS Gothic" w:hAnsi="Helvetica" w:cs="Helvetica"/>
          </w:rPr>
          <w:id w:val="-272939281"/>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8-less than 18 years</w:t>
      </w:r>
      <w:r w:rsidR="00FB1AC7" w:rsidRPr="003132B2">
        <w:rPr>
          <w:rFonts w:ascii="Helvetica" w:hAnsi="Helvetica" w:cs="Helvetica"/>
        </w:rPr>
        <w:tab/>
      </w:r>
      <w:r w:rsidR="00FB1AC7" w:rsidRPr="003132B2">
        <w:rPr>
          <w:rFonts w:ascii="Helvetica" w:hAnsi="Helvetica" w:cs="Helvetica"/>
        </w:rPr>
        <w:tab/>
      </w:r>
      <w:sdt>
        <w:sdtPr>
          <w:rPr>
            <w:rFonts w:ascii="Helvetica" w:eastAsia="MS Gothic" w:hAnsi="Helvetica" w:cs="Helvetica"/>
          </w:rPr>
          <w:id w:val="1714850924"/>
          <w14:checkbox>
            <w14:checked w14:val="0"/>
            <w14:checkedState w14:val="2612" w14:font="MS Gothic"/>
            <w14:uncheckedState w14:val="2610" w14:font="MS Gothic"/>
          </w14:checkbox>
        </w:sdtPr>
        <w:sdtContent>
          <w:r w:rsidR="00FB1AC7" w:rsidRPr="003132B2">
            <w:rPr>
              <w:rFonts w:ascii="Segoe UI Symbol" w:eastAsia="MS Gothic" w:hAnsi="Segoe UI Symbol" w:cs="Segoe UI Symbol"/>
            </w:rPr>
            <w:t>☐</w:t>
          </w:r>
        </w:sdtContent>
      </w:sdt>
      <w:r w:rsidR="00FB1AC7" w:rsidRPr="003132B2">
        <w:rPr>
          <w:rFonts w:ascii="Helvetica" w:hAnsi="Helvetica" w:cs="Helvetica"/>
        </w:rPr>
        <w:t xml:space="preserve"> Inpatients</w:t>
      </w:r>
      <w:r w:rsidRPr="003132B2">
        <w:rPr>
          <w:rFonts w:ascii="Helvetica" w:hAnsi="Helvetica" w:cs="Helvetica"/>
        </w:rPr>
        <w:tab/>
      </w:r>
      <w:r w:rsidRPr="003132B2">
        <w:rPr>
          <w:rFonts w:ascii="Helvetica" w:hAnsi="Helvetica" w:cs="Helvetica"/>
        </w:rPr>
        <w:tab/>
      </w:r>
      <w:r w:rsidRPr="003132B2">
        <w:rPr>
          <w:rFonts w:ascii="Helvetica" w:hAnsi="Helvetica" w:cs="Helvetica"/>
        </w:rPr>
        <w:tab/>
      </w:r>
      <w:r w:rsidRPr="003132B2">
        <w:rPr>
          <w:rFonts w:ascii="Helvetica" w:hAnsi="Helvetica" w:cs="Helvetica"/>
        </w:rPr>
        <w:tab/>
      </w:r>
      <w:r w:rsidRPr="003132B2">
        <w:rPr>
          <w:rFonts w:ascii="Helvetica" w:hAnsi="Helvetica" w:cs="Helvetica"/>
        </w:rPr>
        <w:tab/>
      </w:r>
    </w:p>
    <w:p w14:paraId="4B082BAA" w14:textId="77777777" w:rsidR="00FD1E3F"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49821392"/>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Institutionalized people</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sdt>
        <w:sdtPr>
          <w:rPr>
            <w:rFonts w:ascii="Helvetica" w:eastAsia="MS Gothic" w:hAnsi="Helvetica" w:cs="Helvetica"/>
          </w:rPr>
          <w:id w:val="-792135086"/>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Outpatients</w:t>
      </w:r>
      <w:r w:rsidR="00FD1E3F" w:rsidRPr="003132B2">
        <w:rPr>
          <w:rFonts w:ascii="Helvetica" w:hAnsi="Helvetica" w:cs="Helvetica"/>
        </w:rPr>
        <w:tab/>
        <w:t xml:space="preserve">    </w:t>
      </w:r>
      <w:r w:rsidR="00FD1E3F" w:rsidRPr="003132B2">
        <w:rPr>
          <w:rFonts w:ascii="Helvetica" w:hAnsi="Helvetica" w:cs="Helvetica"/>
        </w:rPr>
        <w:tab/>
        <w:t xml:space="preserve">             </w:t>
      </w:r>
      <w:r w:rsidR="00FD1E3F" w:rsidRPr="003132B2">
        <w:rPr>
          <w:rFonts w:ascii="Helvetica" w:hAnsi="Helvetica" w:cs="Helvetica"/>
        </w:rPr>
        <w:tab/>
      </w:r>
    </w:p>
    <w:p w14:paraId="137FE8A2" w14:textId="06588C8F" w:rsidR="00FD1E3F"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824641620"/>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Adults with legal guardians     </w:t>
      </w:r>
      <w:r w:rsidR="00FD1E3F" w:rsidRPr="003132B2">
        <w:rPr>
          <w:rFonts w:ascii="Helvetica" w:hAnsi="Helvetica" w:cs="Helvetica"/>
        </w:rPr>
        <w:tab/>
      </w:r>
      <w:r w:rsidR="00FD1E3F" w:rsidRPr="003132B2">
        <w:rPr>
          <w:rFonts w:ascii="Helvetica" w:hAnsi="Helvetica" w:cs="Helvetica"/>
        </w:rPr>
        <w:tab/>
      </w:r>
      <w:sdt>
        <w:sdtPr>
          <w:rPr>
            <w:rFonts w:ascii="Helvetica" w:eastAsia="MS Gothic" w:hAnsi="Helvetica" w:cs="Helvetica"/>
          </w:rPr>
          <w:id w:val="1843123745"/>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Terminally ill participants</w:t>
      </w:r>
      <w:r w:rsidR="00FD1E3F" w:rsidRPr="003132B2">
        <w:rPr>
          <w:rFonts w:ascii="Helvetica" w:hAnsi="Helvetica" w:cs="Helvetica"/>
        </w:rPr>
        <w:tab/>
      </w:r>
      <w:r w:rsidR="00FD1E3F" w:rsidRPr="003132B2">
        <w:rPr>
          <w:rFonts w:ascii="Helvetica" w:hAnsi="Helvetica" w:cs="Helvetica"/>
        </w:rPr>
        <w:tab/>
      </w:r>
    </w:p>
    <w:p w14:paraId="2D0C5A75" w14:textId="77777777" w:rsidR="00FD1E3F"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253953511"/>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Cognitively impaired</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sdt>
        <w:sdtPr>
          <w:rPr>
            <w:rFonts w:ascii="Helvetica" w:eastAsia="MS Gothic" w:hAnsi="Helvetica" w:cs="Helvetica"/>
          </w:rPr>
          <w:id w:val="-919786122"/>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Military members</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p>
    <w:p w14:paraId="4DF6F88B" w14:textId="464F4302" w:rsidR="00FD1E3F"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920717363"/>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Prisoners</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sdt>
        <w:sdtPr>
          <w:rPr>
            <w:rFonts w:ascii="Helvetica" w:eastAsia="MS Gothic" w:hAnsi="Helvetica" w:cs="Helvetica"/>
          </w:rPr>
          <w:id w:val="2026747413"/>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Comatose/</w:t>
      </w:r>
      <w:r w:rsidR="00FB2F49">
        <w:rPr>
          <w:rFonts w:ascii="Helvetica" w:hAnsi="Helvetica" w:cs="Helvetica"/>
        </w:rPr>
        <w:t>t</w:t>
      </w:r>
      <w:r w:rsidR="00FD1E3F" w:rsidRPr="003132B2">
        <w:rPr>
          <w:rFonts w:ascii="Helvetica" w:hAnsi="Helvetica" w:cs="Helvetica"/>
        </w:rPr>
        <w:t xml:space="preserve">raumatized            </w:t>
      </w:r>
    </w:p>
    <w:p w14:paraId="16A9D5A0" w14:textId="77777777" w:rsidR="009A6F25" w:rsidRPr="003132B2" w:rsidRDefault="00000000" w:rsidP="00477426">
      <w:pPr>
        <w:tabs>
          <w:tab w:val="left" w:pos="1440"/>
        </w:tabs>
        <w:spacing w:line="360" w:lineRule="auto"/>
        <w:ind w:firstLine="720"/>
        <w:rPr>
          <w:rFonts w:ascii="Helvetica" w:hAnsi="Helvetica" w:cs="Helvetica"/>
        </w:rPr>
      </w:pPr>
      <w:sdt>
        <w:sdtPr>
          <w:rPr>
            <w:rFonts w:ascii="Helvetica" w:eastAsia="MS Gothic" w:hAnsi="Helvetica" w:cs="Helvetica"/>
          </w:rPr>
          <w:id w:val="597994080"/>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Employees</w:t>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r w:rsidR="00FD1E3F" w:rsidRPr="003132B2">
        <w:rPr>
          <w:rFonts w:ascii="Helvetica" w:hAnsi="Helvetica" w:cs="Helvetica"/>
        </w:rPr>
        <w:tab/>
      </w:r>
      <w:sdt>
        <w:sdtPr>
          <w:rPr>
            <w:rFonts w:ascii="Helvetica" w:eastAsia="MS Gothic" w:hAnsi="Helvetica" w:cs="Helvetica"/>
          </w:rPr>
          <w:id w:val="1514797385"/>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Students</w:t>
      </w:r>
      <w:r w:rsidR="009A6F25" w:rsidRPr="003132B2">
        <w:rPr>
          <w:rFonts w:ascii="Helvetica" w:hAnsi="Helvetica" w:cs="Helvetica"/>
        </w:rPr>
        <w:tab/>
      </w:r>
      <w:r w:rsidR="009A6F25" w:rsidRPr="003132B2">
        <w:rPr>
          <w:rFonts w:ascii="Helvetica" w:hAnsi="Helvetica" w:cs="Helvetica"/>
        </w:rPr>
        <w:tab/>
        <w:t xml:space="preserve">      </w:t>
      </w:r>
      <w:r w:rsidR="009A6F25" w:rsidRPr="003132B2">
        <w:rPr>
          <w:rFonts w:ascii="Helvetica" w:hAnsi="Helvetica" w:cs="Helvetica"/>
        </w:rPr>
        <w:tab/>
      </w:r>
    </w:p>
    <w:p w14:paraId="0C750889" w14:textId="38BCCD8E" w:rsidR="00FD1E3F" w:rsidRPr="003132B2" w:rsidRDefault="00000000" w:rsidP="00477426">
      <w:pPr>
        <w:spacing w:line="360" w:lineRule="auto"/>
        <w:ind w:left="5040" w:hanging="3600"/>
        <w:rPr>
          <w:rFonts w:ascii="Helvetica" w:hAnsi="Helvetica" w:cs="Helvetica"/>
        </w:rPr>
      </w:pPr>
      <w:sdt>
        <w:sdtPr>
          <w:rPr>
            <w:rFonts w:ascii="Helvetica" w:eastAsia="MS Gothic" w:hAnsi="Helvetica" w:cs="Helvetica"/>
          </w:rPr>
          <w:id w:val="558825373"/>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including subordinates</w:t>
      </w:r>
      <w:r w:rsidR="009A6F25" w:rsidRPr="003132B2">
        <w:rPr>
          <w:rFonts w:ascii="Helvetica" w:hAnsi="Helvetica" w:cs="Helvetica"/>
        </w:rPr>
        <w:tab/>
        <w:t xml:space="preserve">            </w:t>
      </w:r>
      <w:sdt>
        <w:sdtPr>
          <w:rPr>
            <w:rFonts w:ascii="Helvetica" w:eastAsia="MS Gothic" w:hAnsi="Helvetica" w:cs="Helvetica"/>
          </w:rPr>
          <w:id w:val="1147558325"/>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Student participant pool</w:t>
      </w:r>
      <w:r w:rsidR="00FD1E3F" w:rsidRPr="003132B2">
        <w:rPr>
          <w:rFonts w:ascii="Helvetica" w:hAnsi="Helvetica" w:cs="Helvetica"/>
        </w:rPr>
        <w:tab/>
      </w:r>
    </w:p>
    <w:p w14:paraId="00D52619" w14:textId="77777777" w:rsidR="00FD1E3F"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1341844539"/>
          <w14:checkbox>
            <w14:checked w14:val="0"/>
            <w14:checkedState w14:val="2612" w14:font="MS Gothic"/>
            <w14:uncheckedState w14:val="2610" w14:font="MS Gothic"/>
          </w14:checkbox>
        </w:sdtPr>
        <w:sdtContent>
          <w:r w:rsidR="00FD1E3F" w:rsidRPr="003132B2">
            <w:rPr>
              <w:rFonts w:ascii="Segoe UI Symbol" w:eastAsia="MS Gothic" w:hAnsi="Segoe UI Symbol" w:cs="Segoe UI Symbol"/>
            </w:rPr>
            <w:t>☐</w:t>
          </w:r>
        </w:sdtContent>
      </w:sdt>
      <w:r w:rsidR="00FD1E3F" w:rsidRPr="003132B2">
        <w:rPr>
          <w:rFonts w:ascii="Helvetica" w:hAnsi="Helvetica" w:cs="Helvetica"/>
        </w:rPr>
        <w:t xml:space="preserve"> Elderly</w:t>
      </w:r>
    </w:p>
    <w:p w14:paraId="0C2334A6" w14:textId="77777777" w:rsidR="00FD1E3F" w:rsidRPr="003132B2" w:rsidRDefault="00FD1E3F" w:rsidP="00477426">
      <w:pPr>
        <w:tabs>
          <w:tab w:val="left" w:pos="1440"/>
        </w:tabs>
        <w:spacing w:line="360" w:lineRule="auto"/>
        <w:ind w:firstLine="720"/>
        <w:rPr>
          <w:rFonts w:ascii="Helvetica" w:hAnsi="Helvetica" w:cs="Helvetica"/>
        </w:rPr>
      </w:pPr>
      <w:r w:rsidRPr="003132B2">
        <w:rPr>
          <w:rFonts w:ascii="Helvetica" w:hAnsi="Helvetica" w:cs="Helvetica"/>
        </w:rPr>
        <w:tab/>
      </w:r>
      <w:sdt>
        <w:sdtPr>
          <w:rPr>
            <w:rFonts w:ascii="Helvetica" w:eastAsia="MS Gothic" w:hAnsi="Helvetica" w:cs="Helvetica"/>
          </w:rPr>
          <w:id w:val="1478335802"/>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more than or equal to 65-less than 74 years</w:t>
      </w:r>
    </w:p>
    <w:p w14:paraId="3DA7742F" w14:textId="77777777" w:rsidR="00FD1E3F" w:rsidRPr="003132B2" w:rsidRDefault="00FD1E3F" w:rsidP="00477426">
      <w:pPr>
        <w:tabs>
          <w:tab w:val="left" w:pos="1440"/>
        </w:tabs>
        <w:spacing w:line="360" w:lineRule="auto"/>
        <w:ind w:firstLine="720"/>
        <w:rPr>
          <w:rFonts w:ascii="Helvetica" w:hAnsi="Helvetica" w:cs="Helvetica"/>
        </w:rPr>
      </w:pPr>
      <w:r w:rsidRPr="003132B2">
        <w:rPr>
          <w:rFonts w:ascii="Helvetica" w:hAnsi="Helvetica" w:cs="Helvetica"/>
        </w:rPr>
        <w:tab/>
      </w:r>
      <w:sdt>
        <w:sdtPr>
          <w:rPr>
            <w:rFonts w:ascii="Helvetica" w:eastAsia="MS Gothic" w:hAnsi="Helvetica" w:cs="Helvetica"/>
          </w:rPr>
          <w:id w:val="-249431739"/>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more than or equal 75 years</w:t>
      </w:r>
      <w:r w:rsidRPr="003132B2">
        <w:rPr>
          <w:rFonts w:ascii="Helvetica" w:hAnsi="Helvetica" w:cs="Helvetica"/>
        </w:rPr>
        <w:tab/>
      </w:r>
    </w:p>
    <w:p w14:paraId="5C211709" w14:textId="77777777" w:rsidR="009A6F25"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1904293613"/>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Specific ethnic group, specify:  </w:t>
      </w:r>
      <w:sdt>
        <w:sdtPr>
          <w:rPr>
            <w:rFonts w:ascii="Helvetica" w:hAnsi="Helvetica" w:cs="Helvetica"/>
          </w:rPr>
          <w:id w:val="580955969"/>
          <w:placeholder>
            <w:docPart w:val="040A40D4739A4EFFA76D712792C165E8"/>
          </w:placeholder>
          <w:showingPlcHdr/>
          <w:text/>
        </w:sdtPr>
        <w:sdtContent>
          <w:r w:rsidR="009A6F25" w:rsidRPr="003132B2">
            <w:rPr>
              <w:rFonts w:ascii="Helvetica" w:hAnsi="Helvetica" w:cs="Helvetica"/>
              <w:color w:val="808080" w:themeColor="background1" w:themeShade="80"/>
            </w:rPr>
            <w:t>Click or tap here to enter text.</w:t>
          </w:r>
        </w:sdtContent>
      </w:sdt>
    </w:p>
    <w:p w14:paraId="7C7DA243" w14:textId="77777777" w:rsidR="009A6F25"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1803893209"/>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Low income/disadvantaged group </w:t>
      </w:r>
    </w:p>
    <w:p w14:paraId="7AC6D70D" w14:textId="77777777" w:rsidR="009A6F25" w:rsidRPr="003132B2" w:rsidRDefault="00000000" w:rsidP="00477426">
      <w:pPr>
        <w:spacing w:line="360" w:lineRule="auto"/>
        <w:ind w:firstLine="720"/>
        <w:rPr>
          <w:rFonts w:ascii="Helvetica" w:hAnsi="Helvetica" w:cs="Helvetica"/>
        </w:rPr>
      </w:pPr>
      <w:sdt>
        <w:sdtPr>
          <w:rPr>
            <w:rFonts w:ascii="Helvetica" w:eastAsia="MS Gothic" w:hAnsi="Helvetica" w:cs="Helvetica"/>
          </w:rPr>
          <w:id w:val="26454217"/>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Other, specify: </w:t>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r>
      <w:r w:rsidR="009A6F25" w:rsidRPr="003132B2">
        <w:rPr>
          <w:rFonts w:ascii="Helvetica" w:hAnsi="Helvetica" w:cs="Helvetica"/>
        </w:rPr>
        <w:softHyphen/>
        <w:t xml:space="preserve"> </w:t>
      </w:r>
      <w:sdt>
        <w:sdtPr>
          <w:rPr>
            <w:rFonts w:ascii="Helvetica" w:hAnsi="Helvetica" w:cs="Helvetica"/>
          </w:rPr>
          <w:id w:val="-2057761583"/>
          <w:placeholder>
            <w:docPart w:val="71C2C3D1036D49609B8EC6E160B05E33"/>
          </w:placeholder>
          <w:showingPlcHdr/>
          <w:text/>
        </w:sdtPr>
        <w:sdtContent>
          <w:r w:rsidR="009A6F25" w:rsidRPr="003132B2">
            <w:rPr>
              <w:rFonts w:ascii="Helvetica" w:hAnsi="Helvetica" w:cs="Helvetica"/>
              <w:color w:val="808080" w:themeColor="background1" w:themeShade="80"/>
            </w:rPr>
            <w:t>Click or tap here to enter text.</w:t>
          </w:r>
        </w:sdtContent>
      </w:sdt>
    </w:p>
    <w:p w14:paraId="39351186" w14:textId="77777777" w:rsidR="00ED6E73" w:rsidRPr="00484BE6" w:rsidRDefault="00000000" w:rsidP="00477426">
      <w:pPr>
        <w:spacing w:line="360" w:lineRule="auto"/>
        <w:ind w:firstLine="720"/>
        <w:rPr>
          <w:rFonts w:ascii="Helvetica" w:hAnsi="Helvetica" w:cs="Helvetica"/>
        </w:rPr>
      </w:pPr>
      <w:sdt>
        <w:sdtPr>
          <w:rPr>
            <w:rFonts w:ascii="Helvetica" w:eastAsia="MS Gothic" w:hAnsi="Helvetica" w:cs="Helvetica"/>
          </w:rPr>
          <w:id w:val="1036934457"/>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None of the above populations will be targeted (jump to 6D) </w:t>
      </w:r>
    </w:p>
    <w:p w14:paraId="43EE08A3" w14:textId="77777777" w:rsidR="00FD1E3F" w:rsidRPr="00484BE6" w:rsidRDefault="009A6F25" w:rsidP="00477426">
      <w:pPr>
        <w:pStyle w:val="ListParagraph"/>
        <w:numPr>
          <w:ilvl w:val="0"/>
          <w:numId w:val="5"/>
        </w:numPr>
        <w:spacing w:line="360" w:lineRule="auto"/>
        <w:jc w:val="both"/>
        <w:rPr>
          <w:rFonts w:ascii="Helvetica" w:hAnsi="Helvetica" w:cs="Helvetica"/>
          <w:b/>
          <w:bCs/>
          <w:color w:val="000000" w:themeColor="text1"/>
        </w:rPr>
      </w:pPr>
      <w:r w:rsidRPr="00484BE6">
        <w:rPr>
          <w:rFonts w:ascii="Helvetica" w:hAnsi="Helvetica" w:cs="Helvetica"/>
          <w:b/>
          <w:bCs/>
          <w:color w:val="000000" w:themeColor="text1"/>
        </w:rPr>
        <w:t xml:space="preserve">Are AUB students targeted? </w:t>
      </w:r>
      <w:r w:rsidR="00FD1E3F" w:rsidRPr="00484BE6">
        <w:rPr>
          <w:rFonts w:ascii="Helvetica" w:hAnsi="Helvetica" w:cs="Helvetica"/>
          <w:b/>
          <w:bCs/>
          <w:color w:val="000000" w:themeColor="text1"/>
        </w:rPr>
        <w:t>󠆶 󠆶 󠆶</w:t>
      </w:r>
    </w:p>
    <w:p w14:paraId="1DCE2F95" w14:textId="77777777" w:rsidR="00FD1E3F" w:rsidRPr="003132B2" w:rsidRDefault="00000000" w:rsidP="00477426">
      <w:pPr>
        <w:spacing w:line="360" w:lineRule="auto"/>
        <w:ind w:left="720" w:firstLine="360"/>
        <w:jc w:val="both"/>
        <w:rPr>
          <w:rFonts w:ascii="Helvetica" w:hAnsi="Helvetica" w:cs="Helvetica"/>
        </w:rPr>
      </w:pPr>
      <w:sdt>
        <w:sdtPr>
          <w:rPr>
            <w:rFonts w:ascii="Helvetica" w:eastAsia="MS Gothic" w:hAnsi="Helvetica" w:cs="Helvetica"/>
          </w:rPr>
          <w:id w:val="1601365656"/>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w:t>
      </w:r>
      <w:r w:rsidR="003132B2" w:rsidRPr="003132B2">
        <w:rPr>
          <w:rFonts w:ascii="Helvetica" w:hAnsi="Helvetica" w:cs="Helvetica"/>
        </w:rPr>
        <w:t>Yes,</w:t>
      </w:r>
      <w:r w:rsidR="00FD1E3F" w:rsidRPr="003132B2">
        <w:rPr>
          <w:rFonts w:ascii="Helvetica" w:hAnsi="Helvetica" w:cs="Helvetica"/>
        </w:rPr>
        <w:t xml:space="preserve"> indicate which group of students is targeted</w:t>
      </w:r>
      <w:r w:rsidR="003132B2" w:rsidRPr="003132B2">
        <w:rPr>
          <w:rFonts w:ascii="Helvetica" w:hAnsi="Helvetica" w:cs="Helvetica"/>
        </w:rPr>
        <w:t>.</w:t>
      </w:r>
    </w:p>
    <w:p w14:paraId="28C8E18C" w14:textId="45C29D7B" w:rsidR="005170A4" w:rsidRPr="00543FC7" w:rsidRDefault="00FD1E3F" w:rsidP="005170A4">
      <w:pPr>
        <w:pStyle w:val="Default"/>
        <w:ind w:left="720"/>
        <w:rPr>
          <w:rFonts w:ascii="Helvetica" w:hAnsi="Helvetica" w:cs="Helvetica"/>
          <w:b/>
          <w:bCs/>
          <w:i/>
          <w:iCs/>
          <w:sz w:val="22"/>
          <w:szCs w:val="22"/>
          <w:u w:val="single"/>
        </w:rPr>
      </w:pPr>
      <w:r w:rsidRPr="00543FC7">
        <w:rPr>
          <w:rFonts w:ascii="Helvetica" w:eastAsiaTheme="minorHAnsi" w:hAnsi="Helvetica" w:cs="Helvetica"/>
          <w:i/>
          <w:iCs/>
          <w:color w:val="auto"/>
          <w:sz w:val="22"/>
          <w:szCs w:val="22"/>
        </w:rPr>
        <w:t>If</w:t>
      </w:r>
      <w:r w:rsidRPr="00543FC7">
        <w:rPr>
          <w:rFonts w:ascii="Helvetica" w:hAnsi="Helvetica" w:cs="Helvetica"/>
          <w:i/>
          <w:iCs/>
          <w:sz w:val="22"/>
          <w:szCs w:val="22"/>
        </w:rPr>
        <w:t xml:space="preserve"> invited by email</w:t>
      </w:r>
      <w:r w:rsidRPr="00543FC7">
        <w:rPr>
          <w:rFonts w:ascii="Helvetica" w:hAnsi="Helvetica" w:cs="Helvetica"/>
          <w:i/>
          <w:iCs/>
          <w:sz w:val="22"/>
          <w:szCs w:val="22"/>
          <w:vertAlign w:val="superscript"/>
        </w:rPr>
        <w:t>©</w:t>
      </w:r>
      <w:r w:rsidRPr="00543FC7">
        <w:rPr>
          <w:rFonts w:ascii="Helvetica" w:hAnsi="Helvetica" w:cs="Helvetica"/>
          <w:i/>
          <w:iCs/>
          <w:sz w:val="22"/>
          <w:szCs w:val="22"/>
        </w:rPr>
        <w:t xml:space="preserve">, please indicate the lists needed for this research and </w:t>
      </w:r>
      <w:proofErr w:type="gramStart"/>
      <w:r w:rsidRPr="00543FC7">
        <w:rPr>
          <w:rFonts w:ascii="Helvetica" w:hAnsi="Helvetica" w:cs="Helvetica"/>
          <w:i/>
          <w:iCs/>
          <w:sz w:val="22"/>
          <w:szCs w:val="22"/>
        </w:rPr>
        <w:t>fill</w:t>
      </w:r>
      <w:proofErr w:type="gramEnd"/>
      <w:r w:rsidRPr="00543FC7">
        <w:rPr>
          <w:rFonts w:ascii="Helvetica" w:hAnsi="Helvetica" w:cs="Helvetica"/>
          <w:i/>
          <w:iCs/>
          <w:sz w:val="22"/>
          <w:szCs w:val="22"/>
        </w:rPr>
        <w:t xml:space="preserve"> the </w:t>
      </w:r>
      <w:r w:rsidR="005170A4" w:rsidRPr="00543FC7">
        <w:rPr>
          <w:rFonts w:ascii="Helvetica" w:hAnsi="Helvetica" w:cs="Helvetica"/>
          <w:b/>
          <w:bCs/>
          <w:i/>
          <w:iCs/>
          <w:sz w:val="22"/>
          <w:szCs w:val="22"/>
          <w:u w:val="single"/>
        </w:rPr>
        <w:t xml:space="preserve">Form for Release of    Students E-mail Addresses for Research Projects </w:t>
      </w:r>
      <w:r w:rsidR="005170A4" w:rsidRPr="00543FC7">
        <w:rPr>
          <w:rFonts w:ascii="Helvetica" w:hAnsi="Helvetica" w:cs="Helvetica"/>
          <w:sz w:val="22"/>
          <w:szCs w:val="22"/>
        </w:rPr>
        <w:t xml:space="preserve">found on </w:t>
      </w:r>
    </w:p>
    <w:p w14:paraId="0A041CDB" w14:textId="3D817A9F" w:rsidR="009A6F25" w:rsidRPr="00543FC7" w:rsidRDefault="00FD1E3F" w:rsidP="00DC5D69">
      <w:pPr>
        <w:pStyle w:val="ListParagraph"/>
        <w:spacing w:line="360" w:lineRule="auto"/>
        <w:ind w:left="1080"/>
        <w:rPr>
          <w:rFonts w:ascii="Helvetica" w:hAnsi="Helvetica" w:cs="Helvetica"/>
          <w:color w:val="000000"/>
        </w:rPr>
      </w:pPr>
      <w:r w:rsidRPr="00543FC7">
        <w:rPr>
          <w:rFonts w:ascii="Helvetica" w:hAnsi="Helvetica" w:cs="Helvetica"/>
          <w:i/>
          <w:iCs/>
          <w:color w:val="000000"/>
        </w:rPr>
        <w:t xml:space="preserve"> </w:t>
      </w:r>
      <w:hyperlink r:id="rId15" w:history="1">
        <w:r w:rsidR="005170A4" w:rsidRPr="00543FC7">
          <w:rPr>
            <w:rStyle w:val="Hyperlink"/>
            <w:rFonts w:ascii="Helvetica" w:hAnsi="Helvetica" w:cs="Helvetica"/>
            <w:i/>
            <w:iCs/>
          </w:rPr>
          <w:t>https://www.aub.edu.lb/irb/Pages/applicationssubmission.aspx</w:t>
        </w:r>
      </w:hyperlink>
      <w:r w:rsidR="005170A4" w:rsidRPr="00543FC7">
        <w:rPr>
          <w:rFonts w:ascii="Helvetica" w:hAnsi="Helvetica" w:cs="Helvetica"/>
          <w:i/>
          <w:iCs/>
          <w:color w:val="000000"/>
        </w:rPr>
        <w:t xml:space="preserve"> </w:t>
      </w:r>
      <w:r w:rsidR="00DC5D69" w:rsidRPr="00543FC7">
        <w:rPr>
          <w:rFonts w:ascii="Helvetica" w:hAnsi="Helvetica" w:cs="Helvetica"/>
          <w:i/>
          <w:iCs/>
          <w:color w:val="000000"/>
        </w:rPr>
        <w:t xml:space="preserve"> </w:t>
      </w:r>
      <w:r w:rsidRPr="00543FC7">
        <w:rPr>
          <w:rFonts w:ascii="Helvetica" w:hAnsi="Helvetica" w:cs="Helvetica"/>
          <w:i/>
          <w:iCs/>
          <w:color w:val="000000"/>
        </w:rPr>
        <w:t>to secure the email lists</w:t>
      </w:r>
      <w:r w:rsidRPr="00543FC7">
        <w:rPr>
          <w:rFonts w:ascii="Helvetica" w:hAnsi="Helvetica" w:cs="Helvetica"/>
          <w:color w:val="000000"/>
        </w:rPr>
        <w:t>.</w:t>
      </w:r>
      <w:r w:rsidR="00ED6E73" w:rsidRPr="00543FC7">
        <w:rPr>
          <w:rFonts w:ascii="Helvetica" w:hAnsi="Helvetica" w:cs="Helvetica"/>
        </w:rPr>
        <w:t xml:space="preserve"> </w:t>
      </w:r>
      <w:sdt>
        <w:sdtPr>
          <w:rPr>
            <w:rFonts w:ascii="Helvetica" w:hAnsi="Helvetica" w:cs="Helvetica"/>
          </w:rPr>
          <w:id w:val="1545180300"/>
          <w:placeholder>
            <w:docPart w:val="5928F77DD3604233B964E0628E063A3B"/>
          </w:placeholder>
          <w:showingPlcHdr/>
          <w:text/>
        </w:sdtPr>
        <w:sdtContent>
          <w:r w:rsidR="00ED6E73" w:rsidRPr="00543FC7">
            <w:rPr>
              <w:rFonts w:ascii="Helvetica" w:hAnsi="Helvetica" w:cs="Helvetica"/>
              <w:color w:val="808080" w:themeColor="background1" w:themeShade="80"/>
            </w:rPr>
            <w:t>Click or tap here to enter text.</w:t>
          </w:r>
        </w:sdtContent>
      </w:sdt>
    </w:p>
    <w:p w14:paraId="5AD3BA19" w14:textId="77777777" w:rsidR="00FB1AC7" w:rsidRPr="00477426" w:rsidRDefault="00000000" w:rsidP="00477426">
      <w:pPr>
        <w:spacing w:line="360" w:lineRule="auto"/>
        <w:ind w:left="1080"/>
        <w:jc w:val="both"/>
        <w:rPr>
          <w:rFonts w:ascii="Helvetica" w:hAnsi="Helvetica" w:cs="Helvetica"/>
        </w:rPr>
      </w:pPr>
      <w:sdt>
        <w:sdtPr>
          <w:rPr>
            <w:rFonts w:ascii="Helvetica" w:eastAsia="MS Gothic" w:hAnsi="Helvetica" w:cs="Helvetica"/>
          </w:rPr>
          <w:id w:val="364336624"/>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w:t>
      </w:r>
      <w:r w:rsidR="003132B2" w:rsidRPr="003132B2">
        <w:rPr>
          <w:rFonts w:ascii="Helvetica" w:hAnsi="Helvetica" w:cs="Helvetica"/>
        </w:rPr>
        <w:t>No, skip</w:t>
      </w:r>
      <w:r w:rsidR="00FD1E3F" w:rsidRPr="003132B2">
        <w:rPr>
          <w:rFonts w:ascii="Helvetica" w:hAnsi="Helvetica" w:cs="Helvetica"/>
        </w:rPr>
        <w:t xml:space="preserve"> this </w:t>
      </w:r>
      <w:r w:rsidR="003132B2" w:rsidRPr="003132B2">
        <w:rPr>
          <w:rFonts w:ascii="Helvetica" w:hAnsi="Helvetica" w:cs="Helvetica"/>
        </w:rPr>
        <w:t>item.</w:t>
      </w:r>
      <w:r w:rsidR="00FD1E3F" w:rsidRPr="003132B2">
        <w:rPr>
          <w:rFonts w:ascii="Helvetica" w:hAnsi="Helvetica" w:cs="Helvetica"/>
        </w:rPr>
        <w:t xml:space="preserve"> </w:t>
      </w:r>
    </w:p>
    <w:p w14:paraId="0797484C" w14:textId="77777777" w:rsidR="00FD1E3F" w:rsidRPr="00484BE6" w:rsidRDefault="009A6F25" w:rsidP="00477426">
      <w:pPr>
        <w:pStyle w:val="ListParagraph"/>
        <w:numPr>
          <w:ilvl w:val="0"/>
          <w:numId w:val="5"/>
        </w:numPr>
        <w:spacing w:line="360" w:lineRule="auto"/>
        <w:rPr>
          <w:rFonts w:ascii="Helvetica" w:hAnsi="Helvetica" w:cs="Helvetica"/>
          <w:b/>
          <w:bCs/>
          <w:color w:val="000000" w:themeColor="text1"/>
        </w:rPr>
      </w:pPr>
      <w:r w:rsidRPr="00484BE6">
        <w:rPr>
          <w:rFonts w:ascii="Helvetica" w:hAnsi="Helvetica" w:cs="Helvetica"/>
          <w:b/>
          <w:bCs/>
          <w:color w:val="000000" w:themeColor="text1"/>
        </w:rPr>
        <w:t>AUB students from psychology pool</w:t>
      </w:r>
      <w:r w:rsidR="00FD1E3F" w:rsidRPr="00484BE6">
        <w:rPr>
          <w:rFonts w:ascii="Helvetica" w:hAnsi="Helvetica" w:cs="Helvetica"/>
          <w:b/>
          <w:bCs/>
          <w:color w:val="000000" w:themeColor="text1"/>
        </w:rPr>
        <w:t>:</w:t>
      </w:r>
    </w:p>
    <w:p w14:paraId="51BD3EB6" w14:textId="1148297C" w:rsidR="00FD1E3F" w:rsidRPr="003132B2" w:rsidRDefault="00000000" w:rsidP="00410202">
      <w:pPr>
        <w:spacing w:line="360" w:lineRule="auto"/>
        <w:ind w:left="1080"/>
        <w:jc w:val="both"/>
        <w:rPr>
          <w:rFonts w:ascii="Helvetica" w:hAnsi="Helvetica" w:cs="Helvetica"/>
        </w:rPr>
      </w:pPr>
      <w:sdt>
        <w:sdtPr>
          <w:rPr>
            <w:rFonts w:ascii="Helvetica" w:eastAsia="MS Gothic" w:hAnsi="Helvetica" w:cs="Helvetica"/>
          </w:rPr>
          <w:id w:val="780914539"/>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9A6F25" w:rsidRPr="003132B2">
        <w:rPr>
          <w:rFonts w:ascii="Helvetica" w:hAnsi="Helvetica" w:cs="Helvetica"/>
        </w:rPr>
        <w:t xml:space="preserve"> </w:t>
      </w:r>
      <w:r w:rsidR="003132B2" w:rsidRPr="003132B2">
        <w:rPr>
          <w:rFonts w:ascii="Helvetica" w:hAnsi="Helvetica" w:cs="Helvetica"/>
        </w:rPr>
        <w:t>Yes,</w:t>
      </w:r>
      <w:r w:rsidR="00FD1E3F" w:rsidRPr="003132B2">
        <w:rPr>
          <w:rFonts w:ascii="Helvetica" w:hAnsi="Helvetica" w:cs="Helvetica"/>
        </w:rPr>
        <w:t xml:space="preserve"> please follow the guideline</w:t>
      </w:r>
      <w:r w:rsidR="00DD5B28">
        <w:rPr>
          <w:rFonts w:ascii="Helvetica" w:hAnsi="Helvetica" w:cs="Helvetica"/>
        </w:rPr>
        <w:t xml:space="preserve"> for Access on the Psychology available at then following link: </w:t>
      </w:r>
      <w:hyperlink r:id="rId16" w:history="1">
        <w:r w:rsidR="00410202" w:rsidRPr="00D55B12">
          <w:rPr>
            <w:rStyle w:val="Hyperlink"/>
          </w:rPr>
          <w:t>https://www.aub.edu.lb/irb/Pages/resources.aspx</w:t>
        </w:r>
      </w:hyperlink>
      <w:r w:rsidR="00410202">
        <w:t xml:space="preserve"> </w:t>
      </w:r>
      <w:r w:rsidR="00FD1E3F" w:rsidRPr="003132B2">
        <w:rPr>
          <w:rFonts w:ascii="Helvetica" w:hAnsi="Helvetica" w:cs="Helvetica"/>
        </w:rPr>
        <w:t xml:space="preserve">and provide a clear description how they will be recruited and through whom. In addition, provide the IRB with </w:t>
      </w:r>
      <w:proofErr w:type="gramStart"/>
      <w:r w:rsidR="00FD1E3F" w:rsidRPr="003132B2">
        <w:rPr>
          <w:rFonts w:ascii="Helvetica" w:hAnsi="Helvetica" w:cs="Helvetica"/>
        </w:rPr>
        <w:t>the advertisement</w:t>
      </w:r>
      <w:proofErr w:type="gramEnd"/>
      <w:r w:rsidR="00FD1E3F" w:rsidRPr="003132B2">
        <w:rPr>
          <w:rFonts w:ascii="Helvetica" w:hAnsi="Helvetica" w:cs="Helvetica"/>
        </w:rPr>
        <w:t xml:space="preserve"> for review and approval.</w:t>
      </w:r>
    </w:p>
    <w:p w14:paraId="641BA14F" w14:textId="77777777" w:rsidR="009A6F25" w:rsidRPr="003132B2" w:rsidRDefault="00000000" w:rsidP="00477426">
      <w:pPr>
        <w:spacing w:line="360" w:lineRule="auto"/>
        <w:ind w:left="1080"/>
        <w:jc w:val="both"/>
        <w:rPr>
          <w:rFonts w:ascii="Helvetica" w:hAnsi="Helvetica" w:cs="Helvetica"/>
        </w:rPr>
      </w:pPr>
      <w:sdt>
        <w:sdtPr>
          <w:rPr>
            <w:rFonts w:ascii="Helvetica" w:hAnsi="Helvetica" w:cs="Helvetica"/>
          </w:rPr>
          <w:id w:val="-1643642760"/>
          <w:placeholder>
            <w:docPart w:val="5E49AF9EA746430AA68CCB6916648771"/>
          </w:placeholder>
          <w:showingPlcHdr/>
          <w:text/>
        </w:sdtPr>
        <w:sdtContent>
          <w:r w:rsidR="009A6F25" w:rsidRPr="003132B2">
            <w:rPr>
              <w:rFonts w:ascii="Helvetica" w:hAnsi="Helvetica" w:cs="Helvetica"/>
              <w:color w:val="808080" w:themeColor="background1" w:themeShade="80"/>
            </w:rPr>
            <w:t>Click or tap here to enter text.</w:t>
          </w:r>
        </w:sdtContent>
      </w:sdt>
    </w:p>
    <w:p w14:paraId="130841B2" w14:textId="77777777" w:rsidR="00107F6A" w:rsidRDefault="00000000" w:rsidP="00477426">
      <w:pPr>
        <w:spacing w:line="360" w:lineRule="auto"/>
        <w:ind w:left="1080"/>
        <w:jc w:val="both"/>
        <w:rPr>
          <w:rFonts w:ascii="Helvetica" w:hAnsi="Helvetica" w:cs="Helvetica"/>
        </w:rPr>
      </w:pPr>
      <w:sdt>
        <w:sdtPr>
          <w:rPr>
            <w:rFonts w:ascii="Helvetica" w:eastAsia="MS Gothic" w:hAnsi="Helvetica" w:cs="Helvetica"/>
          </w:rPr>
          <w:id w:val="2117636170"/>
          <w14:checkbox>
            <w14:checked w14:val="0"/>
            <w14:checkedState w14:val="2612" w14:font="MS Gothic"/>
            <w14:uncheckedState w14:val="2610" w14:font="MS Gothic"/>
          </w14:checkbox>
        </w:sdtPr>
        <w:sdtContent>
          <w:r w:rsidR="009A6F25" w:rsidRPr="003132B2">
            <w:rPr>
              <w:rFonts w:ascii="Segoe UI Symbol" w:eastAsia="MS Gothic" w:hAnsi="Segoe UI Symbol" w:cs="Segoe UI Symbol"/>
            </w:rPr>
            <w:t>☐</w:t>
          </w:r>
        </w:sdtContent>
      </w:sdt>
      <w:r w:rsidR="00FD1E3F" w:rsidRPr="003132B2">
        <w:rPr>
          <w:rFonts w:ascii="Helvetica" w:hAnsi="Helvetica" w:cs="Helvetica"/>
        </w:rPr>
        <w:t xml:space="preserve"> </w:t>
      </w:r>
      <w:r w:rsidR="003132B2" w:rsidRPr="003132B2">
        <w:rPr>
          <w:rFonts w:ascii="Helvetica" w:hAnsi="Helvetica" w:cs="Helvetica"/>
        </w:rPr>
        <w:t>No, skip</w:t>
      </w:r>
      <w:r w:rsidR="00FD1E3F" w:rsidRPr="003132B2">
        <w:rPr>
          <w:rFonts w:ascii="Helvetica" w:hAnsi="Helvetica" w:cs="Helvetica"/>
        </w:rPr>
        <w:t xml:space="preserve"> this </w:t>
      </w:r>
      <w:r w:rsidR="003132B2" w:rsidRPr="003132B2">
        <w:rPr>
          <w:rFonts w:ascii="Helvetica" w:hAnsi="Helvetica" w:cs="Helvetica"/>
        </w:rPr>
        <w:t>item.</w:t>
      </w:r>
    </w:p>
    <w:p w14:paraId="3ECD1604" w14:textId="77777777" w:rsidR="00107F6A" w:rsidRDefault="00107F6A">
      <w:pPr>
        <w:rPr>
          <w:rFonts w:ascii="Helvetica" w:hAnsi="Helvetica" w:cs="Helvetica"/>
        </w:rPr>
      </w:pPr>
      <w:r>
        <w:rPr>
          <w:rFonts w:ascii="Helvetica" w:hAnsi="Helvetica" w:cs="Helvetica"/>
        </w:rPr>
        <w:br w:type="page"/>
      </w:r>
    </w:p>
    <w:p w14:paraId="10D835D8" w14:textId="77777777" w:rsidR="009A6F25" w:rsidRPr="00484BE6" w:rsidRDefault="009A6F25" w:rsidP="00477426">
      <w:pPr>
        <w:pStyle w:val="ListParagraph"/>
        <w:numPr>
          <w:ilvl w:val="0"/>
          <w:numId w:val="5"/>
        </w:numPr>
        <w:spacing w:line="360" w:lineRule="auto"/>
        <w:rPr>
          <w:rFonts w:ascii="Helvetica" w:hAnsi="Helvetica" w:cs="Helvetica"/>
          <w:b/>
          <w:bCs/>
          <w:color w:val="000000" w:themeColor="text1"/>
        </w:rPr>
      </w:pPr>
      <w:r w:rsidRPr="00484BE6">
        <w:rPr>
          <w:rFonts w:ascii="Helvetica" w:hAnsi="Helvetica" w:cs="Helvetica"/>
          <w:b/>
          <w:bCs/>
          <w:color w:val="000000" w:themeColor="text1"/>
        </w:rPr>
        <w:lastRenderedPageBreak/>
        <w:t>AUB/AUBMC faculty or staff:</w:t>
      </w:r>
    </w:p>
    <w:p w14:paraId="5196509F" w14:textId="77777777" w:rsidR="009A6F25" w:rsidRPr="003132B2" w:rsidRDefault="00000000" w:rsidP="00477426">
      <w:pPr>
        <w:spacing w:line="360" w:lineRule="auto"/>
        <w:ind w:left="1080"/>
        <w:jc w:val="both"/>
        <w:rPr>
          <w:rFonts w:ascii="Helvetica" w:hAnsi="Helvetica" w:cs="Helvetica"/>
        </w:rPr>
      </w:pPr>
      <w:sdt>
        <w:sdtPr>
          <w:rPr>
            <w:rFonts w:ascii="Helvetica" w:eastAsia="MS Gothic" w:hAnsi="Helvetica" w:cs="Helvetica"/>
          </w:rPr>
          <w:id w:val="1702279799"/>
          <w14:checkbox>
            <w14:checked w14:val="0"/>
            <w14:checkedState w14:val="2612" w14:font="MS Gothic"/>
            <w14:uncheckedState w14:val="2610" w14:font="MS Gothic"/>
          </w14:checkbox>
        </w:sdtPr>
        <w:sdtContent>
          <w:r w:rsidR="00546665">
            <w:rPr>
              <w:rFonts w:ascii="MS Gothic" w:eastAsia="MS Gothic" w:hAnsi="MS Gothic" w:cs="Helvetica" w:hint="eastAsia"/>
            </w:rPr>
            <w:t>☐</w:t>
          </w:r>
        </w:sdtContent>
      </w:sdt>
      <w:r w:rsidR="009A6F25" w:rsidRPr="003132B2">
        <w:rPr>
          <w:rFonts w:ascii="Helvetica" w:hAnsi="Helvetica" w:cs="Helvetica"/>
        </w:rPr>
        <w:t xml:space="preserve"> </w:t>
      </w:r>
      <w:r w:rsidR="003132B2" w:rsidRPr="003132B2">
        <w:rPr>
          <w:rFonts w:ascii="Helvetica" w:hAnsi="Helvetica" w:cs="Helvetica"/>
        </w:rPr>
        <w:t>Yes,</w:t>
      </w:r>
      <w:r w:rsidR="009A6F25" w:rsidRPr="003132B2">
        <w:rPr>
          <w:rFonts w:ascii="Helvetica" w:hAnsi="Helvetica" w:cs="Helvetica"/>
        </w:rPr>
        <w:t xml:space="preserve"> indicate which group is </w:t>
      </w:r>
      <w:r w:rsidR="003132B2" w:rsidRPr="003132B2">
        <w:rPr>
          <w:rFonts w:ascii="Helvetica" w:hAnsi="Helvetica" w:cs="Helvetica"/>
        </w:rPr>
        <w:t>targeted.</w:t>
      </w:r>
    </w:p>
    <w:p w14:paraId="0E9FC399" w14:textId="77777777" w:rsidR="009A6F25" w:rsidRPr="00A5706F" w:rsidRDefault="009A6F25" w:rsidP="00A5706F">
      <w:pPr>
        <w:pStyle w:val="ListParagraph"/>
        <w:spacing w:line="360" w:lineRule="auto"/>
        <w:ind w:left="1080"/>
        <w:jc w:val="both"/>
        <w:rPr>
          <w:rFonts w:ascii="Helvetica" w:hAnsi="Helvetica" w:cs="Helvetica"/>
          <w:color w:val="000000"/>
        </w:rPr>
      </w:pPr>
      <w:r w:rsidRPr="003132B2">
        <w:rPr>
          <w:rFonts w:ascii="Helvetica" w:hAnsi="Helvetica" w:cs="Helvetica"/>
          <w:color w:val="000000"/>
        </w:rPr>
        <w:t>If invited by email</w:t>
      </w:r>
      <w:r w:rsidRPr="003132B2">
        <w:rPr>
          <w:rFonts w:ascii="Helvetica" w:hAnsi="Helvetica" w:cs="Helvetica"/>
          <w:color w:val="000000"/>
          <w:vertAlign w:val="superscript"/>
        </w:rPr>
        <w:t>©</w:t>
      </w:r>
      <w:r w:rsidRPr="003132B2">
        <w:rPr>
          <w:rFonts w:ascii="Helvetica" w:hAnsi="Helvetica" w:cs="Helvetica"/>
          <w:color w:val="000000"/>
        </w:rPr>
        <w:t>, please indicate the lists needed for this research for the IRB to secure.</w:t>
      </w:r>
      <w:r w:rsidR="00A5706F" w:rsidRPr="00A5706F">
        <w:rPr>
          <w:rFonts w:ascii="Helvetica" w:hAnsi="Helvetica" w:cs="Helvetica"/>
        </w:rPr>
        <w:t xml:space="preserve"> </w:t>
      </w:r>
      <w:sdt>
        <w:sdtPr>
          <w:rPr>
            <w:rFonts w:ascii="Helvetica" w:hAnsi="Helvetica" w:cs="Helvetica"/>
          </w:rPr>
          <w:id w:val="1930466830"/>
          <w:placeholder>
            <w:docPart w:val="D8A8A7F6C2BB4EE89D0FD3FAF96649E5"/>
          </w:placeholder>
          <w:showingPlcHdr/>
          <w:text/>
        </w:sdtPr>
        <w:sdtContent>
          <w:r w:rsidR="00A5706F" w:rsidRPr="003132B2">
            <w:rPr>
              <w:rFonts w:ascii="Helvetica" w:hAnsi="Helvetica" w:cs="Helvetica"/>
              <w:color w:val="808080" w:themeColor="background1" w:themeShade="80"/>
            </w:rPr>
            <w:t>Click or tap here to enter text.</w:t>
          </w:r>
        </w:sdtContent>
      </w:sdt>
    </w:p>
    <w:p w14:paraId="221F8446" w14:textId="77777777" w:rsidR="00ED6E73" w:rsidRPr="003132B2" w:rsidRDefault="00000000" w:rsidP="00D56BB2">
      <w:pPr>
        <w:spacing w:line="360" w:lineRule="auto"/>
        <w:ind w:left="1080"/>
        <w:jc w:val="both"/>
        <w:rPr>
          <w:rFonts w:ascii="Helvetica" w:hAnsi="Helvetica" w:cs="Helvetica"/>
        </w:rPr>
      </w:pPr>
      <w:sdt>
        <w:sdtPr>
          <w:rPr>
            <w:rFonts w:ascii="Helvetica" w:eastAsia="MS Gothic" w:hAnsi="Helvetica" w:cs="Helvetica"/>
          </w:rPr>
          <w:id w:val="136081897"/>
          <w14:checkbox>
            <w14:checked w14:val="0"/>
            <w14:checkedState w14:val="2612" w14:font="MS Gothic"/>
            <w14:uncheckedState w14:val="2610" w14:font="MS Gothic"/>
          </w14:checkbox>
        </w:sdtPr>
        <w:sdtContent>
          <w:r w:rsidR="00A5706F">
            <w:rPr>
              <w:rFonts w:ascii="MS Gothic" w:eastAsia="MS Gothic" w:hAnsi="MS Gothic" w:cs="Helvetica" w:hint="eastAsia"/>
            </w:rPr>
            <w:t>☐</w:t>
          </w:r>
        </w:sdtContent>
      </w:sdt>
      <w:r w:rsidR="009A6F25" w:rsidRPr="003132B2">
        <w:rPr>
          <w:rFonts w:ascii="Helvetica" w:hAnsi="Helvetica" w:cs="Helvetica"/>
        </w:rPr>
        <w:t xml:space="preserve"> </w:t>
      </w:r>
      <w:r w:rsidR="003132B2">
        <w:rPr>
          <w:rFonts w:ascii="Helvetica" w:hAnsi="Helvetica" w:cs="Helvetica"/>
        </w:rPr>
        <w:t>No, skip</w:t>
      </w:r>
      <w:r w:rsidR="009A6F25" w:rsidRPr="003132B2">
        <w:rPr>
          <w:rFonts w:ascii="Helvetica" w:hAnsi="Helvetica" w:cs="Helvetica"/>
        </w:rPr>
        <w:t xml:space="preserve"> this item</w:t>
      </w:r>
      <w:r w:rsidR="003132B2">
        <w:rPr>
          <w:rFonts w:ascii="Helvetica" w:hAnsi="Helvetica" w:cs="Helvetica"/>
        </w:rPr>
        <w:t>.</w:t>
      </w:r>
    </w:p>
    <w:p w14:paraId="2E22340B" w14:textId="549BE3AB" w:rsidR="007A1131" w:rsidRPr="00A425A1" w:rsidRDefault="007A1131" w:rsidP="00477426">
      <w:pPr>
        <w:pStyle w:val="ListParagraph"/>
        <w:numPr>
          <w:ilvl w:val="0"/>
          <w:numId w:val="5"/>
        </w:numPr>
        <w:tabs>
          <w:tab w:val="left" w:pos="720"/>
        </w:tabs>
        <w:spacing w:line="360" w:lineRule="auto"/>
        <w:jc w:val="both"/>
        <w:rPr>
          <w:rFonts w:ascii="Helvetica" w:hAnsi="Helvetica" w:cs="Helvetica"/>
          <w:b/>
          <w:bCs/>
        </w:rPr>
      </w:pPr>
      <w:r w:rsidRPr="00484BE6">
        <w:rPr>
          <w:rFonts w:ascii="Helvetica" w:hAnsi="Helvetica" w:cs="Helvetica"/>
          <w:b/>
          <w:bCs/>
        </w:rPr>
        <w:t>List the specific criteria for inclusion and exclusion criteria of participants:</w:t>
      </w:r>
    </w:p>
    <w:p w14:paraId="71334FD4" w14:textId="77777777" w:rsidR="007A1131" w:rsidRPr="00477426" w:rsidRDefault="00000000" w:rsidP="00477426">
      <w:pPr>
        <w:pStyle w:val="ListParagraph"/>
        <w:tabs>
          <w:tab w:val="left" w:pos="720"/>
        </w:tabs>
        <w:spacing w:line="360" w:lineRule="auto"/>
        <w:jc w:val="both"/>
        <w:rPr>
          <w:rFonts w:ascii="Helvetica" w:hAnsi="Helvetica" w:cs="Helvetica"/>
        </w:rPr>
      </w:pPr>
      <w:sdt>
        <w:sdtPr>
          <w:rPr>
            <w:rFonts w:ascii="Helvetica" w:hAnsi="Helvetica" w:cs="Helvetica"/>
          </w:rPr>
          <w:id w:val="1311748447"/>
          <w:placeholder>
            <w:docPart w:val="0D3C9D9A683B4068B455E1869DD2F5EE"/>
          </w:placeholder>
          <w:showingPlcHdr/>
          <w:text/>
        </w:sdtPr>
        <w:sdtContent>
          <w:r w:rsidR="007A1131" w:rsidRPr="00484BE6">
            <w:rPr>
              <w:rFonts w:ascii="Helvetica" w:hAnsi="Helvetica" w:cs="Helvetica"/>
              <w:color w:val="808080" w:themeColor="background1" w:themeShade="80"/>
            </w:rPr>
            <w:t>Click or tap here to enter text.</w:t>
          </w:r>
        </w:sdtContent>
      </w:sdt>
    </w:p>
    <w:p w14:paraId="588A5CF1" w14:textId="77777777" w:rsidR="007A1131" w:rsidRPr="00A425A1" w:rsidRDefault="007A1131" w:rsidP="00477426">
      <w:pPr>
        <w:pStyle w:val="ListParagraph"/>
        <w:numPr>
          <w:ilvl w:val="0"/>
          <w:numId w:val="5"/>
        </w:numPr>
        <w:spacing w:line="360" w:lineRule="auto"/>
        <w:jc w:val="both"/>
        <w:rPr>
          <w:rFonts w:ascii="Helvetica" w:hAnsi="Helvetica" w:cs="Helvetica"/>
          <w:b/>
          <w:bCs/>
        </w:rPr>
      </w:pPr>
      <w:r w:rsidRPr="00484BE6">
        <w:rPr>
          <w:rFonts w:ascii="Helvetica" w:hAnsi="Helvetica" w:cs="Helvetica"/>
          <w:b/>
          <w:bCs/>
        </w:rPr>
        <w:t>Justify the exclusion of any group based on age, sex, ethnicity, and social or economic factors.</w:t>
      </w:r>
    </w:p>
    <w:p w14:paraId="4F1C7D2A" w14:textId="77777777" w:rsidR="007A1131" w:rsidRPr="00477426" w:rsidRDefault="00000000" w:rsidP="00477426">
      <w:pPr>
        <w:pStyle w:val="ListParagraph"/>
        <w:spacing w:line="360" w:lineRule="auto"/>
        <w:jc w:val="both"/>
        <w:rPr>
          <w:rFonts w:ascii="Helvetica" w:hAnsi="Helvetica" w:cs="Helvetica"/>
        </w:rPr>
      </w:pPr>
      <w:sdt>
        <w:sdtPr>
          <w:rPr>
            <w:rFonts w:ascii="Helvetica" w:hAnsi="Helvetica" w:cs="Helvetica"/>
          </w:rPr>
          <w:id w:val="360329981"/>
          <w:placeholder>
            <w:docPart w:val="F26486CB03A34B5DAD599022C294D44C"/>
          </w:placeholder>
          <w:showingPlcHdr/>
          <w:text/>
        </w:sdtPr>
        <w:sdtContent>
          <w:r w:rsidR="007A1131" w:rsidRPr="00484BE6">
            <w:rPr>
              <w:rFonts w:ascii="Helvetica" w:hAnsi="Helvetica" w:cs="Helvetica"/>
              <w:color w:val="808080" w:themeColor="background1" w:themeShade="80"/>
            </w:rPr>
            <w:t>Click or tap here to enter text.</w:t>
          </w:r>
        </w:sdtContent>
      </w:sdt>
    </w:p>
    <w:p w14:paraId="1959124F" w14:textId="040396B5" w:rsidR="009A6F25" w:rsidRPr="002050F1" w:rsidRDefault="009A6F25" w:rsidP="002050F1">
      <w:pPr>
        <w:pStyle w:val="ListParagraph"/>
        <w:numPr>
          <w:ilvl w:val="0"/>
          <w:numId w:val="5"/>
        </w:numPr>
        <w:rPr>
          <w:rFonts w:ascii="Helvetica" w:hAnsi="Helvetica" w:cs="Helvetica"/>
          <w:b/>
          <w:bCs/>
        </w:rPr>
      </w:pPr>
      <w:r w:rsidRPr="002050F1">
        <w:rPr>
          <w:rFonts w:ascii="Helvetica" w:hAnsi="Helvetica" w:cs="Helvetica"/>
          <w:b/>
          <w:bCs/>
          <w:color w:val="000000" w:themeColor="text1"/>
        </w:rPr>
        <w:t xml:space="preserve">Explain why the targeted population is necessary and </w:t>
      </w:r>
      <w:r w:rsidR="122B990F" w:rsidRPr="002050F1">
        <w:rPr>
          <w:rFonts w:ascii="Helvetica" w:hAnsi="Helvetica" w:cs="Helvetica"/>
          <w:b/>
          <w:bCs/>
          <w:color w:val="000000" w:themeColor="text1"/>
        </w:rPr>
        <w:t>specify</w:t>
      </w:r>
      <w:r w:rsidRPr="002050F1">
        <w:rPr>
          <w:rFonts w:ascii="Helvetica" w:hAnsi="Helvetica" w:cs="Helvetica"/>
          <w:b/>
          <w:bCs/>
          <w:color w:val="000000" w:themeColor="text1"/>
        </w:rPr>
        <w:t xml:space="preserve"> the measures </w:t>
      </w:r>
      <w:r w:rsidR="7FA424A2" w:rsidRPr="002050F1">
        <w:rPr>
          <w:rFonts w:ascii="Helvetica" w:hAnsi="Helvetica" w:cs="Helvetica"/>
          <w:b/>
          <w:bCs/>
          <w:color w:val="000000" w:themeColor="text1"/>
        </w:rPr>
        <w:t xml:space="preserve">put in place </w:t>
      </w:r>
      <w:r w:rsidRPr="002050F1">
        <w:rPr>
          <w:rFonts w:ascii="Helvetica" w:hAnsi="Helvetica" w:cs="Helvetica"/>
          <w:b/>
          <w:bCs/>
          <w:color w:val="000000" w:themeColor="text1"/>
        </w:rPr>
        <w:t xml:space="preserve">to avoid any undue influence or coercion to </w:t>
      </w:r>
      <w:r w:rsidR="002B7AB1" w:rsidRPr="002050F1">
        <w:rPr>
          <w:rFonts w:ascii="Helvetica" w:hAnsi="Helvetica" w:cs="Helvetica"/>
          <w:b/>
          <w:bCs/>
          <w:color w:val="000000" w:themeColor="text1"/>
        </w:rPr>
        <w:t>participate in</w:t>
      </w:r>
      <w:r w:rsidR="507B6942" w:rsidRPr="002050F1">
        <w:rPr>
          <w:rFonts w:ascii="Helvetica" w:hAnsi="Helvetica" w:cs="Helvetica"/>
          <w:b/>
          <w:bCs/>
          <w:color w:val="000000" w:themeColor="text1"/>
        </w:rPr>
        <w:t xml:space="preserve"> the </w:t>
      </w:r>
      <w:r w:rsidR="00466868" w:rsidRPr="002050F1">
        <w:rPr>
          <w:rFonts w:ascii="Helvetica" w:hAnsi="Helvetica" w:cs="Helvetica"/>
          <w:b/>
          <w:bCs/>
          <w:color w:val="000000" w:themeColor="text1"/>
        </w:rPr>
        <w:t>study and</w:t>
      </w:r>
      <w:r w:rsidRPr="002050F1">
        <w:rPr>
          <w:rFonts w:ascii="Helvetica" w:hAnsi="Helvetica" w:cs="Helvetica"/>
          <w:b/>
          <w:bCs/>
          <w:color w:val="000000" w:themeColor="text1"/>
        </w:rPr>
        <w:t xml:space="preserve"> clarify who will be directly recruiting the participants.</w:t>
      </w:r>
      <w:r w:rsidR="00FD1E3F" w:rsidRPr="002050F1">
        <w:rPr>
          <w:rFonts w:ascii="Helvetica" w:hAnsi="Helvetica" w:cs="Helvetica"/>
          <w:b/>
          <w:bCs/>
          <w:color w:val="000000" w:themeColor="text1"/>
        </w:rPr>
        <w:t xml:space="preserve"> </w:t>
      </w:r>
    </w:p>
    <w:p w14:paraId="09201647" w14:textId="77777777" w:rsidR="005F0FD9" w:rsidRDefault="00000000" w:rsidP="00477426">
      <w:pPr>
        <w:pStyle w:val="ListParagraph"/>
        <w:spacing w:line="360" w:lineRule="auto"/>
        <w:ind w:left="502"/>
        <w:rPr>
          <w:rFonts w:ascii="Helvetica" w:hAnsi="Helvetica" w:cs="Helvetica"/>
        </w:rPr>
      </w:pPr>
      <w:sdt>
        <w:sdtPr>
          <w:rPr>
            <w:rFonts w:ascii="Helvetica" w:hAnsi="Helvetica" w:cs="Helvetica"/>
          </w:rPr>
          <w:id w:val="-1343630931"/>
          <w:placeholder>
            <w:docPart w:val="627EFC6DD1ED4A0994562C6D2241C9C3"/>
          </w:placeholder>
          <w:showingPlcHdr/>
          <w:text/>
        </w:sdtPr>
        <w:sdtContent>
          <w:r w:rsidR="009A6F25" w:rsidRPr="00484BE6">
            <w:rPr>
              <w:rFonts w:ascii="Helvetica" w:hAnsi="Helvetica" w:cs="Helvetica"/>
              <w:color w:val="808080" w:themeColor="background1" w:themeShade="80"/>
            </w:rPr>
            <w:t>Click or tap here to enter text.</w:t>
          </w:r>
        </w:sdtContent>
      </w:sdt>
    </w:p>
    <w:p w14:paraId="2F035066" w14:textId="77777777" w:rsidR="00477426" w:rsidRPr="00477426" w:rsidRDefault="00477426" w:rsidP="00477426">
      <w:pPr>
        <w:pStyle w:val="ListParagraph"/>
        <w:spacing w:line="360" w:lineRule="auto"/>
        <w:ind w:left="502"/>
        <w:rPr>
          <w:rFonts w:ascii="Helvetica" w:hAnsi="Helvetica" w:cs="Helvetica"/>
        </w:rPr>
      </w:pPr>
    </w:p>
    <w:p w14:paraId="2D303225" w14:textId="3B797174" w:rsidR="0074389F" w:rsidRPr="00484BE6" w:rsidRDefault="005F0FD9" w:rsidP="00477426">
      <w:pPr>
        <w:pStyle w:val="ListParagraph"/>
        <w:numPr>
          <w:ilvl w:val="1"/>
          <w:numId w:val="1"/>
        </w:numPr>
        <w:spacing w:after="0" w:line="360" w:lineRule="auto"/>
        <w:ind w:left="426" w:hanging="426"/>
        <w:jc w:val="both"/>
        <w:rPr>
          <w:rFonts w:ascii="Helvetica" w:hAnsi="Helvetica" w:cs="Helvetica"/>
          <w:b/>
          <w:bCs/>
          <w:color w:val="830032"/>
        </w:rPr>
      </w:pPr>
      <w:r w:rsidRPr="3E02171D">
        <w:rPr>
          <w:rFonts w:ascii="Helvetica" w:hAnsi="Helvetica" w:cs="Helvetica"/>
          <w:b/>
          <w:bCs/>
        </w:rPr>
        <w:t>Provide a thorough description of your recruitment strategy</w:t>
      </w:r>
      <w:r w:rsidR="2355C411" w:rsidRPr="3E02171D">
        <w:rPr>
          <w:rFonts w:ascii="Helvetica" w:hAnsi="Helvetica" w:cs="Helvetica"/>
          <w:b/>
          <w:bCs/>
        </w:rPr>
        <w:t xml:space="preserve">, </w:t>
      </w:r>
      <w:r w:rsidRPr="3E02171D">
        <w:rPr>
          <w:rFonts w:ascii="Helvetica" w:hAnsi="Helvetica" w:cs="Helvetica"/>
          <w:b/>
          <w:bCs/>
        </w:rPr>
        <w:t xml:space="preserve">participants’ identification and invitation to the research. </w:t>
      </w:r>
      <w:r w:rsidR="1D735FCF" w:rsidRPr="3E02171D">
        <w:rPr>
          <w:rFonts w:ascii="Helvetica" w:hAnsi="Helvetica" w:cs="Helvetica"/>
          <w:b/>
          <w:bCs/>
        </w:rPr>
        <w:t xml:space="preserve">Indicate how would </w:t>
      </w:r>
      <w:r w:rsidR="090ECD0E" w:rsidRPr="3E02171D">
        <w:rPr>
          <w:rFonts w:ascii="Helvetica" w:hAnsi="Helvetica" w:cs="Helvetica"/>
          <w:b/>
          <w:bCs/>
        </w:rPr>
        <w:t>potential participants</w:t>
      </w:r>
      <w:r w:rsidR="1D735FCF" w:rsidRPr="3E02171D">
        <w:rPr>
          <w:rFonts w:ascii="Helvetica" w:hAnsi="Helvetica" w:cs="Helvetica"/>
          <w:b/>
          <w:bCs/>
        </w:rPr>
        <w:t xml:space="preserve"> be </w:t>
      </w:r>
      <w:r w:rsidR="5EB3CB84" w:rsidRPr="3E02171D">
        <w:rPr>
          <w:rFonts w:ascii="Helvetica" w:hAnsi="Helvetica" w:cs="Helvetica"/>
          <w:b/>
          <w:bCs/>
          <w:color w:val="000000" w:themeColor="text1"/>
        </w:rPr>
        <w:t>c</w:t>
      </w:r>
      <w:r w:rsidR="0074389F" w:rsidRPr="3E02171D">
        <w:rPr>
          <w:rFonts w:ascii="Helvetica" w:hAnsi="Helvetica" w:cs="Helvetica"/>
          <w:b/>
          <w:bCs/>
          <w:color w:val="000000" w:themeColor="text1"/>
        </w:rPr>
        <w:t xml:space="preserve">ontacted </w:t>
      </w:r>
      <w:r w:rsidR="287FDC6E" w:rsidRPr="3E02171D">
        <w:rPr>
          <w:rFonts w:ascii="Helvetica" w:hAnsi="Helvetica" w:cs="Helvetica"/>
          <w:b/>
          <w:bCs/>
          <w:color w:val="000000" w:themeColor="text1"/>
        </w:rPr>
        <w:t>(</w:t>
      </w:r>
      <w:r w:rsidR="00DA5B94">
        <w:rPr>
          <w:rFonts w:ascii="Helvetica" w:hAnsi="Helvetica" w:cs="Helvetica"/>
          <w:b/>
          <w:bCs/>
          <w:color w:val="000000" w:themeColor="text1"/>
        </w:rPr>
        <w:t>example:</w:t>
      </w:r>
      <w:r w:rsidR="0074389F" w:rsidRPr="3E02171D">
        <w:rPr>
          <w:rFonts w:ascii="Helvetica" w:hAnsi="Helvetica" w:cs="Helvetica"/>
          <w:b/>
          <w:bCs/>
          <w:color w:val="000000" w:themeColor="text1"/>
        </w:rPr>
        <w:t xml:space="preserve"> face-to-face, email, flyers, advertisements, phone call etc.</w:t>
      </w:r>
      <w:r w:rsidR="1216715C" w:rsidRPr="3E02171D">
        <w:rPr>
          <w:rFonts w:ascii="Helvetica" w:hAnsi="Helvetica" w:cs="Helvetica"/>
          <w:b/>
          <w:bCs/>
          <w:color w:val="000000" w:themeColor="text1"/>
        </w:rPr>
        <w:t xml:space="preserve">), </w:t>
      </w:r>
      <w:r w:rsidR="640CC1E7" w:rsidRPr="3E02171D">
        <w:rPr>
          <w:rFonts w:ascii="Helvetica" w:hAnsi="Helvetica" w:cs="Helvetica"/>
          <w:b/>
          <w:bCs/>
          <w:color w:val="000000" w:themeColor="text1"/>
        </w:rPr>
        <w:t>a</w:t>
      </w:r>
      <w:r w:rsidR="0074389F" w:rsidRPr="3E02171D">
        <w:rPr>
          <w:rFonts w:ascii="Helvetica" w:hAnsi="Helvetica" w:cs="Helvetica"/>
          <w:b/>
          <w:bCs/>
          <w:color w:val="000000" w:themeColor="text1"/>
        </w:rPr>
        <w:t xml:space="preserve">nd  how would their contact information be secured. </w:t>
      </w:r>
    </w:p>
    <w:p w14:paraId="2D008E28" w14:textId="3B3A6C78" w:rsidR="00A425A1" w:rsidRPr="00A425A1" w:rsidRDefault="0074389F" w:rsidP="00466868">
      <w:pPr>
        <w:pStyle w:val="ListParagraph"/>
        <w:spacing w:line="360" w:lineRule="auto"/>
        <w:ind w:left="502"/>
        <w:jc w:val="both"/>
        <w:rPr>
          <w:rFonts w:ascii="Helvetica" w:hAnsi="Helvetica" w:cs="Helvetica"/>
          <w:i/>
        </w:rPr>
      </w:pPr>
      <w:r w:rsidRPr="00484BE6">
        <w:rPr>
          <w:rFonts w:ascii="Helvetica" w:hAnsi="Helvetica" w:cs="Helvetica"/>
        </w:rPr>
        <w:t>(</w:t>
      </w:r>
      <w:r w:rsidRPr="00107F6A">
        <w:rPr>
          <w:rFonts w:ascii="Helvetica" w:hAnsi="Helvetica" w:cs="Helvetica"/>
          <w:sz w:val="20"/>
          <w:szCs w:val="20"/>
        </w:rPr>
        <w:t xml:space="preserve">For Snowballing, </w:t>
      </w:r>
      <w:r w:rsidRPr="00107F6A">
        <w:rPr>
          <w:rFonts w:ascii="Helvetica" w:hAnsi="Helvetica" w:cs="Helvetica"/>
          <w:i/>
          <w:sz w:val="20"/>
          <w:szCs w:val="20"/>
        </w:rPr>
        <w:t xml:space="preserve">the investigator can give the contact details of the research team to already recruited participants who can pass them on to others who may be interested in the study. Those interested can then contact the research team.  </w:t>
      </w:r>
      <w:r w:rsidRPr="00107F6A">
        <w:rPr>
          <w:rFonts w:ascii="Helvetica" w:hAnsi="Helvetica" w:cs="Helvetica"/>
          <w:b/>
          <w:bCs/>
          <w:i/>
          <w:sz w:val="20"/>
          <w:szCs w:val="20"/>
          <w:u w:val="double"/>
        </w:rPr>
        <w:t xml:space="preserve">OR </w:t>
      </w:r>
      <w:r w:rsidRPr="00107F6A">
        <w:rPr>
          <w:rFonts w:ascii="Helvetica" w:hAnsi="Helvetica" w:cs="Helvetica"/>
          <w:i/>
          <w:sz w:val="20"/>
          <w:szCs w:val="20"/>
        </w:rPr>
        <w:t xml:space="preserve">contact information of potential </w:t>
      </w:r>
      <w:r w:rsidR="00C033C3">
        <w:rPr>
          <w:rFonts w:ascii="Helvetica" w:hAnsi="Helvetica" w:cs="Helvetica"/>
          <w:i/>
          <w:sz w:val="20"/>
          <w:szCs w:val="20"/>
        </w:rPr>
        <w:t>participants</w:t>
      </w:r>
      <w:r w:rsidRPr="00107F6A">
        <w:rPr>
          <w:rFonts w:ascii="Helvetica" w:hAnsi="Helvetica" w:cs="Helvetica"/>
          <w:i/>
          <w:sz w:val="20"/>
          <w:szCs w:val="20"/>
        </w:rPr>
        <w:t xml:space="preserve"> can be shared with the investigators, only if approval was sought by the seed participant to share this information).</w:t>
      </w:r>
    </w:p>
    <w:p w14:paraId="095A70C6" w14:textId="77777777" w:rsidR="00ED6E73" w:rsidRPr="00477426" w:rsidRDefault="00000000" w:rsidP="00477426">
      <w:pPr>
        <w:pStyle w:val="ListParagraph"/>
        <w:tabs>
          <w:tab w:val="left" w:pos="0"/>
          <w:tab w:val="left" w:pos="9072"/>
        </w:tabs>
        <w:spacing w:after="0" w:line="360" w:lineRule="auto"/>
        <w:ind w:left="502"/>
        <w:rPr>
          <w:rFonts w:ascii="Helvetica" w:hAnsi="Helvetica" w:cs="Helvetica"/>
        </w:rPr>
      </w:pPr>
      <w:sdt>
        <w:sdtPr>
          <w:rPr>
            <w:rFonts w:ascii="Helvetica" w:hAnsi="Helvetica" w:cs="Helvetica"/>
          </w:rPr>
          <w:id w:val="-187457613"/>
          <w:placeholder>
            <w:docPart w:val="7CA4318D71B74BFCBA2CC843D80BB6CF"/>
          </w:placeholder>
          <w:showingPlcHdr/>
          <w:text/>
        </w:sdtPr>
        <w:sdtContent>
          <w:r w:rsidR="0074389F" w:rsidRPr="00484BE6">
            <w:rPr>
              <w:rFonts w:ascii="Helvetica" w:hAnsi="Helvetica" w:cs="Helvetica"/>
              <w:color w:val="808080" w:themeColor="background1" w:themeShade="80"/>
            </w:rPr>
            <w:t>Click or tap here to enter text.</w:t>
          </w:r>
        </w:sdtContent>
      </w:sdt>
    </w:p>
    <w:p w14:paraId="6DA5000B" w14:textId="77777777" w:rsidR="0074389F" w:rsidRPr="00484BE6" w:rsidRDefault="0074389F" w:rsidP="00477426">
      <w:pPr>
        <w:pStyle w:val="ListParagraph"/>
        <w:tabs>
          <w:tab w:val="left" w:pos="0"/>
          <w:tab w:val="left" w:pos="9072"/>
        </w:tabs>
        <w:spacing w:after="0" w:line="360" w:lineRule="auto"/>
        <w:ind w:left="502"/>
        <w:rPr>
          <w:rFonts w:ascii="Helvetica" w:hAnsi="Helvetica" w:cs="Helvetica"/>
          <w:b/>
          <w:bCs/>
          <w:color w:val="830032"/>
        </w:rPr>
      </w:pPr>
    </w:p>
    <w:p w14:paraId="6DFF94F6" w14:textId="3F95207B" w:rsidR="0074389F" w:rsidRDefault="0074389F" w:rsidP="00477426">
      <w:pPr>
        <w:pStyle w:val="ListParagraph"/>
        <w:numPr>
          <w:ilvl w:val="1"/>
          <w:numId w:val="1"/>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Explain who will be approaching the human participants to participate in the study, and what measures have been taken to protect individual’s privacy.</w:t>
      </w:r>
    </w:p>
    <w:p w14:paraId="0102A206" w14:textId="77777777" w:rsidR="00A425A1" w:rsidRPr="00A425A1" w:rsidRDefault="00A425A1" w:rsidP="00477426">
      <w:pPr>
        <w:pStyle w:val="ListParagraph"/>
        <w:spacing w:line="360" w:lineRule="auto"/>
        <w:ind w:left="426"/>
        <w:rPr>
          <w:rFonts w:ascii="Helvetica" w:hAnsi="Helvetica" w:cs="Helvetica"/>
          <w:b/>
          <w:bCs/>
          <w:color w:val="000000" w:themeColor="text1"/>
        </w:rPr>
      </w:pPr>
    </w:p>
    <w:p w14:paraId="5D0E6F02" w14:textId="77777777" w:rsidR="00ED6E73" w:rsidRDefault="00000000" w:rsidP="00477426">
      <w:pPr>
        <w:pStyle w:val="ListParagraph"/>
        <w:spacing w:line="360" w:lineRule="auto"/>
        <w:ind w:left="502"/>
        <w:rPr>
          <w:rFonts w:ascii="Helvetica" w:hAnsi="Helvetica" w:cs="Helvetica"/>
        </w:rPr>
      </w:pPr>
      <w:sdt>
        <w:sdtPr>
          <w:rPr>
            <w:rFonts w:ascii="Helvetica" w:hAnsi="Helvetica" w:cs="Helvetica"/>
          </w:rPr>
          <w:id w:val="165292180"/>
          <w:placeholder>
            <w:docPart w:val="51FD5B49FFE84E7AAA3104E2D47FC2DE"/>
          </w:placeholder>
          <w:showingPlcHdr/>
          <w:text/>
        </w:sdtPr>
        <w:sdtContent>
          <w:r w:rsidR="0074389F" w:rsidRPr="00484BE6">
            <w:rPr>
              <w:rFonts w:ascii="Helvetica" w:hAnsi="Helvetica" w:cs="Helvetica"/>
              <w:color w:val="808080" w:themeColor="background1" w:themeShade="80"/>
            </w:rPr>
            <w:t>Click or tap here to enter text.</w:t>
          </w:r>
        </w:sdtContent>
      </w:sdt>
    </w:p>
    <w:p w14:paraId="0DC58DBA" w14:textId="77777777" w:rsidR="00D56BB2" w:rsidRPr="00477426" w:rsidRDefault="00D56BB2" w:rsidP="00477426">
      <w:pPr>
        <w:pStyle w:val="ListParagraph"/>
        <w:spacing w:line="360" w:lineRule="auto"/>
        <w:ind w:left="502"/>
        <w:rPr>
          <w:rFonts w:ascii="Helvetica" w:hAnsi="Helvetica" w:cs="Helvetica"/>
        </w:rPr>
      </w:pPr>
    </w:p>
    <w:p w14:paraId="6EDACA05" w14:textId="503FF19D" w:rsidR="0074389F" w:rsidRPr="00484BE6" w:rsidRDefault="0074389F" w:rsidP="00477426">
      <w:pPr>
        <w:pStyle w:val="ListParagraph"/>
        <w:numPr>
          <w:ilvl w:val="1"/>
          <w:numId w:val="1"/>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Provide the IRB with a copy of the recruitment material. This may include but </w:t>
      </w:r>
      <w:r w:rsidR="00FB2F49">
        <w:rPr>
          <w:rFonts w:ascii="Helvetica" w:hAnsi="Helvetica" w:cs="Helvetica"/>
          <w:b/>
          <w:bCs/>
          <w:color w:val="000000" w:themeColor="text1"/>
        </w:rPr>
        <w:t xml:space="preserve">is </w:t>
      </w:r>
      <w:r w:rsidRPr="00484BE6">
        <w:rPr>
          <w:rFonts w:ascii="Helvetica" w:hAnsi="Helvetica" w:cs="Helvetica"/>
          <w:b/>
          <w:bCs/>
          <w:color w:val="000000" w:themeColor="text1"/>
        </w:rPr>
        <w:t xml:space="preserve">not limited to: </w:t>
      </w:r>
    </w:p>
    <w:p w14:paraId="5A851D86" w14:textId="77777777" w:rsidR="0074389F"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913189809"/>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74389F" w:rsidRPr="003132B2">
        <w:rPr>
          <w:rFonts w:ascii="Helvetica" w:hAnsi="Helvetica" w:cs="Helvetica"/>
        </w:rPr>
        <w:t xml:space="preserve"> Recruitment script</w:t>
      </w:r>
    </w:p>
    <w:p w14:paraId="3FCA7353" w14:textId="77777777" w:rsidR="0074389F"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464312340"/>
          <w14:checkbox>
            <w14:checked w14:val="0"/>
            <w14:checkedState w14:val="2612" w14:font="MS Gothic"/>
            <w14:uncheckedState w14:val="2610" w14:font="MS Gothic"/>
          </w14:checkbox>
        </w:sdtPr>
        <w:sdtContent>
          <w:r w:rsidR="0074389F" w:rsidRPr="003132B2">
            <w:rPr>
              <w:rFonts w:ascii="Segoe UI Symbol" w:eastAsia="MS Gothic" w:hAnsi="Segoe UI Symbol" w:cs="Segoe UI Symbol"/>
            </w:rPr>
            <w:t>☐</w:t>
          </w:r>
        </w:sdtContent>
      </w:sdt>
      <w:r w:rsidR="0074389F" w:rsidRPr="003132B2">
        <w:rPr>
          <w:rFonts w:ascii="Helvetica" w:hAnsi="Helvetica" w:cs="Helvetica"/>
        </w:rPr>
        <w:t xml:space="preserve"> Email invitation </w:t>
      </w:r>
    </w:p>
    <w:p w14:paraId="54B7023B" w14:textId="77777777" w:rsidR="0074389F" w:rsidRPr="003132B2" w:rsidRDefault="00000000" w:rsidP="00477426">
      <w:pPr>
        <w:spacing w:line="360" w:lineRule="auto"/>
        <w:ind w:left="720"/>
        <w:jc w:val="both"/>
        <w:rPr>
          <w:rFonts w:ascii="Helvetica" w:hAnsi="Helvetica" w:cs="Helvetica"/>
          <w:u w:val="single"/>
        </w:rPr>
      </w:pPr>
      <w:sdt>
        <w:sdtPr>
          <w:rPr>
            <w:rFonts w:ascii="Helvetica" w:eastAsia="MS Gothic" w:hAnsi="Helvetica" w:cs="Helvetica"/>
          </w:rPr>
          <w:id w:val="-2044433163"/>
          <w14:checkbox>
            <w14:checked w14:val="0"/>
            <w14:checkedState w14:val="2612" w14:font="MS Gothic"/>
            <w14:uncheckedState w14:val="2610" w14:font="MS Gothic"/>
          </w14:checkbox>
        </w:sdtPr>
        <w:sdtContent>
          <w:r w:rsidR="0074389F" w:rsidRPr="003132B2">
            <w:rPr>
              <w:rFonts w:ascii="Segoe UI Symbol" w:eastAsia="MS Gothic" w:hAnsi="Segoe UI Symbol" w:cs="Segoe UI Symbol"/>
            </w:rPr>
            <w:t>☐</w:t>
          </w:r>
        </w:sdtContent>
      </w:sdt>
      <w:r w:rsidR="0074389F" w:rsidRPr="003132B2">
        <w:rPr>
          <w:rFonts w:ascii="Helvetica" w:hAnsi="Helvetica" w:cs="Helvetica"/>
        </w:rPr>
        <w:t xml:space="preserve"> Flyer </w:t>
      </w:r>
    </w:p>
    <w:p w14:paraId="0BDD6B6D" w14:textId="77777777" w:rsidR="0074389F" w:rsidRPr="003132B2" w:rsidRDefault="00000000" w:rsidP="00477426">
      <w:pPr>
        <w:spacing w:line="360" w:lineRule="auto"/>
        <w:ind w:left="720"/>
        <w:jc w:val="both"/>
        <w:rPr>
          <w:rFonts w:ascii="Helvetica" w:hAnsi="Helvetica" w:cs="Helvetica"/>
          <w:u w:val="single"/>
        </w:rPr>
      </w:pPr>
      <w:sdt>
        <w:sdtPr>
          <w:rPr>
            <w:rFonts w:ascii="Helvetica" w:eastAsia="MS Gothic" w:hAnsi="Helvetica" w:cs="Helvetica"/>
          </w:rPr>
          <w:id w:val="-1880628806"/>
          <w14:checkbox>
            <w14:checked w14:val="0"/>
            <w14:checkedState w14:val="2612" w14:font="MS Gothic"/>
            <w14:uncheckedState w14:val="2610" w14:font="MS Gothic"/>
          </w14:checkbox>
        </w:sdtPr>
        <w:sdtContent>
          <w:r w:rsidR="0074389F" w:rsidRPr="003132B2">
            <w:rPr>
              <w:rFonts w:ascii="Segoe UI Symbol" w:eastAsia="MS Gothic" w:hAnsi="Segoe UI Symbol" w:cs="Segoe UI Symbol"/>
            </w:rPr>
            <w:t>☐</w:t>
          </w:r>
        </w:sdtContent>
      </w:sdt>
      <w:r w:rsidR="0074389F" w:rsidRPr="003132B2">
        <w:rPr>
          <w:rFonts w:ascii="Helvetica" w:hAnsi="Helvetica" w:cs="Helvetica"/>
        </w:rPr>
        <w:t xml:space="preserve"> Advertisement </w:t>
      </w:r>
    </w:p>
    <w:p w14:paraId="486EEDD8" w14:textId="77777777" w:rsidR="0074389F" w:rsidRPr="003132B2" w:rsidRDefault="00000000" w:rsidP="00477426">
      <w:pPr>
        <w:spacing w:line="360" w:lineRule="auto"/>
        <w:ind w:left="720"/>
        <w:jc w:val="both"/>
        <w:rPr>
          <w:rFonts w:ascii="Helvetica" w:hAnsi="Helvetica" w:cs="Helvetica"/>
          <w:u w:val="single"/>
        </w:rPr>
      </w:pPr>
      <w:sdt>
        <w:sdtPr>
          <w:rPr>
            <w:rFonts w:ascii="Helvetica" w:eastAsia="MS Gothic" w:hAnsi="Helvetica" w:cs="Helvetica"/>
          </w:rPr>
          <w:id w:val="1373584744"/>
          <w14:checkbox>
            <w14:checked w14:val="0"/>
            <w14:checkedState w14:val="2612" w14:font="MS Gothic"/>
            <w14:uncheckedState w14:val="2610" w14:font="MS Gothic"/>
          </w14:checkbox>
        </w:sdtPr>
        <w:sdtContent>
          <w:r w:rsidR="0074389F" w:rsidRPr="003132B2">
            <w:rPr>
              <w:rFonts w:ascii="Segoe UI Symbol" w:eastAsia="MS Gothic" w:hAnsi="Segoe UI Symbol" w:cs="Segoe UI Symbol"/>
            </w:rPr>
            <w:t>☐</w:t>
          </w:r>
        </w:sdtContent>
      </w:sdt>
      <w:r w:rsidR="0074389F" w:rsidRPr="003132B2">
        <w:rPr>
          <w:rFonts w:ascii="Helvetica" w:hAnsi="Helvetica" w:cs="Helvetica"/>
        </w:rPr>
        <w:t xml:space="preserve"> Cover letter </w:t>
      </w:r>
    </w:p>
    <w:p w14:paraId="62A7489D" w14:textId="77777777" w:rsidR="0074389F" w:rsidRPr="003132B2" w:rsidRDefault="00000000" w:rsidP="00477426">
      <w:pPr>
        <w:spacing w:line="360" w:lineRule="auto"/>
        <w:ind w:left="720"/>
        <w:jc w:val="both"/>
        <w:rPr>
          <w:rFonts w:ascii="Helvetica" w:hAnsi="Helvetica" w:cs="Helvetica"/>
          <w:u w:val="single"/>
        </w:rPr>
      </w:pPr>
      <w:sdt>
        <w:sdtPr>
          <w:rPr>
            <w:rFonts w:ascii="Helvetica" w:eastAsia="MS Gothic" w:hAnsi="Helvetica" w:cs="Helvetica"/>
          </w:rPr>
          <w:id w:val="69466101"/>
          <w14:checkbox>
            <w14:checked w14:val="0"/>
            <w14:checkedState w14:val="2612" w14:font="MS Gothic"/>
            <w14:uncheckedState w14:val="2610" w14:font="MS Gothic"/>
          </w14:checkbox>
        </w:sdtPr>
        <w:sdtContent>
          <w:r w:rsidR="00794746" w:rsidRPr="003132B2">
            <w:rPr>
              <w:rFonts w:ascii="Segoe UI Symbol" w:eastAsia="MS Gothic" w:hAnsi="Segoe UI Symbol" w:cs="Segoe UI Symbol"/>
            </w:rPr>
            <w:t>☐</w:t>
          </w:r>
        </w:sdtContent>
      </w:sdt>
      <w:r w:rsidR="0074389F" w:rsidRPr="003132B2">
        <w:rPr>
          <w:rFonts w:ascii="Helvetica" w:hAnsi="Helvetica" w:cs="Helvetica"/>
        </w:rPr>
        <w:t xml:space="preserve"> Others, </w:t>
      </w:r>
      <w:r w:rsidR="003132B2" w:rsidRPr="003132B2">
        <w:rPr>
          <w:rFonts w:ascii="Helvetica" w:hAnsi="Helvetica" w:cs="Helvetica"/>
        </w:rPr>
        <w:t>specify.</w:t>
      </w:r>
      <w:r w:rsidR="0074389F" w:rsidRPr="003132B2">
        <w:rPr>
          <w:rFonts w:ascii="Helvetica" w:hAnsi="Helvetica" w:cs="Helvetica"/>
        </w:rPr>
        <w:t xml:space="preserve"> </w:t>
      </w:r>
    </w:p>
    <w:p w14:paraId="4699A45F" w14:textId="77777777" w:rsidR="0074389F" w:rsidRPr="00484BE6" w:rsidRDefault="0074389F" w:rsidP="00477426">
      <w:pPr>
        <w:spacing w:line="360" w:lineRule="auto"/>
        <w:ind w:left="720"/>
        <w:rPr>
          <w:rStyle w:val="Hyperlink"/>
          <w:rFonts w:ascii="Helvetica" w:hAnsi="Helvetica" w:cs="Helvetica"/>
          <w:bCs/>
        </w:rPr>
      </w:pPr>
      <w:r w:rsidRPr="00484BE6">
        <w:rPr>
          <w:rFonts w:ascii="Helvetica" w:hAnsi="Helvetica" w:cs="Helvetica"/>
          <w:bCs/>
        </w:rPr>
        <w:t xml:space="preserve">For templates, please refer to IRB website:  </w:t>
      </w:r>
      <w:hyperlink r:id="rId17" w:history="1">
        <w:r w:rsidRPr="00484BE6">
          <w:rPr>
            <w:rStyle w:val="Hyperlink"/>
            <w:rFonts w:ascii="Helvetica" w:hAnsi="Helvetica" w:cs="Helvetica"/>
            <w:bCs/>
          </w:rPr>
          <w:t>http://www.aub.edu.lb/irb/Pages/applicationssubmission.aspx</w:t>
        </w:r>
      </w:hyperlink>
    </w:p>
    <w:p w14:paraId="468DC77D" w14:textId="77777777" w:rsidR="00287F94" w:rsidRDefault="00287F94" w:rsidP="00477426">
      <w:pPr>
        <w:spacing w:line="360" w:lineRule="auto"/>
        <w:rPr>
          <w:rFonts w:ascii="Helvetica" w:hAnsi="Helvetica" w:cs="Helvetica"/>
          <w:i/>
          <w:iCs/>
        </w:rPr>
      </w:pPr>
    </w:p>
    <w:p w14:paraId="30C71EF7" w14:textId="77777777" w:rsidR="00287F94" w:rsidRDefault="00287F94" w:rsidP="00477426">
      <w:pPr>
        <w:spacing w:line="360" w:lineRule="auto"/>
        <w:rPr>
          <w:rFonts w:ascii="Helvetica" w:hAnsi="Helvetica" w:cs="Helvetica"/>
          <w:i/>
          <w:iCs/>
        </w:rPr>
      </w:pPr>
    </w:p>
    <w:p w14:paraId="0F43BB96" w14:textId="482AE605" w:rsidR="007A1131" w:rsidRPr="00484BE6" w:rsidRDefault="007A1131" w:rsidP="00477426">
      <w:pPr>
        <w:spacing w:line="360" w:lineRule="auto"/>
        <w:rPr>
          <w:rFonts w:ascii="Helvetica" w:hAnsi="Helvetica" w:cs="Helvetica"/>
          <w:i/>
          <w:iCs/>
        </w:rPr>
      </w:pPr>
      <w:r w:rsidRPr="00484BE6">
        <w:rPr>
          <w:rFonts w:ascii="Helvetica" w:hAnsi="Helvetica" w:cs="Helvetica"/>
          <w:i/>
          <w:iCs/>
        </w:rPr>
        <w:t>Please note that no advertisements can be used prior to IRB approval of the specific recruitment tool.</w:t>
      </w:r>
    </w:p>
    <w:p w14:paraId="1653EDFF" w14:textId="77777777" w:rsidR="00AA0EA4" w:rsidRDefault="00AA0EA4" w:rsidP="00555580">
      <w:pPr>
        <w:rPr>
          <w:rFonts w:ascii="Helvetica" w:hAnsi="Helvetica" w:cs="Helvetica"/>
          <w:bCs/>
        </w:rPr>
      </w:pPr>
    </w:p>
    <w:p w14:paraId="2CDE170B" w14:textId="77777777" w:rsidR="00477426" w:rsidRDefault="00477426" w:rsidP="00555580">
      <w:pPr>
        <w:rPr>
          <w:rFonts w:ascii="Helvetica" w:hAnsi="Helvetica" w:cs="Helvetica"/>
          <w:bCs/>
        </w:rPr>
      </w:pPr>
    </w:p>
    <w:p w14:paraId="5F26DECE" w14:textId="77777777" w:rsidR="00477426" w:rsidRDefault="00477426" w:rsidP="00555580">
      <w:pPr>
        <w:rPr>
          <w:rFonts w:ascii="Helvetica" w:hAnsi="Helvetica" w:cs="Helvetica"/>
          <w:bCs/>
        </w:rPr>
      </w:pPr>
    </w:p>
    <w:p w14:paraId="713E6E8F" w14:textId="20DB4263" w:rsidR="002050F1" w:rsidRDefault="002050F1">
      <w:pPr>
        <w:rPr>
          <w:rFonts w:ascii="Helvetica" w:hAnsi="Helvetica" w:cs="Helvetica"/>
          <w:bCs/>
        </w:rPr>
      </w:pPr>
      <w:r>
        <w:rPr>
          <w:rFonts w:ascii="Helvetica" w:hAnsi="Helvetica" w:cs="Helvetica"/>
          <w:bCs/>
        </w:rPr>
        <w:br w:type="page"/>
      </w:r>
    </w:p>
    <w:p w14:paraId="22154CAE" w14:textId="77777777" w:rsidR="00794746" w:rsidRPr="00D56BB2" w:rsidRDefault="00555580" w:rsidP="00D56BB2">
      <w:pPr>
        <w:pStyle w:val="ListParagraph"/>
        <w:numPr>
          <w:ilvl w:val="0"/>
          <w:numId w:val="9"/>
        </w:numPr>
        <w:tabs>
          <w:tab w:val="left" w:pos="284"/>
          <w:tab w:val="left" w:pos="9072"/>
        </w:tabs>
        <w:spacing w:after="0" w:line="240" w:lineRule="auto"/>
        <w:ind w:left="425" w:hanging="425"/>
        <w:outlineLvl w:val="0"/>
        <w:rPr>
          <w:rFonts w:ascii="Helvetica" w:hAnsi="Helvetica" w:cs="Helvetica"/>
          <w:color w:val="830032"/>
        </w:rPr>
      </w:pPr>
      <w:bookmarkStart w:id="5" w:name="_Toc146624577"/>
      <w:r w:rsidRPr="00484BE6">
        <w:rPr>
          <w:rFonts w:ascii="Helvetica" w:hAnsi="Helvetica" w:cs="Helvetica"/>
          <w:b/>
          <w:bCs/>
          <w:color w:val="830032"/>
          <w:sz w:val="26"/>
          <w:szCs w:val="26"/>
        </w:rPr>
        <w:lastRenderedPageBreak/>
        <w:t>COMPENSATION OR COST TO PARTICIPANTS</w:t>
      </w:r>
      <w:bookmarkEnd w:id="5"/>
      <w:r w:rsidRPr="00484BE6">
        <w:rPr>
          <w:rFonts w:ascii="Helvetica" w:hAnsi="Helvetica" w:cs="Helvetica"/>
          <w:b/>
          <w:bCs/>
          <w:color w:val="830032"/>
          <w:sz w:val="26"/>
          <w:szCs w:val="26"/>
        </w:rPr>
        <w:t xml:space="preserve"> </w:t>
      </w:r>
    </w:p>
    <w:p w14:paraId="262B67B6" w14:textId="77777777" w:rsidR="00D56BB2" w:rsidRPr="00D56BB2" w:rsidRDefault="00D56BB2" w:rsidP="00D56BB2">
      <w:pPr>
        <w:pStyle w:val="ListParagraph"/>
        <w:tabs>
          <w:tab w:val="left" w:pos="284"/>
          <w:tab w:val="left" w:pos="9072"/>
        </w:tabs>
        <w:spacing w:after="0" w:line="240" w:lineRule="auto"/>
        <w:ind w:left="425"/>
        <w:outlineLvl w:val="0"/>
        <w:rPr>
          <w:rFonts w:ascii="Helvetica" w:hAnsi="Helvetica" w:cs="Helvetica"/>
          <w:color w:val="830032"/>
        </w:rPr>
      </w:pPr>
    </w:p>
    <w:p w14:paraId="6A3679F2" w14:textId="77777777" w:rsidR="00FB1AC7" w:rsidRPr="00477426" w:rsidRDefault="00794746" w:rsidP="00477426">
      <w:pPr>
        <w:pStyle w:val="ListParagraph"/>
        <w:numPr>
          <w:ilvl w:val="1"/>
          <w:numId w:val="13"/>
        </w:numPr>
        <w:tabs>
          <w:tab w:val="left" w:pos="0"/>
          <w:tab w:val="left" w:pos="9072"/>
        </w:tabs>
        <w:spacing w:after="0" w:line="360" w:lineRule="auto"/>
        <w:ind w:left="426" w:right="1138" w:hanging="426"/>
        <w:rPr>
          <w:rFonts w:ascii="Helvetica" w:hAnsi="Helvetica" w:cs="Helvetica"/>
          <w:b/>
          <w:bCs/>
          <w:color w:val="000000" w:themeColor="text1"/>
        </w:rPr>
      </w:pPr>
      <w:r w:rsidRPr="00484BE6">
        <w:rPr>
          <w:rFonts w:ascii="Helvetica" w:hAnsi="Helvetica" w:cs="Helvetica"/>
          <w:b/>
          <w:bCs/>
        </w:rPr>
        <w:t xml:space="preserve">Will compensation/incentive be offered to the </w:t>
      </w:r>
      <w:proofErr w:type="gramStart"/>
      <w:r w:rsidRPr="00484BE6">
        <w:rPr>
          <w:rFonts w:ascii="Helvetica" w:hAnsi="Helvetica" w:cs="Helvetica"/>
          <w:b/>
          <w:bCs/>
        </w:rPr>
        <w:t>participants’</w:t>
      </w:r>
      <w:proofErr w:type="gramEnd"/>
      <w:r w:rsidR="00FB1AC7" w:rsidRPr="00484BE6">
        <w:rPr>
          <w:rFonts w:ascii="Helvetica" w:hAnsi="Helvetica" w:cs="Helvetica"/>
          <w:b/>
          <w:bCs/>
        </w:rPr>
        <w:t xml:space="preserve"> </w:t>
      </w:r>
      <w:r w:rsidRPr="00484BE6">
        <w:rPr>
          <w:rFonts w:ascii="Helvetica" w:hAnsi="Helvetica" w:cs="Helvetica"/>
          <w:b/>
          <w:bCs/>
        </w:rPr>
        <w:t xml:space="preserve">before/during/after participation? </w:t>
      </w:r>
    </w:p>
    <w:p w14:paraId="46F12808" w14:textId="5997A5ED" w:rsidR="00794746"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971441206"/>
          <w14:checkbox>
            <w14:checked w14:val="0"/>
            <w14:checkedState w14:val="2612" w14:font="MS Gothic"/>
            <w14:uncheckedState w14:val="2610" w14:font="MS Gothic"/>
          </w14:checkbox>
        </w:sdtPr>
        <w:sdtContent>
          <w:r w:rsidR="00794746" w:rsidRPr="003132B2">
            <w:rPr>
              <w:rFonts w:ascii="Segoe UI Symbol" w:eastAsia="MS Gothic" w:hAnsi="Segoe UI Symbol" w:cs="Segoe UI Symbol"/>
            </w:rPr>
            <w:t>☐</w:t>
          </w:r>
        </w:sdtContent>
      </w:sdt>
      <w:r w:rsidR="00794746" w:rsidRPr="003132B2">
        <w:rPr>
          <w:rFonts w:ascii="Helvetica" w:hAnsi="Helvetica" w:cs="Helvetica"/>
        </w:rPr>
        <w:t xml:space="preserve"> Yes, provide justification for the incentive/compensation and what it entails </w:t>
      </w:r>
      <w:proofErr w:type="spellStart"/>
      <w:r w:rsidR="003132B2" w:rsidRPr="003132B2">
        <w:rPr>
          <w:rFonts w:ascii="Helvetica" w:hAnsi="Helvetica" w:cs="Helvetica"/>
        </w:rPr>
        <w:t>ie</w:t>
      </w:r>
      <w:proofErr w:type="spellEnd"/>
      <w:r w:rsidR="003132B2" w:rsidRPr="003132B2">
        <w:rPr>
          <w:rFonts w:ascii="Helvetica" w:hAnsi="Helvetica" w:cs="Helvetica"/>
        </w:rPr>
        <w:t>.,</w:t>
      </w:r>
      <w:r w:rsidR="00794746" w:rsidRPr="003132B2">
        <w:rPr>
          <w:rFonts w:ascii="Helvetica" w:hAnsi="Helvetica" w:cs="Helvetica"/>
        </w:rPr>
        <w:t xml:space="preserve"> money payment, credit, chance to enter a draw, etc</w:t>
      </w:r>
      <w:r w:rsidR="00FB2F49">
        <w:rPr>
          <w:rFonts w:ascii="Helvetica" w:hAnsi="Helvetica" w:cs="Helvetica"/>
        </w:rPr>
        <w:t>.</w:t>
      </w:r>
      <w:r w:rsidR="00794746" w:rsidRPr="003132B2">
        <w:rPr>
          <w:rFonts w:ascii="Helvetica" w:hAnsi="Helvetica" w:cs="Helvetica"/>
        </w:rPr>
        <w:t xml:space="preserve"> </w:t>
      </w:r>
      <w:r w:rsidR="00FB2F49">
        <w:rPr>
          <w:rFonts w:ascii="Helvetica" w:hAnsi="Helvetica" w:cs="Helvetica"/>
        </w:rPr>
        <w:t>P</w:t>
      </w:r>
      <w:r w:rsidR="00794746" w:rsidRPr="003132B2">
        <w:rPr>
          <w:rFonts w:ascii="Helvetica" w:hAnsi="Helvetica" w:cs="Helvetica"/>
        </w:rPr>
        <w:t xml:space="preserve">rovide the </w:t>
      </w:r>
      <w:r w:rsidR="003132B2">
        <w:rPr>
          <w:rFonts w:ascii="Helvetica" w:hAnsi="Helvetica" w:cs="Helvetica"/>
        </w:rPr>
        <w:t>IRB</w:t>
      </w:r>
      <w:r w:rsidR="00794746" w:rsidRPr="003132B2">
        <w:rPr>
          <w:rFonts w:ascii="Helvetica" w:hAnsi="Helvetica" w:cs="Helvetica"/>
        </w:rPr>
        <w:t xml:space="preserve"> with the following information</w:t>
      </w:r>
      <w:r w:rsidR="41CF2F23" w:rsidRPr="003132B2">
        <w:rPr>
          <w:rFonts w:ascii="Helvetica" w:hAnsi="Helvetica" w:cs="Helvetica"/>
        </w:rPr>
        <w:t xml:space="preserve">: </w:t>
      </w:r>
      <w:r w:rsidR="00794746" w:rsidRPr="003132B2">
        <w:rPr>
          <w:rFonts w:ascii="Helvetica" w:hAnsi="Helvetica" w:cs="Helvetica"/>
        </w:rPr>
        <w:t xml:space="preserve"> amount, method</w:t>
      </w:r>
      <w:r w:rsidR="00FB2F49">
        <w:rPr>
          <w:rFonts w:ascii="Helvetica" w:hAnsi="Helvetica" w:cs="Helvetica"/>
        </w:rPr>
        <w:t>, and</w:t>
      </w:r>
      <w:r w:rsidR="00794746" w:rsidRPr="003132B2">
        <w:rPr>
          <w:rFonts w:ascii="Helvetica" w:hAnsi="Helvetica" w:cs="Helvetica"/>
        </w:rPr>
        <w:t xml:space="preserve"> timing of disbursement.</w:t>
      </w:r>
      <w:r w:rsidR="00ED6E73" w:rsidRPr="00ED6E73">
        <w:rPr>
          <w:rFonts w:ascii="Helvetica" w:hAnsi="Helvetica" w:cs="Helvetica"/>
        </w:rPr>
        <w:t xml:space="preserve"> </w:t>
      </w:r>
      <w:sdt>
        <w:sdtPr>
          <w:rPr>
            <w:rFonts w:ascii="Helvetica" w:hAnsi="Helvetica" w:cs="Helvetica"/>
          </w:rPr>
          <w:id w:val="-2009285139"/>
          <w:placeholder>
            <w:docPart w:val="DAEC35DC0681412AB4A1DDC67525F2AC"/>
          </w:placeholder>
          <w:showingPlcHdr/>
          <w:text/>
        </w:sdtPr>
        <w:sdtContent>
          <w:r w:rsidR="00ED6E73" w:rsidRPr="003132B2">
            <w:rPr>
              <w:rFonts w:ascii="Helvetica" w:hAnsi="Helvetica" w:cs="Helvetica"/>
              <w:color w:val="808080" w:themeColor="background1" w:themeShade="80"/>
            </w:rPr>
            <w:t>Click or tap here to enter text.</w:t>
          </w:r>
        </w:sdtContent>
      </w:sdt>
    </w:p>
    <w:p w14:paraId="2C99A30F" w14:textId="77777777" w:rsidR="00794746" w:rsidRPr="003132B2" w:rsidRDefault="00794746" w:rsidP="00477426">
      <w:pPr>
        <w:tabs>
          <w:tab w:val="left" w:pos="0"/>
          <w:tab w:val="left" w:pos="9072"/>
        </w:tabs>
        <w:spacing w:line="360" w:lineRule="auto"/>
        <w:rPr>
          <w:rFonts w:ascii="Helvetica" w:hAnsi="Helvetica" w:cs="Helvetica"/>
          <w:color w:val="000000" w:themeColor="text1"/>
        </w:rPr>
      </w:pPr>
      <w:r w:rsidRPr="003132B2">
        <w:rPr>
          <w:rFonts w:ascii="Helvetica" w:eastAsia="MS Gothic" w:hAnsi="Helvetica" w:cs="Helvetica"/>
        </w:rPr>
        <w:t xml:space="preserve">           </w:t>
      </w:r>
      <w:sdt>
        <w:sdtPr>
          <w:rPr>
            <w:rFonts w:ascii="Helvetica" w:eastAsia="MS Gothic" w:hAnsi="Helvetica" w:cs="Helvetica"/>
          </w:rPr>
          <w:id w:val="156507237"/>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rPr>
        <w:t xml:space="preserve"> </w:t>
      </w:r>
      <w:r w:rsidR="00FB1AC7" w:rsidRPr="003132B2">
        <w:rPr>
          <w:rFonts w:ascii="Helvetica" w:hAnsi="Helvetica" w:cs="Helvetica"/>
        </w:rPr>
        <w:t>No, please</w:t>
      </w:r>
      <w:r w:rsidRPr="003132B2">
        <w:rPr>
          <w:rFonts w:ascii="Helvetica" w:hAnsi="Helvetica" w:cs="Helvetica"/>
        </w:rPr>
        <w:t xml:space="preserve"> </w:t>
      </w:r>
      <w:r w:rsidR="003132B2" w:rsidRPr="003132B2">
        <w:rPr>
          <w:rFonts w:ascii="Helvetica" w:hAnsi="Helvetica" w:cs="Helvetica"/>
        </w:rPr>
        <w:t>skip.</w:t>
      </w:r>
      <w:r w:rsidRPr="003132B2">
        <w:rPr>
          <w:rFonts w:ascii="Helvetica" w:hAnsi="Helvetica" w:cs="Helvetica"/>
        </w:rPr>
        <w:t xml:space="preserve">  </w:t>
      </w:r>
    </w:p>
    <w:p w14:paraId="1D113C5C" w14:textId="77777777" w:rsidR="00794746" w:rsidRPr="00A5706F" w:rsidRDefault="00794746" w:rsidP="00477426">
      <w:pPr>
        <w:spacing w:line="360" w:lineRule="auto"/>
        <w:ind w:left="720"/>
        <w:jc w:val="both"/>
        <w:rPr>
          <w:rFonts w:ascii="Helvetica" w:hAnsi="Helvetica" w:cs="Helvetica"/>
          <w:i/>
          <w:iCs/>
          <w:sz w:val="18"/>
          <w:szCs w:val="18"/>
        </w:rPr>
      </w:pPr>
      <w:r w:rsidRPr="00A5706F">
        <w:rPr>
          <w:rFonts w:ascii="Helvetica" w:hAnsi="Helvetica" w:cs="Helvetica"/>
          <w:i/>
          <w:iCs/>
          <w:sz w:val="18"/>
          <w:szCs w:val="18"/>
        </w:rPr>
        <w:t xml:space="preserve">In case of providing </w:t>
      </w:r>
      <w:proofErr w:type="gramStart"/>
      <w:r w:rsidRPr="00A5706F">
        <w:rPr>
          <w:rFonts w:ascii="Helvetica" w:hAnsi="Helvetica" w:cs="Helvetica"/>
          <w:i/>
          <w:iCs/>
          <w:sz w:val="18"/>
          <w:szCs w:val="18"/>
        </w:rPr>
        <w:t>an extra</w:t>
      </w:r>
      <w:proofErr w:type="gramEnd"/>
      <w:r w:rsidRPr="00A5706F">
        <w:rPr>
          <w:rFonts w:ascii="Helvetica" w:hAnsi="Helvetica" w:cs="Helvetica"/>
          <w:i/>
          <w:iCs/>
          <w:sz w:val="18"/>
          <w:szCs w:val="18"/>
        </w:rPr>
        <w:t xml:space="preserve"> credit to students, this is only applicable to psychology 101/201 students.</w:t>
      </w:r>
    </w:p>
    <w:p w14:paraId="39455AF5" w14:textId="77777777" w:rsidR="00ED6E73" w:rsidRPr="00A5706F" w:rsidRDefault="00794746" w:rsidP="00477426">
      <w:pPr>
        <w:spacing w:line="360" w:lineRule="auto"/>
        <w:ind w:left="720"/>
        <w:jc w:val="both"/>
        <w:rPr>
          <w:rFonts w:ascii="Helvetica" w:hAnsi="Helvetica" w:cs="Helvetica"/>
          <w:i/>
          <w:iCs/>
          <w:sz w:val="18"/>
          <w:szCs w:val="18"/>
        </w:rPr>
      </w:pPr>
      <w:r w:rsidRPr="00A5706F">
        <w:rPr>
          <w:rFonts w:ascii="Helvetica" w:hAnsi="Helvetica" w:cs="Helvetica"/>
          <w:i/>
          <w:iCs/>
          <w:sz w:val="18"/>
          <w:szCs w:val="18"/>
        </w:rPr>
        <w:t xml:space="preserve">(Follow psychology pool guideline) and students should be </w:t>
      </w:r>
      <w:proofErr w:type="gramStart"/>
      <w:r w:rsidRPr="00A5706F">
        <w:rPr>
          <w:rFonts w:ascii="Helvetica" w:hAnsi="Helvetica" w:cs="Helvetica"/>
          <w:i/>
          <w:iCs/>
          <w:sz w:val="18"/>
          <w:szCs w:val="18"/>
        </w:rPr>
        <w:t>provided</w:t>
      </w:r>
      <w:proofErr w:type="gramEnd"/>
      <w:r w:rsidRPr="00A5706F">
        <w:rPr>
          <w:rFonts w:ascii="Helvetica" w:hAnsi="Helvetica" w:cs="Helvetica"/>
          <w:i/>
          <w:iCs/>
          <w:sz w:val="18"/>
          <w:szCs w:val="18"/>
        </w:rPr>
        <w:t xml:space="preserve"> an alternate option to gain </w:t>
      </w:r>
      <w:proofErr w:type="gramStart"/>
      <w:r w:rsidRPr="00A5706F">
        <w:rPr>
          <w:rFonts w:ascii="Helvetica" w:hAnsi="Helvetica" w:cs="Helvetica"/>
          <w:i/>
          <w:iCs/>
          <w:sz w:val="18"/>
          <w:szCs w:val="18"/>
        </w:rPr>
        <w:t>the extra</w:t>
      </w:r>
      <w:proofErr w:type="gramEnd"/>
      <w:r w:rsidRPr="00A5706F">
        <w:rPr>
          <w:rFonts w:ascii="Helvetica" w:hAnsi="Helvetica" w:cs="Helvetica"/>
          <w:i/>
          <w:iCs/>
          <w:sz w:val="18"/>
          <w:szCs w:val="18"/>
        </w:rPr>
        <w:t xml:space="preserve"> credit.</w:t>
      </w:r>
    </w:p>
    <w:p w14:paraId="34BF320F" w14:textId="77777777" w:rsidR="000210FE" w:rsidRPr="00477426" w:rsidRDefault="00AA0EA4" w:rsidP="00477426">
      <w:pPr>
        <w:pStyle w:val="ListParagraph"/>
        <w:numPr>
          <w:ilvl w:val="1"/>
          <w:numId w:val="13"/>
        </w:numPr>
        <w:tabs>
          <w:tab w:val="left" w:pos="0"/>
          <w:tab w:val="left" w:pos="9072"/>
        </w:tabs>
        <w:spacing w:after="0" w:line="360" w:lineRule="auto"/>
        <w:ind w:left="426" w:right="1138" w:hanging="426"/>
        <w:rPr>
          <w:rFonts w:ascii="Helvetica" w:hAnsi="Helvetica" w:cs="Helvetica"/>
          <w:b/>
          <w:bCs/>
          <w:color w:val="000000" w:themeColor="text1"/>
        </w:rPr>
      </w:pPr>
      <w:r w:rsidRPr="00484BE6">
        <w:rPr>
          <w:rFonts w:ascii="Helvetica" w:hAnsi="Helvetica" w:cs="Helvetica"/>
          <w:b/>
          <w:bCs/>
          <w:color w:val="000000" w:themeColor="text1"/>
        </w:rPr>
        <w:t>Describe how and when compensation is provided to participants, if any.</w:t>
      </w:r>
    </w:p>
    <w:p w14:paraId="25F0471D" w14:textId="77777777" w:rsidR="000210FE" w:rsidRDefault="00000000" w:rsidP="00477426">
      <w:pPr>
        <w:pStyle w:val="ListParagraph"/>
        <w:tabs>
          <w:tab w:val="left" w:pos="0"/>
          <w:tab w:val="left" w:pos="9072"/>
        </w:tabs>
        <w:spacing w:after="0" w:line="360" w:lineRule="auto"/>
        <w:ind w:left="644" w:right="1138"/>
        <w:rPr>
          <w:rFonts w:ascii="Helvetica" w:hAnsi="Helvetica" w:cs="Helvetica"/>
        </w:rPr>
      </w:pPr>
      <w:sdt>
        <w:sdtPr>
          <w:rPr>
            <w:rFonts w:ascii="Helvetica" w:hAnsi="Helvetica" w:cs="Helvetica"/>
          </w:rPr>
          <w:id w:val="1114259931"/>
          <w:placeholder>
            <w:docPart w:val="C9A6BD6CAA1A4C67BD910153C80A5ADF"/>
          </w:placeholder>
          <w:showingPlcHdr/>
          <w:text/>
        </w:sdtPr>
        <w:sdtContent>
          <w:r w:rsidR="000210FE" w:rsidRPr="00484BE6">
            <w:rPr>
              <w:rFonts w:ascii="Helvetica" w:hAnsi="Helvetica" w:cs="Helvetica"/>
              <w:color w:val="808080" w:themeColor="background1" w:themeShade="80"/>
            </w:rPr>
            <w:t>Click or tap here to enter text.</w:t>
          </w:r>
        </w:sdtContent>
      </w:sdt>
    </w:p>
    <w:p w14:paraId="0DE4D8F6" w14:textId="77777777" w:rsidR="000210FE" w:rsidRPr="00477426" w:rsidRDefault="000210FE" w:rsidP="00477426">
      <w:pPr>
        <w:tabs>
          <w:tab w:val="left" w:pos="0"/>
          <w:tab w:val="left" w:pos="9072"/>
        </w:tabs>
        <w:spacing w:after="0" w:line="360" w:lineRule="auto"/>
        <w:ind w:right="1138"/>
        <w:rPr>
          <w:rFonts w:ascii="Helvetica" w:hAnsi="Helvetica" w:cs="Helvetica"/>
          <w:b/>
          <w:bCs/>
          <w:color w:val="000000" w:themeColor="text1"/>
        </w:rPr>
      </w:pPr>
    </w:p>
    <w:p w14:paraId="1F641C67" w14:textId="6B04AD80" w:rsidR="00794746" w:rsidRPr="00477426" w:rsidRDefault="3BECCAE1" w:rsidP="00477426">
      <w:pPr>
        <w:pStyle w:val="ListParagraph"/>
        <w:numPr>
          <w:ilvl w:val="1"/>
          <w:numId w:val="13"/>
        </w:numPr>
        <w:spacing w:after="0" w:line="360" w:lineRule="auto"/>
        <w:ind w:left="426" w:hanging="426"/>
        <w:jc w:val="both"/>
        <w:rPr>
          <w:rFonts w:ascii="Helvetica" w:hAnsi="Helvetica" w:cs="Helvetica"/>
          <w:b/>
          <w:bCs/>
          <w:color w:val="000000" w:themeColor="text1"/>
        </w:rPr>
      </w:pPr>
      <w:r w:rsidRPr="3E02171D">
        <w:rPr>
          <w:rFonts w:ascii="Helvetica" w:hAnsi="Helvetica" w:cs="Helvetica"/>
          <w:b/>
          <w:bCs/>
          <w:color w:val="000000" w:themeColor="text1"/>
        </w:rPr>
        <w:t xml:space="preserve">If applicable, </w:t>
      </w:r>
      <w:r w:rsidR="3FE57872" w:rsidRPr="3E02171D">
        <w:rPr>
          <w:rFonts w:ascii="Helvetica" w:hAnsi="Helvetica" w:cs="Helvetica"/>
          <w:b/>
          <w:bCs/>
          <w:color w:val="000000" w:themeColor="text1"/>
        </w:rPr>
        <w:t>d</w:t>
      </w:r>
      <w:r w:rsidR="000210FE" w:rsidRPr="3E02171D">
        <w:rPr>
          <w:rFonts w:ascii="Helvetica" w:hAnsi="Helvetica" w:cs="Helvetica"/>
          <w:b/>
          <w:bCs/>
          <w:color w:val="000000" w:themeColor="text1"/>
        </w:rPr>
        <w:t>escribe whether any compensation is available to the participant if he/she is upset/offended/unhappy because of participating in the study.</w:t>
      </w:r>
    </w:p>
    <w:p w14:paraId="5EA25663" w14:textId="77777777" w:rsidR="00ED6E73" w:rsidRPr="00A425A1" w:rsidRDefault="00000000" w:rsidP="00477426">
      <w:pPr>
        <w:pStyle w:val="ListParagraph"/>
        <w:tabs>
          <w:tab w:val="left" w:pos="0"/>
          <w:tab w:val="left" w:pos="9072"/>
        </w:tabs>
        <w:spacing w:after="0" w:line="360" w:lineRule="auto"/>
        <w:ind w:left="644" w:right="1138"/>
        <w:rPr>
          <w:rFonts w:ascii="Helvetica" w:hAnsi="Helvetica" w:cs="Helvetica"/>
          <w:b/>
          <w:bCs/>
          <w:color w:val="000000" w:themeColor="text1"/>
        </w:rPr>
      </w:pPr>
      <w:sdt>
        <w:sdtPr>
          <w:rPr>
            <w:rFonts w:ascii="Helvetica" w:hAnsi="Helvetica" w:cs="Helvetica"/>
          </w:rPr>
          <w:id w:val="1199202885"/>
          <w:placeholder>
            <w:docPart w:val="0CF31834B103490DB173197E3BFBEFE8"/>
          </w:placeholder>
          <w:showingPlcHdr/>
          <w:text/>
        </w:sdtPr>
        <w:sdtContent>
          <w:r w:rsidR="00794746" w:rsidRPr="00484BE6">
            <w:rPr>
              <w:rFonts w:ascii="Helvetica" w:hAnsi="Helvetica" w:cs="Helvetica"/>
              <w:color w:val="808080" w:themeColor="background1" w:themeShade="80"/>
            </w:rPr>
            <w:t>Click or tap here to enter text.</w:t>
          </w:r>
        </w:sdtContent>
      </w:sdt>
    </w:p>
    <w:p w14:paraId="14D8EBEF" w14:textId="77777777" w:rsidR="00ED6E73" w:rsidRPr="00477426" w:rsidRDefault="00ED6E73" w:rsidP="00477426">
      <w:pPr>
        <w:tabs>
          <w:tab w:val="left" w:pos="0"/>
          <w:tab w:val="left" w:pos="9072"/>
        </w:tabs>
        <w:spacing w:after="0" w:line="360" w:lineRule="auto"/>
        <w:ind w:right="1138"/>
        <w:rPr>
          <w:rFonts w:ascii="Helvetica" w:hAnsi="Helvetica" w:cs="Helvetica"/>
          <w:b/>
          <w:bCs/>
          <w:color w:val="000000" w:themeColor="text1"/>
        </w:rPr>
      </w:pPr>
    </w:p>
    <w:p w14:paraId="60DFECBD" w14:textId="77777777" w:rsidR="000210FE" w:rsidRPr="00484BE6" w:rsidRDefault="000210FE" w:rsidP="00477426">
      <w:pPr>
        <w:pStyle w:val="ListParagraph"/>
        <w:numPr>
          <w:ilvl w:val="1"/>
          <w:numId w:val="13"/>
        </w:numPr>
        <w:spacing w:line="360" w:lineRule="auto"/>
        <w:ind w:left="426" w:hanging="426"/>
        <w:jc w:val="both"/>
        <w:rPr>
          <w:rFonts w:ascii="Helvetica" w:hAnsi="Helvetica" w:cs="Helvetica"/>
          <w:b/>
          <w:bCs/>
        </w:rPr>
      </w:pPr>
      <w:r w:rsidRPr="3E02171D">
        <w:rPr>
          <w:rFonts w:ascii="Helvetica" w:hAnsi="Helvetica" w:cs="Helvetica"/>
          <w:b/>
          <w:bCs/>
        </w:rPr>
        <w:t>Reimbursement:</w:t>
      </w:r>
    </w:p>
    <w:p w14:paraId="098A025A" w14:textId="38A990CC" w:rsidR="00794746" w:rsidRPr="00A5706F" w:rsidRDefault="00794746" w:rsidP="00477426">
      <w:pPr>
        <w:pStyle w:val="ListParagraph"/>
        <w:spacing w:line="360" w:lineRule="auto"/>
        <w:ind w:left="644"/>
        <w:jc w:val="both"/>
        <w:rPr>
          <w:rFonts w:ascii="Helvetica" w:hAnsi="Helvetica" w:cs="Helvetica"/>
          <w:b/>
          <w:bCs/>
          <w:i/>
          <w:iCs/>
          <w:sz w:val="18"/>
          <w:szCs w:val="18"/>
        </w:rPr>
      </w:pPr>
      <w:r w:rsidRPr="00A5706F">
        <w:rPr>
          <w:rFonts w:ascii="Helvetica" w:hAnsi="Helvetica" w:cs="Helvetica"/>
          <w:i/>
          <w:iCs/>
          <w:sz w:val="18"/>
          <w:szCs w:val="18"/>
        </w:rPr>
        <w:t>There are very limited circumstances under which study participants</w:t>
      </w:r>
      <w:r w:rsidR="00C033C3">
        <w:rPr>
          <w:rFonts w:ascii="Helvetica" w:hAnsi="Helvetica" w:cs="Helvetica"/>
          <w:i/>
          <w:iCs/>
          <w:sz w:val="18"/>
          <w:szCs w:val="18"/>
        </w:rPr>
        <w:t xml:space="preserve"> </w:t>
      </w:r>
      <w:r w:rsidRPr="00A5706F">
        <w:rPr>
          <w:rFonts w:ascii="Helvetica" w:hAnsi="Helvetica" w:cs="Helvetica"/>
          <w:i/>
          <w:iCs/>
          <w:sz w:val="18"/>
          <w:szCs w:val="18"/>
        </w:rPr>
        <w:t xml:space="preserve"> may need reimbursement for unavoidable costs associated with taking part in a study</w:t>
      </w:r>
      <w:r w:rsidRPr="00A5706F">
        <w:rPr>
          <w:rFonts w:ascii="Helvetica" w:hAnsi="Helvetica" w:cs="Helvetica"/>
          <w:b/>
          <w:bCs/>
          <w:i/>
          <w:iCs/>
          <w:sz w:val="18"/>
          <w:szCs w:val="18"/>
        </w:rPr>
        <w:t xml:space="preserve">. </w:t>
      </w:r>
    </w:p>
    <w:p w14:paraId="0E88FB8F" w14:textId="77777777" w:rsidR="000210FE" w:rsidRPr="00484BE6" w:rsidRDefault="00000000" w:rsidP="00477426">
      <w:pPr>
        <w:spacing w:line="360" w:lineRule="auto"/>
        <w:ind w:left="720"/>
        <w:jc w:val="both"/>
        <w:rPr>
          <w:rFonts w:ascii="Helvetica" w:hAnsi="Helvetica" w:cs="Helvetica"/>
        </w:rPr>
      </w:pPr>
      <w:sdt>
        <w:sdtPr>
          <w:rPr>
            <w:rFonts w:ascii="Helvetica" w:eastAsia="MS Gothic" w:hAnsi="Helvetica" w:cs="Helvetica"/>
            <w:b/>
            <w:bCs/>
          </w:rPr>
          <w:id w:val="5095636"/>
          <w14:checkbox>
            <w14:checked w14:val="0"/>
            <w14:checkedState w14:val="2612" w14:font="MS Gothic"/>
            <w14:uncheckedState w14:val="2610" w14:font="MS Gothic"/>
          </w14:checkbox>
        </w:sdtPr>
        <w:sdtContent>
          <w:r w:rsidR="000210FE" w:rsidRPr="00484BE6">
            <w:rPr>
              <w:rFonts w:ascii="Segoe UI Symbol" w:eastAsia="MS Gothic" w:hAnsi="Segoe UI Symbol" w:cs="Segoe UI Symbol"/>
              <w:b/>
              <w:bCs/>
            </w:rPr>
            <w:t>☐</w:t>
          </w:r>
        </w:sdtContent>
      </w:sdt>
      <w:r w:rsidR="000210FE" w:rsidRPr="00484BE6">
        <w:rPr>
          <w:rFonts w:ascii="Helvetica" w:hAnsi="Helvetica" w:cs="Helvetica"/>
        </w:rPr>
        <w:t xml:space="preserve"> Yes, indicate how this will be </w:t>
      </w:r>
      <w:r w:rsidR="003132B2" w:rsidRPr="00484BE6">
        <w:rPr>
          <w:rFonts w:ascii="Helvetica" w:hAnsi="Helvetica" w:cs="Helvetica"/>
        </w:rPr>
        <w:t>implemented.</w:t>
      </w:r>
      <w:r w:rsidR="00ED6E73" w:rsidRPr="00ED6E73">
        <w:rPr>
          <w:rFonts w:ascii="Helvetica" w:hAnsi="Helvetica" w:cs="Helvetica"/>
        </w:rPr>
        <w:t xml:space="preserve"> </w:t>
      </w:r>
      <w:sdt>
        <w:sdtPr>
          <w:rPr>
            <w:rFonts w:ascii="Helvetica" w:hAnsi="Helvetica" w:cs="Helvetica"/>
          </w:rPr>
          <w:id w:val="-461569991"/>
          <w:placeholder>
            <w:docPart w:val="C100A8A7A86940068746101EFCE83C7E"/>
          </w:placeholder>
          <w:showingPlcHdr/>
          <w:text/>
        </w:sdtPr>
        <w:sdtContent>
          <w:r w:rsidR="00ED6E73" w:rsidRPr="00484BE6">
            <w:rPr>
              <w:rFonts w:ascii="Helvetica" w:hAnsi="Helvetica" w:cs="Helvetica"/>
              <w:color w:val="808080" w:themeColor="background1" w:themeShade="80"/>
            </w:rPr>
            <w:t>Click or tap here to enter text.</w:t>
          </w:r>
        </w:sdtContent>
      </w:sdt>
    </w:p>
    <w:p w14:paraId="38274DA7" w14:textId="77777777" w:rsidR="00F77B7A" w:rsidRPr="00484BE6" w:rsidRDefault="000210FE" w:rsidP="00477426">
      <w:pPr>
        <w:tabs>
          <w:tab w:val="left" w:pos="0"/>
          <w:tab w:val="left" w:pos="9072"/>
        </w:tabs>
        <w:spacing w:line="360" w:lineRule="auto"/>
        <w:rPr>
          <w:rFonts w:ascii="Helvetica" w:hAnsi="Helvetica" w:cs="Helvetica"/>
          <w:b/>
          <w:bCs/>
          <w:color w:val="000000" w:themeColor="text1"/>
        </w:rPr>
      </w:pPr>
      <w:r w:rsidRPr="00484BE6">
        <w:rPr>
          <w:rFonts w:ascii="Helvetica" w:eastAsia="MS Gothic" w:hAnsi="Helvetica" w:cs="Helvetica"/>
          <w:b/>
          <w:bCs/>
        </w:rPr>
        <w:t xml:space="preserve">           </w:t>
      </w:r>
      <w:sdt>
        <w:sdtPr>
          <w:rPr>
            <w:rFonts w:ascii="Helvetica" w:eastAsia="MS Gothic" w:hAnsi="Helvetica" w:cs="Helvetica"/>
            <w:b/>
            <w:bCs/>
          </w:rPr>
          <w:id w:val="-508911213"/>
          <w14:checkbox>
            <w14:checked w14:val="0"/>
            <w14:checkedState w14:val="2612" w14:font="MS Gothic"/>
            <w14:uncheckedState w14:val="2610" w14:font="MS Gothic"/>
          </w14:checkbox>
        </w:sdtPr>
        <w:sdtContent>
          <w:r w:rsidR="00B710B4" w:rsidRPr="00484BE6">
            <w:rPr>
              <w:rFonts w:ascii="Segoe UI Symbol" w:eastAsia="MS Gothic" w:hAnsi="Segoe UI Symbol" w:cs="Segoe UI Symbol"/>
              <w:b/>
              <w:bCs/>
            </w:rPr>
            <w:t>☐</w:t>
          </w:r>
        </w:sdtContent>
      </w:sdt>
      <w:r w:rsidRPr="00484BE6">
        <w:rPr>
          <w:rFonts w:ascii="Helvetica" w:hAnsi="Helvetica" w:cs="Helvetica"/>
        </w:rPr>
        <w:t xml:space="preserve"> No, please </w:t>
      </w:r>
      <w:r w:rsidR="003132B2" w:rsidRPr="00484BE6">
        <w:rPr>
          <w:rFonts w:ascii="Helvetica" w:hAnsi="Helvetica" w:cs="Helvetica"/>
        </w:rPr>
        <w:t>skip.</w:t>
      </w:r>
      <w:r w:rsidRPr="00484BE6">
        <w:rPr>
          <w:rFonts w:ascii="Helvetica" w:hAnsi="Helvetica" w:cs="Helvetica"/>
        </w:rPr>
        <w:t xml:space="preserve">  </w:t>
      </w:r>
    </w:p>
    <w:p w14:paraId="56DADC0E" w14:textId="77777777" w:rsidR="00C037D7" w:rsidRDefault="00C037D7">
      <w:pPr>
        <w:rPr>
          <w:rFonts w:ascii="Helvetica" w:hAnsi="Helvetica" w:cs="Helvetica"/>
        </w:rPr>
      </w:pPr>
      <w:r>
        <w:rPr>
          <w:rFonts w:ascii="Helvetica" w:hAnsi="Helvetica" w:cs="Helvetica"/>
        </w:rPr>
        <w:br w:type="page"/>
      </w:r>
    </w:p>
    <w:p w14:paraId="11965E3B" w14:textId="77777777" w:rsidR="000B5602" w:rsidRPr="00107F6A" w:rsidRDefault="00107F6A" w:rsidP="00484BE6">
      <w:pPr>
        <w:pStyle w:val="ListParagraph"/>
        <w:numPr>
          <w:ilvl w:val="0"/>
          <w:numId w:val="9"/>
        </w:numPr>
        <w:ind w:left="284" w:hanging="284"/>
        <w:jc w:val="both"/>
        <w:outlineLvl w:val="0"/>
        <w:rPr>
          <w:rFonts w:ascii="Helvetica" w:hAnsi="Helvetica" w:cs="Helvetica"/>
          <w:b/>
          <w:color w:val="830032"/>
        </w:rPr>
      </w:pPr>
      <w:bookmarkStart w:id="6" w:name="_Hlk145348665"/>
      <w:bookmarkStart w:id="7" w:name="_Toc146624578"/>
      <w:r w:rsidRPr="00F308A5">
        <w:rPr>
          <w:noProof/>
        </w:rPr>
        <w:lastRenderedPageBreak/>
        <w:drawing>
          <wp:anchor distT="0" distB="0" distL="114300" distR="114300" simplePos="0" relativeHeight="251666432" behindDoc="0" locked="0" layoutInCell="1" allowOverlap="1" wp14:anchorId="07959A2B" wp14:editId="11482B68">
            <wp:simplePos x="0" y="0"/>
            <wp:positionH relativeFrom="column">
              <wp:posOffset>161925</wp:posOffset>
            </wp:positionH>
            <wp:positionV relativeFrom="paragraph">
              <wp:posOffset>277495</wp:posOffset>
            </wp:positionV>
            <wp:extent cx="5943600" cy="306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070"/>
                    </a:xfrm>
                    <a:prstGeom prst="rect">
                      <a:avLst/>
                    </a:prstGeom>
                    <a:noFill/>
                    <a:ln>
                      <a:noFill/>
                    </a:ln>
                  </pic:spPr>
                </pic:pic>
              </a:graphicData>
            </a:graphic>
          </wp:anchor>
        </w:drawing>
      </w:r>
      <w:r w:rsidR="000B5602" w:rsidRPr="00484BE6">
        <w:rPr>
          <w:rFonts w:ascii="Helvetica" w:hAnsi="Helvetica" w:cs="Helvetica"/>
          <w:b/>
          <w:color w:val="830032"/>
          <w:sz w:val="26"/>
          <w:szCs w:val="26"/>
        </w:rPr>
        <w:t>RISKS</w:t>
      </w:r>
      <w:bookmarkEnd w:id="6"/>
      <w:r w:rsidR="000B5602" w:rsidRPr="00484BE6">
        <w:rPr>
          <w:rFonts w:ascii="Helvetica" w:hAnsi="Helvetica" w:cs="Helvetica"/>
          <w:b/>
          <w:color w:val="830032"/>
          <w:sz w:val="26"/>
          <w:szCs w:val="26"/>
        </w:rPr>
        <w:t xml:space="preserve"> AND </w:t>
      </w:r>
      <w:bookmarkStart w:id="8" w:name="_Hlk145348677"/>
      <w:r w:rsidR="000B5602" w:rsidRPr="00484BE6">
        <w:rPr>
          <w:rFonts w:ascii="Helvetica" w:hAnsi="Helvetica" w:cs="Helvetica"/>
          <w:b/>
          <w:color w:val="830032"/>
          <w:sz w:val="26"/>
          <w:szCs w:val="26"/>
        </w:rPr>
        <w:t>BENEFITS</w:t>
      </w:r>
      <w:bookmarkEnd w:id="7"/>
      <w:r w:rsidR="00F308A5">
        <w:rPr>
          <w:rFonts w:ascii="Helvetica" w:hAnsi="Helvetica" w:cs="Helvetica"/>
          <w:b/>
          <w:color w:val="830032"/>
          <w:sz w:val="26"/>
          <w:szCs w:val="26"/>
        </w:rPr>
        <w:t xml:space="preserve"> </w:t>
      </w:r>
      <w:bookmarkEnd w:id="8"/>
    </w:p>
    <w:p w14:paraId="50A9B208" w14:textId="77777777" w:rsidR="00B710B4" w:rsidRPr="00484BE6" w:rsidRDefault="00B710B4" w:rsidP="00B710B4">
      <w:pPr>
        <w:pStyle w:val="ListParagraph"/>
        <w:jc w:val="both"/>
        <w:rPr>
          <w:rFonts w:ascii="Helvetica" w:hAnsi="Helvetica" w:cs="Helvetica"/>
          <w:b/>
          <w:color w:val="830032"/>
        </w:rPr>
      </w:pPr>
    </w:p>
    <w:p w14:paraId="191FCA61" w14:textId="77777777" w:rsidR="000B5602" w:rsidRPr="00A425A1" w:rsidRDefault="00B710B4" w:rsidP="00477426">
      <w:pPr>
        <w:pStyle w:val="ListParagraph"/>
        <w:numPr>
          <w:ilvl w:val="1"/>
          <w:numId w:val="15"/>
        </w:numPr>
        <w:spacing w:after="0" w:line="360" w:lineRule="auto"/>
        <w:ind w:left="426" w:hanging="426"/>
        <w:jc w:val="both"/>
        <w:rPr>
          <w:rFonts w:ascii="Helvetica" w:hAnsi="Helvetica" w:cs="Helvetica"/>
          <w:b/>
          <w:bCs/>
        </w:rPr>
      </w:pPr>
      <w:r w:rsidRPr="00484BE6">
        <w:rPr>
          <w:rFonts w:ascii="Helvetica" w:hAnsi="Helvetica" w:cs="Helvetica"/>
          <w:b/>
          <w:bCs/>
        </w:rPr>
        <w:t>Does the research involve any of the following possible risks / harm (check all that applies):</w:t>
      </w:r>
    </w:p>
    <w:p w14:paraId="73A3AD2C" w14:textId="77777777"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712546620"/>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 xml:space="preserve">Use of private records (medical/ employment/ educational) </w:t>
      </w:r>
    </w:p>
    <w:p w14:paraId="69376B31" w14:textId="77777777"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2021355745"/>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0B5602" w:rsidRPr="003132B2">
        <w:rPr>
          <w:rFonts w:ascii="Helvetica" w:hAnsi="Helvetica" w:cs="Helvetica"/>
        </w:rPr>
        <w:t xml:space="preserve"> Use of deceptive technique</w:t>
      </w:r>
    </w:p>
    <w:p w14:paraId="0E181A89" w14:textId="484592F7"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813215689"/>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Social isolation (stigmatization, psychological stress)</w:t>
      </w:r>
    </w:p>
    <w:p w14:paraId="4DBEA42E" w14:textId="409C11EE"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639271211"/>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Legal/ criminal risk (</w:t>
      </w:r>
      <w:r w:rsidR="00DA5B94">
        <w:rPr>
          <w:rFonts w:ascii="Helvetica" w:hAnsi="Helvetica" w:cs="Helvetica"/>
        </w:rPr>
        <w:t>example:</w:t>
      </w:r>
      <w:r w:rsidR="000B5602" w:rsidRPr="003132B2">
        <w:rPr>
          <w:rFonts w:ascii="Helvetica" w:hAnsi="Helvetica" w:cs="Helvetica"/>
        </w:rPr>
        <w:t xml:space="preserve"> research on illicit behavior) </w:t>
      </w:r>
    </w:p>
    <w:p w14:paraId="25AD4B35" w14:textId="4E46D9A9"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519618420"/>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Possible invasion of participant’s/ family privacy</w:t>
      </w:r>
    </w:p>
    <w:bookmarkStart w:id="9" w:name="_Hlk145335210"/>
    <w:p w14:paraId="042B0993" w14:textId="77777777" w:rsidR="000B5602"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487903888"/>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Social or economic risk</w:t>
      </w:r>
    </w:p>
    <w:bookmarkEnd w:id="9"/>
    <w:p w14:paraId="021AED4D" w14:textId="77777777" w:rsidR="000B5602" w:rsidRDefault="00000000" w:rsidP="00477426">
      <w:pPr>
        <w:spacing w:line="360" w:lineRule="auto"/>
        <w:ind w:firstLine="720"/>
        <w:jc w:val="both"/>
        <w:rPr>
          <w:rFonts w:ascii="Helvetica" w:hAnsi="Helvetica" w:cs="Helvetica"/>
        </w:rPr>
      </w:pPr>
      <w:sdt>
        <w:sdtPr>
          <w:rPr>
            <w:rFonts w:ascii="Helvetica" w:eastAsia="MS Gothic" w:hAnsi="Helvetica" w:cs="Helvetica"/>
          </w:rPr>
          <w:id w:val="-1752969015"/>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B710B4" w:rsidRPr="003132B2">
        <w:rPr>
          <w:rFonts w:ascii="Helvetica" w:hAnsi="Helvetica" w:cs="Helvetica"/>
        </w:rPr>
        <w:t xml:space="preserve"> </w:t>
      </w:r>
      <w:r w:rsidR="000B5602" w:rsidRPr="003132B2">
        <w:rPr>
          <w:rFonts w:ascii="Helvetica" w:hAnsi="Helvetica" w:cs="Helvetica"/>
        </w:rPr>
        <w:t xml:space="preserve">Any sort of probing for personal or sensitive information from surveys </w:t>
      </w:r>
    </w:p>
    <w:p w14:paraId="5E0E4C7B" w14:textId="77777777" w:rsidR="00D94DB3" w:rsidRPr="003132B2" w:rsidRDefault="00D94DB3" w:rsidP="00477426">
      <w:pPr>
        <w:spacing w:line="360" w:lineRule="auto"/>
        <w:ind w:firstLine="720"/>
        <w:jc w:val="both"/>
        <w:rPr>
          <w:rFonts w:ascii="Helvetica" w:hAnsi="Helvetica" w:cs="Helvetica"/>
        </w:rPr>
      </w:pPr>
      <w:r w:rsidRPr="00D94DB3">
        <w:rPr>
          <w:rFonts w:ascii="Segoe UI Symbol" w:hAnsi="Segoe UI Symbol" w:cs="Segoe UI Symbol"/>
        </w:rPr>
        <w:t>☐</w:t>
      </w:r>
      <w:r w:rsidRPr="00D94DB3">
        <w:rPr>
          <w:rFonts w:ascii="Helvetica" w:hAnsi="Helvetica" w:cs="Helvetica"/>
        </w:rPr>
        <w:t xml:space="preserve"> </w:t>
      </w:r>
      <w:r>
        <w:rPr>
          <w:rFonts w:ascii="Helvetica" w:hAnsi="Helvetica" w:cs="Helvetica"/>
        </w:rPr>
        <w:t>I</w:t>
      </w:r>
      <w:r w:rsidRPr="00D94DB3">
        <w:rPr>
          <w:rFonts w:ascii="Helvetica" w:hAnsi="Helvetica" w:cs="Helvetica"/>
        </w:rPr>
        <w:t>dentification of potential malpractice</w:t>
      </w:r>
    </w:p>
    <w:p w14:paraId="6598FCA6" w14:textId="77777777" w:rsidR="00B710B4" w:rsidRPr="00484BE6" w:rsidRDefault="00000000" w:rsidP="00477426">
      <w:pPr>
        <w:spacing w:line="360" w:lineRule="auto"/>
        <w:ind w:firstLine="720"/>
        <w:jc w:val="both"/>
        <w:rPr>
          <w:rFonts w:ascii="Helvetica" w:hAnsi="Helvetica" w:cs="Helvetica"/>
        </w:rPr>
      </w:pPr>
      <w:sdt>
        <w:sdtPr>
          <w:rPr>
            <w:rFonts w:ascii="Helvetica" w:eastAsia="MS Gothic" w:hAnsi="Helvetica" w:cs="Helvetica"/>
          </w:rPr>
          <w:id w:val="1242836755"/>
          <w14:checkbox>
            <w14:checked w14:val="0"/>
            <w14:checkedState w14:val="2612" w14:font="MS Gothic"/>
            <w14:uncheckedState w14:val="2610" w14:font="MS Gothic"/>
          </w14:checkbox>
        </w:sdtPr>
        <w:sdtContent>
          <w:r w:rsidR="00B710B4" w:rsidRPr="003132B2">
            <w:rPr>
              <w:rFonts w:ascii="Segoe UI Symbol" w:eastAsia="MS Gothic" w:hAnsi="Segoe UI Symbol" w:cs="Segoe UI Symbol"/>
            </w:rPr>
            <w:t>☐</w:t>
          </w:r>
        </w:sdtContent>
      </w:sdt>
      <w:r w:rsidR="000B5602" w:rsidRPr="003132B2">
        <w:rPr>
          <w:rFonts w:ascii="Helvetica" w:hAnsi="Helvetica" w:cs="Helvetica"/>
        </w:rPr>
        <w:t xml:space="preserve"> Other </w:t>
      </w:r>
      <w:proofErr w:type="gramStart"/>
      <w:r w:rsidR="000B5602" w:rsidRPr="003132B2">
        <w:rPr>
          <w:rFonts w:ascii="Helvetica" w:hAnsi="Helvetica" w:cs="Helvetica"/>
        </w:rPr>
        <w:t>risks,</w:t>
      </w:r>
      <w:proofErr w:type="gramEnd"/>
      <w:r w:rsidR="000B5602" w:rsidRPr="003132B2">
        <w:rPr>
          <w:rFonts w:ascii="Helvetica" w:hAnsi="Helvetica" w:cs="Helvetica"/>
        </w:rPr>
        <w:t xml:space="preserve"> specify</w:t>
      </w:r>
      <w:r w:rsidR="00B710B4" w:rsidRPr="003132B2">
        <w:rPr>
          <w:rFonts w:ascii="Helvetica" w:hAnsi="Helvetica" w:cs="Helvetica"/>
        </w:rPr>
        <w:t xml:space="preserve">: </w:t>
      </w:r>
      <w:sdt>
        <w:sdtPr>
          <w:rPr>
            <w:rFonts w:ascii="Helvetica" w:hAnsi="Helvetica" w:cs="Helvetica"/>
          </w:rPr>
          <w:id w:val="-78371272"/>
          <w:placeholder>
            <w:docPart w:val="EE82AF42683241F8B83C9A9917A4B7D4"/>
          </w:placeholder>
          <w:showingPlcHdr/>
          <w:text/>
        </w:sdtPr>
        <w:sdtContent>
          <w:r w:rsidR="00B710B4" w:rsidRPr="003132B2">
            <w:rPr>
              <w:rFonts w:ascii="Helvetica" w:hAnsi="Helvetica" w:cs="Helvetica"/>
              <w:color w:val="808080" w:themeColor="background1" w:themeShade="80"/>
            </w:rPr>
            <w:t>Click or tap here to enter text.</w:t>
          </w:r>
        </w:sdtContent>
      </w:sdt>
    </w:p>
    <w:p w14:paraId="392167B6" w14:textId="055FCC94" w:rsidR="000B5602" w:rsidRPr="00484BE6" w:rsidRDefault="00B710B4" w:rsidP="00477426">
      <w:pPr>
        <w:pStyle w:val="ListParagraph"/>
        <w:numPr>
          <w:ilvl w:val="1"/>
          <w:numId w:val="15"/>
        </w:numPr>
        <w:spacing w:after="0" w:line="360" w:lineRule="auto"/>
        <w:ind w:left="426" w:hanging="426"/>
        <w:jc w:val="both"/>
        <w:rPr>
          <w:rFonts w:ascii="Helvetica" w:hAnsi="Helvetica" w:cs="Helvetica"/>
          <w:b/>
          <w:bCs/>
        </w:rPr>
      </w:pPr>
      <w:r w:rsidRPr="00484BE6">
        <w:rPr>
          <w:rFonts w:ascii="Helvetica" w:hAnsi="Helvetica" w:cs="Helvetica"/>
          <w:b/>
          <w:bCs/>
        </w:rPr>
        <w:t>Describe the frequency and magnitude (minimal risk°, greater than minimal risk) of the risks.</w:t>
      </w:r>
      <w:r w:rsidR="00466868" w:rsidRPr="00466868">
        <w:rPr>
          <w:rFonts w:ascii="Helvetica" w:hAnsi="Helvetica" w:cs="Helvetica"/>
          <w:b/>
          <w:bCs/>
        </w:rPr>
        <w:t xml:space="preserve"> </w:t>
      </w:r>
      <w:r w:rsidR="00466868">
        <w:rPr>
          <w:rFonts w:ascii="Helvetica" w:hAnsi="Helvetica" w:cs="Helvetica"/>
          <w:b/>
          <w:bCs/>
        </w:rPr>
        <w:t>In addition, d</w:t>
      </w:r>
      <w:r w:rsidR="00466868" w:rsidRPr="3E02171D">
        <w:rPr>
          <w:rFonts w:ascii="Helvetica" w:hAnsi="Helvetica" w:cs="Helvetica"/>
          <w:b/>
          <w:bCs/>
        </w:rPr>
        <w:t>escribe and explain the steps that are taken to minimize the anticipated risks and harms of the human participants.</w:t>
      </w:r>
    </w:p>
    <w:p w14:paraId="5194912D" w14:textId="77777777" w:rsidR="00107F6A" w:rsidRDefault="00000000" w:rsidP="00466868">
      <w:pPr>
        <w:spacing w:line="360" w:lineRule="auto"/>
        <w:jc w:val="both"/>
        <w:rPr>
          <w:rFonts w:ascii="Helvetica" w:hAnsi="Helvetica" w:cs="Helvetica"/>
          <w:i/>
          <w:iCs/>
          <w:sz w:val="18"/>
          <w:szCs w:val="18"/>
        </w:rPr>
      </w:pPr>
      <w:sdt>
        <w:sdtPr>
          <w:rPr>
            <w:rFonts w:ascii="Helvetica" w:hAnsi="Helvetica" w:cs="Helvetica"/>
          </w:rPr>
          <w:id w:val="-1968805727"/>
          <w:placeholder>
            <w:docPart w:val="2FE678D5151D40DC824D56F9C04745E7"/>
          </w:placeholder>
          <w:showingPlcHdr/>
          <w:text/>
        </w:sdtPr>
        <w:sdtContent>
          <w:r w:rsidR="00B710B4" w:rsidRPr="00484BE6">
            <w:rPr>
              <w:rFonts w:ascii="Helvetica" w:hAnsi="Helvetica" w:cs="Helvetica"/>
              <w:color w:val="808080" w:themeColor="background1" w:themeShade="80"/>
            </w:rPr>
            <w:t>Click or tap here to enter text.</w:t>
          </w:r>
        </w:sdtContent>
      </w:sdt>
      <w:r w:rsidR="000B5602" w:rsidRPr="3E02171D">
        <w:rPr>
          <w:rFonts w:ascii="Helvetica" w:hAnsi="Helvetica" w:cs="Helvetica"/>
          <w:b/>
          <w:bCs/>
        </w:rPr>
        <w:t>.</w:t>
      </w:r>
      <w:r w:rsidR="00A425A1" w:rsidRPr="3E02171D">
        <w:rPr>
          <w:rFonts w:ascii="Helvetica" w:hAnsi="Helvetica" w:cs="Helvetica"/>
        </w:rPr>
        <w:t xml:space="preserve"> </w:t>
      </w:r>
    </w:p>
    <w:p w14:paraId="40417723" w14:textId="77777777" w:rsidR="000D51A1" w:rsidRDefault="000D51A1" w:rsidP="00477426">
      <w:pPr>
        <w:spacing w:line="360" w:lineRule="auto"/>
        <w:ind w:left="720"/>
        <w:jc w:val="both"/>
        <w:rPr>
          <w:rFonts w:ascii="Helvetica" w:hAnsi="Helvetica" w:cs="Helvetica"/>
          <w:i/>
          <w:iCs/>
          <w:sz w:val="18"/>
          <w:szCs w:val="18"/>
        </w:rPr>
      </w:pPr>
    </w:p>
    <w:p w14:paraId="3F16EE35" w14:textId="77777777" w:rsidR="000D51A1" w:rsidRDefault="000D51A1" w:rsidP="00477426">
      <w:pPr>
        <w:spacing w:line="360" w:lineRule="auto"/>
        <w:ind w:left="720"/>
        <w:jc w:val="both"/>
        <w:rPr>
          <w:rFonts w:ascii="Helvetica" w:hAnsi="Helvetica" w:cs="Helvetica"/>
          <w:i/>
          <w:iCs/>
          <w:sz w:val="18"/>
          <w:szCs w:val="18"/>
        </w:rPr>
      </w:pPr>
    </w:p>
    <w:p w14:paraId="146D6C3F" w14:textId="77777777" w:rsidR="000D51A1" w:rsidRDefault="000D51A1" w:rsidP="00477426">
      <w:pPr>
        <w:spacing w:line="360" w:lineRule="auto"/>
        <w:ind w:left="720"/>
        <w:jc w:val="both"/>
        <w:rPr>
          <w:rFonts w:ascii="Helvetica" w:hAnsi="Helvetica" w:cs="Helvetica"/>
          <w:i/>
          <w:iCs/>
          <w:sz w:val="18"/>
          <w:szCs w:val="18"/>
        </w:rPr>
      </w:pPr>
    </w:p>
    <w:p w14:paraId="69AD3A51" w14:textId="77777777" w:rsidR="005170A4" w:rsidRDefault="005170A4" w:rsidP="00477426">
      <w:pPr>
        <w:spacing w:line="360" w:lineRule="auto"/>
        <w:ind w:left="720"/>
        <w:jc w:val="both"/>
        <w:rPr>
          <w:rFonts w:ascii="Helvetica" w:hAnsi="Helvetica" w:cs="Helvetica"/>
          <w:i/>
          <w:iCs/>
          <w:sz w:val="18"/>
          <w:szCs w:val="18"/>
        </w:rPr>
      </w:pPr>
    </w:p>
    <w:p w14:paraId="6CB02CDE" w14:textId="77777777" w:rsidR="005170A4" w:rsidRDefault="005170A4" w:rsidP="00477426">
      <w:pPr>
        <w:spacing w:line="360" w:lineRule="auto"/>
        <w:ind w:left="720"/>
        <w:jc w:val="both"/>
        <w:rPr>
          <w:rFonts w:ascii="Helvetica" w:hAnsi="Helvetica" w:cs="Helvetica"/>
          <w:i/>
          <w:iCs/>
          <w:sz w:val="18"/>
          <w:szCs w:val="18"/>
        </w:rPr>
      </w:pPr>
    </w:p>
    <w:p w14:paraId="108FFA27" w14:textId="77777777" w:rsidR="005170A4" w:rsidRDefault="005170A4" w:rsidP="00477426">
      <w:pPr>
        <w:spacing w:line="360" w:lineRule="auto"/>
        <w:ind w:left="720"/>
        <w:jc w:val="both"/>
        <w:rPr>
          <w:rFonts w:ascii="Helvetica" w:hAnsi="Helvetica" w:cs="Helvetica"/>
          <w:i/>
          <w:iCs/>
          <w:sz w:val="18"/>
          <w:szCs w:val="18"/>
        </w:rPr>
      </w:pPr>
    </w:p>
    <w:p w14:paraId="4B923FF1" w14:textId="1AE1E4BB" w:rsidR="000B5602" w:rsidRDefault="00B710B4" w:rsidP="00477426">
      <w:pPr>
        <w:spacing w:line="360" w:lineRule="auto"/>
        <w:ind w:left="720"/>
        <w:jc w:val="both"/>
        <w:rPr>
          <w:rFonts w:ascii="Helvetica" w:hAnsi="Helvetica" w:cs="Helvetica"/>
          <w:i/>
          <w:iCs/>
          <w:sz w:val="18"/>
          <w:szCs w:val="18"/>
        </w:rPr>
      </w:pPr>
      <w:r w:rsidRPr="00A5706F">
        <w:rPr>
          <w:rFonts w:ascii="Helvetica" w:hAnsi="Helvetica" w:cs="Helvetica"/>
          <w:i/>
          <w:iCs/>
          <w:sz w:val="18"/>
          <w:szCs w:val="18"/>
        </w:rPr>
        <w:t xml:space="preserve">°Minimal risk means that the probability and magnitude of harm or discomfort anticipated in the research </w:t>
      </w:r>
      <w:proofErr w:type="gramStart"/>
      <w:r w:rsidRPr="00A5706F">
        <w:rPr>
          <w:rFonts w:ascii="Helvetica" w:hAnsi="Helvetica" w:cs="Helvetica"/>
          <w:i/>
          <w:iCs/>
          <w:sz w:val="18"/>
          <w:szCs w:val="18"/>
        </w:rPr>
        <w:t>are</w:t>
      </w:r>
      <w:proofErr w:type="gramEnd"/>
      <w:r w:rsidRPr="00A5706F">
        <w:rPr>
          <w:rFonts w:ascii="Helvetica" w:hAnsi="Helvetica" w:cs="Helvetica"/>
          <w:i/>
          <w:iCs/>
          <w:sz w:val="18"/>
          <w:szCs w:val="18"/>
        </w:rPr>
        <w:t xml:space="preserve"> not greater in and of themselves than those ordinarily encountered in daily life or during the performance of routine physical or psychological examinations or tests</w:t>
      </w:r>
      <w:r w:rsidR="004913F9">
        <w:rPr>
          <w:rFonts w:ascii="Helvetica" w:hAnsi="Helvetica" w:cs="Helvetica"/>
          <w:i/>
          <w:iCs/>
          <w:sz w:val="18"/>
          <w:szCs w:val="18"/>
        </w:rPr>
        <w:t>.</w:t>
      </w:r>
    </w:p>
    <w:p w14:paraId="75C82757" w14:textId="1EFDF0DA" w:rsidR="00432D70" w:rsidRPr="00A5706F" w:rsidRDefault="00107F6A" w:rsidP="000D51A1">
      <w:pPr>
        <w:rPr>
          <w:rFonts w:ascii="Helvetica" w:hAnsi="Helvetica" w:cs="Helvetica"/>
          <w:i/>
          <w:iCs/>
          <w:sz w:val="18"/>
          <w:szCs w:val="18"/>
        </w:rPr>
      </w:pPr>
      <w:r w:rsidRPr="00F308A5">
        <w:rPr>
          <w:noProof/>
        </w:rPr>
        <w:lastRenderedPageBreak/>
        <w:drawing>
          <wp:anchor distT="0" distB="0" distL="114300" distR="114300" simplePos="0" relativeHeight="251667456" behindDoc="0" locked="0" layoutInCell="1" allowOverlap="1" wp14:anchorId="18B5E8B6" wp14:editId="15AD3CE0">
            <wp:simplePos x="0" y="0"/>
            <wp:positionH relativeFrom="column">
              <wp:posOffset>47625</wp:posOffset>
            </wp:positionH>
            <wp:positionV relativeFrom="paragraph">
              <wp:posOffset>390525</wp:posOffset>
            </wp:positionV>
            <wp:extent cx="6029325" cy="30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306070"/>
                    </a:xfrm>
                    <a:prstGeom prst="rect">
                      <a:avLst/>
                    </a:prstGeom>
                    <a:noFill/>
                    <a:ln>
                      <a:noFill/>
                    </a:ln>
                  </pic:spPr>
                </pic:pic>
              </a:graphicData>
            </a:graphic>
            <wp14:sizeRelH relativeFrom="margin">
              <wp14:pctWidth>0</wp14:pctWidth>
            </wp14:sizeRelH>
          </wp:anchor>
        </w:drawing>
      </w:r>
      <w:r w:rsidR="00F308A5">
        <w:rPr>
          <w:rFonts w:ascii="Helvetica" w:hAnsi="Helvetica" w:cs="Helvetica"/>
          <w:b/>
          <w:color w:val="830032"/>
          <w:sz w:val="26"/>
          <w:szCs w:val="26"/>
        </w:rPr>
        <w:t xml:space="preserve"> </w:t>
      </w:r>
    </w:p>
    <w:p w14:paraId="1A9A370F" w14:textId="458AEA2E" w:rsidR="000B5602" w:rsidRPr="00A425A1" w:rsidRDefault="00B710B4" w:rsidP="00477426">
      <w:pPr>
        <w:pStyle w:val="ListParagraph"/>
        <w:numPr>
          <w:ilvl w:val="1"/>
          <w:numId w:val="15"/>
        </w:numPr>
        <w:spacing w:after="0" w:line="360" w:lineRule="auto"/>
        <w:ind w:left="426" w:hanging="426"/>
        <w:jc w:val="both"/>
        <w:rPr>
          <w:rFonts w:ascii="Helvetica" w:hAnsi="Helvetica" w:cs="Helvetica"/>
          <w:b/>
          <w:bCs/>
        </w:rPr>
      </w:pPr>
      <w:r w:rsidRPr="00484BE6">
        <w:rPr>
          <w:rFonts w:ascii="Helvetica" w:hAnsi="Helvetica" w:cs="Helvetica"/>
          <w:b/>
          <w:bCs/>
        </w:rPr>
        <w:t>Describe the anticipated benefits to the participant.  If no direct benefits are expected – state so and include in the consent form.  (Monetary compensation is not considered a benefit)</w:t>
      </w:r>
      <w:r w:rsidR="00A425A1" w:rsidRPr="00A425A1">
        <w:rPr>
          <w:rFonts w:ascii="Helvetica" w:hAnsi="Helvetica" w:cs="Helvetica"/>
        </w:rPr>
        <w:t xml:space="preserve"> </w:t>
      </w:r>
      <w:sdt>
        <w:sdtPr>
          <w:rPr>
            <w:rFonts w:ascii="Helvetica" w:hAnsi="Helvetica" w:cs="Helvetica"/>
          </w:rPr>
          <w:id w:val="-1292518252"/>
          <w:placeholder>
            <w:docPart w:val="1DE37F57170647EC9F6836C1DF841ED5"/>
          </w:placeholder>
          <w:showingPlcHdr/>
          <w:text/>
        </w:sdtPr>
        <w:sdtContent>
          <w:r w:rsidR="00A425A1" w:rsidRPr="00484BE6">
            <w:rPr>
              <w:rFonts w:ascii="Helvetica" w:hAnsi="Helvetica" w:cs="Helvetica"/>
              <w:color w:val="808080" w:themeColor="background1" w:themeShade="80"/>
            </w:rPr>
            <w:t>Click or tap here to enter text.</w:t>
          </w:r>
        </w:sdtContent>
      </w:sdt>
    </w:p>
    <w:p w14:paraId="6F991EFD" w14:textId="49824AA0" w:rsidR="00484BE6" w:rsidRPr="00A425A1" w:rsidRDefault="000B5602" w:rsidP="00477426">
      <w:pPr>
        <w:pStyle w:val="ListParagraph"/>
        <w:numPr>
          <w:ilvl w:val="1"/>
          <w:numId w:val="15"/>
        </w:numPr>
        <w:spacing w:after="0" w:line="360" w:lineRule="auto"/>
        <w:ind w:left="426" w:hanging="426"/>
        <w:jc w:val="both"/>
        <w:rPr>
          <w:rFonts w:ascii="Helvetica" w:hAnsi="Helvetica" w:cs="Helvetica"/>
          <w:b/>
          <w:bCs/>
        </w:rPr>
      </w:pPr>
      <w:r w:rsidRPr="00484BE6">
        <w:rPr>
          <w:rFonts w:ascii="Helvetica" w:hAnsi="Helvetica" w:cs="Helvetica"/>
        </w:rPr>
        <w:t xml:space="preserve"> </w:t>
      </w:r>
      <w:r w:rsidR="00B710B4" w:rsidRPr="00484BE6">
        <w:rPr>
          <w:rFonts w:ascii="Helvetica" w:hAnsi="Helvetica" w:cs="Helvetica"/>
          <w:b/>
          <w:bCs/>
        </w:rPr>
        <w:t>Describe any anticipated benefits to the group or class to which the participants belong.</w:t>
      </w:r>
      <w:r w:rsidR="00A425A1" w:rsidRPr="00A425A1">
        <w:rPr>
          <w:rFonts w:ascii="Helvetica" w:hAnsi="Helvetica" w:cs="Helvetica"/>
        </w:rPr>
        <w:t xml:space="preserve"> </w:t>
      </w:r>
      <w:sdt>
        <w:sdtPr>
          <w:rPr>
            <w:rFonts w:ascii="Helvetica" w:hAnsi="Helvetica" w:cs="Helvetica"/>
          </w:rPr>
          <w:id w:val="2049793924"/>
          <w:placeholder>
            <w:docPart w:val="325A9696D1994F53853F76A40409B8BC"/>
          </w:placeholder>
          <w:showingPlcHdr/>
          <w:text/>
        </w:sdtPr>
        <w:sdtContent>
          <w:r w:rsidR="00A425A1" w:rsidRPr="00484BE6">
            <w:rPr>
              <w:rFonts w:ascii="Helvetica" w:hAnsi="Helvetica" w:cs="Helvetica"/>
              <w:color w:val="808080" w:themeColor="background1" w:themeShade="80"/>
            </w:rPr>
            <w:t>Click or tap here to enter text.</w:t>
          </w:r>
        </w:sdtContent>
      </w:sdt>
    </w:p>
    <w:p w14:paraId="6046CB9D" w14:textId="77777777" w:rsidR="00A425A1" w:rsidRPr="00484BE6" w:rsidRDefault="00A425A1" w:rsidP="00477426">
      <w:pPr>
        <w:spacing w:line="360" w:lineRule="auto"/>
        <w:ind w:left="360"/>
        <w:jc w:val="both"/>
        <w:rPr>
          <w:rFonts w:ascii="Helvetica" w:hAnsi="Helvetica" w:cs="Helvetica"/>
        </w:rPr>
      </w:pPr>
    </w:p>
    <w:p w14:paraId="16FE420B" w14:textId="77777777" w:rsidR="000B5602" w:rsidRPr="00A425A1" w:rsidRDefault="000B5602" w:rsidP="00477426">
      <w:pPr>
        <w:pStyle w:val="ListParagraph"/>
        <w:numPr>
          <w:ilvl w:val="1"/>
          <w:numId w:val="15"/>
        </w:numPr>
        <w:spacing w:after="0" w:line="360" w:lineRule="auto"/>
        <w:ind w:left="426" w:hanging="426"/>
        <w:jc w:val="both"/>
        <w:rPr>
          <w:rFonts w:ascii="Helvetica" w:hAnsi="Helvetica" w:cs="Helvetica"/>
          <w:b/>
          <w:bCs/>
        </w:rPr>
      </w:pPr>
      <w:r w:rsidRPr="00484BE6">
        <w:rPr>
          <w:rFonts w:ascii="Helvetica" w:hAnsi="Helvetica" w:cs="Helvetica"/>
        </w:rPr>
        <w:t xml:space="preserve">  </w:t>
      </w:r>
      <w:r w:rsidR="00B710B4" w:rsidRPr="00484BE6">
        <w:rPr>
          <w:rFonts w:ascii="Helvetica" w:hAnsi="Helvetica" w:cs="Helvetica"/>
          <w:b/>
          <w:bCs/>
        </w:rPr>
        <w:t xml:space="preserve">Describe the benefits to society or to the relevant body of </w:t>
      </w:r>
      <w:proofErr w:type="gramStart"/>
      <w:r w:rsidR="00B710B4" w:rsidRPr="00484BE6">
        <w:rPr>
          <w:rFonts w:ascii="Helvetica" w:hAnsi="Helvetica" w:cs="Helvetica"/>
          <w:b/>
          <w:bCs/>
        </w:rPr>
        <w:t>knowledge as a whole</w:t>
      </w:r>
      <w:proofErr w:type="gramEnd"/>
      <w:r w:rsidR="00B710B4" w:rsidRPr="00484BE6">
        <w:rPr>
          <w:rFonts w:ascii="Helvetica" w:hAnsi="Helvetica" w:cs="Helvetica"/>
          <w:b/>
          <w:bCs/>
        </w:rPr>
        <w:t>.</w:t>
      </w:r>
    </w:p>
    <w:p w14:paraId="33386B13" w14:textId="77777777" w:rsidR="000B5602" w:rsidRPr="00484BE6" w:rsidRDefault="00000000" w:rsidP="00477426">
      <w:pPr>
        <w:spacing w:line="360" w:lineRule="auto"/>
        <w:ind w:left="360"/>
        <w:jc w:val="both"/>
        <w:rPr>
          <w:rFonts w:ascii="Helvetica" w:hAnsi="Helvetica" w:cs="Helvetica"/>
        </w:rPr>
      </w:pPr>
      <w:sdt>
        <w:sdtPr>
          <w:rPr>
            <w:rFonts w:ascii="Helvetica" w:hAnsi="Helvetica" w:cs="Helvetica"/>
          </w:rPr>
          <w:id w:val="1151026820"/>
          <w:placeholder>
            <w:docPart w:val="43ADE1BD2AEF4F209688AC86829FBE9A"/>
          </w:placeholder>
          <w:showingPlcHdr/>
          <w:text/>
        </w:sdtPr>
        <w:sdtContent>
          <w:r w:rsidR="00B710B4" w:rsidRPr="00484BE6">
            <w:rPr>
              <w:rFonts w:ascii="Helvetica" w:hAnsi="Helvetica" w:cs="Helvetica"/>
              <w:color w:val="808080" w:themeColor="background1" w:themeShade="80"/>
            </w:rPr>
            <w:t>Click or tap here to enter text.</w:t>
          </w:r>
        </w:sdtContent>
      </w:sdt>
    </w:p>
    <w:p w14:paraId="167091E5" w14:textId="70089A12" w:rsidR="000B5602" w:rsidRPr="00484BE6" w:rsidRDefault="00B710B4" w:rsidP="00477426">
      <w:pPr>
        <w:spacing w:line="360" w:lineRule="auto"/>
        <w:jc w:val="both"/>
        <w:rPr>
          <w:rFonts w:ascii="Helvetica" w:hAnsi="Helvetica" w:cs="Helvetica"/>
        </w:rPr>
      </w:pPr>
      <w:r w:rsidRPr="00484BE6">
        <w:rPr>
          <w:rFonts w:ascii="Helvetica" w:hAnsi="Helvetica" w:cs="Helvetica"/>
        </w:rPr>
        <w:tab/>
      </w:r>
    </w:p>
    <w:p w14:paraId="7799B76F" w14:textId="4C4AAAD1" w:rsidR="000B5602" w:rsidRDefault="000B5602" w:rsidP="00477426">
      <w:pPr>
        <w:pStyle w:val="ListParagraph"/>
        <w:numPr>
          <w:ilvl w:val="1"/>
          <w:numId w:val="15"/>
        </w:numPr>
        <w:spacing w:after="0" w:line="360" w:lineRule="auto"/>
        <w:ind w:left="426"/>
        <w:jc w:val="both"/>
        <w:rPr>
          <w:rFonts w:ascii="Helvetica" w:hAnsi="Helvetica" w:cs="Helvetica"/>
          <w:b/>
          <w:bCs/>
        </w:rPr>
      </w:pPr>
      <w:r w:rsidRPr="00484BE6">
        <w:rPr>
          <w:rFonts w:ascii="Helvetica" w:hAnsi="Helvetica" w:cs="Helvetica"/>
        </w:rPr>
        <w:t xml:space="preserve"> </w:t>
      </w:r>
      <w:r w:rsidR="00B710B4" w:rsidRPr="00484BE6">
        <w:rPr>
          <w:rFonts w:ascii="Helvetica" w:hAnsi="Helvetica" w:cs="Helvetica"/>
          <w:b/>
          <w:bCs/>
        </w:rPr>
        <w:t>Discuss why the risks to participants are reasonable in relation to the anticipated benefits to participants and in relation to the importance of the knowledge that may reasonably be expected to be gained.</w:t>
      </w:r>
    </w:p>
    <w:p w14:paraId="5F1F14D5" w14:textId="1FF0C067" w:rsidR="00107F6A" w:rsidRDefault="00107F6A" w:rsidP="00107F6A">
      <w:pPr>
        <w:pStyle w:val="ListParagraph"/>
        <w:spacing w:line="360" w:lineRule="auto"/>
        <w:ind w:left="360"/>
        <w:jc w:val="both"/>
        <w:rPr>
          <w:rFonts w:ascii="Helvetica" w:hAnsi="Helvetica" w:cs="Helvetica"/>
          <w:sz w:val="20"/>
          <w:szCs w:val="20"/>
        </w:rPr>
      </w:pPr>
      <w:r w:rsidRPr="000D51A1">
        <w:rPr>
          <w:rFonts w:ascii="Helvetica" w:hAnsi="Helvetica" w:cs="Helvetica"/>
          <w:sz w:val="20"/>
          <w:szCs w:val="20"/>
        </w:rPr>
        <w:t>Discuss provisions for ensuring appropriate professional intervention in the event of adverse effects to the participant, (</w:t>
      </w:r>
      <w:r w:rsidR="00DA5B94">
        <w:rPr>
          <w:rFonts w:ascii="Helvetica" w:hAnsi="Helvetica" w:cs="Helvetica"/>
          <w:sz w:val="20"/>
          <w:szCs w:val="20"/>
        </w:rPr>
        <w:t>example:</w:t>
      </w:r>
      <w:r w:rsidRPr="000D51A1">
        <w:rPr>
          <w:rFonts w:ascii="Helvetica" w:hAnsi="Helvetica" w:cs="Helvetica"/>
          <w:sz w:val="20"/>
          <w:szCs w:val="20"/>
        </w:rPr>
        <w:t xml:space="preserve"> referral to appropriate mental health resource/clinic</w:t>
      </w:r>
      <w:r w:rsidR="004913F9">
        <w:rPr>
          <w:rFonts w:ascii="Helvetica" w:hAnsi="Helvetica" w:cs="Helvetica"/>
          <w:sz w:val="20"/>
          <w:szCs w:val="20"/>
        </w:rPr>
        <w:t>,</w:t>
      </w:r>
      <w:r w:rsidRPr="000D51A1">
        <w:rPr>
          <w:rFonts w:ascii="Helvetica" w:hAnsi="Helvetica" w:cs="Helvetica"/>
          <w:sz w:val="20"/>
          <w:szCs w:val="20"/>
        </w:rPr>
        <w:t xml:space="preserve"> etc.).  </w:t>
      </w:r>
    </w:p>
    <w:p w14:paraId="2BC84B4E" w14:textId="77777777" w:rsidR="004913F9" w:rsidRPr="000D51A1" w:rsidRDefault="004913F9" w:rsidP="00107F6A">
      <w:pPr>
        <w:pStyle w:val="ListParagraph"/>
        <w:spacing w:line="360" w:lineRule="auto"/>
        <w:ind w:left="360"/>
        <w:jc w:val="both"/>
        <w:rPr>
          <w:rFonts w:ascii="Helvetica" w:hAnsi="Helvetica" w:cs="Helvetica"/>
          <w:sz w:val="20"/>
          <w:szCs w:val="20"/>
        </w:rPr>
      </w:pPr>
    </w:p>
    <w:p w14:paraId="466F24CB" w14:textId="77777777" w:rsidR="00107F6A" w:rsidRPr="000D51A1" w:rsidRDefault="00107F6A" w:rsidP="00107F6A">
      <w:pPr>
        <w:pStyle w:val="ListParagraph"/>
        <w:spacing w:line="360" w:lineRule="auto"/>
        <w:ind w:left="360"/>
        <w:jc w:val="both"/>
        <w:rPr>
          <w:rFonts w:ascii="Helvetica" w:hAnsi="Helvetica" w:cs="Helvetica"/>
          <w:sz w:val="20"/>
          <w:szCs w:val="20"/>
        </w:rPr>
      </w:pPr>
      <w:r w:rsidRPr="000D51A1">
        <w:rPr>
          <w:rFonts w:ascii="Helvetica" w:hAnsi="Helvetica" w:cs="Helvetica"/>
          <w:sz w:val="20"/>
          <w:szCs w:val="20"/>
        </w:rPr>
        <w:t xml:space="preserve">Evaluate and compare the potential advantages and disadvantages </w:t>
      </w:r>
      <w:proofErr w:type="gramStart"/>
      <w:r w:rsidRPr="000D51A1">
        <w:rPr>
          <w:rFonts w:ascii="Helvetica" w:hAnsi="Helvetica" w:cs="Helvetica"/>
          <w:sz w:val="20"/>
          <w:szCs w:val="20"/>
        </w:rPr>
        <w:t>of the study</w:t>
      </w:r>
      <w:proofErr w:type="gramEnd"/>
      <w:r w:rsidRPr="000D51A1">
        <w:rPr>
          <w:rFonts w:ascii="Helvetica" w:hAnsi="Helvetica" w:cs="Helvetica"/>
          <w:sz w:val="20"/>
          <w:szCs w:val="20"/>
        </w:rPr>
        <w:t xml:space="preserve">. In other words, determine how significant and impactful the risks are compared to the benefits. </w:t>
      </w:r>
    </w:p>
    <w:p w14:paraId="30E34B6D" w14:textId="77777777" w:rsidR="00107F6A" w:rsidRPr="00A425A1" w:rsidRDefault="00107F6A" w:rsidP="00107F6A">
      <w:pPr>
        <w:pStyle w:val="ListParagraph"/>
        <w:spacing w:after="0" w:line="360" w:lineRule="auto"/>
        <w:ind w:left="426"/>
        <w:jc w:val="both"/>
        <w:rPr>
          <w:rFonts w:ascii="Helvetica" w:hAnsi="Helvetica" w:cs="Helvetica"/>
          <w:b/>
          <w:bCs/>
        </w:rPr>
      </w:pPr>
    </w:p>
    <w:p w14:paraId="1AD1599C" w14:textId="77777777" w:rsidR="00B710B4" w:rsidRPr="00A425A1" w:rsidRDefault="00000000" w:rsidP="00477426">
      <w:pPr>
        <w:spacing w:line="360" w:lineRule="auto"/>
        <w:ind w:left="360"/>
        <w:jc w:val="both"/>
        <w:rPr>
          <w:rFonts w:ascii="Helvetica" w:hAnsi="Helvetica" w:cs="Helvetica"/>
        </w:rPr>
      </w:pPr>
      <w:sdt>
        <w:sdtPr>
          <w:rPr>
            <w:rFonts w:ascii="Helvetica" w:hAnsi="Helvetica" w:cs="Helvetica"/>
          </w:rPr>
          <w:id w:val="695584363"/>
          <w:placeholder>
            <w:docPart w:val="189EB3BD9C3242F1AC3F6F3B3F276881"/>
          </w:placeholder>
          <w:showingPlcHdr/>
          <w:text/>
        </w:sdtPr>
        <w:sdtContent>
          <w:r w:rsidR="00B710B4" w:rsidRPr="00484BE6">
            <w:rPr>
              <w:rFonts w:ascii="Helvetica" w:hAnsi="Helvetica" w:cs="Helvetica"/>
              <w:color w:val="808080" w:themeColor="background1" w:themeShade="80"/>
            </w:rPr>
            <w:t>Click or tap here to enter text.</w:t>
          </w:r>
        </w:sdtContent>
      </w:sdt>
    </w:p>
    <w:p w14:paraId="57E5F535" w14:textId="51749808" w:rsidR="00B710B4" w:rsidRPr="00484BE6" w:rsidRDefault="00466868" w:rsidP="00F4684A">
      <w:r>
        <w:rPr>
          <w:rFonts w:ascii="Helvetica" w:hAnsi="Helvetica" w:cs="Helvetica"/>
          <w:b/>
          <w:color w:val="830032"/>
        </w:rPr>
        <w:br w:type="page"/>
      </w:r>
    </w:p>
    <w:p w14:paraId="2BFCCB7F" w14:textId="77777777" w:rsidR="00B710B4" w:rsidRPr="00A425A1" w:rsidRDefault="00B710B4" w:rsidP="00A425A1">
      <w:pPr>
        <w:pStyle w:val="ListParagraph"/>
        <w:numPr>
          <w:ilvl w:val="0"/>
          <w:numId w:val="9"/>
        </w:numPr>
        <w:ind w:left="284" w:hanging="284"/>
        <w:jc w:val="both"/>
        <w:outlineLvl w:val="0"/>
        <w:rPr>
          <w:rFonts w:ascii="Helvetica" w:hAnsi="Helvetica" w:cs="Helvetica"/>
          <w:b/>
          <w:color w:val="830032"/>
        </w:rPr>
      </w:pPr>
      <w:bookmarkStart w:id="10" w:name="_Toc146624579"/>
      <w:r w:rsidRPr="00484BE6">
        <w:rPr>
          <w:rFonts w:ascii="Helvetica" w:hAnsi="Helvetica" w:cs="Helvetica"/>
          <w:b/>
          <w:color w:val="830032"/>
          <w:sz w:val="26"/>
          <w:szCs w:val="26"/>
        </w:rPr>
        <w:lastRenderedPageBreak/>
        <w:t>INFORMED CONSENT</w:t>
      </w:r>
      <w:bookmarkEnd w:id="10"/>
    </w:p>
    <w:p w14:paraId="1C17876D" w14:textId="77777777" w:rsidR="00611830" w:rsidRPr="00484BE6" w:rsidRDefault="00611830" w:rsidP="00611830">
      <w:pPr>
        <w:pStyle w:val="TittleinTables"/>
        <w:rPr>
          <w:rFonts w:cs="Helvetica"/>
          <w:sz w:val="22"/>
          <w:szCs w:val="22"/>
        </w:rPr>
      </w:pPr>
    </w:p>
    <w:p w14:paraId="4DB33497" w14:textId="158FF786" w:rsidR="00611830"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Provide the IRB with all applicable informed consent form</w:t>
      </w:r>
      <w:r w:rsidR="005170A4">
        <w:rPr>
          <w:rFonts w:ascii="Helvetica" w:hAnsi="Helvetica" w:cs="Helvetica"/>
          <w:b/>
          <w:bCs/>
          <w:color w:val="000000" w:themeColor="text1"/>
        </w:rPr>
        <w:t>(</w:t>
      </w:r>
      <w:r w:rsidRPr="00484BE6">
        <w:rPr>
          <w:rFonts w:ascii="Helvetica" w:hAnsi="Helvetica" w:cs="Helvetica"/>
          <w:b/>
          <w:bCs/>
          <w:color w:val="000000" w:themeColor="text1"/>
        </w:rPr>
        <w:t>s</w:t>
      </w:r>
      <w:r w:rsidR="005170A4">
        <w:rPr>
          <w:rFonts w:ascii="Helvetica" w:hAnsi="Helvetica" w:cs="Helvetica"/>
          <w:b/>
          <w:bCs/>
          <w:color w:val="000000" w:themeColor="text1"/>
        </w:rPr>
        <w:t>)</w:t>
      </w:r>
      <w:r w:rsidRPr="00484BE6">
        <w:rPr>
          <w:rFonts w:ascii="Helvetica" w:hAnsi="Helvetica" w:cs="Helvetica"/>
          <w:b/>
          <w:bCs/>
          <w:color w:val="000000" w:themeColor="text1"/>
        </w:rPr>
        <w:t xml:space="preserve"> for your study:</w:t>
      </w:r>
    </w:p>
    <w:p w14:paraId="6EF57672" w14:textId="77777777" w:rsidR="00611830"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449858075"/>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611830" w:rsidRPr="003132B2">
        <w:rPr>
          <w:rFonts w:ascii="Helvetica" w:hAnsi="Helvetica" w:cs="Helvetica"/>
        </w:rPr>
        <w:t xml:space="preserve">Written informed consent form  </w:t>
      </w:r>
    </w:p>
    <w:p w14:paraId="59CDDB57" w14:textId="77777777" w:rsidR="00611830"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457532281"/>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611830" w:rsidRPr="003132B2">
        <w:rPr>
          <w:rFonts w:ascii="Helvetica" w:hAnsi="Helvetica" w:cs="Helvetica"/>
        </w:rPr>
        <w:t xml:space="preserve"> Online consent form  </w:t>
      </w:r>
    </w:p>
    <w:p w14:paraId="4964700C" w14:textId="77777777" w:rsidR="00611830"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872992413"/>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611830" w:rsidRPr="003132B2">
        <w:rPr>
          <w:rFonts w:ascii="Helvetica" w:hAnsi="Helvetica" w:cs="Helvetica"/>
        </w:rPr>
        <w:t xml:space="preserve"> Oral consent form </w:t>
      </w:r>
    </w:p>
    <w:p w14:paraId="2D2B553A" w14:textId="77777777" w:rsidR="00611830"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792167744"/>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611830" w:rsidRPr="003132B2">
        <w:rPr>
          <w:rFonts w:ascii="Helvetica" w:hAnsi="Helvetica" w:cs="Helvetica"/>
        </w:rPr>
        <w:t xml:space="preserve">Parental /Guardian consent form </w:t>
      </w:r>
    </w:p>
    <w:p w14:paraId="727155E1" w14:textId="77777777" w:rsidR="00611830" w:rsidRPr="003132B2" w:rsidRDefault="00000000" w:rsidP="00477426">
      <w:pPr>
        <w:spacing w:line="360" w:lineRule="auto"/>
        <w:ind w:left="720"/>
        <w:jc w:val="both"/>
        <w:rPr>
          <w:rFonts w:ascii="Helvetica" w:hAnsi="Helvetica" w:cs="Helvetica"/>
          <w:u w:val="single"/>
        </w:rPr>
      </w:pPr>
      <w:sdt>
        <w:sdtPr>
          <w:rPr>
            <w:rFonts w:ascii="Helvetica" w:eastAsia="MS Gothic" w:hAnsi="Helvetica" w:cs="Helvetica"/>
          </w:rPr>
          <w:id w:val="-369074543"/>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611830" w:rsidRPr="003132B2">
        <w:rPr>
          <w:rFonts w:ascii="Helvetica" w:hAnsi="Helvetica" w:cs="Helvetica"/>
        </w:rPr>
        <w:t xml:space="preserve"> Assent </w:t>
      </w:r>
      <w:proofErr w:type="gramStart"/>
      <w:r w:rsidR="00611830" w:rsidRPr="003132B2">
        <w:rPr>
          <w:rFonts w:ascii="Helvetica" w:hAnsi="Helvetica" w:cs="Helvetica"/>
        </w:rPr>
        <w:t>form</w:t>
      </w:r>
      <w:proofErr w:type="gramEnd"/>
      <w:r w:rsidR="00611830" w:rsidRPr="003132B2">
        <w:rPr>
          <w:rFonts w:ascii="Helvetica" w:hAnsi="Helvetica" w:cs="Helvetica"/>
        </w:rPr>
        <w:t xml:space="preserve"> age 7-12 years</w:t>
      </w:r>
    </w:p>
    <w:p w14:paraId="00F88158" w14:textId="77777777" w:rsidR="00611830"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867872643"/>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611830" w:rsidRPr="003132B2">
        <w:rPr>
          <w:rFonts w:ascii="Helvetica" w:hAnsi="Helvetica" w:cs="Helvetica"/>
        </w:rPr>
        <w:t xml:space="preserve"> Assent </w:t>
      </w:r>
      <w:proofErr w:type="gramStart"/>
      <w:r w:rsidR="00611830" w:rsidRPr="003132B2">
        <w:rPr>
          <w:rFonts w:ascii="Helvetica" w:hAnsi="Helvetica" w:cs="Helvetica"/>
        </w:rPr>
        <w:t>form</w:t>
      </w:r>
      <w:proofErr w:type="gramEnd"/>
      <w:r w:rsidR="00611830" w:rsidRPr="003132B2">
        <w:rPr>
          <w:rFonts w:ascii="Helvetica" w:hAnsi="Helvetica" w:cs="Helvetica"/>
        </w:rPr>
        <w:t xml:space="preserve"> age 13-17 years</w:t>
      </w:r>
    </w:p>
    <w:p w14:paraId="5886AFF6" w14:textId="77777777" w:rsidR="00611830" w:rsidRPr="00484BE6" w:rsidRDefault="00000000" w:rsidP="00477426">
      <w:pPr>
        <w:spacing w:line="360" w:lineRule="auto"/>
        <w:ind w:left="720"/>
        <w:jc w:val="both"/>
        <w:rPr>
          <w:rFonts w:ascii="Helvetica" w:hAnsi="Helvetica" w:cs="Helvetica"/>
        </w:rPr>
      </w:pPr>
      <w:sdt>
        <w:sdtPr>
          <w:rPr>
            <w:rFonts w:ascii="Helvetica" w:eastAsia="MS Gothic" w:hAnsi="Helvetica" w:cs="Helvetica"/>
          </w:rPr>
          <w:id w:val="-1413996415"/>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611830" w:rsidRPr="003132B2">
        <w:rPr>
          <w:rFonts w:ascii="Helvetica" w:hAnsi="Helvetica" w:cs="Helvetica"/>
        </w:rPr>
        <w:t xml:space="preserve"> Debriefing form </w:t>
      </w:r>
    </w:p>
    <w:p w14:paraId="4219438A" w14:textId="77777777" w:rsidR="00611830"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Specify all languages to be used in seeking and maintaining informed </w:t>
      </w:r>
      <w:r w:rsidR="00A425A1" w:rsidRPr="00484BE6">
        <w:rPr>
          <w:rFonts w:ascii="Helvetica" w:hAnsi="Helvetica" w:cs="Helvetica"/>
          <w:b/>
          <w:bCs/>
          <w:color w:val="000000" w:themeColor="text1"/>
        </w:rPr>
        <w:t>consent.</w:t>
      </w:r>
    </w:p>
    <w:p w14:paraId="5E40DBE6" w14:textId="77777777" w:rsidR="00611830" w:rsidRPr="00A5706F" w:rsidRDefault="00FB326C" w:rsidP="00477426">
      <w:pPr>
        <w:spacing w:line="360" w:lineRule="auto"/>
        <w:ind w:left="720"/>
        <w:rPr>
          <w:rFonts w:ascii="Helvetica" w:hAnsi="Helvetica" w:cs="Helvetica"/>
          <w:i/>
          <w:iCs/>
          <w:sz w:val="18"/>
          <w:szCs w:val="18"/>
        </w:rPr>
      </w:pPr>
      <w:r w:rsidRPr="00A5706F">
        <w:rPr>
          <w:rFonts w:ascii="Helvetica" w:hAnsi="Helvetica" w:cs="Helvetica"/>
          <w:i/>
          <w:iCs/>
          <w:sz w:val="18"/>
          <w:szCs w:val="18"/>
        </w:rPr>
        <w:t>E</w:t>
      </w:r>
      <w:r w:rsidR="00611830" w:rsidRPr="00A5706F">
        <w:rPr>
          <w:rFonts w:ascii="Helvetica" w:hAnsi="Helvetica" w:cs="Helvetica"/>
          <w:i/>
          <w:iCs/>
          <w:sz w:val="18"/>
          <w:szCs w:val="18"/>
        </w:rPr>
        <w:t xml:space="preserve">very application must have an </w:t>
      </w:r>
      <w:r w:rsidRPr="00A5706F">
        <w:rPr>
          <w:rFonts w:ascii="Helvetica" w:hAnsi="Helvetica" w:cs="Helvetica"/>
          <w:i/>
          <w:iCs/>
          <w:sz w:val="18"/>
          <w:szCs w:val="18"/>
        </w:rPr>
        <w:t>E</w:t>
      </w:r>
      <w:r w:rsidR="00611830" w:rsidRPr="00A5706F">
        <w:rPr>
          <w:rFonts w:ascii="Helvetica" w:hAnsi="Helvetica" w:cs="Helvetica"/>
          <w:i/>
          <w:iCs/>
          <w:sz w:val="18"/>
          <w:szCs w:val="18"/>
        </w:rPr>
        <w:t xml:space="preserve">nglish consent form in addition to an </w:t>
      </w:r>
      <w:r w:rsidRPr="00A5706F">
        <w:rPr>
          <w:rFonts w:ascii="Helvetica" w:hAnsi="Helvetica" w:cs="Helvetica"/>
          <w:i/>
          <w:iCs/>
          <w:sz w:val="18"/>
          <w:szCs w:val="18"/>
        </w:rPr>
        <w:t>A</w:t>
      </w:r>
      <w:r w:rsidR="00611830" w:rsidRPr="00A5706F">
        <w:rPr>
          <w:rFonts w:ascii="Helvetica" w:hAnsi="Helvetica" w:cs="Helvetica"/>
          <w:i/>
          <w:iCs/>
          <w:sz w:val="18"/>
          <w:szCs w:val="18"/>
        </w:rPr>
        <w:t xml:space="preserve">rabic consent form if the latter is to be used. </w:t>
      </w:r>
      <w:r w:rsidRPr="00A5706F">
        <w:rPr>
          <w:rFonts w:ascii="Helvetica" w:hAnsi="Helvetica" w:cs="Helvetica"/>
          <w:i/>
          <w:iCs/>
          <w:sz w:val="18"/>
          <w:szCs w:val="18"/>
        </w:rPr>
        <w:t>A</w:t>
      </w:r>
      <w:r w:rsidR="00611830" w:rsidRPr="00A5706F">
        <w:rPr>
          <w:rFonts w:ascii="Helvetica" w:hAnsi="Helvetica" w:cs="Helvetica"/>
          <w:i/>
          <w:iCs/>
          <w:sz w:val="18"/>
          <w:szCs w:val="18"/>
        </w:rPr>
        <w:t xml:space="preserve">ll consent forms must represent an accurate translation of the original consent form. </w:t>
      </w:r>
    </w:p>
    <w:p w14:paraId="7940ED6E" w14:textId="77777777" w:rsidR="00FB326C"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607647221"/>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FB326C" w:rsidRPr="003132B2">
        <w:rPr>
          <w:rFonts w:ascii="Helvetica" w:hAnsi="Helvetica" w:cs="Helvetica"/>
        </w:rPr>
        <w:t xml:space="preserve"> English (</w:t>
      </w:r>
      <w:proofErr w:type="gramStart"/>
      <w:r w:rsidR="00FB326C" w:rsidRPr="003132B2">
        <w:rPr>
          <w:rFonts w:ascii="Helvetica" w:hAnsi="Helvetica" w:cs="Helvetica"/>
        </w:rPr>
        <w:t>required at all times</w:t>
      </w:r>
      <w:proofErr w:type="gramEnd"/>
      <w:r w:rsidR="00FB326C" w:rsidRPr="003132B2">
        <w:rPr>
          <w:rFonts w:ascii="Helvetica" w:hAnsi="Helvetica" w:cs="Helvetica"/>
        </w:rPr>
        <w:t>)</w:t>
      </w:r>
    </w:p>
    <w:p w14:paraId="4AE17DDC" w14:textId="3EFC3D41" w:rsidR="00FB326C"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788846813"/>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FB326C" w:rsidRPr="003132B2">
        <w:rPr>
          <w:rFonts w:ascii="Helvetica" w:hAnsi="Helvetica" w:cs="Helvetica"/>
        </w:rPr>
        <w:t xml:space="preserve"> Arabic (</w:t>
      </w:r>
      <w:proofErr w:type="gramStart"/>
      <w:r w:rsidR="00FB326C" w:rsidRPr="003132B2">
        <w:rPr>
          <w:rFonts w:ascii="Helvetica" w:hAnsi="Helvetica" w:cs="Helvetica"/>
        </w:rPr>
        <w:t>required at all time</w:t>
      </w:r>
      <w:r w:rsidR="004913F9">
        <w:rPr>
          <w:rFonts w:ascii="Helvetica" w:hAnsi="Helvetica" w:cs="Helvetica"/>
        </w:rPr>
        <w:t>s</w:t>
      </w:r>
      <w:proofErr w:type="gramEnd"/>
      <w:r w:rsidR="00FB326C" w:rsidRPr="003132B2">
        <w:rPr>
          <w:rFonts w:ascii="Helvetica" w:hAnsi="Helvetica" w:cs="Helvetica"/>
        </w:rPr>
        <w:t>, unless</w:t>
      </w:r>
      <w:r w:rsidR="004913F9">
        <w:rPr>
          <w:rFonts w:ascii="Helvetica" w:hAnsi="Helvetica" w:cs="Helvetica"/>
        </w:rPr>
        <w:t xml:space="preserve"> only</w:t>
      </w:r>
      <w:r w:rsidR="00FB326C" w:rsidRPr="003132B2">
        <w:rPr>
          <w:rFonts w:ascii="Helvetica" w:hAnsi="Helvetica" w:cs="Helvetica"/>
        </w:rPr>
        <w:t xml:space="preserve"> English speakers are targeted)             </w:t>
      </w:r>
    </w:p>
    <w:p w14:paraId="47A64626" w14:textId="77777777" w:rsidR="00FB326C"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988616200"/>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FB326C" w:rsidRPr="003132B2">
        <w:rPr>
          <w:rFonts w:ascii="Helvetica" w:hAnsi="Helvetica" w:cs="Helvetica"/>
        </w:rPr>
        <w:t xml:space="preserve"> French     </w:t>
      </w:r>
    </w:p>
    <w:p w14:paraId="50DE08DA" w14:textId="4D9324C9" w:rsidR="00FB326C" w:rsidRPr="00484BE6" w:rsidRDefault="00000000" w:rsidP="00477426">
      <w:pPr>
        <w:spacing w:line="360" w:lineRule="auto"/>
        <w:ind w:left="720"/>
        <w:jc w:val="both"/>
        <w:rPr>
          <w:rFonts w:ascii="Helvetica" w:hAnsi="Helvetica" w:cs="Helvetica"/>
        </w:rPr>
      </w:pPr>
      <w:sdt>
        <w:sdtPr>
          <w:rPr>
            <w:rFonts w:ascii="Helvetica" w:eastAsia="MS Gothic" w:hAnsi="Helvetica" w:cs="Helvetica"/>
          </w:rPr>
          <w:id w:val="-1866138015"/>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FB326C" w:rsidRPr="003132B2">
        <w:rPr>
          <w:rFonts w:ascii="Helvetica" w:hAnsi="Helvetica" w:cs="Helvetica"/>
        </w:rPr>
        <w:t xml:space="preserve"> Other</w:t>
      </w:r>
      <w:r w:rsidR="004913F9">
        <w:rPr>
          <w:rFonts w:ascii="Helvetica" w:hAnsi="Helvetica" w:cs="Helvetica"/>
        </w:rPr>
        <w:t>,</w:t>
      </w:r>
      <w:r w:rsidR="00FB326C" w:rsidRPr="003132B2">
        <w:rPr>
          <w:rFonts w:ascii="Helvetica" w:hAnsi="Helvetica" w:cs="Helvetica"/>
        </w:rPr>
        <w:t xml:space="preserve"> specify</w:t>
      </w:r>
      <w:r w:rsidR="00794746" w:rsidRPr="003132B2">
        <w:rPr>
          <w:rFonts w:ascii="Helvetica" w:hAnsi="Helvetica" w:cs="Helvetica"/>
        </w:rPr>
        <w:t>:</w:t>
      </w:r>
      <w:r w:rsidR="00FB326C" w:rsidRPr="003132B2">
        <w:rPr>
          <w:rFonts w:ascii="Helvetica" w:hAnsi="Helvetica" w:cs="Helvetica"/>
        </w:rPr>
        <w:t xml:space="preserve"> </w:t>
      </w:r>
      <w:sdt>
        <w:sdtPr>
          <w:rPr>
            <w:rFonts w:ascii="Helvetica" w:hAnsi="Helvetica" w:cs="Helvetica"/>
          </w:rPr>
          <w:id w:val="1286473048"/>
          <w:placeholder>
            <w:docPart w:val="6D07FA67CCAB487182C3A10E682F0C7C"/>
          </w:placeholder>
          <w:showingPlcHdr/>
          <w:text/>
        </w:sdtPr>
        <w:sdtContent>
          <w:r w:rsidR="00794746" w:rsidRPr="003132B2">
            <w:rPr>
              <w:rFonts w:ascii="Helvetica" w:hAnsi="Helvetica" w:cs="Helvetica"/>
              <w:color w:val="808080" w:themeColor="background1" w:themeShade="80"/>
            </w:rPr>
            <w:t>Click or tap here to enter text.</w:t>
          </w:r>
        </w:sdtContent>
      </w:sdt>
    </w:p>
    <w:p w14:paraId="7106865C" w14:textId="77777777" w:rsidR="00FB326C"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Written informed consent will be secured from research participants.</w:t>
      </w:r>
    </w:p>
    <w:p w14:paraId="225D583B" w14:textId="77777777" w:rsidR="00FB326C" w:rsidRPr="003132B2" w:rsidRDefault="00000000" w:rsidP="00477426">
      <w:pPr>
        <w:spacing w:line="360" w:lineRule="auto"/>
        <w:ind w:left="720"/>
        <w:rPr>
          <w:rFonts w:ascii="Helvetica" w:hAnsi="Helvetica" w:cs="Helvetica"/>
        </w:rPr>
      </w:pPr>
      <w:sdt>
        <w:sdtPr>
          <w:rPr>
            <w:rFonts w:ascii="Helvetica" w:eastAsia="MS Gothic" w:hAnsi="Helvetica" w:cs="Helvetica"/>
          </w:rPr>
          <w:id w:val="1480809171"/>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3132B2">
        <w:rPr>
          <w:rFonts w:ascii="Helvetica" w:hAnsi="Helvetica" w:cs="Helvetica"/>
        </w:rPr>
        <w:t>Yes</w:t>
      </w:r>
      <w:r w:rsidR="00FB326C" w:rsidRPr="003132B2">
        <w:rPr>
          <w:rFonts w:ascii="Helvetica" w:hAnsi="Helvetica" w:cs="Helvetica"/>
        </w:rPr>
        <w:t xml:space="preserve"> </w:t>
      </w:r>
    </w:p>
    <w:p w14:paraId="720E9CFB" w14:textId="54385306" w:rsidR="00FB326C" w:rsidRPr="003132B2" w:rsidRDefault="00000000" w:rsidP="00477426">
      <w:pPr>
        <w:spacing w:line="360" w:lineRule="auto"/>
        <w:ind w:left="720"/>
        <w:rPr>
          <w:rFonts w:ascii="Helvetica" w:hAnsi="Helvetica" w:cs="Helvetica"/>
        </w:rPr>
      </w:pPr>
      <w:sdt>
        <w:sdtPr>
          <w:rPr>
            <w:rFonts w:ascii="Helvetica" w:eastAsia="MS Gothic" w:hAnsi="Helvetica" w:cs="Helvetica"/>
          </w:rPr>
          <w:id w:val="1368264226"/>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3132B2">
        <w:rPr>
          <w:rFonts w:ascii="Helvetica" w:hAnsi="Helvetica" w:cs="Helvetica"/>
        </w:rPr>
        <w:t>No</w:t>
      </w:r>
      <w:r w:rsidR="00183B90" w:rsidRPr="003132B2">
        <w:rPr>
          <w:rFonts w:ascii="Helvetica" w:hAnsi="Helvetica" w:cs="Helvetica"/>
        </w:rPr>
        <w:t>,</w:t>
      </w:r>
      <w:r w:rsidR="00FB326C" w:rsidRPr="003132B2">
        <w:rPr>
          <w:rFonts w:ascii="Helvetica" w:hAnsi="Helvetica" w:cs="Helvetica"/>
        </w:rPr>
        <w:t xml:space="preserve"> if requesting a waiver or alteration to any of the informed consent requirements, including documentation of informed consent, please provide the justification.</w:t>
      </w:r>
      <w:r w:rsidR="004913F9">
        <w:rPr>
          <w:rFonts w:ascii="Helvetica" w:hAnsi="Helvetica" w:cs="Helvetica"/>
        </w:rPr>
        <w:t xml:space="preserve"> </w:t>
      </w:r>
      <w:r w:rsidR="00FA5B19">
        <w:rPr>
          <w:rFonts w:ascii="Helvetica" w:hAnsi="Helvetica" w:cs="Helvetica"/>
        </w:rPr>
        <w:t>(</w:t>
      </w:r>
      <w:r w:rsidR="004913F9">
        <w:rPr>
          <w:rFonts w:ascii="Helvetica" w:hAnsi="Helvetica" w:cs="Helvetica"/>
        </w:rPr>
        <w:t>U</w:t>
      </w:r>
      <w:r w:rsidR="00FA5B19">
        <w:rPr>
          <w:rFonts w:ascii="Helvetica" w:hAnsi="Helvetica" w:cs="Helvetica"/>
        </w:rPr>
        <w:t xml:space="preserve">se Appendix III for assistance) </w:t>
      </w:r>
    </w:p>
    <w:p w14:paraId="69826CC0" w14:textId="77777777" w:rsidR="004913F9" w:rsidRDefault="00794746" w:rsidP="00F4684A">
      <w:pPr>
        <w:spacing w:line="360" w:lineRule="auto"/>
        <w:rPr>
          <w:rFonts w:ascii="Helvetica" w:hAnsi="Helvetica" w:cs="Helvetica"/>
        </w:rPr>
      </w:pPr>
      <w:r w:rsidRPr="00484BE6">
        <w:rPr>
          <w:rFonts w:ascii="Helvetica" w:hAnsi="Helvetica" w:cs="Helvetica"/>
        </w:rPr>
        <w:tab/>
      </w:r>
      <w:sdt>
        <w:sdtPr>
          <w:rPr>
            <w:rFonts w:ascii="Helvetica" w:hAnsi="Helvetica" w:cs="Helvetica"/>
          </w:rPr>
          <w:id w:val="1445260766"/>
          <w:placeholder>
            <w:docPart w:val="6E426B07DBBC4B00AB603B4068FDCF68"/>
          </w:placeholder>
          <w:showingPlcHdr/>
          <w:text/>
        </w:sdtPr>
        <w:sdtContent>
          <w:r w:rsidRPr="00484BE6">
            <w:rPr>
              <w:rFonts w:ascii="Helvetica" w:hAnsi="Helvetica" w:cs="Helvetica"/>
              <w:color w:val="808080" w:themeColor="background1" w:themeShade="80"/>
            </w:rPr>
            <w:t>Click or tap here to enter text.</w:t>
          </w:r>
        </w:sdtContent>
      </w:sdt>
    </w:p>
    <w:p w14:paraId="34899875" w14:textId="7CB8D5C3" w:rsidR="00AA0EA4" w:rsidRPr="00A5706F" w:rsidRDefault="00AA0EA4" w:rsidP="00F4684A">
      <w:pPr>
        <w:spacing w:line="360" w:lineRule="auto"/>
      </w:pPr>
      <w:r w:rsidRPr="00A5706F">
        <w:rPr>
          <w:rFonts w:ascii="Helvetica" w:hAnsi="Helvetica" w:cs="Helvetica"/>
          <w:i/>
          <w:iCs/>
          <w:sz w:val="18"/>
          <w:szCs w:val="18"/>
        </w:rPr>
        <w:t xml:space="preserve">In addition, </w:t>
      </w:r>
      <w:r w:rsidR="004913F9">
        <w:rPr>
          <w:rFonts w:ascii="Helvetica" w:hAnsi="Helvetica" w:cs="Helvetica"/>
          <w:i/>
          <w:iCs/>
          <w:sz w:val="18"/>
          <w:szCs w:val="18"/>
        </w:rPr>
        <w:t xml:space="preserve">the </w:t>
      </w:r>
      <w:r w:rsidRPr="00A5706F">
        <w:rPr>
          <w:rFonts w:ascii="Helvetica" w:hAnsi="Helvetica" w:cs="Helvetica"/>
          <w:i/>
          <w:iCs/>
          <w:sz w:val="18"/>
          <w:szCs w:val="18"/>
        </w:rPr>
        <w:t>informed consent process should be described even if</w:t>
      </w:r>
      <w:r w:rsidRPr="00A5706F">
        <w:rPr>
          <w:rFonts w:ascii="Helvetica" w:hAnsi="Helvetica" w:cs="Helvetica"/>
          <w:b/>
          <w:bCs/>
          <w:i/>
          <w:iCs/>
          <w:sz w:val="18"/>
          <w:szCs w:val="18"/>
        </w:rPr>
        <w:t xml:space="preserve"> </w:t>
      </w:r>
      <w:r w:rsidRPr="00A5706F">
        <w:rPr>
          <w:rFonts w:ascii="Helvetica" w:hAnsi="Helvetica" w:cs="Helvetica"/>
          <w:i/>
          <w:iCs/>
          <w:sz w:val="18"/>
          <w:szCs w:val="18"/>
        </w:rPr>
        <w:t xml:space="preserve">it </w:t>
      </w:r>
      <w:proofErr w:type="gramStart"/>
      <w:r w:rsidRPr="00A5706F">
        <w:rPr>
          <w:rFonts w:ascii="Helvetica" w:hAnsi="Helvetica" w:cs="Helvetica"/>
          <w:i/>
          <w:iCs/>
          <w:sz w:val="18"/>
          <w:szCs w:val="18"/>
        </w:rPr>
        <w:t>will be</w:t>
      </w:r>
      <w:proofErr w:type="gramEnd"/>
      <w:r w:rsidRPr="00A5706F">
        <w:rPr>
          <w:rFonts w:ascii="Helvetica" w:hAnsi="Helvetica" w:cs="Helvetica"/>
          <w:i/>
          <w:iCs/>
          <w:sz w:val="18"/>
          <w:szCs w:val="18"/>
        </w:rPr>
        <w:t xml:space="preserve"> </w:t>
      </w:r>
      <w:proofErr w:type="gramStart"/>
      <w:r w:rsidRPr="00A5706F">
        <w:rPr>
          <w:rFonts w:ascii="Helvetica" w:hAnsi="Helvetica" w:cs="Helvetica"/>
          <w:i/>
          <w:iCs/>
          <w:sz w:val="18"/>
          <w:szCs w:val="18"/>
        </w:rPr>
        <w:t>an oral</w:t>
      </w:r>
      <w:proofErr w:type="gramEnd"/>
      <w:r w:rsidRPr="00A5706F">
        <w:rPr>
          <w:rFonts w:ascii="Helvetica" w:hAnsi="Helvetica" w:cs="Helvetica"/>
          <w:i/>
          <w:iCs/>
          <w:sz w:val="18"/>
          <w:szCs w:val="18"/>
        </w:rPr>
        <w:t xml:space="preserve"> consent (a script of the consent information is required upon submission of the proposal). You can use verbal scripts, online scripts, emails</w:t>
      </w:r>
      <w:r w:rsidR="004913F9">
        <w:rPr>
          <w:rFonts w:ascii="Helvetica" w:hAnsi="Helvetica" w:cs="Helvetica"/>
          <w:i/>
          <w:iCs/>
          <w:sz w:val="18"/>
          <w:szCs w:val="18"/>
        </w:rPr>
        <w:t>,</w:t>
      </w:r>
      <w:r w:rsidRPr="00A5706F">
        <w:rPr>
          <w:rFonts w:ascii="Helvetica" w:hAnsi="Helvetica" w:cs="Helvetica"/>
          <w:i/>
          <w:iCs/>
          <w:sz w:val="18"/>
          <w:szCs w:val="18"/>
        </w:rPr>
        <w:t xml:space="preserve"> </w:t>
      </w:r>
      <w:r w:rsidRPr="00A5706F">
        <w:rPr>
          <w:rFonts w:ascii="Helvetica" w:hAnsi="Helvetica" w:cs="Helvetica"/>
          <w:i/>
          <w:iCs/>
          <w:sz w:val="18"/>
          <w:szCs w:val="18"/>
        </w:rPr>
        <w:lastRenderedPageBreak/>
        <w:t>etc.</w:t>
      </w:r>
      <w:r w:rsidR="00A5706F">
        <w:rPr>
          <w:rFonts w:ascii="Helvetica" w:hAnsi="Helvetica" w:cs="Helvetica"/>
          <w:i/>
          <w:iCs/>
          <w:sz w:val="18"/>
          <w:szCs w:val="18"/>
        </w:rPr>
        <w:t xml:space="preserve"> </w:t>
      </w:r>
      <w:hyperlink r:id="rId20" w:history="1">
        <w:r w:rsidR="00A5706F" w:rsidRPr="00FE1576">
          <w:rPr>
            <w:rStyle w:val="Hyperlink"/>
            <w:rFonts w:ascii="Helvetica" w:hAnsi="Helvetica" w:cs="Helvetica"/>
            <w:b/>
            <w:sz w:val="20"/>
            <w:szCs w:val="20"/>
          </w:rPr>
          <w:t>https://www.aub.edu.lb/irb/Pages/applicationssubmission.aspx</w:t>
        </w:r>
      </w:hyperlink>
      <w:r w:rsidR="00A5706F" w:rsidRPr="00A5706F">
        <w:rPr>
          <w:rFonts w:ascii="Helvetica" w:hAnsi="Helvetica" w:cs="Helvetica"/>
          <w:b/>
          <w:sz w:val="20"/>
          <w:szCs w:val="20"/>
        </w:rPr>
        <w:t xml:space="preserve"> </w:t>
      </w:r>
      <w:r w:rsidRPr="00A5706F">
        <w:t xml:space="preserve">The script should explain that participation in the study is completely voluntary and that the </w:t>
      </w:r>
      <w:r w:rsidR="00867817">
        <w:t>participant</w:t>
      </w:r>
      <w:r w:rsidRPr="00A5706F">
        <w:t xml:space="preserve"> has the right to discontinue his/her participation, skip certain sensitive questions, etc.</w:t>
      </w:r>
    </w:p>
    <w:p w14:paraId="1DAA861D" w14:textId="77777777" w:rsidR="00107F6A" w:rsidRDefault="00107F6A">
      <w:pPr>
        <w:rPr>
          <w:rFonts w:ascii="Helvetica" w:hAnsi="Helvetica" w:cs="Helvetica"/>
          <w:b/>
          <w:bCs/>
          <w:color w:val="000000" w:themeColor="text1"/>
        </w:rPr>
      </w:pPr>
    </w:p>
    <w:p w14:paraId="31E7D68F" w14:textId="77777777" w:rsidR="007019D8"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Describe the consent </w:t>
      </w:r>
      <w:r w:rsidR="00794746" w:rsidRPr="00484BE6">
        <w:rPr>
          <w:rFonts w:ascii="Helvetica" w:hAnsi="Helvetica" w:cs="Helvetica"/>
          <w:b/>
          <w:bCs/>
          <w:color w:val="000000" w:themeColor="text1"/>
        </w:rPr>
        <w:t>process.</w:t>
      </w:r>
    </w:p>
    <w:p w14:paraId="261F057E" w14:textId="20728EA3" w:rsidR="00FB326C" w:rsidRPr="00484BE6" w:rsidRDefault="007019D8" w:rsidP="00477426">
      <w:pPr>
        <w:spacing w:line="360" w:lineRule="auto"/>
        <w:ind w:left="720"/>
        <w:rPr>
          <w:rFonts w:ascii="Helvetica" w:hAnsi="Helvetica" w:cs="Helvetica"/>
        </w:rPr>
      </w:pPr>
      <w:r w:rsidRPr="00484BE6">
        <w:rPr>
          <w:rFonts w:ascii="Helvetica" w:hAnsi="Helvetica" w:cs="Helvetica"/>
        </w:rPr>
        <w:t>Specify how, when</w:t>
      </w:r>
      <w:r w:rsidR="004913F9">
        <w:rPr>
          <w:rFonts w:ascii="Helvetica" w:hAnsi="Helvetica" w:cs="Helvetica"/>
        </w:rPr>
        <w:t>,</w:t>
      </w:r>
      <w:r w:rsidRPr="00484BE6">
        <w:rPr>
          <w:rFonts w:ascii="Helvetica" w:hAnsi="Helvetica" w:cs="Helvetica"/>
        </w:rPr>
        <w:t xml:space="preserve"> and where the informed consent will take place and indicate who will obtain informed consent.</w:t>
      </w:r>
    </w:p>
    <w:p w14:paraId="0F226893" w14:textId="77777777" w:rsidR="00FB326C" w:rsidRPr="00477426" w:rsidRDefault="00000000" w:rsidP="00477426">
      <w:pPr>
        <w:spacing w:line="360" w:lineRule="auto"/>
        <w:ind w:left="720"/>
        <w:rPr>
          <w:rFonts w:ascii="Helvetica" w:hAnsi="Helvetica" w:cs="Helvetica"/>
        </w:rPr>
      </w:pPr>
      <w:sdt>
        <w:sdtPr>
          <w:rPr>
            <w:rFonts w:ascii="Helvetica" w:hAnsi="Helvetica" w:cs="Helvetica"/>
          </w:rPr>
          <w:id w:val="1848895569"/>
          <w:placeholder>
            <w:docPart w:val="909F2ED0EFCA4C9D85FC4F4390A0AD42"/>
          </w:placeholder>
          <w:showingPlcHdr/>
          <w:text/>
        </w:sdtPr>
        <w:sdtContent>
          <w:r w:rsidR="00794746" w:rsidRPr="00484BE6">
            <w:rPr>
              <w:rFonts w:ascii="Helvetica" w:hAnsi="Helvetica" w:cs="Helvetica"/>
              <w:color w:val="808080" w:themeColor="background1" w:themeShade="80"/>
            </w:rPr>
            <w:t>Click or tap here to enter text.</w:t>
          </w:r>
        </w:sdtContent>
      </w:sdt>
    </w:p>
    <w:p w14:paraId="361292EA" w14:textId="07AC32D1" w:rsidR="007019D8"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Will there be any waiting period between informing the prospective participant about the study and obtaining his/her consent form? </w:t>
      </w:r>
    </w:p>
    <w:p w14:paraId="019AE7BD" w14:textId="77777777" w:rsidR="00183B90" w:rsidRPr="003132B2" w:rsidRDefault="00000000" w:rsidP="00477426">
      <w:pPr>
        <w:spacing w:line="360" w:lineRule="auto"/>
        <w:ind w:left="720"/>
        <w:rPr>
          <w:rFonts w:ascii="Helvetica" w:hAnsi="Helvetica" w:cs="Helvetica"/>
        </w:rPr>
      </w:pPr>
      <w:sdt>
        <w:sdtPr>
          <w:rPr>
            <w:rFonts w:ascii="Helvetica" w:eastAsia="MS Gothic" w:hAnsi="Helvetica" w:cs="Helvetica"/>
          </w:rPr>
          <w:id w:val="430329394"/>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3132B2" w:rsidRPr="003132B2">
        <w:rPr>
          <w:rFonts w:ascii="Helvetica" w:hAnsi="Helvetica" w:cs="Helvetica"/>
        </w:rPr>
        <w:t>Yes,</w:t>
      </w:r>
      <w:r w:rsidR="007019D8" w:rsidRPr="003132B2">
        <w:rPr>
          <w:rFonts w:ascii="Helvetica" w:hAnsi="Helvetica" w:cs="Helvetica"/>
        </w:rPr>
        <w:t xml:space="preserve"> </w:t>
      </w:r>
      <w:r w:rsidR="003132B2" w:rsidRPr="003132B2">
        <w:rPr>
          <w:rFonts w:ascii="Helvetica" w:hAnsi="Helvetica" w:cs="Helvetica"/>
        </w:rPr>
        <w:t>explain.</w:t>
      </w:r>
      <w:r w:rsidR="007019D8" w:rsidRPr="003132B2">
        <w:rPr>
          <w:rFonts w:ascii="Helvetica" w:hAnsi="Helvetica" w:cs="Helvetica"/>
        </w:rPr>
        <w:tab/>
      </w:r>
      <w:sdt>
        <w:sdtPr>
          <w:rPr>
            <w:rFonts w:ascii="Helvetica" w:hAnsi="Helvetica" w:cs="Helvetica"/>
          </w:rPr>
          <w:id w:val="-1463340421"/>
          <w:placeholder>
            <w:docPart w:val="B09D18330DE24B93B56E269C29EA469C"/>
          </w:placeholder>
          <w:showingPlcHdr/>
          <w:text/>
        </w:sdtPr>
        <w:sdtContent>
          <w:r w:rsidR="003132B2" w:rsidRPr="003132B2">
            <w:rPr>
              <w:rFonts w:ascii="Helvetica" w:hAnsi="Helvetica" w:cs="Helvetica"/>
              <w:color w:val="808080" w:themeColor="background1" w:themeShade="80"/>
            </w:rPr>
            <w:t>Click or tap here to enter text.</w:t>
          </w:r>
        </w:sdtContent>
      </w:sdt>
      <w:r w:rsidR="007019D8" w:rsidRPr="003132B2">
        <w:rPr>
          <w:rFonts w:ascii="Helvetica" w:hAnsi="Helvetica" w:cs="Helvetica"/>
        </w:rPr>
        <w:tab/>
      </w:r>
    </w:p>
    <w:p w14:paraId="2EB8F123" w14:textId="77777777" w:rsidR="007019D8" w:rsidRPr="00477426" w:rsidRDefault="00000000" w:rsidP="00477426">
      <w:pPr>
        <w:spacing w:line="360" w:lineRule="auto"/>
        <w:ind w:left="720"/>
        <w:rPr>
          <w:rFonts w:ascii="Helvetica" w:hAnsi="Helvetica" w:cs="Helvetica"/>
        </w:rPr>
      </w:pPr>
      <w:sdt>
        <w:sdtPr>
          <w:rPr>
            <w:rFonts w:ascii="Helvetica" w:eastAsia="MS Gothic" w:hAnsi="Helvetica" w:cs="Helvetica"/>
          </w:rPr>
          <w:id w:val="-1026162458"/>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3132B2" w:rsidRPr="003132B2">
        <w:rPr>
          <w:rFonts w:ascii="Helvetica" w:hAnsi="Helvetica" w:cs="Helvetica"/>
        </w:rPr>
        <w:t>No</w:t>
      </w:r>
      <w:r w:rsidR="007019D8" w:rsidRPr="003132B2">
        <w:rPr>
          <w:rFonts w:ascii="Helvetica" w:hAnsi="Helvetica" w:cs="Helvetica"/>
        </w:rPr>
        <w:t>, please skip this item</w:t>
      </w:r>
      <w:r w:rsidR="003132B2" w:rsidRPr="003132B2">
        <w:rPr>
          <w:rFonts w:ascii="Helvetica" w:hAnsi="Helvetica" w:cs="Helvetica"/>
        </w:rPr>
        <w:t>.</w:t>
      </w:r>
      <w:r w:rsidR="007019D8" w:rsidRPr="003132B2">
        <w:rPr>
          <w:rFonts w:ascii="Helvetica" w:hAnsi="Helvetica" w:cs="Helvetica"/>
        </w:rPr>
        <w:t xml:space="preserve"> </w:t>
      </w:r>
    </w:p>
    <w:p w14:paraId="08079D64" w14:textId="46088AB9" w:rsidR="007019D8"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3E02171D">
        <w:rPr>
          <w:rFonts w:ascii="Helvetica" w:hAnsi="Helvetica" w:cs="Helvetica"/>
          <w:b/>
          <w:bCs/>
          <w:color w:val="000000" w:themeColor="text1"/>
        </w:rPr>
        <w:t>Are there illiterate participants/or visually impaired participants</w:t>
      </w:r>
      <w:r w:rsidR="56827982" w:rsidRPr="3E02171D">
        <w:rPr>
          <w:rFonts w:ascii="Helvetica" w:hAnsi="Helvetica" w:cs="Helvetica"/>
          <w:b/>
          <w:bCs/>
          <w:color w:val="000000" w:themeColor="text1"/>
        </w:rPr>
        <w:t>?</w:t>
      </w:r>
      <w:r w:rsidRPr="3E02171D">
        <w:rPr>
          <w:rFonts w:ascii="Helvetica" w:hAnsi="Helvetica" w:cs="Helvetica"/>
          <w:b/>
          <w:bCs/>
          <w:color w:val="000000" w:themeColor="text1"/>
        </w:rPr>
        <w:t xml:space="preserve"> (</w:t>
      </w:r>
      <w:r w:rsidR="000D51A1">
        <w:rPr>
          <w:rFonts w:ascii="Helvetica" w:hAnsi="Helvetica" w:cs="Helvetica"/>
          <w:b/>
          <w:bCs/>
          <w:color w:val="000000" w:themeColor="text1"/>
        </w:rPr>
        <w:t>I</w:t>
      </w:r>
      <w:r w:rsidR="6300A068" w:rsidRPr="3E02171D">
        <w:rPr>
          <w:rFonts w:ascii="Helvetica" w:hAnsi="Helvetica" w:cs="Helvetica"/>
          <w:b/>
          <w:bCs/>
          <w:color w:val="000000" w:themeColor="text1"/>
        </w:rPr>
        <w:t xml:space="preserve">n this case </w:t>
      </w:r>
      <w:r w:rsidRPr="3E02171D">
        <w:rPr>
          <w:rFonts w:ascii="Helvetica" w:hAnsi="Helvetica" w:cs="Helvetica"/>
          <w:b/>
          <w:bCs/>
          <w:color w:val="000000" w:themeColor="text1"/>
        </w:rPr>
        <w:t>a witness independent of the research team should be present while securing consent)</w:t>
      </w:r>
      <w:r w:rsidR="007019D8" w:rsidRPr="3E02171D">
        <w:rPr>
          <w:rFonts w:ascii="Helvetica" w:hAnsi="Helvetica" w:cs="Helvetica"/>
          <w:b/>
          <w:bCs/>
          <w:color w:val="000000" w:themeColor="text1"/>
        </w:rPr>
        <w:t xml:space="preserve">   </w:t>
      </w:r>
    </w:p>
    <w:p w14:paraId="272DC3DC" w14:textId="77777777" w:rsidR="007019D8" w:rsidRPr="003132B2" w:rsidRDefault="00000000" w:rsidP="00477426">
      <w:pPr>
        <w:spacing w:line="360" w:lineRule="auto"/>
        <w:ind w:left="720"/>
        <w:rPr>
          <w:rFonts w:ascii="Helvetica" w:hAnsi="Helvetica" w:cs="Helvetica"/>
          <w:color w:val="000000" w:themeColor="text1"/>
        </w:rPr>
      </w:pPr>
      <w:sdt>
        <w:sdtPr>
          <w:rPr>
            <w:rFonts w:ascii="Helvetica" w:eastAsia="MS Gothic" w:hAnsi="Helvetica" w:cs="Helvetica"/>
          </w:rPr>
          <w:id w:val="465249685"/>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color w:val="830032"/>
        </w:rPr>
        <w:t xml:space="preserve"> </w:t>
      </w:r>
      <w:r w:rsidR="003132B2" w:rsidRPr="003132B2">
        <w:rPr>
          <w:rFonts w:ascii="Helvetica" w:hAnsi="Helvetica" w:cs="Helvetica"/>
          <w:color w:val="000000" w:themeColor="text1"/>
        </w:rPr>
        <w:t>Yes</w:t>
      </w:r>
      <w:r w:rsidR="00794746" w:rsidRPr="003132B2">
        <w:rPr>
          <w:rFonts w:ascii="Helvetica" w:hAnsi="Helvetica" w:cs="Helvetica"/>
          <w:color w:val="000000" w:themeColor="text1"/>
        </w:rPr>
        <w:t>,</w:t>
      </w:r>
      <w:r w:rsidR="007019D8" w:rsidRPr="003132B2">
        <w:rPr>
          <w:rFonts w:ascii="Helvetica" w:hAnsi="Helvetica" w:cs="Helvetica"/>
          <w:color w:val="000000" w:themeColor="text1"/>
        </w:rPr>
        <w:t xml:space="preserve"> explain how informed consent will be secured</w:t>
      </w:r>
      <w:r w:rsidR="003132B2" w:rsidRPr="003132B2">
        <w:rPr>
          <w:rFonts w:ascii="Helvetica" w:hAnsi="Helvetica" w:cs="Helvetica"/>
          <w:color w:val="000000" w:themeColor="text1"/>
        </w:rPr>
        <w:t>.</w:t>
      </w:r>
      <w:r w:rsidR="003132B2" w:rsidRPr="003132B2">
        <w:rPr>
          <w:rFonts w:ascii="Helvetica" w:hAnsi="Helvetica" w:cs="Helvetica"/>
        </w:rPr>
        <w:t xml:space="preserve"> </w:t>
      </w:r>
      <w:sdt>
        <w:sdtPr>
          <w:rPr>
            <w:rFonts w:ascii="Helvetica" w:hAnsi="Helvetica" w:cs="Helvetica"/>
          </w:rPr>
          <w:id w:val="372350844"/>
          <w:placeholder>
            <w:docPart w:val="525E0730C7A5432EBBFB1BAC030D6445"/>
          </w:placeholder>
          <w:showingPlcHdr/>
          <w:text/>
        </w:sdtPr>
        <w:sdtContent>
          <w:r w:rsidR="003132B2" w:rsidRPr="00484BE6">
            <w:rPr>
              <w:rFonts w:ascii="Helvetica" w:hAnsi="Helvetica" w:cs="Helvetica"/>
              <w:color w:val="808080" w:themeColor="background1" w:themeShade="80"/>
            </w:rPr>
            <w:t>Click or tap here to enter text.</w:t>
          </w:r>
        </w:sdtContent>
      </w:sdt>
    </w:p>
    <w:p w14:paraId="21BF856F" w14:textId="77777777" w:rsidR="007019D8" w:rsidRPr="00477426" w:rsidRDefault="007019D8" w:rsidP="00477426">
      <w:pPr>
        <w:spacing w:line="360" w:lineRule="auto"/>
        <w:rPr>
          <w:rFonts w:ascii="Helvetica" w:hAnsi="Helvetica" w:cs="Helvetica"/>
          <w:color w:val="000000" w:themeColor="text1"/>
        </w:rPr>
      </w:pPr>
      <w:r w:rsidRPr="003132B2">
        <w:rPr>
          <w:rFonts w:ascii="Helvetica" w:hAnsi="Helvetica" w:cs="Helvetica"/>
          <w:color w:val="000000" w:themeColor="text1"/>
        </w:rPr>
        <w:tab/>
      </w:r>
      <w:sdt>
        <w:sdtPr>
          <w:rPr>
            <w:rFonts w:ascii="Helvetica" w:eastAsia="MS Gothic" w:hAnsi="Helvetica" w:cs="Helvetica"/>
            <w:color w:val="000000" w:themeColor="text1"/>
          </w:rPr>
          <w:id w:val="2143921799"/>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color w:val="000000" w:themeColor="text1"/>
            </w:rPr>
            <w:t>☐</w:t>
          </w:r>
        </w:sdtContent>
      </w:sdt>
      <w:r w:rsidR="00AA0EA4" w:rsidRPr="003132B2">
        <w:rPr>
          <w:rFonts w:ascii="Helvetica" w:hAnsi="Helvetica" w:cs="Helvetica"/>
          <w:color w:val="000000" w:themeColor="text1"/>
        </w:rPr>
        <w:t xml:space="preserve"> </w:t>
      </w:r>
      <w:r w:rsidR="003132B2">
        <w:rPr>
          <w:rFonts w:ascii="Helvetica" w:hAnsi="Helvetica" w:cs="Helvetica"/>
          <w:color w:val="000000" w:themeColor="text1"/>
        </w:rPr>
        <w:t>No</w:t>
      </w:r>
      <w:r w:rsidRPr="003132B2">
        <w:rPr>
          <w:rFonts w:ascii="Helvetica" w:hAnsi="Helvetica" w:cs="Helvetica"/>
          <w:color w:val="000000" w:themeColor="text1"/>
        </w:rPr>
        <w:t xml:space="preserve">, please skip this </w:t>
      </w:r>
      <w:r w:rsidR="003132B2" w:rsidRPr="003132B2">
        <w:rPr>
          <w:rFonts w:ascii="Helvetica" w:hAnsi="Helvetica" w:cs="Helvetica"/>
          <w:color w:val="000000" w:themeColor="text1"/>
        </w:rPr>
        <w:t>item.</w:t>
      </w:r>
      <w:r w:rsidRPr="003132B2">
        <w:rPr>
          <w:rFonts w:ascii="Helvetica" w:hAnsi="Helvetica" w:cs="Helvetica"/>
          <w:color w:val="000000" w:themeColor="text1"/>
        </w:rPr>
        <w:t xml:space="preserve"> </w:t>
      </w:r>
    </w:p>
    <w:p w14:paraId="4B6EBF7D" w14:textId="77777777" w:rsidR="007019D8"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If participants are minors, clarify how parental consent and child assent will be </w:t>
      </w:r>
      <w:r w:rsidR="003132B2" w:rsidRPr="00484BE6">
        <w:rPr>
          <w:rFonts w:ascii="Helvetica" w:hAnsi="Helvetica" w:cs="Helvetica"/>
          <w:b/>
          <w:bCs/>
          <w:color w:val="000000" w:themeColor="text1"/>
        </w:rPr>
        <w:t>secured.</w:t>
      </w:r>
      <w:r w:rsidRPr="00484BE6">
        <w:rPr>
          <w:rFonts w:ascii="Helvetica" w:hAnsi="Helvetica" w:cs="Helvetica"/>
          <w:b/>
          <w:bCs/>
          <w:color w:val="000000" w:themeColor="text1"/>
        </w:rPr>
        <w:t xml:space="preserve"> </w:t>
      </w:r>
    </w:p>
    <w:p w14:paraId="72B4FD87" w14:textId="77777777" w:rsidR="003132B2" w:rsidRDefault="00000000" w:rsidP="00477426">
      <w:pPr>
        <w:spacing w:line="360" w:lineRule="auto"/>
        <w:ind w:left="720"/>
        <w:rPr>
          <w:rFonts w:ascii="Helvetica" w:hAnsi="Helvetica" w:cs="Helvetica"/>
          <w:color w:val="000000" w:themeColor="text1"/>
        </w:rPr>
      </w:pPr>
      <w:sdt>
        <w:sdtPr>
          <w:rPr>
            <w:rFonts w:ascii="Helvetica" w:eastAsia="MS Gothic" w:hAnsi="Helvetica" w:cs="Helvetica"/>
            <w:color w:val="000000" w:themeColor="text1"/>
          </w:rPr>
          <w:id w:val="577023070"/>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color w:val="000000" w:themeColor="text1"/>
            </w:rPr>
            <w:t>☐</w:t>
          </w:r>
        </w:sdtContent>
      </w:sdt>
      <w:r w:rsidR="00AA0EA4" w:rsidRPr="003132B2">
        <w:rPr>
          <w:rFonts w:ascii="Helvetica" w:hAnsi="Helvetica" w:cs="Helvetica"/>
          <w:color w:val="000000" w:themeColor="text1"/>
        </w:rPr>
        <w:t xml:space="preserve"> </w:t>
      </w:r>
      <w:r w:rsidR="003132B2">
        <w:rPr>
          <w:rFonts w:ascii="Helvetica" w:hAnsi="Helvetica" w:cs="Helvetica"/>
          <w:color w:val="000000" w:themeColor="text1"/>
        </w:rPr>
        <w:t>Yes,</w:t>
      </w:r>
      <w:r w:rsidR="007019D8" w:rsidRPr="003132B2">
        <w:rPr>
          <w:rFonts w:ascii="Helvetica" w:hAnsi="Helvetica" w:cs="Helvetica"/>
          <w:color w:val="000000" w:themeColor="text1"/>
        </w:rPr>
        <w:t xml:space="preserve"> explain</w:t>
      </w:r>
      <w:r w:rsidR="003132B2">
        <w:rPr>
          <w:rFonts w:ascii="Helvetica" w:hAnsi="Helvetica" w:cs="Helvetica"/>
          <w:color w:val="000000" w:themeColor="text1"/>
        </w:rPr>
        <w:t>.</w:t>
      </w:r>
      <w:r w:rsidR="007019D8" w:rsidRPr="003132B2">
        <w:rPr>
          <w:rFonts w:ascii="Helvetica" w:hAnsi="Helvetica" w:cs="Helvetica"/>
          <w:color w:val="000000" w:themeColor="text1"/>
        </w:rPr>
        <w:tab/>
      </w:r>
      <w:sdt>
        <w:sdtPr>
          <w:rPr>
            <w:rFonts w:ascii="Helvetica" w:hAnsi="Helvetica" w:cs="Helvetica"/>
          </w:rPr>
          <w:id w:val="1706750133"/>
          <w:placeholder>
            <w:docPart w:val="CBD8EB3F496740D5A8DCC726ED11CFDE"/>
          </w:placeholder>
          <w:showingPlcHdr/>
          <w:text/>
        </w:sdtPr>
        <w:sdtContent>
          <w:r w:rsidR="003132B2" w:rsidRPr="00484BE6">
            <w:rPr>
              <w:rFonts w:ascii="Helvetica" w:hAnsi="Helvetica" w:cs="Helvetica"/>
              <w:color w:val="808080" w:themeColor="background1" w:themeShade="80"/>
            </w:rPr>
            <w:t>Click or tap here to enter text.</w:t>
          </w:r>
        </w:sdtContent>
      </w:sdt>
    </w:p>
    <w:p w14:paraId="246F27C5" w14:textId="77777777" w:rsidR="00FB326C" w:rsidRPr="00477426" w:rsidRDefault="00000000" w:rsidP="00477426">
      <w:pPr>
        <w:spacing w:line="360" w:lineRule="auto"/>
        <w:ind w:left="720"/>
        <w:rPr>
          <w:rFonts w:ascii="Helvetica" w:hAnsi="Helvetica" w:cs="Helvetica"/>
          <w:color w:val="000000" w:themeColor="text1"/>
        </w:rPr>
      </w:pPr>
      <w:sdt>
        <w:sdtPr>
          <w:rPr>
            <w:rFonts w:ascii="Helvetica" w:eastAsia="MS Gothic" w:hAnsi="Helvetica" w:cs="Helvetica"/>
            <w:color w:val="000000" w:themeColor="text1"/>
          </w:rPr>
          <w:id w:val="535933220"/>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color w:val="000000" w:themeColor="text1"/>
            </w:rPr>
            <w:t>☐</w:t>
          </w:r>
        </w:sdtContent>
      </w:sdt>
      <w:r w:rsidR="00AA0EA4" w:rsidRPr="003132B2">
        <w:rPr>
          <w:rFonts w:ascii="Helvetica" w:hAnsi="Helvetica" w:cs="Helvetica"/>
          <w:color w:val="000000" w:themeColor="text1"/>
        </w:rPr>
        <w:t xml:space="preserve"> </w:t>
      </w:r>
      <w:r w:rsidR="003132B2">
        <w:rPr>
          <w:rFonts w:ascii="Helvetica" w:hAnsi="Helvetica" w:cs="Helvetica"/>
          <w:color w:val="000000" w:themeColor="text1"/>
        </w:rPr>
        <w:t>No</w:t>
      </w:r>
      <w:r w:rsidR="007019D8" w:rsidRPr="003132B2">
        <w:rPr>
          <w:rFonts w:ascii="Helvetica" w:hAnsi="Helvetica" w:cs="Helvetica"/>
          <w:color w:val="000000" w:themeColor="text1"/>
        </w:rPr>
        <w:t>, please skip this item</w:t>
      </w:r>
      <w:r w:rsidR="003132B2">
        <w:rPr>
          <w:rFonts w:ascii="Helvetica" w:hAnsi="Helvetica" w:cs="Helvetica"/>
          <w:color w:val="000000" w:themeColor="text1"/>
        </w:rPr>
        <w:t>.</w:t>
      </w:r>
    </w:p>
    <w:p w14:paraId="575570A1" w14:textId="1185C389" w:rsidR="00B752C3" w:rsidRPr="00484BE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Will others (such as next-of-kin</w:t>
      </w:r>
      <w:r w:rsidR="0067270B">
        <w:rPr>
          <w:rFonts w:ascii="Helvetica" w:hAnsi="Helvetica" w:cs="Helvetica"/>
          <w:b/>
          <w:bCs/>
          <w:color w:val="000000" w:themeColor="text1"/>
        </w:rPr>
        <w:t xml:space="preserve"> or</w:t>
      </w:r>
      <w:r w:rsidRPr="00484BE6">
        <w:rPr>
          <w:rFonts w:ascii="Helvetica" w:hAnsi="Helvetica" w:cs="Helvetica"/>
          <w:b/>
          <w:bCs/>
          <w:color w:val="000000" w:themeColor="text1"/>
        </w:rPr>
        <w:t xml:space="preserve"> legal guardians) be asked to act on behalf of adult participant for giving consent to participate in the research?          </w:t>
      </w:r>
    </w:p>
    <w:p w14:paraId="03CEB5F2" w14:textId="77777777" w:rsidR="00B752C3" w:rsidRPr="003132B2" w:rsidRDefault="00000000" w:rsidP="00477426">
      <w:pPr>
        <w:spacing w:line="360" w:lineRule="auto"/>
        <w:ind w:left="720"/>
        <w:rPr>
          <w:rFonts w:ascii="Helvetica" w:hAnsi="Helvetica" w:cs="Helvetica"/>
        </w:rPr>
      </w:pPr>
      <w:sdt>
        <w:sdtPr>
          <w:rPr>
            <w:rFonts w:ascii="Helvetica" w:eastAsia="MS Gothic" w:hAnsi="Helvetica" w:cs="Helvetica"/>
          </w:rPr>
          <w:id w:val="91366098"/>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w:t>
      </w:r>
      <w:r w:rsidR="003132B2">
        <w:rPr>
          <w:rFonts w:ascii="Helvetica" w:hAnsi="Helvetica" w:cs="Helvetica"/>
        </w:rPr>
        <w:t>Yes</w:t>
      </w:r>
      <w:r w:rsidR="00B752C3" w:rsidRPr="003132B2">
        <w:rPr>
          <w:rFonts w:ascii="Helvetica" w:hAnsi="Helvetica" w:cs="Helvetica"/>
        </w:rPr>
        <w:t>, justify</w:t>
      </w:r>
      <w:r w:rsidR="003132B2">
        <w:rPr>
          <w:rFonts w:ascii="Helvetica" w:hAnsi="Helvetica" w:cs="Helvetica"/>
        </w:rPr>
        <w:t>.</w:t>
      </w:r>
      <w:r w:rsidR="003132B2" w:rsidRPr="003132B2">
        <w:rPr>
          <w:rFonts w:ascii="Helvetica" w:hAnsi="Helvetica" w:cs="Helvetica"/>
        </w:rPr>
        <w:t xml:space="preserve"> </w:t>
      </w:r>
      <w:sdt>
        <w:sdtPr>
          <w:rPr>
            <w:rFonts w:ascii="Helvetica" w:hAnsi="Helvetica" w:cs="Helvetica"/>
          </w:rPr>
          <w:id w:val="-1320802141"/>
          <w:placeholder>
            <w:docPart w:val="CE4FDEF3269341C79A31F51383F63088"/>
          </w:placeholder>
          <w:showingPlcHdr/>
          <w:text/>
        </w:sdtPr>
        <w:sdtContent>
          <w:r w:rsidR="003132B2" w:rsidRPr="00484BE6">
            <w:rPr>
              <w:rFonts w:ascii="Helvetica" w:hAnsi="Helvetica" w:cs="Helvetica"/>
              <w:color w:val="808080" w:themeColor="background1" w:themeShade="80"/>
            </w:rPr>
            <w:t>Click or tap here to enter text.</w:t>
          </w:r>
        </w:sdtContent>
      </w:sdt>
    </w:p>
    <w:p w14:paraId="2C26B625" w14:textId="77777777" w:rsidR="00B752C3" w:rsidRPr="00A425A1" w:rsidRDefault="00B752C3" w:rsidP="00477426">
      <w:pPr>
        <w:spacing w:line="360" w:lineRule="auto"/>
        <w:rPr>
          <w:rFonts w:ascii="Helvetica" w:hAnsi="Helvetica" w:cs="Helvetica"/>
        </w:rPr>
      </w:pPr>
      <w:r w:rsidRPr="003132B2">
        <w:rPr>
          <w:rFonts w:ascii="Helvetica" w:hAnsi="Helvetica" w:cs="Helvetica"/>
        </w:rPr>
        <w:tab/>
      </w:r>
      <w:sdt>
        <w:sdtPr>
          <w:rPr>
            <w:rFonts w:ascii="Helvetica" w:eastAsia="MS Gothic" w:hAnsi="Helvetica" w:cs="Helvetica"/>
          </w:rPr>
          <w:id w:val="-2110960437"/>
          <w14:checkbox>
            <w14:checked w14:val="0"/>
            <w14:checkedState w14:val="2612" w14:font="MS Gothic"/>
            <w14:uncheckedState w14:val="2610" w14:font="MS Gothic"/>
          </w14:checkbox>
        </w:sdtPr>
        <w:sdtContent>
          <w:r w:rsidR="00AA0EA4" w:rsidRPr="003132B2">
            <w:rPr>
              <w:rFonts w:ascii="Segoe UI Symbol" w:eastAsia="MS Gothic" w:hAnsi="Segoe UI Symbol" w:cs="Segoe UI Symbol"/>
            </w:rPr>
            <w:t>☐</w:t>
          </w:r>
        </w:sdtContent>
      </w:sdt>
      <w:r w:rsidR="00AA0EA4" w:rsidRPr="003132B2">
        <w:rPr>
          <w:rFonts w:ascii="Helvetica" w:hAnsi="Helvetica" w:cs="Helvetica"/>
        </w:rPr>
        <w:t xml:space="preserve"> </w:t>
      </w:r>
      <w:r w:rsidR="003132B2">
        <w:rPr>
          <w:rFonts w:ascii="Helvetica" w:hAnsi="Helvetica" w:cs="Helvetica"/>
        </w:rPr>
        <w:t>No</w:t>
      </w:r>
      <w:r w:rsidRPr="003132B2">
        <w:rPr>
          <w:rFonts w:ascii="Helvetica" w:hAnsi="Helvetica" w:cs="Helvetica"/>
        </w:rPr>
        <w:t xml:space="preserve">, please skip this </w:t>
      </w:r>
      <w:r w:rsidR="003132B2" w:rsidRPr="003132B2">
        <w:rPr>
          <w:rFonts w:ascii="Helvetica" w:hAnsi="Helvetica" w:cs="Helvetica"/>
        </w:rPr>
        <w:t>item.</w:t>
      </w:r>
      <w:r w:rsidRPr="003132B2">
        <w:rPr>
          <w:rFonts w:ascii="Helvetica" w:hAnsi="Helvetica" w:cs="Helvetica"/>
        </w:rPr>
        <w:t xml:space="preserve"> </w:t>
      </w:r>
    </w:p>
    <w:p w14:paraId="642669E1" w14:textId="78CC1A6A" w:rsidR="00183B90" w:rsidRPr="00477426" w:rsidRDefault="00AA0EA4" w:rsidP="00477426">
      <w:pPr>
        <w:pStyle w:val="ListParagraph"/>
        <w:numPr>
          <w:ilvl w:val="1"/>
          <w:numId w:val="8"/>
        </w:numPr>
        <w:spacing w:line="360" w:lineRule="auto"/>
        <w:ind w:left="426" w:hanging="426"/>
        <w:rPr>
          <w:rFonts w:ascii="Helvetica" w:hAnsi="Helvetica" w:cs="Helvetica"/>
          <w:b/>
          <w:bCs/>
          <w:color w:val="000000" w:themeColor="text1"/>
        </w:rPr>
      </w:pPr>
      <w:r w:rsidRPr="00484BE6">
        <w:rPr>
          <w:rFonts w:ascii="Helvetica" w:hAnsi="Helvetica" w:cs="Helvetica"/>
          <w:b/>
          <w:bCs/>
          <w:color w:val="000000" w:themeColor="text1"/>
        </w:rPr>
        <w:t xml:space="preserve">In case of deception, describe the participant debriefing procedure that will be used to explain why deception was necessary in the research.  Provide a full description </w:t>
      </w:r>
      <w:r w:rsidRPr="00484BE6">
        <w:rPr>
          <w:rFonts w:ascii="Helvetica" w:hAnsi="Helvetica" w:cs="Helvetica"/>
          <w:b/>
          <w:bCs/>
          <w:color w:val="000000" w:themeColor="text1"/>
        </w:rPr>
        <w:lastRenderedPageBreak/>
        <w:t xml:space="preserve">of debriefing procedure, including when debriefing </w:t>
      </w:r>
      <w:r w:rsidR="000D51A1" w:rsidRPr="00484BE6">
        <w:rPr>
          <w:rFonts w:ascii="Helvetica" w:hAnsi="Helvetica" w:cs="Helvetica"/>
          <w:b/>
          <w:bCs/>
          <w:color w:val="000000" w:themeColor="text1"/>
        </w:rPr>
        <w:t>occurs</w:t>
      </w:r>
      <w:r w:rsidRPr="00484BE6">
        <w:rPr>
          <w:rFonts w:ascii="Helvetica" w:hAnsi="Helvetica" w:cs="Helvetica"/>
          <w:b/>
          <w:bCs/>
          <w:color w:val="000000" w:themeColor="text1"/>
        </w:rPr>
        <w:t xml:space="preserve">, who will do the debriefing, etc.  </w:t>
      </w:r>
    </w:p>
    <w:p w14:paraId="30B8BEAC" w14:textId="77777777" w:rsidR="00B752C3" w:rsidRPr="00484BE6" w:rsidRDefault="00B752C3" w:rsidP="00477426">
      <w:pPr>
        <w:pStyle w:val="ListParagraph"/>
        <w:spacing w:line="360" w:lineRule="auto"/>
        <w:rPr>
          <w:rFonts w:ascii="Helvetica" w:hAnsi="Helvetica" w:cs="Helvetica"/>
        </w:rPr>
      </w:pPr>
      <w:r w:rsidRPr="00484BE6">
        <w:rPr>
          <w:rFonts w:ascii="Helvetica" w:hAnsi="Helvetica" w:cs="Helvetica"/>
        </w:rPr>
        <w:t>A script of debriefing explanation should be attached.</w:t>
      </w:r>
    </w:p>
    <w:p w14:paraId="3A778F79" w14:textId="77777777" w:rsidR="00FB1AC7" w:rsidRDefault="00000000" w:rsidP="00477426">
      <w:pPr>
        <w:pStyle w:val="ListParagraph"/>
        <w:spacing w:line="360" w:lineRule="auto"/>
        <w:rPr>
          <w:rFonts w:ascii="Helvetica" w:hAnsi="Helvetica" w:cs="Helvetica"/>
        </w:rPr>
      </w:pPr>
      <w:sdt>
        <w:sdtPr>
          <w:rPr>
            <w:rFonts w:ascii="Helvetica" w:hAnsi="Helvetica" w:cs="Helvetica"/>
          </w:rPr>
          <w:id w:val="-84695958"/>
          <w:placeholder>
            <w:docPart w:val="4DE7616D6DF44775A3B136A5808EA7D7"/>
          </w:placeholder>
          <w:showingPlcHdr/>
          <w:text/>
        </w:sdtPr>
        <w:sdtContent>
          <w:r w:rsidR="00477426" w:rsidRPr="00484BE6">
            <w:rPr>
              <w:rFonts w:ascii="Helvetica" w:hAnsi="Helvetica" w:cs="Helvetica"/>
              <w:color w:val="808080" w:themeColor="background1" w:themeShade="80"/>
            </w:rPr>
            <w:t>Click or tap here to enter text.</w:t>
          </w:r>
        </w:sdtContent>
      </w:sdt>
    </w:p>
    <w:p w14:paraId="17C7D745" w14:textId="77777777" w:rsidR="00A5706F" w:rsidRPr="00477426" w:rsidRDefault="00A5706F" w:rsidP="00477426">
      <w:pPr>
        <w:pStyle w:val="ListParagraph"/>
        <w:spacing w:line="360" w:lineRule="auto"/>
        <w:rPr>
          <w:rFonts w:ascii="Helvetica" w:hAnsi="Helvetica" w:cs="Helvetica"/>
          <w:b/>
          <w:bCs/>
          <w:color w:val="C00000"/>
          <w:sz w:val="28"/>
          <w:szCs w:val="28"/>
          <w:u w:val="single"/>
        </w:rPr>
      </w:pPr>
    </w:p>
    <w:p w14:paraId="689A4263" w14:textId="77777777" w:rsidR="00B752C3" w:rsidRPr="00A425A1" w:rsidRDefault="00B710B4" w:rsidP="00A425A1">
      <w:pPr>
        <w:pStyle w:val="ListParagraph"/>
        <w:numPr>
          <w:ilvl w:val="0"/>
          <w:numId w:val="9"/>
        </w:numPr>
        <w:ind w:left="284" w:hanging="284"/>
        <w:jc w:val="both"/>
        <w:outlineLvl w:val="0"/>
        <w:rPr>
          <w:rFonts w:ascii="Helvetica" w:hAnsi="Helvetica" w:cs="Helvetica"/>
          <w:b/>
          <w:color w:val="830032"/>
        </w:rPr>
      </w:pPr>
      <w:bookmarkStart w:id="11" w:name="_Toc146624580"/>
      <w:r w:rsidRPr="00484BE6">
        <w:rPr>
          <w:rFonts w:ascii="Helvetica" w:hAnsi="Helvetica" w:cs="Helvetica"/>
          <w:b/>
          <w:color w:val="830032"/>
          <w:sz w:val="26"/>
          <w:szCs w:val="26"/>
        </w:rPr>
        <w:t>DATA COLLECTION</w:t>
      </w:r>
      <w:bookmarkEnd w:id="11"/>
    </w:p>
    <w:p w14:paraId="00F1C562" w14:textId="77777777" w:rsidR="00A425A1" w:rsidRPr="00A425A1" w:rsidRDefault="00A425A1" w:rsidP="00A425A1">
      <w:pPr>
        <w:pStyle w:val="ListParagraph"/>
        <w:ind w:left="284"/>
        <w:jc w:val="both"/>
        <w:outlineLvl w:val="0"/>
        <w:rPr>
          <w:rFonts w:ascii="Helvetica" w:hAnsi="Helvetica" w:cs="Helvetica"/>
          <w:b/>
          <w:color w:val="830032"/>
        </w:rPr>
      </w:pPr>
    </w:p>
    <w:p w14:paraId="562DE5EA" w14:textId="77777777" w:rsidR="00CA47E3" w:rsidRPr="00477426" w:rsidRDefault="000210FE" w:rsidP="00477426">
      <w:pPr>
        <w:pStyle w:val="ListParagraph"/>
        <w:numPr>
          <w:ilvl w:val="1"/>
          <w:numId w:val="14"/>
        </w:numPr>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 xml:space="preserve">Attach copies of all data collection tools and methods to be </w:t>
      </w:r>
      <w:r w:rsidR="00ED6E73" w:rsidRPr="00484BE6">
        <w:rPr>
          <w:rFonts w:ascii="Helvetica" w:hAnsi="Helvetica" w:cs="Helvetica"/>
          <w:b/>
          <w:bCs/>
          <w:color w:val="000000" w:themeColor="text1"/>
        </w:rPr>
        <w:t>used.</w:t>
      </w:r>
    </w:p>
    <w:p w14:paraId="39DA2D62" w14:textId="77777777"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283617828"/>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0210FE" w:rsidRPr="003132B2">
        <w:rPr>
          <w:rFonts w:ascii="Helvetica" w:hAnsi="Helvetica" w:cs="Helvetica"/>
        </w:rPr>
        <w:t xml:space="preserve"> </w:t>
      </w:r>
      <w:r w:rsidR="00B752C3" w:rsidRPr="003132B2">
        <w:rPr>
          <w:rFonts w:ascii="Helvetica" w:hAnsi="Helvetica" w:cs="Helvetica"/>
        </w:rPr>
        <w:t xml:space="preserve">Questionnaire /survey </w:t>
      </w:r>
    </w:p>
    <w:p w14:paraId="020BD2B6" w14:textId="77777777"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226679375"/>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Interviews questions </w:t>
      </w:r>
    </w:p>
    <w:p w14:paraId="1A9F35E2" w14:textId="77777777"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1126738299"/>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Observation (indicate what will be observed)</w:t>
      </w:r>
    </w:p>
    <w:p w14:paraId="68E2E78F" w14:textId="77777777"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697442232"/>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Focus group discussion (attach the questions/themes</w:t>
      </w:r>
      <w:r w:rsidR="002B7AB1">
        <w:rPr>
          <w:rFonts w:ascii="Helvetica" w:hAnsi="Helvetica" w:cs="Helvetica"/>
        </w:rPr>
        <w:t>/topic guide</w:t>
      </w:r>
      <w:r w:rsidR="00B752C3" w:rsidRPr="003132B2">
        <w:rPr>
          <w:rFonts w:ascii="Helvetica" w:hAnsi="Helvetica" w:cs="Helvetica"/>
        </w:rPr>
        <w:t xml:space="preserve">) </w:t>
      </w:r>
    </w:p>
    <w:p w14:paraId="63DA3C3A" w14:textId="198A44E5" w:rsidR="00B752C3" w:rsidRPr="003132B2" w:rsidRDefault="00B752C3" w:rsidP="00477426">
      <w:pPr>
        <w:spacing w:line="360" w:lineRule="auto"/>
        <w:jc w:val="both"/>
        <w:rPr>
          <w:rFonts w:ascii="Helvetica" w:hAnsi="Helvetica" w:cs="Helvetica"/>
        </w:rPr>
      </w:pPr>
      <w:r w:rsidRPr="003132B2">
        <w:rPr>
          <w:rFonts w:ascii="Helvetica" w:hAnsi="Helvetica" w:cs="Helvetica"/>
        </w:rPr>
        <w:tab/>
      </w:r>
      <w:sdt>
        <w:sdtPr>
          <w:rPr>
            <w:rFonts w:ascii="Helvetica" w:eastAsia="MS Gothic" w:hAnsi="Helvetica" w:cs="Helvetica"/>
          </w:rPr>
          <w:id w:val="-404144484"/>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Pr="003132B2">
        <w:rPr>
          <w:rFonts w:ascii="Helvetica" w:hAnsi="Helvetica" w:cs="Helvetica"/>
        </w:rPr>
        <w:t xml:space="preserve"> Audiotapes/</w:t>
      </w:r>
      <w:r w:rsidR="0067270B">
        <w:rPr>
          <w:rFonts w:ascii="Helvetica" w:hAnsi="Helvetica" w:cs="Helvetica"/>
        </w:rPr>
        <w:t>d</w:t>
      </w:r>
      <w:r w:rsidRPr="003132B2">
        <w:rPr>
          <w:rFonts w:ascii="Helvetica" w:hAnsi="Helvetica" w:cs="Helvetica"/>
        </w:rPr>
        <w:t xml:space="preserve">igital </w:t>
      </w:r>
      <w:r w:rsidR="0067270B">
        <w:rPr>
          <w:rFonts w:ascii="Helvetica" w:hAnsi="Helvetica" w:cs="Helvetica"/>
        </w:rPr>
        <w:t>v</w:t>
      </w:r>
      <w:r w:rsidRPr="003132B2">
        <w:rPr>
          <w:rFonts w:ascii="Helvetica" w:hAnsi="Helvetica" w:cs="Helvetica"/>
        </w:rPr>
        <w:t xml:space="preserve">oice   </w:t>
      </w:r>
    </w:p>
    <w:p w14:paraId="464570C2" w14:textId="77777777" w:rsidR="00B752C3"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868962402"/>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Videotapes</w:t>
      </w:r>
      <w:r w:rsidR="00B752C3" w:rsidRPr="003132B2">
        <w:rPr>
          <w:rFonts w:ascii="Helvetica" w:hAnsi="Helvetica" w:cs="Helvetica"/>
        </w:rPr>
        <w:tab/>
        <w:t xml:space="preserve">   </w:t>
      </w:r>
    </w:p>
    <w:p w14:paraId="7103ADB2" w14:textId="77777777" w:rsidR="00B752C3"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990289037"/>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Still photos  </w:t>
      </w:r>
    </w:p>
    <w:bookmarkStart w:id="12" w:name="_Hlk145335867"/>
    <w:p w14:paraId="352B8318" w14:textId="77777777" w:rsidR="00B752C3"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767439039"/>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Deception   </w:t>
      </w:r>
    </w:p>
    <w:bookmarkEnd w:id="12"/>
    <w:p w14:paraId="61510C41" w14:textId="77777777" w:rsidR="00B752C3" w:rsidRDefault="00000000" w:rsidP="00477426">
      <w:pPr>
        <w:spacing w:line="360" w:lineRule="auto"/>
        <w:ind w:firstLine="720"/>
        <w:jc w:val="both"/>
        <w:rPr>
          <w:rFonts w:ascii="Helvetica" w:hAnsi="Helvetica" w:cs="Helvetica"/>
        </w:rPr>
      </w:pPr>
      <w:sdt>
        <w:sdtPr>
          <w:rPr>
            <w:rFonts w:ascii="Helvetica" w:eastAsia="MS Gothic" w:hAnsi="Helvetica" w:cs="Helvetica"/>
          </w:rPr>
          <w:id w:val="87903839"/>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Anthropometric evaluations </w:t>
      </w:r>
    </w:p>
    <w:p w14:paraId="7D4FFFF6" w14:textId="77777777" w:rsidR="008566E5" w:rsidRPr="003132B2" w:rsidRDefault="008566E5" w:rsidP="00477426">
      <w:pPr>
        <w:spacing w:line="360" w:lineRule="auto"/>
        <w:ind w:firstLine="720"/>
        <w:jc w:val="both"/>
        <w:rPr>
          <w:rFonts w:ascii="Helvetica" w:hAnsi="Helvetica" w:cs="Helvetica"/>
        </w:rPr>
      </w:pPr>
      <w:r w:rsidRPr="008566E5">
        <w:rPr>
          <w:rFonts w:ascii="Segoe UI Symbol" w:hAnsi="Segoe UI Symbol" w:cs="Segoe UI Symbol"/>
        </w:rPr>
        <w:t>☐</w:t>
      </w:r>
      <w:r w:rsidRPr="008566E5">
        <w:rPr>
          <w:rFonts w:ascii="Helvetica" w:hAnsi="Helvetica" w:cs="Helvetica"/>
        </w:rPr>
        <w:t xml:space="preserve"> </w:t>
      </w:r>
      <w:r>
        <w:rPr>
          <w:rFonts w:ascii="Helvetica" w:hAnsi="Helvetica" w:cs="Helvetica"/>
        </w:rPr>
        <w:t xml:space="preserve">Blood pressure measurements </w:t>
      </w:r>
      <w:r w:rsidRPr="008566E5">
        <w:rPr>
          <w:rFonts w:ascii="Helvetica" w:hAnsi="Helvetica" w:cs="Helvetica"/>
        </w:rPr>
        <w:t xml:space="preserve">   </w:t>
      </w:r>
    </w:p>
    <w:p w14:paraId="011B8538" w14:textId="58BCDE35"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214326736"/>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Collection of blood samples by finger stick, heel stick</w:t>
      </w:r>
      <w:r w:rsidR="0067270B">
        <w:rPr>
          <w:rFonts w:ascii="Helvetica" w:hAnsi="Helvetica" w:cs="Helvetica"/>
        </w:rPr>
        <w:t>,</w:t>
      </w:r>
      <w:r w:rsidR="00B752C3" w:rsidRPr="003132B2">
        <w:rPr>
          <w:rFonts w:ascii="Helvetica" w:hAnsi="Helvetica" w:cs="Helvetica"/>
        </w:rPr>
        <w:t xml:space="preserve"> ear stick</w:t>
      </w:r>
      <w:r w:rsidR="0067270B">
        <w:rPr>
          <w:rFonts w:ascii="Helvetica" w:hAnsi="Helvetica" w:cs="Helvetica"/>
        </w:rPr>
        <w:t>,</w:t>
      </w:r>
      <w:r w:rsidR="00B752C3" w:rsidRPr="003132B2">
        <w:rPr>
          <w:rFonts w:ascii="Helvetica" w:hAnsi="Helvetica" w:cs="Helvetica"/>
        </w:rPr>
        <w:t xml:space="preserve"> or venipuncture (such studies may be reviewed by the biomedical IRB) </w:t>
      </w:r>
    </w:p>
    <w:p w14:paraId="17D26AC5" w14:textId="4555C8A6" w:rsidR="00B752C3" w:rsidRPr="003132B2" w:rsidRDefault="00000000" w:rsidP="00477426">
      <w:pPr>
        <w:spacing w:line="360" w:lineRule="auto"/>
        <w:ind w:left="720"/>
        <w:jc w:val="both"/>
        <w:rPr>
          <w:rFonts w:ascii="Helvetica" w:hAnsi="Helvetica" w:cs="Helvetica"/>
        </w:rPr>
      </w:pPr>
      <w:sdt>
        <w:sdtPr>
          <w:rPr>
            <w:rFonts w:ascii="Helvetica" w:eastAsia="MS Gothic" w:hAnsi="Helvetica" w:cs="Helvetica"/>
          </w:rPr>
          <w:id w:val="919833325"/>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Collection of biological samples, such as urine, hair</w:t>
      </w:r>
      <w:r w:rsidR="0067270B">
        <w:rPr>
          <w:rFonts w:ascii="Helvetica" w:hAnsi="Helvetica" w:cs="Helvetica"/>
        </w:rPr>
        <w:t>,</w:t>
      </w:r>
      <w:r w:rsidR="00B752C3" w:rsidRPr="003132B2">
        <w:rPr>
          <w:rFonts w:ascii="Helvetica" w:hAnsi="Helvetica" w:cs="Helvetica"/>
        </w:rPr>
        <w:t xml:space="preserve"> etc. through noninvasive means, specify (such studies may be reviewed by the biomedical IRB) </w:t>
      </w:r>
    </w:p>
    <w:p w14:paraId="7E56CE99" w14:textId="77777777" w:rsidR="00B752C3" w:rsidRPr="003132B2" w:rsidRDefault="00000000" w:rsidP="00477426">
      <w:pPr>
        <w:spacing w:line="360" w:lineRule="auto"/>
        <w:ind w:firstLine="720"/>
        <w:jc w:val="both"/>
        <w:rPr>
          <w:rFonts w:ascii="Helvetica" w:hAnsi="Helvetica" w:cs="Helvetica"/>
        </w:rPr>
      </w:pPr>
      <w:sdt>
        <w:sdtPr>
          <w:rPr>
            <w:rFonts w:ascii="Helvetica" w:eastAsia="MS Gothic" w:hAnsi="Helvetica" w:cs="Helvetica"/>
          </w:rPr>
          <w:id w:val="1211300659"/>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3132B2">
        <w:rPr>
          <w:rFonts w:ascii="Helvetica" w:hAnsi="Helvetica" w:cs="Helvetica"/>
        </w:rPr>
        <w:t xml:space="preserve"> Other </w:t>
      </w:r>
      <w:proofErr w:type="gramStart"/>
      <w:r w:rsidR="00B752C3" w:rsidRPr="003132B2">
        <w:rPr>
          <w:rFonts w:ascii="Helvetica" w:hAnsi="Helvetica" w:cs="Helvetica"/>
        </w:rPr>
        <w:t>imaging,</w:t>
      </w:r>
      <w:proofErr w:type="gramEnd"/>
      <w:r w:rsidR="00B752C3" w:rsidRPr="003132B2">
        <w:rPr>
          <w:rFonts w:ascii="Helvetica" w:hAnsi="Helvetica" w:cs="Helvetica"/>
        </w:rPr>
        <w:t xml:space="preserve"> specify</w:t>
      </w:r>
      <w:r w:rsidR="000210FE" w:rsidRPr="003132B2">
        <w:rPr>
          <w:rFonts w:ascii="Helvetica" w:hAnsi="Helvetica" w:cs="Helvetica"/>
        </w:rPr>
        <w:t xml:space="preserve">: </w:t>
      </w:r>
      <w:sdt>
        <w:sdtPr>
          <w:rPr>
            <w:rFonts w:ascii="Helvetica" w:hAnsi="Helvetica" w:cs="Helvetica"/>
          </w:rPr>
          <w:id w:val="-1529174216"/>
          <w:placeholder>
            <w:docPart w:val="20BB6DA0BB0B458A842F9069791E9811"/>
          </w:placeholder>
          <w:showingPlcHdr/>
          <w:text/>
        </w:sdtPr>
        <w:sdtContent>
          <w:r w:rsidR="000210FE" w:rsidRPr="003132B2">
            <w:rPr>
              <w:rFonts w:ascii="Helvetica" w:hAnsi="Helvetica" w:cs="Helvetica"/>
              <w:color w:val="808080" w:themeColor="background1" w:themeShade="80"/>
            </w:rPr>
            <w:t>Click or tap here to enter text.</w:t>
          </w:r>
        </w:sdtContent>
      </w:sdt>
    </w:p>
    <w:p w14:paraId="6340B06A" w14:textId="77777777" w:rsidR="00B752C3" w:rsidRPr="003132B2" w:rsidRDefault="00000000" w:rsidP="00477426">
      <w:pPr>
        <w:spacing w:line="360" w:lineRule="auto"/>
        <w:ind w:firstLine="720"/>
        <w:rPr>
          <w:rFonts w:ascii="Helvetica" w:hAnsi="Helvetica" w:cs="Helvetica"/>
          <w:color w:val="C00000"/>
          <w:sz w:val="28"/>
          <w:szCs w:val="28"/>
          <w:u w:val="single"/>
        </w:rPr>
      </w:pPr>
      <w:sdt>
        <w:sdtPr>
          <w:rPr>
            <w:rFonts w:ascii="Helvetica" w:eastAsia="MS Gothic" w:hAnsi="Helvetica" w:cs="Helvetica"/>
          </w:rPr>
          <w:id w:val="466865082"/>
          <w14:checkbox>
            <w14:checked w14:val="0"/>
            <w14:checkedState w14:val="2612" w14:font="MS Gothic"/>
            <w14:uncheckedState w14:val="2610" w14:font="MS Gothic"/>
          </w14:checkbox>
        </w:sdtPr>
        <w:sdtContent>
          <w:r w:rsidR="00107F6A">
            <w:rPr>
              <w:rFonts w:ascii="MS Gothic" w:eastAsia="MS Gothic" w:hAnsi="MS Gothic" w:cs="Helvetica" w:hint="eastAsia"/>
            </w:rPr>
            <w:t>☐</w:t>
          </w:r>
        </w:sdtContent>
      </w:sdt>
      <w:r w:rsidR="00B752C3" w:rsidRPr="003132B2">
        <w:rPr>
          <w:rFonts w:ascii="Helvetica" w:hAnsi="Helvetica" w:cs="Helvetica"/>
        </w:rPr>
        <w:t xml:space="preserve"> </w:t>
      </w:r>
      <w:proofErr w:type="gramStart"/>
      <w:r w:rsidR="00B752C3" w:rsidRPr="003132B2">
        <w:rPr>
          <w:rFonts w:ascii="Helvetica" w:hAnsi="Helvetica" w:cs="Helvetica"/>
        </w:rPr>
        <w:t>Others,</w:t>
      </w:r>
      <w:proofErr w:type="gramEnd"/>
      <w:r w:rsidR="00B752C3" w:rsidRPr="003132B2">
        <w:rPr>
          <w:rFonts w:ascii="Helvetica" w:hAnsi="Helvetica" w:cs="Helvetica"/>
        </w:rPr>
        <w:t xml:space="preserve"> specify</w:t>
      </w:r>
      <w:r w:rsidR="000210FE" w:rsidRPr="003132B2">
        <w:rPr>
          <w:rFonts w:ascii="Helvetica" w:hAnsi="Helvetica" w:cs="Helvetica"/>
        </w:rPr>
        <w:t xml:space="preserve">: </w:t>
      </w:r>
      <w:sdt>
        <w:sdtPr>
          <w:rPr>
            <w:rFonts w:ascii="Helvetica" w:hAnsi="Helvetica" w:cs="Helvetica"/>
          </w:rPr>
          <w:id w:val="-576902081"/>
          <w:placeholder>
            <w:docPart w:val="1E874DD69041420096F99333968F899F"/>
          </w:placeholder>
          <w:showingPlcHdr/>
          <w:text/>
        </w:sdtPr>
        <w:sdtContent>
          <w:r w:rsidR="000210FE" w:rsidRPr="003132B2">
            <w:rPr>
              <w:rFonts w:ascii="Helvetica" w:hAnsi="Helvetica" w:cs="Helvetica"/>
              <w:color w:val="808080" w:themeColor="background1" w:themeShade="80"/>
            </w:rPr>
            <w:t>Click or tap here to enter text.</w:t>
          </w:r>
        </w:sdtContent>
      </w:sdt>
    </w:p>
    <w:p w14:paraId="43BCB93C" w14:textId="77777777" w:rsidR="00B752C3" w:rsidRPr="00484BE6" w:rsidRDefault="00107F6A" w:rsidP="00466868">
      <w:pPr>
        <w:rPr>
          <w:rFonts w:ascii="Helvetica" w:hAnsi="Helvetica" w:cs="Helvetica"/>
          <w:b/>
          <w:bCs/>
          <w:color w:val="000000" w:themeColor="text1"/>
        </w:rPr>
      </w:pPr>
      <w:r>
        <w:rPr>
          <w:rFonts w:ascii="Helvetica" w:hAnsi="Helvetica" w:cs="Helvetica"/>
          <w:b/>
          <w:bCs/>
          <w:color w:val="000000" w:themeColor="text1"/>
        </w:rPr>
        <w:br w:type="page"/>
      </w:r>
      <w:r w:rsidR="000210FE" w:rsidRPr="3E02171D">
        <w:rPr>
          <w:rFonts w:ascii="Helvetica" w:hAnsi="Helvetica" w:cs="Helvetica"/>
          <w:b/>
          <w:bCs/>
          <w:color w:val="000000" w:themeColor="text1"/>
        </w:rPr>
        <w:lastRenderedPageBreak/>
        <w:t xml:space="preserve">Are you using secondary data only? </w:t>
      </w:r>
      <w:r w:rsidR="000210FE">
        <w:tab/>
      </w:r>
      <w:r w:rsidR="000210FE" w:rsidRPr="3E02171D">
        <w:rPr>
          <w:rFonts w:ascii="Helvetica" w:hAnsi="Helvetica" w:cs="Helvetica"/>
          <w:b/>
          <w:bCs/>
          <w:color w:val="000000" w:themeColor="text1"/>
        </w:rPr>
        <w:t xml:space="preserve"> </w:t>
      </w:r>
    </w:p>
    <w:p w14:paraId="3A1B0DC3" w14:textId="65DB9CD0" w:rsidR="00B752C3" w:rsidRPr="00484BE6" w:rsidRDefault="00B752C3" w:rsidP="00477426">
      <w:pPr>
        <w:spacing w:line="360" w:lineRule="auto"/>
        <w:ind w:left="720"/>
        <w:jc w:val="both"/>
        <w:rPr>
          <w:rFonts w:ascii="Helvetica" w:hAnsi="Helvetica" w:cs="Helvetica"/>
          <w:color w:val="000000" w:themeColor="text1"/>
        </w:rPr>
      </w:pPr>
      <w:r w:rsidRPr="00484BE6">
        <w:rPr>
          <w:rFonts w:ascii="Helvetica" w:hAnsi="Helvetica" w:cs="Helvetica"/>
          <w:color w:val="000000" w:themeColor="text1"/>
        </w:rPr>
        <w:t>R</w:t>
      </w:r>
      <w:r w:rsidR="000210FE" w:rsidRPr="00484BE6">
        <w:rPr>
          <w:rFonts w:ascii="Helvetica" w:hAnsi="Helvetica" w:cs="Helvetica"/>
          <w:color w:val="000000" w:themeColor="text1"/>
        </w:rPr>
        <w:t xml:space="preserve">esearch on secondary data involves analyzing data that </w:t>
      </w:r>
      <w:proofErr w:type="gramStart"/>
      <w:r w:rsidR="000210FE" w:rsidRPr="00484BE6">
        <w:rPr>
          <w:rFonts w:ascii="Helvetica" w:hAnsi="Helvetica" w:cs="Helvetica"/>
          <w:color w:val="000000" w:themeColor="text1"/>
        </w:rPr>
        <w:t>have</w:t>
      </w:r>
      <w:proofErr w:type="gramEnd"/>
      <w:r w:rsidR="000210FE" w:rsidRPr="00484BE6">
        <w:rPr>
          <w:rFonts w:ascii="Helvetica" w:hAnsi="Helvetica" w:cs="Helvetica"/>
          <w:color w:val="000000" w:themeColor="text1"/>
        </w:rPr>
        <w:t xml:space="preserve"> been already collected from </w:t>
      </w:r>
      <w:proofErr w:type="gramStart"/>
      <w:r w:rsidR="000210FE" w:rsidRPr="00484BE6">
        <w:rPr>
          <w:rFonts w:ascii="Helvetica" w:hAnsi="Helvetica" w:cs="Helvetica"/>
          <w:color w:val="000000" w:themeColor="text1"/>
        </w:rPr>
        <w:t>participants</w:t>
      </w:r>
      <w:proofErr w:type="gramEnd"/>
      <w:r w:rsidR="000210FE" w:rsidRPr="00484BE6">
        <w:rPr>
          <w:rFonts w:ascii="Helvetica" w:hAnsi="Helvetica" w:cs="Helvetica"/>
          <w:color w:val="000000" w:themeColor="text1"/>
        </w:rPr>
        <w:t xml:space="preserve"> and no new data collection will take place during this study.</w:t>
      </w:r>
    </w:p>
    <w:p w14:paraId="3AEBB8F3" w14:textId="77777777" w:rsidR="00183B90" w:rsidRPr="003132B2" w:rsidRDefault="00000000" w:rsidP="00477426">
      <w:pPr>
        <w:spacing w:line="360" w:lineRule="auto"/>
        <w:ind w:left="360" w:firstLine="405"/>
        <w:jc w:val="both"/>
        <w:rPr>
          <w:rFonts w:ascii="Helvetica" w:hAnsi="Helvetica" w:cs="Helvetica"/>
        </w:rPr>
      </w:pPr>
      <w:sdt>
        <w:sdtPr>
          <w:rPr>
            <w:rFonts w:ascii="Helvetica" w:eastAsia="MS Gothic" w:hAnsi="Helvetica" w:cs="Helvetica"/>
          </w:rPr>
          <w:id w:val="-304932549"/>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0210FE" w:rsidRPr="003132B2">
        <w:rPr>
          <w:rFonts w:ascii="Helvetica" w:hAnsi="Helvetica" w:cs="Helvetica"/>
        </w:rPr>
        <w:t xml:space="preserve"> </w:t>
      </w:r>
      <w:r w:rsidR="00B752C3" w:rsidRPr="003132B2">
        <w:rPr>
          <w:rFonts w:ascii="Helvetica" w:hAnsi="Helvetica" w:cs="Helvetica"/>
        </w:rPr>
        <w:t xml:space="preserve">Yes   </w:t>
      </w:r>
      <w:r w:rsidR="00B752C3" w:rsidRPr="003132B2">
        <w:rPr>
          <w:rFonts w:ascii="Helvetica" w:hAnsi="Helvetica" w:cs="Helvetica"/>
        </w:rPr>
        <w:tab/>
      </w:r>
      <w:r w:rsidR="00B752C3" w:rsidRPr="003132B2">
        <w:rPr>
          <w:rFonts w:ascii="Helvetica" w:hAnsi="Helvetica" w:cs="Helvetica"/>
        </w:rPr>
        <w:tab/>
      </w:r>
    </w:p>
    <w:p w14:paraId="00230438" w14:textId="77777777" w:rsidR="00B752C3" w:rsidRPr="00484BE6" w:rsidRDefault="00000000" w:rsidP="00477426">
      <w:pPr>
        <w:spacing w:line="360" w:lineRule="auto"/>
        <w:ind w:left="360" w:firstLine="405"/>
        <w:jc w:val="both"/>
        <w:rPr>
          <w:rFonts w:ascii="Helvetica" w:hAnsi="Helvetica" w:cs="Helvetica"/>
        </w:rPr>
      </w:pPr>
      <w:sdt>
        <w:sdtPr>
          <w:rPr>
            <w:rFonts w:ascii="Helvetica" w:eastAsia="MS Gothic" w:hAnsi="Helvetica" w:cs="Helvetica"/>
          </w:rPr>
          <w:id w:val="-1302068081"/>
          <w14:checkbox>
            <w14:checked w14:val="0"/>
            <w14:checkedState w14:val="2612" w14:font="MS Gothic"/>
            <w14:uncheckedState w14:val="2610" w14:font="MS Gothic"/>
          </w14:checkbox>
        </w:sdtPr>
        <w:sdtContent>
          <w:r w:rsidR="000210FE" w:rsidRPr="003132B2">
            <w:rPr>
              <w:rFonts w:ascii="Segoe UI Symbol" w:eastAsia="MS Gothic" w:hAnsi="Segoe UI Symbol" w:cs="Segoe UI Symbol"/>
            </w:rPr>
            <w:t>☐</w:t>
          </w:r>
        </w:sdtContent>
      </w:sdt>
      <w:r w:rsidR="00B752C3" w:rsidRPr="00484BE6">
        <w:rPr>
          <w:rFonts w:ascii="Helvetica" w:hAnsi="Helvetica" w:cs="Helvetica"/>
          <w:b/>
          <w:bCs/>
        </w:rPr>
        <w:t xml:space="preserve"> </w:t>
      </w:r>
      <w:r w:rsidR="00B752C3" w:rsidRPr="00484BE6">
        <w:rPr>
          <w:rFonts w:ascii="Helvetica" w:hAnsi="Helvetica" w:cs="Helvetica"/>
        </w:rPr>
        <w:t>No</w:t>
      </w:r>
      <w:r w:rsidR="003132B2">
        <w:rPr>
          <w:rFonts w:ascii="Helvetica" w:hAnsi="Helvetica" w:cs="Helvetica"/>
        </w:rPr>
        <w:t xml:space="preserve">, </w:t>
      </w:r>
      <w:r w:rsidR="00B752C3" w:rsidRPr="00484BE6">
        <w:rPr>
          <w:rFonts w:ascii="Helvetica" w:hAnsi="Helvetica" w:cs="Helvetica"/>
        </w:rPr>
        <w:t>please skip</w:t>
      </w:r>
      <w:r w:rsidR="003132B2">
        <w:rPr>
          <w:rFonts w:ascii="Helvetica" w:hAnsi="Helvetica" w:cs="Helvetica"/>
        </w:rPr>
        <w:t>.</w:t>
      </w:r>
    </w:p>
    <w:p w14:paraId="5A6585D3" w14:textId="4D093324" w:rsidR="00B752C3" w:rsidRPr="00484BE6" w:rsidRDefault="00B752C3" w:rsidP="3E02171D">
      <w:pPr>
        <w:spacing w:line="360" w:lineRule="auto"/>
        <w:ind w:left="720"/>
        <w:jc w:val="both"/>
        <w:rPr>
          <w:rFonts w:ascii="Helvetica" w:hAnsi="Helvetica" w:cs="Helvetica"/>
        </w:rPr>
      </w:pPr>
      <w:r w:rsidRPr="3E02171D">
        <w:rPr>
          <w:rFonts w:ascii="Helvetica" w:hAnsi="Helvetica" w:cs="Helvetica"/>
        </w:rPr>
        <w:t xml:space="preserve">If </w:t>
      </w:r>
      <w:r w:rsidRPr="00C037D7">
        <w:rPr>
          <w:rFonts w:ascii="Helvetica" w:hAnsi="Helvetica" w:cs="Helvetica"/>
          <w:b/>
          <w:bCs/>
        </w:rPr>
        <w:t>de-identified data</w:t>
      </w:r>
      <w:r w:rsidRPr="3E02171D">
        <w:rPr>
          <w:rFonts w:ascii="Helvetica" w:hAnsi="Helvetica" w:cs="Helvetica"/>
        </w:rPr>
        <w:t xml:space="preserve">, there is no need to fill sections below but please make sure </w:t>
      </w:r>
      <w:r w:rsidR="000B5602" w:rsidRPr="3E02171D">
        <w:rPr>
          <w:rFonts w:ascii="Helvetica" w:hAnsi="Helvetica" w:cs="Helvetica"/>
        </w:rPr>
        <w:t>to fill</w:t>
      </w:r>
      <w:r w:rsidRPr="3E02171D">
        <w:rPr>
          <w:rFonts w:ascii="Helvetica" w:hAnsi="Helvetica" w:cs="Helvetica"/>
        </w:rPr>
        <w:t xml:space="preserve"> the form “Request to create a de-identified dataset fro</w:t>
      </w:r>
      <w:r w:rsidR="003132B2" w:rsidRPr="3E02171D">
        <w:rPr>
          <w:rFonts w:ascii="Helvetica" w:hAnsi="Helvetica" w:cs="Helvetica"/>
        </w:rPr>
        <w:t>m</w:t>
      </w:r>
      <w:r w:rsidRPr="3E02171D">
        <w:rPr>
          <w:rFonts w:ascii="Helvetica" w:hAnsi="Helvetica" w:cs="Helvetica"/>
        </w:rPr>
        <w:t xml:space="preserve"> research data, clinical data or other identified data source”</w:t>
      </w:r>
      <w:r w:rsidR="000D51A1">
        <w:rPr>
          <w:rFonts w:ascii="Helvetica" w:hAnsi="Helvetica" w:cs="Helvetica"/>
        </w:rPr>
        <w:t>.</w:t>
      </w:r>
    </w:p>
    <w:p w14:paraId="03CBD350" w14:textId="77777777" w:rsidR="00B752C3" w:rsidRPr="00484BE6" w:rsidRDefault="00B752C3" w:rsidP="00477426">
      <w:pPr>
        <w:spacing w:line="360" w:lineRule="auto"/>
        <w:ind w:left="720"/>
        <w:jc w:val="both"/>
        <w:rPr>
          <w:rFonts w:ascii="Helvetica" w:hAnsi="Helvetica" w:cs="Helvetica"/>
          <w:bCs/>
        </w:rPr>
      </w:pPr>
      <w:r w:rsidRPr="00484BE6">
        <w:rPr>
          <w:rFonts w:ascii="Helvetica" w:hAnsi="Helvetica" w:cs="Helvetica"/>
          <w:bCs/>
        </w:rPr>
        <w:t xml:space="preserve">If identified data, please justify the request for the IRB to assess. </w:t>
      </w:r>
    </w:p>
    <w:p w14:paraId="3D7655E4" w14:textId="77777777" w:rsidR="00B752C3" w:rsidRPr="00477426" w:rsidRDefault="000210FE" w:rsidP="00477426">
      <w:pPr>
        <w:spacing w:line="360" w:lineRule="auto"/>
        <w:jc w:val="both"/>
        <w:rPr>
          <w:rFonts w:ascii="Helvetica" w:hAnsi="Helvetica" w:cs="Helvetica"/>
          <w:b/>
          <w:bCs/>
        </w:rPr>
      </w:pPr>
      <w:r w:rsidRPr="00484BE6">
        <w:rPr>
          <w:rFonts w:ascii="Helvetica" w:hAnsi="Helvetica" w:cs="Helvetica"/>
          <w:b/>
          <w:bCs/>
        </w:rPr>
        <w:tab/>
      </w:r>
      <w:sdt>
        <w:sdtPr>
          <w:rPr>
            <w:rFonts w:ascii="Helvetica" w:hAnsi="Helvetica" w:cs="Helvetica"/>
          </w:rPr>
          <w:id w:val="319700858"/>
          <w:placeholder>
            <w:docPart w:val="AB3247A03EFD4448883D8DA62385AB6C"/>
          </w:placeholder>
          <w:showingPlcHdr/>
          <w:text/>
        </w:sdtPr>
        <w:sdtContent>
          <w:r w:rsidRPr="00484BE6">
            <w:rPr>
              <w:rFonts w:ascii="Helvetica" w:hAnsi="Helvetica" w:cs="Helvetica"/>
              <w:color w:val="808080" w:themeColor="background1" w:themeShade="80"/>
            </w:rPr>
            <w:t>Click or tap here to enter text.</w:t>
          </w:r>
        </w:sdtContent>
      </w:sdt>
    </w:p>
    <w:p w14:paraId="7FC9DDA5" w14:textId="77777777" w:rsidR="00B752C3" w:rsidRPr="00477426" w:rsidRDefault="000210FE" w:rsidP="00477426">
      <w:pPr>
        <w:pStyle w:val="ListParagraph"/>
        <w:numPr>
          <w:ilvl w:val="1"/>
          <w:numId w:val="14"/>
        </w:numPr>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 xml:space="preserve">Explain what will be collected from the participants. A detailed description is needed, including how much </w:t>
      </w:r>
      <w:r w:rsidRPr="00484BE6">
        <w:rPr>
          <w:rFonts w:ascii="Helvetica" w:hAnsi="Helvetica" w:cs="Helvetica"/>
          <w:b/>
          <w:bCs/>
          <w:color w:val="000000" w:themeColor="text1"/>
          <w:u w:val="single"/>
        </w:rPr>
        <w:t>time</w:t>
      </w:r>
      <w:r w:rsidRPr="00484BE6">
        <w:rPr>
          <w:rFonts w:ascii="Helvetica" w:hAnsi="Helvetica" w:cs="Helvetica"/>
          <w:b/>
          <w:bCs/>
          <w:color w:val="000000" w:themeColor="text1"/>
        </w:rPr>
        <w:t xml:space="preserve"> is required from the participant in each phase and for </w:t>
      </w:r>
      <w:r w:rsidRPr="00484BE6">
        <w:rPr>
          <w:rFonts w:ascii="Helvetica" w:hAnsi="Helvetica" w:cs="Helvetica"/>
          <w:b/>
          <w:bCs/>
          <w:color w:val="000000" w:themeColor="text1"/>
          <w:u w:val="single"/>
        </w:rPr>
        <w:t>how long</w:t>
      </w:r>
      <w:r w:rsidRPr="00484BE6">
        <w:rPr>
          <w:rFonts w:ascii="Helvetica" w:hAnsi="Helvetica" w:cs="Helvetica"/>
          <w:b/>
          <w:bCs/>
          <w:color w:val="000000" w:themeColor="text1"/>
        </w:rPr>
        <w:t xml:space="preserve"> the participant will be involved in the study</w:t>
      </w:r>
      <w:r w:rsidR="00B752C3" w:rsidRPr="00484BE6">
        <w:rPr>
          <w:rFonts w:ascii="Helvetica" w:hAnsi="Helvetica" w:cs="Helvetica"/>
          <w:b/>
          <w:bCs/>
          <w:color w:val="000000" w:themeColor="text1"/>
        </w:rPr>
        <w:t xml:space="preserve">. </w:t>
      </w:r>
    </w:p>
    <w:p w14:paraId="7E4910A1" w14:textId="77777777" w:rsidR="000210FE" w:rsidRPr="00484BE6" w:rsidRDefault="00000000" w:rsidP="00477426">
      <w:pPr>
        <w:spacing w:line="360" w:lineRule="auto"/>
        <w:ind w:left="720"/>
        <w:jc w:val="both"/>
        <w:rPr>
          <w:rFonts w:ascii="Helvetica" w:hAnsi="Helvetica" w:cs="Helvetica"/>
        </w:rPr>
      </w:pPr>
      <w:sdt>
        <w:sdtPr>
          <w:rPr>
            <w:rFonts w:ascii="Helvetica" w:hAnsi="Helvetica" w:cs="Helvetica"/>
          </w:rPr>
          <w:id w:val="919607203"/>
          <w:placeholder>
            <w:docPart w:val="A6674C9F34654433AAEFD4C527723C9D"/>
          </w:placeholder>
          <w:showingPlcHdr/>
          <w:text/>
        </w:sdtPr>
        <w:sdtContent>
          <w:r w:rsidR="000210FE" w:rsidRPr="00484BE6">
            <w:rPr>
              <w:rFonts w:ascii="Helvetica" w:hAnsi="Helvetica" w:cs="Helvetica"/>
              <w:color w:val="808080" w:themeColor="background1" w:themeShade="80"/>
            </w:rPr>
            <w:t>Click or tap here to enter text.</w:t>
          </w:r>
        </w:sdtContent>
      </w:sdt>
    </w:p>
    <w:p w14:paraId="540FDCE9" w14:textId="0B7FB1E2" w:rsidR="00B752C3" w:rsidRPr="00477426" w:rsidRDefault="000210FE" w:rsidP="00477426">
      <w:pPr>
        <w:pStyle w:val="ListParagraph"/>
        <w:numPr>
          <w:ilvl w:val="1"/>
          <w:numId w:val="14"/>
        </w:numPr>
        <w:spacing w:after="0" w:line="360" w:lineRule="auto"/>
        <w:ind w:left="426" w:hanging="426"/>
        <w:jc w:val="both"/>
        <w:rPr>
          <w:rFonts w:ascii="Helvetica" w:hAnsi="Helvetica" w:cs="Helvetica"/>
          <w:b/>
          <w:bCs/>
          <w:color w:val="000000" w:themeColor="text1"/>
        </w:rPr>
      </w:pPr>
      <w:r w:rsidRPr="3E02171D">
        <w:rPr>
          <w:rFonts w:ascii="Helvetica" w:hAnsi="Helvetica" w:cs="Helvetica"/>
          <w:b/>
          <w:bCs/>
          <w:color w:val="000000" w:themeColor="text1"/>
        </w:rPr>
        <w:t xml:space="preserve">Indicate where </w:t>
      </w:r>
      <w:r w:rsidR="29454B2D" w:rsidRPr="3E02171D">
        <w:rPr>
          <w:rFonts w:ascii="Helvetica" w:hAnsi="Helvetica" w:cs="Helvetica"/>
          <w:b/>
          <w:bCs/>
          <w:color w:val="000000" w:themeColor="text1"/>
        </w:rPr>
        <w:t xml:space="preserve">and how </w:t>
      </w:r>
      <w:r w:rsidRPr="3E02171D">
        <w:rPr>
          <w:rFonts w:ascii="Helvetica" w:hAnsi="Helvetica" w:cs="Helvetica"/>
          <w:b/>
          <w:bCs/>
          <w:color w:val="000000" w:themeColor="text1"/>
        </w:rPr>
        <w:t xml:space="preserve">data collection will take </w:t>
      </w:r>
      <w:proofErr w:type="gramStart"/>
      <w:r w:rsidRPr="3E02171D">
        <w:rPr>
          <w:rFonts w:ascii="Helvetica" w:hAnsi="Helvetica" w:cs="Helvetica"/>
          <w:b/>
          <w:bCs/>
          <w:color w:val="000000" w:themeColor="text1"/>
        </w:rPr>
        <w:t>place</w:t>
      </w:r>
      <w:r w:rsidR="0067270B">
        <w:rPr>
          <w:rFonts w:ascii="Helvetica" w:hAnsi="Helvetica" w:cs="Helvetica"/>
          <w:b/>
          <w:bCs/>
          <w:color w:val="000000" w:themeColor="text1"/>
        </w:rPr>
        <w:t>;</w:t>
      </w:r>
      <w:proofErr w:type="gramEnd"/>
      <w:r w:rsidRPr="3E02171D">
        <w:rPr>
          <w:rFonts w:ascii="Helvetica" w:hAnsi="Helvetica" w:cs="Helvetica"/>
          <w:b/>
          <w:bCs/>
          <w:color w:val="000000" w:themeColor="text1"/>
        </w:rPr>
        <w:t xml:space="preserve"> </w:t>
      </w:r>
      <w:proofErr w:type="spellStart"/>
      <w:proofErr w:type="gramStart"/>
      <w:r w:rsidR="000B5602" w:rsidRPr="3E02171D">
        <w:rPr>
          <w:rFonts w:ascii="Helvetica" w:hAnsi="Helvetica" w:cs="Helvetica"/>
          <w:b/>
          <w:bCs/>
          <w:color w:val="000000" w:themeColor="text1"/>
        </w:rPr>
        <w:t>ie</w:t>
      </w:r>
      <w:proofErr w:type="spellEnd"/>
      <w:proofErr w:type="gramEnd"/>
      <w:r w:rsidR="000B5602" w:rsidRPr="3E02171D">
        <w:rPr>
          <w:rFonts w:ascii="Helvetica" w:hAnsi="Helvetica" w:cs="Helvetica"/>
          <w:b/>
          <w:bCs/>
          <w:color w:val="000000" w:themeColor="text1"/>
        </w:rPr>
        <w:t>.,</w:t>
      </w:r>
      <w:r w:rsidRPr="3E02171D">
        <w:rPr>
          <w:rFonts w:ascii="Helvetica" w:hAnsi="Helvetica" w:cs="Helvetica"/>
          <w:b/>
          <w:bCs/>
          <w:color w:val="000000" w:themeColor="text1"/>
        </w:rPr>
        <w:t xml:space="preserve"> explain where </w:t>
      </w:r>
      <w:r w:rsidR="0067270B">
        <w:rPr>
          <w:rFonts w:ascii="Helvetica" w:hAnsi="Helvetica" w:cs="Helvetica"/>
          <w:b/>
          <w:bCs/>
          <w:color w:val="000000" w:themeColor="text1"/>
        </w:rPr>
        <w:t>any</w:t>
      </w:r>
      <w:r w:rsidRPr="3E02171D">
        <w:rPr>
          <w:rFonts w:ascii="Helvetica" w:hAnsi="Helvetica" w:cs="Helvetica"/>
          <w:b/>
          <w:bCs/>
          <w:color w:val="000000" w:themeColor="text1"/>
        </w:rPr>
        <w:t xml:space="preserve"> survey, interview, focus group discussion</w:t>
      </w:r>
      <w:r w:rsidR="0067270B">
        <w:rPr>
          <w:rFonts w:ascii="Helvetica" w:hAnsi="Helvetica" w:cs="Helvetica"/>
          <w:b/>
          <w:bCs/>
          <w:color w:val="000000" w:themeColor="text1"/>
        </w:rPr>
        <w:t>,</w:t>
      </w:r>
      <w:r w:rsidRPr="3E02171D">
        <w:rPr>
          <w:rFonts w:ascii="Helvetica" w:hAnsi="Helvetica" w:cs="Helvetica"/>
          <w:b/>
          <w:bCs/>
          <w:color w:val="000000" w:themeColor="text1"/>
        </w:rPr>
        <w:t xml:space="preserve"> </w:t>
      </w:r>
      <w:r w:rsidR="0067270B">
        <w:rPr>
          <w:rFonts w:ascii="Helvetica" w:hAnsi="Helvetica" w:cs="Helvetica"/>
          <w:b/>
          <w:bCs/>
          <w:color w:val="000000" w:themeColor="text1"/>
        </w:rPr>
        <w:t xml:space="preserve">etc. will </w:t>
      </w:r>
      <w:r w:rsidRPr="3E02171D">
        <w:rPr>
          <w:rFonts w:ascii="Helvetica" w:hAnsi="Helvetica" w:cs="Helvetica"/>
          <w:b/>
          <w:bCs/>
          <w:color w:val="000000" w:themeColor="text1"/>
        </w:rPr>
        <w:t>take place</w:t>
      </w:r>
      <w:r w:rsidR="002B2CC6">
        <w:rPr>
          <w:rFonts w:ascii="Helvetica" w:hAnsi="Helvetica" w:cs="Helvetica"/>
          <w:b/>
          <w:bCs/>
          <w:color w:val="000000" w:themeColor="text1"/>
        </w:rPr>
        <w:t xml:space="preserve"> (</w:t>
      </w:r>
      <w:r w:rsidR="00DA5B94">
        <w:rPr>
          <w:rFonts w:ascii="Helvetica" w:hAnsi="Helvetica" w:cs="Helvetica"/>
          <w:b/>
          <w:bCs/>
          <w:color w:val="000000" w:themeColor="text1"/>
        </w:rPr>
        <w:t>example</w:t>
      </w:r>
      <w:proofErr w:type="gramStart"/>
      <w:r w:rsidR="00DA5B94">
        <w:rPr>
          <w:rFonts w:ascii="Helvetica" w:hAnsi="Helvetica" w:cs="Helvetica"/>
          <w:b/>
          <w:bCs/>
          <w:color w:val="000000" w:themeColor="text1"/>
        </w:rPr>
        <w:t xml:space="preserve">: </w:t>
      </w:r>
      <w:r w:rsidRPr="3E02171D">
        <w:rPr>
          <w:rFonts w:ascii="Helvetica" w:hAnsi="Helvetica" w:cs="Helvetica"/>
          <w:b/>
          <w:bCs/>
          <w:color w:val="000000" w:themeColor="text1"/>
        </w:rPr>
        <w:t xml:space="preserve"> online</w:t>
      </w:r>
      <w:proofErr w:type="gramEnd"/>
      <w:r w:rsidRPr="3E02171D">
        <w:rPr>
          <w:rFonts w:ascii="Helvetica" w:hAnsi="Helvetica" w:cs="Helvetica"/>
          <w:b/>
          <w:bCs/>
          <w:color w:val="000000" w:themeColor="text1"/>
        </w:rPr>
        <w:t xml:space="preserve">, face to face, </w:t>
      </w:r>
      <w:r w:rsidR="54029F61" w:rsidRPr="3E02171D">
        <w:rPr>
          <w:rFonts w:ascii="Helvetica" w:hAnsi="Helvetica" w:cs="Helvetica"/>
          <w:b/>
          <w:bCs/>
          <w:color w:val="000000" w:themeColor="text1"/>
        </w:rPr>
        <w:t xml:space="preserve">using tablet or hard copy, </w:t>
      </w:r>
      <w:r w:rsidRPr="3E02171D">
        <w:rPr>
          <w:rFonts w:ascii="Helvetica" w:hAnsi="Helvetica" w:cs="Helvetica"/>
          <w:b/>
          <w:bCs/>
          <w:color w:val="000000" w:themeColor="text1"/>
        </w:rPr>
        <w:t>etc</w:t>
      </w:r>
      <w:r w:rsidR="002B2CC6">
        <w:rPr>
          <w:rFonts w:ascii="Helvetica" w:hAnsi="Helvetica" w:cs="Helvetica"/>
          <w:b/>
          <w:bCs/>
          <w:color w:val="000000" w:themeColor="text1"/>
        </w:rPr>
        <w:t>.)</w:t>
      </w:r>
    </w:p>
    <w:p w14:paraId="7F9AAA30" w14:textId="77777777" w:rsidR="000210FE" w:rsidRPr="00484BE6" w:rsidRDefault="00000000" w:rsidP="00477426">
      <w:pPr>
        <w:spacing w:line="360" w:lineRule="auto"/>
        <w:ind w:left="720"/>
        <w:jc w:val="both"/>
        <w:rPr>
          <w:rFonts w:ascii="Helvetica" w:hAnsi="Helvetica" w:cs="Helvetica"/>
        </w:rPr>
      </w:pPr>
      <w:sdt>
        <w:sdtPr>
          <w:rPr>
            <w:rFonts w:ascii="Helvetica" w:hAnsi="Helvetica" w:cs="Helvetica"/>
          </w:rPr>
          <w:id w:val="1357852920"/>
          <w:placeholder>
            <w:docPart w:val="B9472785EB1F40CAB20D92717465C4F7"/>
          </w:placeholder>
          <w:showingPlcHdr/>
          <w:text/>
        </w:sdtPr>
        <w:sdtContent>
          <w:r w:rsidR="000210FE" w:rsidRPr="00484BE6">
            <w:rPr>
              <w:rFonts w:ascii="Helvetica" w:hAnsi="Helvetica" w:cs="Helvetica"/>
              <w:color w:val="808080" w:themeColor="background1" w:themeShade="80"/>
            </w:rPr>
            <w:t>Click or tap here to enter text.</w:t>
          </w:r>
        </w:sdtContent>
      </w:sdt>
    </w:p>
    <w:p w14:paraId="6B7FE194" w14:textId="64D96D34" w:rsidR="00B752C3" w:rsidRPr="002050F1" w:rsidRDefault="000210FE" w:rsidP="00477426">
      <w:pPr>
        <w:pStyle w:val="ListParagraph"/>
        <w:numPr>
          <w:ilvl w:val="1"/>
          <w:numId w:val="14"/>
        </w:numPr>
        <w:spacing w:after="0" w:line="360" w:lineRule="auto"/>
        <w:ind w:left="426" w:hanging="426"/>
        <w:jc w:val="both"/>
        <w:rPr>
          <w:rFonts w:ascii="Helvetica" w:hAnsi="Helvetica" w:cs="Helvetica"/>
          <w:b/>
          <w:bCs/>
          <w:color w:val="000000" w:themeColor="text1"/>
        </w:rPr>
      </w:pPr>
      <w:r w:rsidRPr="002050F1">
        <w:rPr>
          <w:rFonts w:ascii="Helvetica" w:hAnsi="Helvetica" w:cs="Helvetica"/>
          <w:b/>
          <w:bCs/>
          <w:color w:val="000000" w:themeColor="text1"/>
        </w:rPr>
        <w:t xml:space="preserve">Describe the instances (if any) that might result in </w:t>
      </w:r>
      <w:r w:rsidR="498FB1B0" w:rsidRPr="002050F1">
        <w:rPr>
          <w:rFonts w:ascii="Helvetica" w:hAnsi="Helvetica" w:cs="Helvetica"/>
          <w:b/>
          <w:bCs/>
          <w:color w:val="000000" w:themeColor="text1"/>
        </w:rPr>
        <w:t>the PI’s</w:t>
      </w:r>
      <w:r w:rsidRPr="002050F1">
        <w:rPr>
          <w:rFonts w:ascii="Helvetica" w:hAnsi="Helvetica" w:cs="Helvetica"/>
          <w:b/>
          <w:bCs/>
          <w:color w:val="000000" w:themeColor="text1"/>
        </w:rPr>
        <w:t xml:space="preserve"> termination of participant’s participation.</w:t>
      </w:r>
    </w:p>
    <w:p w14:paraId="23FDEB92" w14:textId="77777777" w:rsidR="00FB1AC7" w:rsidRPr="00477426" w:rsidRDefault="00000000" w:rsidP="00477426">
      <w:pPr>
        <w:spacing w:line="360" w:lineRule="auto"/>
        <w:ind w:left="720"/>
        <w:rPr>
          <w:rFonts w:ascii="Helvetica" w:hAnsi="Helvetica" w:cs="Helvetica"/>
        </w:rPr>
      </w:pPr>
      <w:sdt>
        <w:sdtPr>
          <w:rPr>
            <w:rFonts w:ascii="Helvetica" w:hAnsi="Helvetica" w:cs="Helvetica"/>
          </w:rPr>
          <w:id w:val="-1082070223"/>
          <w:placeholder>
            <w:docPart w:val="354186EF3450462786D1011DCDBB77DA"/>
          </w:placeholder>
          <w:showingPlcHdr/>
          <w:text/>
        </w:sdtPr>
        <w:sdtContent>
          <w:r w:rsidR="000210FE" w:rsidRPr="00484BE6">
            <w:rPr>
              <w:rFonts w:ascii="Helvetica" w:hAnsi="Helvetica" w:cs="Helvetica"/>
              <w:color w:val="808080" w:themeColor="background1" w:themeShade="80"/>
            </w:rPr>
            <w:t>Click or tap here to enter text.</w:t>
          </w:r>
        </w:sdtContent>
      </w:sdt>
    </w:p>
    <w:p w14:paraId="5F42FCCE" w14:textId="77777777" w:rsidR="00D00FB5" w:rsidRDefault="00D00FB5">
      <w:pPr>
        <w:rPr>
          <w:rFonts w:ascii="Helvetica" w:hAnsi="Helvetica" w:cs="Helvetica"/>
          <w:b/>
          <w:color w:val="830032"/>
          <w:sz w:val="26"/>
          <w:szCs w:val="26"/>
        </w:rPr>
      </w:pPr>
      <w:r>
        <w:rPr>
          <w:rFonts w:ascii="Helvetica" w:hAnsi="Helvetica" w:cs="Helvetica"/>
          <w:b/>
          <w:color w:val="830032"/>
          <w:sz w:val="26"/>
          <w:szCs w:val="26"/>
        </w:rPr>
        <w:br w:type="page"/>
      </w:r>
    </w:p>
    <w:p w14:paraId="27E95097" w14:textId="362EB56E" w:rsidR="000B5602" w:rsidRPr="00A425A1" w:rsidRDefault="00B710B4" w:rsidP="00A425A1">
      <w:pPr>
        <w:pStyle w:val="ListParagraph"/>
        <w:numPr>
          <w:ilvl w:val="0"/>
          <w:numId w:val="9"/>
        </w:numPr>
        <w:ind w:left="284" w:hanging="284"/>
        <w:jc w:val="both"/>
        <w:outlineLvl w:val="0"/>
        <w:rPr>
          <w:rFonts w:ascii="Helvetica" w:hAnsi="Helvetica" w:cs="Helvetica"/>
          <w:b/>
          <w:color w:val="830032"/>
        </w:rPr>
      </w:pPr>
      <w:bookmarkStart w:id="13" w:name="_Toc146624581"/>
      <w:r w:rsidRPr="00484BE6">
        <w:rPr>
          <w:rFonts w:ascii="Helvetica" w:hAnsi="Helvetica" w:cs="Helvetica"/>
          <w:b/>
          <w:color w:val="830032"/>
          <w:sz w:val="26"/>
          <w:szCs w:val="26"/>
        </w:rPr>
        <w:lastRenderedPageBreak/>
        <w:t xml:space="preserve">CONFIDENTIALITY OF DATA </w:t>
      </w:r>
      <w:r w:rsidR="002B2CC6">
        <w:rPr>
          <w:rFonts w:ascii="Helvetica" w:hAnsi="Helvetica" w:cs="Helvetica"/>
          <w:b/>
          <w:color w:val="830032"/>
          <w:sz w:val="26"/>
          <w:szCs w:val="26"/>
        </w:rPr>
        <w:t>AND</w:t>
      </w:r>
      <w:r w:rsidRPr="00484BE6">
        <w:rPr>
          <w:rFonts w:ascii="Helvetica" w:hAnsi="Helvetica" w:cs="Helvetica"/>
          <w:b/>
          <w:color w:val="830032"/>
          <w:sz w:val="26"/>
          <w:szCs w:val="26"/>
        </w:rPr>
        <w:t xml:space="preserve"> RECORDS</w:t>
      </w:r>
      <w:bookmarkEnd w:id="13"/>
    </w:p>
    <w:p w14:paraId="3CC57DF5" w14:textId="77777777" w:rsidR="00A425A1" w:rsidRPr="00A425A1" w:rsidRDefault="00A425A1" w:rsidP="00A425A1">
      <w:pPr>
        <w:pStyle w:val="ListParagraph"/>
        <w:ind w:left="284"/>
        <w:jc w:val="both"/>
        <w:outlineLvl w:val="0"/>
        <w:rPr>
          <w:rFonts w:ascii="Helvetica" w:hAnsi="Helvetica" w:cs="Helvetica"/>
          <w:b/>
          <w:color w:val="830032"/>
        </w:rPr>
      </w:pPr>
    </w:p>
    <w:p w14:paraId="7F7DF651" w14:textId="4FDC99B2" w:rsidR="0017120A" w:rsidRPr="00A425A1" w:rsidRDefault="000B5602" w:rsidP="00477426">
      <w:pPr>
        <w:pStyle w:val="ListParagraph"/>
        <w:numPr>
          <w:ilvl w:val="1"/>
          <w:numId w:val="16"/>
        </w:numPr>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Clarify whether any direct identifiers, names, addresses, telephone number, etc</w:t>
      </w:r>
      <w:r w:rsidR="002B2CC6">
        <w:rPr>
          <w:rFonts w:ascii="Helvetica" w:hAnsi="Helvetica" w:cs="Helvetica"/>
          <w:b/>
          <w:bCs/>
          <w:color w:val="000000" w:themeColor="text1"/>
        </w:rPr>
        <w:t>.</w:t>
      </w:r>
      <w:r w:rsidRPr="00484BE6">
        <w:rPr>
          <w:rFonts w:ascii="Helvetica" w:hAnsi="Helvetica" w:cs="Helvetica"/>
          <w:b/>
          <w:bCs/>
          <w:color w:val="000000" w:themeColor="text1"/>
        </w:rPr>
        <w:t xml:space="preserve"> will be recorded:</w:t>
      </w:r>
    </w:p>
    <w:p w14:paraId="1E5F8B39" w14:textId="033DA4E9" w:rsidR="001D3C17" w:rsidRPr="00A425A1" w:rsidRDefault="00000000" w:rsidP="00477426">
      <w:pPr>
        <w:spacing w:line="360" w:lineRule="auto"/>
        <w:ind w:left="825"/>
        <w:jc w:val="both"/>
        <w:rPr>
          <w:rFonts w:ascii="Helvetica" w:hAnsi="Helvetica" w:cs="Helvetica"/>
        </w:rPr>
      </w:pPr>
      <w:sdt>
        <w:sdtPr>
          <w:rPr>
            <w:rFonts w:ascii="Helvetica" w:eastAsia="MS Gothic" w:hAnsi="Helvetica" w:cs="Helvetica"/>
          </w:rPr>
          <w:id w:val="449364995"/>
          <w14:checkbox>
            <w14:checked w14:val="0"/>
            <w14:checkedState w14:val="2612" w14:font="MS Gothic"/>
            <w14:uncheckedState w14:val="2610" w14:font="MS Gothic"/>
          </w14:checkbox>
        </w:sdtPr>
        <w:sdtContent>
          <w:r w:rsidR="00562543" w:rsidRPr="003132B2">
            <w:rPr>
              <w:rFonts w:ascii="Segoe UI Symbol" w:eastAsia="MS Gothic" w:hAnsi="Segoe UI Symbol" w:cs="Segoe UI Symbol"/>
            </w:rPr>
            <w:t>☐</w:t>
          </w:r>
        </w:sdtContent>
      </w:sdt>
      <w:r w:rsidR="000B5602" w:rsidRPr="003132B2">
        <w:rPr>
          <w:rFonts w:ascii="Helvetica" w:hAnsi="Helvetica" w:cs="Helvetica"/>
          <w:color w:val="000000" w:themeColor="text1"/>
        </w:rPr>
        <w:t xml:space="preserve"> </w:t>
      </w:r>
      <w:r w:rsidR="00562543" w:rsidRPr="003132B2">
        <w:rPr>
          <w:rFonts w:ascii="Helvetica" w:hAnsi="Helvetica" w:cs="Helvetica"/>
          <w:color w:val="000000" w:themeColor="text1"/>
        </w:rPr>
        <w:t>Yes</w:t>
      </w:r>
      <w:r w:rsidR="00FB1AC7" w:rsidRPr="003132B2">
        <w:rPr>
          <w:rFonts w:ascii="Helvetica" w:hAnsi="Helvetica" w:cs="Helvetica"/>
          <w:color w:val="000000" w:themeColor="text1"/>
        </w:rPr>
        <w:t>, please</w:t>
      </w:r>
      <w:r w:rsidR="0017120A" w:rsidRPr="003132B2">
        <w:rPr>
          <w:rFonts w:ascii="Helvetica" w:hAnsi="Helvetica" w:cs="Helvetica"/>
          <w:color w:val="000000" w:themeColor="text1"/>
        </w:rPr>
        <w:t xml:space="preserve"> explain why it is necessary and specify what coding system will be used to protect the privacy of the participants.</w:t>
      </w:r>
      <w:r w:rsidR="00562543" w:rsidRPr="003132B2">
        <w:rPr>
          <w:rFonts w:ascii="Helvetica" w:hAnsi="Helvetica" w:cs="Helvetica"/>
        </w:rPr>
        <w:t xml:space="preserve"> </w:t>
      </w:r>
      <w:sdt>
        <w:sdtPr>
          <w:rPr>
            <w:rFonts w:ascii="Helvetica" w:hAnsi="Helvetica" w:cs="Helvetica"/>
          </w:rPr>
          <w:id w:val="-2116271007"/>
          <w:placeholder>
            <w:docPart w:val="6525593573374F888C47CA17C4363B35"/>
          </w:placeholder>
          <w:showingPlcHdr/>
          <w:text/>
        </w:sdtPr>
        <w:sdtContent>
          <w:r w:rsidR="00A425A1" w:rsidRPr="003132B2">
            <w:rPr>
              <w:rFonts w:ascii="Helvetica" w:hAnsi="Helvetica" w:cs="Helvetica"/>
              <w:color w:val="808080" w:themeColor="background1" w:themeShade="80"/>
            </w:rPr>
            <w:t>Click or tap here to enter text.</w:t>
          </w:r>
        </w:sdtContent>
      </w:sdt>
    </w:p>
    <w:p w14:paraId="526CBEAE" w14:textId="77777777" w:rsidR="00A425A1" w:rsidRPr="00A425A1" w:rsidRDefault="00562543" w:rsidP="00477426">
      <w:pPr>
        <w:spacing w:line="360" w:lineRule="auto"/>
        <w:ind w:left="720"/>
        <w:jc w:val="both"/>
        <w:rPr>
          <w:rFonts w:ascii="Helvetica" w:hAnsi="Helvetica" w:cs="Helvetica"/>
          <w:color w:val="000000" w:themeColor="text1"/>
        </w:rPr>
      </w:pPr>
      <w:r w:rsidRPr="003132B2">
        <w:rPr>
          <w:rFonts w:ascii="Helvetica" w:eastAsia="MS Gothic" w:hAnsi="Helvetica" w:cs="Helvetica"/>
        </w:rPr>
        <w:t xml:space="preserve">  </w:t>
      </w:r>
      <w:sdt>
        <w:sdtPr>
          <w:rPr>
            <w:rFonts w:ascii="Helvetica" w:eastAsia="MS Gothic" w:hAnsi="Helvetica" w:cs="Helvetica"/>
          </w:rPr>
          <w:id w:val="2017493762"/>
          <w14:checkbox>
            <w14:checked w14:val="0"/>
            <w14:checkedState w14:val="2612" w14:font="MS Gothic"/>
            <w14:uncheckedState w14:val="2610" w14:font="MS Gothic"/>
          </w14:checkbox>
        </w:sdtPr>
        <w:sdtContent>
          <w:r w:rsidR="000B5602" w:rsidRPr="003132B2">
            <w:rPr>
              <w:rFonts w:ascii="Segoe UI Symbol" w:eastAsia="MS Gothic" w:hAnsi="Segoe UI Symbol" w:cs="Segoe UI Symbol"/>
            </w:rPr>
            <w:t>☐</w:t>
          </w:r>
        </w:sdtContent>
      </w:sdt>
      <w:r w:rsidR="000B5602" w:rsidRPr="003132B2">
        <w:rPr>
          <w:rFonts w:ascii="Helvetica" w:hAnsi="Helvetica" w:cs="Helvetica"/>
          <w:color w:val="000000" w:themeColor="text1"/>
        </w:rPr>
        <w:t xml:space="preserve"> </w:t>
      </w:r>
      <w:r w:rsidRPr="003132B2">
        <w:rPr>
          <w:rFonts w:ascii="Helvetica" w:hAnsi="Helvetica" w:cs="Helvetica"/>
          <w:color w:val="000000" w:themeColor="text1"/>
        </w:rPr>
        <w:t>No</w:t>
      </w:r>
      <w:r w:rsidR="00FB1AC7" w:rsidRPr="003132B2">
        <w:rPr>
          <w:rFonts w:ascii="Helvetica" w:hAnsi="Helvetica" w:cs="Helvetica"/>
          <w:color w:val="000000" w:themeColor="text1"/>
        </w:rPr>
        <w:t>, please</w:t>
      </w:r>
      <w:r w:rsidR="0017120A" w:rsidRPr="003132B2">
        <w:rPr>
          <w:rFonts w:ascii="Helvetica" w:hAnsi="Helvetica" w:cs="Helvetica"/>
          <w:color w:val="000000" w:themeColor="text1"/>
        </w:rPr>
        <w:t xml:space="preserve"> skip</w:t>
      </w:r>
      <w:r w:rsidRPr="003132B2">
        <w:rPr>
          <w:rFonts w:ascii="Helvetica" w:hAnsi="Helvetica" w:cs="Helvetica"/>
          <w:color w:val="000000" w:themeColor="text1"/>
        </w:rPr>
        <w:t>.</w:t>
      </w:r>
    </w:p>
    <w:p w14:paraId="30DC0329" w14:textId="7F84BB27" w:rsidR="0017120A" w:rsidRPr="00A425A1" w:rsidRDefault="000B5602" w:rsidP="00477426">
      <w:pPr>
        <w:pStyle w:val="ListParagraph"/>
        <w:numPr>
          <w:ilvl w:val="1"/>
          <w:numId w:val="16"/>
        </w:numPr>
        <w:spacing w:after="0" w:line="360" w:lineRule="auto"/>
        <w:ind w:left="426" w:hanging="426"/>
        <w:jc w:val="both"/>
        <w:rPr>
          <w:rFonts w:ascii="Helvetica" w:hAnsi="Helvetica" w:cs="Helvetica"/>
          <w:b/>
          <w:bCs/>
          <w:color w:val="000000" w:themeColor="text1"/>
        </w:rPr>
      </w:pPr>
      <w:r w:rsidRPr="3E02171D">
        <w:rPr>
          <w:rFonts w:ascii="Helvetica" w:hAnsi="Helvetica" w:cs="Helvetica"/>
          <w:b/>
          <w:bCs/>
          <w:color w:val="000000" w:themeColor="text1"/>
        </w:rPr>
        <w:t xml:space="preserve">Audio/visual: </w:t>
      </w:r>
      <w:r w:rsidR="002B2CC6">
        <w:rPr>
          <w:rFonts w:ascii="Helvetica" w:hAnsi="Helvetica" w:cs="Helvetica"/>
          <w:b/>
          <w:bCs/>
          <w:color w:val="000000" w:themeColor="text1"/>
        </w:rPr>
        <w:t>W</w:t>
      </w:r>
      <w:r w:rsidRPr="3E02171D">
        <w:rPr>
          <w:rFonts w:ascii="Helvetica" w:hAnsi="Helvetica" w:cs="Helvetica"/>
          <w:b/>
          <w:bCs/>
          <w:color w:val="000000" w:themeColor="text1"/>
        </w:rPr>
        <w:t xml:space="preserve">ill the participant be audiotaped or </w:t>
      </w:r>
      <w:r w:rsidR="003132B2" w:rsidRPr="3E02171D">
        <w:rPr>
          <w:rFonts w:ascii="Helvetica" w:hAnsi="Helvetica" w:cs="Helvetica"/>
          <w:b/>
          <w:bCs/>
          <w:color w:val="000000" w:themeColor="text1"/>
        </w:rPr>
        <w:t>videotaped</w:t>
      </w:r>
      <w:r w:rsidR="002B7AB1">
        <w:rPr>
          <w:rFonts w:ascii="Helvetica" w:hAnsi="Helvetica" w:cs="Helvetica"/>
          <w:b/>
          <w:bCs/>
          <w:color w:val="000000" w:themeColor="text1"/>
        </w:rPr>
        <w:t xml:space="preserve"> (select all that apply)</w:t>
      </w:r>
      <w:r w:rsidR="003132B2" w:rsidRPr="3E02171D">
        <w:rPr>
          <w:rFonts w:ascii="Helvetica" w:hAnsi="Helvetica" w:cs="Helvetica"/>
          <w:b/>
          <w:bCs/>
          <w:color w:val="000000" w:themeColor="text1"/>
        </w:rPr>
        <w:t>.</w:t>
      </w:r>
      <w:r w:rsidRPr="3E02171D">
        <w:rPr>
          <w:rFonts w:ascii="Helvetica" w:hAnsi="Helvetica" w:cs="Helvetica"/>
          <w:b/>
          <w:bCs/>
          <w:color w:val="000000" w:themeColor="text1"/>
        </w:rPr>
        <w:t xml:space="preserve"> </w:t>
      </w:r>
    </w:p>
    <w:p w14:paraId="03720F98" w14:textId="77777777" w:rsidR="002B7AB1" w:rsidRDefault="00F65D46" w:rsidP="00477426">
      <w:pPr>
        <w:spacing w:line="360" w:lineRule="auto"/>
        <w:ind w:left="720"/>
        <w:jc w:val="both"/>
        <w:rPr>
          <w:rFonts w:ascii="Helvetica" w:hAnsi="Helvetica" w:cs="Helvetica"/>
          <w:color w:val="000000" w:themeColor="text1"/>
        </w:rPr>
      </w:pPr>
      <w:r w:rsidRPr="003132B2">
        <w:rPr>
          <w:rFonts w:ascii="Helvetica" w:hAnsi="Helvetica" w:cs="Helvetica"/>
          <w:color w:val="000000" w:themeColor="text1"/>
        </w:rPr>
        <w:t xml:space="preserve"> </w:t>
      </w:r>
      <w:sdt>
        <w:sdtPr>
          <w:rPr>
            <w:rFonts w:ascii="Helvetica" w:eastAsia="MS Gothic" w:hAnsi="Helvetica" w:cs="Helvetica"/>
          </w:rPr>
          <w:id w:val="-1994020324"/>
          <w14:checkbox>
            <w14:checked w14:val="0"/>
            <w14:checkedState w14:val="2612" w14:font="MS Gothic"/>
            <w14:uncheckedState w14:val="2610" w14:font="MS Gothic"/>
          </w14:checkbox>
        </w:sdtPr>
        <w:sdtContent>
          <w:r w:rsidR="000B5602" w:rsidRPr="003132B2">
            <w:rPr>
              <w:rFonts w:ascii="Segoe UI Symbol" w:eastAsia="MS Gothic" w:hAnsi="Segoe UI Symbol" w:cs="Segoe UI Symbol"/>
            </w:rPr>
            <w:t>☐</w:t>
          </w:r>
        </w:sdtContent>
      </w:sdt>
      <w:r w:rsidR="000B5602" w:rsidRPr="003132B2">
        <w:rPr>
          <w:rFonts w:ascii="Helvetica" w:hAnsi="Helvetica" w:cs="Helvetica"/>
          <w:color w:val="000000" w:themeColor="text1"/>
        </w:rPr>
        <w:t xml:space="preserve"> </w:t>
      </w:r>
      <w:r w:rsidR="002B7AB1">
        <w:rPr>
          <w:rFonts w:ascii="Helvetica" w:hAnsi="Helvetica" w:cs="Helvetica"/>
          <w:color w:val="000000" w:themeColor="text1"/>
        </w:rPr>
        <w:t>Audiotape</w:t>
      </w:r>
    </w:p>
    <w:p w14:paraId="49CCE993" w14:textId="77777777" w:rsidR="002A7987" w:rsidRDefault="002B7AB1" w:rsidP="00477426">
      <w:pPr>
        <w:spacing w:line="360" w:lineRule="auto"/>
        <w:ind w:left="720"/>
        <w:jc w:val="both"/>
        <w:rPr>
          <w:rFonts w:ascii="Helvetica" w:hAnsi="Helvetica" w:cs="Helvetica"/>
          <w:color w:val="000000" w:themeColor="text1"/>
        </w:rPr>
      </w:pPr>
      <w:r>
        <w:rPr>
          <w:rFonts w:ascii="Helvetica" w:eastAsia="MS Gothic" w:hAnsi="Helvetica" w:cs="Helvetica"/>
        </w:rPr>
        <w:t xml:space="preserve"> </w:t>
      </w:r>
      <w:sdt>
        <w:sdtPr>
          <w:rPr>
            <w:rFonts w:ascii="Helvetica" w:eastAsia="MS Gothic" w:hAnsi="Helvetica" w:cs="Helvetica"/>
          </w:rPr>
          <w:id w:val="-1780323413"/>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color w:val="000000" w:themeColor="text1"/>
        </w:rPr>
        <w:t xml:space="preserve"> </w:t>
      </w:r>
      <w:r>
        <w:rPr>
          <w:rFonts w:ascii="Helvetica" w:hAnsi="Helvetica" w:cs="Helvetica"/>
          <w:color w:val="000000" w:themeColor="text1"/>
        </w:rPr>
        <w:t>Videotape</w:t>
      </w:r>
    </w:p>
    <w:p w14:paraId="55297E73" w14:textId="77777777" w:rsidR="002B7AB1" w:rsidRDefault="002A7987" w:rsidP="00477426">
      <w:pPr>
        <w:spacing w:line="360" w:lineRule="auto"/>
        <w:ind w:left="720"/>
        <w:jc w:val="both"/>
        <w:rPr>
          <w:rFonts w:ascii="Helvetica" w:hAnsi="Helvetica" w:cs="Helvetica"/>
          <w:color w:val="000000" w:themeColor="text1"/>
        </w:rPr>
      </w:pPr>
      <w:r>
        <w:rPr>
          <w:rFonts w:ascii="Helvetica" w:hAnsi="Helvetica" w:cs="Helvetica"/>
          <w:color w:val="000000" w:themeColor="text1"/>
        </w:rPr>
        <w:t>I</w:t>
      </w:r>
      <w:r w:rsidR="008566E5">
        <w:rPr>
          <w:rFonts w:ascii="Helvetica" w:hAnsi="Helvetica" w:cs="Helvetica"/>
          <w:color w:val="000000" w:themeColor="text1"/>
        </w:rPr>
        <w:t xml:space="preserve">f </w:t>
      </w:r>
      <w:r>
        <w:rPr>
          <w:rFonts w:ascii="Helvetica" w:hAnsi="Helvetica" w:cs="Helvetica"/>
          <w:color w:val="000000" w:themeColor="text1"/>
        </w:rPr>
        <w:t>videotape</w:t>
      </w:r>
      <w:r w:rsidR="008566E5">
        <w:rPr>
          <w:rFonts w:ascii="Helvetica" w:hAnsi="Helvetica" w:cs="Helvetica"/>
          <w:color w:val="000000" w:themeColor="text1"/>
        </w:rPr>
        <w:t xml:space="preserve">, </w:t>
      </w:r>
      <w:r w:rsidR="00A62551">
        <w:rPr>
          <w:rFonts w:ascii="Helvetica" w:hAnsi="Helvetica" w:cs="Helvetica"/>
          <w:color w:val="000000" w:themeColor="text1"/>
        </w:rPr>
        <w:t xml:space="preserve">please justify. </w:t>
      </w:r>
      <w:sdt>
        <w:sdtPr>
          <w:rPr>
            <w:rFonts w:ascii="Helvetica" w:hAnsi="Helvetica" w:cs="Helvetica"/>
          </w:rPr>
          <w:id w:val="-1679875088"/>
          <w:placeholder>
            <w:docPart w:val="F1E1511CC60147F8BFCC0D7B1F4DA4C7"/>
          </w:placeholder>
          <w:showingPlcHdr/>
          <w:text/>
        </w:sdtPr>
        <w:sdtContent>
          <w:r w:rsidR="00A62551" w:rsidRPr="003132B2">
            <w:rPr>
              <w:rFonts w:ascii="Helvetica" w:hAnsi="Helvetica" w:cs="Helvetica"/>
              <w:color w:val="808080" w:themeColor="background1" w:themeShade="80"/>
            </w:rPr>
            <w:t>Click or tap here to enter text.</w:t>
          </w:r>
        </w:sdtContent>
      </w:sdt>
    </w:p>
    <w:p w14:paraId="33E4D7A5" w14:textId="2CA0E99F" w:rsidR="00A62551" w:rsidRPr="00C037D7" w:rsidRDefault="002B7AB1" w:rsidP="00A62551">
      <w:pPr>
        <w:spacing w:line="360" w:lineRule="auto"/>
        <w:ind w:left="720"/>
        <w:jc w:val="both"/>
        <w:rPr>
          <w:rFonts w:ascii="Helvetica" w:hAnsi="Helvetica" w:cs="Helvetica"/>
        </w:rPr>
      </w:pPr>
      <w:r>
        <w:rPr>
          <w:rFonts w:ascii="Helvetica" w:hAnsi="Helvetica" w:cs="Helvetica"/>
          <w:color w:val="000000" w:themeColor="text1"/>
        </w:rPr>
        <w:t xml:space="preserve">If </w:t>
      </w:r>
      <w:r w:rsidR="002A7987">
        <w:rPr>
          <w:rFonts w:ascii="Helvetica" w:hAnsi="Helvetica" w:cs="Helvetica"/>
          <w:color w:val="000000" w:themeColor="text1"/>
        </w:rPr>
        <w:t>audio/video-</w:t>
      </w:r>
      <w:r w:rsidR="000D51A1">
        <w:rPr>
          <w:rFonts w:ascii="Helvetica" w:hAnsi="Helvetica" w:cs="Helvetica"/>
          <w:color w:val="000000" w:themeColor="text1"/>
        </w:rPr>
        <w:t>taped,</w:t>
      </w:r>
      <w:r>
        <w:rPr>
          <w:rFonts w:ascii="Helvetica" w:hAnsi="Helvetica" w:cs="Helvetica"/>
          <w:color w:val="000000" w:themeColor="text1"/>
        </w:rPr>
        <w:t xml:space="preserve"> </w:t>
      </w:r>
      <w:r w:rsidR="000B5602" w:rsidRPr="003132B2">
        <w:rPr>
          <w:rFonts w:ascii="Helvetica" w:hAnsi="Helvetica" w:cs="Helvetica"/>
          <w:color w:val="000000" w:themeColor="text1"/>
        </w:rPr>
        <w:t>please</w:t>
      </w:r>
      <w:r w:rsidR="0017120A" w:rsidRPr="003132B2">
        <w:rPr>
          <w:rFonts w:ascii="Helvetica" w:hAnsi="Helvetica" w:cs="Helvetica"/>
          <w:color w:val="000000" w:themeColor="text1"/>
        </w:rPr>
        <w:t xml:space="preserve"> explain whether the recording will be shared, who will transcribe them</w:t>
      </w:r>
      <w:r w:rsidR="002B2CC6">
        <w:rPr>
          <w:rFonts w:ascii="Helvetica" w:hAnsi="Helvetica" w:cs="Helvetica"/>
          <w:color w:val="000000" w:themeColor="text1"/>
        </w:rPr>
        <w:t>,</w:t>
      </w:r>
      <w:r w:rsidR="0017120A" w:rsidRPr="003132B2">
        <w:rPr>
          <w:rFonts w:ascii="Helvetica" w:hAnsi="Helvetica" w:cs="Helvetica"/>
          <w:color w:val="000000" w:themeColor="text1"/>
        </w:rPr>
        <w:t xml:space="preserve"> and where. Who will have access to these recordings? </w:t>
      </w:r>
      <w:r w:rsidR="00A62551" w:rsidRPr="003132B2">
        <w:rPr>
          <w:rFonts w:ascii="Helvetica" w:hAnsi="Helvetica" w:cs="Helvetica"/>
          <w:color w:val="000000" w:themeColor="text1"/>
        </w:rPr>
        <w:t>W</w:t>
      </w:r>
      <w:r w:rsidR="0017120A" w:rsidRPr="003132B2">
        <w:rPr>
          <w:rFonts w:ascii="Helvetica" w:hAnsi="Helvetica" w:cs="Helvetica"/>
          <w:color w:val="000000" w:themeColor="text1"/>
        </w:rPr>
        <w:t>hen and by whom will the recording be destroyed?</w:t>
      </w:r>
      <w:r w:rsidR="00A425A1" w:rsidRPr="00A425A1">
        <w:rPr>
          <w:rFonts w:ascii="Helvetica" w:hAnsi="Helvetica" w:cs="Helvetica"/>
        </w:rPr>
        <w:t xml:space="preserve"> </w:t>
      </w:r>
      <w:sdt>
        <w:sdtPr>
          <w:rPr>
            <w:rFonts w:ascii="Helvetica" w:hAnsi="Helvetica" w:cs="Helvetica"/>
          </w:rPr>
          <w:id w:val="-1199767163"/>
          <w:placeholder>
            <w:docPart w:val="0AA86DAA06D249A79421C80298060078"/>
          </w:placeholder>
          <w:showingPlcHdr/>
          <w:text/>
        </w:sdtPr>
        <w:sdtContent>
          <w:r w:rsidR="00A425A1" w:rsidRPr="003132B2">
            <w:rPr>
              <w:rFonts w:ascii="Helvetica" w:hAnsi="Helvetica" w:cs="Helvetica"/>
              <w:color w:val="808080" w:themeColor="background1" w:themeShade="80"/>
            </w:rPr>
            <w:t>Click or tap here to enter text.</w:t>
          </w:r>
        </w:sdtContent>
      </w:sdt>
    </w:p>
    <w:p w14:paraId="6D31B4EC" w14:textId="77777777" w:rsidR="00A425A1" w:rsidRPr="00484BE6" w:rsidRDefault="00000000" w:rsidP="00477426">
      <w:pPr>
        <w:spacing w:line="360" w:lineRule="auto"/>
        <w:ind w:left="720"/>
        <w:jc w:val="both"/>
        <w:rPr>
          <w:rFonts w:ascii="Helvetica" w:hAnsi="Helvetica" w:cs="Helvetica"/>
          <w:color w:val="000000" w:themeColor="text1"/>
        </w:rPr>
      </w:pPr>
      <w:sdt>
        <w:sdtPr>
          <w:rPr>
            <w:rFonts w:ascii="Helvetica" w:eastAsia="MS Gothic" w:hAnsi="Helvetica" w:cs="Helvetica"/>
          </w:rPr>
          <w:id w:val="2136297165"/>
          <w14:checkbox>
            <w14:checked w14:val="0"/>
            <w14:checkedState w14:val="2612" w14:font="MS Gothic"/>
            <w14:uncheckedState w14:val="2610" w14:font="MS Gothic"/>
          </w14:checkbox>
        </w:sdtPr>
        <w:sdtContent>
          <w:r w:rsidR="000B5602" w:rsidRPr="003132B2">
            <w:rPr>
              <w:rFonts w:ascii="Segoe UI Symbol" w:eastAsia="MS Gothic" w:hAnsi="Segoe UI Symbol" w:cs="Segoe UI Symbol"/>
            </w:rPr>
            <w:t>☐</w:t>
          </w:r>
        </w:sdtContent>
      </w:sdt>
      <w:r w:rsidR="000B5602" w:rsidRPr="003132B2">
        <w:rPr>
          <w:rFonts w:ascii="Helvetica" w:hAnsi="Helvetica" w:cs="Helvetica"/>
          <w:color w:val="000000" w:themeColor="text1"/>
        </w:rPr>
        <w:t xml:space="preserve"> </w:t>
      </w:r>
      <w:r w:rsidR="00562543" w:rsidRPr="003132B2">
        <w:rPr>
          <w:rFonts w:ascii="Helvetica" w:hAnsi="Helvetica" w:cs="Helvetica"/>
          <w:color w:val="000000" w:themeColor="text1"/>
        </w:rPr>
        <w:t>No</w:t>
      </w:r>
      <w:r w:rsidR="000B5602" w:rsidRPr="003132B2">
        <w:rPr>
          <w:rFonts w:ascii="Helvetica" w:hAnsi="Helvetica" w:cs="Helvetica"/>
          <w:color w:val="000000" w:themeColor="text1"/>
        </w:rPr>
        <w:t>, please</w:t>
      </w:r>
      <w:r w:rsidR="0017120A" w:rsidRPr="003132B2">
        <w:rPr>
          <w:rFonts w:ascii="Helvetica" w:hAnsi="Helvetica" w:cs="Helvetica"/>
          <w:color w:val="000000" w:themeColor="text1"/>
        </w:rPr>
        <w:t xml:space="preserve"> skip</w:t>
      </w:r>
      <w:r w:rsidR="00562543" w:rsidRPr="003132B2">
        <w:rPr>
          <w:rFonts w:ascii="Helvetica" w:hAnsi="Helvetica" w:cs="Helvetica"/>
          <w:color w:val="000000" w:themeColor="text1"/>
        </w:rPr>
        <w:t>.</w:t>
      </w:r>
    </w:p>
    <w:p w14:paraId="26F6B5BA" w14:textId="77777777" w:rsidR="0017120A" w:rsidRPr="00484BE6" w:rsidRDefault="000B5602" w:rsidP="00477426">
      <w:pPr>
        <w:pStyle w:val="ListParagraph"/>
        <w:numPr>
          <w:ilvl w:val="1"/>
          <w:numId w:val="16"/>
        </w:numPr>
        <w:spacing w:line="360" w:lineRule="auto"/>
        <w:ind w:left="426" w:hanging="426"/>
        <w:rPr>
          <w:rFonts w:ascii="Helvetica" w:hAnsi="Helvetica" w:cs="Helvetica"/>
          <w:b/>
          <w:bCs/>
          <w:color w:val="000000" w:themeColor="text1"/>
          <w:sz w:val="28"/>
          <w:szCs w:val="28"/>
          <w:u w:val="single"/>
        </w:rPr>
      </w:pPr>
      <w:r w:rsidRPr="00484BE6">
        <w:rPr>
          <w:rFonts w:ascii="Helvetica" w:hAnsi="Helvetica" w:cs="Helvetica"/>
          <w:b/>
          <w:bCs/>
          <w:color w:val="000000" w:themeColor="text1"/>
        </w:rPr>
        <w:t>Will any link between identifiers and study code numbers after data collection be retained?</w:t>
      </w:r>
    </w:p>
    <w:p w14:paraId="61A65AF0" w14:textId="77777777" w:rsidR="00562543" w:rsidRPr="003132B2" w:rsidRDefault="0017120A" w:rsidP="00477426">
      <w:pPr>
        <w:spacing w:line="360" w:lineRule="auto"/>
        <w:ind w:firstLine="720"/>
        <w:jc w:val="both"/>
        <w:rPr>
          <w:rFonts w:ascii="Helvetica" w:hAnsi="Helvetica" w:cs="Helvetica"/>
        </w:rPr>
      </w:pPr>
      <w:r w:rsidRPr="003132B2">
        <w:rPr>
          <w:rFonts w:ascii="Helvetica" w:hAnsi="Helvetica" w:cs="Helvetica"/>
          <w:color w:val="000000" w:themeColor="text1"/>
        </w:rPr>
        <w:t xml:space="preserve">  </w:t>
      </w:r>
      <w:sdt>
        <w:sdtPr>
          <w:rPr>
            <w:rFonts w:ascii="Helvetica" w:eastAsia="MS Gothic" w:hAnsi="Helvetica" w:cs="Helvetica"/>
          </w:rPr>
          <w:id w:val="495080255"/>
          <w14:checkbox>
            <w14:checked w14:val="0"/>
            <w14:checkedState w14:val="2612" w14:font="MS Gothic"/>
            <w14:uncheckedState w14:val="2610" w14:font="MS Gothic"/>
          </w14:checkbox>
        </w:sdtPr>
        <w:sdtContent>
          <w:r w:rsidR="000B5602" w:rsidRPr="003132B2">
            <w:rPr>
              <w:rFonts w:ascii="Segoe UI Symbol" w:eastAsia="MS Gothic" w:hAnsi="Segoe UI Symbol" w:cs="Segoe UI Symbol"/>
            </w:rPr>
            <w:t>☐</w:t>
          </w:r>
        </w:sdtContent>
      </w:sdt>
      <w:r w:rsidR="000B5602" w:rsidRPr="003132B2">
        <w:rPr>
          <w:rFonts w:ascii="Helvetica" w:hAnsi="Helvetica" w:cs="Helvetica"/>
          <w:color w:val="000000" w:themeColor="text1"/>
        </w:rPr>
        <w:t xml:space="preserve"> </w:t>
      </w:r>
      <w:r w:rsidR="00562543" w:rsidRPr="003132B2">
        <w:rPr>
          <w:rFonts w:ascii="Helvetica" w:hAnsi="Helvetica" w:cs="Helvetica"/>
          <w:color w:val="000000" w:themeColor="text1"/>
        </w:rPr>
        <w:t>Yes</w:t>
      </w:r>
      <w:r w:rsidRPr="003132B2">
        <w:rPr>
          <w:rFonts w:ascii="Helvetica" w:hAnsi="Helvetica" w:cs="Helvetica"/>
          <w:color w:val="000000" w:themeColor="text1"/>
        </w:rPr>
        <w:t>, please explain why it is necessary and state how long will the link be kept.</w:t>
      </w:r>
      <w:r w:rsidR="00562543" w:rsidRPr="003132B2">
        <w:rPr>
          <w:rFonts w:ascii="Helvetica" w:hAnsi="Helvetica" w:cs="Helvetica"/>
        </w:rPr>
        <w:t xml:space="preserve"> </w:t>
      </w:r>
    </w:p>
    <w:p w14:paraId="45FB9622" w14:textId="77777777" w:rsidR="0017120A" w:rsidRPr="003132B2" w:rsidRDefault="00562543" w:rsidP="00477426">
      <w:pPr>
        <w:spacing w:line="360" w:lineRule="auto"/>
        <w:ind w:firstLine="720"/>
        <w:jc w:val="both"/>
        <w:rPr>
          <w:rFonts w:ascii="Helvetica" w:hAnsi="Helvetica" w:cs="Helvetica"/>
          <w:color w:val="000000" w:themeColor="text1"/>
        </w:rPr>
      </w:pPr>
      <w:r w:rsidRPr="003132B2">
        <w:rPr>
          <w:rFonts w:ascii="Helvetica" w:hAnsi="Helvetica" w:cs="Helvetica"/>
        </w:rPr>
        <w:t xml:space="preserve">   </w:t>
      </w:r>
      <w:sdt>
        <w:sdtPr>
          <w:rPr>
            <w:rFonts w:ascii="Helvetica" w:hAnsi="Helvetica" w:cs="Helvetica"/>
          </w:rPr>
          <w:id w:val="-435984041"/>
          <w:placeholder>
            <w:docPart w:val="327CCAA003D74B50915E1BC6001690CB"/>
          </w:placeholder>
          <w:showingPlcHdr/>
          <w:text/>
        </w:sdtPr>
        <w:sdtContent>
          <w:r w:rsidRPr="003132B2">
            <w:rPr>
              <w:rFonts w:ascii="Helvetica" w:hAnsi="Helvetica" w:cs="Helvetica"/>
              <w:color w:val="808080" w:themeColor="background1" w:themeShade="80"/>
            </w:rPr>
            <w:t>Click or tap here to enter text.</w:t>
          </w:r>
        </w:sdtContent>
      </w:sdt>
    </w:p>
    <w:p w14:paraId="5FBB743C" w14:textId="03226F54" w:rsidR="00A62551" w:rsidRDefault="000B5602" w:rsidP="00466868">
      <w:pPr>
        <w:spacing w:line="360" w:lineRule="auto"/>
        <w:ind w:left="720"/>
        <w:jc w:val="both"/>
        <w:rPr>
          <w:rFonts w:ascii="Helvetica" w:hAnsi="Helvetica" w:cs="Helvetica"/>
          <w:color w:val="000000" w:themeColor="text1"/>
        </w:rPr>
      </w:pPr>
      <w:r w:rsidRPr="003132B2">
        <w:rPr>
          <w:rFonts w:ascii="Helvetica" w:eastAsia="MS Gothic" w:hAnsi="Helvetica" w:cs="Helvetica"/>
        </w:rPr>
        <w:t xml:space="preserve">  </w:t>
      </w:r>
      <w:sdt>
        <w:sdtPr>
          <w:rPr>
            <w:rFonts w:ascii="Helvetica" w:eastAsia="MS Gothic" w:hAnsi="Helvetica" w:cs="Helvetica"/>
          </w:rPr>
          <w:id w:val="587198222"/>
          <w14:checkbox>
            <w14:checked w14:val="0"/>
            <w14:checkedState w14:val="2612" w14:font="MS Gothic"/>
            <w14:uncheckedState w14:val="2610" w14:font="MS Gothic"/>
          </w14:checkbox>
        </w:sdtPr>
        <w:sdtContent>
          <w:r w:rsidRPr="003132B2">
            <w:rPr>
              <w:rFonts w:ascii="Segoe UI Symbol" w:eastAsia="MS Gothic" w:hAnsi="Segoe UI Symbol" w:cs="Segoe UI Symbol"/>
            </w:rPr>
            <w:t>☐</w:t>
          </w:r>
        </w:sdtContent>
      </w:sdt>
      <w:r w:rsidRPr="003132B2">
        <w:rPr>
          <w:rFonts w:ascii="Helvetica" w:hAnsi="Helvetica" w:cs="Helvetica"/>
          <w:color w:val="000000" w:themeColor="text1"/>
        </w:rPr>
        <w:t xml:space="preserve"> </w:t>
      </w:r>
      <w:r w:rsidR="00562543" w:rsidRPr="003132B2">
        <w:rPr>
          <w:rFonts w:ascii="Helvetica" w:hAnsi="Helvetica" w:cs="Helvetica"/>
          <w:color w:val="000000" w:themeColor="text1"/>
        </w:rPr>
        <w:t>No</w:t>
      </w:r>
      <w:r w:rsidR="00183B90" w:rsidRPr="003132B2">
        <w:rPr>
          <w:rFonts w:ascii="Helvetica" w:hAnsi="Helvetica" w:cs="Helvetica"/>
          <w:color w:val="000000" w:themeColor="text1"/>
        </w:rPr>
        <w:t xml:space="preserve">, </w:t>
      </w:r>
      <w:r w:rsidR="00562543" w:rsidRPr="003132B2">
        <w:rPr>
          <w:rFonts w:ascii="Helvetica" w:hAnsi="Helvetica" w:cs="Helvetica"/>
          <w:color w:val="000000" w:themeColor="text1"/>
        </w:rPr>
        <w:t>please</w:t>
      </w:r>
      <w:r w:rsidR="0017120A" w:rsidRPr="003132B2">
        <w:rPr>
          <w:rFonts w:ascii="Helvetica" w:hAnsi="Helvetica" w:cs="Helvetica"/>
          <w:color w:val="000000" w:themeColor="text1"/>
        </w:rPr>
        <w:t xml:space="preserve"> skip</w:t>
      </w:r>
      <w:r w:rsidR="00562543" w:rsidRPr="003132B2">
        <w:rPr>
          <w:rFonts w:ascii="Helvetica" w:hAnsi="Helvetica" w:cs="Helvetica"/>
          <w:color w:val="000000" w:themeColor="text1"/>
        </w:rPr>
        <w:t>.</w:t>
      </w:r>
    </w:p>
    <w:p w14:paraId="3567127D" w14:textId="77777777" w:rsidR="00D00FB5" w:rsidRDefault="00D00FB5">
      <w:pPr>
        <w:rPr>
          <w:rFonts w:ascii="Helvetica" w:hAnsi="Helvetica" w:cs="Helvetica"/>
          <w:color w:val="000000" w:themeColor="text1"/>
        </w:rPr>
      </w:pPr>
      <w:r>
        <w:rPr>
          <w:rFonts w:ascii="Helvetica" w:hAnsi="Helvetica" w:cs="Helvetica"/>
          <w:color w:val="000000" w:themeColor="text1"/>
        </w:rPr>
        <w:br w:type="page"/>
      </w:r>
    </w:p>
    <w:p w14:paraId="1AF89F82" w14:textId="1540C019" w:rsidR="0017120A" w:rsidRPr="00A425A1" w:rsidRDefault="00183B90" w:rsidP="00477426">
      <w:pPr>
        <w:pStyle w:val="ListParagraph"/>
        <w:numPr>
          <w:ilvl w:val="1"/>
          <w:numId w:val="16"/>
        </w:numPr>
        <w:spacing w:after="0" w:line="360" w:lineRule="auto"/>
        <w:ind w:left="426" w:hanging="426"/>
        <w:jc w:val="both"/>
        <w:rPr>
          <w:rFonts w:ascii="Helvetica" w:hAnsi="Helvetica" w:cs="Helvetica"/>
          <w:b/>
          <w:bCs/>
          <w:color w:val="000000" w:themeColor="text1"/>
        </w:rPr>
      </w:pPr>
      <w:r w:rsidRPr="00484BE6">
        <w:rPr>
          <w:rFonts w:ascii="Helvetica" w:hAnsi="Helvetica" w:cs="Helvetica"/>
          <w:color w:val="000000" w:themeColor="text1"/>
        </w:rPr>
        <w:lastRenderedPageBreak/>
        <w:t xml:space="preserve"> </w:t>
      </w:r>
      <w:r w:rsidR="000B5602" w:rsidRPr="00484BE6">
        <w:rPr>
          <w:rFonts w:ascii="Helvetica" w:hAnsi="Helvetica" w:cs="Helvetica"/>
          <w:b/>
          <w:bCs/>
          <w:color w:val="000000" w:themeColor="text1"/>
        </w:rPr>
        <w:t>Indicate how, where, and how long will the data be stored? Will any passwords, codes</w:t>
      </w:r>
      <w:r w:rsidR="002B2CC6">
        <w:rPr>
          <w:rFonts w:ascii="Helvetica" w:hAnsi="Helvetica" w:cs="Helvetica"/>
          <w:b/>
          <w:bCs/>
          <w:color w:val="000000" w:themeColor="text1"/>
        </w:rPr>
        <w:t>,</w:t>
      </w:r>
      <w:r w:rsidR="000B5602" w:rsidRPr="00484BE6">
        <w:rPr>
          <w:rFonts w:ascii="Helvetica" w:hAnsi="Helvetica" w:cs="Helvetica"/>
          <w:b/>
          <w:bCs/>
          <w:color w:val="000000" w:themeColor="text1"/>
        </w:rPr>
        <w:t xml:space="preserve"> or locks be used? Please note, data should be stored </w:t>
      </w:r>
      <w:r w:rsidR="00F4684A">
        <w:rPr>
          <w:rFonts w:ascii="Helvetica" w:hAnsi="Helvetica" w:cs="Helvetica"/>
          <w:b/>
          <w:bCs/>
          <w:color w:val="000000" w:themeColor="text1"/>
        </w:rPr>
        <w:t xml:space="preserve">with the </w:t>
      </w:r>
      <w:r w:rsidR="00F4684A" w:rsidRPr="00484BE6">
        <w:rPr>
          <w:rFonts w:ascii="Helvetica" w:hAnsi="Helvetica" w:cs="Helvetica"/>
          <w:b/>
          <w:bCs/>
          <w:color w:val="000000" w:themeColor="text1"/>
        </w:rPr>
        <w:t>principal</w:t>
      </w:r>
      <w:r w:rsidR="000B5602" w:rsidRPr="00484BE6">
        <w:rPr>
          <w:rFonts w:ascii="Helvetica" w:hAnsi="Helvetica" w:cs="Helvetica"/>
          <w:b/>
          <w:bCs/>
          <w:color w:val="000000" w:themeColor="text1"/>
        </w:rPr>
        <w:t xml:space="preserve"> investigator</w:t>
      </w:r>
      <w:r w:rsidR="003132B2" w:rsidRPr="00484BE6">
        <w:rPr>
          <w:rFonts w:ascii="Helvetica" w:hAnsi="Helvetica" w:cs="Helvetica"/>
          <w:b/>
          <w:bCs/>
          <w:color w:val="000000" w:themeColor="text1"/>
        </w:rPr>
        <w:t>.</w:t>
      </w:r>
    </w:p>
    <w:p w14:paraId="4F0C0BA0" w14:textId="77777777" w:rsidR="00A425A1" w:rsidRPr="00A425A1" w:rsidRDefault="00000000" w:rsidP="00477426">
      <w:pPr>
        <w:spacing w:line="360" w:lineRule="auto"/>
        <w:jc w:val="both"/>
        <w:rPr>
          <w:rFonts w:ascii="Helvetica" w:hAnsi="Helvetica" w:cs="Helvetica"/>
        </w:rPr>
      </w:pPr>
      <w:sdt>
        <w:sdtPr>
          <w:rPr>
            <w:rFonts w:ascii="Helvetica" w:hAnsi="Helvetica" w:cs="Helvetica"/>
          </w:rPr>
          <w:id w:val="386925210"/>
          <w:placeholder>
            <w:docPart w:val="267FFBDB925B49BDACB97D60D6FBEA04"/>
          </w:placeholder>
          <w:showingPlcHdr/>
          <w:text/>
        </w:sdtPr>
        <w:sdtContent>
          <w:r w:rsidR="000B5602" w:rsidRPr="00484BE6">
            <w:rPr>
              <w:rFonts w:ascii="Helvetica" w:hAnsi="Helvetica" w:cs="Helvetica"/>
              <w:color w:val="808080" w:themeColor="background1" w:themeShade="80"/>
            </w:rPr>
            <w:t>Click or tap here to enter text.</w:t>
          </w:r>
        </w:sdtContent>
      </w:sdt>
    </w:p>
    <w:p w14:paraId="1C26EB51" w14:textId="77777777" w:rsidR="00D00FB5" w:rsidRDefault="00D00FB5">
      <w:pPr>
        <w:rPr>
          <w:rFonts w:ascii="Helvetica" w:hAnsi="Helvetica" w:cs="Helvetica"/>
          <w:b/>
          <w:bCs/>
          <w:color w:val="000000" w:themeColor="text1"/>
        </w:rPr>
      </w:pPr>
    </w:p>
    <w:p w14:paraId="1C1E5560" w14:textId="77777777" w:rsidR="00183B90" w:rsidRPr="00A425A1" w:rsidRDefault="000B5602" w:rsidP="00477426">
      <w:pPr>
        <w:pStyle w:val="ListParagraph"/>
        <w:numPr>
          <w:ilvl w:val="1"/>
          <w:numId w:val="16"/>
        </w:numPr>
        <w:tabs>
          <w:tab w:val="left" w:pos="810"/>
        </w:tabs>
        <w:spacing w:after="0" w:line="360" w:lineRule="auto"/>
        <w:ind w:left="426"/>
        <w:jc w:val="both"/>
        <w:rPr>
          <w:rFonts w:ascii="Helvetica" w:hAnsi="Helvetica" w:cs="Helvetica"/>
          <w:b/>
          <w:bCs/>
          <w:color w:val="000000" w:themeColor="text1"/>
        </w:rPr>
      </w:pPr>
      <w:r w:rsidRPr="00484BE6">
        <w:rPr>
          <w:rFonts w:ascii="Helvetica" w:hAnsi="Helvetica" w:cs="Helvetica"/>
          <w:b/>
          <w:bCs/>
          <w:color w:val="000000" w:themeColor="text1"/>
        </w:rPr>
        <w:t>How will the data be analyzed?</w:t>
      </w:r>
    </w:p>
    <w:p w14:paraId="52BDFA46" w14:textId="77777777" w:rsidR="000B5602" w:rsidRPr="00A425A1" w:rsidRDefault="00000000" w:rsidP="00477426">
      <w:pPr>
        <w:tabs>
          <w:tab w:val="left" w:pos="810"/>
        </w:tabs>
        <w:spacing w:line="360" w:lineRule="auto"/>
        <w:jc w:val="both"/>
        <w:rPr>
          <w:rFonts w:ascii="Helvetica" w:hAnsi="Helvetica" w:cs="Helvetica"/>
        </w:rPr>
      </w:pPr>
      <w:sdt>
        <w:sdtPr>
          <w:rPr>
            <w:rFonts w:ascii="Helvetica" w:hAnsi="Helvetica" w:cs="Helvetica"/>
          </w:rPr>
          <w:id w:val="430017546"/>
          <w:placeholder>
            <w:docPart w:val="57D6AE83D6FF43D99EB9743DBF9D63BC"/>
          </w:placeholder>
          <w:showingPlcHdr/>
          <w:text/>
        </w:sdtPr>
        <w:sdtContent>
          <w:r w:rsidR="000B5602" w:rsidRPr="00484BE6">
            <w:rPr>
              <w:rFonts w:ascii="Helvetica" w:hAnsi="Helvetica" w:cs="Helvetica"/>
              <w:color w:val="808080" w:themeColor="background1" w:themeShade="80"/>
            </w:rPr>
            <w:t>Click or tap here to enter text.</w:t>
          </w:r>
        </w:sdtContent>
      </w:sdt>
    </w:p>
    <w:p w14:paraId="5D372452" w14:textId="77777777" w:rsidR="00D00FB5" w:rsidRDefault="00D00FB5">
      <w:pPr>
        <w:rPr>
          <w:rFonts w:ascii="Helvetica" w:hAnsi="Helvetica" w:cs="Helvetica"/>
          <w:b/>
          <w:bCs/>
          <w:color w:val="000000" w:themeColor="text1"/>
        </w:rPr>
      </w:pPr>
    </w:p>
    <w:p w14:paraId="27795647" w14:textId="77777777" w:rsidR="00183B90" w:rsidRPr="00A425A1" w:rsidRDefault="000B5602" w:rsidP="00477426">
      <w:pPr>
        <w:pStyle w:val="ListParagraph"/>
        <w:numPr>
          <w:ilvl w:val="1"/>
          <w:numId w:val="16"/>
        </w:numPr>
        <w:tabs>
          <w:tab w:val="left" w:pos="810"/>
        </w:tabs>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 xml:space="preserve">How will the data be destroyed? </w:t>
      </w:r>
    </w:p>
    <w:p w14:paraId="74EF9843" w14:textId="77777777" w:rsidR="0017120A" w:rsidRPr="00484BE6" w:rsidRDefault="00000000" w:rsidP="00477426">
      <w:pPr>
        <w:spacing w:line="360" w:lineRule="auto"/>
        <w:jc w:val="both"/>
        <w:rPr>
          <w:rFonts w:ascii="Helvetica" w:hAnsi="Helvetica" w:cs="Helvetica"/>
          <w:color w:val="000000" w:themeColor="text1"/>
        </w:rPr>
      </w:pPr>
      <w:sdt>
        <w:sdtPr>
          <w:rPr>
            <w:rFonts w:ascii="Helvetica" w:hAnsi="Helvetica" w:cs="Helvetica"/>
          </w:rPr>
          <w:id w:val="-368453852"/>
          <w:placeholder>
            <w:docPart w:val="2171EA23166E48C6A53C74804056D58D"/>
          </w:placeholder>
          <w:showingPlcHdr/>
          <w:text/>
        </w:sdtPr>
        <w:sdtContent>
          <w:r w:rsidR="000B5602" w:rsidRPr="00484BE6">
            <w:rPr>
              <w:rFonts w:ascii="Helvetica" w:hAnsi="Helvetica" w:cs="Helvetica"/>
              <w:color w:val="808080" w:themeColor="background1" w:themeShade="80"/>
            </w:rPr>
            <w:t>Click or tap here to enter text.</w:t>
          </w:r>
        </w:sdtContent>
      </w:sdt>
    </w:p>
    <w:p w14:paraId="26B14491" w14:textId="5017FD27" w:rsidR="0017120A" w:rsidRPr="00A425A1" w:rsidRDefault="000B5602" w:rsidP="00477426">
      <w:pPr>
        <w:pStyle w:val="ListParagraph"/>
        <w:numPr>
          <w:ilvl w:val="1"/>
          <w:numId w:val="16"/>
        </w:numPr>
        <w:tabs>
          <w:tab w:val="left" w:pos="810"/>
        </w:tabs>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In what form will the research results be disseminated (project report, thesis, conference presentation, journal article, feedback to community members</w:t>
      </w:r>
      <w:r w:rsidR="002B2CC6">
        <w:rPr>
          <w:rFonts w:ascii="Helvetica" w:hAnsi="Helvetica" w:cs="Helvetica"/>
          <w:b/>
          <w:bCs/>
          <w:color w:val="000000" w:themeColor="text1"/>
        </w:rPr>
        <w:t>,</w:t>
      </w:r>
      <w:r w:rsidRPr="00484BE6">
        <w:rPr>
          <w:rFonts w:ascii="Helvetica" w:hAnsi="Helvetica" w:cs="Helvetica"/>
          <w:b/>
          <w:bCs/>
          <w:color w:val="000000" w:themeColor="text1"/>
        </w:rPr>
        <w:t xml:space="preserve"> research population, etc.</w:t>
      </w:r>
      <w:r w:rsidR="00183B90" w:rsidRPr="00484BE6">
        <w:rPr>
          <w:rFonts w:ascii="Helvetica" w:hAnsi="Helvetica" w:cs="Helvetica"/>
          <w:b/>
          <w:bCs/>
          <w:color w:val="000000" w:themeColor="text1"/>
        </w:rPr>
        <w:t>).</w:t>
      </w:r>
    </w:p>
    <w:p w14:paraId="79A03CD3" w14:textId="77777777" w:rsidR="000B5602" w:rsidRPr="00A425A1" w:rsidRDefault="00000000" w:rsidP="00477426">
      <w:pPr>
        <w:spacing w:line="360" w:lineRule="auto"/>
        <w:jc w:val="both"/>
        <w:rPr>
          <w:rFonts w:ascii="Helvetica" w:hAnsi="Helvetica" w:cs="Helvetica"/>
        </w:rPr>
      </w:pPr>
      <w:sdt>
        <w:sdtPr>
          <w:rPr>
            <w:rFonts w:ascii="Helvetica" w:hAnsi="Helvetica" w:cs="Helvetica"/>
          </w:rPr>
          <w:id w:val="1489524728"/>
          <w:placeholder>
            <w:docPart w:val="51728A1B76A940C4AAC8AFCF43CE618F"/>
          </w:placeholder>
          <w:showingPlcHdr/>
          <w:text/>
        </w:sdtPr>
        <w:sdtContent>
          <w:r w:rsidR="000B5602" w:rsidRPr="00484BE6">
            <w:rPr>
              <w:rFonts w:ascii="Helvetica" w:hAnsi="Helvetica" w:cs="Helvetica"/>
              <w:color w:val="808080" w:themeColor="background1" w:themeShade="80"/>
            </w:rPr>
            <w:t>Click or tap here to enter text.</w:t>
          </w:r>
        </w:sdtContent>
      </w:sdt>
    </w:p>
    <w:p w14:paraId="134A55CE" w14:textId="77777777" w:rsidR="00D00FB5" w:rsidRDefault="00D00FB5">
      <w:pPr>
        <w:rPr>
          <w:rFonts w:ascii="Helvetica" w:hAnsi="Helvetica" w:cs="Helvetica"/>
          <w:b/>
          <w:bCs/>
          <w:color w:val="000000" w:themeColor="text1"/>
        </w:rPr>
      </w:pPr>
    </w:p>
    <w:p w14:paraId="25CA69B9" w14:textId="77777777" w:rsidR="0017120A" w:rsidRPr="00A425A1" w:rsidRDefault="000B5602" w:rsidP="00477426">
      <w:pPr>
        <w:pStyle w:val="ListParagraph"/>
        <w:numPr>
          <w:ilvl w:val="1"/>
          <w:numId w:val="16"/>
        </w:numPr>
        <w:tabs>
          <w:tab w:val="left" w:pos="810"/>
        </w:tabs>
        <w:spacing w:after="0" w:line="360" w:lineRule="auto"/>
        <w:ind w:left="426" w:hanging="426"/>
        <w:jc w:val="both"/>
        <w:rPr>
          <w:rFonts w:ascii="Helvetica" w:hAnsi="Helvetica" w:cs="Helvetica"/>
          <w:b/>
          <w:bCs/>
          <w:color w:val="000000" w:themeColor="text1"/>
        </w:rPr>
      </w:pPr>
      <w:r w:rsidRPr="00484BE6">
        <w:rPr>
          <w:rFonts w:ascii="Helvetica" w:hAnsi="Helvetica" w:cs="Helvetica"/>
          <w:b/>
          <w:bCs/>
          <w:color w:val="000000" w:themeColor="text1"/>
        </w:rPr>
        <w:t xml:space="preserve">Describe the plan for reporting adverse events to the IRB. </w:t>
      </w:r>
    </w:p>
    <w:p w14:paraId="6146A649" w14:textId="77777777" w:rsidR="000B5602" w:rsidRPr="00A425A1" w:rsidRDefault="00000000" w:rsidP="00477426">
      <w:pPr>
        <w:tabs>
          <w:tab w:val="left" w:pos="810"/>
        </w:tabs>
        <w:spacing w:line="360" w:lineRule="auto"/>
        <w:jc w:val="both"/>
        <w:rPr>
          <w:rFonts w:ascii="Helvetica" w:hAnsi="Helvetica" w:cs="Helvetica"/>
        </w:rPr>
      </w:pPr>
      <w:sdt>
        <w:sdtPr>
          <w:rPr>
            <w:rFonts w:ascii="Helvetica" w:hAnsi="Helvetica" w:cs="Helvetica"/>
          </w:rPr>
          <w:id w:val="73564277"/>
          <w:placeholder>
            <w:docPart w:val="EA750F9589634D90A7E50A118A669E38"/>
          </w:placeholder>
          <w:showingPlcHdr/>
          <w:text/>
        </w:sdtPr>
        <w:sdtContent>
          <w:r w:rsidR="000B5602" w:rsidRPr="00484BE6">
            <w:rPr>
              <w:rFonts w:ascii="Helvetica" w:hAnsi="Helvetica" w:cs="Helvetica"/>
              <w:color w:val="808080" w:themeColor="background1" w:themeShade="80"/>
            </w:rPr>
            <w:t>Click or tap here to enter text.</w:t>
          </w:r>
        </w:sdtContent>
      </w:sdt>
    </w:p>
    <w:p w14:paraId="6E6634AE" w14:textId="77777777" w:rsidR="00183B90" w:rsidRPr="00A425A1" w:rsidRDefault="0017120A" w:rsidP="00477426">
      <w:pPr>
        <w:pStyle w:val="ListParagraph"/>
        <w:numPr>
          <w:ilvl w:val="1"/>
          <w:numId w:val="16"/>
        </w:numPr>
        <w:tabs>
          <w:tab w:val="left" w:pos="810"/>
        </w:tabs>
        <w:spacing w:after="0" w:line="360" w:lineRule="auto"/>
        <w:ind w:left="426" w:hanging="426"/>
        <w:jc w:val="both"/>
        <w:rPr>
          <w:rFonts w:ascii="Helvetica" w:hAnsi="Helvetica" w:cs="Helvetica"/>
          <w:b/>
          <w:bCs/>
          <w:color w:val="000000" w:themeColor="text1"/>
        </w:rPr>
      </w:pPr>
      <w:r w:rsidRPr="00484BE6">
        <w:rPr>
          <w:rFonts w:ascii="Helvetica" w:hAnsi="Helvetica" w:cs="Helvetica"/>
          <w:color w:val="000000" w:themeColor="text1"/>
        </w:rPr>
        <w:t xml:space="preserve"> </w:t>
      </w:r>
      <w:r w:rsidR="000B5602" w:rsidRPr="00484BE6">
        <w:rPr>
          <w:rFonts w:ascii="Helvetica" w:hAnsi="Helvetica" w:cs="Helvetica"/>
          <w:b/>
          <w:bCs/>
          <w:color w:val="000000" w:themeColor="text1"/>
        </w:rPr>
        <w:t xml:space="preserve">Describe the data safety monitoring plan, if applicable. </w:t>
      </w:r>
    </w:p>
    <w:p w14:paraId="61FFE235" w14:textId="77777777" w:rsidR="0017120A" w:rsidRPr="00484BE6" w:rsidRDefault="00000000" w:rsidP="00477426">
      <w:pPr>
        <w:tabs>
          <w:tab w:val="left" w:pos="810"/>
        </w:tabs>
        <w:spacing w:line="360" w:lineRule="auto"/>
        <w:jc w:val="both"/>
        <w:rPr>
          <w:rFonts w:ascii="Helvetica" w:hAnsi="Helvetica" w:cs="Helvetica"/>
        </w:rPr>
      </w:pPr>
      <w:sdt>
        <w:sdtPr>
          <w:rPr>
            <w:rFonts w:ascii="Helvetica" w:hAnsi="Helvetica" w:cs="Helvetica"/>
          </w:rPr>
          <w:id w:val="-1685205932"/>
          <w:placeholder>
            <w:docPart w:val="6E9A3E9AB2A44D36B65482A6188FB735"/>
          </w:placeholder>
          <w:showingPlcHdr/>
          <w:text/>
        </w:sdtPr>
        <w:sdtContent>
          <w:r w:rsidR="000B5602" w:rsidRPr="00484BE6">
            <w:rPr>
              <w:rFonts w:ascii="Helvetica" w:hAnsi="Helvetica" w:cs="Helvetica"/>
              <w:color w:val="808080" w:themeColor="background1" w:themeShade="80"/>
            </w:rPr>
            <w:t>Click or tap here to enter text.</w:t>
          </w:r>
        </w:sdtContent>
      </w:sdt>
    </w:p>
    <w:p w14:paraId="3095F3C8" w14:textId="77777777" w:rsidR="00CA47E3" w:rsidRPr="00484BE6" w:rsidRDefault="0017120A" w:rsidP="00477426">
      <w:pPr>
        <w:pStyle w:val="TittleinTables"/>
        <w:spacing w:line="360" w:lineRule="auto"/>
        <w:rPr>
          <w:rFonts w:cs="Helvetica"/>
          <w:b w:val="0"/>
          <w:bCs w:val="0"/>
          <w:color w:val="C00000"/>
          <w:sz w:val="28"/>
          <w:szCs w:val="28"/>
          <w:u w:val="single"/>
        </w:rPr>
      </w:pPr>
      <w:r w:rsidRPr="00484BE6">
        <w:rPr>
          <w:rFonts w:cs="Helvetica"/>
        </w:rPr>
        <w:br w:type="page"/>
      </w:r>
    </w:p>
    <w:p w14:paraId="03B6020C" w14:textId="52FAE564" w:rsidR="00CA47E3" w:rsidRPr="00484BE6" w:rsidRDefault="00CA47E3" w:rsidP="00484BE6">
      <w:pPr>
        <w:pStyle w:val="TittleinTables"/>
        <w:spacing w:line="360" w:lineRule="auto"/>
        <w:ind w:left="-142"/>
        <w:outlineLvl w:val="0"/>
        <w:rPr>
          <w:rFonts w:cs="Helvetica"/>
        </w:rPr>
      </w:pPr>
      <w:bookmarkStart w:id="14" w:name="_Toc146624582"/>
      <w:r w:rsidRPr="00484BE6">
        <w:rPr>
          <w:rFonts w:cs="Helvetica"/>
        </w:rPr>
        <w:lastRenderedPageBreak/>
        <w:t xml:space="preserve">Bibliography and </w:t>
      </w:r>
      <w:r w:rsidR="002B2CC6">
        <w:rPr>
          <w:rFonts w:cs="Helvetica"/>
        </w:rPr>
        <w:t>r</w:t>
      </w:r>
      <w:r w:rsidRPr="00484BE6">
        <w:rPr>
          <w:rFonts w:cs="Helvetica"/>
        </w:rPr>
        <w:t>eferences:</w:t>
      </w:r>
      <w:bookmarkEnd w:id="14"/>
      <w:r w:rsidRPr="00484BE6">
        <w:rPr>
          <w:rFonts w:cs="Helvetica"/>
        </w:rPr>
        <w:t xml:space="preserve"> </w:t>
      </w:r>
    </w:p>
    <w:p w14:paraId="78793749" w14:textId="77777777" w:rsidR="00CA47E3" w:rsidRPr="00484BE6" w:rsidRDefault="00CA47E3" w:rsidP="00CA47E3">
      <w:pPr>
        <w:pStyle w:val="TittleinTables"/>
        <w:spacing w:line="360" w:lineRule="auto"/>
        <w:rPr>
          <w:rFonts w:cs="Helvetica"/>
          <w:color w:val="auto"/>
          <w:sz w:val="22"/>
          <w:szCs w:val="22"/>
        </w:rPr>
      </w:pPr>
      <w:r w:rsidRPr="00484BE6">
        <w:rPr>
          <w:rFonts w:cs="Helvetica"/>
          <w:b w:val="0"/>
          <w:bCs w:val="0"/>
          <w:color w:val="auto"/>
          <w:sz w:val="22"/>
          <w:szCs w:val="22"/>
        </w:rPr>
        <w:t>List up to five relevant publications that, in your opinion, would be helpful to the IRB in reviewing this study.</w:t>
      </w:r>
    </w:p>
    <w:p w14:paraId="5D4ADCCF" w14:textId="77777777" w:rsidR="00CA47E3" w:rsidRPr="00484BE6" w:rsidRDefault="00CA47E3" w:rsidP="00CA47E3">
      <w:pPr>
        <w:spacing w:line="360" w:lineRule="auto"/>
        <w:jc w:val="both"/>
        <w:rPr>
          <w:rFonts w:ascii="Helvetica" w:hAnsi="Helvetica" w:cs="Helvetica"/>
        </w:rPr>
      </w:pPr>
    </w:p>
    <w:p w14:paraId="1C05E39E" w14:textId="6708CE69" w:rsidR="00CA47E3" w:rsidRPr="00484BE6" w:rsidRDefault="00CA47E3" w:rsidP="00484BE6">
      <w:pPr>
        <w:pStyle w:val="TittleinTables"/>
        <w:spacing w:line="360" w:lineRule="auto"/>
        <w:ind w:left="-142"/>
        <w:outlineLvl w:val="0"/>
        <w:rPr>
          <w:rFonts w:cs="Helvetica"/>
        </w:rPr>
      </w:pPr>
      <w:bookmarkStart w:id="15" w:name="_Toc146624583"/>
      <w:r w:rsidRPr="00484BE6">
        <w:rPr>
          <w:rFonts w:cs="Helvetica"/>
        </w:rPr>
        <w:t xml:space="preserve">Conflict of </w:t>
      </w:r>
      <w:r w:rsidR="002B2CC6">
        <w:rPr>
          <w:rFonts w:cs="Helvetica"/>
        </w:rPr>
        <w:t>i</w:t>
      </w:r>
      <w:r w:rsidRPr="00484BE6">
        <w:rPr>
          <w:rFonts w:cs="Helvetica"/>
        </w:rPr>
        <w:t>nterest</w:t>
      </w:r>
      <w:r w:rsidR="002B2CC6">
        <w:rPr>
          <w:rFonts w:cs="Helvetica"/>
        </w:rPr>
        <w:t xml:space="preserve"> (COI)</w:t>
      </w:r>
      <w:r w:rsidRPr="00484BE6">
        <w:rPr>
          <w:rFonts w:cs="Helvetica"/>
        </w:rPr>
        <w:t>:</w:t>
      </w:r>
      <w:bookmarkEnd w:id="15"/>
      <w:r w:rsidRPr="00484BE6">
        <w:rPr>
          <w:rFonts w:cs="Helvetica"/>
        </w:rPr>
        <w:t xml:space="preserve"> </w:t>
      </w:r>
    </w:p>
    <w:p w14:paraId="28F9E5E3" w14:textId="5A5C4A2A" w:rsidR="00CA47E3" w:rsidRPr="00484BE6" w:rsidRDefault="00CA47E3" w:rsidP="00CA47E3">
      <w:pPr>
        <w:pStyle w:val="TittleinTables"/>
        <w:spacing w:line="360" w:lineRule="auto"/>
        <w:rPr>
          <w:rFonts w:cs="Helvetica"/>
          <w:b w:val="0"/>
          <w:bCs w:val="0"/>
          <w:color w:val="auto"/>
          <w:sz w:val="22"/>
          <w:szCs w:val="22"/>
        </w:rPr>
      </w:pPr>
      <w:r w:rsidRPr="00484BE6">
        <w:rPr>
          <w:rFonts w:cs="Helvetica"/>
          <w:b w:val="0"/>
          <w:bCs w:val="0"/>
          <w:color w:val="auto"/>
          <w:sz w:val="22"/>
          <w:szCs w:val="22"/>
        </w:rPr>
        <w:t>Indicate below if any investigator, any member of the research study, and/ or any member of their immediate families, has any kind of personal/ financial interest in the design, conduct</w:t>
      </w:r>
      <w:r w:rsidR="002B2CC6">
        <w:rPr>
          <w:rFonts w:cs="Helvetica"/>
          <w:b w:val="0"/>
          <w:bCs w:val="0"/>
          <w:color w:val="auto"/>
          <w:sz w:val="22"/>
          <w:szCs w:val="22"/>
        </w:rPr>
        <w:t>,</w:t>
      </w:r>
      <w:r w:rsidRPr="00484BE6">
        <w:rPr>
          <w:rFonts w:cs="Helvetica"/>
          <w:b w:val="0"/>
          <w:bCs w:val="0"/>
          <w:color w:val="auto"/>
          <w:sz w:val="22"/>
          <w:szCs w:val="22"/>
        </w:rPr>
        <w:t xml:space="preserve"> or reporting of research project. (You may check more than one if applicable). </w:t>
      </w:r>
    </w:p>
    <w:p w14:paraId="15F505DE" w14:textId="77777777" w:rsidR="00CA47E3" w:rsidRPr="00484BE6" w:rsidRDefault="00CA47E3" w:rsidP="00CA47E3">
      <w:pPr>
        <w:spacing w:line="360" w:lineRule="auto"/>
        <w:jc w:val="both"/>
        <w:rPr>
          <w:rFonts w:ascii="Helvetica" w:hAnsi="Helvetica" w:cs="Helvetica"/>
        </w:rPr>
      </w:pPr>
      <w:r w:rsidRPr="00484BE6">
        <w:rPr>
          <w:rFonts w:ascii="Helvetica" w:hAnsi="Helvetica" w:cs="Helvetica"/>
        </w:rPr>
        <w:t>Please check what is applicable. You may check more than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2565"/>
      </w:tblGrid>
      <w:tr w:rsidR="00CA47E3" w:rsidRPr="00484BE6" w14:paraId="77CCA39A" w14:textId="77777777" w:rsidTr="00CA47E3">
        <w:trPr>
          <w:trHeight w:val="1421"/>
        </w:trPr>
        <w:tc>
          <w:tcPr>
            <w:tcW w:w="6790" w:type="dxa"/>
          </w:tcPr>
          <w:p w14:paraId="73EEC54D" w14:textId="4E0C01EB" w:rsidR="00CA47E3" w:rsidRPr="00484BE6" w:rsidRDefault="00000000" w:rsidP="00CE757A">
            <w:pPr>
              <w:jc w:val="both"/>
              <w:rPr>
                <w:rFonts w:ascii="Helvetica" w:hAnsi="Helvetica" w:cs="Helvetica"/>
              </w:rPr>
            </w:pPr>
            <w:sdt>
              <w:sdtPr>
                <w:rPr>
                  <w:rFonts w:ascii="Helvetica" w:eastAsia="MS Gothic" w:hAnsi="Helvetica" w:cs="Helvetica"/>
                  <w:b/>
                  <w:bCs/>
                </w:rPr>
                <w:id w:val="40790086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r w:rsidR="00CA47E3" w:rsidRPr="00484BE6">
              <w:rPr>
                <w:rFonts w:ascii="Helvetica" w:hAnsi="Helvetica" w:cs="Helvetica"/>
              </w:rPr>
              <w:t xml:space="preserve">The researcher and/or family member is participating in a research topic sponsored by a business which the researcher and/or family member has a financial interest </w:t>
            </w:r>
            <w:r w:rsidR="002B2CC6">
              <w:rPr>
                <w:rFonts w:ascii="Helvetica" w:hAnsi="Helvetica" w:cs="Helvetica"/>
              </w:rPr>
              <w:t xml:space="preserve">in </w:t>
            </w:r>
            <w:r w:rsidR="00CA47E3" w:rsidRPr="00484BE6">
              <w:rPr>
                <w:rFonts w:ascii="Helvetica" w:hAnsi="Helvetica" w:cs="Helvetica"/>
              </w:rPr>
              <w:t>or is related to an investigator/family business which could benefit from the outcome of the study</w:t>
            </w:r>
            <w:r w:rsidR="003132B2">
              <w:rPr>
                <w:rFonts w:ascii="Helvetica" w:hAnsi="Helvetica" w:cs="Helvetica"/>
              </w:rPr>
              <w:t>.</w:t>
            </w:r>
          </w:p>
        </w:tc>
        <w:tc>
          <w:tcPr>
            <w:tcW w:w="2565" w:type="dxa"/>
          </w:tcPr>
          <w:p w14:paraId="2A1408E5"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954293329"/>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w:t>
            </w:r>
            <w:r w:rsidR="003132B2" w:rsidRPr="00484BE6">
              <w:rPr>
                <w:rFonts w:ascii="Helvetica" w:hAnsi="Helvetica" w:cs="Helvetica"/>
              </w:rPr>
              <w:t>AUB.</w:t>
            </w:r>
          </w:p>
          <w:p w14:paraId="5DA5FEA6" w14:textId="77777777" w:rsidR="00CA47E3" w:rsidRPr="00484BE6" w:rsidRDefault="00CA47E3" w:rsidP="00CE757A">
            <w:pPr>
              <w:jc w:val="both"/>
              <w:rPr>
                <w:rFonts w:ascii="Helvetica" w:hAnsi="Helvetica" w:cs="Helvetica"/>
              </w:rPr>
            </w:pPr>
          </w:p>
          <w:p w14:paraId="44270EC1"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1007740177"/>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w:t>
            </w:r>
            <w:r w:rsidR="003132B2" w:rsidRPr="00484BE6">
              <w:rPr>
                <w:rFonts w:ascii="Helvetica" w:hAnsi="Helvetica" w:cs="Helvetica"/>
              </w:rPr>
              <w:t>AUB.</w:t>
            </w:r>
          </w:p>
          <w:p w14:paraId="296DE3E5" w14:textId="77777777" w:rsidR="00CA47E3" w:rsidRPr="00484BE6" w:rsidRDefault="00CA47E3" w:rsidP="00CE757A">
            <w:pPr>
              <w:jc w:val="both"/>
              <w:rPr>
                <w:rFonts w:ascii="Helvetica" w:hAnsi="Helvetica" w:cs="Helvetica"/>
              </w:rPr>
            </w:pPr>
          </w:p>
        </w:tc>
      </w:tr>
      <w:tr w:rsidR="00CA47E3" w:rsidRPr="00484BE6" w14:paraId="1A54EF0F" w14:textId="77777777" w:rsidTr="00CA47E3">
        <w:tc>
          <w:tcPr>
            <w:tcW w:w="6790" w:type="dxa"/>
          </w:tcPr>
          <w:p w14:paraId="00AD3BDE" w14:textId="77777777" w:rsidR="00CA47E3" w:rsidRPr="00484BE6" w:rsidRDefault="00CA47E3" w:rsidP="00CE757A">
            <w:pPr>
              <w:jc w:val="both"/>
              <w:rPr>
                <w:rFonts w:ascii="Helvetica" w:hAnsi="Helvetica" w:cs="Helvetica"/>
              </w:rPr>
            </w:pPr>
          </w:p>
          <w:p w14:paraId="10DE5CF0" w14:textId="0C353DD2" w:rsidR="00CA47E3" w:rsidRPr="00484BE6" w:rsidRDefault="00000000" w:rsidP="00CE757A">
            <w:pPr>
              <w:jc w:val="both"/>
              <w:rPr>
                <w:rFonts w:ascii="Helvetica" w:hAnsi="Helvetica" w:cs="Helvetica"/>
              </w:rPr>
            </w:pPr>
            <w:sdt>
              <w:sdtPr>
                <w:rPr>
                  <w:rFonts w:ascii="Helvetica" w:eastAsia="MS Gothic" w:hAnsi="Helvetica" w:cs="Helvetica"/>
                  <w:b/>
                  <w:bCs/>
                </w:rPr>
                <w:id w:val="117884573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r w:rsidR="00CA47E3" w:rsidRPr="00484BE6">
              <w:rPr>
                <w:rFonts w:ascii="Helvetica" w:hAnsi="Helvetica" w:cs="Helvetica"/>
              </w:rPr>
              <w:t xml:space="preserve">The researcher and/or family member is participating </w:t>
            </w:r>
            <w:r w:rsidR="003132B2" w:rsidRPr="00484BE6">
              <w:rPr>
                <w:rFonts w:ascii="Helvetica" w:hAnsi="Helvetica" w:cs="Helvetica"/>
              </w:rPr>
              <w:t>as a</w:t>
            </w:r>
            <w:r w:rsidR="00CA47E3" w:rsidRPr="00484BE6">
              <w:rPr>
                <w:rFonts w:ascii="Helvetica" w:hAnsi="Helvetica" w:cs="Helvetica"/>
              </w:rPr>
              <w:t xml:space="preserve"> participant in a research topic developed by that </w:t>
            </w:r>
            <w:r w:rsidR="003132B2" w:rsidRPr="00484BE6">
              <w:rPr>
                <w:rFonts w:ascii="Helvetica" w:hAnsi="Helvetica" w:cs="Helvetica"/>
              </w:rPr>
              <w:t>researcher.</w:t>
            </w:r>
          </w:p>
          <w:p w14:paraId="3DA019E3" w14:textId="77777777" w:rsidR="00CA47E3" w:rsidRPr="00484BE6" w:rsidRDefault="00CA47E3" w:rsidP="00CE757A">
            <w:pPr>
              <w:jc w:val="both"/>
              <w:rPr>
                <w:rFonts w:ascii="Helvetica" w:hAnsi="Helvetica" w:cs="Helvetica"/>
              </w:rPr>
            </w:pPr>
          </w:p>
          <w:p w14:paraId="420DEF5F" w14:textId="77777777" w:rsidR="00CA47E3" w:rsidRPr="00484BE6" w:rsidRDefault="00CA47E3" w:rsidP="00CE757A">
            <w:pPr>
              <w:jc w:val="both"/>
              <w:rPr>
                <w:rFonts w:ascii="Helvetica" w:hAnsi="Helvetica" w:cs="Helvetica"/>
              </w:rPr>
            </w:pPr>
          </w:p>
        </w:tc>
        <w:tc>
          <w:tcPr>
            <w:tcW w:w="2565" w:type="dxa"/>
          </w:tcPr>
          <w:p w14:paraId="2BA4DFD6"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20014662"/>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w:t>
            </w:r>
            <w:r w:rsidR="003132B2" w:rsidRPr="00484BE6">
              <w:rPr>
                <w:rFonts w:ascii="Helvetica" w:hAnsi="Helvetica" w:cs="Helvetica"/>
              </w:rPr>
              <w:t>AUB.</w:t>
            </w:r>
          </w:p>
          <w:p w14:paraId="6F2BE3CA" w14:textId="77777777" w:rsidR="00CA47E3" w:rsidRPr="00484BE6" w:rsidRDefault="00CA47E3" w:rsidP="00CE757A">
            <w:pPr>
              <w:jc w:val="both"/>
              <w:rPr>
                <w:rFonts w:ascii="Helvetica" w:hAnsi="Helvetica" w:cs="Helvetica"/>
              </w:rPr>
            </w:pPr>
          </w:p>
          <w:p w14:paraId="01CEAE6E"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43055150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w:t>
            </w:r>
            <w:r w:rsidR="003132B2" w:rsidRPr="00484BE6">
              <w:rPr>
                <w:rFonts w:ascii="Helvetica" w:hAnsi="Helvetica" w:cs="Helvetica"/>
              </w:rPr>
              <w:t>AUB.</w:t>
            </w:r>
          </w:p>
          <w:p w14:paraId="710650C1" w14:textId="77777777" w:rsidR="00CA47E3" w:rsidRPr="00484BE6" w:rsidRDefault="00CA47E3" w:rsidP="00CE757A">
            <w:pPr>
              <w:jc w:val="both"/>
              <w:rPr>
                <w:rFonts w:ascii="Helvetica" w:hAnsi="Helvetica" w:cs="Helvetica"/>
                <w:b/>
                <w:bCs/>
              </w:rPr>
            </w:pPr>
          </w:p>
        </w:tc>
      </w:tr>
      <w:tr w:rsidR="00CA47E3" w:rsidRPr="00484BE6" w14:paraId="1E725F5C" w14:textId="77777777" w:rsidTr="00CA47E3">
        <w:tc>
          <w:tcPr>
            <w:tcW w:w="6790" w:type="dxa"/>
          </w:tcPr>
          <w:p w14:paraId="4763CF11" w14:textId="77777777" w:rsidR="00CA47E3" w:rsidRPr="00484BE6" w:rsidRDefault="00CA47E3" w:rsidP="00CE757A">
            <w:pPr>
              <w:jc w:val="both"/>
              <w:rPr>
                <w:rFonts w:ascii="Helvetica" w:hAnsi="Helvetica" w:cs="Helvetica"/>
              </w:rPr>
            </w:pPr>
          </w:p>
          <w:p w14:paraId="5B0B96FE" w14:textId="5FC2D0E1" w:rsidR="00CA47E3" w:rsidRPr="00484BE6" w:rsidRDefault="00000000" w:rsidP="00CE757A">
            <w:pPr>
              <w:jc w:val="both"/>
              <w:rPr>
                <w:rFonts w:ascii="Helvetica" w:hAnsi="Helvetica" w:cs="Helvetica"/>
              </w:rPr>
            </w:pPr>
            <w:sdt>
              <w:sdtPr>
                <w:rPr>
                  <w:rFonts w:ascii="Helvetica" w:eastAsia="MS Gothic" w:hAnsi="Helvetica" w:cs="Helvetica"/>
                  <w:b/>
                  <w:bCs/>
                </w:rPr>
                <w:id w:val="203638239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r w:rsidR="00CA47E3" w:rsidRPr="00484BE6">
              <w:rPr>
                <w:rFonts w:ascii="Helvetica" w:hAnsi="Helvetica" w:cs="Helvetica"/>
              </w:rPr>
              <w:t xml:space="preserve">The researcher and/or family member serves on the Board of </w:t>
            </w:r>
            <w:r w:rsidR="002B2CC6">
              <w:rPr>
                <w:rFonts w:ascii="Helvetica" w:hAnsi="Helvetica" w:cs="Helvetica"/>
              </w:rPr>
              <w:t>D</w:t>
            </w:r>
            <w:r w:rsidR="00CA47E3" w:rsidRPr="00484BE6">
              <w:rPr>
                <w:rFonts w:ascii="Helvetica" w:hAnsi="Helvetica" w:cs="Helvetica"/>
              </w:rPr>
              <w:t xml:space="preserve">irectors of a business from which the member receives sponsored research support through a gift/grant/contract administered by </w:t>
            </w:r>
            <w:r w:rsidR="003132B2" w:rsidRPr="00484BE6">
              <w:rPr>
                <w:rFonts w:ascii="Helvetica" w:hAnsi="Helvetica" w:cs="Helvetica"/>
              </w:rPr>
              <w:t>AUB.</w:t>
            </w:r>
          </w:p>
          <w:p w14:paraId="66AC639D" w14:textId="77777777" w:rsidR="00CA47E3" w:rsidRPr="00484BE6" w:rsidRDefault="00CA47E3" w:rsidP="00CE757A">
            <w:pPr>
              <w:jc w:val="both"/>
              <w:rPr>
                <w:rFonts w:ascii="Helvetica" w:hAnsi="Helvetica" w:cs="Helvetica"/>
              </w:rPr>
            </w:pPr>
          </w:p>
          <w:p w14:paraId="7E7679F7" w14:textId="77777777" w:rsidR="00CA47E3" w:rsidRPr="00484BE6" w:rsidRDefault="00CA47E3" w:rsidP="00CE757A">
            <w:pPr>
              <w:jc w:val="both"/>
              <w:rPr>
                <w:rFonts w:ascii="Helvetica" w:hAnsi="Helvetica" w:cs="Helvetica"/>
              </w:rPr>
            </w:pPr>
          </w:p>
        </w:tc>
        <w:tc>
          <w:tcPr>
            <w:tcW w:w="2565" w:type="dxa"/>
          </w:tcPr>
          <w:p w14:paraId="2231E335"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69203294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w:t>
            </w:r>
            <w:r w:rsidR="003132B2" w:rsidRPr="00484BE6">
              <w:rPr>
                <w:rFonts w:ascii="Helvetica" w:hAnsi="Helvetica" w:cs="Helvetica"/>
              </w:rPr>
              <w:t>AUB.</w:t>
            </w:r>
          </w:p>
          <w:p w14:paraId="6EE62013" w14:textId="77777777" w:rsidR="00CA47E3" w:rsidRPr="00484BE6" w:rsidRDefault="00CA47E3" w:rsidP="00CE757A">
            <w:pPr>
              <w:jc w:val="both"/>
              <w:rPr>
                <w:rFonts w:ascii="Helvetica" w:hAnsi="Helvetica" w:cs="Helvetica"/>
              </w:rPr>
            </w:pPr>
          </w:p>
          <w:p w14:paraId="0D695F1C"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48470776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AUB</w:t>
            </w:r>
            <w:r w:rsidR="003132B2">
              <w:rPr>
                <w:rFonts w:ascii="Helvetica" w:hAnsi="Helvetica" w:cs="Helvetica"/>
              </w:rPr>
              <w:t>.</w:t>
            </w:r>
          </w:p>
        </w:tc>
      </w:tr>
      <w:tr w:rsidR="00CA47E3" w:rsidRPr="00484BE6" w14:paraId="35063A8F" w14:textId="77777777" w:rsidTr="00CA47E3">
        <w:tc>
          <w:tcPr>
            <w:tcW w:w="6790" w:type="dxa"/>
          </w:tcPr>
          <w:p w14:paraId="24C10A04"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42779942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r w:rsidR="00CA47E3" w:rsidRPr="00484BE6">
              <w:rPr>
                <w:rFonts w:ascii="Helvetica" w:hAnsi="Helvetica" w:cs="Helvetica"/>
              </w:rPr>
              <w:t xml:space="preserve">The researcher and/or family member receives material benefits from the business that funds his/her </w:t>
            </w:r>
            <w:r w:rsidR="003132B2" w:rsidRPr="00484BE6">
              <w:rPr>
                <w:rFonts w:ascii="Helvetica" w:hAnsi="Helvetica" w:cs="Helvetica"/>
              </w:rPr>
              <w:t>research.</w:t>
            </w:r>
          </w:p>
          <w:p w14:paraId="1CA9FAC5" w14:textId="77777777" w:rsidR="00CA47E3" w:rsidRPr="00484BE6" w:rsidRDefault="00CA47E3" w:rsidP="00CE757A">
            <w:pPr>
              <w:jc w:val="both"/>
              <w:rPr>
                <w:rFonts w:ascii="Helvetica" w:hAnsi="Helvetica" w:cs="Helvetica"/>
              </w:rPr>
            </w:pPr>
          </w:p>
          <w:p w14:paraId="40061DB3" w14:textId="77777777" w:rsidR="00CA47E3" w:rsidRPr="00484BE6" w:rsidRDefault="00CA47E3" w:rsidP="00CE757A">
            <w:pPr>
              <w:jc w:val="both"/>
              <w:rPr>
                <w:rFonts w:ascii="Helvetica" w:hAnsi="Helvetica" w:cs="Helvetica"/>
              </w:rPr>
            </w:pPr>
          </w:p>
        </w:tc>
        <w:tc>
          <w:tcPr>
            <w:tcW w:w="2565" w:type="dxa"/>
          </w:tcPr>
          <w:p w14:paraId="45AE3677"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021618787"/>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AUB</w:t>
            </w:r>
            <w:r w:rsidR="003132B2">
              <w:rPr>
                <w:rFonts w:ascii="Helvetica" w:hAnsi="Helvetica" w:cs="Helvetica"/>
              </w:rPr>
              <w:t>.</w:t>
            </w:r>
          </w:p>
          <w:p w14:paraId="476C5649" w14:textId="77777777" w:rsidR="00CA47E3" w:rsidRPr="00484BE6" w:rsidRDefault="00CA47E3" w:rsidP="00CE757A">
            <w:pPr>
              <w:jc w:val="both"/>
              <w:rPr>
                <w:rFonts w:ascii="Helvetica" w:hAnsi="Helvetica" w:cs="Helvetica"/>
              </w:rPr>
            </w:pPr>
          </w:p>
          <w:p w14:paraId="22370D4E"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176629572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AUB</w:t>
            </w:r>
            <w:r w:rsidR="003132B2">
              <w:rPr>
                <w:rFonts w:ascii="Helvetica" w:hAnsi="Helvetica" w:cs="Helvetica"/>
              </w:rPr>
              <w:t>.</w:t>
            </w:r>
          </w:p>
        </w:tc>
      </w:tr>
      <w:tr w:rsidR="00CA47E3" w:rsidRPr="00484BE6" w14:paraId="6B92C0F9" w14:textId="77777777" w:rsidTr="00CA47E3">
        <w:trPr>
          <w:trHeight w:val="1286"/>
        </w:trPr>
        <w:tc>
          <w:tcPr>
            <w:tcW w:w="6790" w:type="dxa"/>
          </w:tcPr>
          <w:p w14:paraId="4B0155E4" w14:textId="7C4D843C" w:rsidR="00CA47E3" w:rsidRPr="00484BE6" w:rsidRDefault="00000000" w:rsidP="00CE757A">
            <w:pPr>
              <w:jc w:val="both"/>
              <w:rPr>
                <w:rFonts w:ascii="Helvetica" w:hAnsi="Helvetica" w:cs="Helvetica"/>
              </w:rPr>
            </w:pPr>
            <w:sdt>
              <w:sdtPr>
                <w:rPr>
                  <w:rFonts w:ascii="Helvetica" w:eastAsia="MS Gothic" w:hAnsi="Helvetica" w:cs="Helvetica"/>
                  <w:b/>
                  <w:bCs/>
                </w:rPr>
                <w:id w:val="191497603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r w:rsidR="00CA47E3" w:rsidRPr="00484BE6">
              <w:rPr>
                <w:rFonts w:ascii="Helvetica" w:hAnsi="Helvetica" w:cs="Helvetica"/>
              </w:rPr>
              <w:t xml:space="preserve">The researcher and/or family member has intellectual property such as patent, copyrights, </w:t>
            </w:r>
            <w:r w:rsidR="000442B2" w:rsidRPr="00484BE6">
              <w:rPr>
                <w:rFonts w:ascii="Helvetica" w:hAnsi="Helvetica" w:cs="Helvetica"/>
              </w:rPr>
              <w:t>licensing</w:t>
            </w:r>
            <w:r w:rsidR="002B2CC6">
              <w:rPr>
                <w:rFonts w:ascii="Helvetica" w:hAnsi="Helvetica" w:cs="Helvetica"/>
              </w:rPr>
              <w:t>, etc.</w:t>
            </w:r>
          </w:p>
          <w:p w14:paraId="0D48F2C8" w14:textId="77777777" w:rsidR="00CA47E3" w:rsidRPr="00484BE6" w:rsidRDefault="00CA47E3" w:rsidP="00CE757A">
            <w:pPr>
              <w:jc w:val="both"/>
              <w:rPr>
                <w:rFonts w:ascii="Helvetica" w:hAnsi="Helvetica" w:cs="Helvetica"/>
              </w:rPr>
            </w:pPr>
          </w:p>
          <w:p w14:paraId="4296AC29" w14:textId="77777777" w:rsidR="00CA47E3" w:rsidRPr="00484BE6" w:rsidRDefault="00CA47E3" w:rsidP="00CE757A">
            <w:pPr>
              <w:jc w:val="both"/>
              <w:rPr>
                <w:rFonts w:ascii="Helvetica" w:hAnsi="Helvetica" w:cs="Helvetica"/>
              </w:rPr>
            </w:pPr>
          </w:p>
          <w:p w14:paraId="29578201" w14:textId="77777777" w:rsidR="00CA47E3" w:rsidRPr="00484BE6" w:rsidRDefault="00CA47E3" w:rsidP="00CE757A">
            <w:pPr>
              <w:jc w:val="both"/>
              <w:rPr>
                <w:rFonts w:ascii="Helvetica" w:hAnsi="Helvetica" w:cs="Helvetica"/>
              </w:rPr>
            </w:pPr>
          </w:p>
        </w:tc>
        <w:tc>
          <w:tcPr>
            <w:tcW w:w="2565" w:type="dxa"/>
          </w:tcPr>
          <w:p w14:paraId="1D23236D"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3603088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w:t>
            </w:r>
            <w:r w:rsidR="003132B2" w:rsidRPr="00484BE6">
              <w:rPr>
                <w:rFonts w:ascii="Helvetica" w:hAnsi="Helvetica" w:cs="Helvetica"/>
              </w:rPr>
              <w:t>AUB.</w:t>
            </w:r>
          </w:p>
          <w:p w14:paraId="6812D5E0" w14:textId="77777777" w:rsidR="00CA47E3" w:rsidRPr="00484BE6" w:rsidRDefault="00CA47E3" w:rsidP="00CE757A">
            <w:pPr>
              <w:jc w:val="both"/>
              <w:rPr>
                <w:rFonts w:ascii="Helvetica" w:hAnsi="Helvetica" w:cs="Helvetica"/>
              </w:rPr>
            </w:pPr>
          </w:p>
          <w:p w14:paraId="35A3E4F1"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158274760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AUB</w:t>
            </w:r>
            <w:r w:rsidR="003132B2">
              <w:rPr>
                <w:rFonts w:ascii="Helvetica" w:hAnsi="Helvetica" w:cs="Helvetica"/>
              </w:rPr>
              <w:t>.</w:t>
            </w:r>
          </w:p>
        </w:tc>
      </w:tr>
      <w:tr w:rsidR="00CA47E3" w:rsidRPr="00484BE6" w14:paraId="408F3EC7" w14:textId="77777777" w:rsidTr="00CA47E3">
        <w:trPr>
          <w:trHeight w:val="750"/>
        </w:trPr>
        <w:tc>
          <w:tcPr>
            <w:tcW w:w="6790" w:type="dxa"/>
          </w:tcPr>
          <w:p w14:paraId="7801FEF9"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393187503"/>
                <w14:checkbox>
                  <w14:checked w14:val="0"/>
                  <w14:checkedState w14:val="2612" w14:font="MS Gothic"/>
                  <w14:uncheckedState w14:val="2610" w14:font="MS Gothic"/>
                </w14:checkbox>
              </w:sdtPr>
              <w:sdtContent>
                <w:r w:rsidR="003132B2">
                  <w:rPr>
                    <w:rFonts w:ascii="MS Gothic" w:eastAsia="MS Gothic" w:hAnsi="MS Gothic" w:cs="Helvetica" w:hint="eastAsia"/>
                    <w:b/>
                    <w:bCs/>
                  </w:rPr>
                  <w:t>☐</w:t>
                </w:r>
              </w:sdtContent>
            </w:sdt>
            <w:r w:rsidR="00562543" w:rsidRPr="00484BE6">
              <w:rPr>
                <w:rFonts w:ascii="Helvetica" w:hAnsi="Helvetica" w:cs="Helvetica"/>
              </w:rPr>
              <w:t xml:space="preserve"> </w:t>
            </w:r>
            <w:r w:rsidR="00CA47E3" w:rsidRPr="00484BE6">
              <w:rPr>
                <w:rFonts w:ascii="Helvetica" w:hAnsi="Helvetica" w:cs="Helvetica"/>
              </w:rPr>
              <w:t>Other conflict of interest, please specify:</w:t>
            </w:r>
          </w:p>
          <w:p w14:paraId="7F9F93A9" w14:textId="77777777" w:rsidR="00CA47E3" w:rsidRPr="00484BE6" w:rsidRDefault="00CA47E3" w:rsidP="00CE757A">
            <w:pPr>
              <w:jc w:val="both"/>
              <w:rPr>
                <w:rFonts w:ascii="Helvetica" w:hAnsi="Helvetica" w:cs="Helvetica"/>
              </w:rPr>
            </w:pPr>
          </w:p>
          <w:p w14:paraId="27F0A851" w14:textId="77777777" w:rsidR="00CA47E3" w:rsidRPr="00484BE6" w:rsidRDefault="00CA47E3" w:rsidP="00CE757A">
            <w:pPr>
              <w:jc w:val="both"/>
              <w:rPr>
                <w:rFonts w:ascii="Helvetica" w:hAnsi="Helvetica" w:cs="Helvetica"/>
              </w:rPr>
            </w:pPr>
            <w:r w:rsidRPr="00484BE6">
              <w:rPr>
                <w:rFonts w:ascii="Helvetica" w:hAnsi="Helvetica" w:cs="Helvetica"/>
              </w:rPr>
              <w:t>--------------------------------------------------------------------------------</w:t>
            </w:r>
          </w:p>
        </w:tc>
        <w:tc>
          <w:tcPr>
            <w:tcW w:w="2565" w:type="dxa"/>
          </w:tcPr>
          <w:p w14:paraId="5675F0E2"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941525384"/>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been disclosed to </w:t>
            </w:r>
            <w:r w:rsidR="003132B2" w:rsidRPr="00484BE6">
              <w:rPr>
                <w:rFonts w:ascii="Helvetica" w:hAnsi="Helvetica" w:cs="Helvetica"/>
              </w:rPr>
              <w:t>AUB.</w:t>
            </w:r>
          </w:p>
          <w:p w14:paraId="05A6F68E" w14:textId="77777777" w:rsidR="00CA47E3" w:rsidRPr="00484BE6" w:rsidRDefault="00CA47E3" w:rsidP="00CE757A">
            <w:pPr>
              <w:jc w:val="both"/>
              <w:rPr>
                <w:rFonts w:ascii="Helvetica" w:hAnsi="Helvetica" w:cs="Helvetica"/>
              </w:rPr>
            </w:pPr>
          </w:p>
          <w:p w14:paraId="714D6100" w14:textId="77777777" w:rsidR="00CA47E3" w:rsidRPr="00484BE6" w:rsidRDefault="00000000" w:rsidP="00CE757A">
            <w:pPr>
              <w:jc w:val="both"/>
              <w:rPr>
                <w:rFonts w:ascii="Helvetica" w:hAnsi="Helvetica" w:cs="Helvetica"/>
                <w:b/>
                <w:bCs/>
              </w:rPr>
            </w:pPr>
            <w:sdt>
              <w:sdtPr>
                <w:rPr>
                  <w:rFonts w:ascii="Helvetica" w:eastAsia="MS Gothic" w:hAnsi="Helvetica" w:cs="Helvetica"/>
                  <w:b/>
                  <w:bCs/>
                </w:rPr>
                <w:id w:val="2139674061"/>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562543" w:rsidRPr="00484BE6">
              <w:rPr>
                <w:rFonts w:ascii="Helvetica" w:hAnsi="Helvetica" w:cs="Helvetica"/>
              </w:rPr>
              <w:t xml:space="preserve"> </w:t>
            </w:r>
            <w:proofErr w:type="gramStart"/>
            <w:r w:rsidR="00CA47E3" w:rsidRPr="00484BE6">
              <w:rPr>
                <w:rFonts w:ascii="Helvetica" w:hAnsi="Helvetica" w:cs="Helvetica"/>
              </w:rPr>
              <w:t>Has</w:t>
            </w:r>
            <w:proofErr w:type="gramEnd"/>
            <w:r w:rsidR="00CA47E3" w:rsidRPr="00484BE6">
              <w:rPr>
                <w:rFonts w:ascii="Helvetica" w:hAnsi="Helvetica" w:cs="Helvetica"/>
              </w:rPr>
              <w:t xml:space="preserve"> not been disclosed to AUB</w:t>
            </w:r>
            <w:r w:rsidR="003132B2">
              <w:rPr>
                <w:rFonts w:ascii="Helvetica" w:hAnsi="Helvetica" w:cs="Helvetica"/>
              </w:rPr>
              <w:t>.</w:t>
            </w:r>
          </w:p>
        </w:tc>
      </w:tr>
      <w:tr w:rsidR="00CA47E3" w:rsidRPr="00484BE6" w14:paraId="000DAE69" w14:textId="77777777" w:rsidTr="00CA47E3">
        <w:trPr>
          <w:trHeight w:val="440"/>
        </w:trPr>
        <w:tc>
          <w:tcPr>
            <w:tcW w:w="9355" w:type="dxa"/>
            <w:gridSpan w:val="2"/>
          </w:tcPr>
          <w:p w14:paraId="526822D9" w14:textId="77777777" w:rsidR="00CA47E3" w:rsidRPr="00484BE6" w:rsidRDefault="00000000" w:rsidP="00CE757A">
            <w:pPr>
              <w:jc w:val="both"/>
              <w:rPr>
                <w:rFonts w:ascii="Helvetica" w:hAnsi="Helvetica" w:cs="Helvetica"/>
              </w:rPr>
            </w:pPr>
            <w:sdt>
              <w:sdtPr>
                <w:rPr>
                  <w:rFonts w:ascii="Helvetica" w:eastAsia="MS Gothic" w:hAnsi="Helvetica" w:cs="Helvetica"/>
                  <w:b/>
                  <w:bCs/>
                </w:rPr>
                <w:id w:val="-1719576111"/>
                <w14:checkbox>
                  <w14:checked w14:val="0"/>
                  <w14:checkedState w14:val="2612" w14:font="MS Gothic"/>
                  <w14:uncheckedState w14:val="2610" w14:font="MS Gothic"/>
                </w14:checkbox>
              </w:sdtPr>
              <w:sdtContent>
                <w:r w:rsidR="003132B2">
                  <w:rPr>
                    <w:rFonts w:ascii="MS Gothic" w:eastAsia="MS Gothic" w:hAnsi="MS Gothic" w:cs="Helvetica" w:hint="eastAsia"/>
                    <w:b/>
                    <w:bCs/>
                  </w:rPr>
                  <w:t>☐</w:t>
                </w:r>
              </w:sdtContent>
            </w:sdt>
            <w:r w:rsidR="003132B2" w:rsidRPr="00484BE6">
              <w:rPr>
                <w:rFonts w:ascii="Helvetica" w:hAnsi="Helvetica" w:cs="Helvetica"/>
              </w:rPr>
              <w:t xml:space="preserve"> </w:t>
            </w:r>
            <w:r w:rsidR="00CA47E3" w:rsidRPr="00484BE6">
              <w:rPr>
                <w:rFonts w:ascii="Helvetica" w:hAnsi="Helvetica" w:cs="Helvetica"/>
              </w:rPr>
              <w:t>No conflict of interest</w:t>
            </w:r>
          </w:p>
        </w:tc>
      </w:tr>
    </w:tbl>
    <w:p w14:paraId="27E8A1E0" w14:textId="77777777" w:rsidR="00CA47E3" w:rsidRPr="00484BE6" w:rsidRDefault="00CA47E3" w:rsidP="00CA47E3">
      <w:pPr>
        <w:spacing w:line="360" w:lineRule="auto"/>
        <w:rPr>
          <w:rFonts w:ascii="Helvetica" w:hAnsi="Helvetica" w:cs="Helvetica"/>
          <w:b/>
          <w:bCs/>
          <w:color w:val="C00000"/>
          <w:sz w:val="28"/>
          <w:szCs w:val="28"/>
          <w:u w:val="single"/>
        </w:rPr>
      </w:pPr>
    </w:p>
    <w:p w14:paraId="2296DCE7" w14:textId="77777777" w:rsidR="00CA47E3" w:rsidRPr="00484BE6" w:rsidRDefault="00CA47E3" w:rsidP="00CA47E3">
      <w:pPr>
        <w:spacing w:line="360" w:lineRule="auto"/>
        <w:rPr>
          <w:rFonts w:ascii="Helvetica" w:hAnsi="Helvetica" w:cs="Helvetica"/>
          <w:b/>
          <w:bCs/>
          <w:color w:val="C00000"/>
          <w:sz w:val="28"/>
          <w:szCs w:val="28"/>
          <w:u w:val="single"/>
        </w:rPr>
      </w:pPr>
    </w:p>
    <w:p w14:paraId="10A558D2" w14:textId="77777777" w:rsidR="00CA47E3" w:rsidRPr="00484BE6" w:rsidRDefault="00611830" w:rsidP="008944DD">
      <w:pPr>
        <w:spacing w:line="360" w:lineRule="auto"/>
        <w:rPr>
          <w:rFonts w:ascii="Helvetica" w:hAnsi="Helvetica" w:cs="Helvetica"/>
          <w:color w:val="830032"/>
        </w:rPr>
      </w:pPr>
      <w:r w:rsidRPr="00484BE6">
        <w:rPr>
          <w:rFonts w:ascii="Helvetica" w:hAnsi="Helvetica" w:cs="Helvetica"/>
          <w:color w:val="C00000"/>
          <w:sz w:val="28"/>
          <w:szCs w:val="28"/>
          <w:u w:val="single"/>
        </w:rPr>
        <w:br w:type="page"/>
      </w:r>
      <w:r w:rsidR="008944DD" w:rsidRPr="00484BE6">
        <w:rPr>
          <w:rFonts w:ascii="Helvetica" w:hAnsi="Helvetica" w:cs="Helvetica"/>
          <w:color w:val="830032"/>
        </w:rPr>
        <w:lastRenderedPageBreak/>
        <w:t>PLEASE FILL IN THE AUB COI FORM (APPENDIX I</w:t>
      </w:r>
      <w:r w:rsidR="00D00FB5">
        <w:rPr>
          <w:rFonts w:ascii="Helvetica" w:hAnsi="Helvetica" w:cs="Helvetica"/>
          <w:color w:val="830032"/>
        </w:rPr>
        <w:t>I</w:t>
      </w:r>
      <w:r w:rsidR="008944DD" w:rsidRPr="00484BE6">
        <w:rPr>
          <w:rFonts w:ascii="Helvetica" w:hAnsi="Helvetica" w:cs="Helvetica"/>
          <w:color w:val="830032"/>
        </w:rPr>
        <w:t xml:space="preserve">) AND IF CONFLICT OF INTEREST IS PRESENT, PLEASE ATTACH A CONFLICT MANAGEMENT PLAN. FOR FURTHER INFORMATION, CHECK OUT </w:t>
      </w:r>
      <w:hyperlink r:id="rId21" w:history="1">
        <w:r w:rsidR="008944DD" w:rsidRPr="00484BE6">
          <w:rPr>
            <w:rStyle w:val="Hyperlink"/>
            <w:rFonts w:ascii="Helvetica" w:hAnsi="Helvetica" w:cs="Helvetica"/>
            <w:b/>
            <w:bCs/>
            <w:color w:val="830032"/>
          </w:rPr>
          <w:t>AUB’S POLICY ON CONFLICT OF INTEREST</w:t>
        </w:r>
      </w:hyperlink>
      <w:r w:rsidR="008944DD" w:rsidRPr="00484BE6">
        <w:rPr>
          <w:rFonts w:ascii="Helvetica" w:hAnsi="Helvetica" w:cs="Helvetica"/>
          <w:color w:val="830032"/>
        </w:rPr>
        <w:t>.</w:t>
      </w:r>
    </w:p>
    <w:p w14:paraId="324D2E08" w14:textId="77777777" w:rsidR="008944DD" w:rsidRPr="00484BE6" w:rsidRDefault="008944DD" w:rsidP="008944DD">
      <w:pPr>
        <w:spacing w:line="360" w:lineRule="auto"/>
        <w:rPr>
          <w:rFonts w:ascii="Helvetica" w:hAnsi="Helvetica" w:cs="Helvetica"/>
          <w:color w:val="830032"/>
        </w:rPr>
      </w:pPr>
    </w:p>
    <w:p w14:paraId="55EBB628" w14:textId="6A6D082E" w:rsidR="008944DD" w:rsidRPr="00484BE6" w:rsidRDefault="00CA47E3" w:rsidP="008944DD">
      <w:pPr>
        <w:pStyle w:val="TittleinTables"/>
        <w:spacing w:line="360" w:lineRule="auto"/>
        <w:rPr>
          <w:rFonts w:cs="Helvetica"/>
        </w:rPr>
      </w:pPr>
      <w:r w:rsidRPr="00484BE6">
        <w:rPr>
          <w:rFonts w:cs="Helvetica"/>
        </w:rPr>
        <w:t xml:space="preserve">Principal </w:t>
      </w:r>
      <w:r w:rsidR="002B2CC6">
        <w:rPr>
          <w:rFonts w:cs="Helvetica"/>
        </w:rPr>
        <w:t>i</w:t>
      </w:r>
      <w:r w:rsidRPr="00484BE6">
        <w:rPr>
          <w:rFonts w:cs="Helvetica"/>
        </w:rPr>
        <w:t xml:space="preserve">nvestigator’s </w:t>
      </w:r>
      <w:r w:rsidR="002B2CC6">
        <w:rPr>
          <w:rFonts w:cs="Helvetica"/>
        </w:rPr>
        <w:t>a</w:t>
      </w:r>
      <w:r w:rsidRPr="00484BE6">
        <w:rPr>
          <w:rFonts w:cs="Helvetica"/>
        </w:rPr>
        <w:t xml:space="preserve">ssurance </w:t>
      </w:r>
      <w:r w:rsidR="002B2CC6">
        <w:rPr>
          <w:rFonts w:cs="Helvetica"/>
        </w:rPr>
        <w:t>s</w:t>
      </w:r>
      <w:r w:rsidRPr="00484BE6">
        <w:rPr>
          <w:rFonts w:cs="Helvetica"/>
        </w:rPr>
        <w:t>tatement</w:t>
      </w:r>
    </w:p>
    <w:p w14:paraId="4EB800C9" w14:textId="31A45398" w:rsidR="00CA47E3" w:rsidRPr="00484BE6" w:rsidRDefault="00CA47E3" w:rsidP="008944DD">
      <w:pPr>
        <w:spacing w:line="360" w:lineRule="auto"/>
        <w:jc w:val="both"/>
        <w:rPr>
          <w:rFonts w:ascii="Helvetica" w:hAnsi="Helvetica" w:cs="Helvetica"/>
        </w:rPr>
      </w:pPr>
      <w:r w:rsidRPr="00484BE6">
        <w:rPr>
          <w:rFonts w:ascii="Helvetica" w:hAnsi="Helvetica" w:cs="Helvetica"/>
        </w:rPr>
        <w:t>I agree to abide by the policies and procedures of the AUB IRB regarding the protection of human</w:t>
      </w:r>
      <w:r w:rsidR="00C033C3">
        <w:rPr>
          <w:rFonts w:ascii="Helvetica" w:hAnsi="Helvetica" w:cs="Helvetica"/>
        </w:rPr>
        <w:t xml:space="preserve"> participants </w:t>
      </w:r>
      <w:r w:rsidR="002B2CC6">
        <w:rPr>
          <w:rFonts w:ascii="Helvetica" w:hAnsi="Helvetica" w:cs="Helvetica"/>
        </w:rPr>
        <w:t>,</w:t>
      </w:r>
      <w:r w:rsidRPr="00484BE6">
        <w:rPr>
          <w:rFonts w:ascii="Helvetica" w:hAnsi="Helvetica" w:cs="Helvetica"/>
        </w:rPr>
        <w:t xml:space="preserve"> including, but not limited to</w:t>
      </w:r>
      <w:r w:rsidR="002B2CC6">
        <w:rPr>
          <w:rFonts w:ascii="Helvetica" w:hAnsi="Helvetica" w:cs="Helvetica"/>
        </w:rPr>
        <w:t>, the following</w:t>
      </w:r>
      <w:r w:rsidRPr="00484BE6">
        <w:rPr>
          <w:rFonts w:ascii="Helvetica" w:hAnsi="Helvetica" w:cs="Helvetica"/>
        </w:rPr>
        <w:t>:</w:t>
      </w:r>
    </w:p>
    <w:p w14:paraId="0402FA36" w14:textId="77777777" w:rsidR="00CA47E3" w:rsidRPr="00484BE6" w:rsidRDefault="00CA47E3" w:rsidP="00CA47E3">
      <w:pPr>
        <w:jc w:val="both"/>
        <w:rPr>
          <w:rFonts w:ascii="Helvetica" w:hAnsi="Helvetica" w:cs="Helvetica"/>
          <w:b/>
          <w:bCs/>
          <w:u w:val="single"/>
        </w:rPr>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
      </w:tblGrid>
      <w:tr w:rsidR="00CA47E3" w:rsidRPr="00484BE6" w14:paraId="65599B8C" w14:textId="77777777" w:rsidTr="00562543">
        <w:trPr>
          <w:trHeight w:val="626"/>
        </w:trPr>
        <w:tc>
          <w:tcPr>
            <w:tcW w:w="8647" w:type="dxa"/>
          </w:tcPr>
          <w:p w14:paraId="01459F45" w14:textId="77777777" w:rsidR="00CA47E3" w:rsidRPr="00484BE6" w:rsidRDefault="00CA47E3" w:rsidP="00CE757A">
            <w:pPr>
              <w:jc w:val="both"/>
              <w:rPr>
                <w:rFonts w:ascii="Helvetica" w:hAnsi="Helvetica" w:cs="Helvetica"/>
                <w:b/>
                <w:bCs/>
                <w:u w:val="single"/>
              </w:rPr>
            </w:pPr>
            <w:r w:rsidRPr="00484BE6">
              <w:rPr>
                <w:rFonts w:ascii="Helvetica" w:hAnsi="Helvetica" w:cs="Helvetica"/>
              </w:rPr>
              <w:t>I certify that the information provided in this application is complete and accurate</w:t>
            </w:r>
          </w:p>
        </w:tc>
        <w:tc>
          <w:tcPr>
            <w:tcW w:w="595" w:type="dxa"/>
          </w:tcPr>
          <w:p w14:paraId="66FBCFA3" w14:textId="77777777" w:rsidR="00CA47E3" w:rsidRPr="00484BE6" w:rsidRDefault="00000000" w:rsidP="00CE757A">
            <w:pPr>
              <w:rPr>
                <w:rFonts w:ascii="Helvetica" w:hAnsi="Helvetica" w:cs="Helvetica"/>
              </w:rPr>
            </w:pPr>
            <w:sdt>
              <w:sdtPr>
                <w:rPr>
                  <w:rFonts w:ascii="Helvetica" w:eastAsia="MS Gothic" w:hAnsi="Helvetica" w:cs="Helvetica"/>
                  <w:b/>
                  <w:bCs/>
                </w:rPr>
                <w:id w:val="-505981754"/>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2426E1C9" w14:textId="77777777" w:rsidTr="00562543">
        <w:trPr>
          <w:trHeight w:val="1048"/>
        </w:trPr>
        <w:tc>
          <w:tcPr>
            <w:tcW w:w="8647" w:type="dxa"/>
          </w:tcPr>
          <w:p w14:paraId="39B12E6A" w14:textId="76A3569B" w:rsidR="00CA47E3" w:rsidRPr="00484BE6" w:rsidRDefault="00CA47E3" w:rsidP="00CE757A">
            <w:pPr>
              <w:jc w:val="both"/>
              <w:rPr>
                <w:rFonts w:ascii="Helvetica" w:hAnsi="Helvetica" w:cs="Helvetica"/>
                <w:b/>
                <w:bCs/>
                <w:u w:val="single"/>
              </w:rPr>
            </w:pPr>
            <w:r w:rsidRPr="00484BE6">
              <w:rPr>
                <w:rFonts w:ascii="Helvetica" w:hAnsi="Helvetica" w:cs="Helvetica"/>
              </w:rPr>
              <w:t>I understand that as principal investigator, I have ultimate responsibility for the conduct of the study, the ethical performance of the project, the protection of the rights, safety</w:t>
            </w:r>
            <w:r w:rsidR="002B2CC6">
              <w:rPr>
                <w:rFonts w:ascii="Helvetica" w:hAnsi="Helvetica" w:cs="Helvetica"/>
              </w:rPr>
              <w:t>,</w:t>
            </w:r>
            <w:r w:rsidRPr="00484BE6">
              <w:rPr>
                <w:rFonts w:ascii="Helvetica" w:hAnsi="Helvetica" w:cs="Helvetica"/>
              </w:rPr>
              <w:t xml:space="preserve"> and welfare of the human participants, and strict adherence to the study protocol and any conditions or modifications stipulated by the AUB Institutional Review Board.     </w:t>
            </w:r>
          </w:p>
        </w:tc>
        <w:tc>
          <w:tcPr>
            <w:tcW w:w="595" w:type="dxa"/>
          </w:tcPr>
          <w:p w14:paraId="5D4E6934" w14:textId="77777777" w:rsidR="00CA47E3" w:rsidRPr="00484BE6" w:rsidRDefault="00000000" w:rsidP="00CE757A">
            <w:pPr>
              <w:rPr>
                <w:rFonts w:ascii="Helvetica" w:hAnsi="Helvetica" w:cs="Helvetica"/>
                <w:b/>
                <w:bCs/>
                <w:u w:val="single"/>
              </w:rPr>
            </w:pPr>
            <w:sdt>
              <w:sdtPr>
                <w:rPr>
                  <w:rFonts w:ascii="Helvetica" w:eastAsia="MS Gothic" w:hAnsi="Helvetica" w:cs="Helvetica"/>
                  <w:b/>
                  <w:bCs/>
                </w:rPr>
                <w:id w:val="161223747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045AD559" w14:textId="77777777" w:rsidTr="00562543">
        <w:trPr>
          <w:trHeight w:val="524"/>
        </w:trPr>
        <w:tc>
          <w:tcPr>
            <w:tcW w:w="8647" w:type="dxa"/>
          </w:tcPr>
          <w:p w14:paraId="02B09319" w14:textId="77777777" w:rsidR="00CA47E3" w:rsidRPr="00484BE6" w:rsidRDefault="00CA47E3" w:rsidP="00CE757A">
            <w:pPr>
              <w:jc w:val="both"/>
              <w:rPr>
                <w:rFonts w:ascii="Helvetica" w:hAnsi="Helvetica" w:cs="Helvetica"/>
                <w:b/>
                <w:bCs/>
                <w:u w:val="single"/>
              </w:rPr>
            </w:pPr>
            <w:r w:rsidRPr="00484BE6">
              <w:rPr>
                <w:rFonts w:ascii="Helvetica" w:hAnsi="Helvetica" w:cs="Helvetica"/>
              </w:rPr>
              <w:t xml:space="preserve">I will submit modifications of the protocol and/or the informed consent form and/or any other documents to the IRB for approval prior to applying those changes in the study.                                                             </w:t>
            </w:r>
          </w:p>
        </w:tc>
        <w:tc>
          <w:tcPr>
            <w:tcW w:w="595" w:type="dxa"/>
          </w:tcPr>
          <w:p w14:paraId="4B07C69A" w14:textId="77777777" w:rsidR="00CA47E3" w:rsidRPr="00484BE6" w:rsidRDefault="00000000" w:rsidP="00CE757A">
            <w:pPr>
              <w:rPr>
                <w:rFonts w:ascii="Helvetica" w:hAnsi="Helvetica" w:cs="Helvetica"/>
                <w:b/>
                <w:bCs/>
                <w:u w:val="single"/>
              </w:rPr>
            </w:pPr>
            <w:sdt>
              <w:sdtPr>
                <w:rPr>
                  <w:rFonts w:ascii="Helvetica" w:eastAsia="MS Gothic" w:hAnsi="Helvetica" w:cs="Helvetica"/>
                  <w:b/>
                  <w:bCs/>
                </w:rPr>
                <w:id w:val="-115351988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2D0B7150" w14:textId="77777777" w:rsidTr="00562543">
        <w:trPr>
          <w:trHeight w:val="1259"/>
        </w:trPr>
        <w:tc>
          <w:tcPr>
            <w:tcW w:w="8647" w:type="dxa"/>
          </w:tcPr>
          <w:p w14:paraId="35306864" w14:textId="3C60C41D" w:rsidR="00CA47E3" w:rsidRPr="00484BE6" w:rsidRDefault="00CA47E3" w:rsidP="00E73F16">
            <w:pPr>
              <w:jc w:val="both"/>
              <w:rPr>
                <w:rFonts w:ascii="Helvetica" w:hAnsi="Helvetica" w:cs="Helvetica"/>
              </w:rPr>
            </w:pPr>
            <w:r w:rsidRPr="00484BE6">
              <w:rPr>
                <w:rFonts w:ascii="Helvetica" w:hAnsi="Helvetica" w:cs="Helvetica"/>
              </w:rPr>
              <w:t xml:space="preserve">Ensuring that all personnel involved in the study have completed the human </w:t>
            </w:r>
            <w:r w:rsidR="00C033C3">
              <w:rPr>
                <w:rFonts w:ascii="Helvetica" w:hAnsi="Helvetica" w:cs="Helvetica"/>
              </w:rPr>
              <w:t xml:space="preserve">participants </w:t>
            </w:r>
            <w:r w:rsidRPr="00484BE6">
              <w:rPr>
                <w:rFonts w:ascii="Helvetica" w:hAnsi="Helvetica" w:cs="Helvetica"/>
              </w:rPr>
              <w:t>training online course offered by CITI. If the first language of personnel is other than what is available for training on CITI website, it is the PI responsibility to provide the personnel with efficient training.</w:t>
            </w:r>
          </w:p>
        </w:tc>
        <w:tc>
          <w:tcPr>
            <w:tcW w:w="595" w:type="dxa"/>
          </w:tcPr>
          <w:p w14:paraId="1D219986" w14:textId="77777777" w:rsidR="00CA47E3" w:rsidRPr="00484BE6" w:rsidRDefault="00000000" w:rsidP="00CE757A">
            <w:pPr>
              <w:tabs>
                <w:tab w:val="left" w:pos="0"/>
              </w:tabs>
              <w:rPr>
                <w:rFonts w:ascii="Helvetica" w:hAnsi="Helvetica" w:cs="Helvetica"/>
              </w:rPr>
            </w:pPr>
            <w:sdt>
              <w:sdtPr>
                <w:rPr>
                  <w:rFonts w:ascii="Helvetica" w:eastAsia="MS Gothic" w:hAnsi="Helvetica" w:cs="Helvetica"/>
                  <w:b/>
                  <w:bCs/>
                </w:rPr>
                <w:id w:val="-10928357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375593ED" w14:textId="77777777" w:rsidTr="00562543">
        <w:trPr>
          <w:trHeight w:val="793"/>
        </w:trPr>
        <w:tc>
          <w:tcPr>
            <w:tcW w:w="8647" w:type="dxa"/>
          </w:tcPr>
          <w:p w14:paraId="2B06D66B" w14:textId="77777777" w:rsidR="00CA47E3" w:rsidRPr="00484BE6" w:rsidRDefault="00CA47E3" w:rsidP="00DC5D69">
            <w:pPr>
              <w:jc w:val="both"/>
              <w:rPr>
                <w:rFonts w:ascii="Helvetica" w:hAnsi="Helvetica" w:cs="Helvetica"/>
              </w:rPr>
            </w:pPr>
            <w:r w:rsidRPr="00484BE6">
              <w:rPr>
                <w:rFonts w:ascii="Helvetica" w:hAnsi="Helvetica" w:cs="Helvetica"/>
              </w:rPr>
              <w:t xml:space="preserve">Ensuring that the study will be conducted by qualified personnel who are knowledgeable about AUB regulations and policies governing this </w:t>
            </w:r>
            <w:r w:rsidR="00DC5D69" w:rsidRPr="00484BE6">
              <w:rPr>
                <w:rFonts w:ascii="Helvetica" w:hAnsi="Helvetica" w:cs="Helvetica"/>
              </w:rPr>
              <w:t>research.</w:t>
            </w:r>
          </w:p>
        </w:tc>
        <w:tc>
          <w:tcPr>
            <w:tcW w:w="595" w:type="dxa"/>
          </w:tcPr>
          <w:p w14:paraId="405C7DDE" w14:textId="77777777" w:rsidR="00CA47E3" w:rsidRPr="00484BE6" w:rsidRDefault="00000000" w:rsidP="00CE757A">
            <w:pPr>
              <w:tabs>
                <w:tab w:val="left" w:pos="0"/>
              </w:tabs>
              <w:rPr>
                <w:rFonts w:ascii="Helvetica" w:hAnsi="Helvetica" w:cs="Helvetica"/>
              </w:rPr>
            </w:pPr>
            <w:sdt>
              <w:sdtPr>
                <w:rPr>
                  <w:rFonts w:ascii="Helvetica" w:eastAsia="MS Gothic" w:hAnsi="Helvetica" w:cs="Helvetica"/>
                  <w:b/>
                  <w:bCs/>
                </w:rPr>
                <w:id w:val="1400626543"/>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6916DE26" w14:textId="77777777" w:rsidTr="00562543">
        <w:trPr>
          <w:trHeight w:val="1317"/>
        </w:trPr>
        <w:tc>
          <w:tcPr>
            <w:tcW w:w="8647" w:type="dxa"/>
          </w:tcPr>
          <w:p w14:paraId="6A2D71C1" w14:textId="117D0DAC" w:rsidR="00E73F16" w:rsidRDefault="00CA47E3" w:rsidP="00CE757A">
            <w:pPr>
              <w:jc w:val="both"/>
              <w:rPr>
                <w:rFonts w:ascii="Helvetica" w:hAnsi="Helvetica" w:cs="Helvetica"/>
              </w:rPr>
            </w:pPr>
            <w:r w:rsidRPr="00484BE6">
              <w:rPr>
                <w:rFonts w:ascii="Helvetica" w:hAnsi="Helvetica" w:cs="Helvetica"/>
              </w:rPr>
              <w:t xml:space="preserve">Obtaining informed consent from participants or their legally appointed representatives or guardians, written in a language that is understandable to them and approved by the IRB, unless the IRB has specifically approved a waiver of consent form. </w:t>
            </w:r>
          </w:p>
          <w:p w14:paraId="75EEE0DE" w14:textId="6EA8BFDC" w:rsidR="00CA47E3" w:rsidRPr="00484BE6" w:rsidRDefault="00CA47E3" w:rsidP="00E73F16">
            <w:pPr>
              <w:jc w:val="both"/>
              <w:rPr>
                <w:rFonts w:ascii="Helvetica" w:hAnsi="Helvetica" w:cs="Helvetica"/>
              </w:rPr>
            </w:pPr>
            <w:r w:rsidRPr="00484BE6">
              <w:rPr>
                <w:rFonts w:ascii="Helvetica" w:hAnsi="Helvetica" w:cs="Helvetica"/>
              </w:rPr>
              <w:t xml:space="preserve">All </w:t>
            </w:r>
            <w:r w:rsidR="00C033C3">
              <w:rPr>
                <w:rFonts w:ascii="Helvetica" w:hAnsi="Helvetica" w:cs="Helvetica"/>
              </w:rPr>
              <w:t>participants</w:t>
            </w:r>
            <w:r w:rsidRPr="00484BE6">
              <w:rPr>
                <w:rFonts w:ascii="Helvetica" w:hAnsi="Helvetica" w:cs="Helvetica"/>
              </w:rPr>
              <w:t xml:space="preserve"> are provided with a copy of the signed form/oral script unless the IRB has specifically approved a waiver of providing this information to the </w:t>
            </w:r>
            <w:r w:rsidR="00867817">
              <w:rPr>
                <w:rFonts w:ascii="Helvetica" w:hAnsi="Helvetica" w:cs="Helvetica"/>
              </w:rPr>
              <w:t>participant</w:t>
            </w:r>
            <w:r w:rsidRPr="00484BE6">
              <w:rPr>
                <w:rFonts w:ascii="Helvetica" w:hAnsi="Helvetica" w:cs="Helvetica"/>
              </w:rPr>
              <w:t>.</w:t>
            </w:r>
          </w:p>
        </w:tc>
        <w:tc>
          <w:tcPr>
            <w:tcW w:w="595" w:type="dxa"/>
          </w:tcPr>
          <w:p w14:paraId="68358AB3" w14:textId="77777777" w:rsidR="00CA47E3" w:rsidRPr="00484BE6" w:rsidRDefault="00000000" w:rsidP="00CE757A">
            <w:pPr>
              <w:rPr>
                <w:rFonts w:ascii="Helvetica" w:hAnsi="Helvetica" w:cs="Helvetica"/>
              </w:rPr>
            </w:pPr>
            <w:sdt>
              <w:sdtPr>
                <w:rPr>
                  <w:rFonts w:ascii="Helvetica" w:eastAsia="MS Gothic" w:hAnsi="Helvetica" w:cs="Helvetica"/>
                  <w:b/>
                  <w:bCs/>
                </w:rPr>
                <w:id w:val="-1203016301"/>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3F069F4D" w14:textId="77777777" w:rsidTr="00562543">
        <w:trPr>
          <w:trHeight w:val="524"/>
        </w:trPr>
        <w:tc>
          <w:tcPr>
            <w:tcW w:w="8647" w:type="dxa"/>
          </w:tcPr>
          <w:p w14:paraId="2D5551F0" w14:textId="4F112571" w:rsidR="00CA47E3" w:rsidRPr="00484BE6" w:rsidRDefault="00CA47E3" w:rsidP="00CE757A">
            <w:pPr>
              <w:jc w:val="both"/>
              <w:rPr>
                <w:rFonts w:ascii="Helvetica" w:hAnsi="Helvetica" w:cs="Helvetica"/>
              </w:rPr>
            </w:pPr>
            <w:r w:rsidRPr="00484BE6">
              <w:rPr>
                <w:rFonts w:ascii="Helvetica" w:hAnsi="Helvetica" w:cs="Helvetica"/>
              </w:rPr>
              <w:t xml:space="preserve">Meeting recognized standards for safety when utilizing certain </w:t>
            </w:r>
            <w:r w:rsidR="008944DD" w:rsidRPr="00484BE6">
              <w:rPr>
                <w:rFonts w:ascii="Helvetica" w:hAnsi="Helvetica" w:cs="Helvetica"/>
              </w:rPr>
              <w:t>equipment</w:t>
            </w:r>
            <w:r w:rsidRPr="00484BE6">
              <w:rPr>
                <w:rFonts w:ascii="Helvetica" w:hAnsi="Helvetica" w:cs="Helvetica"/>
              </w:rPr>
              <w:t>, facilities, and procedures related to this research and documentation is provided to the IRB</w:t>
            </w:r>
            <w:r w:rsidR="00E73F16">
              <w:rPr>
                <w:rFonts w:ascii="Helvetica" w:hAnsi="Helvetica" w:cs="Helvetica"/>
              </w:rPr>
              <w:t>.</w:t>
            </w:r>
          </w:p>
        </w:tc>
        <w:tc>
          <w:tcPr>
            <w:tcW w:w="595" w:type="dxa"/>
          </w:tcPr>
          <w:p w14:paraId="3D3540E0" w14:textId="77777777" w:rsidR="00CA47E3" w:rsidRPr="00484BE6" w:rsidRDefault="00000000" w:rsidP="00CE757A">
            <w:pPr>
              <w:tabs>
                <w:tab w:val="left" w:pos="0"/>
              </w:tabs>
              <w:rPr>
                <w:rFonts w:ascii="Helvetica" w:hAnsi="Helvetica" w:cs="Helvetica"/>
              </w:rPr>
            </w:pPr>
            <w:sdt>
              <w:sdtPr>
                <w:rPr>
                  <w:rFonts w:ascii="Helvetica" w:eastAsia="MS Gothic" w:hAnsi="Helvetica" w:cs="Helvetica"/>
                  <w:b/>
                  <w:bCs/>
                </w:rPr>
                <w:id w:val="992220543"/>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6D00BB95" w14:textId="77777777" w:rsidTr="00562543">
        <w:trPr>
          <w:trHeight w:val="1332"/>
        </w:trPr>
        <w:tc>
          <w:tcPr>
            <w:tcW w:w="8647" w:type="dxa"/>
          </w:tcPr>
          <w:p w14:paraId="7C1A2336" w14:textId="514CD1D0" w:rsidR="00CA47E3" w:rsidRPr="00484BE6" w:rsidRDefault="00CA47E3" w:rsidP="008944DD">
            <w:pPr>
              <w:jc w:val="both"/>
              <w:rPr>
                <w:rFonts w:ascii="Helvetica" w:hAnsi="Helvetica" w:cs="Helvetica"/>
              </w:rPr>
            </w:pPr>
            <w:r w:rsidRPr="00484BE6">
              <w:rPr>
                <w:rFonts w:ascii="Helvetica" w:hAnsi="Helvetica" w:cs="Helvetica"/>
              </w:rPr>
              <w:t xml:space="preserve">Not initiating any change or modification in the approved research and/or consent documents without prior IRB approval, except when it is necessary to eliminate apparent immediate hazards to the participating </w:t>
            </w:r>
            <w:r w:rsidR="00C033C3">
              <w:rPr>
                <w:rFonts w:ascii="Helvetica" w:hAnsi="Helvetica" w:cs="Helvetica"/>
              </w:rPr>
              <w:t>participants</w:t>
            </w:r>
            <w:r w:rsidRPr="00484BE6">
              <w:rPr>
                <w:rFonts w:ascii="Helvetica" w:hAnsi="Helvetica" w:cs="Helvetica"/>
              </w:rPr>
              <w:t xml:space="preserve">. In this case, I will be reporting to the IRB this modification within </w:t>
            </w:r>
            <w:r w:rsidRPr="00484BE6">
              <w:rPr>
                <w:rFonts w:ascii="Helvetica" w:hAnsi="Helvetica" w:cs="Helvetica"/>
                <w:b/>
                <w:bCs/>
                <w:u w:val="single"/>
              </w:rPr>
              <w:t xml:space="preserve">two </w:t>
            </w:r>
            <w:r w:rsidRPr="00484BE6">
              <w:rPr>
                <w:rFonts w:ascii="Helvetica" w:hAnsi="Helvetica" w:cs="Helvetica"/>
              </w:rPr>
              <w:t>business days to enable the IRB to decide that the modification is done to preserve the participants’ welfare and safety.</w:t>
            </w:r>
          </w:p>
        </w:tc>
        <w:tc>
          <w:tcPr>
            <w:tcW w:w="595" w:type="dxa"/>
          </w:tcPr>
          <w:p w14:paraId="11C5D172" w14:textId="77777777" w:rsidR="00CA47E3" w:rsidRPr="00484BE6" w:rsidRDefault="00000000" w:rsidP="00CE757A">
            <w:pPr>
              <w:rPr>
                <w:rFonts w:ascii="Helvetica" w:hAnsi="Helvetica" w:cs="Helvetica"/>
              </w:rPr>
            </w:pPr>
            <w:sdt>
              <w:sdtPr>
                <w:rPr>
                  <w:rFonts w:ascii="Helvetica" w:eastAsia="MS Gothic" w:hAnsi="Helvetica" w:cs="Helvetica"/>
                  <w:b/>
                  <w:bCs/>
                </w:rPr>
                <w:id w:val="47535010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1AE47835" w14:textId="77777777" w:rsidTr="00562543">
        <w:trPr>
          <w:trHeight w:val="778"/>
        </w:trPr>
        <w:tc>
          <w:tcPr>
            <w:tcW w:w="8647" w:type="dxa"/>
          </w:tcPr>
          <w:p w14:paraId="502933AC" w14:textId="3CC79F31" w:rsidR="00CA47E3" w:rsidRPr="00484BE6" w:rsidRDefault="00CA47E3" w:rsidP="003A3F3B">
            <w:pPr>
              <w:spacing w:line="240" w:lineRule="auto"/>
              <w:jc w:val="both"/>
              <w:rPr>
                <w:rFonts w:ascii="Helvetica" w:hAnsi="Helvetica" w:cs="Helvetica"/>
              </w:rPr>
            </w:pPr>
            <w:r w:rsidRPr="00484BE6">
              <w:rPr>
                <w:rFonts w:ascii="Helvetica" w:hAnsi="Helvetica" w:cs="Helvetica"/>
              </w:rPr>
              <w:lastRenderedPageBreak/>
              <w:t xml:space="preserve">Reporting adverse events or other unexpected problems and risks involving human </w:t>
            </w:r>
            <w:r w:rsidR="00C033C3">
              <w:rPr>
                <w:rFonts w:ascii="Helvetica" w:hAnsi="Helvetica" w:cs="Helvetica"/>
              </w:rPr>
              <w:t xml:space="preserve">participants </w:t>
            </w:r>
            <w:r w:rsidRPr="00484BE6">
              <w:rPr>
                <w:rFonts w:ascii="Helvetica" w:hAnsi="Helvetica" w:cs="Helvetica"/>
              </w:rPr>
              <w:t>to the IRB promptly.</w:t>
            </w:r>
          </w:p>
        </w:tc>
        <w:tc>
          <w:tcPr>
            <w:tcW w:w="595" w:type="dxa"/>
          </w:tcPr>
          <w:p w14:paraId="57B020BB" w14:textId="77777777" w:rsidR="00CA47E3" w:rsidRPr="00484BE6" w:rsidRDefault="00000000" w:rsidP="00CE757A">
            <w:pPr>
              <w:rPr>
                <w:rFonts w:ascii="Helvetica" w:hAnsi="Helvetica" w:cs="Helvetica"/>
              </w:rPr>
            </w:pPr>
            <w:sdt>
              <w:sdtPr>
                <w:rPr>
                  <w:rFonts w:ascii="Helvetica" w:eastAsia="MS Gothic" w:hAnsi="Helvetica" w:cs="Helvetica"/>
                  <w:b/>
                  <w:bCs/>
                </w:rPr>
                <w:id w:val="-23400574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2B8CC5FD" w14:textId="77777777" w:rsidTr="00562543">
        <w:trPr>
          <w:trHeight w:val="524"/>
        </w:trPr>
        <w:tc>
          <w:tcPr>
            <w:tcW w:w="8647" w:type="dxa"/>
          </w:tcPr>
          <w:p w14:paraId="49E44DAA" w14:textId="77777777" w:rsidR="00CA47E3" w:rsidRPr="00484BE6" w:rsidRDefault="00CA47E3" w:rsidP="00CE757A">
            <w:pPr>
              <w:jc w:val="both"/>
              <w:rPr>
                <w:rFonts w:ascii="Helvetica" w:hAnsi="Helvetica" w:cs="Helvetica"/>
              </w:rPr>
            </w:pPr>
            <w:r w:rsidRPr="00484BE6">
              <w:rPr>
                <w:rFonts w:ascii="Helvetica" w:hAnsi="Helvetica" w:cs="Helvetica"/>
              </w:rPr>
              <w:t xml:space="preserve">Promptly complying with IRB decision to stop or discontinue the research, including the analysis of data already collected unless specifically approved by the IRB. </w:t>
            </w:r>
          </w:p>
        </w:tc>
        <w:tc>
          <w:tcPr>
            <w:tcW w:w="595" w:type="dxa"/>
          </w:tcPr>
          <w:p w14:paraId="56844660" w14:textId="77777777" w:rsidR="00CA47E3" w:rsidRPr="00484BE6" w:rsidRDefault="00000000" w:rsidP="00CE757A">
            <w:pPr>
              <w:rPr>
                <w:rFonts w:ascii="Helvetica" w:hAnsi="Helvetica" w:cs="Helvetica"/>
              </w:rPr>
            </w:pPr>
            <w:sdt>
              <w:sdtPr>
                <w:rPr>
                  <w:rFonts w:ascii="Helvetica" w:eastAsia="MS Gothic" w:hAnsi="Helvetica" w:cs="Helvetica"/>
                  <w:b/>
                  <w:bCs/>
                </w:rPr>
                <w:id w:val="-1520776064"/>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0EA292FC" w14:textId="77777777" w:rsidTr="00562543">
        <w:trPr>
          <w:trHeight w:val="1317"/>
        </w:trPr>
        <w:tc>
          <w:tcPr>
            <w:tcW w:w="8647" w:type="dxa"/>
          </w:tcPr>
          <w:p w14:paraId="52945114" w14:textId="77777777" w:rsidR="00CA47E3" w:rsidRPr="00484BE6" w:rsidRDefault="00CA47E3" w:rsidP="00CE757A">
            <w:pPr>
              <w:jc w:val="both"/>
              <w:rPr>
                <w:rFonts w:ascii="Helvetica" w:hAnsi="Helvetica" w:cs="Helvetica"/>
              </w:rPr>
            </w:pPr>
            <w:r w:rsidRPr="00484BE6">
              <w:rPr>
                <w:rFonts w:ascii="Helvetica" w:hAnsi="Helvetica" w:cs="Helvetica"/>
              </w:rPr>
              <w:t>Complying with the continuing review requirements of the IRB. Specifically, obtaining approval for continuing with the study before the initial approved period of the study expires.  I understand that if I fail to apply for continuing IRB review and approval within the approval period, IRB-approval of the study will automatically terminate and all activity must cease, including analysis of previously collected data, until IRB approval is granted.</w:t>
            </w:r>
          </w:p>
        </w:tc>
        <w:tc>
          <w:tcPr>
            <w:tcW w:w="595" w:type="dxa"/>
          </w:tcPr>
          <w:p w14:paraId="1EF741C3" w14:textId="77777777" w:rsidR="00CA47E3" w:rsidRPr="00484BE6" w:rsidRDefault="00000000" w:rsidP="00CE757A">
            <w:pPr>
              <w:rPr>
                <w:rFonts w:ascii="Helvetica" w:hAnsi="Helvetica" w:cs="Helvetica"/>
              </w:rPr>
            </w:pPr>
            <w:sdt>
              <w:sdtPr>
                <w:rPr>
                  <w:rFonts w:ascii="Helvetica" w:eastAsia="MS Gothic" w:hAnsi="Helvetica" w:cs="Helvetica"/>
                  <w:b/>
                  <w:bCs/>
                </w:rPr>
                <w:id w:val="50833554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39F28781" w14:textId="77777777" w:rsidTr="00562543">
        <w:trPr>
          <w:trHeight w:val="524"/>
        </w:trPr>
        <w:tc>
          <w:tcPr>
            <w:tcW w:w="8647" w:type="dxa"/>
          </w:tcPr>
          <w:p w14:paraId="0DED896B" w14:textId="0EC4251A" w:rsidR="00CA47E3" w:rsidRPr="00484BE6" w:rsidRDefault="00CA47E3" w:rsidP="00CE757A">
            <w:pPr>
              <w:jc w:val="both"/>
              <w:rPr>
                <w:rFonts w:ascii="Helvetica" w:hAnsi="Helvetica" w:cs="Helvetica"/>
              </w:rPr>
            </w:pPr>
            <w:r w:rsidRPr="00484BE6">
              <w:rPr>
                <w:rFonts w:ascii="Helvetica" w:hAnsi="Helvetica" w:cs="Helvetica"/>
              </w:rPr>
              <w:t>Maintaining accurate and complete research records including all informed consent documents, for at least 3 years from the completion of the research project</w:t>
            </w:r>
            <w:r w:rsidR="00E73F16">
              <w:rPr>
                <w:rFonts w:ascii="Helvetica" w:hAnsi="Helvetica" w:cs="Helvetica"/>
              </w:rPr>
              <w:t>.</w:t>
            </w:r>
          </w:p>
        </w:tc>
        <w:tc>
          <w:tcPr>
            <w:tcW w:w="595" w:type="dxa"/>
          </w:tcPr>
          <w:p w14:paraId="6CBD865D" w14:textId="77777777" w:rsidR="00CA47E3" w:rsidRPr="00484BE6" w:rsidRDefault="00CA47E3" w:rsidP="00CE757A">
            <w:pPr>
              <w:rPr>
                <w:rFonts w:ascii="Helvetica" w:hAnsi="Helvetica" w:cs="Helvetica"/>
              </w:rPr>
            </w:pPr>
          </w:p>
          <w:p w14:paraId="3DD89C57" w14:textId="77777777" w:rsidR="00CA47E3" w:rsidRPr="00484BE6" w:rsidRDefault="00000000" w:rsidP="00CE757A">
            <w:pPr>
              <w:tabs>
                <w:tab w:val="left" w:pos="0"/>
              </w:tabs>
              <w:rPr>
                <w:rFonts w:ascii="Helvetica" w:hAnsi="Helvetica" w:cs="Helvetica"/>
              </w:rPr>
            </w:pPr>
            <w:sdt>
              <w:sdtPr>
                <w:rPr>
                  <w:rFonts w:ascii="Helvetica" w:eastAsia="MS Gothic" w:hAnsi="Helvetica" w:cs="Helvetica"/>
                  <w:b/>
                  <w:bCs/>
                </w:rPr>
                <w:id w:val="100802567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2D57E356" w14:textId="77777777" w:rsidTr="00562543">
        <w:trPr>
          <w:trHeight w:val="793"/>
        </w:trPr>
        <w:tc>
          <w:tcPr>
            <w:tcW w:w="8647" w:type="dxa"/>
          </w:tcPr>
          <w:p w14:paraId="284527CC" w14:textId="28C9614E" w:rsidR="00CA47E3" w:rsidRPr="00484BE6" w:rsidRDefault="00CA47E3" w:rsidP="00DC5D69">
            <w:pPr>
              <w:jc w:val="both"/>
              <w:rPr>
                <w:rFonts w:ascii="Helvetica" w:hAnsi="Helvetica" w:cs="Helvetica"/>
              </w:rPr>
            </w:pPr>
            <w:r w:rsidRPr="00484BE6">
              <w:rPr>
                <w:rFonts w:ascii="Helvetica" w:hAnsi="Helvetica" w:cs="Helvetica"/>
              </w:rPr>
              <w:t xml:space="preserve">Fully informing the IRB of all locations in which participants will be recruited for this </w:t>
            </w:r>
            <w:r w:rsidR="00562543" w:rsidRPr="00484BE6">
              <w:rPr>
                <w:rFonts w:ascii="Helvetica" w:hAnsi="Helvetica" w:cs="Helvetica"/>
              </w:rPr>
              <w:t>study and</w:t>
            </w:r>
            <w:r w:rsidRPr="00484BE6">
              <w:rPr>
                <w:rFonts w:ascii="Helvetica" w:hAnsi="Helvetica" w:cs="Helvetica"/>
              </w:rPr>
              <w:t xml:space="preserve"> being responsible for obtaining and maintaining IRB approvals and letters of cooperation from non-AUB sites.</w:t>
            </w:r>
          </w:p>
        </w:tc>
        <w:tc>
          <w:tcPr>
            <w:tcW w:w="595" w:type="dxa"/>
          </w:tcPr>
          <w:p w14:paraId="00147EFA" w14:textId="77777777" w:rsidR="00CA47E3" w:rsidRPr="00484BE6" w:rsidRDefault="00000000" w:rsidP="00CE757A">
            <w:pPr>
              <w:rPr>
                <w:rFonts w:ascii="Helvetica" w:hAnsi="Helvetica" w:cs="Helvetica"/>
              </w:rPr>
            </w:pPr>
            <w:sdt>
              <w:sdtPr>
                <w:rPr>
                  <w:rFonts w:ascii="Helvetica" w:eastAsia="MS Gothic" w:hAnsi="Helvetica" w:cs="Helvetica"/>
                  <w:b/>
                  <w:bCs/>
                </w:rPr>
                <w:id w:val="-176166833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41ABCE02" w14:textId="77777777" w:rsidTr="00562543">
        <w:trPr>
          <w:trHeight w:val="593"/>
        </w:trPr>
        <w:tc>
          <w:tcPr>
            <w:tcW w:w="8647" w:type="dxa"/>
          </w:tcPr>
          <w:p w14:paraId="1FB91BA9" w14:textId="77777777" w:rsidR="00CA47E3" w:rsidRPr="00484BE6" w:rsidRDefault="00CA47E3" w:rsidP="00CE757A">
            <w:pPr>
              <w:jc w:val="both"/>
              <w:rPr>
                <w:rFonts w:ascii="Helvetica" w:hAnsi="Helvetica" w:cs="Helvetica"/>
              </w:rPr>
            </w:pPr>
            <w:r w:rsidRPr="00484BE6">
              <w:rPr>
                <w:rFonts w:ascii="Helvetica" w:hAnsi="Helvetica" w:cs="Helvetica"/>
              </w:rPr>
              <w:t>Facilitating site visits and audits for evaluating and monitoring the research activities by certain authorized bodies.</w:t>
            </w:r>
          </w:p>
        </w:tc>
        <w:tc>
          <w:tcPr>
            <w:tcW w:w="595" w:type="dxa"/>
          </w:tcPr>
          <w:p w14:paraId="52BD4278" w14:textId="77777777" w:rsidR="00CA47E3" w:rsidRPr="00484BE6" w:rsidRDefault="00000000" w:rsidP="00CE757A">
            <w:pPr>
              <w:tabs>
                <w:tab w:val="left" w:pos="0"/>
              </w:tabs>
              <w:rPr>
                <w:rFonts w:ascii="Helvetica" w:hAnsi="Helvetica" w:cs="Helvetica"/>
              </w:rPr>
            </w:pPr>
            <w:sdt>
              <w:sdtPr>
                <w:rPr>
                  <w:rFonts w:ascii="Helvetica" w:eastAsia="MS Gothic" w:hAnsi="Helvetica" w:cs="Helvetica"/>
                  <w:b/>
                  <w:bCs/>
                </w:rPr>
                <w:id w:val="-1673639462"/>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CA47E3" w:rsidRPr="00484BE6" w14:paraId="6D84151F" w14:textId="77777777" w:rsidTr="00562543">
        <w:trPr>
          <w:trHeight w:val="748"/>
        </w:trPr>
        <w:tc>
          <w:tcPr>
            <w:tcW w:w="8647" w:type="dxa"/>
          </w:tcPr>
          <w:p w14:paraId="770B0973" w14:textId="4A7FD3DC" w:rsidR="00CA47E3" w:rsidRPr="00484BE6" w:rsidRDefault="00CA47E3" w:rsidP="00CE757A">
            <w:pPr>
              <w:jc w:val="both"/>
              <w:rPr>
                <w:rFonts w:ascii="Helvetica" w:hAnsi="Helvetica" w:cs="Helvetica"/>
              </w:rPr>
            </w:pPr>
            <w:r w:rsidRPr="00484BE6">
              <w:rPr>
                <w:rFonts w:ascii="Helvetica" w:hAnsi="Helvetica" w:cs="Helvetica"/>
              </w:rPr>
              <w:t>If I am unavailable, on sabbatical</w:t>
            </w:r>
            <w:r w:rsidR="00E73F16">
              <w:rPr>
                <w:rFonts w:ascii="Helvetica" w:hAnsi="Helvetica" w:cs="Helvetica"/>
              </w:rPr>
              <w:t>,</w:t>
            </w:r>
            <w:r w:rsidRPr="00484BE6">
              <w:rPr>
                <w:rFonts w:ascii="Helvetica" w:hAnsi="Helvetica" w:cs="Helvetica"/>
              </w:rPr>
              <w:t xml:space="preserve"> or </w:t>
            </w:r>
            <w:r w:rsidR="00E73F16">
              <w:rPr>
                <w:rFonts w:ascii="Helvetica" w:hAnsi="Helvetica" w:cs="Helvetica"/>
              </w:rPr>
              <w:t xml:space="preserve">on </w:t>
            </w:r>
            <w:r w:rsidR="00E50D44">
              <w:rPr>
                <w:rFonts w:ascii="Helvetica" w:hAnsi="Helvetica" w:cs="Helvetica"/>
              </w:rPr>
              <w:t>another type</w:t>
            </w:r>
            <w:r w:rsidRPr="00484BE6">
              <w:rPr>
                <w:rFonts w:ascii="Helvetica" w:hAnsi="Helvetica" w:cs="Helvetica"/>
              </w:rPr>
              <w:t xml:space="preserve"> of leave, I will submit for IRB approval the arrangements for conducting the study, including the appointment of a temporary PI at AUB in my absence.</w:t>
            </w:r>
          </w:p>
        </w:tc>
        <w:tc>
          <w:tcPr>
            <w:tcW w:w="595" w:type="dxa"/>
          </w:tcPr>
          <w:p w14:paraId="7D76821A" w14:textId="77777777" w:rsidR="00CA47E3" w:rsidRPr="00484BE6" w:rsidRDefault="00CA47E3" w:rsidP="00CE757A">
            <w:pPr>
              <w:rPr>
                <w:rFonts w:ascii="Helvetica" w:hAnsi="Helvetica" w:cs="Helvetica"/>
              </w:rPr>
            </w:pPr>
          </w:p>
          <w:p w14:paraId="466A0D11" w14:textId="77777777" w:rsidR="00CA47E3" w:rsidRPr="00484BE6" w:rsidRDefault="00000000" w:rsidP="00CE757A">
            <w:pPr>
              <w:rPr>
                <w:rFonts w:ascii="Helvetica" w:hAnsi="Helvetica" w:cs="Helvetica"/>
                <w:b/>
                <w:bCs/>
                <w:u w:val="single"/>
              </w:rPr>
            </w:pPr>
            <w:sdt>
              <w:sdtPr>
                <w:rPr>
                  <w:rFonts w:ascii="Helvetica" w:eastAsia="MS Gothic" w:hAnsi="Helvetica" w:cs="Helvetica"/>
                  <w:b/>
                  <w:bCs/>
                </w:rPr>
                <w:id w:val="-906527708"/>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r>
      <w:tr w:rsidR="00032731" w:rsidRPr="00484BE6" w14:paraId="0AA9E6B2" w14:textId="77777777" w:rsidTr="00032731">
        <w:trPr>
          <w:trHeight w:val="680"/>
        </w:trPr>
        <w:tc>
          <w:tcPr>
            <w:tcW w:w="8647" w:type="dxa"/>
          </w:tcPr>
          <w:p w14:paraId="50DDDB5A" w14:textId="206E10CF" w:rsidR="00032731" w:rsidRPr="00484BE6" w:rsidRDefault="00032731" w:rsidP="00032731">
            <w:pPr>
              <w:jc w:val="both"/>
              <w:rPr>
                <w:rFonts w:ascii="Helvetica" w:hAnsi="Helvetica" w:cs="Helvetica"/>
              </w:rPr>
            </w:pPr>
            <w:r w:rsidRPr="002F7633">
              <w:rPr>
                <w:rFonts w:ascii="Helvetica" w:hAnsi="Helvetica" w:cs="Helvetica"/>
              </w:rPr>
              <w:t>Ensuring that all personnel and investigators are aware of this research and approved this submission.</w:t>
            </w:r>
          </w:p>
        </w:tc>
        <w:tc>
          <w:tcPr>
            <w:tcW w:w="595" w:type="dxa"/>
          </w:tcPr>
          <w:p w14:paraId="6A34E7B4" w14:textId="01E97E45" w:rsidR="00032731" w:rsidRPr="00484BE6" w:rsidRDefault="00000000" w:rsidP="00CE757A">
            <w:pPr>
              <w:rPr>
                <w:rFonts w:ascii="Helvetica" w:hAnsi="Helvetica" w:cs="Helvetica"/>
              </w:rPr>
            </w:pPr>
            <w:sdt>
              <w:sdtPr>
                <w:rPr>
                  <w:rFonts w:ascii="Helvetica" w:eastAsia="MS Gothic" w:hAnsi="Helvetica" w:cs="Helvetica"/>
                  <w:b/>
                  <w:bCs/>
                </w:rPr>
                <w:id w:val="-1270458156"/>
                <w14:checkbox>
                  <w14:checked w14:val="0"/>
                  <w14:checkedState w14:val="2612" w14:font="MS Gothic"/>
                  <w14:uncheckedState w14:val="2610" w14:font="MS Gothic"/>
                </w14:checkbox>
              </w:sdtPr>
              <w:sdtContent>
                <w:r w:rsidR="00032731" w:rsidRPr="00484BE6">
                  <w:rPr>
                    <w:rFonts w:ascii="Segoe UI Symbol" w:eastAsia="MS Gothic" w:hAnsi="Segoe UI Symbol" w:cs="Segoe UI Symbol"/>
                    <w:b/>
                    <w:bCs/>
                  </w:rPr>
                  <w:t>☐</w:t>
                </w:r>
              </w:sdtContent>
            </w:sdt>
          </w:p>
        </w:tc>
      </w:tr>
    </w:tbl>
    <w:p w14:paraId="7F2B3F31" w14:textId="77777777" w:rsidR="00CA47E3" w:rsidRDefault="00CA47E3" w:rsidP="00CA47E3">
      <w:pPr>
        <w:jc w:val="both"/>
        <w:rPr>
          <w:rFonts w:ascii="Helvetica" w:hAnsi="Helvetica" w:cs="Helvetica"/>
        </w:rPr>
      </w:pPr>
      <w:r w:rsidRPr="00484BE6">
        <w:rPr>
          <w:rFonts w:ascii="Helvetica" w:hAnsi="Helvetica" w:cs="Helvetica"/>
        </w:rPr>
        <w:t xml:space="preserve">  </w:t>
      </w:r>
    </w:p>
    <w:p w14:paraId="2EA7D8E3" w14:textId="1C3D77F0" w:rsidR="00582F69" w:rsidRPr="00484BE6" w:rsidRDefault="005236CF" w:rsidP="003A3F3B">
      <w:pPr>
        <w:rPr>
          <w:rFonts w:ascii="Helvetica" w:hAnsi="Helvetica" w:cs="Helvetica"/>
        </w:rPr>
      </w:pPr>
      <w:r>
        <w:rPr>
          <w:rFonts w:ascii="Helvetica" w:hAnsi="Helvetica" w:cs="Helvetica"/>
        </w:rPr>
        <w:t xml:space="preserve">Principal Investigator Verification </w:t>
      </w:r>
    </w:p>
    <w:tbl>
      <w:tblPr>
        <w:tblStyle w:val="PlainTable2"/>
        <w:tblpPr w:leftFromText="180" w:rightFromText="180" w:vertAnchor="text" w:horzAnchor="margin" w:tblpXSpec="right" w:tblpY="24"/>
        <w:tblW w:w="0" w:type="auto"/>
        <w:tblLook w:val="04A0" w:firstRow="1" w:lastRow="0" w:firstColumn="1" w:lastColumn="0" w:noHBand="0" w:noVBand="1"/>
      </w:tblPr>
      <w:tblGrid>
        <w:gridCol w:w="5146"/>
        <w:gridCol w:w="4148"/>
      </w:tblGrid>
      <w:tr w:rsidR="00782889" w:rsidRPr="002742E9" w14:paraId="2625F223" w14:textId="77777777" w:rsidTr="0073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2"/>
          </w:tcPr>
          <w:p w14:paraId="0F901944" w14:textId="77777777" w:rsidR="00782889" w:rsidRPr="002742E9" w:rsidRDefault="00782889" w:rsidP="008D3F9B">
            <w:pPr>
              <w:tabs>
                <w:tab w:val="left" w:pos="-1440"/>
              </w:tabs>
              <w:ind w:left="1440" w:hanging="1320"/>
              <w:jc w:val="center"/>
              <w:rPr>
                <w:rFonts w:ascii="Helvetica" w:hAnsi="Helvetica" w:cs="Helvetica"/>
                <w:b w:val="0"/>
              </w:rPr>
            </w:pPr>
            <w:r w:rsidRPr="002742E9">
              <w:rPr>
                <w:rFonts w:ascii="Helvetica" w:hAnsi="Helvetica" w:cs="Helvetica"/>
              </w:rPr>
              <w:t>I certify that the above information is correct</w:t>
            </w:r>
          </w:p>
        </w:tc>
      </w:tr>
      <w:tr w:rsidR="00782889" w:rsidRPr="002742E9" w14:paraId="18315169" w14:textId="77777777" w:rsidTr="0073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6" w:type="dxa"/>
          </w:tcPr>
          <w:p w14:paraId="18C6F78B" w14:textId="53183B20" w:rsidR="00782889" w:rsidRPr="002742E9" w:rsidRDefault="00782889" w:rsidP="008D3F9B">
            <w:pPr>
              <w:tabs>
                <w:tab w:val="left" w:pos="-1440"/>
              </w:tabs>
              <w:rPr>
                <w:rFonts w:ascii="Helvetica" w:hAnsi="Helvetica" w:cs="Helvetica"/>
                <w:bCs w:val="0"/>
              </w:rPr>
            </w:pPr>
            <w:r w:rsidRPr="002742E9">
              <w:rPr>
                <w:rFonts w:ascii="Helvetica" w:hAnsi="Helvetica" w:cs="Helvetica"/>
                <w:b w:val="0"/>
              </w:rPr>
              <w:t xml:space="preserve">Printed name of </w:t>
            </w:r>
            <w:r w:rsidR="008365ED">
              <w:rPr>
                <w:rFonts w:ascii="Helvetica" w:hAnsi="Helvetica" w:cs="Helvetica"/>
                <w:b w:val="0"/>
              </w:rPr>
              <w:t>P</w:t>
            </w:r>
            <w:r w:rsidR="008365ED" w:rsidRPr="002742E9">
              <w:rPr>
                <w:rFonts w:ascii="Helvetica" w:hAnsi="Helvetica" w:cs="Helvetica"/>
                <w:b w:val="0"/>
              </w:rPr>
              <w:t xml:space="preserve">rincipal </w:t>
            </w:r>
            <w:r w:rsidR="008365ED">
              <w:rPr>
                <w:rFonts w:ascii="Helvetica" w:hAnsi="Helvetica" w:cs="Helvetica"/>
                <w:b w:val="0"/>
              </w:rPr>
              <w:t>I</w:t>
            </w:r>
            <w:r w:rsidRPr="002742E9">
              <w:rPr>
                <w:rFonts w:ascii="Helvetica" w:hAnsi="Helvetica" w:cs="Helvetica"/>
                <w:b w:val="0"/>
              </w:rPr>
              <w:t xml:space="preserve">nvestigator: </w:t>
            </w:r>
          </w:p>
          <w:p w14:paraId="24134645" w14:textId="77777777" w:rsidR="00782889" w:rsidRPr="002742E9" w:rsidRDefault="00782889" w:rsidP="008D3F9B">
            <w:pPr>
              <w:tabs>
                <w:tab w:val="left" w:pos="-1440"/>
              </w:tabs>
              <w:rPr>
                <w:rFonts w:ascii="Helvetica" w:hAnsi="Helvetica" w:cs="Helvetica"/>
                <w:bCs w:val="0"/>
              </w:rPr>
            </w:pPr>
          </w:p>
          <w:p w14:paraId="127B9671" w14:textId="77777777" w:rsidR="00782889" w:rsidRPr="002742E9" w:rsidRDefault="00782889" w:rsidP="008D3F9B">
            <w:pPr>
              <w:tabs>
                <w:tab w:val="left" w:pos="-1440"/>
              </w:tabs>
              <w:rPr>
                <w:rFonts w:ascii="Helvetica" w:hAnsi="Helvetica" w:cs="Helvetica"/>
                <w:b w:val="0"/>
                <w:bCs w:val="0"/>
              </w:rPr>
            </w:pPr>
            <w:r w:rsidRPr="002742E9">
              <w:rPr>
                <w:rFonts w:ascii="Helvetica" w:hAnsi="Helvetica" w:cs="Helvetica"/>
                <w:b w:val="0"/>
              </w:rPr>
              <w:t>Date:</w:t>
            </w:r>
            <w:sdt>
              <w:sdtPr>
                <w:rPr>
                  <w:rFonts w:ascii="Helvetica" w:hAnsi="Helvetica" w:cs="Helvetica"/>
                </w:rPr>
                <w:id w:val="-1403524585"/>
                <w:placeholder>
                  <w:docPart w:val="1DC0BB198AD043DCACA6025924277E15"/>
                </w:placeholder>
                <w:showingPlcHdr/>
                <w:date>
                  <w:dateFormat w:val="dd/MMM/yyyy"/>
                  <w:lid w:val="en-US"/>
                  <w:storeMappedDataAs w:val="dateTime"/>
                  <w:calendar w:val="gregorian"/>
                </w:date>
              </w:sdtPr>
              <w:sdtContent>
                <w:r w:rsidRPr="002742E9">
                  <w:rPr>
                    <w:rStyle w:val="PlaceholderText"/>
                    <w:rFonts w:ascii="Helvetica" w:hAnsi="Helvetica" w:cs="Helvetica"/>
                  </w:rPr>
                  <w:t>Click or tap to enter a date.</w:t>
                </w:r>
              </w:sdtContent>
            </w:sdt>
          </w:p>
          <w:p w14:paraId="2A472A92" w14:textId="77777777" w:rsidR="00782889" w:rsidRPr="002742E9" w:rsidRDefault="00782889" w:rsidP="008D3F9B">
            <w:pPr>
              <w:tabs>
                <w:tab w:val="left" w:pos="-1440"/>
              </w:tabs>
              <w:rPr>
                <w:rFonts w:ascii="Helvetica" w:hAnsi="Helvetica" w:cs="Helvetica"/>
                <w:bCs w:val="0"/>
              </w:rPr>
            </w:pPr>
          </w:p>
          <w:p w14:paraId="0738DB64" w14:textId="77777777" w:rsidR="00782889" w:rsidRPr="002742E9" w:rsidRDefault="00782889" w:rsidP="008D3F9B">
            <w:pPr>
              <w:tabs>
                <w:tab w:val="left" w:pos="-1440"/>
              </w:tabs>
              <w:rPr>
                <w:rFonts w:ascii="Helvetica" w:hAnsi="Helvetica" w:cs="Helvetica"/>
                <w:b w:val="0"/>
              </w:rPr>
            </w:pPr>
            <w:r w:rsidRPr="002742E9">
              <w:rPr>
                <w:rFonts w:ascii="Helvetica" w:hAnsi="Helvetica" w:cs="Helvetica"/>
                <w:b w:val="0"/>
              </w:rPr>
              <w:t xml:space="preserve">Signature:  </w:t>
            </w:r>
          </w:p>
        </w:tc>
        <w:tc>
          <w:tcPr>
            <w:tcW w:w="4148" w:type="dxa"/>
          </w:tcPr>
          <w:p w14:paraId="2B452F38" w14:textId="77777777" w:rsidR="00782889" w:rsidRPr="002742E9" w:rsidRDefault="00782889" w:rsidP="008D3F9B">
            <w:pPr>
              <w:tabs>
                <w:tab w:val="left" w:pos="-1440"/>
              </w:tabs>
              <w:cnfStyle w:val="000000100000" w:firstRow="0" w:lastRow="0" w:firstColumn="0" w:lastColumn="0" w:oddVBand="0" w:evenVBand="0" w:oddHBand="1" w:evenHBand="0" w:firstRowFirstColumn="0" w:firstRowLastColumn="0" w:lastRowFirstColumn="0" w:lastRowLastColumn="0"/>
              <w:rPr>
                <w:rFonts w:ascii="Helvetica" w:hAnsi="Helvetica" w:cs="Helvetica"/>
                <w:b/>
              </w:rPr>
            </w:pPr>
          </w:p>
        </w:tc>
      </w:tr>
    </w:tbl>
    <w:p w14:paraId="71435EAD" w14:textId="77777777" w:rsidR="00D5162D" w:rsidRDefault="00D5162D" w:rsidP="00D5162D">
      <w:pPr>
        <w:jc w:val="both"/>
        <w:rPr>
          <w:rFonts w:ascii="Helvetica" w:hAnsi="Helvetica" w:cs="Helvetica"/>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9294"/>
      </w:tblGrid>
      <w:tr w:rsidR="00D5162D" w:rsidRPr="002742E9" w14:paraId="7D556658" w14:textId="77777777" w:rsidTr="00D5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058EC802" w14:textId="77777777" w:rsidR="00D5162D" w:rsidRPr="00A37F86" w:rsidRDefault="00D5162D" w:rsidP="0060297A">
            <w:pPr>
              <w:rPr>
                <w:rFonts w:ascii="Helvetica" w:hAnsi="Helvetica" w:cs="Helvetica"/>
              </w:rPr>
            </w:pPr>
            <w:r w:rsidRPr="00A37F86">
              <w:rPr>
                <w:rFonts w:ascii="Helvetica" w:hAnsi="Helvetica" w:cs="Helvetica"/>
              </w:rPr>
              <w:t>Chairperson/Dean/Supervisor Verification and Signature</w:t>
            </w:r>
          </w:p>
          <w:p w14:paraId="519BBAC9" w14:textId="77777777" w:rsidR="00D5162D" w:rsidRPr="00A37F86" w:rsidRDefault="00D5162D" w:rsidP="0060297A">
            <w:pPr>
              <w:rPr>
                <w:rFonts w:ascii="Helvetica" w:hAnsi="Helvetica" w:cs="Helvetica"/>
              </w:rPr>
            </w:pPr>
          </w:p>
          <w:p w14:paraId="5E59847D" w14:textId="77777777" w:rsidR="00D5162D" w:rsidRPr="00A37F86" w:rsidRDefault="00D5162D" w:rsidP="0060297A">
            <w:pPr>
              <w:rPr>
                <w:rFonts w:ascii="Helvetica" w:hAnsi="Helvetica" w:cs="Helvetica"/>
                <w:b w:val="0"/>
                <w:bCs w:val="0"/>
              </w:rPr>
            </w:pPr>
          </w:p>
          <w:p w14:paraId="2B3C9697" w14:textId="77777777" w:rsidR="00D5162D" w:rsidRPr="00A37F86" w:rsidRDefault="00D5162D" w:rsidP="0060297A">
            <w:pPr>
              <w:rPr>
                <w:rFonts w:ascii="Helvetica" w:hAnsi="Helvetica" w:cs="Helvetica"/>
                <w:b w:val="0"/>
                <w:bCs w:val="0"/>
              </w:rPr>
            </w:pPr>
            <w:r w:rsidRPr="00A37F86">
              <w:rPr>
                <w:rFonts w:ascii="Helvetica" w:hAnsi="Helvetica" w:cs="Helvetica"/>
              </w:rPr>
              <w:t>Please choose the applicable category:</w:t>
            </w:r>
          </w:p>
          <w:p w14:paraId="4E69D6E7" w14:textId="77777777" w:rsidR="00D5162D" w:rsidRPr="00A37F86" w:rsidRDefault="00D5162D" w:rsidP="0060297A">
            <w:pPr>
              <w:rPr>
                <w:rFonts w:ascii="Helvetica" w:hAnsi="Helvetica" w:cs="Helvetica"/>
              </w:rPr>
            </w:pPr>
          </w:p>
          <w:p w14:paraId="4D6630A9" w14:textId="77777777" w:rsidR="00D5162D" w:rsidRPr="00C2198D" w:rsidRDefault="00D5162D" w:rsidP="0060297A">
            <w:pPr>
              <w:rPr>
                <w:rFonts w:ascii="Helvetica" w:hAnsi="Helvetica" w:cs="Helvetica"/>
              </w:rPr>
            </w:pPr>
            <w:r w:rsidRPr="00C2198D">
              <w:rPr>
                <w:rFonts w:ascii="Helvetica" w:hAnsi="Helvetica" w:cs="Helvetica"/>
              </w:rPr>
              <w:t xml:space="preserve">Eligibility to serve as a Principal Investigator (PI) is determined separately for faculty and non-faculty staff under the designated PI-eligible categories (see </w:t>
            </w:r>
            <w:hyperlink r:id="rId22" w:history="1">
              <w:r w:rsidRPr="00C2198D">
                <w:rPr>
                  <w:rStyle w:val="Hyperlink"/>
                  <w:rFonts w:ascii="Helvetica" w:hAnsi="Helvetica" w:cs="Helvetica"/>
                  <w:i/>
                  <w:iCs/>
                </w:rPr>
                <w:t>Policy Link</w:t>
              </w:r>
            </w:hyperlink>
            <w:r w:rsidRPr="00C2198D">
              <w:rPr>
                <w:rFonts w:ascii="Helvetica" w:hAnsi="Helvetica" w:cs="Helvetica"/>
              </w:rPr>
              <w:t xml:space="preserve">). If applicable, prior approval from the HRPP Office to serve as PI must be obtained before submitting an IRB application (see </w:t>
            </w:r>
            <w:hyperlink r:id="rId23" w:history="1">
              <w:r w:rsidRPr="00C2198D">
                <w:rPr>
                  <w:rStyle w:val="Hyperlink"/>
                  <w:rFonts w:ascii="Helvetica" w:hAnsi="Helvetica" w:cs="Helvetica"/>
                  <w:i/>
                  <w:iCs/>
                </w:rPr>
                <w:t>Form Link</w:t>
              </w:r>
            </w:hyperlink>
            <w:r w:rsidRPr="00C2198D">
              <w:rPr>
                <w:rFonts w:ascii="Helvetica" w:hAnsi="Helvetica" w:cs="Helvetica"/>
              </w:rPr>
              <w:t>).</w:t>
            </w:r>
          </w:p>
          <w:p w14:paraId="6465ADF1" w14:textId="77777777" w:rsidR="00D5162D" w:rsidRPr="00A37F86" w:rsidRDefault="00D5162D" w:rsidP="0060297A">
            <w:pPr>
              <w:rPr>
                <w:rFonts w:ascii="Helvetica" w:hAnsi="Helvetica" w:cs="Helvetica"/>
              </w:rPr>
            </w:pPr>
          </w:p>
          <w:p w14:paraId="2BCEDBA1" w14:textId="77777777" w:rsidR="00D5162D" w:rsidRPr="00A37F86" w:rsidRDefault="00D5162D" w:rsidP="0060297A">
            <w:pPr>
              <w:rPr>
                <w:rFonts w:ascii="Helvetica" w:hAnsi="Helvetica" w:cs="Helvetica"/>
                <w:b w:val="0"/>
                <w:bCs w:val="0"/>
              </w:rPr>
            </w:pPr>
            <w:sdt>
              <w:sdtPr>
                <w:rPr>
                  <w:rFonts w:ascii="Helvetica" w:hAnsi="Helvetica" w:cs="Helvetica"/>
                </w:rPr>
                <w:id w:val="-431661549"/>
                <w14:checkbox>
                  <w14:checked w14:val="0"/>
                  <w14:checkedState w14:val="2612" w14:font="MS Gothic"/>
                  <w14:uncheckedState w14:val="2610" w14:font="MS Gothic"/>
                </w14:checkbox>
              </w:sdtPr>
              <w:sdtContent>
                <w:r w:rsidRPr="00A37F86">
                  <w:rPr>
                    <w:rFonts w:ascii="Segoe UI Symbol" w:eastAsia="MS Gothic" w:hAnsi="Segoe UI Symbol" w:cs="Segoe UI Symbol"/>
                  </w:rPr>
                  <w:t>☐</w:t>
                </w:r>
              </w:sdtContent>
            </w:sdt>
            <w:r w:rsidRPr="00A37F86">
              <w:rPr>
                <w:rFonts w:ascii="Helvetica" w:hAnsi="Helvetica" w:cs="Helvetica"/>
              </w:rPr>
              <w:t xml:space="preserve"> </w:t>
            </w:r>
            <w:r w:rsidRPr="00A37F86">
              <w:rPr>
                <w:rFonts w:ascii="Helvetica" w:hAnsi="Helvetica" w:cs="Helvetica"/>
                <w:u w:val="single"/>
              </w:rPr>
              <w:t>For faculty members in PI-eligible categories</w:t>
            </w:r>
          </w:p>
          <w:p w14:paraId="39CC8A9A" w14:textId="77777777" w:rsidR="00D5162D" w:rsidRPr="00A37F86" w:rsidRDefault="00D5162D" w:rsidP="0060297A">
            <w:pPr>
              <w:rPr>
                <w:rFonts w:ascii="Helvetica" w:hAnsi="Helvetica" w:cs="Helvetica"/>
              </w:rPr>
            </w:pPr>
          </w:p>
          <w:p w14:paraId="76EE0AFC" w14:textId="77777777" w:rsidR="00D5162D" w:rsidRPr="00A37F86" w:rsidRDefault="00D5162D" w:rsidP="0060297A">
            <w:pPr>
              <w:rPr>
                <w:rFonts w:ascii="Helvetica" w:hAnsi="Helvetica" w:cs="Helvetica"/>
              </w:rPr>
            </w:pPr>
            <w:r w:rsidRPr="00A37F86">
              <w:rPr>
                <w:rFonts w:ascii="Helvetica" w:hAnsi="Helvetica" w:cs="Helvetica"/>
              </w:rPr>
              <w:t>As Chairperson of the Department (or Dean of the Faculty or Dean’s representative in case the Principal Investigator is the Chairperson or there is a conflict), my signature serves to confirm that the Principal Investigator is a faculty member in good standing in my department.</w:t>
            </w:r>
          </w:p>
          <w:p w14:paraId="25286BF8" w14:textId="77777777" w:rsidR="00D5162D" w:rsidRPr="00A37F86" w:rsidRDefault="00D5162D" w:rsidP="0060297A">
            <w:pPr>
              <w:rPr>
                <w:rFonts w:ascii="Helvetica" w:hAnsi="Helvetica" w:cs="Helvetica"/>
              </w:rPr>
            </w:pPr>
          </w:p>
          <w:p w14:paraId="1AC2DDD7" w14:textId="77777777" w:rsidR="00D5162D" w:rsidRPr="00A37F86" w:rsidRDefault="00D5162D" w:rsidP="0060297A">
            <w:pPr>
              <w:rPr>
                <w:rFonts w:ascii="Helvetica" w:hAnsi="Helvetica" w:cs="Helvetica"/>
                <w:b w:val="0"/>
                <w:bCs w:val="0"/>
              </w:rPr>
            </w:pPr>
            <w:sdt>
              <w:sdtPr>
                <w:rPr>
                  <w:rFonts w:ascii="Helvetica" w:hAnsi="Helvetica" w:cs="Helvetica"/>
                </w:rPr>
                <w:id w:val="1722715337"/>
                <w14:checkbox>
                  <w14:checked w14:val="0"/>
                  <w14:checkedState w14:val="2612" w14:font="MS Gothic"/>
                  <w14:uncheckedState w14:val="2610" w14:font="MS Gothic"/>
                </w14:checkbox>
              </w:sdtPr>
              <w:sdtContent>
                <w:r w:rsidRPr="00A37F86">
                  <w:rPr>
                    <w:rFonts w:ascii="Segoe UI Symbol" w:eastAsia="MS Gothic" w:hAnsi="Segoe UI Symbol" w:cs="Segoe UI Symbol"/>
                  </w:rPr>
                  <w:t>☐</w:t>
                </w:r>
              </w:sdtContent>
            </w:sdt>
            <w:r w:rsidRPr="00A37F86">
              <w:rPr>
                <w:rFonts w:ascii="Helvetica" w:hAnsi="Helvetica" w:cs="Helvetica"/>
              </w:rPr>
              <w:t xml:space="preserve"> </w:t>
            </w:r>
            <w:r w:rsidRPr="00A37F86">
              <w:rPr>
                <w:rFonts w:ascii="Helvetica" w:hAnsi="Helvetica" w:cs="Helvetica"/>
                <w:u w:val="single"/>
              </w:rPr>
              <w:t>For staff members in special PI-eligible categories</w:t>
            </w:r>
          </w:p>
          <w:p w14:paraId="40C5454A" w14:textId="77777777" w:rsidR="00D5162D" w:rsidRPr="00A37F86" w:rsidRDefault="00D5162D" w:rsidP="0060297A">
            <w:pPr>
              <w:rPr>
                <w:rFonts w:ascii="Helvetica" w:hAnsi="Helvetica" w:cs="Helvetica"/>
              </w:rPr>
            </w:pPr>
          </w:p>
          <w:p w14:paraId="6B000CF5" w14:textId="77777777" w:rsidR="00D5162D" w:rsidRPr="00A37F86" w:rsidRDefault="00D5162D" w:rsidP="0060297A">
            <w:pPr>
              <w:rPr>
                <w:rFonts w:ascii="Helvetica" w:hAnsi="Helvetica" w:cs="Helvetica"/>
              </w:rPr>
            </w:pPr>
            <w:r w:rsidRPr="00A37F86">
              <w:rPr>
                <w:rFonts w:ascii="Helvetica" w:hAnsi="Helvetica" w:cs="Helvetica"/>
              </w:rPr>
              <w:t>As the Direct Supervisor, my signature confirms that the Principal Investigator is a staff member in good standing.</w:t>
            </w:r>
          </w:p>
          <w:p w14:paraId="7BFE147A" w14:textId="77777777" w:rsidR="00D5162D" w:rsidRPr="00A37F86" w:rsidRDefault="00D5162D" w:rsidP="0060297A">
            <w:pPr>
              <w:tabs>
                <w:tab w:val="left" w:pos="-1440"/>
              </w:tabs>
              <w:rPr>
                <w:rFonts w:ascii="Helvetica" w:hAnsi="Helvetica" w:cs="Helvetica"/>
                <w:bCs w:val="0"/>
              </w:rPr>
            </w:pPr>
          </w:p>
          <w:p w14:paraId="5D6487BA" w14:textId="77777777" w:rsidR="00D5162D" w:rsidRPr="00A37F86" w:rsidRDefault="00D5162D" w:rsidP="0060297A">
            <w:pPr>
              <w:tabs>
                <w:tab w:val="left" w:pos="-1440"/>
              </w:tabs>
              <w:rPr>
                <w:rFonts w:ascii="Helvetica" w:hAnsi="Helvetica" w:cs="Helvetica"/>
                <w:bCs w:val="0"/>
              </w:rPr>
            </w:pPr>
            <w:r w:rsidRPr="00A37F86">
              <w:rPr>
                <w:rFonts w:ascii="Helvetica" w:hAnsi="Helvetica" w:cs="Helvetica"/>
                <w:b w:val="0"/>
              </w:rPr>
              <w:t>Printed Name of Chairperson of Department / Dean of the Faculty or Representative/Direct Supervisor</w:t>
            </w:r>
          </w:p>
          <w:p w14:paraId="74B7CAB3" w14:textId="77777777" w:rsidR="00D5162D" w:rsidRPr="00A37F86" w:rsidRDefault="00D5162D" w:rsidP="0060297A">
            <w:pPr>
              <w:tabs>
                <w:tab w:val="left" w:pos="-1440"/>
              </w:tabs>
              <w:rPr>
                <w:rFonts w:ascii="Helvetica" w:hAnsi="Helvetica" w:cs="Helvetica"/>
                <w:bCs w:val="0"/>
              </w:rPr>
            </w:pPr>
          </w:p>
          <w:p w14:paraId="49E836F4" w14:textId="77777777" w:rsidR="00D5162D" w:rsidRPr="00A37F86" w:rsidRDefault="00D5162D" w:rsidP="0060297A">
            <w:pPr>
              <w:tabs>
                <w:tab w:val="left" w:pos="-1440"/>
              </w:tabs>
              <w:rPr>
                <w:rFonts w:ascii="Helvetica" w:hAnsi="Helvetica" w:cs="Helvetica"/>
                <w:b w:val="0"/>
                <w:bCs w:val="0"/>
              </w:rPr>
            </w:pPr>
            <w:r w:rsidRPr="00A37F86">
              <w:rPr>
                <w:rFonts w:ascii="Helvetica" w:hAnsi="Helvetica" w:cs="Helvetica"/>
                <w:b w:val="0"/>
              </w:rPr>
              <w:t xml:space="preserve">Date: </w:t>
            </w:r>
            <w:sdt>
              <w:sdtPr>
                <w:rPr>
                  <w:rFonts w:ascii="Helvetica" w:hAnsi="Helvetica" w:cs="Helvetica"/>
                </w:rPr>
                <w:id w:val="1684856927"/>
                <w:placeholder>
                  <w:docPart w:val="56F382E89F95477EA6881347D63C716D"/>
                </w:placeholder>
                <w:showingPlcHdr/>
                <w:date>
                  <w:dateFormat w:val="dd/MMM/yyyy"/>
                  <w:lid w:val="en-US"/>
                  <w:storeMappedDataAs w:val="dateTime"/>
                  <w:calendar w:val="gregorian"/>
                </w:date>
              </w:sdtPr>
              <w:sdtContent>
                <w:r w:rsidRPr="00A37F86">
                  <w:rPr>
                    <w:rStyle w:val="PlaceholderText"/>
                    <w:rFonts w:ascii="Helvetica" w:hAnsi="Helvetica" w:cs="Helvetica"/>
                  </w:rPr>
                  <w:t>Click or tap to enter a date.</w:t>
                </w:r>
              </w:sdtContent>
            </w:sdt>
          </w:p>
          <w:p w14:paraId="6C910747" w14:textId="77777777" w:rsidR="00D5162D" w:rsidRPr="00A37F86" w:rsidRDefault="00D5162D" w:rsidP="0060297A">
            <w:pPr>
              <w:tabs>
                <w:tab w:val="left" w:pos="-1440"/>
              </w:tabs>
              <w:rPr>
                <w:rFonts w:ascii="Helvetica" w:hAnsi="Helvetica" w:cs="Helvetica"/>
                <w:bCs w:val="0"/>
              </w:rPr>
            </w:pPr>
          </w:p>
          <w:p w14:paraId="12D12A6E" w14:textId="77777777" w:rsidR="00D5162D" w:rsidRPr="002742E9" w:rsidRDefault="00D5162D" w:rsidP="0060297A">
            <w:pPr>
              <w:tabs>
                <w:tab w:val="left" w:pos="-1440"/>
              </w:tabs>
              <w:rPr>
                <w:rFonts w:ascii="Helvetica" w:hAnsi="Helvetica" w:cs="Helvetica"/>
                <w:b w:val="0"/>
              </w:rPr>
            </w:pPr>
            <w:r w:rsidRPr="00A37F86">
              <w:rPr>
                <w:rFonts w:ascii="Helvetica" w:hAnsi="Helvetica" w:cs="Helvetica"/>
                <w:b w:val="0"/>
                <w:bCs w:val="0"/>
              </w:rPr>
              <w:t>Signature:</w:t>
            </w:r>
          </w:p>
        </w:tc>
      </w:tr>
    </w:tbl>
    <w:p w14:paraId="0C218618" w14:textId="77777777" w:rsidR="00D5162D" w:rsidRDefault="00D5162D" w:rsidP="00782889">
      <w:pPr>
        <w:ind w:left="720"/>
        <w:jc w:val="both"/>
        <w:rPr>
          <w:rFonts w:ascii="Helvetica" w:hAnsi="Helvetica" w:cs="Helvetica"/>
        </w:rPr>
      </w:pPr>
    </w:p>
    <w:p w14:paraId="1EE39B2B" w14:textId="77777777" w:rsidR="00D5162D" w:rsidRDefault="00D5162D" w:rsidP="00782889">
      <w:pPr>
        <w:ind w:left="720"/>
        <w:jc w:val="both"/>
        <w:rPr>
          <w:rFonts w:ascii="Helvetica" w:hAnsi="Helvetica" w:cs="Helvetica"/>
        </w:rPr>
      </w:pPr>
    </w:p>
    <w:p w14:paraId="3CA8BB13" w14:textId="77777777" w:rsidR="00D5162D" w:rsidRDefault="00D5162D" w:rsidP="00782889">
      <w:pPr>
        <w:ind w:left="720"/>
        <w:jc w:val="both"/>
        <w:rPr>
          <w:rFonts w:ascii="Helvetica" w:hAnsi="Helvetica" w:cs="Helvetica"/>
        </w:rPr>
      </w:pPr>
    </w:p>
    <w:p w14:paraId="7C45C285" w14:textId="77777777" w:rsidR="00D5162D" w:rsidRDefault="00D5162D" w:rsidP="00782889">
      <w:pPr>
        <w:ind w:left="720"/>
        <w:jc w:val="both"/>
        <w:rPr>
          <w:rFonts w:ascii="Helvetica" w:hAnsi="Helvetica" w:cs="Helvetica"/>
        </w:rPr>
      </w:pPr>
    </w:p>
    <w:p w14:paraId="28A45C80" w14:textId="77777777" w:rsidR="00D5162D" w:rsidRDefault="00D5162D" w:rsidP="00782889">
      <w:pPr>
        <w:ind w:left="720"/>
        <w:jc w:val="both"/>
        <w:rPr>
          <w:rFonts w:ascii="Helvetica" w:hAnsi="Helvetica" w:cs="Helvetica"/>
        </w:rPr>
      </w:pPr>
    </w:p>
    <w:p w14:paraId="16F7180E" w14:textId="77777777" w:rsidR="00D5162D" w:rsidRPr="002742E9" w:rsidRDefault="00D5162D" w:rsidP="00782889">
      <w:pPr>
        <w:ind w:left="720"/>
        <w:jc w:val="both"/>
        <w:rPr>
          <w:rFonts w:ascii="Helvetica" w:hAnsi="Helvetica" w:cs="Helvetica"/>
        </w:rPr>
      </w:pPr>
    </w:p>
    <w:p w14:paraId="2C3E6C0C" w14:textId="77777777" w:rsidR="00DC5D69" w:rsidRDefault="00DC5D69" w:rsidP="00562543">
      <w:pPr>
        <w:jc w:val="both"/>
        <w:rPr>
          <w:rFonts w:ascii="Helvetica" w:hAnsi="Helvetica" w:cs="Helvetica"/>
        </w:rPr>
      </w:pPr>
    </w:p>
    <w:p w14:paraId="51EDA96A" w14:textId="77777777" w:rsidR="00505956" w:rsidRDefault="00505956" w:rsidP="00562543">
      <w:pPr>
        <w:jc w:val="both"/>
        <w:rPr>
          <w:rFonts w:ascii="Helvetica" w:hAnsi="Helvetica" w:cs="Helvetica"/>
        </w:rPr>
      </w:pPr>
    </w:p>
    <w:p w14:paraId="6045990B" w14:textId="77777777" w:rsidR="00505956" w:rsidRDefault="00505956" w:rsidP="00562543">
      <w:pPr>
        <w:jc w:val="both"/>
        <w:rPr>
          <w:rFonts w:ascii="Helvetica" w:hAnsi="Helvetica" w:cs="Helvetica"/>
        </w:rPr>
      </w:pPr>
    </w:p>
    <w:p w14:paraId="27702C71" w14:textId="77777777" w:rsidR="00505956" w:rsidRDefault="00505956" w:rsidP="00562543">
      <w:pPr>
        <w:jc w:val="both"/>
        <w:rPr>
          <w:rFonts w:ascii="Helvetica" w:hAnsi="Helvetica" w:cs="Helvetica"/>
        </w:rPr>
      </w:pPr>
    </w:p>
    <w:p w14:paraId="19183188" w14:textId="77777777" w:rsidR="00505956" w:rsidRDefault="00505956" w:rsidP="00562543">
      <w:pPr>
        <w:jc w:val="both"/>
        <w:rPr>
          <w:rFonts w:ascii="Helvetica" w:hAnsi="Helvetica" w:cs="Helvetica"/>
        </w:rPr>
      </w:pPr>
    </w:p>
    <w:p w14:paraId="41DA769F" w14:textId="77777777" w:rsidR="00505956" w:rsidRDefault="00505956" w:rsidP="00562543">
      <w:pPr>
        <w:jc w:val="both"/>
        <w:rPr>
          <w:rFonts w:ascii="Helvetica" w:hAnsi="Helvetica" w:cs="Helvetica"/>
        </w:rPr>
      </w:pPr>
    </w:p>
    <w:p w14:paraId="54668ECA" w14:textId="77777777" w:rsidR="00505956" w:rsidRDefault="00505956" w:rsidP="00562543">
      <w:pPr>
        <w:jc w:val="both"/>
        <w:rPr>
          <w:rFonts w:ascii="Helvetica" w:hAnsi="Helvetica" w:cs="Helvetica"/>
        </w:rPr>
      </w:pPr>
    </w:p>
    <w:p w14:paraId="7ECACBC3" w14:textId="77777777" w:rsidR="00505956" w:rsidRDefault="00505956" w:rsidP="00562543">
      <w:pPr>
        <w:jc w:val="both"/>
        <w:rPr>
          <w:rFonts w:ascii="Helvetica" w:hAnsi="Helvetica" w:cs="Helvetica"/>
        </w:rPr>
      </w:pPr>
    </w:p>
    <w:p w14:paraId="73703CAA" w14:textId="77777777" w:rsidR="00505956" w:rsidRDefault="00505956" w:rsidP="00562543">
      <w:pPr>
        <w:jc w:val="both"/>
        <w:rPr>
          <w:rFonts w:ascii="Helvetica" w:hAnsi="Helvetica" w:cs="Helvetica"/>
        </w:rPr>
      </w:pPr>
    </w:p>
    <w:p w14:paraId="73F8972A" w14:textId="77777777" w:rsidR="00505956" w:rsidRDefault="00505956" w:rsidP="00562543">
      <w:pPr>
        <w:jc w:val="both"/>
        <w:rPr>
          <w:rFonts w:ascii="Helvetica" w:hAnsi="Helvetica" w:cs="Helvetica"/>
        </w:rPr>
      </w:pPr>
    </w:p>
    <w:p w14:paraId="563C93E6" w14:textId="77777777" w:rsidR="00505956" w:rsidRDefault="00505956" w:rsidP="00562543">
      <w:pPr>
        <w:jc w:val="both"/>
        <w:rPr>
          <w:rFonts w:ascii="Helvetica" w:hAnsi="Helvetica" w:cs="Helvetica"/>
        </w:rPr>
      </w:pPr>
    </w:p>
    <w:p w14:paraId="5B9B0DB0" w14:textId="77777777" w:rsidR="00505956" w:rsidRDefault="00505956" w:rsidP="00562543">
      <w:pPr>
        <w:jc w:val="both"/>
        <w:rPr>
          <w:rFonts w:ascii="Helvetica" w:hAnsi="Helvetica" w:cs="Helvetica"/>
        </w:rPr>
      </w:pPr>
    </w:p>
    <w:p w14:paraId="24397515" w14:textId="77777777" w:rsidR="00505956" w:rsidRDefault="00505956" w:rsidP="00562543">
      <w:pPr>
        <w:jc w:val="both"/>
        <w:rPr>
          <w:rFonts w:ascii="Helvetica" w:hAnsi="Helvetica" w:cs="Helvetica"/>
        </w:rPr>
      </w:pPr>
    </w:p>
    <w:p w14:paraId="7FCA12BA" w14:textId="77777777" w:rsidR="009707FB" w:rsidRPr="00484BE6" w:rsidRDefault="009707FB" w:rsidP="00D5162D">
      <w:pPr>
        <w:pStyle w:val="TittleinTables"/>
        <w:ind w:left="4320"/>
        <w:outlineLvl w:val="0"/>
        <w:rPr>
          <w:rFonts w:cs="Helvetica"/>
          <w:u w:val="single"/>
        </w:rPr>
      </w:pPr>
      <w:bookmarkStart w:id="16" w:name="_Toc146624584"/>
      <w:r w:rsidRPr="00484BE6">
        <w:rPr>
          <w:rFonts w:cs="Helvetica"/>
          <w:u w:val="single"/>
        </w:rPr>
        <w:lastRenderedPageBreak/>
        <w:t>Appendix I</w:t>
      </w:r>
      <w:bookmarkEnd w:id="16"/>
      <w:r w:rsidRPr="00484BE6">
        <w:rPr>
          <w:rFonts w:cs="Helvetica"/>
          <w:u w:val="single"/>
        </w:rPr>
        <w:t xml:space="preserve"> </w:t>
      </w:r>
    </w:p>
    <w:p w14:paraId="063D5D30" w14:textId="77777777" w:rsidR="009707FB" w:rsidRPr="00484BE6" w:rsidRDefault="009707FB" w:rsidP="009707FB">
      <w:pPr>
        <w:spacing w:after="0" w:line="240" w:lineRule="auto"/>
        <w:jc w:val="both"/>
        <w:rPr>
          <w:rFonts w:ascii="Helvetica" w:hAnsi="Helvetica" w:cs="Helvetica"/>
        </w:rPr>
      </w:pPr>
    </w:p>
    <w:p w14:paraId="7B2CB866" w14:textId="6309C816" w:rsidR="009707FB" w:rsidRPr="00484BE6" w:rsidRDefault="00E73F16" w:rsidP="009707FB">
      <w:pPr>
        <w:spacing w:after="0" w:line="240" w:lineRule="auto"/>
        <w:jc w:val="both"/>
        <w:rPr>
          <w:rFonts w:ascii="Helvetica" w:hAnsi="Helvetica" w:cs="Helvetica"/>
          <w:b/>
          <w:bCs/>
        </w:rPr>
      </w:pPr>
      <w:r>
        <w:rPr>
          <w:rFonts w:ascii="Helvetica" w:hAnsi="Helvetica" w:cs="Helvetica"/>
        </w:rPr>
        <w:t>If a</w:t>
      </w:r>
      <w:r w:rsidR="009707FB" w:rsidRPr="00484BE6">
        <w:rPr>
          <w:rFonts w:ascii="Helvetica" w:hAnsi="Helvetica" w:cs="Helvetica"/>
        </w:rPr>
        <w:t xml:space="preserve"> study is submitted for expedited review; then, it should fall under at least one of the</w:t>
      </w:r>
      <w:r w:rsidR="00DA5B94">
        <w:rPr>
          <w:rFonts w:ascii="Helvetica" w:hAnsi="Helvetica" w:cs="Helvetica"/>
        </w:rPr>
        <w:t xml:space="preserve"> </w:t>
      </w:r>
      <w:r w:rsidR="00EA13EE">
        <w:rPr>
          <w:rFonts w:ascii="Helvetica" w:hAnsi="Helvetica" w:cs="Helvetica"/>
        </w:rPr>
        <w:t>categories</w:t>
      </w:r>
      <w:r>
        <w:rPr>
          <w:rFonts w:ascii="Helvetica" w:hAnsi="Helvetica" w:cs="Helvetica"/>
        </w:rPr>
        <w:t xml:space="preserve"> below</w:t>
      </w:r>
      <w:r w:rsidR="00EA13EE">
        <w:rPr>
          <w:rFonts w:ascii="Helvetica" w:hAnsi="Helvetica" w:cs="Helvetica"/>
        </w:rPr>
        <w:t xml:space="preserve">. </w:t>
      </w:r>
    </w:p>
    <w:p w14:paraId="7DAB2992" w14:textId="77777777" w:rsidR="009707FB" w:rsidRPr="00484BE6" w:rsidRDefault="009707FB" w:rsidP="009707FB">
      <w:pPr>
        <w:spacing w:after="0" w:line="240" w:lineRule="auto"/>
        <w:ind w:left="720"/>
        <w:jc w:val="both"/>
        <w:rPr>
          <w:rFonts w:ascii="Helvetica" w:hAnsi="Helvetica" w:cs="Helvetica"/>
          <w:b/>
          <w:bCs/>
        </w:rPr>
      </w:pPr>
      <w:r w:rsidRPr="00484BE6">
        <w:rPr>
          <w:rFonts w:ascii="Helvetica" w:hAnsi="Helvetica" w:cs="Helvetica"/>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7"/>
      </w:tblGrid>
      <w:tr w:rsidR="00562543" w:rsidRPr="00484BE6" w14:paraId="32F738AA" w14:textId="77777777" w:rsidTr="00562543">
        <w:trPr>
          <w:trHeight w:val="699"/>
          <w:jc w:val="center"/>
        </w:trPr>
        <w:tc>
          <w:tcPr>
            <w:tcW w:w="567" w:type="dxa"/>
          </w:tcPr>
          <w:p w14:paraId="2A66C472" w14:textId="77777777" w:rsidR="00562543" w:rsidRPr="00484BE6" w:rsidRDefault="00000000" w:rsidP="00562543">
            <w:pPr>
              <w:pStyle w:val="NormalWeb"/>
              <w:tabs>
                <w:tab w:val="left" w:pos="360"/>
              </w:tabs>
              <w:spacing w:line="360" w:lineRule="auto"/>
              <w:jc w:val="center"/>
              <w:rPr>
                <w:rFonts w:ascii="Helvetica" w:hAnsi="Helvetica" w:cs="Helvetica"/>
                <w:b/>
                <w:sz w:val="22"/>
                <w:szCs w:val="22"/>
              </w:rPr>
            </w:pPr>
            <w:sdt>
              <w:sdtPr>
                <w:rPr>
                  <w:rFonts w:ascii="Helvetica" w:eastAsia="MS Gothic" w:hAnsi="Helvetica" w:cs="Helvetica"/>
                  <w:b/>
                  <w:bCs/>
                </w:rPr>
                <w:id w:val="-1725903811"/>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438B0D60" w14:textId="77777777" w:rsidR="00562543" w:rsidRPr="00484BE6" w:rsidRDefault="00562543" w:rsidP="00562543">
            <w:pPr>
              <w:pStyle w:val="NormalWeb"/>
              <w:numPr>
                <w:ilvl w:val="0"/>
                <w:numId w:val="17"/>
              </w:numPr>
              <w:tabs>
                <w:tab w:val="left" w:pos="360"/>
              </w:tabs>
              <w:spacing w:line="360" w:lineRule="auto"/>
              <w:jc w:val="both"/>
              <w:rPr>
                <w:rFonts w:ascii="Helvetica" w:hAnsi="Helvetica" w:cs="Helvetica"/>
                <w:b/>
                <w:sz w:val="22"/>
                <w:szCs w:val="22"/>
              </w:rPr>
            </w:pPr>
            <w:r w:rsidRPr="00484BE6">
              <w:rPr>
                <w:rFonts w:ascii="Helvetica" w:hAnsi="Helvetica" w:cs="Helvetica"/>
                <w:b/>
                <w:sz w:val="22"/>
                <w:szCs w:val="22"/>
              </w:rPr>
              <w:t>Clinical studies of drugs and medical devices only when condition (a) or (b) is met.</w:t>
            </w:r>
          </w:p>
          <w:p w14:paraId="488CEC0C" w14:textId="77777777" w:rsidR="00562543" w:rsidRPr="00484BE6" w:rsidRDefault="00562543">
            <w:pPr>
              <w:pStyle w:val="NormalWeb"/>
              <w:numPr>
                <w:ilvl w:val="0"/>
                <w:numId w:val="3"/>
              </w:numPr>
              <w:tabs>
                <w:tab w:val="left" w:pos="360"/>
              </w:tabs>
              <w:spacing w:line="360" w:lineRule="auto"/>
              <w:jc w:val="both"/>
              <w:rPr>
                <w:rFonts w:ascii="Helvetica" w:hAnsi="Helvetica" w:cs="Helvetica"/>
                <w:b/>
                <w:sz w:val="22"/>
                <w:szCs w:val="22"/>
              </w:rPr>
            </w:pPr>
            <w:r w:rsidRPr="00484BE6">
              <w:rPr>
                <w:rFonts w:ascii="Helvetica" w:hAnsi="Helvetica" w:cs="Helvetica"/>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61486FD5" w14:textId="77777777" w:rsidR="00562543" w:rsidRPr="00484BE6" w:rsidRDefault="00562543">
            <w:pPr>
              <w:pStyle w:val="NormalWeb"/>
              <w:numPr>
                <w:ilvl w:val="0"/>
                <w:numId w:val="3"/>
              </w:numPr>
              <w:tabs>
                <w:tab w:val="left" w:pos="360"/>
              </w:tabs>
              <w:spacing w:line="360" w:lineRule="auto"/>
              <w:jc w:val="both"/>
              <w:rPr>
                <w:rFonts w:ascii="Helvetica" w:hAnsi="Helvetica" w:cs="Helvetica"/>
                <w:sz w:val="22"/>
                <w:szCs w:val="22"/>
              </w:rPr>
            </w:pPr>
            <w:r w:rsidRPr="00484BE6">
              <w:rPr>
                <w:rFonts w:ascii="Helvetica" w:hAnsi="Helvetica" w:cs="Helvetica"/>
                <w:sz w:val="22"/>
                <w:szCs w:val="22"/>
              </w:rPr>
              <w:t xml:space="preserve">Research on medical devices for which (i) an investigational device exemption application (21 CFR Part 812) is not required; or (ii) the medical device is cleared/approved for </w:t>
            </w:r>
            <w:proofErr w:type="gramStart"/>
            <w:r w:rsidRPr="00484BE6">
              <w:rPr>
                <w:rFonts w:ascii="Helvetica" w:hAnsi="Helvetica" w:cs="Helvetica"/>
                <w:sz w:val="22"/>
                <w:szCs w:val="22"/>
              </w:rPr>
              <w:t>marketing</w:t>
            </w:r>
            <w:proofErr w:type="gramEnd"/>
            <w:r w:rsidRPr="00484BE6">
              <w:rPr>
                <w:rFonts w:ascii="Helvetica" w:hAnsi="Helvetica" w:cs="Helvetica"/>
                <w:sz w:val="22"/>
                <w:szCs w:val="22"/>
              </w:rPr>
              <w:t xml:space="preserve"> and the medical device is being used in accordance with its cleared/approved labeling.</w:t>
            </w:r>
          </w:p>
        </w:tc>
      </w:tr>
      <w:tr w:rsidR="00562543" w:rsidRPr="00484BE6" w14:paraId="24F08B36" w14:textId="77777777" w:rsidTr="00562543">
        <w:trPr>
          <w:trHeight w:val="1385"/>
          <w:jc w:val="center"/>
        </w:trPr>
        <w:tc>
          <w:tcPr>
            <w:tcW w:w="567" w:type="dxa"/>
          </w:tcPr>
          <w:p w14:paraId="51459604" w14:textId="77777777" w:rsidR="00562543" w:rsidRPr="00484BE6" w:rsidRDefault="00000000" w:rsidP="00562543">
            <w:pPr>
              <w:spacing w:after="0" w:line="360" w:lineRule="auto"/>
              <w:rPr>
                <w:rFonts w:ascii="Helvetica" w:hAnsi="Helvetica" w:cs="Helvetica"/>
                <w:b/>
              </w:rPr>
            </w:pPr>
            <w:sdt>
              <w:sdtPr>
                <w:rPr>
                  <w:rFonts w:ascii="Helvetica" w:eastAsia="MS Gothic" w:hAnsi="Helvetica" w:cs="Helvetica"/>
                  <w:b/>
                  <w:bCs/>
                </w:rPr>
                <w:id w:val="-634870021"/>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7599037F" w14:textId="71A943C2" w:rsidR="00562543" w:rsidRPr="00484BE6" w:rsidRDefault="00562543" w:rsidP="00562543">
            <w:pPr>
              <w:numPr>
                <w:ilvl w:val="0"/>
                <w:numId w:val="17"/>
              </w:numPr>
              <w:spacing w:after="0" w:line="360" w:lineRule="auto"/>
              <w:rPr>
                <w:rFonts w:ascii="Helvetica" w:hAnsi="Helvetica" w:cs="Helvetica"/>
                <w:b/>
              </w:rPr>
            </w:pPr>
            <w:r w:rsidRPr="00484BE6">
              <w:rPr>
                <w:rFonts w:ascii="Helvetica" w:hAnsi="Helvetica" w:cs="Helvetica"/>
                <w:b/>
              </w:rPr>
              <w:t>Collection of blood samples by finger stick, heel stick, ear stick</w:t>
            </w:r>
            <w:r w:rsidR="00E73F16">
              <w:rPr>
                <w:rFonts w:ascii="Helvetica" w:hAnsi="Helvetica" w:cs="Helvetica"/>
                <w:b/>
              </w:rPr>
              <w:t>,</w:t>
            </w:r>
            <w:r w:rsidRPr="00484BE6">
              <w:rPr>
                <w:rFonts w:ascii="Helvetica" w:hAnsi="Helvetica" w:cs="Helvetica"/>
                <w:b/>
              </w:rPr>
              <w:t xml:space="preserve"> or venipuncture.</w:t>
            </w:r>
          </w:p>
          <w:p w14:paraId="0A281C7F" w14:textId="3FF2C88A" w:rsidR="00562543" w:rsidRPr="00484BE6" w:rsidRDefault="00562543">
            <w:pPr>
              <w:numPr>
                <w:ilvl w:val="0"/>
                <w:numId w:val="2"/>
              </w:numPr>
              <w:spacing w:after="0" w:line="360" w:lineRule="auto"/>
              <w:rPr>
                <w:rFonts w:ascii="Helvetica" w:hAnsi="Helvetica" w:cs="Helvetica"/>
              </w:rPr>
            </w:pPr>
            <w:r w:rsidRPr="00484BE6">
              <w:rPr>
                <w:rFonts w:ascii="Helvetica" w:hAnsi="Helvetica" w:cs="Helvetica"/>
              </w:rPr>
              <w:t xml:space="preserve">For adults, normally not </w:t>
            </w:r>
            <w:r w:rsidR="00E73F16">
              <w:rPr>
                <w:rFonts w:ascii="Helvetica" w:hAnsi="Helvetica" w:cs="Helvetica"/>
              </w:rPr>
              <w:t>more than</w:t>
            </w:r>
            <w:r w:rsidRPr="00484BE6">
              <w:rPr>
                <w:rFonts w:ascii="Helvetica" w:hAnsi="Helvetica" w:cs="Helvetica"/>
              </w:rPr>
              <w:t xml:space="preserve"> 450 ml during an </w:t>
            </w:r>
            <w:r w:rsidR="00E73F16">
              <w:rPr>
                <w:rFonts w:ascii="Helvetica" w:hAnsi="Helvetica" w:cs="Helvetica"/>
              </w:rPr>
              <w:t>eight</w:t>
            </w:r>
            <w:r w:rsidRPr="00484BE6">
              <w:rPr>
                <w:rFonts w:ascii="Helvetica" w:hAnsi="Helvetica" w:cs="Helvetica"/>
              </w:rPr>
              <w:t xml:space="preserve">-week period, and not </w:t>
            </w:r>
            <w:r w:rsidR="00E73F16">
              <w:rPr>
                <w:rFonts w:ascii="Helvetica" w:hAnsi="Helvetica" w:cs="Helvetica"/>
              </w:rPr>
              <w:t xml:space="preserve">more </w:t>
            </w:r>
            <w:r w:rsidRPr="00484BE6">
              <w:rPr>
                <w:rFonts w:ascii="Helvetica" w:hAnsi="Helvetica" w:cs="Helvetica"/>
              </w:rPr>
              <w:t>than twice a week.</w:t>
            </w:r>
          </w:p>
          <w:p w14:paraId="3FD9E344" w14:textId="0BFB1D3A" w:rsidR="00562543" w:rsidRPr="00484BE6" w:rsidRDefault="00562543">
            <w:pPr>
              <w:numPr>
                <w:ilvl w:val="0"/>
                <w:numId w:val="2"/>
              </w:numPr>
              <w:spacing w:after="0" w:line="360" w:lineRule="auto"/>
              <w:rPr>
                <w:rFonts w:ascii="Helvetica" w:hAnsi="Helvetica" w:cs="Helvetica"/>
              </w:rPr>
            </w:pPr>
            <w:r w:rsidRPr="00484BE6">
              <w:rPr>
                <w:rFonts w:ascii="Helvetica" w:hAnsi="Helvetica" w:cs="Helvetica"/>
              </w:rPr>
              <w:t xml:space="preserve">For children and those </w:t>
            </w:r>
            <w:r w:rsidR="00E73F16">
              <w:rPr>
                <w:rFonts w:ascii="Helvetica" w:hAnsi="Helvetica" w:cs="Helvetica"/>
              </w:rPr>
              <w:t>less than</w:t>
            </w:r>
            <w:r w:rsidR="00E73F16" w:rsidRPr="00484BE6">
              <w:rPr>
                <w:rFonts w:ascii="Helvetica" w:hAnsi="Helvetica" w:cs="Helvetica"/>
              </w:rPr>
              <w:t xml:space="preserve"> </w:t>
            </w:r>
            <w:r w:rsidRPr="00484BE6">
              <w:rPr>
                <w:rFonts w:ascii="Helvetica" w:hAnsi="Helvetica" w:cs="Helvetica"/>
              </w:rPr>
              <w:t>50 kg, not more than 50 ml or 3 ml/kg</w:t>
            </w:r>
            <w:r w:rsidR="00E73F16">
              <w:rPr>
                <w:rFonts w:ascii="Helvetica" w:hAnsi="Helvetica" w:cs="Helvetica"/>
              </w:rPr>
              <w:t>,</w:t>
            </w:r>
            <w:r w:rsidRPr="00484BE6">
              <w:rPr>
                <w:rFonts w:ascii="Helvetica" w:hAnsi="Helvetica" w:cs="Helvetica"/>
              </w:rPr>
              <w:t xml:space="preserve"> whichever is less</w:t>
            </w:r>
            <w:r w:rsidR="00E73F16">
              <w:rPr>
                <w:rFonts w:ascii="Helvetica" w:hAnsi="Helvetica" w:cs="Helvetica"/>
              </w:rPr>
              <w:t>,</w:t>
            </w:r>
            <w:r w:rsidRPr="00484BE6">
              <w:rPr>
                <w:rFonts w:ascii="Helvetica" w:hAnsi="Helvetica" w:cs="Helvetica"/>
              </w:rPr>
              <w:t xml:space="preserve"> during an </w:t>
            </w:r>
            <w:r w:rsidR="00E73F16">
              <w:rPr>
                <w:rFonts w:ascii="Helvetica" w:hAnsi="Helvetica" w:cs="Helvetica"/>
              </w:rPr>
              <w:t>eight</w:t>
            </w:r>
            <w:r w:rsidRPr="00484BE6">
              <w:rPr>
                <w:rFonts w:ascii="Helvetica" w:hAnsi="Helvetica" w:cs="Helvetica"/>
              </w:rPr>
              <w:t xml:space="preserve">-week period and collection may not occur more frequently than </w:t>
            </w:r>
            <w:r w:rsidR="00E73F16">
              <w:rPr>
                <w:rFonts w:ascii="Helvetica" w:hAnsi="Helvetica" w:cs="Helvetica"/>
              </w:rPr>
              <w:t>twice</w:t>
            </w:r>
            <w:r w:rsidRPr="00484BE6">
              <w:rPr>
                <w:rFonts w:ascii="Helvetica" w:hAnsi="Helvetica" w:cs="Helvetica"/>
              </w:rPr>
              <w:t xml:space="preserve"> </w:t>
            </w:r>
            <w:r w:rsidR="00E73F16">
              <w:rPr>
                <w:rFonts w:ascii="Helvetica" w:hAnsi="Helvetica" w:cs="Helvetica"/>
              </w:rPr>
              <w:t xml:space="preserve">a </w:t>
            </w:r>
            <w:r w:rsidRPr="00484BE6">
              <w:rPr>
                <w:rFonts w:ascii="Helvetica" w:hAnsi="Helvetica" w:cs="Helvetica"/>
              </w:rPr>
              <w:t>week</w:t>
            </w:r>
          </w:p>
        </w:tc>
      </w:tr>
      <w:tr w:rsidR="00562543" w:rsidRPr="00484BE6" w14:paraId="62B984C7" w14:textId="77777777" w:rsidTr="00562543">
        <w:trPr>
          <w:trHeight w:val="1078"/>
          <w:jc w:val="center"/>
        </w:trPr>
        <w:tc>
          <w:tcPr>
            <w:tcW w:w="567" w:type="dxa"/>
          </w:tcPr>
          <w:p w14:paraId="3B19527C" w14:textId="77777777" w:rsidR="00562543" w:rsidRPr="00484BE6" w:rsidRDefault="00000000" w:rsidP="00562543">
            <w:pPr>
              <w:spacing w:after="0" w:line="360" w:lineRule="auto"/>
              <w:jc w:val="both"/>
              <w:rPr>
                <w:rFonts w:ascii="Helvetica" w:hAnsi="Helvetica" w:cs="Helvetica"/>
                <w:b/>
              </w:rPr>
            </w:pPr>
            <w:sdt>
              <w:sdtPr>
                <w:rPr>
                  <w:rFonts w:ascii="Helvetica" w:eastAsia="MS Gothic" w:hAnsi="Helvetica" w:cs="Helvetica"/>
                  <w:b/>
                  <w:bCs/>
                </w:rPr>
                <w:id w:val="34799342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557E3DE8" w14:textId="77777777" w:rsidR="00562543" w:rsidRPr="00484BE6" w:rsidRDefault="00562543" w:rsidP="00562543">
            <w:pPr>
              <w:numPr>
                <w:ilvl w:val="0"/>
                <w:numId w:val="17"/>
              </w:numPr>
              <w:spacing w:after="0" w:line="360" w:lineRule="auto"/>
              <w:jc w:val="both"/>
              <w:rPr>
                <w:rFonts w:ascii="Helvetica" w:hAnsi="Helvetica" w:cs="Helvetica"/>
                <w:b/>
              </w:rPr>
            </w:pPr>
            <w:r w:rsidRPr="00484BE6">
              <w:rPr>
                <w:rFonts w:ascii="Helvetica" w:hAnsi="Helvetica" w:cs="Helvetica"/>
                <w:b/>
              </w:rPr>
              <w:t xml:space="preserve">Prospective collection of biological specimens for research purposes by noninvasive means, </w:t>
            </w:r>
          </w:p>
          <w:p w14:paraId="6719C578" w14:textId="0230E689" w:rsidR="00562543" w:rsidRPr="00484BE6" w:rsidRDefault="00DA5B94" w:rsidP="00507CD9">
            <w:pPr>
              <w:spacing w:line="360" w:lineRule="auto"/>
              <w:ind w:left="720"/>
              <w:jc w:val="both"/>
              <w:rPr>
                <w:rFonts w:ascii="Helvetica" w:hAnsi="Helvetica" w:cs="Helvetica"/>
              </w:rPr>
            </w:pPr>
            <w:r>
              <w:rPr>
                <w:rFonts w:ascii="Helvetica" w:hAnsi="Helvetica" w:cs="Helvetica"/>
              </w:rPr>
              <w:t>Example</w:t>
            </w:r>
            <w:r w:rsidR="00562543" w:rsidRPr="00484BE6">
              <w:rPr>
                <w:rFonts w:ascii="Helvetica" w:hAnsi="Helvetica" w:cs="Helvetica"/>
              </w:rPr>
              <w:t xml:space="preserve">: </w:t>
            </w:r>
            <w:r w:rsidR="00E73F16">
              <w:rPr>
                <w:rFonts w:ascii="Helvetica" w:hAnsi="Helvetica" w:cs="Helvetica"/>
              </w:rPr>
              <w:t>N</w:t>
            </w:r>
            <w:r w:rsidR="00562543" w:rsidRPr="00484BE6">
              <w:rPr>
                <w:rFonts w:ascii="Helvetica" w:hAnsi="Helvetica" w:cs="Helvetica"/>
              </w:rPr>
              <w:t>on-disfiguring hair and nail clipping, excreta and external secretion, placenta at delivery, amniotic fluid obtained at the time of rupture of the membrane prior to or during labor</w:t>
            </w:r>
            <w:r w:rsidR="00E73F16">
              <w:rPr>
                <w:rFonts w:ascii="Helvetica" w:hAnsi="Helvetica" w:cs="Helvetica"/>
              </w:rPr>
              <w:t>,</w:t>
            </w:r>
            <w:r w:rsidR="00562543" w:rsidRPr="00484BE6">
              <w:rPr>
                <w:rFonts w:ascii="Helvetica" w:hAnsi="Helvetica" w:cs="Helvetica"/>
              </w:rPr>
              <w:t xml:space="preserve"> mucosal and skin cells collected by buccal scraping or swab, skin swab or mouth washings, etc.</w:t>
            </w:r>
          </w:p>
        </w:tc>
      </w:tr>
      <w:tr w:rsidR="00562543" w:rsidRPr="00484BE6" w14:paraId="3BBC67C4" w14:textId="77777777" w:rsidTr="00562543">
        <w:trPr>
          <w:trHeight w:val="1463"/>
          <w:jc w:val="center"/>
        </w:trPr>
        <w:tc>
          <w:tcPr>
            <w:tcW w:w="567" w:type="dxa"/>
          </w:tcPr>
          <w:p w14:paraId="0227ADA0" w14:textId="77777777" w:rsidR="00562543" w:rsidRPr="00484BE6" w:rsidRDefault="00000000" w:rsidP="00562543">
            <w:pPr>
              <w:spacing w:after="0" w:line="360" w:lineRule="auto"/>
              <w:jc w:val="both"/>
              <w:rPr>
                <w:rFonts w:ascii="Helvetica" w:hAnsi="Helvetica" w:cs="Helvetica"/>
                <w:b/>
                <w:u w:val="single"/>
              </w:rPr>
            </w:pPr>
            <w:sdt>
              <w:sdtPr>
                <w:rPr>
                  <w:rFonts w:ascii="Helvetica" w:eastAsia="MS Gothic" w:hAnsi="Helvetica" w:cs="Helvetica"/>
                  <w:b/>
                  <w:bCs/>
                </w:rPr>
                <w:id w:val="2133364852"/>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473C72BF" w14:textId="4A1CB295" w:rsidR="00562543" w:rsidRPr="00484BE6" w:rsidRDefault="00562543" w:rsidP="00562543">
            <w:pPr>
              <w:numPr>
                <w:ilvl w:val="0"/>
                <w:numId w:val="17"/>
              </w:numPr>
              <w:spacing w:after="0" w:line="360" w:lineRule="auto"/>
              <w:jc w:val="both"/>
              <w:rPr>
                <w:rFonts w:ascii="Helvetica" w:hAnsi="Helvetica" w:cs="Helvetica"/>
                <w:b/>
                <w:u w:val="single"/>
              </w:rPr>
            </w:pPr>
            <w:r w:rsidRPr="00484BE6">
              <w:rPr>
                <w:rFonts w:ascii="Helvetica" w:hAnsi="Helvetica" w:cs="Helvetica"/>
                <w:b/>
                <w:u w:val="single"/>
              </w:rPr>
              <w:t xml:space="preserve">Collection of data through noninvasive means (not involving general anesthesia or sedation) routinely employed in clinical practice </w:t>
            </w:r>
            <w:r w:rsidRPr="00484BE6">
              <w:rPr>
                <w:rFonts w:ascii="Helvetica" w:hAnsi="Helvetica" w:cs="Helvetica"/>
                <w:b/>
                <w:i/>
                <w:u w:val="single"/>
              </w:rPr>
              <w:t xml:space="preserve">excluding </w:t>
            </w:r>
            <w:r w:rsidR="00E73F16">
              <w:rPr>
                <w:rFonts w:ascii="Helvetica" w:hAnsi="Helvetica" w:cs="Helvetica"/>
                <w:b/>
                <w:i/>
                <w:u w:val="single"/>
              </w:rPr>
              <w:t>X</w:t>
            </w:r>
            <w:r w:rsidRPr="00484BE6">
              <w:rPr>
                <w:rFonts w:ascii="Helvetica" w:hAnsi="Helvetica" w:cs="Helvetica"/>
                <w:b/>
                <w:i/>
                <w:u w:val="single"/>
              </w:rPr>
              <w:t>-rays and microwaves</w:t>
            </w:r>
            <w:r w:rsidR="00E73F16">
              <w:rPr>
                <w:rFonts w:ascii="Helvetica" w:hAnsi="Helvetica" w:cs="Helvetica"/>
                <w:b/>
                <w:u w:val="single"/>
              </w:rPr>
              <w:t>.</w:t>
            </w:r>
            <w:r w:rsidRPr="00484BE6">
              <w:rPr>
                <w:rFonts w:ascii="Helvetica" w:hAnsi="Helvetica" w:cs="Helvetica"/>
                <w:b/>
                <w:u w:val="single"/>
              </w:rPr>
              <w:t xml:space="preserve"> </w:t>
            </w:r>
          </w:p>
          <w:p w14:paraId="750AD5E3" w14:textId="5F39E403" w:rsidR="00562543" w:rsidRPr="00484BE6" w:rsidRDefault="00DA5B94" w:rsidP="00507CD9">
            <w:pPr>
              <w:spacing w:line="360" w:lineRule="auto"/>
              <w:ind w:left="720"/>
              <w:jc w:val="both"/>
              <w:rPr>
                <w:rFonts w:ascii="Helvetica" w:hAnsi="Helvetica" w:cs="Helvetica"/>
              </w:rPr>
            </w:pPr>
            <w:r>
              <w:rPr>
                <w:rFonts w:ascii="Helvetica" w:hAnsi="Helvetica" w:cs="Helvetica"/>
              </w:rPr>
              <w:t>Example</w:t>
            </w:r>
            <w:r w:rsidR="00562543" w:rsidRPr="00484BE6">
              <w:rPr>
                <w:rFonts w:ascii="Helvetica" w:hAnsi="Helvetica" w:cs="Helvetica"/>
              </w:rPr>
              <w:t xml:space="preserve">: ECG, EEG, MRI, ultrasound, echocardiography, electrocardiography, electroencephalography, ultrasound, Doppler blood flow, thermography, body composition assessment, moderate exercise by healthy volunteers, muscular strength testing, weighing testing, </w:t>
            </w:r>
            <w:r w:rsidR="00E73F16">
              <w:rPr>
                <w:rFonts w:ascii="Helvetica" w:hAnsi="Helvetica" w:cs="Helvetica"/>
              </w:rPr>
              <w:t xml:space="preserve">and </w:t>
            </w:r>
            <w:r w:rsidR="00562543" w:rsidRPr="00484BE6">
              <w:rPr>
                <w:rFonts w:ascii="Helvetica" w:hAnsi="Helvetica" w:cs="Helvetica"/>
              </w:rPr>
              <w:t>sensory acuity.</w:t>
            </w:r>
          </w:p>
        </w:tc>
      </w:tr>
      <w:tr w:rsidR="00562543" w:rsidRPr="00484BE6" w14:paraId="4AD8FF82" w14:textId="77777777" w:rsidTr="00562543">
        <w:trPr>
          <w:trHeight w:val="842"/>
          <w:jc w:val="center"/>
        </w:trPr>
        <w:tc>
          <w:tcPr>
            <w:tcW w:w="567" w:type="dxa"/>
          </w:tcPr>
          <w:p w14:paraId="45E59F3F" w14:textId="77777777" w:rsidR="00562543" w:rsidRPr="00484BE6" w:rsidRDefault="00000000" w:rsidP="00562543">
            <w:pPr>
              <w:spacing w:after="0" w:line="360" w:lineRule="auto"/>
              <w:jc w:val="both"/>
              <w:rPr>
                <w:rFonts w:ascii="Helvetica" w:hAnsi="Helvetica" w:cs="Helvetica"/>
                <w:b/>
              </w:rPr>
            </w:pPr>
            <w:sdt>
              <w:sdtPr>
                <w:rPr>
                  <w:rFonts w:ascii="Helvetica" w:eastAsia="MS Gothic" w:hAnsi="Helvetica" w:cs="Helvetica"/>
                  <w:b/>
                  <w:bCs/>
                </w:rPr>
                <w:id w:val="1762786415"/>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151B13F3" w14:textId="1298EB09" w:rsidR="00562543" w:rsidRPr="00484BE6" w:rsidRDefault="00562543" w:rsidP="00562543">
            <w:pPr>
              <w:numPr>
                <w:ilvl w:val="0"/>
                <w:numId w:val="17"/>
              </w:numPr>
              <w:spacing w:after="0" w:line="360" w:lineRule="auto"/>
              <w:jc w:val="both"/>
              <w:rPr>
                <w:rFonts w:ascii="Helvetica" w:hAnsi="Helvetica" w:cs="Helvetica"/>
                <w:b/>
              </w:rPr>
            </w:pPr>
            <w:r w:rsidRPr="00484BE6">
              <w:rPr>
                <w:rFonts w:ascii="Helvetica" w:hAnsi="Helvetica" w:cs="Helvetica"/>
                <w:b/>
              </w:rPr>
              <w:t>Research involving material already collected (data documents, records</w:t>
            </w:r>
            <w:r w:rsidR="00E73F16">
              <w:rPr>
                <w:rFonts w:ascii="Helvetica" w:hAnsi="Helvetica" w:cs="Helvetica"/>
                <w:b/>
              </w:rPr>
              <w:t>,</w:t>
            </w:r>
            <w:r w:rsidRPr="00484BE6">
              <w:rPr>
                <w:rFonts w:ascii="Helvetica" w:hAnsi="Helvetica" w:cs="Helvetica"/>
                <w:b/>
              </w:rPr>
              <w:t xml:space="preserve"> and pathological or diagnostic specimens) or will be collected solely for non-research purposes (such as medical treatment or diagnosis).</w:t>
            </w:r>
          </w:p>
        </w:tc>
      </w:tr>
      <w:tr w:rsidR="00562543" w:rsidRPr="00484BE6" w14:paraId="68562D2D" w14:textId="77777777" w:rsidTr="00562543">
        <w:trPr>
          <w:trHeight w:val="511"/>
          <w:jc w:val="center"/>
        </w:trPr>
        <w:tc>
          <w:tcPr>
            <w:tcW w:w="567" w:type="dxa"/>
          </w:tcPr>
          <w:p w14:paraId="01CEFAD8" w14:textId="77777777" w:rsidR="00562543" w:rsidRPr="00484BE6" w:rsidRDefault="00000000" w:rsidP="00562543">
            <w:pPr>
              <w:spacing w:after="0" w:line="360" w:lineRule="auto"/>
              <w:jc w:val="both"/>
              <w:rPr>
                <w:rFonts w:ascii="Helvetica" w:hAnsi="Helvetica" w:cs="Helvetica"/>
                <w:b/>
              </w:rPr>
            </w:pPr>
            <w:sdt>
              <w:sdtPr>
                <w:rPr>
                  <w:rFonts w:ascii="Helvetica" w:eastAsia="MS Gothic" w:hAnsi="Helvetica" w:cs="Helvetica"/>
                  <w:b/>
                  <w:bCs/>
                </w:rPr>
                <w:id w:val="-1246801161"/>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7C79D10F" w14:textId="77777777" w:rsidR="00562543" w:rsidRPr="00484BE6" w:rsidRDefault="00562543" w:rsidP="00562543">
            <w:pPr>
              <w:numPr>
                <w:ilvl w:val="0"/>
                <w:numId w:val="17"/>
              </w:numPr>
              <w:spacing w:after="0" w:line="360" w:lineRule="auto"/>
              <w:jc w:val="both"/>
              <w:rPr>
                <w:rFonts w:ascii="Helvetica" w:hAnsi="Helvetica" w:cs="Helvetica"/>
                <w:b/>
              </w:rPr>
            </w:pPr>
            <w:r w:rsidRPr="00484BE6">
              <w:rPr>
                <w:rFonts w:ascii="Helvetica" w:hAnsi="Helvetica" w:cs="Helvetica"/>
                <w:b/>
              </w:rPr>
              <w:t>Collection of data from voice, video, digital or image recordings made for research purposes.</w:t>
            </w:r>
          </w:p>
        </w:tc>
      </w:tr>
      <w:tr w:rsidR="00562543" w:rsidRPr="00484BE6" w14:paraId="18312A9C" w14:textId="77777777" w:rsidTr="00562543">
        <w:trPr>
          <w:trHeight w:val="1441"/>
          <w:jc w:val="center"/>
        </w:trPr>
        <w:tc>
          <w:tcPr>
            <w:tcW w:w="567" w:type="dxa"/>
          </w:tcPr>
          <w:p w14:paraId="4D100A83" w14:textId="77777777" w:rsidR="00562543" w:rsidRPr="00484BE6" w:rsidRDefault="00000000" w:rsidP="00562543">
            <w:pPr>
              <w:spacing w:after="0" w:line="360" w:lineRule="auto"/>
              <w:jc w:val="both"/>
              <w:rPr>
                <w:rFonts w:ascii="Helvetica" w:hAnsi="Helvetica" w:cs="Helvetica"/>
                <w:b/>
              </w:rPr>
            </w:pPr>
            <w:sdt>
              <w:sdtPr>
                <w:rPr>
                  <w:rFonts w:ascii="Helvetica" w:eastAsia="MS Gothic" w:hAnsi="Helvetica" w:cs="Helvetica"/>
                  <w:b/>
                  <w:bCs/>
                </w:rPr>
                <w:id w:val="96670533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p>
        </w:tc>
        <w:tc>
          <w:tcPr>
            <w:tcW w:w="9497" w:type="dxa"/>
          </w:tcPr>
          <w:p w14:paraId="7B702465" w14:textId="46ED2183" w:rsidR="00562543" w:rsidRPr="00484BE6" w:rsidRDefault="00562543" w:rsidP="00562543">
            <w:pPr>
              <w:numPr>
                <w:ilvl w:val="0"/>
                <w:numId w:val="17"/>
              </w:numPr>
              <w:spacing w:after="0" w:line="360" w:lineRule="auto"/>
              <w:jc w:val="both"/>
              <w:rPr>
                <w:rFonts w:ascii="Helvetica" w:hAnsi="Helvetica" w:cs="Helvetica"/>
              </w:rPr>
            </w:pPr>
            <w:r w:rsidRPr="00484BE6">
              <w:rPr>
                <w:rFonts w:ascii="Helvetica" w:hAnsi="Helvetica" w:cs="Helvetica"/>
                <w:b/>
              </w:rPr>
              <w:t xml:space="preserve">Research on individual or groups characteristics or behavior such as perception, cognition, motivation, identity, language, communication, cultural beliefs or practices and social behavior, test development where the investigator does not manipulate that </w:t>
            </w:r>
            <w:r w:rsidR="00C033C3">
              <w:rPr>
                <w:rFonts w:ascii="Helvetica" w:hAnsi="Helvetica" w:cs="Helvetica"/>
                <w:b/>
              </w:rPr>
              <w:t xml:space="preserve">participants’ </w:t>
            </w:r>
            <w:r w:rsidRPr="00484BE6">
              <w:rPr>
                <w:rFonts w:ascii="Helvetica" w:hAnsi="Helvetica" w:cs="Helvetica"/>
                <w:b/>
              </w:rPr>
              <w:t xml:space="preserve"> behavior and no stress to the</w:t>
            </w:r>
            <w:r w:rsidR="00C033C3">
              <w:rPr>
                <w:rFonts w:ascii="Helvetica" w:hAnsi="Helvetica" w:cs="Helvetica"/>
                <w:b/>
              </w:rPr>
              <w:t xml:space="preserve"> participant</w:t>
            </w:r>
            <w:r w:rsidRPr="00484BE6">
              <w:rPr>
                <w:rFonts w:ascii="Helvetica" w:hAnsi="Helvetica" w:cs="Helvetica"/>
                <w:b/>
              </w:rPr>
              <w:t xml:space="preserve"> may occur, or research using survey, interview, oral history, or quality assurance methodologies.</w:t>
            </w:r>
            <w:r w:rsidRPr="00484BE6">
              <w:rPr>
                <w:rFonts w:ascii="Helvetica" w:hAnsi="Helvetica" w:cs="Helvetica"/>
              </w:rPr>
              <w:t xml:space="preserve"> (Some research in this category can be exempt)</w:t>
            </w:r>
          </w:p>
        </w:tc>
      </w:tr>
    </w:tbl>
    <w:p w14:paraId="313C5626" w14:textId="77777777" w:rsidR="006A0AFB" w:rsidRPr="00484BE6" w:rsidRDefault="006A0AFB">
      <w:pPr>
        <w:rPr>
          <w:rFonts w:ascii="Helvetica" w:hAnsi="Helvetica" w:cs="Helvetica"/>
          <w:sz w:val="20"/>
          <w:szCs w:val="20"/>
        </w:rPr>
      </w:pPr>
    </w:p>
    <w:p w14:paraId="72C1C179" w14:textId="77777777" w:rsidR="008944DD" w:rsidRPr="00484BE6" w:rsidRDefault="008944DD">
      <w:pPr>
        <w:rPr>
          <w:rFonts w:ascii="Helvetica" w:hAnsi="Helvetica" w:cs="Helvetica"/>
          <w:sz w:val="20"/>
          <w:szCs w:val="20"/>
        </w:rPr>
      </w:pPr>
      <w:r w:rsidRPr="00484BE6">
        <w:rPr>
          <w:rFonts w:ascii="Helvetica" w:hAnsi="Helvetica" w:cs="Helvetica"/>
          <w:sz w:val="20"/>
          <w:szCs w:val="20"/>
        </w:rPr>
        <w:br w:type="page"/>
      </w:r>
    </w:p>
    <w:p w14:paraId="0E283EB7" w14:textId="77777777" w:rsidR="008944DD" w:rsidRPr="00484BE6" w:rsidRDefault="008944DD" w:rsidP="00484BE6">
      <w:pPr>
        <w:pStyle w:val="TittleinTables"/>
        <w:ind w:left="-142"/>
        <w:outlineLvl w:val="0"/>
        <w:rPr>
          <w:rFonts w:cs="Helvetica"/>
        </w:rPr>
      </w:pPr>
      <w:bookmarkStart w:id="17" w:name="_Toc146624585"/>
      <w:r w:rsidRPr="00484BE6">
        <w:rPr>
          <w:rFonts w:cs="Helvetica"/>
        </w:rPr>
        <w:lastRenderedPageBreak/>
        <w:t>Appendix I</w:t>
      </w:r>
      <w:r w:rsidR="00E42D8F" w:rsidRPr="00484BE6">
        <w:rPr>
          <w:rFonts w:cs="Helvetica"/>
        </w:rPr>
        <w:t>I</w:t>
      </w:r>
      <w:r w:rsidRPr="00484BE6">
        <w:rPr>
          <w:rFonts w:cs="Helvetica"/>
        </w:rPr>
        <w:t>.</w:t>
      </w:r>
      <w:bookmarkEnd w:id="17"/>
      <w:r w:rsidRPr="00484BE6">
        <w:rPr>
          <w:rFonts w:cs="Helvetica"/>
        </w:rPr>
        <w:t xml:space="preserve">   </w:t>
      </w:r>
    </w:p>
    <w:p w14:paraId="38FA9A6B" w14:textId="77777777" w:rsidR="008944DD" w:rsidRPr="00484BE6" w:rsidRDefault="008944DD" w:rsidP="008944DD">
      <w:pPr>
        <w:pStyle w:val="TittleinTables"/>
        <w:rPr>
          <w:rFonts w:cs="Helvetica"/>
        </w:rPr>
      </w:pPr>
    </w:p>
    <w:p w14:paraId="0102CD99" w14:textId="77777777" w:rsidR="008944DD" w:rsidRPr="00484BE6" w:rsidRDefault="008944DD" w:rsidP="008944DD">
      <w:pPr>
        <w:jc w:val="both"/>
        <w:rPr>
          <w:rFonts w:ascii="Helvetica" w:hAnsi="Helvetica" w:cs="Helvetica"/>
          <w:b/>
          <w:bCs/>
          <w:color w:val="830032"/>
        </w:rPr>
      </w:pPr>
      <w:r w:rsidRPr="00484BE6">
        <w:rPr>
          <w:rFonts w:ascii="Helvetica" w:hAnsi="Helvetica" w:cs="Helvetica"/>
          <w:b/>
          <w:bCs/>
          <w:color w:val="830032"/>
        </w:rPr>
        <w:t>FORM FOR DISCLOSURE OF ACTIVITIES WHICH MAY INVOLVE CONFLICT OF INTEREST</w:t>
      </w:r>
    </w:p>
    <w:p w14:paraId="63960813" w14:textId="77777777" w:rsidR="008944DD" w:rsidRPr="00484BE6" w:rsidRDefault="008944DD" w:rsidP="008944DD">
      <w:pPr>
        <w:jc w:val="both"/>
        <w:rPr>
          <w:rFonts w:ascii="Helvetica" w:hAnsi="Helvetica" w:cs="Helvetica"/>
          <w:b/>
          <w:bCs/>
        </w:rPr>
      </w:pPr>
    </w:p>
    <w:p w14:paraId="0DC0A22A" w14:textId="77777777" w:rsidR="008944DD" w:rsidRPr="00484BE6" w:rsidRDefault="008944DD" w:rsidP="008944DD">
      <w:pPr>
        <w:jc w:val="both"/>
        <w:rPr>
          <w:rFonts w:ascii="Helvetica" w:hAnsi="Helvetica" w:cs="Helvetica"/>
        </w:rPr>
      </w:pPr>
      <w:r w:rsidRPr="00484BE6">
        <w:rPr>
          <w:rFonts w:ascii="Helvetica" w:hAnsi="Helvetica" w:cs="Helvetica"/>
        </w:rPr>
        <w:t xml:space="preserve"> I, </w:t>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r>
      <w:r w:rsidRPr="00484BE6">
        <w:rPr>
          <w:rFonts w:ascii="Helvetica" w:hAnsi="Helvetica" w:cs="Helvetica"/>
        </w:rPr>
        <w:softHyphen/>
        <w:t>______________________, have read and understood the “University Policy on Duality of Interest” of November 19, 1993, as revised on March 19, 2004, and in accordance with this policy I state the following:</w:t>
      </w:r>
    </w:p>
    <w:p w14:paraId="3219DB5B" w14:textId="77777777" w:rsidR="008944DD" w:rsidRPr="00484BE6" w:rsidRDefault="008944DD" w:rsidP="008944DD">
      <w:pPr>
        <w:jc w:val="both"/>
        <w:rPr>
          <w:rFonts w:ascii="Helvetica" w:hAnsi="Helvetica" w:cs="Helvetica"/>
        </w:rPr>
      </w:pPr>
    </w:p>
    <w:p w14:paraId="25011172" w14:textId="77777777" w:rsidR="008944DD" w:rsidRPr="00484BE6" w:rsidRDefault="008944DD">
      <w:pPr>
        <w:numPr>
          <w:ilvl w:val="0"/>
          <w:numId w:val="6"/>
        </w:numPr>
        <w:spacing w:after="0" w:line="240" w:lineRule="auto"/>
        <w:jc w:val="both"/>
        <w:rPr>
          <w:rFonts w:ascii="Helvetica" w:hAnsi="Helvetica" w:cs="Helvetica"/>
        </w:rPr>
      </w:pPr>
      <w:r w:rsidRPr="00484BE6">
        <w:rPr>
          <w:rFonts w:ascii="Helvetica" w:hAnsi="Helvetica" w:cs="Helvetica"/>
        </w:rPr>
        <w:t>I attach a list of all my affiliations with any person (including any officer or employee of the University), firm, organization, or corporation with which I have reason to believe the University does business.</w:t>
      </w:r>
    </w:p>
    <w:p w14:paraId="3506FEA8" w14:textId="77777777" w:rsidR="008944DD" w:rsidRPr="00484BE6" w:rsidRDefault="008944DD" w:rsidP="008944DD">
      <w:pPr>
        <w:ind w:left="720"/>
        <w:jc w:val="both"/>
        <w:rPr>
          <w:rFonts w:ascii="Helvetica" w:hAnsi="Helvetica" w:cs="Helvetica"/>
        </w:rPr>
      </w:pPr>
    </w:p>
    <w:p w14:paraId="68644E5E" w14:textId="77777777" w:rsidR="008944DD" w:rsidRPr="00484BE6" w:rsidRDefault="00000000" w:rsidP="008944DD">
      <w:pPr>
        <w:ind w:left="1080"/>
        <w:jc w:val="both"/>
        <w:rPr>
          <w:rFonts w:ascii="Helvetica" w:hAnsi="Helvetica" w:cs="Helvetica"/>
        </w:rPr>
      </w:pPr>
      <w:sdt>
        <w:sdtPr>
          <w:rPr>
            <w:rFonts w:ascii="Helvetica" w:eastAsia="MS Gothic" w:hAnsi="Helvetica" w:cs="Helvetica"/>
            <w:b/>
            <w:bCs/>
          </w:rPr>
          <w:id w:val="-461198742"/>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8944DD" w:rsidRPr="00484BE6">
        <w:rPr>
          <w:rFonts w:ascii="Helvetica" w:hAnsi="Helvetica" w:cs="Helvetica"/>
        </w:rPr>
        <w:t xml:space="preserve"> Not applicable</w:t>
      </w:r>
    </w:p>
    <w:p w14:paraId="6B1F5618" w14:textId="77777777" w:rsidR="008944DD" w:rsidRPr="00484BE6" w:rsidRDefault="008944DD" w:rsidP="008944DD">
      <w:pPr>
        <w:ind w:left="1080"/>
        <w:jc w:val="both"/>
        <w:rPr>
          <w:rFonts w:ascii="Helvetica" w:hAnsi="Helvetica" w:cs="Helvetica"/>
        </w:rPr>
      </w:pPr>
    </w:p>
    <w:p w14:paraId="2C36D0C7" w14:textId="77777777" w:rsidR="008944DD" w:rsidRPr="00484BE6" w:rsidRDefault="00000000" w:rsidP="008944DD">
      <w:pPr>
        <w:ind w:left="1080"/>
        <w:jc w:val="both"/>
        <w:rPr>
          <w:rFonts w:ascii="Helvetica" w:hAnsi="Helvetica" w:cs="Helvetica"/>
        </w:rPr>
      </w:pPr>
      <w:sdt>
        <w:sdtPr>
          <w:rPr>
            <w:rFonts w:ascii="Helvetica" w:eastAsia="MS Gothic" w:hAnsi="Helvetica" w:cs="Helvetica"/>
            <w:b/>
            <w:bCs/>
          </w:rPr>
          <w:id w:val="-836309282"/>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8944DD" w:rsidRPr="00484BE6">
        <w:rPr>
          <w:rFonts w:ascii="Helvetica" w:hAnsi="Helvetica" w:cs="Helvetica"/>
        </w:rPr>
        <w:t xml:space="preserve">  List attached </w:t>
      </w:r>
    </w:p>
    <w:p w14:paraId="4DF43816" w14:textId="77777777" w:rsidR="008944DD" w:rsidRPr="00484BE6" w:rsidRDefault="008944DD" w:rsidP="008944DD">
      <w:pPr>
        <w:ind w:left="1080"/>
        <w:jc w:val="both"/>
        <w:rPr>
          <w:rFonts w:ascii="Helvetica" w:hAnsi="Helvetica" w:cs="Helvetica"/>
        </w:rPr>
      </w:pPr>
    </w:p>
    <w:p w14:paraId="2D187D02" w14:textId="77777777" w:rsidR="008944DD" w:rsidRPr="00484BE6" w:rsidRDefault="008944DD">
      <w:pPr>
        <w:numPr>
          <w:ilvl w:val="0"/>
          <w:numId w:val="6"/>
        </w:numPr>
        <w:spacing w:after="0" w:line="240" w:lineRule="auto"/>
        <w:jc w:val="both"/>
        <w:rPr>
          <w:rFonts w:ascii="Helvetica" w:hAnsi="Helvetica" w:cs="Helvetica"/>
        </w:rPr>
      </w:pPr>
      <w:r w:rsidRPr="00484BE6">
        <w:rPr>
          <w:rFonts w:ascii="Helvetica" w:hAnsi="Helvetica" w:cs="Helvetica"/>
        </w:rPr>
        <w:t xml:space="preserve">I attach a list of my consulting arrangements, </w:t>
      </w:r>
      <w:proofErr w:type="gramStart"/>
      <w:r w:rsidRPr="00484BE6">
        <w:rPr>
          <w:rFonts w:ascii="Helvetica" w:hAnsi="Helvetica" w:cs="Helvetica"/>
        </w:rPr>
        <w:t>whether or not</w:t>
      </w:r>
      <w:proofErr w:type="gramEnd"/>
      <w:r w:rsidRPr="00484BE6">
        <w:rPr>
          <w:rFonts w:ascii="Helvetica" w:hAnsi="Helvetica" w:cs="Helvetica"/>
        </w:rPr>
        <w:t xml:space="preserve"> I believe that they may involve potential conflict of interest.</w:t>
      </w:r>
    </w:p>
    <w:p w14:paraId="1F80877A" w14:textId="77777777" w:rsidR="008944DD" w:rsidRPr="00484BE6" w:rsidRDefault="008944DD" w:rsidP="008944DD">
      <w:pPr>
        <w:ind w:left="720"/>
        <w:jc w:val="both"/>
        <w:rPr>
          <w:rFonts w:ascii="Helvetica" w:hAnsi="Helvetica" w:cs="Helvetica"/>
        </w:rPr>
      </w:pPr>
    </w:p>
    <w:p w14:paraId="20DA0D51" w14:textId="77777777" w:rsidR="008944DD" w:rsidRPr="00484BE6" w:rsidRDefault="00000000" w:rsidP="008944DD">
      <w:pPr>
        <w:ind w:left="1080"/>
        <w:jc w:val="both"/>
        <w:rPr>
          <w:rFonts w:ascii="Helvetica" w:hAnsi="Helvetica" w:cs="Helvetica"/>
        </w:rPr>
      </w:pPr>
      <w:sdt>
        <w:sdtPr>
          <w:rPr>
            <w:rFonts w:ascii="Helvetica" w:eastAsia="MS Gothic" w:hAnsi="Helvetica" w:cs="Helvetica"/>
            <w:b/>
            <w:bCs/>
          </w:rPr>
          <w:id w:val="1276838496"/>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8944DD" w:rsidRPr="00484BE6">
        <w:rPr>
          <w:rFonts w:ascii="Helvetica" w:hAnsi="Helvetica" w:cs="Helvetica"/>
        </w:rPr>
        <w:t xml:space="preserve"> Not applicable</w:t>
      </w:r>
    </w:p>
    <w:p w14:paraId="683DA687" w14:textId="77777777" w:rsidR="008944DD" w:rsidRPr="00484BE6" w:rsidRDefault="008944DD" w:rsidP="008944DD">
      <w:pPr>
        <w:ind w:left="1080"/>
        <w:jc w:val="both"/>
        <w:rPr>
          <w:rFonts w:ascii="Helvetica" w:hAnsi="Helvetica" w:cs="Helvetica"/>
        </w:rPr>
      </w:pPr>
    </w:p>
    <w:p w14:paraId="202A7B89" w14:textId="77777777" w:rsidR="008944DD" w:rsidRPr="00484BE6" w:rsidRDefault="00000000" w:rsidP="008944DD">
      <w:pPr>
        <w:ind w:left="1080"/>
        <w:jc w:val="both"/>
        <w:rPr>
          <w:rFonts w:ascii="Helvetica" w:hAnsi="Helvetica" w:cs="Helvetica"/>
        </w:rPr>
      </w:pPr>
      <w:sdt>
        <w:sdtPr>
          <w:rPr>
            <w:rFonts w:ascii="Helvetica" w:eastAsia="MS Gothic" w:hAnsi="Helvetica" w:cs="Helvetica"/>
            <w:b/>
            <w:bCs/>
          </w:rPr>
          <w:id w:val="565074420"/>
          <w14:checkbox>
            <w14:checked w14:val="0"/>
            <w14:checkedState w14:val="2612" w14:font="MS Gothic"/>
            <w14:uncheckedState w14:val="2610" w14:font="MS Gothic"/>
          </w14:checkbox>
        </w:sdtPr>
        <w:sdtContent>
          <w:r w:rsidR="00562543" w:rsidRPr="00484BE6">
            <w:rPr>
              <w:rFonts w:ascii="Segoe UI Symbol" w:eastAsia="MS Gothic" w:hAnsi="Segoe UI Symbol" w:cs="Segoe UI Symbol"/>
              <w:b/>
              <w:bCs/>
            </w:rPr>
            <w:t>☐</w:t>
          </w:r>
        </w:sdtContent>
      </w:sdt>
      <w:r w:rsidR="008944DD" w:rsidRPr="00484BE6">
        <w:rPr>
          <w:rFonts w:ascii="Helvetica" w:hAnsi="Helvetica" w:cs="Helvetica"/>
        </w:rPr>
        <w:t xml:space="preserve"> List attached </w:t>
      </w:r>
    </w:p>
    <w:p w14:paraId="18D1FF3A" w14:textId="77777777" w:rsidR="008944DD" w:rsidRPr="00484BE6" w:rsidRDefault="008944DD" w:rsidP="008944DD">
      <w:pPr>
        <w:ind w:left="1080"/>
        <w:jc w:val="both"/>
        <w:rPr>
          <w:rFonts w:ascii="Helvetica" w:hAnsi="Helvetica" w:cs="Helvetica"/>
        </w:rPr>
      </w:pPr>
    </w:p>
    <w:p w14:paraId="4B392059" w14:textId="77777777" w:rsidR="008944DD" w:rsidRPr="00484BE6" w:rsidRDefault="008944DD">
      <w:pPr>
        <w:numPr>
          <w:ilvl w:val="0"/>
          <w:numId w:val="6"/>
        </w:numPr>
        <w:spacing w:after="0" w:line="240" w:lineRule="auto"/>
        <w:jc w:val="both"/>
        <w:rPr>
          <w:rFonts w:ascii="Helvetica" w:hAnsi="Helvetica" w:cs="Helvetica"/>
        </w:rPr>
      </w:pPr>
      <w:r w:rsidRPr="00484BE6">
        <w:rPr>
          <w:rFonts w:ascii="Helvetica" w:hAnsi="Helvetica" w:cs="Helvetica"/>
        </w:rPr>
        <w:t xml:space="preserve">I shall amend these two lists promptly (items 1 and 2) whenever my affiliations or duties </w:t>
      </w:r>
      <w:r w:rsidR="00D56BB2" w:rsidRPr="00484BE6">
        <w:rPr>
          <w:rFonts w:ascii="Helvetica" w:hAnsi="Helvetica" w:cs="Helvetica"/>
        </w:rPr>
        <w:t>change.</w:t>
      </w:r>
    </w:p>
    <w:p w14:paraId="699ACCB9" w14:textId="77777777" w:rsidR="008944DD" w:rsidRPr="00484BE6" w:rsidRDefault="008944DD" w:rsidP="008944DD">
      <w:pPr>
        <w:ind w:left="720"/>
        <w:jc w:val="both"/>
        <w:rPr>
          <w:rFonts w:ascii="Helvetica" w:hAnsi="Helvetica" w:cs="Helvetica"/>
        </w:rPr>
      </w:pPr>
    </w:p>
    <w:p w14:paraId="72ACBF9A" w14:textId="77777777" w:rsidR="008944DD" w:rsidRPr="00484BE6" w:rsidRDefault="008944DD">
      <w:pPr>
        <w:numPr>
          <w:ilvl w:val="0"/>
          <w:numId w:val="6"/>
        </w:numPr>
        <w:spacing w:after="0" w:line="240" w:lineRule="auto"/>
        <w:jc w:val="both"/>
        <w:rPr>
          <w:rFonts w:ascii="Helvetica" w:hAnsi="Helvetica" w:cs="Helvetica"/>
        </w:rPr>
      </w:pPr>
      <w:r w:rsidRPr="00484BE6">
        <w:rPr>
          <w:rFonts w:ascii="Helvetica" w:hAnsi="Helvetica" w:cs="Helvetica"/>
        </w:rPr>
        <w:t>If I become aware that any member of my family (parents, brothers, sisters, children, spouse, and/or in-laws) is engaged in business with the University, I shall disclose my relationship with the person(s) concerned and nature of his business.</w:t>
      </w:r>
    </w:p>
    <w:p w14:paraId="683F7473" w14:textId="77777777" w:rsidR="008944DD" w:rsidRPr="00484BE6" w:rsidRDefault="008944DD" w:rsidP="008944DD">
      <w:pPr>
        <w:pStyle w:val="ListParagraph"/>
        <w:jc w:val="both"/>
        <w:rPr>
          <w:rFonts w:ascii="Helvetica" w:hAnsi="Helvetica" w:cs="Helvetica"/>
        </w:rPr>
      </w:pPr>
    </w:p>
    <w:p w14:paraId="65634335" w14:textId="77777777" w:rsidR="008944DD" w:rsidRPr="00484BE6" w:rsidRDefault="008944DD">
      <w:pPr>
        <w:numPr>
          <w:ilvl w:val="0"/>
          <w:numId w:val="6"/>
        </w:numPr>
        <w:spacing w:after="0" w:line="240" w:lineRule="auto"/>
        <w:jc w:val="both"/>
        <w:rPr>
          <w:rFonts w:ascii="Helvetica" w:hAnsi="Helvetica" w:cs="Helvetica"/>
        </w:rPr>
      </w:pPr>
      <w:r w:rsidRPr="00484BE6">
        <w:rPr>
          <w:rFonts w:ascii="Helvetica" w:hAnsi="Helvetica" w:cs="Helvetica"/>
        </w:rPr>
        <w:t>I understand that I am not to participate in any decision or vote on an issue in which I may have conflicts of interest because of affiliations listed in items 1, 2, and 4.</w:t>
      </w:r>
    </w:p>
    <w:p w14:paraId="2C162385" w14:textId="77777777" w:rsidR="008944DD" w:rsidRPr="00484BE6" w:rsidRDefault="008944DD" w:rsidP="008944DD">
      <w:pPr>
        <w:pStyle w:val="ListParagraph"/>
        <w:jc w:val="both"/>
        <w:rPr>
          <w:rFonts w:ascii="Helvetica" w:hAnsi="Helvetica" w:cs="Helvetica"/>
        </w:rPr>
      </w:pPr>
    </w:p>
    <w:p w14:paraId="685D61EE" w14:textId="77777777" w:rsidR="008944DD" w:rsidRPr="00484BE6" w:rsidRDefault="008944DD">
      <w:pPr>
        <w:rPr>
          <w:rFonts w:ascii="Helvetica" w:hAnsi="Helvetica" w:cs="Helvetica"/>
        </w:rPr>
      </w:pPr>
      <w:r w:rsidRPr="00484BE6">
        <w:rPr>
          <w:rFonts w:ascii="Helvetica" w:hAnsi="Helvetica" w:cs="Helvetica"/>
        </w:rPr>
        <w:br w:type="page"/>
      </w:r>
    </w:p>
    <w:p w14:paraId="6182E5A3" w14:textId="77777777" w:rsidR="008944DD" w:rsidRPr="00484BE6" w:rsidRDefault="008944DD" w:rsidP="008944DD">
      <w:pPr>
        <w:jc w:val="both"/>
        <w:rPr>
          <w:rFonts w:ascii="Helvetica" w:hAnsi="Helvetica" w:cs="Helvetica"/>
        </w:rPr>
      </w:pPr>
      <w:r w:rsidRPr="00484BE6">
        <w:rPr>
          <w:rFonts w:ascii="Helvetica" w:hAnsi="Helvetica" w:cs="Helvetica"/>
        </w:rPr>
        <w:lastRenderedPageBreak/>
        <w:t>I submit this information to the President of the University</w:t>
      </w:r>
    </w:p>
    <w:p w14:paraId="75B099EB" w14:textId="77777777" w:rsidR="008944DD" w:rsidRPr="00484BE6" w:rsidRDefault="008944DD" w:rsidP="008944DD">
      <w:pPr>
        <w:jc w:val="both"/>
        <w:rPr>
          <w:rFonts w:ascii="Helvetica" w:hAnsi="Helvetica" w:cs="Helvetica"/>
        </w:rPr>
      </w:pPr>
    </w:p>
    <w:p w14:paraId="130DC84E" w14:textId="77777777" w:rsidR="008944DD" w:rsidRPr="00484BE6" w:rsidRDefault="008944DD" w:rsidP="008944DD">
      <w:pPr>
        <w:jc w:val="both"/>
        <w:rPr>
          <w:rFonts w:ascii="Helvetica" w:hAnsi="Helvetica" w:cs="Helvetica"/>
        </w:rPr>
      </w:pPr>
      <w:r w:rsidRPr="00484BE6">
        <w:rPr>
          <w:rFonts w:ascii="Helvetica" w:hAnsi="Helvetica" w:cs="Helvetica"/>
          <w:b/>
          <w:bCs/>
        </w:rPr>
        <w:t>Signature:</w:t>
      </w:r>
      <w:r w:rsidRPr="00484BE6">
        <w:rPr>
          <w:rFonts w:ascii="Helvetica" w:hAnsi="Helvetica" w:cs="Helvetica"/>
          <w:color w:val="830032"/>
        </w:rPr>
        <w:t xml:space="preserve"> </w:t>
      </w:r>
      <w:r w:rsidRPr="00484BE6">
        <w:rPr>
          <w:rFonts w:ascii="Helvetica" w:hAnsi="Helvetica" w:cs="Helvetica"/>
        </w:rPr>
        <w:t>______________________</w:t>
      </w:r>
    </w:p>
    <w:p w14:paraId="12CA1C99" w14:textId="77777777" w:rsidR="008944DD" w:rsidRPr="00484BE6" w:rsidRDefault="008944DD" w:rsidP="008944DD">
      <w:pPr>
        <w:jc w:val="both"/>
        <w:rPr>
          <w:rFonts w:ascii="Helvetica" w:hAnsi="Helvetica" w:cs="Helvetica"/>
        </w:rPr>
      </w:pPr>
    </w:p>
    <w:p w14:paraId="6EB7DF43" w14:textId="77777777" w:rsidR="008944DD" w:rsidRPr="00484BE6" w:rsidRDefault="008944DD" w:rsidP="008944DD">
      <w:pPr>
        <w:jc w:val="both"/>
        <w:rPr>
          <w:rFonts w:ascii="Helvetica" w:hAnsi="Helvetica" w:cs="Helvetica"/>
        </w:rPr>
      </w:pPr>
      <w:r w:rsidRPr="00484BE6">
        <w:rPr>
          <w:rFonts w:ascii="Helvetica" w:hAnsi="Helvetica" w:cs="Helvetica"/>
          <w:b/>
          <w:bCs/>
        </w:rPr>
        <w:t>Position:</w:t>
      </w:r>
      <w:r w:rsidRPr="00484BE6">
        <w:rPr>
          <w:rFonts w:ascii="Helvetica" w:hAnsi="Helvetica" w:cs="Helvetica"/>
        </w:rPr>
        <w:t xml:space="preserve"> _______________________</w:t>
      </w:r>
    </w:p>
    <w:p w14:paraId="1EFD0AB2" w14:textId="77777777" w:rsidR="008944DD" w:rsidRPr="00484BE6" w:rsidRDefault="008944DD" w:rsidP="008944DD">
      <w:pPr>
        <w:jc w:val="both"/>
        <w:rPr>
          <w:rFonts w:ascii="Helvetica" w:hAnsi="Helvetica" w:cs="Helvetica"/>
        </w:rPr>
      </w:pPr>
    </w:p>
    <w:p w14:paraId="6C902428" w14:textId="77777777" w:rsidR="008944DD" w:rsidRPr="00484BE6" w:rsidRDefault="008944DD" w:rsidP="008944DD">
      <w:pPr>
        <w:jc w:val="both"/>
        <w:rPr>
          <w:rFonts w:ascii="Helvetica" w:hAnsi="Helvetica" w:cs="Helvetica"/>
        </w:rPr>
      </w:pPr>
      <w:r w:rsidRPr="00484BE6">
        <w:rPr>
          <w:rFonts w:ascii="Helvetica" w:hAnsi="Helvetica" w:cs="Helvetica"/>
          <w:b/>
          <w:bCs/>
        </w:rPr>
        <w:t>Faculty/Department:</w:t>
      </w:r>
      <w:r w:rsidRPr="00484BE6">
        <w:rPr>
          <w:rFonts w:ascii="Helvetica" w:hAnsi="Helvetica" w:cs="Helvetica"/>
          <w:color w:val="830032"/>
        </w:rPr>
        <w:t xml:space="preserve"> </w:t>
      </w:r>
      <w:r w:rsidRPr="00484BE6">
        <w:rPr>
          <w:rFonts w:ascii="Helvetica" w:hAnsi="Helvetica" w:cs="Helvetica"/>
        </w:rPr>
        <w:t>____________________________</w:t>
      </w:r>
    </w:p>
    <w:p w14:paraId="70C7F609" w14:textId="77777777" w:rsidR="008944DD" w:rsidRPr="00484BE6" w:rsidRDefault="008944DD" w:rsidP="008944DD">
      <w:pPr>
        <w:jc w:val="both"/>
        <w:rPr>
          <w:rFonts w:ascii="Helvetica" w:hAnsi="Helvetica" w:cs="Helvetica"/>
          <w:b/>
          <w:bCs/>
        </w:rPr>
      </w:pPr>
    </w:p>
    <w:p w14:paraId="42369980" w14:textId="77777777" w:rsidR="008944DD" w:rsidRPr="00484BE6" w:rsidRDefault="008944DD" w:rsidP="008944DD">
      <w:pPr>
        <w:jc w:val="both"/>
        <w:rPr>
          <w:rFonts w:ascii="Helvetica" w:hAnsi="Helvetica" w:cs="Helvetica"/>
        </w:rPr>
      </w:pPr>
      <w:r w:rsidRPr="00484BE6">
        <w:rPr>
          <w:rFonts w:ascii="Helvetica" w:hAnsi="Helvetica" w:cs="Helvetica"/>
          <w:b/>
          <w:bCs/>
        </w:rPr>
        <w:t>Date:</w:t>
      </w:r>
      <w:r w:rsidRPr="00484BE6">
        <w:rPr>
          <w:rFonts w:ascii="Helvetica" w:hAnsi="Helvetica" w:cs="Helvetica"/>
        </w:rPr>
        <w:t xml:space="preserve"> __________________________</w:t>
      </w:r>
    </w:p>
    <w:p w14:paraId="43ABA26F" w14:textId="77777777" w:rsidR="008944DD" w:rsidRPr="00484BE6" w:rsidRDefault="008944DD" w:rsidP="008944DD">
      <w:pPr>
        <w:jc w:val="both"/>
        <w:rPr>
          <w:rFonts w:ascii="Helvetica" w:hAnsi="Helvetica" w:cs="Helvetica"/>
        </w:rPr>
      </w:pPr>
    </w:p>
    <w:p w14:paraId="2A835B7C" w14:textId="77777777" w:rsidR="008944DD" w:rsidRPr="00484BE6" w:rsidRDefault="008944DD" w:rsidP="008944DD">
      <w:pPr>
        <w:jc w:val="both"/>
        <w:rPr>
          <w:rFonts w:ascii="Helvetica" w:hAnsi="Helvetica" w:cs="Helvetica"/>
        </w:rPr>
      </w:pPr>
      <w:r w:rsidRPr="00484BE6">
        <w:rPr>
          <w:rFonts w:ascii="Helvetica" w:hAnsi="Helvetica" w:cs="Helvetica"/>
        </w:rPr>
        <w:t>A new declaration shall be submitted not less frequently than as follows:</w:t>
      </w:r>
    </w:p>
    <w:p w14:paraId="0C5971C0" w14:textId="51AB475D" w:rsidR="008944DD" w:rsidRPr="00484BE6" w:rsidRDefault="008944DD">
      <w:pPr>
        <w:numPr>
          <w:ilvl w:val="0"/>
          <w:numId w:val="7"/>
        </w:numPr>
        <w:spacing w:after="0" w:line="240" w:lineRule="auto"/>
        <w:jc w:val="both"/>
        <w:rPr>
          <w:rFonts w:ascii="Helvetica" w:hAnsi="Helvetica" w:cs="Helvetica"/>
        </w:rPr>
      </w:pPr>
      <w:r w:rsidRPr="00484BE6">
        <w:rPr>
          <w:rFonts w:ascii="Helvetica" w:hAnsi="Helvetica" w:cs="Helvetica"/>
        </w:rPr>
        <w:t xml:space="preserve">Management and </w:t>
      </w:r>
      <w:r w:rsidR="009E4351">
        <w:rPr>
          <w:rFonts w:ascii="Helvetica" w:hAnsi="Helvetica" w:cs="Helvetica"/>
        </w:rPr>
        <w:t>a</w:t>
      </w:r>
      <w:r w:rsidRPr="00484BE6">
        <w:rPr>
          <w:rFonts w:ascii="Helvetica" w:hAnsi="Helvetica" w:cs="Helvetica"/>
        </w:rPr>
        <w:t xml:space="preserve">cademic </w:t>
      </w:r>
      <w:r w:rsidR="009E4351">
        <w:rPr>
          <w:rFonts w:ascii="Helvetica" w:hAnsi="Helvetica" w:cs="Helvetica"/>
        </w:rPr>
        <w:t>s</w:t>
      </w:r>
      <w:r w:rsidRPr="00484BE6">
        <w:rPr>
          <w:rFonts w:ascii="Helvetica" w:hAnsi="Helvetica" w:cs="Helvetica"/>
        </w:rPr>
        <w:t xml:space="preserve">taff </w:t>
      </w:r>
      <w:r w:rsidRPr="00484BE6">
        <w:rPr>
          <w:rFonts w:ascii="Helvetica" w:hAnsi="Helvetica" w:cs="Helvetica"/>
        </w:rPr>
        <w:tab/>
      </w:r>
      <w:r w:rsidRPr="00484BE6">
        <w:rPr>
          <w:rFonts w:ascii="Helvetica" w:hAnsi="Helvetica" w:cs="Helvetica"/>
        </w:rPr>
        <w:tab/>
        <w:t xml:space="preserve"> </w:t>
      </w:r>
      <w:r w:rsidRPr="00484BE6">
        <w:rPr>
          <w:rFonts w:ascii="Helvetica" w:hAnsi="Helvetica" w:cs="Helvetica"/>
        </w:rPr>
        <w:tab/>
        <w:t>Annually in January</w:t>
      </w:r>
    </w:p>
    <w:p w14:paraId="5E6D9416" w14:textId="582CD8F3" w:rsidR="008944DD" w:rsidRPr="00484BE6" w:rsidRDefault="008944DD">
      <w:pPr>
        <w:numPr>
          <w:ilvl w:val="0"/>
          <w:numId w:val="7"/>
        </w:numPr>
        <w:spacing w:after="0" w:line="240" w:lineRule="auto"/>
        <w:jc w:val="both"/>
        <w:rPr>
          <w:rFonts w:ascii="Helvetica" w:hAnsi="Helvetica" w:cs="Helvetica"/>
        </w:rPr>
      </w:pPr>
      <w:r w:rsidRPr="00484BE6">
        <w:rPr>
          <w:rFonts w:ascii="Helvetica" w:hAnsi="Helvetica" w:cs="Helvetica"/>
        </w:rPr>
        <w:t>Non-</w:t>
      </w:r>
      <w:r w:rsidR="009E4351">
        <w:rPr>
          <w:rFonts w:ascii="Helvetica" w:hAnsi="Helvetica" w:cs="Helvetica"/>
        </w:rPr>
        <w:t>a</w:t>
      </w:r>
      <w:r w:rsidRPr="00484BE6">
        <w:rPr>
          <w:rFonts w:ascii="Helvetica" w:hAnsi="Helvetica" w:cs="Helvetica"/>
        </w:rPr>
        <w:t xml:space="preserve">cademic </w:t>
      </w:r>
      <w:r w:rsidR="009E4351">
        <w:rPr>
          <w:rFonts w:ascii="Helvetica" w:hAnsi="Helvetica" w:cs="Helvetica"/>
        </w:rPr>
        <w:t>s</w:t>
      </w:r>
      <w:r w:rsidRPr="00484BE6">
        <w:rPr>
          <w:rFonts w:ascii="Helvetica" w:hAnsi="Helvetica" w:cs="Helvetica"/>
        </w:rPr>
        <w:t>taff in Grades 1-12</w:t>
      </w:r>
      <w:r w:rsidRPr="00484BE6">
        <w:rPr>
          <w:rFonts w:ascii="Helvetica" w:hAnsi="Helvetica" w:cs="Helvetica"/>
        </w:rPr>
        <w:tab/>
      </w:r>
      <w:r w:rsidRPr="00484BE6">
        <w:rPr>
          <w:rFonts w:ascii="Helvetica" w:hAnsi="Helvetica" w:cs="Helvetica"/>
        </w:rPr>
        <w:tab/>
      </w:r>
      <w:r w:rsidR="00D56BB2">
        <w:rPr>
          <w:rFonts w:ascii="Helvetica" w:hAnsi="Helvetica" w:cs="Helvetica"/>
        </w:rPr>
        <w:tab/>
      </w:r>
      <w:r w:rsidRPr="00484BE6">
        <w:rPr>
          <w:rFonts w:ascii="Helvetica" w:hAnsi="Helvetica" w:cs="Helvetica"/>
        </w:rPr>
        <w:t xml:space="preserve">At </w:t>
      </w:r>
      <w:r w:rsidR="009E4351">
        <w:rPr>
          <w:rFonts w:ascii="Helvetica" w:hAnsi="Helvetica" w:cs="Helvetica"/>
        </w:rPr>
        <w:t>a</w:t>
      </w:r>
      <w:r w:rsidRPr="00484BE6">
        <w:rPr>
          <w:rFonts w:ascii="Helvetica" w:hAnsi="Helvetica" w:cs="Helvetica"/>
        </w:rPr>
        <w:t xml:space="preserve">ny </w:t>
      </w:r>
      <w:r w:rsidR="009E4351">
        <w:rPr>
          <w:rFonts w:ascii="Helvetica" w:hAnsi="Helvetica" w:cs="Helvetica"/>
        </w:rPr>
        <w:t>c</w:t>
      </w:r>
      <w:r w:rsidRPr="00484BE6">
        <w:rPr>
          <w:rFonts w:ascii="Helvetica" w:hAnsi="Helvetica" w:cs="Helvetica"/>
        </w:rPr>
        <w:t xml:space="preserve">hange of </w:t>
      </w:r>
      <w:r w:rsidR="009E4351">
        <w:rPr>
          <w:rFonts w:ascii="Helvetica" w:hAnsi="Helvetica" w:cs="Helvetica"/>
        </w:rPr>
        <w:t>s</w:t>
      </w:r>
      <w:r w:rsidRPr="00484BE6">
        <w:rPr>
          <w:rFonts w:ascii="Helvetica" w:hAnsi="Helvetica" w:cs="Helvetica"/>
        </w:rPr>
        <w:t>tatus</w:t>
      </w:r>
    </w:p>
    <w:p w14:paraId="2CD6F8D2" w14:textId="77777777" w:rsidR="008944DD" w:rsidRPr="00484BE6" w:rsidRDefault="008944DD" w:rsidP="008944DD">
      <w:pPr>
        <w:jc w:val="both"/>
        <w:rPr>
          <w:rFonts w:ascii="Helvetica" w:hAnsi="Helvetica" w:cs="Helvetica"/>
        </w:rPr>
      </w:pPr>
    </w:p>
    <w:p w14:paraId="4E14482F" w14:textId="77777777" w:rsidR="008944DD" w:rsidRPr="00484BE6" w:rsidRDefault="008944DD" w:rsidP="008944DD">
      <w:pPr>
        <w:jc w:val="both"/>
        <w:rPr>
          <w:rFonts w:ascii="Helvetica" w:hAnsi="Helvetica" w:cs="Helvetica"/>
        </w:rPr>
      </w:pPr>
      <w:r w:rsidRPr="00484BE6">
        <w:rPr>
          <w:rFonts w:ascii="Helvetica" w:hAnsi="Helvetica" w:cs="Helvetica"/>
        </w:rPr>
        <w:t>In addition, individuals are expected to amend their declarations from time to time as their affiliations or duties change.</w:t>
      </w:r>
    </w:p>
    <w:p w14:paraId="7B22203E" w14:textId="1F3045D4" w:rsidR="00F4684A" w:rsidRDefault="008944DD" w:rsidP="008944DD">
      <w:pPr>
        <w:jc w:val="both"/>
        <w:rPr>
          <w:rFonts w:ascii="Helvetica" w:hAnsi="Helvetica" w:cs="Helvetica"/>
        </w:rPr>
      </w:pPr>
      <w:r w:rsidRPr="00484BE6">
        <w:rPr>
          <w:rFonts w:ascii="Helvetica" w:hAnsi="Helvetica" w:cs="Helvetica"/>
        </w:rPr>
        <w:t>Failure to declare a conflict of interest may result in disciplinary action up to and including termination of employment.</w:t>
      </w:r>
    </w:p>
    <w:p w14:paraId="19F3A19F" w14:textId="77777777" w:rsidR="00F4684A" w:rsidRDefault="00F4684A">
      <w:pPr>
        <w:rPr>
          <w:rFonts w:ascii="Helvetica" w:hAnsi="Helvetica" w:cs="Helvetica"/>
        </w:rPr>
      </w:pPr>
      <w:r>
        <w:rPr>
          <w:rFonts w:ascii="Helvetica" w:hAnsi="Helvetica" w:cs="Helvetica"/>
        </w:rPr>
        <w:br w:type="page"/>
      </w:r>
    </w:p>
    <w:p w14:paraId="7F820F04" w14:textId="77777777" w:rsidR="00F4684A" w:rsidRDefault="00F4684A" w:rsidP="00F4684A">
      <w:pPr>
        <w:jc w:val="center"/>
        <w:rPr>
          <w:rFonts w:ascii="Helvetica" w:eastAsiaTheme="majorEastAsia" w:hAnsi="Helvetica" w:cs="Helvetica"/>
          <w:b/>
          <w:bCs/>
          <w:color w:val="791633"/>
          <w:sz w:val="26"/>
          <w:szCs w:val="26"/>
        </w:rPr>
      </w:pPr>
      <w:bookmarkStart w:id="18" w:name="_Toc137824317"/>
      <w:r w:rsidRPr="002742E9">
        <w:rPr>
          <w:rFonts w:ascii="Helvetica" w:hAnsi="Helvetica" w:cs="Helvetica"/>
          <w:b/>
          <w:bCs/>
          <w:color w:val="791633"/>
          <w:sz w:val="26"/>
          <w:szCs w:val="26"/>
        </w:rPr>
        <w:lastRenderedPageBreak/>
        <w:t>Appendix I</w:t>
      </w:r>
      <w:r>
        <w:rPr>
          <w:rFonts w:ascii="Helvetica" w:hAnsi="Helvetica" w:cs="Helvetica"/>
          <w:b/>
          <w:bCs/>
          <w:color w:val="791633"/>
          <w:sz w:val="26"/>
          <w:szCs w:val="26"/>
        </w:rPr>
        <w:t>I</w:t>
      </w:r>
      <w:r w:rsidRPr="002742E9">
        <w:rPr>
          <w:rFonts w:ascii="Helvetica" w:hAnsi="Helvetica" w:cs="Helvetica"/>
          <w:b/>
          <w:bCs/>
          <w:color w:val="791633"/>
          <w:sz w:val="26"/>
          <w:szCs w:val="26"/>
        </w:rPr>
        <w:t>I</w:t>
      </w:r>
      <w:bookmarkEnd w:id="18"/>
    </w:p>
    <w:p w14:paraId="29AD4FA7" w14:textId="4B8BBE5E" w:rsidR="00F4684A" w:rsidRPr="00667A90" w:rsidRDefault="00F4684A" w:rsidP="00F4684A">
      <w:pPr>
        <w:jc w:val="center"/>
        <w:rPr>
          <w:rFonts w:ascii="Helvetica" w:hAnsi="Helvetica" w:cs="Helvetica"/>
          <w:b/>
          <w:bCs/>
        </w:rPr>
      </w:pPr>
      <w:r>
        <w:rPr>
          <w:rFonts w:ascii="Helvetica" w:hAnsi="Helvetica" w:cs="Helvetica"/>
          <w:b/>
          <w:bCs/>
        </w:rPr>
        <w:t>Eligibility for oral consent or waiver of the consent process</w:t>
      </w:r>
    </w:p>
    <w:p w14:paraId="31AE94C0" w14:textId="4B12EFB1" w:rsidR="00F4684A" w:rsidRPr="00667A90" w:rsidRDefault="00F4684A" w:rsidP="00F4684A">
      <w:pPr>
        <w:ind w:left="-993"/>
        <w:jc w:val="both"/>
        <w:rPr>
          <w:rFonts w:ascii="Helvetica" w:hAnsi="Helvetica" w:cs="Helvetica"/>
          <w:b/>
          <w:u w:val="single"/>
        </w:rPr>
      </w:pPr>
      <w:r w:rsidRPr="00667A90">
        <w:rPr>
          <w:rFonts w:ascii="Helvetica" w:hAnsi="Helvetica" w:cs="Helvetica"/>
          <w:b/>
          <w:u w:val="single"/>
        </w:rPr>
        <w:t>Waiver of written consent (</w:t>
      </w:r>
      <w:r w:rsidR="009E4351">
        <w:rPr>
          <w:rFonts w:ascii="Helvetica" w:hAnsi="Helvetica" w:cs="Helvetica"/>
          <w:b/>
          <w:u w:val="single"/>
        </w:rPr>
        <w:t>o</w:t>
      </w:r>
      <w:r w:rsidRPr="00667A90">
        <w:rPr>
          <w:rFonts w:ascii="Helvetica" w:hAnsi="Helvetica" w:cs="Helvetica"/>
          <w:b/>
          <w:u w:val="single"/>
        </w:rPr>
        <w:t>ral consent)</w:t>
      </w:r>
    </w:p>
    <w:p w14:paraId="740519A2" w14:textId="55214241" w:rsidR="00F4684A" w:rsidRPr="00667A90" w:rsidRDefault="00F4684A" w:rsidP="00F4684A">
      <w:pPr>
        <w:ind w:left="-993"/>
        <w:jc w:val="both"/>
        <w:rPr>
          <w:rFonts w:ascii="Helvetica" w:hAnsi="Helvetica" w:cs="Helvetica"/>
          <w:b/>
          <w:bCs/>
        </w:rPr>
      </w:pPr>
      <w:r>
        <w:rPr>
          <w:rFonts w:ascii="Helvetica" w:hAnsi="Helvetica" w:cs="Helvetica"/>
          <w:bCs/>
        </w:rPr>
        <w:t xml:space="preserve">If </w:t>
      </w:r>
      <w:r w:rsidRPr="00667A90">
        <w:rPr>
          <w:rFonts w:ascii="Helvetica" w:hAnsi="Helvetica" w:cs="Helvetica"/>
          <w:bCs/>
        </w:rPr>
        <w:t xml:space="preserve">you </w:t>
      </w:r>
      <w:r>
        <w:rPr>
          <w:rFonts w:ascii="Helvetica" w:hAnsi="Helvetica" w:cs="Helvetica"/>
          <w:bCs/>
        </w:rPr>
        <w:t xml:space="preserve">are </w:t>
      </w:r>
      <w:r w:rsidRPr="00667A90">
        <w:rPr>
          <w:rFonts w:ascii="Helvetica" w:hAnsi="Helvetica" w:cs="Helvetica"/>
          <w:bCs/>
        </w:rPr>
        <w:t xml:space="preserve">requesting </w:t>
      </w:r>
      <w:r w:rsidRPr="00667A90">
        <w:rPr>
          <w:rFonts w:ascii="Helvetica" w:hAnsi="Helvetica" w:cs="Helvetica"/>
          <w:b/>
          <w:bCs/>
          <w:u w:val="single"/>
        </w:rPr>
        <w:t>waiver of participants’ signature</w:t>
      </w:r>
      <w:r w:rsidRPr="00667A90">
        <w:rPr>
          <w:rFonts w:ascii="Helvetica" w:hAnsi="Helvetica" w:cs="Helvetica"/>
          <w:bCs/>
        </w:rPr>
        <w:t xml:space="preserve"> (waiver of written consent)</w:t>
      </w:r>
      <w:r w:rsidR="009E4351">
        <w:rPr>
          <w:rFonts w:ascii="Helvetica" w:hAnsi="Helvetica" w:cs="Helvetica"/>
          <w:bCs/>
        </w:rPr>
        <w:t>,</w:t>
      </w:r>
      <w:r w:rsidRPr="00667A90">
        <w:rPr>
          <w:rFonts w:ascii="Helvetica" w:hAnsi="Helvetica" w:cs="Helvetica"/>
          <w:bCs/>
        </w:rPr>
        <w:t xml:space="preserve"> </w:t>
      </w:r>
      <w:r>
        <w:rPr>
          <w:rFonts w:ascii="Helvetica" w:hAnsi="Helvetica" w:cs="Helvetica"/>
          <w:bCs/>
        </w:rPr>
        <w:t>complete the</w:t>
      </w:r>
      <w:r w:rsidR="009E4351">
        <w:rPr>
          <w:rFonts w:ascii="Helvetica" w:hAnsi="Helvetica" w:cs="Helvetica"/>
          <w:bCs/>
        </w:rPr>
        <w:t xml:space="preserve"> </w:t>
      </w:r>
      <w:r>
        <w:rPr>
          <w:rFonts w:ascii="Helvetica" w:hAnsi="Helvetica" w:cs="Helvetica"/>
          <w:bCs/>
        </w:rPr>
        <w:t xml:space="preserve">table </w:t>
      </w:r>
      <w:r w:rsidR="009E4351">
        <w:rPr>
          <w:rFonts w:ascii="Helvetica" w:hAnsi="Helvetica" w:cs="Helvetica"/>
          <w:bCs/>
        </w:rPr>
        <w:t xml:space="preserve">below </w:t>
      </w:r>
      <w:r>
        <w:rPr>
          <w:rFonts w:ascii="Helvetica" w:hAnsi="Helvetica" w:cs="Helvetica"/>
          <w:bCs/>
        </w:rPr>
        <w:t xml:space="preserve">based on the review type </w:t>
      </w:r>
      <w:r>
        <w:rPr>
          <w:rFonts w:ascii="Helvetica" w:hAnsi="Helvetica" w:cs="Helvetica"/>
          <w:b/>
          <w:bCs/>
        </w:rPr>
        <w:t xml:space="preserve">that applies to your study (Expedited or Full </w:t>
      </w:r>
      <w:r w:rsidR="009E4351">
        <w:rPr>
          <w:rFonts w:ascii="Helvetica" w:hAnsi="Helvetica" w:cs="Helvetica"/>
          <w:b/>
          <w:bCs/>
        </w:rPr>
        <w:t>B</w:t>
      </w:r>
      <w:r>
        <w:rPr>
          <w:rFonts w:ascii="Helvetica" w:hAnsi="Helvetica" w:cs="Helvetica"/>
          <w:b/>
          <w:bCs/>
        </w:rPr>
        <w:t>oard):</w:t>
      </w:r>
    </w:p>
    <w:p w14:paraId="02B55A1C" w14:textId="77777777" w:rsidR="00F4684A" w:rsidRPr="00667A90" w:rsidRDefault="00F4684A" w:rsidP="00F4684A">
      <w:pPr>
        <w:jc w:val="both"/>
        <w:rPr>
          <w:rFonts w:ascii="Helvetica" w:hAnsi="Helvetica" w:cs="Helvetica"/>
          <w:b/>
          <w:bCs/>
          <w:sz w:val="16"/>
          <w:szCs w:val="16"/>
        </w:rPr>
      </w:pPr>
    </w:p>
    <w:tbl>
      <w:tblPr>
        <w:tblStyle w:val="TableGrid"/>
        <w:tblW w:w="11341" w:type="dxa"/>
        <w:tblInd w:w="-998" w:type="dxa"/>
        <w:tblLook w:val="04A0" w:firstRow="1" w:lastRow="0" w:firstColumn="1" w:lastColumn="0" w:noHBand="0" w:noVBand="1"/>
      </w:tblPr>
      <w:tblGrid>
        <w:gridCol w:w="5673"/>
        <w:gridCol w:w="5668"/>
      </w:tblGrid>
      <w:tr w:rsidR="00F4684A" w14:paraId="33B3537E" w14:textId="77777777" w:rsidTr="00F4684A">
        <w:tc>
          <w:tcPr>
            <w:tcW w:w="5673" w:type="dxa"/>
          </w:tcPr>
          <w:p w14:paraId="024E9A33" w14:textId="77777777" w:rsidR="00F4684A" w:rsidRDefault="00F4684A" w:rsidP="00685AC9">
            <w:pPr>
              <w:jc w:val="both"/>
              <w:rPr>
                <w:rFonts w:ascii="Helvetica" w:hAnsi="Helvetica" w:cs="Helvetica"/>
                <w:b/>
                <w:bCs/>
              </w:rPr>
            </w:pPr>
            <w:r>
              <w:rPr>
                <w:rFonts w:ascii="Helvetica" w:hAnsi="Helvetica" w:cs="Helvetica"/>
                <w:b/>
                <w:bCs/>
              </w:rPr>
              <w:t>Expedited (all should apply)</w:t>
            </w:r>
          </w:p>
        </w:tc>
        <w:tc>
          <w:tcPr>
            <w:tcW w:w="5668" w:type="dxa"/>
          </w:tcPr>
          <w:p w14:paraId="1C7E4896" w14:textId="77F78815" w:rsidR="00F4684A" w:rsidRDefault="00F4684A" w:rsidP="00685AC9">
            <w:pPr>
              <w:jc w:val="both"/>
              <w:rPr>
                <w:rFonts w:ascii="Helvetica" w:hAnsi="Helvetica" w:cs="Helvetica"/>
                <w:b/>
                <w:bCs/>
              </w:rPr>
            </w:pPr>
            <w:r>
              <w:rPr>
                <w:rFonts w:ascii="Helvetica" w:hAnsi="Helvetica" w:cs="Helvetica"/>
                <w:b/>
                <w:bCs/>
              </w:rPr>
              <w:t xml:space="preserve">Full </w:t>
            </w:r>
            <w:r w:rsidR="009E4351">
              <w:rPr>
                <w:rFonts w:ascii="Helvetica" w:hAnsi="Helvetica" w:cs="Helvetica"/>
                <w:b/>
                <w:bCs/>
              </w:rPr>
              <w:t>B</w:t>
            </w:r>
            <w:r>
              <w:rPr>
                <w:rFonts w:ascii="Helvetica" w:hAnsi="Helvetica" w:cs="Helvetica"/>
                <w:b/>
                <w:bCs/>
              </w:rPr>
              <w:t>oard (all should apply)</w:t>
            </w:r>
          </w:p>
        </w:tc>
      </w:tr>
      <w:tr w:rsidR="00F4684A" w14:paraId="058759E4" w14:textId="77777777" w:rsidTr="00F4684A">
        <w:tc>
          <w:tcPr>
            <w:tcW w:w="5673" w:type="dxa"/>
          </w:tcPr>
          <w:p w14:paraId="0196D308" w14:textId="77777777" w:rsidR="00F4684A" w:rsidRDefault="00000000" w:rsidP="00685AC9">
            <w:pPr>
              <w:jc w:val="both"/>
              <w:rPr>
                <w:rFonts w:ascii="Helvetica" w:hAnsi="Helvetica" w:cs="Helvetica"/>
                <w:b/>
                <w:bCs/>
              </w:rPr>
            </w:pPr>
            <w:sdt>
              <w:sdtPr>
                <w:rPr>
                  <w:rFonts w:ascii="Helvetica" w:hAnsi="Helvetica" w:cs="Helvetica"/>
                </w:rPr>
                <w:id w:val="-29804132"/>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 xml:space="preserve">The research presents </w:t>
            </w:r>
            <w:r w:rsidR="00F4684A" w:rsidRPr="00D8334B">
              <w:rPr>
                <w:rFonts w:ascii="Helvetica" w:hAnsi="Helvetica" w:cs="Helvetica"/>
                <w:u w:val="double"/>
              </w:rPr>
              <w:t>no more than minimal risk</w:t>
            </w:r>
            <w:r w:rsidR="00F4684A" w:rsidRPr="00D8334B">
              <w:rPr>
                <w:rFonts w:ascii="Helvetica" w:hAnsi="Helvetica" w:cs="Helvetica"/>
              </w:rPr>
              <w:t xml:space="preserve"> to the participant and involves no procedures for which written consent is normally required outside of the research context.</w:t>
            </w:r>
          </w:p>
        </w:tc>
        <w:tc>
          <w:tcPr>
            <w:tcW w:w="5668" w:type="dxa"/>
          </w:tcPr>
          <w:p w14:paraId="122A8D9C" w14:textId="77777777" w:rsidR="00F4684A" w:rsidRDefault="00000000" w:rsidP="00685AC9">
            <w:pPr>
              <w:jc w:val="both"/>
              <w:rPr>
                <w:rFonts w:ascii="Helvetica" w:hAnsi="Helvetica" w:cs="Helvetica"/>
                <w:b/>
                <w:bCs/>
              </w:rPr>
            </w:pPr>
            <w:sdt>
              <w:sdtPr>
                <w:rPr>
                  <w:rFonts w:ascii="Helvetica" w:hAnsi="Helvetica" w:cs="Helvetica"/>
                </w:rPr>
                <w:id w:val="-1725599377"/>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The research is not USFDA-regulated.</w:t>
            </w:r>
          </w:p>
        </w:tc>
      </w:tr>
      <w:tr w:rsidR="00F4684A" w14:paraId="544F2E07" w14:textId="77777777" w:rsidTr="00F4684A">
        <w:tc>
          <w:tcPr>
            <w:tcW w:w="5673" w:type="dxa"/>
            <w:vMerge w:val="restart"/>
          </w:tcPr>
          <w:p w14:paraId="349031FE" w14:textId="77777777" w:rsidR="00F4684A" w:rsidRDefault="00000000" w:rsidP="00685AC9">
            <w:pPr>
              <w:jc w:val="both"/>
              <w:rPr>
                <w:rFonts w:ascii="Helvetica" w:hAnsi="Helvetica" w:cs="Helvetica"/>
                <w:b/>
                <w:bCs/>
              </w:rPr>
            </w:pPr>
            <w:sdt>
              <w:sdtPr>
                <w:rPr>
                  <w:rFonts w:ascii="Helvetica" w:hAnsi="Helvetica" w:cs="Helvetica"/>
                </w:rPr>
                <w:id w:val="415217438"/>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The written script of the information to be provided orally and all written information to be provided include all the required and appropriate additional elements of consent disclosure.</w:t>
            </w:r>
          </w:p>
        </w:tc>
        <w:tc>
          <w:tcPr>
            <w:tcW w:w="5668" w:type="dxa"/>
          </w:tcPr>
          <w:p w14:paraId="1ADABB46" w14:textId="7D459A27" w:rsidR="00F4684A" w:rsidRDefault="00000000" w:rsidP="00685AC9">
            <w:pPr>
              <w:jc w:val="both"/>
              <w:rPr>
                <w:rFonts w:ascii="Helvetica" w:hAnsi="Helvetica" w:cs="Helvetica"/>
                <w:b/>
                <w:bCs/>
              </w:rPr>
            </w:pPr>
            <w:sdt>
              <w:sdtPr>
                <w:rPr>
                  <w:rFonts w:ascii="Helvetica" w:hAnsi="Helvetica" w:cs="Helvetica"/>
                </w:rPr>
                <w:id w:val="2130886781"/>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 xml:space="preserve">The only record linking the </w:t>
            </w:r>
            <w:r w:rsidR="00867817">
              <w:rPr>
                <w:rFonts w:ascii="Helvetica" w:hAnsi="Helvetica" w:cs="Helvetica"/>
              </w:rPr>
              <w:t>participant</w:t>
            </w:r>
            <w:r w:rsidR="00F4684A" w:rsidRPr="00D8334B">
              <w:rPr>
                <w:rFonts w:ascii="Helvetica" w:hAnsi="Helvetica" w:cs="Helvetica"/>
              </w:rPr>
              <w:t xml:space="preserve"> and the research would be the consent document.</w:t>
            </w:r>
          </w:p>
        </w:tc>
      </w:tr>
      <w:tr w:rsidR="00F4684A" w14:paraId="26909971" w14:textId="77777777" w:rsidTr="00F4684A">
        <w:tc>
          <w:tcPr>
            <w:tcW w:w="5673" w:type="dxa"/>
            <w:vMerge/>
          </w:tcPr>
          <w:p w14:paraId="7CA5B092" w14:textId="77777777" w:rsidR="00F4684A" w:rsidRDefault="00F4684A" w:rsidP="00685AC9">
            <w:pPr>
              <w:jc w:val="both"/>
              <w:rPr>
                <w:rFonts w:ascii="Helvetica" w:hAnsi="Helvetica" w:cs="Helvetica"/>
                <w:b/>
                <w:bCs/>
              </w:rPr>
            </w:pPr>
          </w:p>
        </w:tc>
        <w:tc>
          <w:tcPr>
            <w:tcW w:w="5668" w:type="dxa"/>
          </w:tcPr>
          <w:p w14:paraId="7B73DA74" w14:textId="45A22727" w:rsidR="00F4684A" w:rsidRDefault="00000000" w:rsidP="00685AC9">
            <w:pPr>
              <w:jc w:val="both"/>
              <w:rPr>
                <w:rFonts w:ascii="Helvetica" w:hAnsi="Helvetica" w:cs="Helvetica"/>
                <w:b/>
                <w:bCs/>
              </w:rPr>
            </w:pPr>
            <w:sdt>
              <w:sdtPr>
                <w:rPr>
                  <w:rFonts w:ascii="Helvetica" w:hAnsi="Helvetica" w:cs="Helvetica"/>
                </w:rPr>
                <w:id w:val="-1757740816"/>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Pr>
                <w:rFonts w:ascii="Helvetica" w:hAnsi="Helvetica" w:cs="Helvetica"/>
              </w:rPr>
              <w:t>T</w:t>
            </w:r>
            <w:r w:rsidR="00F4684A" w:rsidRPr="00D8334B">
              <w:rPr>
                <w:rFonts w:ascii="Helvetica" w:hAnsi="Helvetica" w:cs="Helvetica"/>
              </w:rPr>
              <w:t>he principal risk of a signed consent document would be the potential harm resulting from a breach of confidentiality</w:t>
            </w:r>
            <w:r w:rsidR="009E4351">
              <w:rPr>
                <w:rFonts w:ascii="Helvetica" w:hAnsi="Helvetica" w:cs="Helvetica"/>
              </w:rPr>
              <w:t>.</w:t>
            </w:r>
          </w:p>
        </w:tc>
      </w:tr>
      <w:tr w:rsidR="00F4684A" w14:paraId="3DF89900" w14:textId="77777777" w:rsidTr="00F4684A">
        <w:tc>
          <w:tcPr>
            <w:tcW w:w="5673" w:type="dxa"/>
            <w:vMerge/>
          </w:tcPr>
          <w:p w14:paraId="145B3CED" w14:textId="77777777" w:rsidR="00F4684A" w:rsidRDefault="00F4684A" w:rsidP="00685AC9">
            <w:pPr>
              <w:jc w:val="both"/>
              <w:rPr>
                <w:rFonts w:ascii="Helvetica" w:hAnsi="Helvetica" w:cs="Helvetica"/>
                <w:b/>
                <w:bCs/>
              </w:rPr>
            </w:pPr>
          </w:p>
        </w:tc>
        <w:tc>
          <w:tcPr>
            <w:tcW w:w="5668" w:type="dxa"/>
          </w:tcPr>
          <w:p w14:paraId="0B3CFE68" w14:textId="3F124C0A" w:rsidR="00F4684A" w:rsidRDefault="00000000" w:rsidP="00685AC9">
            <w:pPr>
              <w:jc w:val="both"/>
              <w:rPr>
                <w:rFonts w:ascii="Helvetica" w:hAnsi="Helvetica" w:cs="Helvetica"/>
                <w:b/>
                <w:bCs/>
              </w:rPr>
            </w:pPr>
            <w:sdt>
              <w:sdtPr>
                <w:rPr>
                  <w:rFonts w:ascii="Helvetica" w:hAnsi="Helvetica" w:cs="Helvetica"/>
                </w:rPr>
                <w:id w:val="1122504683"/>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 xml:space="preserve">Each </w:t>
            </w:r>
            <w:r w:rsidR="00C033C3">
              <w:rPr>
                <w:rFonts w:ascii="Helvetica" w:hAnsi="Helvetica" w:cs="Helvetica"/>
              </w:rPr>
              <w:t xml:space="preserve">participant </w:t>
            </w:r>
            <w:r w:rsidR="00F4684A" w:rsidRPr="00D8334B">
              <w:rPr>
                <w:rFonts w:ascii="Helvetica" w:hAnsi="Helvetica" w:cs="Helvetica"/>
              </w:rPr>
              <w:t xml:space="preserve">will be asked whether the </w:t>
            </w:r>
            <w:proofErr w:type="gramStart"/>
            <w:r w:rsidR="00C033C3">
              <w:rPr>
                <w:rFonts w:ascii="Helvetica" w:hAnsi="Helvetica" w:cs="Helvetica"/>
              </w:rPr>
              <w:t xml:space="preserve">participant </w:t>
            </w:r>
            <w:r w:rsidR="00F4684A" w:rsidRPr="00D8334B">
              <w:rPr>
                <w:rFonts w:ascii="Helvetica" w:hAnsi="Helvetica" w:cs="Helvetica"/>
              </w:rPr>
              <w:t xml:space="preserve"> wants</w:t>
            </w:r>
            <w:proofErr w:type="gramEnd"/>
            <w:r w:rsidR="00F4684A" w:rsidRPr="00D8334B">
              <w:rPr>
                <w:rFonts w:ascii="Helvetica" w:hAnsi="Helvetica" w:cs="Helvetica"/>
              </w:rPr>
              <w:t xml:space="preserve"> documentation linking the</w:t>
            </w:r>
            <w:r w:rsidR="00C033C3">
              <w:rPr>
                <w:rFonts w:ascii="Helvetica" w:hAnsi="Helvetica" w:cs="Helvetica"/>
              </w:rPr>
              <w:t xml:space="preserve"> participants </w:t>
            </w:r>
            <w:r w:rsidR="00F4684A" w:rsidRPr="00D8334B">
              <w:rPr>
                <w:rFonts w:ascii="Helvetica" w:hAnsi="Helvetica" w:cs="Helvetica"/>
              </w:rPr>
              <w:t xml:space="preserve">with the research, </w:t>
            </w:r>
            <w:proofErr w:type="gramStart"/>
            <w:r w:rsidR="00F4684A" w:rsidRPr="00D8334B">
              <w:rPr>
                <w:rFonts w:ascii="Helvetica" w:hAnsi="Helvetica" w:cs="Helvetica"/>
              </w:rPr>
              <w:t>and</w:t>
            </w:r>
            <w:proofErr w:type="gramEnd"/>
            <w:r w:rsidR="00F4684A" w:rsidRPr="00D8334B">
              <w:rPr>
                <w:rFonts w:ascii="Helvetica" w:hAnsi="Helvetica" w:cs="Helvetica"/>
              </w:rPr>
              <w:t xml:space="preserve"> the </w:t>
            </w:r>
            <w:proofErr w:type="gramStart"/>
            <w:r w:rsidR="00C033C3">
              <w:rPr>
                <w:rFonts w:ascii="Helvetica" w:hAnsi="Helvetica" w:cs="Helvetica"/>
              </w:rPr>
              <w:t xml:space="preserve">participant’s </w:t>
            </w:r>
            <w:r w:rsidR="00F4684A" w:rsidRPr="00D8334B">
              <w:rPr>
                <w:rFonts w:ascii="Helvetica" w:hAnsi="Helvetica" w:cs="Helvetica"/>
              </w:rPr>
              <w:t xml:space="preserve"> wishes</w:t>
            </w:r>
            <w:proofErr w:type="gramEnd"/>
            <w:r w:rsidR="00F4684A" w:rsidRPr="00D8334B">
              <w:rPr>
                <w:rFonts w:ascii="Helvetica" w:hAnsi="Helvetica" w:cs="Helvetica"/>
              </w:rPr>
              <w:t xml:space="preserve"> will govern.</w:t>
            </w:r>
          </w:p>
        </w:tc>
      </w:tr>
      <w:tr w:rsidR="00F4684A" w14:paraId="141A5240" w14:textId="77777777" w:rsidTr="00F4684A">
        <w:tc>
          <w:tcPr>
            <w:tcW w:w="5673" w:type="dxa"/>
            <w:vMerge/>
          </w:tcPr>
          <w:p w14:paraId="051257D7" w14:textId="77777777" w:rsidR="00F4684A" w:rsidRDefault="00F4684A" w:rsidP="00685AC9">
            <w:pPr>
              <w:jc w:val="both"/>
              <w:rPr>
                <w:rFonts w:ascii="Helvetica" w:hAnsi="Helvetica" w:cs="Helvetica"/>
                <w:b/>
                <w:bCs/>
              </w:rPr>
            </w:pPr>
          </w:p>
        </w:tc>
        <w:tc>
          <w:tcPr>
            <w:tcW w:w="5668" w:type="dxa"/>
          </w:tcPr>
          <w:p w14:paraId="2BC0877B" w14:textId="18F98F4A" w:rsidR="00F4684A" w:rsidRPr="00D8334B" w:rsidRDefault="00000000" w:rsidP="00685AC9">
            <w:pPr>
              <w:jc w:val="both"/>
              <w:rPr>
                <w:rFonts w:ascii="Helvetica" w:hAnsi="Helvetica" w:cs="Helvetica"/>
                <w:bCs/>
              </w:rPr>
            </w:pPr>
            <w:sdt>
              <w:sdtPr>
                <w:rPr>
                  <w:rFonts w:ascii="Helvetica" w:hAnsi="Helvetica" w:cs="Helvetica"/>
                </w:rPr>
                <w:id w:val="-1252968263"/>
                <w14:checkbox>
                  <w14:checked w14:val="0"/>
                  <w14:checkedState w14:val="2612" w14:font="MS Gothic"/>
                  <w14:uncheckedState w14:val="2610" w14:font="MS Gothic"/>
                </w14:checkbox>
              </w:sdtPr>
              <w:sdtContent>
                <w:r w:rsidR="00F4684A">
                  <w:rPr>
                    <w:rFonts w:ascii="MS Gothic" w:eastAsia="MS Gothic" w:hAnsi="MS Gothic" w:cs="Helvetica" w:hint="eastAsia"/>
                  </w:rPr>
                  <w:t>☐</w:t>
                </w:r>
              </w:sdtContent>
            </w:sdt>
            <w:r w:rsidR="00F4684A" w:rsidRPr="00D8334B">
              <w:rPr>
                <w:rFonts w:ascii="Helvetica" w:hAnsi="Helvetica" w:cs="Helvetica"/>
              </w:rPr>
              <w:t>The written script of the information to be provided orally and all written information to be provided include all required and appropriate additional elements of consent disclosure</w:t>
            </w:r>
            <w:r w:rsidR="009E4351">
              <w:rPr>
                <w:rFonts w:ascii="Helvetica" w:hAnsi="Helvetica" w:cs="Helvetica"/>
              </w:rPr>
              <w:t>.</w:t>
            </w:r>
            <w:r w:rsidR="00F4684A" w:rsidRPr="00D8334B">
              <w:rPr>
                <w:rFonts w:ascii="Helvetica" w:hAnsi="Helvetica" w:cs="Helvetica"/>
              </w:rPr>
              <w:t xml:space="preserve"> </w:t>
            </w:r>
          </w:p>
        </w:tc>
      </w:tr>
    </w:tbl>
    <w:p w14:paraId="50D22F8D" w14:textId="77777777" w:rsidR="00F4684A" w:rsidRPr="00D8334B" w:rsidRDefault="00F4684A" w:rsidP="00F4684A">
      <w:pPr>
        <w:jc w:val="both"/>
        <w:rPr>
          <w:rFonts w:ascii="Helvetica" w:hAnsi="Helvetica" w:cs="Helvetica"/>
          <w:b/>
          <w:bCs/>
        </w:rPr>
      </w:pPr>
    </w:p>
    <w:p w14:paraId="2A7706F2" w14:textId="77777777" w:rsidR="00F4684A" w:rsidRPr="00D8334B" w:rsidRDefault="00F4684A" w:rsidP="00F4684A">
      <w:pPr>
        <w:ind w:left="-993"/>
        <w:jc w:val="both"/>
        <w:rPr>
          <w:rFonts w:ascii="Helvetica" w:hAnsi="Helvetica" w:cs="Helvetica"/>
          <w:b/>
          <w:bCs/>
        </w:rPr>
      </w:pPr>
      <w:r w:rsidRPr="00667A90">
        <w:rPr>
          <w:rFonts w:ascii="Helvetica" w:hAnsi="Helvetica" w:cs="Helvetica"/>
          <w:b/>
          <w:bCs/>
          <w:u w:val="single"/>
        </w:rPr>
        <w:t>Waiver or alteration of the informed consent process</w:t>
      </w:r>
      <w:r>
        <w:rPr>
          <w:rFonts w:ascii="Helvetica" w:hAnsi="Helvetica" w:cs="Helvetica"/>
          <w:b/>
          <w:bCs/>
        </w:rPr>
        <w:t>:</w:t>
      </w:r>
    </w:p>
    <w:p w14:paraId="747F1BD2" w14:textId="0B62F80D" w:rsidR="00F4684A" w:rsidRDefault="00F4684A" w:rsidP="00F4684A">
      <w:pPr>
        <w:ind w:left="-993"/>
        <w:jc w:val="both"/>
        <w:rPr>
          <w:rFonts w:ascii="Helvetica" w:hAnsi="Helvetica" w:cs="Helvetica"/>
          <w:bCs/>
          <w:u w:val="single"/>
        </w:rPr>
      </w:pPr>
      <w:r>
        <w:rPr>
          <w:rFonts w:ascii="Helvetica" w:hAnsi="Helvetica" w:cs="Helvetica"/>
          <w:bCs/>
        </w:rPr>
        <w:t xml:space="preserve">If </w:t>
      </w:r>
      <w:proofErr w:type="gramStart"/>
      <w:r>
        <w:rPr>
          <w:rFonts w:ascii="Helvetica" w:hAnsi="Helvetica" w:cs="Helvetica"/>
          <w:bCs/>
        </w:rPr>
        <w:t>a</w:t>
      </w:r>
      <w:r w:rsidRPr="00667A90">
        <w:rPr>
          <w:rFonts w:ascii="Helvetica" w:hAnsi="Helvetica" w:cs="Helvetica"/>
          <w:bCs/>
        </w:rPr>
        <w:t>re you</w:t>
      </w:r>
      <w:proofErr w:type="gramEnd"/>
      <w:r w:rsidRPr="00667A90">
        <w:rPr>
          <w:rFonts w:ascii="Helvetica" w:hAnsi="Helvetica" w:cs="Helvetica"/>
          <w:bCs/>
        </w:rPr>
        <w:t xml:space="preserve"> requesting </w:t>
      </w:r>
      <w:r>
        <w:rPr>
          <w:rFonts w:ascii="Helvetica" w:hAnsi="Helvetica" w:cs="Helvetica"/>
          <w:bCs/>
        </w:rPr>
        <w:t xml:space="preserve">to waive or alter </w:t>
      </w:r>
      <w:r w:rsidRPr="00667A90">
        <w:rPr>
          <w:rFonts w:ascii="Helvetica" w:hAnsi="Helvetica" w:cs="Helvetica"/>
          <w:bCs/>
          <w:u w:val="single"/>
        </w:rPr>
        <w:t>the</w:t>
      </w:r>
      <w:r w:rsidRPr="00667A90">
        <w:rPr>
          <w:rFonts w:ascii="Helvetica" w:hAnsi="Helvetica" w:cs="Helvetica"/>
          <w:b/>
          <w:bCs/>
          <w:u w:val="single"/>
        </w:rPr>
        <w:t xml:space="preserve"> informed consent process</w:t>
      </w:r>
      <w:r>
        <w:rPr>
          <w:rFonts w:ascii="Helvetica" w:hAnsi="Helvetica" w:cs="Helvetica"/>
          <w:b/>
          <w:bCs/>
          <w:u w:val="single"/>
        </w:rPr>
        <w:t xml:space="preserve"> (example: waiving the consent process for retrospective chart reviews)</w:t>
      </w:r>
      <w:r>
        <w:rPr>
          <w:rFonts w:ascii="Helvetica" w:hAnsi="Helvetica" w:cs="Helvetica"/>
          <w:bCs/>
          <w:u w:val="single"/>
        </w:rPr>
        <w:t xml:space="preserve">, </w:t>
      </w:r>
      <w:r w:rsidRPr="00A66B32">
        <w:rPr>
          <w:rFonts w:ascii="Helvetica" w:hAnsi="Helvetica" w:cs="Helvetica"/>
          <w:bCs/>
        </w:rPr>
        <w:t>complete the table</w:t>
      </w:r>
      <w:r w:rsidR="009E4351">
        <w:rPr>
          <w:rFonts w:ascii="Helvetica" w:hAnsi="Helvetica" w:cs="Helvetica"/>
          <w:bCs/>
        </w:rPr>
        <w:t xml:space="preserve"> below</w:t>
      </w:r>
      <w:r w:rsidRPr="00A66B32">
        <w:rPr>
          <w:rFonts w:ascii="Helvetica" w:hAnsi="Helvetica" w:cs="Helvetica"/>
          <w:bCs/>
        </w:rPr>
        <w:t>:</w:t>
      </w:r>
    </w:p>
    <w:tbl>
      <w:tblPr>
        <w:tblpPr w:leftFromText="180" w:rightFromText="180" w:vertAnchor="text" w:horzAnchor="margin" w:tblpXSpec="center" w:tblpY="12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F4684A" w:rsidRPr="00D8334B" w14:paraId="6DD8E835" w14:textId="77777777" w:rsidTr="00F4684A">
        <w:trPr>
          <w:cantSplit/>
          <w:trHeight w:val="381"/>
        </w:trPr>
        <w:tc>
          <w:tcPr>
            <w:tcW w:w="10910" w:type="dxa"/>
          </w:tcPr>
          <w:p w14:paraId="24FDEAC9" w14:textId="28F9781E" w:rsidR="00F4684A" w:rsidRDefault="00F4684A" w:rsidP="00F4684A">
            <w:pPr>
              <w:pStyle w:val="StatementLevel1"/>
              <w:jc w:val="both"/>
              <w:rPr>
                <w:rFonts w:ascii="Helvetica" w:hAnsi="Helvetica" w:cs="Helvetica"/>
                <w:b/>
                <w:sz w:val="22"/>
                <w:szCs w:val="22"/>
              </w:rPr>
            </w:pPr>
            <w:r w:rsidRPr="00667A90">
              <w:rPr>
                <w:rFonts w:ascii="Helvetica" w:hAnsi="Helvetica" w:cs="Helvetica"/>
                <w:b/>
                <w:sz w:val="22"/>
                <w:szCs w:val="22"/>
              </w:rPr>
              <w:t>A justification is required for waiver or alteration of the consenting process</w:t>
            </w:r>
            <w:r w:rsidR="009E4351">
              <w:rPr>
                <w:rFonts w:ascii="Helvetica" w:hAnsi="Helvetica" w:cs="Helvetica"/>
                <w:b/>
                <w:sz w:val="22"/>
                <w:szCs w:val="22"/>
              </w:rPr>
              <w:t>. P</w:t>
            </w:r>
            <w:r w:rsidRPr="00667A90">
              <w:rPr>
                <w:rFonts w:ascii="Helvetica" w:hAnsi="Helvetica" w:cs="Helvetica"/>
                <w:b/>
                <w:sz w:val="22"/>
                <w:szCs w:val="22"/>
              </w:rPr>
              <w:t xml:space="preserve">rovide supporting information to all the criteria </w:t>
            </w:r>
            <w:r w:rsidR="009E4351">
              <w:rPr>
                <w:rFonts w:ascii="Helvetica" w:hAnsi="Helvetica" w:cs="Helvetica"/>
                <w:b/>
                <w:sz w:val="22"/>
                <w:szCs w:val="22"/>
              </w:rPr>
              <w:t xml:space="preserve">below, </w:t>
            </w:r>
            <w:r w:rsidRPr="00667A90">
              <w:rPr>
                <w:rFonts w:ascii="Helvetica" w:hAnsi="Helvetica" w:cs="Helvetica"/>
                <w:b/>
                <w:sz w:val="22"/>
                <w:szCs w:val="22"/>
              </w:rPr>
              <w:t>taking into consideration that the research is not USFDA-regulated and does not involve non-viable neonates.</w:t>
            </w:r>
          </w:p>
          <w:p w14:paraId="3C24E102" w14:textId="77777777" w:rsidR="00F4684A" w:rsidRPr="00667A90" w:rsidRDefault="00F4684A" w:rsidP="00F4684A">
            <w:pPr>
              <w:pStyle w:val="StatementLevel1"/>
              <w:jc w:val="both"/>
              <w:rPr>
                <w:rFonts w:ascii="Helvetica" w:hAnsi="Helvetica" w:cs="Helvetica"/>
                <w:b/>
                <w:sz w:val="22"/>
                <w:szCs w:val="22"/>
              </w:rPr>
            </w:pPr>
          </w:p>
        </w:tc>
      </w:tr>
      <w:tr w:rsidR="00F4684A" w:rsidRPr="00D8334B" w14:paraId="16316202" w14:textId="77777777" w:rsidTr="00F4684A">
        <w:trPr>
          <w:cantSplit/>
          <w:trHeight w:val="381"/>
        </w:trPr>
        <w:tc>
          <w:tcPr>
            <w:tcW w:w="10910" w:type="dxa"/>
          </w:tcPr>
          <w:p w14:paraId="35513B55" w14:textId="28B47230" w:rsidR="00F4684A" w:rsidRPr="00D8334B" w:rsidRDefault="00000000" w:rsidP="00F4684A">
            <w:pPr>
              <w:pStyle w:val="StatementLevel1"/>
              <w:jc w:val="both"/>
              <w:rPr>
                <w:rFonts w:ascii="Helvetica" w:hAnsi="Helvetica" w:cs="Helvetica"/>
                <w:i/>
                <w:sz w:val="22"/>
                <w:szCs w:val="22"/>
              </w:rPr>
            </w:pPr>
            <w:sdt>
              <w:sdtPr>
                <w:rPr>
                  <w:rFonts w:ascii="Helvetica" w:hAnsi="Helvetica" w:cs="Helvetica"/>
                  <w:sz w:val="22"/>
                  <w:szCs w:val="22"/>
                </w:rPr>
                <w:id w:val="211704617"/>
                <w14:checkbox>
                  <w14:checked w14:val="0"/>
                  <w14:checkedState w14:val="2612" w14:font="MS Gothic"/>
                  <w14:uncheckedState w14:val="2610" w14:font="MS Gothic"/>
                </w14:checkbox>
              </w:sdtPr>
              <w:sdtContent>
                <w:r w:rsidR="00F4684A">
                  <w:rPr>
                    <w:rFonts w:ascii="MS Gothic" w:eastAsia="MS Gothic" w:hAnsi="MS Gothic" w:cs="Helvetica" w:hint="eastAsia"/>
                    <w:sz w:val="22"/>
                    <w:szCs w:val="22"/>
                  </w:rPr>
                  <w:t>☐</w:t>
                </w:r>
              </w:sdtContent>
            </w:sdt>
            <w:r w:rsidR="00F4684A" w:rsidRPr="00D8334B">
              <w:rPr>
                <w:rFonts w:ascii="Helvetica" w:hAnsi="Helvetica" w:cs="Helvetica"/>
                <w:sz w:val="22"/>
                <w:szCs w:val="22"/>
              </w:rPr>
              <w:t xml:space="preserve">The research involves no more than minimal risk to the </w:t>
            </w:r>
            <w:r w:rsidR="00C033C3">
              <w:rPr>
                <w:rFonts w:ascii="Helvetica" w:hAnsi="Helvetica" w:cs="Helvetica"/>
                <w:sz w:val="22"/>
                <w:szCs w:val="22"/>
              </w:rPr>
              <w:t>participants.</w:t>
            </w:r>
            <w:r w:rsidR="00F4684A" w:rsidRPr="00D8334B">
              <w:rPr>
                <w:rFonts w:ascii="Helvetica" w:hAnsi="Helvetica" w:cs="Helvetica"/>
                <w:i/>
                <w:sz w:val="22"/>
                <w:szCs w:val="22"/>
              </w:rPr>
              <w:t xml:space="preserve"> </w:t>
            </w:r>
          </w:p>
          <w:p w14:paraId="085DEBF2" w14:textId="77777777" w:rsidR="00F4684A" w:rsidRPr="00667A90" w:rsidRDefault="00F4684A" w:rsidP="00F4684A">
            <w:pPr>
              <w:pStyle w:val="StatementLevel1"/>
              <w:jc w:val="both"/>
              <w:rPr>
                <w:rFonts w:ascii="Helvetica" w:hAnsi="Helvetica" w:cs="Helvetica"/>
                <w:i/>
                <w:sz w:val="22"/>
                <w:szCs w:val="22"/>
              </w:rPr>
            </w:pPr>
            <w:r w:rsidRPr="00D8334B">
              <w:rPr>
                <w:rFonts w:ascii="Helvetica" w:hAnsi="Helvetica" w:cs="Helvetica"/>
                <w:i/>
                <w:sz w:val="22"/>
                <w:szCs w:val="22"/>
              </w:rPr>
              <w:t xml:space="preserve">            Justification: </w:t>
            </w:r>
          </w:p>
        </w:tc>
      </w:tr>
      <w:tr w:rsidR="00F4684A" w:rsidRPr="00D8334B" w14:paraId="34429AFC" w14:textId="77777777" w:rsidTr="00F4684A">
        <w:trPr>
          <w:cantSplit/>
          <w:trHeight w:val="381"/>
        </w:trPr>
        <w:tc>
          <w:tcPr>
            <w:tcW w:w="10910" w:type="dxa"/>
          </w:tcPr>
          <w:p w14:paraId="7F8997F3" w14:textId="2DA9E6AD" w:rsidR="00F4684A" w:rsidRPr="00D8334B" w:rsidRDefault="00000000" w:rsidP="00F4684A">
            <w:pPr>
              <w:pStyle w:val="StatementLevel1"/>
              <w:jc w:val="both"/>
              <w:rPr>
                <w:rFonts w:ascii="Helvetica" w:hAnsi="Helvetica" w:cs="Helvetica"/>
                <w:i/>
                <w:sz w:val="22"/>
                <w:szCs w:val="22"/>
              </w:rPr>
            </w:pPr>
            <w:sdt>
              <w:sdtPr>
                <w:rPr>
                  <w:rFonts w:ascii="Helvetica" w:hAnsi="Helvetica" w:cs="Helvetica"/>
                  <w:sz w:val="22"/>
                  <w:szCs w:val="22"/>
                </w:rPr>
                <w:id w:val="-1994024014"/>
                <w14:checkbox>
                  <w14:checked w14:val="0"/>
                  <w14:checkedState w14:val="2612" w14:font="MS Gothic"/>
                  <w14:uncheckedState w14:val="2610" w14:font="MS Gothic"/>
                </w14:checkbox>
              </w:sdtPr>
              <w:sdtContent>
                <w:r w:rsidR="00F4684A">
                  <w:rPr>
                    <w:rFonts w:ascii="MS Gothic" w:eastAsia="MS Gothic" w:hAnsi="MS Gothic" w:cs="Helvetica" w:hint="eastAsia"/>
                    <w:sz w:val="22"/>
                    <w:szCs w:val="22"/>
                  </w:rPr>
                  <w:t>☐</w:t>
                </w:r>
              </w:sdtContent>
            </w:sdt>
            <w:r w:rsidR="00F4684A" w:rsidRPr="00D8334B">
              <w:rPr>
                <w:rFonts w:ascii="Helvetica" w:hAnsi="Helvetica" w:cs="Helvetica"/>
                <w:sz w:val="22"/>
                <w:szCs w:val="22"/>
              </w:rPr>
              <w:t xml:space="preserve">The waiver or alteration will not adversely affect the rights and welfare of the </w:t>
            </w:r>
            <w:r w:rsidR="00C033C3">
              <w:rPr>
                <w:rFonts w:ascii="Helvetica" w:hAnsi="Helvetica" w:cs="Helvetica"/>
                <w:sz w:val="22"/>
                <w:szCs w:val="22"/>
              </w:rPr>
              <w:t>participants.</w:t>
            </w:r>
            <w:r w:rsidR="00F4684A" w:rsidRPr="00D8334B">
              <w:rPr>
                <w:rFonts w:ascii="Helvetica" w:hAnsi="Helvetica" w:cs="Helvetica"/>
                <w:i/>
                <w:sz w:val="22"/>
                <w:szCs w:val="22"/>
              </w:rPr>
              <w:t xml:space="preserve"> </w:t>
            </w:r>
          </w:p>
          <w:p w14:paraId="5C975271" w14:textId="77777777" w:rsidR="00F4684A" w:rsidRPr="00D8334B" w:rsidRDefault="00F4684A" w:rsidP="00F4684A">
            <w:pPr>
              <w:pStyle w:val="StatementLevel1"/>
              <w:ind w:left="720"/>
              <w:jc w:val="both"/>
              <w:rPr>
                <w:rFonts w:ascii="Helvetica" w:hAnsi="Helvetica" w:cs="Helvetica"/>
                <w:sz w:val="22"/>
                <w:szCs w:val="22"/>
              </w:rPr>
            </w:pPr>
            <w:r w:rsidRPr="00D8334B">
              <w:rPr>
                <w:rFonts w:ascii="Helvetica" w:hAnsi="Helvetica" w:cs="Helvetica"/>
                <w:i/>
                <w:iCs/>
                <w:sz w:val="22"/>
                <w:szCs w:val="22"/>
              </w:rPr>
              <w:t>Justification:</w:t>
            </w:r>
          </w:p>
        </w:tc>
      </w:tr>
      <w:tr w:rsidR="00F4684A" w:rsidRPr="00D8334B" w14:paraId="045A1008" w14:textId="77777777" w:rsidTr="00F4684A">
        <w:trPr>
          <w:cantSplit/>
          <w:trHeight w:val="381"/>
        </w:trPr>
        <w:tc>
          <w:tcPr>
            <w:tcW w:w="10910" w:type="dxa"/>
          </w:tcPr>
          <w:p w14:paraId="7A407888" w14:textId="10E9BC77" w:rsidR="00F4684A" w:rsidRPr="00D8334B" w:rsidRDefault="00000000" w:rsidP="00F4684A">
            <w:pPr>
              <w:pStyle w:val="StatementLevel1"/>
              <w:jc w:val="both"/>
              <w:rPr>
                <w:rFonts w:ascii="Helvetica" w:hAnsi="Helvetica" w:cs="Helvetica"/>
                <w:i/>
                <w:sz w:val="22"/>
                <w:szCs w:val="22"/>
              </w:rPr>
            </w:pPr>
            <w:sdt>
              <w:sdtPr>
                <w:rPr>
                  <w:rFonts w:ascii="Helvetica" w:hAnsi="Helvetica" w:cs="Helvetica"/>
                  <w:sz w:val="22"/>
                  <w:szCs w:val="22"/>
                </w:rPr>
                <w:id w:val="1438244218"/>
                <w14:checkbox>
                  <w14:checked w14:val="0"/>
                  <w14:checkedState w14:val="2612" w14:font="MS Gothic"/>
                  <w14:uncheckedState w14:val="2610" w14:font="MS Gothic"/>
                </w14:checkbox>
              </w:sdtPr>
              <w:sdtContent>
                <w:r w:rsidR="00F4684A">
                  <w:rPr>
                    <w:rFonts w:ascii="MS Gothic" w:eastAsia="MS Gothic" w:hAnsi="MS Gothic" w:cs="Helvetica" w:hint="eastAsia"/>
                    <w:sz w:val="22"/>
                    <w:szCs w:val="22"/>
                  </w:rPr>
                  <w:t>☐</w:t>
                </w:r>
              </w:sdtContent>
            </w:sdt>
            <w:r w:rsidR="00F4684A" w:rsidRPr="00D8334B">
              <w:rPr>
                <w:rFonts w:ascii="Helvetica" w:hAnsi="Helvetica" w:cs="Helvetica"/>
                <w:sz w:val="22"/>
                <w:szCs w:val="22"/>
              </w:rPr>
              <w:t xml:space="preserve">The research could not </w:t>
            </w:r>
            <w:r w:rsidR="00287F94" w:rsidRPr="00D8334B">
              <w:rPr>
                <w:rFonts w:ascii="Helvetica" w:hAnsi="Helvetica" w:cs="Helvetica"/>
                <w:sz w:val="22"/>
                <w:szCs w:val="22"/>
              </w:rPr>
              <w:t>practically</w:t>
            </w:r>
            <w:r w:rsidR="00F4684A" w:rsidRPr="00D8334B">
              <w:rPr>
                <w:rFonts w:ascii="Helvetica" w:hAnsi="Helvetica" w:cs="Helvetica"/>
                <w:sz w:val="22"/>
                <w:szCs w:val="22"/>
              </w:rPr>
              <w:t xml:space="preserve"> be carried out without the waiver or alteration</w:t>
            </w:r>
            <w:r w:rsidR="009E4351">
              <w:rPr>
                <w:rFonts w:ascii="Helvetica" w:hAnsi="Helvetica" w:cs="Helvetica"/>
                <w:sz w:val="22"/>
                <w:szCs w:val="22"/>
              </w:rPr>
              <w:t>.</w:t>
            </w:r>
            <w:r w:rsidR="00F4684A" w:rsidRPr="00D8334B">
              <w:rPr>
                <w:rFonts w:ascii="Helvetica" w:hAnsi="Helvetica" w:cs="Helvetica"/>
                <w:i/>
                <w:sz w:val="22"/>
                <w:szCs w:val="22"/>
              </w:rPr>
              <w:t xml:space="preserve"> </w:t>
            </w:r>
          </w:p>
          <w:p w14:paraId="165CE215" w14:textId="77777777" w:rsidR="00F4684A" w:rsidRPr="00D8334B" w:rsidRDefault="00F4684A" w:rsidP="00F4684A">
            <w:pPr>
              <w:pStyle w:val="StatementLevel1"/>
              <w:ind w:left="720"/>
              <w:jc w:val="both"/>
              <w:rPr>
                <w:rFonts w:ascii="Helvetica" w:hAnsi="Helvetica" w:cs="Helvetica"/>
                <w:sz w:val="22"/>
                <w:szCs w:val="22"/>
              </w:rPr>
            </w:pPr>
            <w:r w:rsidRPr="00D8334B">
              <w:rPr>
                <w:rFonts w:ascii="Helvetica" w:hAnsi="Helvetica" w:cs="Helvetica"/>
                <w:i/>
                <w:iCs/>
                <w:sz w:val="22"/>
                <w:szCs w:val="22"/>
              </w:rPr>
              <w:t xml:space="preserve"> Justification:</w:t>
            </w:r>
          </w:p>
        </w:tc>
      </w:tr>
      <w:tr w:rsidR="00F4684A" w:rsidRPr="00D8334B" w14:paraId="4E2E0165" w14:textId="77777777" w:rsidTr="00F4684A">
        <w:trPr>
          <w:cantSplit/>
          <w:trHeight w:val="1351"/>
        </w:trPr>
        <w:tc>
          <w:tcPr>
            <w:tcW w:w="10910" w:type="dxa"/>
          </w:tcPr>
          <w:p w14:paraId="0E25B290" w14:textId="0AE4EC56" w:rsidR="00F4684A" w:rsidRPr="00D8334B" w:rsidRDefault="00000000" w:rsidP="00F4684A">
            <w:pPr>
              <w:pStyle w:val="StatementLevel1"/>
              <w:jc w:val="both"/>
              <w:rPr>
                <w:rFonts w:ascii="Helvetica" w:hAnsi="Helvetica" w:cs="Helvetica"/>
                <w:i/>
                <w:sz w:val="22"/>
                <w:szCs w:val="22"/>
              </w:rPr>
            </w:pPr>
            <w:sdt>
              <w:sdtPr>
                <w:rPr>
                  <w:rFonts w:ascii="Helvetica" w:hAnsi="Helvetica" w:cs="Helvetica"/>
                  <w:sz w:val="22"/>
                  <w:szCs w:val="22"/>
                </w:rPr>
                <w:id w:val="-243720517"/>
                <w14:checkbox>
                  <w14:checked w14:val="0"/>
                  <w14:checkedState w14:val="2612" w14:font="MS Gothic"/>
                  <w14:uncheckedState w14:val="2610" w14:font="MS Gothic"/>
                </w14:checkbox>
              </w:sdtPr>
              <w:sdtContent>
                <w:r w:rsidR="00F4684A">
                  <w:rPr>
                    <w:rFonts w:ascii="MS Gothic" w:eastAsia="MS Gothic" w:hAnsi="MS Gothic" w:cs="Helvetica" w:hint="eastAsia"/>
                    <w:sz w:val="22"/>
                    <w:szCs w:val="22"/>
                  </w:rPr>
                  <w:t>☐</w:t>
                </w:r>
              </w:sdtContent>
            </w:sdt>
            <w:r w:rsidR="00F4684A" w:rsidRPr="00D8334B">
              <w:rPr>
                <w:rFonts w:ascii="Helvetica" w:hAnsi="Helvetica" w:cs="Helvetica"/>
                <w:sz w:val="22"/>
                <w:szCs w:val="22"/>
              </w:rPr>
              <w:t xml:space="preserve">Whenever appropriate, the </w:t>
            </w:r>
            <w:r w:rsidR="00C033C3">
              <w:rPr>
                <w:rFonts w:ascii="Helvetica" w:hAnsi="Helvetica" w:cs="Helvetica"/>
                <w:sz w:val="22"/>
                <w:szCs w:val="22"/>
              </w:rPr>
              <w:t xml:space="preserve">participants </w:t>
            </w:r>
            <w:r w:rsidR="00C033C3" w:rsidRPr="00D8334B">
              <w:rPr>
                <w:rFonts w:ascii="Helvetica" w:hAnsi="Helvetica" w:cs="Helvetica"/>
                <w:sz w:val="22"/>
                <w:szCs w:val="22"/>
              </w:rPr>
              <w:t>will</w:t>
            </w:r>
            <w:r w:rsidR="00F4684A" w:rsidRPr="00D8334B">
              <w:rPr>
                <w:rFonts w:ascii="Helvetica" w:hAnsi="Helvetica" w:cs="Helvetica"/>
                <w:sz w:val="22"/>
                <w:szCs w:val="22"/>
              </w:rPr>
              <w:t xml:space="preserve"> be provided with additional pertinent information after participation</w:t>
            </w:r>
            <w:r w:rsidR="009E4351">
              <w:rPr>
                <w:rFonts w:ascii="Helvetica" w:hAnsi="Helvetica" w:cs="Helvetica"/>
                <w:sz w:val="22"/>
                <w:szCs w:val="22"/>
              </w:rPr>
              <w:t>.</w:t>
            </w:r>
            <w:r w:rsidR="00F4684A" w:rsidRPr="00D8334B">
              <w:rPr>
                <w:rFonts w:ascii="Helvetica" w:hAnsi="Helvetica" w:cs="Helvetica"/>
                <w:sz w:val="22"/>
                <w:szCs w:val="22"/>
              </w:rPr>
              <w:t xml:space="preserve"> (</w:t>
            </w:r>
            <w:proofErr w:type="gramStart"/>
            <w:r w:rsidR="00F4684A" w:rsidRPr="00D8334B">
              <w:rPr>
                <w:rFonts w:ascii="Helvetica" w:hAnsi="Helvetica" w:cs="Helvetica"/>
                <w:sz w:val="22"/>
                <w:szCs w:val="22"/>
              </w:rPr>
              <w:t>if</w:t>
            </w:r>
            <w:proofErr w:type="gramEnd"/>
            <w:r w:rsidR="00F4684A" w:rsidRPr="00D8334B">
              <w:rPr>
                <w:rFonts w:ascii="Helvetica" w:hAnsi="Helvetica" w:cs="Helvetica"/>
                <w:sz w:val="22"/>
                <w:szCs w:val="22"/>
              </w:rPr>
              <w:t xml:space="preserve"> </w:t>
            </w:r>
            <w:r w:rsidR="009E4351">
              <w:rPr>
                <w:rFonts w:ascii="Helvetica" w:hAnsi="Helvetica" w:cs="Helvetica"/>
                <w:sz w:val="22"/>
                <w:szCs w:val="22"/>
              </w:rPr>
              <w:t xml:space="preserve">a </w:t>
            </w:r>
            <w:r w:rsidR="00F4684A" w:rsidRPr="00D8334B">
              <w:rPr>
                <w:rFonts w:ascii="Helvetica" w:hAnsi="Helvetica" w:cs="Helvetica"/>
                <w:sz w:val="22"/>
                <w:szCs w:val="22"/>
              </w:rPr>
              <w:t xml:space="preserve">debriefing letter </w:t>
            </w:r>
            <w:proofErr w:type="gramStart"/>
            <w:r w:rsidR="00F4684A" w:rsidRPr="00D8334B">
              <w:rPr>
                <w:rFonts w:ascii="Helvetica" w:hAnsi="Helvetica" w:cs="Helvetica"/>
                <w:sz w:val="22"/>
                <w:szCs w:val="22"/>
              </w:rPr>
              <w:t>will be</w:t>
            </w:r>
            <w:proofErr w:type="gramEnd"/>
            <w:r w:rsidR="00F4684A" w:rsidRPr="00D8334B">
              <w:rPr>
                <w:rFonts w:ascii="Helvetica" w:hAnsi="Helvetica" w:cs="Helvetica"/>
                <w:sz w:val="22"/>
                <w:szCs w:val="22"/>
              </w:rPr>
              <w:t xml:space="preserve"> provided, </w:t>
            </w:r>
            <w:proofErr w:type="gramStart"/>
            <w:r w:rsidR="00C033C3" w:rsidRPr="00D8334B">
              <w:rPr>
                <w:rFonts w:ascii="Helvetica" w:hAnsi="Helvetica" w:cs="Helvetica"/>
                <w:sz w:val="22"/>
                <w:szCs w:val="22"/>
              </w:rPr>
              <w:t>i.e.</w:t>
            </w:r>
            <w:r w:rsidR="00F4684A" w:rsidRPr="00D8334B">
              <w:rPr>
                <w:rFonts w:ascii="Helvetica" w:hAnsi="Helvetica" w:cs="Helvetica"/>
                <w:sz w:val="22"/>
                <w:szCs w:val="22"/>
              </w:rPr>
              <w:t>.</w:t>
            </w:r>
            <w:proofErr w:type="gramEnd"/>
            <w:r w:rsidR="00F4684A" w:rsidRPr="00D8334B">
              <w:rPr>
                <w:rFonts w:ascii="Helvetica" w:hAnsi="Helvetica" w:cs="Helvetica"/>
                <w:sz w:val="22"/>
                <w:szCs w:val="22"/>
              </w:rPr>
              <w:t xml:space="preserve">  research that involves deception</w:t>
            </w:r>
            <w:r w:rsidR="00F4684A">
              <w:rPr>
                <w:rFonts w:ascii="Helvetica" w:hAnsi="Helvetica" w:cs="Helvetica"/>
                <w:sz w:val="22"/>
                <w:szCs w:val="22"/>
              </w:rPr>
              <w:t xml:space="preserve">, </w:t>
            </w:r>
            <w:r w:rsidR="00F4684A" w:rsidRPr="00D8334B">
              <w:rPr>
                <w:rFonts w:ascii="Helvetica" w:hAnsi="Helvetica" w:cs="Helvetica"/>
                <w:sz w:val="22"/>
                <w:szCs w:val="22"/>
              </w:rPr>
              <w:t>please provide the IRB with a copy</w:t>
            </w:r>
            <w:r w:rsidR="009E4351">
              <w:rPr>
                <w:rFonts w:ascii="Helvetica" w:hAnsi="Helvetica" w:cs="Helvetica"/>
                <w:sz w:val="22"/>
                <w:szCs w:val="22"/>
              </w:rPr>
              <w:t>.</w:t>
            </w:r>
            <w:r w:rsidR="00F4684A">
              <w:rPr>
                <w:rFonts w:ascii="Helvetica" w:hAnsi="Helvetica" w:cs="Helvetica"/>
                <w:sz w:val="22"/>
                <w:szCs w:val="22"/>
              </w:rPr>
              <w:t>)</w:t>
            </w:r>
          </w:p>
          <w:p w14:paraId="574005DE" w14:textId="77777777" w:rsidR="00F4684A" w:rsidRPr="00D8334B" w:rsidRDefault="00F4684A" w:rsidP="00F4684A">
            <w:pPr>
              <w:pStyle w:val="StatementLevel1"/>
              <w:ind w:left="360"/>
              <w:jc w:val="both"/>
              <w:rPr>
                <w:rFonts w:ascii="Helvetica" w:hAnsi="Helvetica" w:cs="Helvetica"/>
                <w:sz w:val="22"/>
                <w:szCs w:val="22"/>
              </w:rPr>
            </w:pPr>
            <w:r w:rsidRPr="00D8334B">
              <w:rPr>
                <w:rFonts w:ascii="Helvetica" w:hAnsi="Helvetica" w:cs="Helvetica"/>
                <w:i/>
                <w:iCs/>
                <w:sz w:val="22"/>
                <w:szCs w:val="22"/>
              </w:rPr>
              <w:t xml:space="preserve">      Explain: </w:t>
            </w:r>
          </w:p>
        </w:tc>
      </w:tr>
    </w:tbl>
    <w:p w14:paraId="673BDD50" w14:textId="77777777" w:rsidR="00CA47E3" w:rsidRPr="00484BE6" w:rsidRDefault="00CA47E3">
      <w:pPr>
        <w:rPr>
          <w:rFonts w:ascii="Helvetica" w:hAnsi="Helvetica" w:cs="Helvetica"/>
          <w:sz w:val="20"/>
          <w:szCs w:val="20"/>
        </w:rPr>
      </w:pPr>
    </w:p>
    <w:sectPr w:rsidR="00CA47E3" w:rsidRPr="00484BE6" w:rsidSect="008365ED">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59BB" w14:textId="77777777" w:rsidR="00381814" w:rsidRDefault="00381814" w:rsidP="006C4634">
      <w:pPr>
        <w:spacing w:after="0" w:line="240" w:lineRule="auto"/>
      </w:pPr>
      <w:r>
        <w:separator/>
      </w:r>
    </w:p>
  </w:endnote>
  <w:endnote w:type="continuationSeparator" w:id="0">
    <w:p w14:paraId="5833988C" w14:textId="77777777" w:rsidR="00381814" w:rsidRDefault="00381814" w:rsidP="006C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86878"/>
      <w:docPartObj>
        <w:docPartGallery w:val="Page Numbers (Bottom of Page)"/>
        <w:docPartUnique/>
      </w:docPartObj>
    </w:sdtPr>
    <w:sdtEndPr>
      <w:rPr>
        <w:noProof/>
      </w:rPr>
    </w:sdtEndPr>
    <w:sdtContent>
      <w:p w14:paraId="45E25073" w14:textId="77777777" w:rsidR="006C4634" w:rsidRDefault="006C4634">
        <w:pPr>
          <w:pStyle w:val="Footer"/>
          <w:jc w:val="center"/>
        </w:pPr>
        <w:r>
          <w:fldChar w:fldCharType="begin"/>
        </w:r>
        <w:r>
          <w:instrText xml:space="preserve"> PAGE   \* MERGEFORMAT </w:instrText>
        </w:r>
        <w:r>
          <w:fldChar w:fldCharType="separate"/>
        </w:r>
        <w:r w:rsidR="00962AE4">
          <w:rPr>
            <w:noProof/>
          </w:rPr>
          <w:t>27</w:t>
        </w:r>
        <w:r>
          <w:rPr>
            <w:noProof/>
          </w:rPr>
          <w:fldChar w:fldCharType="end"/>
        </w:r>
      </w:p>
    </w:sdtContent>
  </w:sdt>
  <w:p w14:paraId="16352099" w14:textId="50DC3428" w:rsidR="006C4634" w:rsidRDefault="008365ED">
    <w:pPr>
      <w:pStyle w:val="Footer"/>
    </w:pPr>
    <w:r>
      <w:t xml:space="preserve">Version Date: </w:t>
    </w:r>
    <w:r w:rsidR="00C033C3">
      <w:t>February 20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67F0" w14:textId="77777777" w:rsidR="00381814" w:rsidRDefault="00381814" w:rsidP="006C4634">
      <w:pPr>
        <w:spacing w:after="0" w:line="240" w:lineRule="auto"/>
      </w:pPr>
      <w:r>
        <w:separator/>
      </w:r>
    </w:p>
  </w:footnote>
  <w:footnote w:type="continuationSeparator" w:id="0">
    <w:p w14:paraId="17997EF8" w14:textId="77777777" w:rsidR="00381814" w:rsidRDefault="00381814" w:rsidP="006C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2CA"/>
    <w:multiLevelType w:val="hybridMultilevel"/>
    <w:tmpl w:val="2F44C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539D"/>
    <w:multiLevelType w:val="multilevel"/>
    <w:tmpl w:val="20F8135C"/>
    <w:lvl w:ilvl="0">
      <w:start w:val="1"/>
      <w:numFmt w:val="decimal"/>
      <w:lvlText w:val="%1."/>
      <w:lvlJc w:val="left"/>
      <w:pPr>
        <w:ind w:left="502" w:hanging="360"/>
      </w:pPr>
      <w:rPr>
        <w:rFonts w:ascii="Helvetica" w:hAnsi="Helvetica" w:cs="Times New Roman" w:hint="default"/>
        <w:b/>
        <w:bCs w:val="0"/>
        <w:i w:val="0"/>
        <w:iCs/>
        <w:color w:val="000000" w:themeColor="text1"/>
        <w:sz w:val="22"/>
        <w:szCs w:val="22"/>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5545C55"/>
    <w:multiLevelType w:val="multilevel"/>
    <w:tmpl w:val="ECA28D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8A6B37"/>
    <w:multiLevelType w:val="multilevel"/>
    <w:tmpl w:val="BE24DCAC"/>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A265BD6"/>
    <w:multiLevelType w:val="hybridMultilevel"/>
    <w:tmpl w:val="4DD8BE0E"/>
    <w:lvl w:ilvl="0" w:tplc="B6AA126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6F654A"/>
    <w:multiLevelType w:val="hybridMultilevel"/>
    <w:tmpl w:val="A75E43EC"/>
    <w:lvl w:ilvl="0" w:tplc="3BBE3AE0">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49316F3"/>
    <w:multiLevelType w:val="multilevel"/>
    <w:tmpl w:val="4EC2EAC4"/>
    <w:lvl w:ilvl="0">
      <w:start w:val="1"/>
      <w:numFmt w:val="decimal"/>
      <w:lvlText w:val="%1."/>
      <w:lvlJc w:val="left"/>
      <w:pPr>
        <w:ind w:left="720" w:hanging="360"/>
      </w:pPr>
      <w:rPr>
        <w:b/>
        <w:bCs/>
      </w:rPr>
    </w:lvl>
    <w:lvl w:ilvl="1">
      <w:start w:val="1"/>
      <w:numFmt w:val="decimal"/>
      <w:isLgl/>
      <w:lvlText w:val="%1.%2"/>
      <w:lvlJc w:val="left"/>
      <w:pPr>
        <w:ind w:left="786" w:hanging="360"/>
      </w:pPr>
      <w:rPr>
        <w:rFonts w:ascii="Helvetica" w:hAnsi="Helvetica" w:cs="Helvetica"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BA2203"/>
    <w:multiLevelType w:val="multilevel"/>
    <w:tmpl w:val="03AC15A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B066B3"/>
    <w:multiLevelType w:val="hybridMultilevel"/>
    <w:tmpl w:val="4CACB68C"/>
    <w:lvl w:ilvl="0" w:tplc="A2681C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E443C"/>
    <w:multiLevelType w:val="multilevel"/>
    <w:tmpl w:val="71B81EDA"/>
    <w:lvl w:ilvl="0">
      <w:start w:val="1"/>
      <w:numFmt w:val="decimal"/>
      <w:lvlText w:val="%1."/>
      <w:lvlJc w:val="right"/>
      <w:pPr>
        <w:ind w:left="720" w:hanging="360"/>
      </w:pPr>
      <w:rPr>
        <w:rFonts w:hint="default"/>
        <w:b/>
        <w:bCs w:val="0"/>
        <w:color w:val="791633"/>
        <w:sz w:val="26"/>
        <w:szCs w:val="26"/>
      </w:rPr>
    </w:lvl>
    <w:lvl w:ilvl="1">
      <w:start w:val="3"/>
      <w:numFmt w:val="decimal"/>
      <w:isLgl/>
      <w:lvlText w:val="%1.%2"/>
      <w:lvlJc w:val="left"/>
      <w:pPr>
        <w:ind w:left="1830" w:hanging="360"/>
      </w:pPr>
      <w:rPr>
        <w:rFonts w:hint="default"/>
        <w:b/>
        <w:bCs/>
        <w:color w:val="auto"/>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abstractNum w:abstractNumId="10" w15:restartNumberingAfterBreak="0">
    <w:nsid w:val="637969BF"/>
    <w:multiLevelType w:val="hybridMultilevel"/>
    <w:tmpl w:val="EC1C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11E2"/>
    <w:multiLevelType w:val="multilevel"/>
    <w:tmpl w:val="BE24D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210A85"/>
    <w:multiLevelType w:val="multilevel"/>
    <w:tmpl w:val="FA82E51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bCs/>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766A1823"/>
    <w:multiLevelType w:val="hybridMultilevel"/>
    <w:tmpl w:val="DCF68108"/>
    <w:lvl w:ilvl="0" w:tplc="B70E49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E388B"/>
    <w:multiLevelType w:val="multilevel"/>
    <w:tmpl w:val="15F6F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3A495E"/>
    <w:multiLevelType w:val="hybridMultilevel"/>
    <w:tmpl w:val="082CC720"/>
    <w:lvl w:ilvl="0" w:tplc="CF1617A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FC7481"/>
    <w:multiLevelType w:val="multilevel"/>
    <w:tmpl w:val="FD646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5999042">
    <w:abstractNumId w:val="1"/>
  </w:num>
  <w:num w:numId="2" w16cid:durableId="1116213256">
    <w:abstractNumId w:val="15"/>
  </w:num>
  <w:num w:numId="3" w16cid:durableId="1898740243">
    <w:abstractNumId w:val="5"/>
  </w:num>
  <w:num w:numId="4" w16cid:durableId="272053677">
    <w:abstractNumId w:val="10"/>
  </w:num>
  <w:num w:numId="5" w16cid:durableId="1661152096">
    <w:abstractNumId w:val="0"/>
  </w:num>
  <w:num w:numId="6" w16cid:durableId="169029097">
    <w:abstractNumId w:val="13"/>
  </w:num>
  <w:num w:numId="7" w16cid:durableId="1703170426">
    <w:abstractNumId w:val="8"/>
  </w:num>
  <w:num w:numId="8" w16cid:durableId="1962492059">
    <w:abstractNumId w:val="6"/>
  </w:num>
  <w:num w:numId="9" w16cid:durableId="1920557649">
    <w:abstractNumId w:val="9"/>
  </w:num>
  <w:num w:numId="10" w16cid:durableId="1397775112">
    <w:abstractNumId w:val="3"/>
  </w:num>
  <w:num w:numId="11" w16cid:durableId="1883589005">
    <w:abstractNumId w:val="12"/>
  </w:num>
  <w:num w:numId="12" w16cid:durableId="1332368506">
    <w:abstractNumId w:val="11"/>
  </w:num>
  <w:num w:numId="13" w16cid:durableId="1209605426">
    <w:abstractNumId w:val="2"/>
  </w:num>
  <w:num w:numId="14" w16cid:durableId="746074237">
    <w:abstractNumId w:val="14"/>
  </w:num>
  <w:num w:numId="15" w16cid:durableId="1853375933">
    <w:abstractNumId w:val="7"/>
  </w:num>
  <w:num w:numId="16" w16cid:durableId="73825902">
    <w:abstractNumId w:val="16"/>
  </w:num>
  <w:num w:numId="17" w16cid:durableId="197853201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49"/>
    <w:rsid w:val="000210FE"/>
    <w:rsid w:val="00032731"/>
    <w:rsid w:val="000442B2"/>
    <w:rsid w:val="0007163B"/>
    <w:rsid w:val="00077138"/>
    <w:rsid w:val="0009626F"/>
    <w:rsid w:val="000B5602"/>
    <w:rsid w:val="000B7874"/>
    <w:rsid w:val="000D51A1"/>
    <w:rsid w:val="000E392A"/>
    <w:rsid w:val="000F3493"/>
    <w:rsid w:val="0010793E"/>
    <w:rsid w:val="00107F6A"/>
    <w:rsid w:val="00127AB0"/>
    <w:rsid w:val="00142CCA"/>
    <w:rsid w:val="0017120A"/>
    <w:rsid w:val="00182FE0"/>
    <w:rsid w:val="00183B90"/>
    <w:rsid w:val="001911CD"/>
    <w:rsid w:val="00194C3B"/>
    <w:rsid w:val="00197B20"/>
    <w:rsid w:val="001D2633"/>
    <w:rsid w:val="001D3C17"/>
    <w:rsid w:val="001E7B9E"/>
    <w:rsid w:val="002050F1"/>
    <w:rsid w:val="00235FFD"/>
    <w:rsid w:val="002463D5"/>
    <w:rsid w:val="00250F40"/>
    <w:rsid w:val="002530D1"/>
    <w:rsid w:val="00287F94"/>
    <w:rsid w:val="002A3A2A"/>
    <w:rsid w:val="002A43EB"/>
    <w:rsid w:val="002A7987"/>
    <w:rsid w:val="002B2CC6"/>
    <w:rsid w:val="002B7AB1"/>
    <w:rsid w:val="00303F66"/>
    <w:rsid w:val="003132B2"/>
    <w:rsid w:val="0031752B"/>
    <w:rsid w:val="00331766"/>
    <w:rsid w:val="0037176B"/>
    <w:rsid w:val="00381814"/>
    <w:rsid w:val="003819C0"/>
    <w:rsid w:val="00395E00"/>
    <w:rsid w:val="003A3F3B"/>
    <w:rsid w:val="003B6BEF"/>
    <w:rsid w:val="003C2F64"/>
    <w:rsid w:val="003D7AF9"/>
    <w:rsid w:val="003E0659"/>
    <w:rsid w:val="003F07C4"/>
    <w:rsid w:val="00410202"/>
    <w:rsid w:val="00424EB4"/>
    <w:rsid w:val="00432D70"/>
    <w:rsid w:val="00452356"/>
    <w:rsid w:val="004545F4"/>
    <w:rsid w:val="00463B60"/>
    <w:rsid w:val="00465701"/>
    <w:rsid w:val="00466868"/>
    <w:rsid w:val="00477426"/>
    <w:rsid w:val="00484063"/>
    <w:rsid w:val="00484BE6"/>
    <w:rsid w:val="00486122"/>
    <w:rsid w:val="004913F9"/>
    <w:rsid w:val="004B5421"/>
    <w:rsid w:val="004C7BF6"/>
    <w:rsid w:val="004D6F95"/>
    <w:rsid w:val="00505956"/>
    <w:rsid w:val="00507CC9"/>
    <w:rsid w:val="005170A4"/>
    <w:rsid w:val="00522204"/>
    <w:rsid w:val="005236CF"/>
    <w:rsid w:val="00535472"/>
    <w:rsid w:val="00543FC7"/>
    <w:rsid w:val="00546665"/>
    <w:rsid w:val="00555580"/>
    <w:rsid w:val="00562543"/>
    <w:rsid w:val="00564100"/>
    <w:rsid w:val="0057794D"/>
    <w:rsid w:val="00581CE1"/>
    <w:rsid w:val="00582F69"/>
    <w:rsid w:val="005C13E9"/>
    <w:rsid w:val="005F0FD9"/>
    <w:rsid w:val="005F59BC"/>
    <w:rsid w:val="00605DB2"/>
    <w:rsid w:val="00611830"/>
    <w:rsid w:val="006322B0"/>
    <w:rsid w:val="00651FA2"/>
    <w:rsid w:val="0067270B"/>
    <w:rsid w:val="00691281"/>
    <w:rsid w:val="006A0AFB"/>
    <w:rsid w:val="006B3694"/>
    <w:rsid w:val="006C4634"/>
    <w:rsid w:val="007019D8"/>
    <w:rsid w:val="00705C0C"/>
    <w:rsid w:val="0072573F"/>
    <w:rsid w:val="00736527"/>
    <w:rsid w:val="00736D9A"/>
    <w:rsid w:val="0074389F"/>
    <w:rsid w:val="007712DF"/>
    <w:rsid w:val="0077281E"/>
    <w:rsid w:val="00782889"/>
    <w:rsid w:val="00794746"/>
    <w:rsid w:val="007A1131"/>
    <w:rsid w:val="007E3DEA"/>
    <w:rsid w:val="007F6C88"/>
    <w:rsid w:val="00827DE2"/>
    <w:rsid w:val="008365ED"/>
    <w:rsid w:val="00840C0B"/>
    <w:rsid w:val="008433D9"/>
    <w:rsid w:val="00856334"/>
    <w:rsid w:val="008566E5"/>
    <w:rsid w:val="00867817"/>
    <w:rsid w:val="008944DD"/>
    <w:rsid w:val="008A24E5"/>
    <w:rsid w:val="008B1B85"/>
    <w:rsid w:val="008C1372"/>
    <w:rsid w:val="008C14B7"/>
    <w:rsid w:val="008D2BFF"/>
    <w:rsid w:val="008E7E13"/>
    <w:rsid w:val="009536FA"/>
    <w:rsid w:val="00961444"/>
    <w:rsid w:val="00962AE4"/>
    <w:rsid w:val="00965380"/>
    <w:rsid w:val="00967C9D"/>
    <w:rsid w:val="009707FB"/>
    <w:rsid w:val="009A6F25"/>
    <w:rsid w:val="009C3125"/>
    <w:rsid w:val="009E4351"/>
    <w:rsid w:val="009E7DC0"/>
    <w:rsid w:val="00A15944"/>
    <w:rsid w:val="00A3749D"/>
    <w:rsid w:val="00A425A1"/>
    <w:rsid w:val="00A5706F"/>
    <w:rsid w:val="00A62551"/>
    <w:rsid w:val="00A845FA"/>
    <w:rsid w:val="00AA0EA4"/>
    <w:rsid w:val="00AA561E"/>
    <w:rsid w:val="00AD277D"/>
    <w:rsid w:val="00AF7F2B"/>
    <w:rsid w:val="00B14650"/>
    <w:rsid w:val="00B24F66"/>
    <w:rsid w:val="00B665CE"/>
    <w:rsid w:val="00B710B4"/>
    <w:rsid w:val="00B714B8"/>
    <w:rsid w:val="00B752C3"/>
    <w:rsid w:val="00BA5152"/>
    <w:rsid w:val="00BD4191"/>
    <w:rsid w:val="00C033C3"/>
    <w:rsid w:val="00C037D7"/>
    <w:rsid w:val="00C07025"/>
    <w:rsid w:val="00CA47E3"/>
    <w:rsid w:val="00CA739E"/>
    <w:rsid w:val="00CB1677"/>
    <w:rsid w:val="00CC44D3"/>
    <w:rsid w:val="00CE38E1"/>
    <w:rsid w:val="00D00FB5"/>
    <w:rsid w:val="00D349A6"/>
    <w:rsid w:val="00D36021"/>
    <w:rsid w:val="00D5162D"/>
    <w:rsid w:val="00D56BB2"/>
    <w:rsid w:val="00D94DB3"/>
    <w:rsid w:val="00DA47B0"/>
    <w:rsid w:val="00DA5B94"/>
    <w:rsid w:val="00DB1A80"/>
    <w:rsid w:val="00DC1101"/>
    <w:rsid w:val="00DC5D69"/>
    <w:rsid w:val="00DD5B28"/>
    <w:rsid w:val="00DD5DEE"/>
    <w:rsid w:val="00DF3213"/>
    <w:rsid w:val="00E05467"/>
    <w:rsid w:val="00E33BED"/>
    <w:rsid w:val="00E36649"/>
    <w:rsid w:val="00E36A0E"/>
    <w:rsid w:val="00E42D8F"/>
    <w:rsid w:val="00E50D44"/>
    <w:rsid w:val="00E737CF"/>
    <w:rsid w:val="00E73F16"/>
    <w:rsid w:val="00E8237B"/>
    <w:rsid w:val="00EA13EE"/>
    <w:rsid w:val="00EA589F"/>
    <w:rsid w:val="00EB2345"/>
    <w:rsid w:val="00EB651D"/>
    <w:rsid w:val="00ED6E73"/>
    <w:rsid w:val="00EF431E"/>
    <w:rsid w:val="00F170B3"/>
    <w:rsid w:val="00F308A5"/>
    <w:rsid w:val="00F31EDF"/>
    <w:rsid w:val="00F4684A"/>
    <w:rsid w:val="00F47DF0"/>
    <w:rsid w:val="00F65D46"/>
    <w:rsid w:val="00F77B7A"/>
    <w:rsid w:val="00FA5B19"/>
    <w:rsid w:val="00FB1AC7"/>
    <w:rsid w:val="00FB2F49"/>
    <w:rsid w:val="00FB326C"/>
    <w:rsid w:val="00FB4EB5"/>
    <w:rsid w:val="00FD1E3F"/>
    <w:rsid w:val="00FE4ABF"/>
    <w:rsid w:val="00FF236A"/>
    <w:rsid w:val="00FF52C8"/>
    <w:rsid w:val="05F20CBF"/>
    <w:rsid w:val="083F99A7"/>
    <w:rsid w:val="090ECD0E"/>
    <w:rsid w:val="0B01EBF9"/>
    <w:rsid w:val="0C9DBC5A"/>
    <w:rsid w:val="0EE1FFCB"/>
    <w:rsid w:val="1216715C"/>
    <w:rsid w:val="122B990F"/>
    <w:rsid w:val="12609C6D"/>
    <w:rsid w:val="136F7DE0"/>
    <w:rsid w:val="157782A9"/>
    <w:rsid w:val="1BFA97DF"/>
    <w:rsid w:val="1D735FCF"/>
    <w:rsid w:val="2355C411"/>
    <w:rsid w:val="26BED603"/>
    <w:rsid w:val="287FDC6E"/>
    <w:rsid w:val="29221980"/>
    <w:rsid w:val="29454B2D"/>
    <w:rsid w:val="2EB1B667"/>
    <w:rsid w:val="2F2A0A0A"/>
    <w:rsid w:val="31386559"/>
    <w:rsid w:val="336EDA73"/>
    <w:rsid w:val="339D590B"/>
    <w:rsid w:val="35F9080E"/>
    <w:rsid w:val="36251010"/>
    <w:rsid w:val="3814AEB3"/>
    <w:rsid w:val="3BECCAE1"/>
    <w:rsid w:val="3E02171D"/>
    <w:rsid w:val="3E754731"/>
    <w:rsid w:val="3FE57872"/>
    <w:rsid w:val="4006983B"/>
    <w:rsid w:val="41CF2F23"/>
    <w:rsid w:val="426BBDC3"/>
    <w:rsid w:val="435C26B7"/>
    <w:rsid w:val="43DE1C77"/>
    <w:rsid w:val="43FE0E02"/>
    <w:rsid w:val="44078E24"/>
    <w:rsid w:val="48DAFF47"/>
    <w:rsid w:val="4961888E"/>
    <w:rsid w:val="498FB1B0"/>
    <w:rsid w:val="4E222B43"/>
    <w:rsid w:val="507B6942"/>
    <w:rsid w:val="54029F61"/>
    <w:rsid w:val="56827982"/>
    <w:rsid w:val="5BEE174F"/>
    <w:rsid w:val="5EAC6E8D"/>
    <w:rsid w:val="5EB3CB84"/>
    <w:rsid w:val="5FF45CED"/>
    <w:rsid w:val="60C18872"/>
    <w:rsid w:val="62907D73"/>
    <w:rsid w:val="6300A068"/>
    <w:rsid w:val="640CC1E7"/>
    <w:rsid w:val="64367221"/>
    <w:rsid w:val="64D65F13"/>
    <w:rsid w:val="68B7D5C6"/>
    <w:rsid w:val="68B9CBE9"/>
    <w:rsid w:val="69DCB76D"/>
    <w:rsid w:val="6B90E5E2"/>
    <w:rsid w:val="6C581A92"/>
    <w:rsid w:val="6DBC659D"/>
    <w:rsid w:val="6F8FBB54"/>
    <w:rsid w:val="706A4B52"/>
    <w:rsid w:val="7390B13D"/>
    <w:rsid w:val="7685B7F5"/>
    <w:rsid w:val="76E960A1"/>
    <w:rsid w:val="7C9CCF75"/>
    <w:rsid w:val="7FA42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914EF"/>
  <w15:chartTrackingRefBased/>
  <w15:docId w15:val="{81D27FE9-8586-4583-BA2C-F9F24975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6649"/>
    <w:rPr>
      <w:color w:val="0000FF"/>
      <w:u w:val="single"/>
    </w:rPr>
  </w:style>
  <w:style w:type="paragraph" w:customStyle="1" w:styleId="Default">
    <w:name w:val="Default"/>
    <w:rsid w:val="00E366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Style2">
    <w:name w:val="Style2"/>
    <w:basedOn w:val="TableNormal"/>
    <w:uiPriority w:val="99"/>
    <w:rsid w:val="00E36649"/>
    <w:pPr>
      <w:spacing w:after="0" w:line="240" w:lineRule="auto"/>
    </w:pPr>
    <w:rPr>
      <w:rFonts w:ascii="Calibri" w:eastAsia="Calibri" w:hAnsi="Calibri" w:cs="Times New Roman"/>
      <w:color w:val="000000"/>
      <w:sz w:val="24"/>
      <w:szCs w:val="24"/>
    </w:rPr>
    <w:tblPr>
      <w:tblInd w:w="0" w:type="nil"/>
      <w:tblCellMar>
        <w:top w:w="115" w:type="dxa"/>
        <w:left w:w="115" w:type="dxa"/>
        <w:bottom w:w="115" w:type="dxa"/>
        <w:right w:w="115" w:type="dxa"/>
      </w:tblCellMar>
    </w:tblPr>
    <w:tcPr>
      <w:shd w:val="clear" w:color="auto" w:fill="F2F2F2"/>
    </w:tcPr>
  </w:style>
  <w:style w:type="paragraph" w:styleId="ListParagraph">
    <w:name w:val="List Paragraph"/>
    <w:basedOn w:val="Normal"/>
    <w:uiPriority w:val="34"/>
    <w:qFormat/>
    <w:rsid w:val="00424EB4"/>
    <w:pPr>
      <w:ind w:left="720"/>
      <w:contextualSpacing/>
    </w:pPr>
  </w:style>
  <w:style w:type="paragraph" w:customStyle="1" w:styleId="TittleinTables">
    <w:name w:val="Tittle in Tables"/>
    <w:basedOn w:val="Normal"/>
    <w:qFormat/>
    <w:rsid w:val="00424EB4"/>
    <w:pPr>
      <w:spacing w:after="0" w:line="240" w:lineRule="auto"/>
    </w:pPr>
    <w:rPr>
      <w:rFonts w:ascii="Helvetica" w:eastAsia="Times New Roman" w:hAnsi="Helvetica" w:cs="Times New Roman"/>
      <w:b/>
      <w:bCs/>
      <w:color w:val="830032"/>
      <w:sz w:val="26"/>
      <w:szCs w:val="26"/>
    </w:rPr>
  </w:style>
  <w:style w:type="character" w:customStyle="1" w:styleId="Subtittleintable">
    <w:name w:val="Sub tittle in table"/>
    <w:basedOn w:val="DefaultParagraphFont"/>
    <w:uiPriority w:val="1"/>
    <w:qFormat/>
    <w:rsid w:val="00424EB4"/>
    <w:rPr>
      <w:rFonts w:ascii="Helvetica" w:hAnsi="Helvetica"/>
      <w:b w:val="0"/>
      <w:i w:val="0"/>
      <w:caps w:val="0"/>
      <w:smallCaps w:val="0"/>
      <w:strike w:val="0"/>
      <w:dstrike w:val="0"/>
      <w:vanish w:val="0"/>
      <w:color w:val="000000" w:themeColor="text1"/>
      <w:sz w:val="17"/>
      <w:szCs w:val="17"/>
      <w:vertAlign w:val="baseline"/>
    </w:rPr>
  </w:style>
  <w:style w:type="paragraph" w:styleId="NormalWeb">
    <w:name w:val="Normal (Web)"/>
    <w:basedOn w:val="Normal"/>
    <w:uiPriority w:val="99"/>
    <w:rsid w:val="003E0659"/>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E737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737CF"/>
    <w:rPr>
      <w:color w:val="954F72" w:themeColor="followedHyperlink"/>
      <w:u w:val="single"/>
    </w:rPr>
  </w:style>
  <w:style w:type="character" w:customStyle="1" w:styleId="UnresolvedMention1">
    <w:name w:val="Unresolved Mention1"/>
    <w:basedOn w:val="DefaultParagraphFont"/>
    <w:uiPriority w:val="99"/>
    <w:semiHidden/>
    <w:unhideWhenUsed/>
    <w:rsid w:val="00E737CF"/>
    <w:rPr>
      <w:color w:val="605E5C"/>
      <w:shd w:val="clear" w:color="auto" w:fill="E1DFDD"/>
    </w:rPr>
  </w:style>
  <w:style w:type="table" w:styleId="GridTable1Light-Accent1">
    <w:name w:val="Grid Table 1 Light Accent 1"/>
    <w:basedOn w:val="TableNormal"/>
    <w:uiPriority w:val="46"/>
    <w:rsid w:val="00C070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uiPriority w:val="99"/>
    <w:semiHidden/>
    <w:rsid w:val="00AA561E"/>
    <w:rPr>
      <w:color w:val="808080"/>
    </w:rPr>
  </w:style>
  <w:style w:type="character" w:customStyle="1" w:styleId="Heading1Char">
    <w:name w:val="Heading 1 Char"/>
    <w:basedOn w:val="DefaultParagraphFont"/>
    <w:link w:val="Heading1"/>
    <w:uiPriority w:val="9"/>
    <w:rsid w:val="00E42D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2D8F"/>
    <w:pPr>
      <w:outlineLvl w:val="9"/>
    </w:pPr>
  </w:style>
  <w:style w:type="paragraph" w:styleId="TOC1">
    <w:name w:val="toc 1"/>
    <w:basedOn w:val="Normal"/>
    <w:next w:val="Normal"/>
    <w:autoRedefine/>
    <w:uiPriority w:val="39"/>
    <w:unhideWhenUsed/>
    <w:rsid w:val="00FB2F49"/>
    <w:pPr>
      <w:tabs>
        <w:tab w:val="left" w:pos="440"/>
        <w:tab w:val="right" w:leader="dot" w:pos="9350"/>
      </w:tabs>
      <w:spacing w:after="100" w:line="240" w:lineRule="auto"/>
    </w:pPr>
  </w:style>
  <w:style w:type="table" w:styleId="TableGrid">
    <w:name w:val="Table Grid"/>
    <w:basedOn w:val="TableNormal"/>
    <w:uiPriority w:val="39"/>
    <w:rsid w:val="00A5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7AB1"/>
    <w:pPr>
      <w:spacing w:after="0" w:line="240" w:lineRule="auto"/>
    </w:pPr>
  </w:style>
  <w:style w:type="paragraph" w:styleId="Header">
    <w:name w:val="header"/>
    <w:basedOn w:val="Normal"/>
    <w:link w:val="HeaderChar"/>
    <w:uiPriority w:val="99"/>
    <w:unhideWhenUsed/>
    <w:rsid w:val="006C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634"/>
  </w:style>
  <w:style w:type="paragraph" w:styleId="Footer">
    <w:name w:val="footer"/>
    <w:basedOn w:val="Normal"/>
    <w:link w:val="FooterChar"/>
    <w:uiPriority w:val="99"/>
    <w:unhideWhenUsed/>
    <w:rsid w:val="006C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634"/>
  </w:style>
  <w:style w:type="paragraph" w:styleId="BalloonText">
    <w:name w:val="Balloon Text"/>
    <w:basedOn w:val="Normal"/>
    <w:link w:val="BalloonTextChar"/>
    <w:uiPriority w:val="99"/>
    <w:semiHidden/>
    <w:unhideWhenUsed/>
    <w:rsid w:val="0096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AE4"/>
    <w:rPr>
      <w:b/>
      <w:bCs/>
    </w:rPr>
  </w:style>
  <w:style w:type="character" w:customStyle="1" w:styleId="CommentSubjectChar">
    <w:name w:val="Comment Subject Char"/>
    <w:basedOn w:val="CommentTextChar"/>
    <w:link w:val="CommentSubject"/>
    <w:uiPriority w:val="99"/>
    <w:semiHidden/>
    <w:rsid w:val="00962AE4"/>
    <w:rPr>
      <w:b/>
      <w:bCs/>
      <w:sz w:val="20"/>
      <w:szCs w:val="20"/>
    </w:rPr>
  </w:style>
  <w:style w:type="character" w:styleId="UnresolvedMention">
    <w:name w:val="Unresolved Mention"/>
    <w:basedOn w:val="DefaultParagraphFont"/>
    <w:uiPriority w:val="99"/>
    <w:semiHidden/>
    <w:unhideWhenUsed/>
    <w:rsid w:val="00032731"/>
    <w:rPr>
      <w:color w:val="605E5C"/>
      <w:shd w:val="clear" w:color="auto" w:fill="E1DFDD"/>
    </w:rPr>
  </w:style>
  <w:style w:type="paragraph" w:customStyle="1" w:styleId="StatementLevel1">
    <w:name w:val="Statement Level 1"/>
    <w:basedOn w:val="Normal"/>
    <w:link w:val="StatementLevel1Char"/>
    <w:rsid w:val="00F4684A"/>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F4684A"/>
    <w:rPr>
      <w:rFonts w:ascii="Arial Narrow" w:eastAsia="Times New Roman" w:hAnsi="Arial Narrow" w:cs="Times New Roman"/>
      <w:sz w:val="20"/>
      <w:szCs w:val="24"/>
    </w:rPr>
  </w:style>
  <w:style w:type="paragraph" w:styleId="TOC2">
    <w:name w:val="toc 2"/>
    <w:basedOn w:val="Normal"/>
    <w:next w:val="Normal"/>
    <w:autoRedefine/>
    <w:uiPriority w:val="39"/>
    <w:unhideWhenUsed/>
    <w:rsid w:val="00FA5B19"/>
    <w:pPr>
      <w:spacing w:after="100"/>
      <w:ind w:left="220"/>
    </w:pPr>
    <w:rPr>
      <w:rFonts w:eastAsiaTheme="minorEastAsia" w:cs="Times New Roman"/>
    </w:rPr>
  </w:style>
  <w:style w:type="paragraph" w:styleId="TOC3">
    <w:name w:val="toc 3"/>
    <w:basedOn w:val="Normal"/>
    <w:next w:val="Normal"/>
    <w:autoRedefine/>
    <w:uiPriority w:val="39"/>
    <w:unhideWhenUsed/>
    <w:rsid w:val="00FA5B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73729">
      <w:bodyDiv w:val="1"/>
      <w:marLeft w:val="0"/>
      <w:marRight w:val="0"/>
      <w:marTop w:val="0"/>
      <w:marBottom w:val="0"/>
      <w:divBdr>
        <w:top w:val="none" w:sz="0" w:space="0" w:color="auto"/>
        <w:left w:val="none" w:sz="0" w:space="0" w:color="auto"/>
        <w:bottom w:val="none" w:sz="0" w:space="0" w:color="auto"/>
        <w:right w:val="none" w:sz="0" w:space="0" w:color="auto"/>
      </w:divBdr>
    </w:div>
    <w:div w:id="551162130">
      <w:bodyDiv w:val="1"/>
      <w:marLeft w:val="0"/>
      <w:marRight w:val="0"/>
      <w:marTop w:val="0"/>
      <w:marBottom w:val="0"/>
      <w:divBdr>
        <w:top w:val="none" w:sz="0" w:space="0" w:color="auto"/>
        <w:left w:val="none" w:sz="0" w:space="0" w:color="auto"/>
        <w:bottom w:val="none" w:sz="0" w:space="0" w:color="auto"/>
        <w:right w:val="none" w:sz="0" w:space="0" w:color="auto"/>
      </w:divBdr>
    </w:div>
    <w:div w:id="868950708">
      <w:bodyDiv w:val="1"/>
      <w:marLeft w:val="0"/>
      <w:marRight w:val="0"/>
      <w:marTop w:val="0"/>
      <w:marBottom w:val="0"/>
      <w:divBdr>
        <w:top w:val="none" w:sz="0" w:space="0" w:color="auto"/>
        <w:left w:val="none" w:sz="0" w:space="0" w:color="auto"/>
        <w:bottom w:val="none" w:sz="0" w:space="0" w:color="auto"/>
        <w:right w:val="none" w:sz="0" w:space="0" w:color="auto"/>
      </w:divBdr>
    </w:div>
    <w:div w:id="1017006351">
      <w:bodyDiv w:val="1"/>
      <w:marLeft w:val="0"/>
      <w:marRight w:val="0"/>
      <w:marTop w:val="0"/>
      <w:marBottom w:val="0"/>
      <w:divBdr>
        <w:top w:val="none" w:sz="0" w:space="0" w:color="auto"/>
        <w:left w:val="none" w:sz="0" w:space="0" w:color="auto"/>
        <w:bottom w:val="none" w:sz="0" w:space="0" w:color="auto"/>
        <w:right w:val="none" w:sz="0" w:space="0" w:color="auto"/>
      </w:divBdr>
    </w:div>
    <w:div w:id="1281717021">
      <w:bodyDiv w:val="1"/>
      <w:marLeft w:val="0"/>
      <w:marRight w:val="0"/>
      <w:marTop w:val="0"/>
      <w:marBottom w:val="0"/>
      <w:divBdr>
        <w:top w:val="none" w:sz="0" w:space="0" w:color="auto"/>
        <w:left w:val="none" w:sz="0" w:space="0" w:color="auto"/>
        <w:bottom w:val="none" w:sz="0" w:space="0" w:color="auto"/>
        <w:right w:val="none" w:sz="0" w:space="0" w:color="auto"/>
      </w:divBdr>
    </w:div>
    <w:div w:id="1383021259">
      <w:bodyDiv w:val="1"/>
      <w:marLeft w:val="0"/>
      <w:marRight w:val="0"/>
      <w:marTop w:val="0"/>
      <w:marBottom w:val="0"/>
      <w:divBdr>
        <w:top w:val="none" w:sz="0" w:space="0" w:color="auto"/>
        <w:left w:val="none" w:sz="0" w:space="0" w:color="auto"/>
        <w:bottom w:val="none" w:sz="0" w:space="0" w:color="auto"/>
        <w:right w:val="none" w:sz="0" w:space="0" w:color="auto"/>
      </w:divBdr>
    </w:div>
    <w:div w:id="1453015049">
      <w:bodyDiv w:val="1"/>
      <w:marLeft w:val="0"/>
      <w:marRight w:val="0"/>
      <w:marTop w:val="0"/>
      <w:marBottom w:val="0"/>
      <w:divBdr>
        <w:top w:val="none" w:sz="0" w:space="0" w:color="auto"/>
        <w:left w:val="none" w:sz="0" w:space="0" w:color="auto"/>
        <w:bottom w:val="none" w:sz="0" w:space="0" w:color="auto"/>
        <w:right w:val="none" w:sz="0" w:space="0" w:color="auto"/>
      </w:divBdr>
    </w:div>
    <w:div w:id="19480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edu.lb/irb/Pages/resources.aspx" TargetMode="Externa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ub.edu.lb/hr/policies/Documents/Conflict_of_Interes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ub.edu.lb/irb/Pages/applicationssubmissio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b.edu.lb/irb/Pages/resources.aspx" TargetMode="External"/><Relationship Id="rId20" Type="http://schemas.openxmlformats.org/officeDocument/2006/relationships/hyperlink" Target="https://www.aub.edu.lb/irb/Pages/applicationssubmis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b.edu.lb/irb/Pages/applicationssubmission.aspx" TargetMode="External"/><Relationship Id="rId23" Type="http://schemas.openxmlformats.org/officeDocument/2006/relationships/hyperlink" Target="https://www.aub.edu.lb/irb/Pages/applicationssubmission.aspx"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edu.lb/irb/Pages/applicationssubmission.aspx" TargetMode="External"/><Relationship Id="rId22" Type="http://schemas.openxmlformats.org/officeDocument/2006/relationships/hyperlink" Target="https://www.aub.edu.lb/irb/Pages/policiesandprocedures.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837725A7F44D6842F2E2A3A762363"/>
        <w:category>
          <w:name w:val="General"/>
          <w:gallery w:val="placeholder"/>
        </w:category>
        <w:types>
          <w:type w:val="bbPlcHdr"/>
        </w:types>
        <w:behaviors>
          <w:behavior w:val="content"/>
        </w:behaviors>
        <w:guid w:val="{58F5A70A-3FBE-4832-BCDD-92157AFC9C4D}"/>
      </w:docPartPr>
      <w:docPartBody>
        <w:p w:rsidR="003B6BEF" w:rsidRDefault="00EB2345" w:rsidP="00EB2345">
          <w:pPr>
            <w:pStyle w:val="CE6837725A7F44D6842F2E2A3A762363"/>
          </w:pPr>
          <w:r w:rsidRPr="003832F1">
            <w:t>Click or tap here to enter text.</w:t>
          </w:r>
        </w:p>
      </w:docPartBody>
    </w:docPart>
    <w:docPart>
      <w:docPartPr>
        <w:name w:val="7AF6FE794A6946FA8823BB690664D9EC"/>
        <w:category>
          <w:name w:val="General"/>
          <w:gallery w:val="placeholder"/>
        </w:category>
        <w:types>
          <w:type w:val="bbPlcHdr"/>
        </w:types>
        <w:behaviors>
          <w:behavior w:val="content"/>
        </w:behaviors>
        <w:guid w:val="{58F3FD52-7753-4454-8281-20DF20534753}"/>
      </w:docPartPr>
      <w:docPartBody>
        <w:p w:rsidR="003B6BEF" w:rsidRDefault="00EB2345" w:rsidP="00EB2345">
          <w:pPr>
            <w:pStyle w:val="7AF6FE794A6946FA8823BB690664D9EC"/>
          </w:pPr>
          <w:r w:rsidRPr="003832F1">
            <w:t>Click or tap here to enter text.</w:t>
          </w:r>
        </w:p>
      </w:docPartBody>
    </w:docPart>
    <w:docPart>
      <w:docPartPr>
        <w:name w:val="834C326B356E4D97B5278179A5413B17"/>
        <w:category>
          <w:name w:val="General"/>
          <w:gallery w:val="placeholder"/>
        </w:category>
        <w:types>
          <w:type w:val="bbPlcHdr"/>
        </w:types>
        <w:behaviors>
          <w:behavior w:val="content"/>
        </w:behaviors>
        <w:guid w:val="{CD75D0A5-D1F3-41B2-8888-E4D642EC1AA3}"/>
      </w:docPartPr>
      <w:docPartBody>
        <w:p w:rsidR="003B6BEF" w:rsidRDefault="00EB2345" w:rsidP="00EB2345">
          <w:pPr>
            <w:pStyle w:val="834C326B356E4D97B5278179A5413B17"/>
          </w:pPr>
          <w:r w:rsidRPr="003832F1">
            <w:t>Click or tap here to enter text.</w:t>
          </w:r>
        </w:p>
      </w:docPartBody>
    </w:docPart>
    <w:docPart>
      <w:docPartPr>
        <w:name w:val="4D5416E2556945B596051D0AE95470CD"/>
        <w:category>
          <w:name w:val="General"/>
          <w:gallery w:val="placeholder"/>
        </w:category>
        <w:types>
          <w:type w:val="bbPlcHdr"/>
        </w:types>
        <w:behaviors>
          <w:behavior w:val="content"/>
        </w:behaviors>
        <w:guid w:val="{91CC82F3-0A43-49D8-B8E3-D945E899F6E0}"/>
      </w:docPartPr>
      <w:docPartBody>
        <w:p w:rsidR="003B6BEF" w:rsidRDefault="00EB2345" w:rsidP="00EB2345">
          <w:pPr>
            <w:pStyle w:val="4D5416E2556945B596051D0AE95470CD"/>
          </w:pPr>
          <w:r w:rsidRPr="003832F1">
            <w:t>Click or tap here to enter text.</w:t>
          </w:r>
        </w:p>
      </w:docPartBody>
    </w:docPart>
    <w:docPart>
      <w:docPartPr>
        <w:name w:val="09DE387FD0C44695860C6583DD1525EF"/>
        <w:category>
          <w:name w:val="General"/>
          <w:gallery w:val="placeholder"/>
        </w:category>
        <w:types>
          <w:type w:val="bbPlcHdr"/>
        </w:types>
        <w:behaviors>
          <w:behavior w:val="content"/>
        </w:behaviors>
        <w:guid w:val="{40FD949D-741D-420A-A0B9-4D4B5BB4A8FB}"/>
      </w:docPartPr>
      <w:docPartBody>
        <w:p w:rsidR="00CB1677" w:rsidRDefault="003B6BEF" w:rsidP="003B6BEF">
          <w:pPr>
            <w:pStyle w:val="09DE387FD0C44695860C6583DD1525EF"/>
          </w:pPr>
          <w:r w:rsidRPr="003832F1">
            <w:t>Click or tap here to enter text.</w:t>
          </w:r>
        </w:p>
      </w:docPartBody>
    </w:docPart>
    <w:docPart>
      <w:docPartPr>
        <w:name w:val="74FA6EDC14DB4A1DAAA43C3EE4433CD6"/>
        <w:category>
          <w:name w:val="General"/>
          <w:gallery w:val="placeholder"/>
        </w:category>
        <w:types>
          <w:type w:val="bbPlcHdr"/>
        </w:types>
        <w:behaviors>
          <w:behavior w:val="content"/>
        </w:behaviors>
        <w:guid w:val="{D49DF4CB-E7B2-4827-8921-9A0D98B39ECF}"/>
      </w:docPartPr>
      <w:docPartBody>
        <w:p w:rsidR="00CB1677" w:rsidRDefault="003B6BEF" w:rsidP="003B6BEF">
          <w:pPr>
            <w:pStyle w:val="74FA6EDC14DB4A1DAAA43C3EE4433CD6"/>
          </w:pPr>
          <w:r w:rsidRPr="003832F1">
            <w:t>Click or tap here to enter text.</w:t>
          </w:r>
        </w:p>
      </w:docPartBody>
    </w:docPart>
    <w:docPart>
      <w:docPartPr>
        <w:name w:val="C6588294722942EFA57DD8FD84573855"/>
        <w:category>
          <w:name w:val="General"/>
          <w:gallery w:val="placeholder"/>
        </w:category>
        <w:types>
          <w:type w:val="bbPlcHdr"/>
        </w:types>
        <w:behaviors>
          <w:behavior w:val="content"/>
        </w:behaviors>
        <w:guid w:val="{50462777-3C1F-4A64-90D9-EB993CD98570}"/>
      </w:docPartPr>
      <w:docPartBody>
        <w:p w:rsidR="002A3A2A" w:rsidRDefault="00CB1677" w:rsidP="00CB1677">
          <w:pPr>
            <w:pStyle w:val="C6588294722942EFA57DD8FD84573855"/>
          </w:pPr>
          <w:r w:rsidRPr="003832F1">
            <w:t>Click or tap here to enter text.</w:t>
          </w:r>
        </w:p>
      </w:docPartBody>
    </w:docPart>
    <w:docPart>
      <w:docPartPr>
        <w:name w:val="7536A7695A3D42F9A70147F84AB6B8C7"/>
        <w:category>
          <w:name w:val="General"/>
          <w:gallery w:val="placeholder"/>
        </w:category>
        <w:types>
          <w:type w:val="bbPlcHdr"/>
        </w:types>
        <w:behaviors>
          <w:behavior w:val="content"/>
        </w:behaviors>
        <w:guid w:val="{8247A6B7-FEDF-4680-99C2-BA200F3F7813}"/>
      </w:docPartPr>
      <w:docPartBody>
        <w:p w:rsidR="002A3A2A" w:rsidRDefault="00CB1677" w:rsidP="00CB1677">
          <w:pPr>
            <w:pStyle w:val="7536A7695A3D42F9A70147F84AB6B8C7"/>
          </w:pPr>
          <w:r w:rsidRPr="003832F1">
            <w:t>Click or tap here to enter text.</w:t>
          </w:r>
        </w:p>
      </w:docPartBody>
    </w:docPart>
    <w:docPart>
      <w:docPartPr>
        <w:name w:val="7E747F66A900409CAF1AADE630E55A28"/>
        <w:category>
          <w:name w:val="General"/>
          <w:gallery w:val="placeholder"/>
        </w:category>
        <w:types>
          <w:type w:val="bbPlcHdr"/>
        </w:types>
        <w:behaviors>
          <w:behavior w:val="content"/>
        </w:behaviors>
        <w:guid w:val="{DF2DD875-CDFF-4CC8-8843-A6135C081FF5}"/>
      </w:docPartPr>
      <w:docPartBody>
        <w:p w:rsidR="002A3A2A" w:rsidRDefault="00CB1677" w:rsidP="00CB1677">
          <w:pPr>
            <w:pStyle w:val="7E747F66A900409CAF1AADE630E55A28"/>
          </w:pPr>
          <w:r w:rsidRPr="003832F1">
            <w:t>Click or tap here to enter text.</w:t>
          </w:r>
        </w:p>
      </w:docPartBody>
    </w:docPart>
    <w:docPart>
      <w:docPartPr>
        <w:name w:val="81673F45FC784956AEAB4679D87CE608"/>
        <w:category>
          <w:name w:val="General"/>
          <w:gallery w:val="placeholder"/>
        </w:category>
        <w:types>
          <w:type w:val="bbPlcHdr"/>
        </w:types>
        <w:behaviors>
          <w:behavior w:val="content"/>
        </w:behaviors>
        <w:guid w:val="{2B68306C-0D0C-4347-9420-757D943E5634}"/>
      </w:docPartPr>
      <w:docPartBody>
        <w:p w:rsidR="002A3A2A" w:rsidRDefault="00CB1677" w:rsidP="00CB1677">
          <w:pPr>
            <w:pStyle w:val="81673F45FC784956AEAB4679D87CE608"/>
          </w:pPr>
          <w:r w:rsidRPr="003832F1">
            <w:t>Click or tap here to enter text.</w:t>
          </w:r>
        </w:p>
      </w:docPartBody>
    </w:docPart>
    <w:docPart>
      <w:docPartPr>
        <w:name w:val="033A488665A24AC38386C39C720A0376"/>
        <w:category>
          <w:name w:val="General"/>
          <w:gallery w:val="placeholder"/>
        </w:category>
        <w:types>
          <w:type w:val="bbPlcHdr"/>
        </w:types>
        <w:behaviors>
          <w:behavior w:val="content"/>
        </w:behaviors>
        <w:guid w:val="{110A8A32-ECA4-46C5-94A4-6D3E64F0E0BD}"/>
      </w:docPartPr>
      <w:docPartBody>
        <w:p w:rsidR="002A3A2A" w:rsidRDefault="00CB1677" w:rsidP="00CB1677">
          <w:pPr>
            <w:pStyle w:val="033A488665A24AC38386C39C720A0376"/>
          </w:pPr>
          <w:r w:rsidRPr="003832F1">
            <w:t>Click or tap here to enter text.</w:t>
          </w:r>
        </w:p>
      </w:docPartBody>
    </w:docPart>
    <w:docPart>
      <w:docPartPr>
        <w:name w:val="7C58DDE4661B44D0A058787FD24508ED"/>
        <w:category>
          <w:name w:val="General"/>
          <w:gallery w:val="placeholder"/>
        </w:category>
        <w:types>
          <w:type w:val="bbPlcHdr"/>
        </w:types>
        <w:behaviors>
          <w:behavior w:val="content"/>
        </w:behaviors>
        <w:guid w:val="{50D72C19-5405-4219-864C-013AE1F00A77}"/>
      </w:docPartPr>
      <w:docPartBody>
        <w:p w:rsidR="002A3A2A" w:rsidRDefault="00CB1677" w:rsidP="00CB1677">
          <w:pPr>
            <w:pStyle w:val="7C58DDE4661B44D0A058787FD24508ED"/>
          </w:pPr>
          <w:r w:rsidRPr="003832F1">
            <w:t>Click or tap here to enter text.</w:t>
          </w:r>
        </w:p>
      </w:docPartBody>
    </w:docPart>
    <w:docPart>
      <w:docPartPr>
        <w:name w:val="5E49AF9EA746430AA68CCB6916648771"/>
        <w:category>
          <w:name w:val="General"/>
          <w:gallery w:val="placeholder"/>
        </w:category>
        <w:types>
          <w:type w:val="bbPlcHdr"/>
        </w:types>
        <w:behaviors>
          <w:behavior w:val="content"/>
        </w:behaviors>
        <w:guid w:val="{7ABE54F7-9E17-4923-9DC9-015F464F61D2}"/>
      </w:docPartPr>
      <w:docPartBody>
        <w:p w:rsidR="006B3694" w:rsidRDefault="002A3A2A" w:rsidP="002A3A2A">
          <w:pPr>
            <w:pStyle w:val="5E49AF9EA746430AA68CCB6916648771"/>
          </w:pPr>
          <w:r w:rsidRPr="003832F1">
            <w:t>Click or tap here to enter text.</w:t>
          </w:r>
        </w:p>
      </w:docPartBody>
    </w:docPart>
    <w:docPart>
      <w:docPartPr>
        <w:name w:val="040A40D4739A4EFFA76D712792C165E8"/>
        <w:category>
          <w:name w:val="General"/>
          <w:gallery w:val="placeholder"/>
        </w:category>
        <w:types>
          <w:type w:val="bbPlcHdr"/>
        </w:types>
        <w:behaviors>
          <w:behavior w:val="content"/>
        </w:behaviors>
        <w:guid w:val="{0B3154F7-BB71-4FFA-9844-988CBFE2DD86}"/>
      </w:docPartPr>
      <w:docPartBody>
        <w:p w:rsidR="006B3694" w:rsidRDefault="002A3A2A" w:rsidP="002A3A2A">
          <w:pPr>
            <w:pStyle w:val="040A40D4739A4EFFA76D712792C165E8"/>
          </w:pPr>
          <w:r w:rsidRPr="003832F1">
            <w:t>Click or tap here to enter text.</w:t>
          </w:r>
        </w:p>
      </w:docPartBody>
    </w:docPart>
    <w:docPart>
      <w:docPartPr>
        <w:name w:val="71C2C3D1036D49609B8EC6E160B05E33"/>
        <w:category>
          <w:name w:val="General"/>
          <w:gallery w:val="placeholder"/>
        </w:category>
        <w:types>
          <w:type w:val="bbPlcHdr"/>
        </w:types>
        <w:behaviors>
          <w:behavior w:val="content"/>
        </w:behaviors>
        <w:guid w:val="{EA6966BC-AA71-4976-99EA-4C1DBDF6B912}"/>
      </w:docPartPr>
      <w:docPartBody>
        <w:p w:rsidR="006B3694" w:rsidRDefault="002A3A2A" w:rsidP="002A3A2A">
          <w:pPr>
            <w:pStyle w:val="71C2C3D1036D49609B8EC6E160B05E33"/>
          </w:pPr>
          <w:r w:rsidRPr="003832F1">
            <w:t>Click or tap here to enter text.</w:t>
          </w:r>
        </w:p>
      </w:docPartBody>
    </w:docPart>
    <w:docPart>
      <w:docPartPr>
        <w:name w:val="627EFC6DD1ED4A0994562C6D2241C9C3"/>
        <w:category>
          <w:name w:val="General"/>
          <w:gallery w:val="placeholder"/>
        </w:category>
        <w:types>
          <w:type w:val="bbPlcHdr"/>
        </w:types>
        <w:behaviors>
          <w:behavior w:val="content"/>
        </w:behaviors>
        <w:guid w:val="{74A62F41-E258-4C5C-A6FC-AB752CD4704D}"/>
      </w:docPartPr>
      <w:docPartBody>
        <w:p w:rsidR="006B3694" w:rsidRDefault="002A3A2A" w:rsidP="002A3A2A">
          <w:pPr>
            <w:pStyle w:val="627EFC6DD1ED4A0994562C6D2241C9C3"/>
          </w:pPr>
          <w:r w:rsidRPr="003832F1">
            <w:t>Click or tap here to enter text.</w:t>
          </w:r>
        </w:p>
      </w:docPartBody>
    </w:docPart>
    <w:docPart>
      <w:docPartPr>
        <w:name w:val="DAFF3B8D7FAB4EEBBD63BE1B68A9ACAF"/>
        <w:category>
          <w:name w:val="General"/>
          <w:gallery w:val="placeholder"/>
        </w:category>
        <w:types>
          <w:type w:val="bbPlcHdr"/>
        </w:types>
        <w:behaviors>
          <w:behavior w:val="content"/>
        </w:behaviors>
        <w:guid w:val="{075EDD28-D9FB-4702-A231-6D0B61E05F95}"/>
      </w:docPartPr>
      <w:docPartBody>
        <w:p w:rsidR="006B3694" w:rsidRDefault="002A3A2A" w:rsidP="002A3A2A">
          <w:pPr>
            <w:pStyle w:val="DAFF3B8D7FAB4EEBBD63BE1B68A9ACAF"/>
          </w:pPr>
          <w:r w:rsidRPr="003832F1">
            <w:t>Click or tap here to enter text.</w:t>
          </w:r>
        </w:p>
      </w:docPartBody>
    </w:docPart>
    <w:docPart>
      <w:docPartPr>
        <w:name w:val="C2CF4D662E83430AA126778F6755D47D"/>
        <w:category>
          <w:name w:val="General"/>
          <w:gallery w:val="placeholder"/>
        </w:category>
        <w:types>
          <w:type w:val="bbPlcHdr"/>
        </w:types>
        <w:behaviors>
          <w:behavior w:val="content"/>
        </w:behaviors>
        <w:guid w:val="{4E69B072-BE8F-4005-81D3-534DCB995E28}"/>
      </w:docPartPr>
      <w:docPartBody>
        <w:p w:rsidR="006B3694" w:rsidRDefault="002A3A2A" w:rsidP="002A3A2A">
          <w:pPr>
            <w:pStyle w:val="C2CF4D662E83430AA126778F6755D47D"/>
          </w:pPr>
          <w:r w:rsidRPr="003832F1">
            <w:t>Click or tap here to enter text.</w:t>
          </w:r>
        </w:p>
      </w:docPartBody>
    </w:docPart>
    <w:docPart>
      <w:docPartPr>
        <w:name w:val="C74F0FEC4DDB461EB0B9AA2FF8FB091D"/>
        <w:category>
          <w:name w:val="General"/>
          <w:gallery w:val="placeholder"/>
        </w:category>
        <w:types>
          <w:type w:val="bbPlcHdr"/>
        </w:types>
        <w:behaviors>
          <w:behavior w:val="content"/>
        </w:behaviors>
        <w:guid w:val="{C3F0562E-02D8-4D27-B73D-5257FB1D8CE6}"/>
      </w:docPartPr>
      <w:docPartBody>
        <w:p w:rsidR="006B3694" w:rsidRDefault="002A3A2A" w:rsidP="002A3A2A">
          <w:pPr>
            <w:pStyle w:val="C74F0FEC4DDB461EB0B9AA2FF8FB091D"/>
          </w:pPr>
          <w:r w:rsidRPr="003832F1">
            <w:t>Click or tap here to enter text.</w:t>
          </w:r>
        </w:p>
      </w:docPartBody>
    </w:docPart>
    <w:docPart>
      <w:docPartPr>
        <w:name w:val="AF672AFA23E348DDAB49F483FB3F3DAC"/>
        <w:category>
          <w:name w:val="General"/>
          <w:gallery w:val="placeholder"/>
        </w:category>
        <w:types>
          <w:type w:val="bbPlcHdr"/>
        </w:types>
        <w:behaviors>
          <w:behavior w:val="content"/>
        </w:behaviors>
        <w:guid w:val="{F00138A9-A0FD-4A87-A362-413E39FCE3CA}"/>
      </w:docPartPr>
      <w:docPartBody>
        <w:p w:rsidR="006B3694" w:rsidRDefault="002A3A2A" w:rsidP="002A3A2A">
          <w:pPr>
            <w:pStyle w:val="AF672AFA23E348DDAB49F483FB3F3DAC"/>
          </w:pPr>
          <w:r w:rsidRPr="003832F1">
            <w:t>Click or tap here to enter text.</w:t>
          </w:r>
        </w:p>
      </w:docPartBody>
    </w:docPart>
    <w:docPart>
      <w:docPartPr>
        <w:name w:val="4719F42D2D734D4C9DDE855EBF6676E3"/>
        <w:category>
          <w:name w:val="General"/>
          <w:gallery w:val="placeholder"/>
        </w:category>
        <w:types>
          <w:type w:val="bbPlcHdr"/>
        </w:types>
        <w:behaviors>
          <w:behavior w:val="content"/>
        </w:behaviors>
        <w:guid w:val="{8D3561F4-E004-4BA7-A95D-2729F0641FC9}"/>
      </w:docPartPr>
      <w:docPartBody>
        <w:p w:rsidR="006B3694" w:rsidRDefault="002A3A2A" w:rsidP="002A3A2A">
          <w:pPr>
            <w:pStyle w:val="4719F42D2D734D4C9DDE855EBF6676E3"/>
          </w:pPr>
          <w:r w:rsidRPr="003832F1">
            <w:t>Click or tap here to enter text.</w:t>
          </w:r>
        </w:p>
      </w:docPartBody>
    </w:docPart>
    <w:docPart>
      <w:docPartPr>
        <w:name w:val="25121A40A42048F097A49CFC1DB893C3"/>
        <w:category>
          <w:name w:val="General"/>
          <w:gallery w:val="placeholder"/>
        </w:category>
        <w:types>
          <w:type w:val="bbPlcHdr"/>
        </w:types>
        <w:behaviors>
          <w:behavior w:val="content"/>
        </w:behaviors>
        <w:guid w:val="{D6AE8501-CB63-4999-85CF-6FAFF52526E8}"/>
      </w:docPartPr>
      <w:docPartBody>
        <w:p w:rsidR="006B3694" w:rsidRDefault="002A3A2A" w:rsidP="002A3A2A">
          <w:pPr>
            <w:pStyle w:val="25121A40A42048F097A49CFC1DB893C3"/>
          </w:pPr>
          <w:r w:rsidRPr="003832F1">
            <w:t>Click or tap here to enter text.</w:t>
          </w:r>
        </w:p>
      </w:docPartBody>
    </w:docPart>
    <w:docPart>
      <w:docPartPr>
        <w:name w:val="33EC939A0FAF49A2A8DB410B800F46B5"/>
        <w:category>
          <w:name w:val="General"/>
          <w:gallery w:val="placeholder"/>
        </w:category>
        <w:types>
          <w:type w:val="bbPlcHdr"/>
        </w:types>
        <w:behaviors>
          <w:behavior w:val="content"/>
        </w:behaviors>
        <w:guid w:val="{86374FAF-7370-4DF2-A935-A406E8AD3233}"/>
      </w:docPartPr>
      <w:docPartBody>
        <w:p w:rsidR="006B3694" w:rsidRDefault="002A3A2A" w:rsidP="002A3A2A">
          <w:pPr>
            <w:pStyle w:val="33EC939A0FAF49A2A8DB410B800F46B5"/>
          </w:pPr>
          <w:r w:rsidRPr="003832F1">
            <w:t>Click or tap here to enter text.</w:t>
          </w:r>
        </w:p>
      </w:docPartBody>
    </w:docPart>
    <w:docPart>
      <w:docPartPr>
        <w:name w:val="4CC99BFD8DEB46DF87539E2CDAA1E380"/>
        <w:category>
          <w:name w:val="General"/>
          <w:gallery w:val="placeholder"/>
        </w:category>
        <w:types>
          <w:type w:val="bbPlcHdr"/>
        </w:types>
        <w:behaviors>
          <w:behavior w:val="content"/>
        </w:behaviors>
        <w:guid w:val="{DA5CB585-FF9A-491D-8410-D692FBDA98E8}"/>
      </w:docPartPr>
      <w:docPartBody>
        <w:p w:rsidR="006B3694" w:rsidRDefault="002A3A2A" w:rsidP="002A3A2A">
          <w:pPr>
            <w:pStyle w:val="4CC99BFD8DEB46DF87539E2CDAA1E380"/>
          </w:pPr>
          <w:r w:rsidRPr="003832F1">
            <w:t>Click or tap here to enter text.</w:t>
          </w:r>
        </w:p>
      </w:docPartBody>
    </w:docPart>
    <w:docPart>
      <w:docPartPr>
        <w:name w:val="817E259C21744C12AF84AD37626B3B9E"/>
        <w:category>
          <w:name w:val="General"/>
          <w:gallery w:val="placeholder"/>
        </w:category>
        <w:types>
          <w:type w:val="bbPlcHdr"/>
        </w:types>
        <w:behaviors>
          <w:behavior w:val="content"/>
        </w:behaviors>
        <w:guid w:val="{515F0236-0CFD-42F1-AC42-373DB994B994}"/>
      </w:docPartPr>
      <w:docPartBody>
        <w:p w:rsidR="006B3694" w:rsidRDefault="002A3A2A" w:rsidP="002A3A2A">
          <w:pPr>
            <w:pStyle w:val="817E259C21744C12AF84AD37626B3B9E"/>
          </w:pPr>
          <w:r w:rsidRPr="003832F1">
            <w:t>Click or tap here to enter text.</w:t>
          </w:r>
        </w:p>
      </w:docPartBody>
    </w:docPart>
    <w:docPart>
      <w:docPartPr>
        <w:name w:val="7CA4318D71B74BFCBA2CC843D80BB6CF"/>
        <w:category>
          <w:name w:val="General"/>
          <w:gallery w:val="placeholder"/>
        </w:category>
        <w:types>
          <w:type w:val="bbPlcHdr"/>
        </w:types>
        <w:behaviors>
          <w:behavior w:val="content"/>
        </w:behaviors>
        <w:guid w:val="{82CB6497-8033-4187-8DB2-324326D22437}"/>
      </w:docPartPr>
      <w:docPartBody>
        <w:p w:rsidR="006B3694" w:rsidRDefault="002A3A2A" w:rsidP="002A3A2A">
          <w:pPr>
            <w:pStyle w:val="7CA4318D71B74BFCBA2CC843D80BB6CF"/>
          </w:pPr>
          <w:r w:rsidRPr="003832F1">
            <w:t>Click or tap here to enter text.</w:t>
          </w:r>
        </w:p>
      </w:docPartBody>
    </w:docPart>
    <w:docPart>
      <w:docPartPr>
        <w:name w:val="51FD5B49FFE84E7AAA3104E2D47FC2DE"/>
        <w:category>
          <w:name w:val="General"/>
          <w:gallery w:val="placeholder"/>
        </w:category>
        <w:types>
          <w:type w:val="bbPlcHdr"/>
        </w:types>
        <w:behaviors>
          <w:behavior w:val="content"/>
        </w:behaviors>
        <w:guid w:val="{C35B75F7-7269-4B84-9CAB-13A0FD07B9FB}"/>
      </w:docPartPr>
      <w:docPartBody>
        <w:p w:rsidR="006B3694" w:rsidRDefault="002A3A2A" w:rsidP="002A3A2A">
          <w:pPr>
            <w:pStyle w:val="51FD5B49FFE84E7AAA3104E2D47FC2DE"/>
          </w:pPr>
          <w:r w:rsidRPr="003832F1">
            <w:t>Click or tap here to enter text.</w:t>
          </w:r>
        </w:p>
      </w:docPartBody>
    </w:docPart>
    <w:docPart>
      <w:docPartPr>
        <w:name w:val="0D3C9D9A683B4068B455E1869DD2F5EE"/>
        <w:category>
          <w:name w:val="General"/>
          <w:gallery w:val="placeholder"/>
        </w:category>
        <w:types>
          <w:type w:val="bbPlcHdr"/>
        </w:types>
        <w:behaviors>
          <w:behavior w:val="content"/>
        </w:behaviors>
        <w:guid w:val="{EBAC52A7-CB20-46AB-AA79-464ABBE4F1E5}"/>
      </w:docPartPr>
      <w:docPartBody>
        <w:p w:rsidR="006B3694" w:rsidRDefault="002A3A2A" w:rsidP="002A3A2A">
          <w:pPr>
            <w:pStyle w:val="0D3C9D9A683B4068B455E1869DD2F5EE"/>
          </w:pPr>
          <w:r w:rsidRPr="003832F1">
            <w:t>Click or tap here to enter text.</w:t>
          </w:r>
        </w:p>
      </w:docPartBody>
    </w:docPart>
    <w:docPart>
      <w:docPartPr>
        <w:name w:val="F26486CB03A34B5DAD599022C294D44C"/>
        <w:category>
          <w:name w:val="General"/>
          <w:gallery w:val="placeholder"/>
        </w:category>
        <w:types>
          <w:type w:val="bbPlcHdr"/>
        </w:types>
        <w:behaviors>
          <w:behavior w:val="content"/>
        </w:behaviors>
        <w:guid w:val="{934676D0-16A3-4657-A11D-22DA2C991D08}"/>
      </w:docPartPr>
      <w:docPartBody>
        <w:p w:rsidR="006B3694" w:rsidRDefault="002A3A2A" w:rsidP="002A3A2A">
          <w:pPr>
            <w:pStyle w:val="F26486CB03A34B5DAD599022C294D44C"/>
          </w:pPr>
          <w:r w:rsidRPr="003832F1">
            <w:t>Click or tap here to enter text.</w:t>
          </w:r>
        </w:p>
      </w:docPartBody>
    </w:docPart>
    <w:docPart>
      <w:docPartPr>
        <w:name w:val="6D07FA67CCAB487182C3A10E682F0C7C"/>
        <w:category>
          <w:name w:val="General"/>
          <w:gallery w:val="placeholder"/>
        </w:category>
        <w:types>
          <w:type w:val="bbPlcHdr"/>
        </w:types>
        <w:behaviors>
          <w:behavior w:val="content"/>
        </w:behaviors>
        <w:guid w:val="{0DC7CDA5-8811-451C-A2FF-1BEE27B05E65}"/>
      </w:docPartPr>
      <w:docPartBody>
        <w:p w:rsidR="006B3694" w:rsidRDefault="002A3A2A" w:rsidP="002A3A2A">
          <w:pPr>
            <w:pStyle w:val="6D07FA67CCAB487182C3A10E682F0C7C"/>
          </w:pPr>
          <w:r w:rsidRPr="003832F1">
            <w:t>Click or tap here to enter text.</w:t>
          </w:r>
        </w:p>
      </w:docPartBody>
    </w:docPart>
    <w:docPart>
      <w:docPartPr>
        <w:name w:val="6E426B07DBBC4B00AB603B4068FDCF68"/>
        <w:category>
          <w:name w:val="General"/>
          <w:gallery w:val="placeholder"/>
        </w:category>
        <w:types>
          <w:type w:val="bbPlcHdr"/>
        </w:types>
        <w:behaviors>
          <w:behavior w:val="content"/>
        </w:behaviors>
        <w:guid w:val="{9CE79362-9F11-4D4B-9B9F-D315E8E8A2C3}"/>
      </w:docPartPr>
      <w:docPartBody>
        <w:p w:rsidR="006B3694" w:rsidRDefault="002A3A2A" w:rsidP="002A3A2A">
          <w:pPr>
            <w:pStyle w:val="6E426B07DBBC4B00AB603B4068FDCF68"/>
          </w:pPr>
          <w:r w:rsidRPr="003832F1">
            <w:t>Click or tap here to enter text.</w:t>
          </w:r>
        </w:p>
      </w:docPartBody>
    </w:docPart>
    <w:docPart>
      <w:docPartPr>
        <w:name w:val="909F2ED0EFCA4C9D85FC4F4390A0AD42"/>
        <w:category>
          <w:name w:val="General"/>
          <w:gallery w:val="placeholder"/>
        </w:category>
        <w:types>
          <w:type w:val="bbPlcHdr"/>
        </w:types>
        <w:behaviors>
          <w:behavior w:val="content"/>
        </w:behaviors>
        <w:guid w:val="{B6710830-6522-4A1B-AAAF-4EBB0F49D400}"/>
      </w:docPartPr>
      <w:docPartBody>
        <w:p w:rsidR="006B3694" w:rsidRDefault="002A3A2A" w:rsidP="002A3A2A">
          <w:pPr>
            <w:pStyle w:val="909F2ED0EFCA4C9D85FC4F4390A0AD42"/>
          </w:pPr>
          <w:r w:rsidRPr="003832F1">
            <w:t>Click or tap here to enter text.</w:t>
          </w:r>
        </w:p>
      </w:docPartBody>
    </w:docPart>
    <w:docPart>
      <w:docPartPr>
        <w:name w:val="0CF31834B103490DB173197E3BFBEFE8"/>
        <w:category>
          <w:name w:val="General"/>
          <w:gallery w:val="placeholder"/>
        </w:category>
        <w:types>
          <w:type w:val="bbPlcHdr"/>
        </w:types>
        <w:behaviors>
          <w:behavior w:val="content"/>
        </w:behaviors>
        <w:guid w:val="{AE685BD0-BCDF-45DD-862C-3BF7EFFA6728}"/>
      </w:docPartPr>
      <w:docPartBody>
        <w:p w:rsidR="006B3694" w:rsidRDefault="002A3A2A" w:rsidP="002A3A2A">
          <w:pPr>
            <w:pStyle w:val="0CF31834B103490DB173197E3BFBEFE8"/>
          </w:pPr>
          <w:r w:rsidRPr="003832F1">
            <w:t>Click or tap here to enter text.</w:t>
          </w:r>
        </w:p>
      </w:docPartBody>
    </w:docPart>
    <w:docPart>
      <w:docPartPr>
        <w:name w:val="C9A6BD6CAA1A4C67BD910153C80A5ADF"/>
        <w:category>
          <w:name w:val="General"/>
          <w:gallery w:val="placeholder"/>
        </w:category>
        <w:types>
          <w:type w:val="bbPlcHdr"/>
        </w:types>
        <w:behaviors>
          <w:behavior w:val="content"/>
        </w:behaviors>
        <w:guid w:val="{92C17885-E988-44D5-9A84-BC565E5A1425}"/>
      </w:docPartPr>
      <w:docPartBody>
        <w:p w:rsidR="006B3694" w:rsidRDefault="002A3A2A" w:rsidP="002A3A2A">
          <w:pPr>
            <w:pStyle w:val="C9A6BD6CAA1A4C67BD910153C80A5ADF"/>
          </w:pPr>
          <w:r w:rsidRPr="003832F1">
            <w:t>Click or tap here to enter text.</w:t>
          </w:r>
        </w:p>
      </w:docPartBody>
    </w:docPart>
    <w:docPart>
      <w:docPartPr>
        <w:name w:val="20BB6DA0BB0B458A842F9069791E9811"/>
        <w:category>
          <w:name w:val="General"/>
          <w:gallery w:val="placeholder"/>
        </w:category>
        <w:types>
          <w:type w:val="bbPlcHdr"/>
        </w:types>
        <w:behaviors>
          <w:behavior w:val="content"/>
        </w:behaviors>
        <w:guid w:val="{FC947EC6-3F2F-4C37-B249-EEE9E634D924}"/>
      </w:docPartPr>
      <w:docPartBody>
        <w:p w:rsidR="006B3694" w:rsidRDefault="002A3A2A" w:rsidP="002A3A2A">
          <w:pPr>
            <w:pStyle w:val="20BB6DA0BB0B458A842F9069791E9811"/>
          </w:pPr>
          <w:r w:rsidRPr="003832F1">
            <w:t>Click or tap here to enter text.</w:t>
          </w:r>
        </w:p>
      </w:docPartBody>
    </w:docPart>
    <w:docPart>
      <w:docPartPr>
        <w:name w:val="1E874DD69041420096F99333968F899F"/>
        <w:category>
          <w:name w:val="General"/>
          <w:gallery w:val="placeholder"/>
        </w:category>
        <w:types>
          <w:type w:val="bbPlcHdr"/>
        </w:types>
        <w:behaviors>
          <w:behavior w:val="content"/>
        </w:behaviors>
        <w:guid w:val="{918CFDFC-5AAA-495F-954B-27239ED69D0A}"/>
      </w:docPartPr>
      <w:docPartBody>
        <w:p w:rsidR="006B3694" w:rsidRDefault="002A3A2A" w:rsidP="002A3A2A">
          <w:pPr>
            <w:pStyle w:val="1E874DD69041420096F99333968F899F"/>
          </w:pPr>
          <w:r w:rsidRPr="003832F1">
            <w:t>Click or tap here to enter text.</w:t>
          </w:r>
        </w:p>
      </w:docPartBody>
    </w:docPart>
    <w:docPart>
      <w:docPartPr>
        <w:name w:val="AB3247A03EFD4448883D8DA62385AB6C"/>
        <w:category>
          <w:name w:val="General"/>
          <w:gallery w:val="placeholder"/>
        </w:category>
        <w:types>
          <w:type w:val="bbPlcHdr"/>
        </w:types>
        <w:behaviors>
          <w:behavior w:val="content"/>
        </w:behaviors>
        <w:guid w:val="{B06DE92D-1B4C-40F0-89DE-742153777F2A}"/>
      </w:docPartPr>
      <w:docPartBody>
        <w:p w:rsidR="006B3694" w:rsidRDefault="002A3A2A" w:rsidP="002A3A2A">
          <w:pPr>
            <w:pStyle w:val="AB3247A03EFD4448883D8DA62385AB6C"/>
          </w:pPr>
          <w:r w:rsidRPr="003832F1">
            <w:t>Click or tap here to enter text.</w:t>
          </w:r>
        </w:p>
      </w:docPartBody>
    </w:docPart>
    <w:docPart>
      <w:docPartPr>
        <w:name w:val="A6674C9F34654433AAEFD4C527723C9D"/>
        <w:category>
          <w:name w:val="General"/>
          <w:gallery w:val="placeholder"/>
        </w:category>
        <w:types>
          <w:type w:val="bbPlcHdr"/>
        </w:types>
        <w:behaviors>
          <w:behavior w:val="content"/>
        </w:behaviors>
        <w:guid w:val="{6484F13D-B1D7-4DA2-9DCA-06032FD3B8E4}"/>
      </w:docPartPr>
      <w:docPartBody>
        <w:p w:rsidR="006B3694" w:rsidRDefault="002A3A2A" w:rsidP="002A3A2A">
          <w:pPr>
            <w:pStyle w:val="A6674C9F34654433AAEFD4C527723C9D"/>
          </w:pPr>
          <w:r w:rsidRPr="003832F1">
            <w:t>Click or tap here to enter text.</w:t>
          </w:r>
        </w:p>
      </w:docPartBody>
    </w:docPart>
    <w:docPart>
      <w:docPartPr>
        <w:name w:val="B9472785EB1F40CAB20D92717465C4F7"/>
        <w:category>
          <w:name w:val="General"/>
          <w:gallery w:val="placeholder"/>
        </w:category>
        <w:types>
          <w:type w:val="bbPlcHdr"/>
        </w:types>
        <w:behaviors>
          <w:behavior w:val="content"/>
        </w:behaviors>
        <w:guid w:val="{09D71DB3-E470-4D01-BDC9-DFA06E629A60}"/>
      </w:docPartPr>
      <w:docPartBody>
        <w:p w:rsidR="006B3694" w:rsidRDefault="002A3A2A" w:rsidP="002A3A2A">
          <w:pPr>
            <w:pStyle w:val="B9472785EB1F40CAB20D92717465C4F7"/>
          </w:pPr>
          <w:r w:rsidRPr="003832F1">
            <w:t>Click or tap here to enter text.</w:t>
          </w:r>
        </w:p>
      </w:docPartBody>
    </w:docPart>
    <w:docPart>
      <w:docPartPr>
        <w:name w:val="354186EF3450462786D1011DCDBB77DA"/>
        <w:category>
          <w:name w:val="General"/>
          <w:gallery w:val="placeholder"/>
        </w:category>
        <w:types>
          <w:type w:val="bbPlcHdr"/>
        </w:types>
        <w:behaviors>
          <w:behavior w:val="content"/>
        </w:behaviors>
        <w:guid w:val="{0FD6F220-1D91-4A1F-86D6-E52944FB7656}"/>
      </w:docPartPr>
      <w:docPartBody>
        <w:p w:rsidR="006B3694" w:rsidRDefault="002A3A2A" w:rsidP="002A3A2A">
          <w:pPr>
            <w:pStyle w:val="354186EF3450462786D1011DCDBB77DA"/>
          </w:pPr>
          <w:r w:rsidRPr="003832F1">
            <w:t>Click or tap here to enter text.</w:t>
          </w:r>
        </w:p>
      </w:docPartBody>
    </w:docPart>
    <w:docPart>
      <w:docPartPr>
        <w:name w:val="267FFBDB925B49BDACB97D60D6FBEA04"/>
        <w:category>
          <w:name w:val="General"/>
          <w:gallery w:val="placeholder"/>
        </w:category>
        <w:types>
          <w:type w:val="bbPlcHdr"/>
        </w:types>
        <w:behaviors>
          <w:behavior w:val="content"/>
        </w:behaviors>
        <w:guid w:val="{8F12E032-B46B-4BF8-83C1-D940E352918B}"/>
      </w:docPartPr>
      <w:docPartBody>
        <w:p w:rsidR="006B3694" w:rsidRDefault="002A3A2A" w:rsidP="002A3A2A">
          <w:pPr>
            <w:pStyle w:val="267FFBDB925B49BDACB97D60D6FBEA04"/>
          </w:pPr>
          <w:r w:rsidRPr="003832F1">
            <w:t>Click or tap here to enter text.</w:t>
          </w:r>
        </w:p>
      </w:docPartBody>
    </w:docPart>
    <w:docPart>
      <w:docPartPr>
        <w:name w:val="57D6AE83D6FF43D99EB9743DBF9D63BC"/>
        <w:category>
          <w:name w:val="General"/>
          <w:gallery w:val="placeholder"/>
        </w:category>
        <w:types>
          <w:type w:val="bbPlcHdr"/>
        </w:types>
        <w:behaviors>
          <w:behavior w:val="content"/>
        </w:behaviors>
        <w:guid w:val="{66D272C8-8B9D-4643-8C02-28081CF665F7}"/>
      </w:docPartPr>
      <w:docPartBody>
        <w:p w:rsidR="006B3694" w:rsidRDefault="002A3A2A" w:rsidP="002A3A2A">
          <w:pPr>
            <w:pStyle w:val="57D6AE83D6FF43D99EB9743DBF9D63BC"/>
          </w:pPr>
          <w:r w:rsidRPr="003832F1">
            <w:t>Click or tap here to enter text.</w:t>
          </w:r>
        </w:p>
      </w:docPartBody>
    </w:docPart>
    <w:docPart>
      <w:docPartPr>
        <w:name w:val="2171EA23166E48C6A53C74804056D58D"/>
        <w:category>
          <w:name w:val="General"/>
          <w:gallery w:val="placeholder"/>
        </w:category>
        <w:types>
          <w:type w:val="bbPlcHdr"/>
        </w:types>
        <w:behaviors>
          <w:behavior w:val="content"/>
        </w:behaviors>
        <w:guid w:val="{99D2CB12-C853-468C-848B-CBDD48DB94EB}"/>
      </w:docPartPr>
      <w:docPartBody>
        <w:p w:rsidR="006B3694" w:rsidRDefault="002A3A2A" w:rsidP="002A3A2A">
          <w:pPr>
            <w:pStyle w:val="2171EA23166E48C6A53C74804056D58D"/>
          </w:pPr>
          <w:r w:rsidRPr="003832F1">
            <w:t>Click or tap here to enter text.</w:t>
          </w:r>
        </w:p>
      </w:docPartBody>
    </w:docPart>
    <w:docPart>
      <w:docPartPr>
        <w:name w:val="51728A1B76A940C4AAC8AFCF43CE618F"/>
        <w:category>
          <w:name w:val="General"/>
          <w:gallery w:val="placeholder"/>
        </w:category>
        <w:types>
          <w:type w:val="bbPlcHdr"/>
        </w:types>
        <w:behaviors>
          <w:behavior w:val="content"/>
        </w:behaviors>
        <w:guid w:val="{9391F3E0-54A5-46D5-A115-5E6745734EAE}"/>
      </w:docPartPr>
      <w:docPartBody>
        <w:p w:rsidR="006B3694" w:rsidRDefault="002A3A2A" w:rsidP="002A3A2A">
          <w:pPr>
            <w:pStyle w:val="51728A1B76A940C4AAC8AFCF43CE618F"/>
          </w:pPr>
          <w:r w:rsidRPr="003832F1">
            <w:t>Click or tap here to enter text.</w:t>
          </w:r>
        </w:p>
      </w:docPartBody>
    </w:docPart>
    <w:docPart>
      <w:docPartPr>
        <w:name w:val="EA750F9589634D90A7E50A118A669E38"/>
        <w:category>
          <w:name w:val="General"/>
          <w:gallery w:val="placeholder"/>
        </w:category>
        <w:types>
          <w:type w:val="bbPlcHdr"/>
        </w:types>
        <w:behaviors>
          <w:behavior w:val="content"/>
        </w:behaviors>
        <w:guid w:val="{6651CBF0-3057-4D7C-BA5B-1990EA4DAD22}"/>
      </w:docPartPr>
      <w:docPartBody>
        <w:p w:rsidR="006B3694" w:rsidRDefault="002A3A2A" w:rsidP="002A3A2A">
          <w:pPr>
            <w:pStyle w:val="EA750F9589634D90A7E50A118A669E38"/>
          </w:pPr>
          <w:r w:rsidRPr="003832F1">
            <w:t>Click or tap here to enter text.</w:t>
          </w:r>
        </w:p>
      </w:docPartBody>
    </w:docPart>
    <w:docPart>
      <w:docPartPr>
        <w:name w:val="6E9A3E9AB2A44D36B65482A6188FB735"/>
        <w:category>
          <w:name w:val="General"/>
          <w:gallery w:val="placeholder"/>
        </w:category>
        <w:types>
          <w:type w:val="bbPlcHdr"/>
        </w:types>
        <w:behaviors>
          <w:behavior w:val="content"/>
        </w:behaviors>
        <w:guid w:val="{B85D6E37-267E-4268-9D38-532FD243CA8C}"/>
      </w:docPartPr>
      <w:docPartBody>
        <w:p w:rsidR="006B3694" w:rsidRDefault="002A3A2A" w:rsidP="002A3A2A">
          <w:pPr>
            <w:pStyle w:val="6E9A3E9AB2A44D36B65482A6188FB735"/>
          </w:pPr>
          <w:r w:rsidRPr="003832F1">
            <w:t>Click or tap here to enter text.</w:t>
          </w:r>
        </w:p>
      </w:docPartBody>
    </w:docPart>
    <w:docPart>
      <w:docPartPr>
        <w:name w:val="189EB3BD9C3242F1AC3F6F3B3F276881"/>
        <w:category>
          <w:name w:val="General"/>
          <w:gallery w:val="placeholder"/>
        </w:category>
        <w:types>
          <w:type w:val="bbPlcHdr"/>
        </w:types>
        <w:behaviors>
          <w:behavior w:val="content"/>
        </w:behaviors>
        <w:guid w:val="{FB6B006F-CA86-4699-9313-474B12A18612}"/>
      </w:docPartPr>
      <w:docPartBody>
        <w:p w:rsidR="006B3694" w:rsidRDefault="002A3A2A" w:rsidP="002A3A2A">
          <w:pPr>
            <w:pStyle w:val="189EB3BD9C3242F1AC3F6F3B3F276881"/>
          </w:pPr>
          <w:r w:rsidRPr="003832F1">
            <w:t>Click or tap here to enter text.</w:t>
          </w:r>
        </w:p>
      </w:docPartBody>
    </w:docPart>
    <w:docPart>
      <w:docPartPr>
        <w:name w:val="43ADE1BD2AEF4F209688AC86829FBE9A"/>
        <w:category>
          <w:name w:val="General"/>
          <w:gallery w:val="placeholder"/>
        </w:category>
        <w:types>
          <w:type w:val="bbPlcHdr"/>
        </w:types>
        <w:behaviors>
          <w:behavior w:val="content"/>
        </w:behaviors>
        <w:guid w:val="{313506E6-D3FF-4C42-9E75-E33EAEB3BE3C}"/>
      </w:docPartPr>
      <w:docPartBody>
        <w:p w:rsidR="006B3694" w:rsidRDefault="002A3A2A" w:rsidP="002A3A2A">
          <w:pPr>
            <w:pStyle w:val="43ADE1BD2AEF4F209688AC86829FBE9A"/>
          </w:pPr>
          <w:r w:rsidRPr="003832F1">
            <w:t>Click or tap here to enter text.</w:t>
          </w:r>
        </w:p>
      </w:docPartBody>
    </w:docPart>
    <w:docPart>
      <w:docPartPr>
        <w:name w:val="2FE678D5151D40DC824D56F9C04745E7"/>
        <w:category>
          <w:name w:val="General"/>
          <w:gallery w:val="placeholder"/>
        </w:category>
        <w:types>
          <w:type w:val="bbPlcHdr"/>
        </w:types>
        <w:behaviors>
          <w:behavior w:val="content"/>
        </w:behaviors>
        <w:guid w:val="{85FD853B-3CFC-4F50-84BB-395BB0F5480A}"/>
      </w:docPartPr>
      <w:docPartBody>
        <w:p w:rsidR="006B3694" w:rsidRDefault="002A3A2A" w:rsidP="002A3A2A">
          <w:pPr>
            <w:pStyle w:val="2FE678D5151D40DC824D56F9C04745E7"/>
          </w:pPr>
          <w:r w:rsidRPr="003832F1">
            <w:t>Click or tap here to enter text.</w:t>
          </w:r>
        </w:p>
      </w:docPartBody>
    </w:docPart>
    <w:docPart>
      <w:docPartPr>
        <w:name w:val="EE82AF42683241F8B83C9A9917A4B7D4"/>
        <w:category>
          <w:name w:val="General"/>
          <w:gallery w:val="placeholder"/>
        </w:category>
        <w:types>
          <w:type w:val="bbPlcHdr"/>
        </w:types>
        <w:behaviors>
          <w:behavior w:val="content"/>
        </w:behaviors>
        <w:guid w:val="{1FA1B47C-F94A-4AEB-A710-B9822441253B}"/>
      </w:docPartPr>
      <w:docPartBody>
        <w:p w:rsidR="006B3694" w:rsidRDefault="002A3A2A" w:rsidP="002A3A2A">
          <w:pPr>
            <w:pStyle w:val="EE82AF42683241F8B83C9A9917A4B7D4"/>
          </w:pPr>
          <w:r w:rsidRPr="003832F1">
            <w:t>Click or tap here to enter text.</w:t>
          </w:r>
        </w:p>
      </w:docPartBody>
    </w:docPart>
    <w:docPart>
      <w:docPartPr>
        <w:name w:val="327CCAA003D74B50915E1BC6001690CB"/>
        <w:category>
          <w:name w:val="General"/>
          <w:gallery w:val="placeholder"/>
        </w:category>
        <w:types>
          <w:type w:val="bbPlcHdr"/>
        </w:types>
        <w:behaviors>
          <w:behavior w:val="content"/>
        </w:behaviors>
        <w:guid w:val="{CDB42672-FD8B-4A66-9268-9D964B2AC5C7}"/>
      </w:docPartPr>
      <w:docPartBody>
        <w:p w:rsidR="00B14650" w:rsidRDefault="006B3694" w:rsidP="006B3694">
          <w:pPr>
            <w:pStyle w:val="327CCAA003D74B50915E1BC6001690CB"/>
          </w:pPr>
          <w:r w:rsidRPr="003832F1">
            <w:t>Click or tap here to enter text.</w:t>
          </w:r>
        </w:p>
      </w:docPartBody>
    </w:docPart>
    <w:docPart>
      <w:docPartPr>
        <w:name w:val="B09D18330DE24B93B56E269C29EA469C"/>
        <w:category>
          <w:name w:val="General"/>
          <w:gallery w:val="placeholder"/>
        </w:category>
        <w:types>
          <w:type w:val="bbPlcHdr"/>
        </w:types>
        <w:behaviors>
          <w:behavior w:val="content"/>
        </w:behaviors>
        <w:guid w:val="{EE2CEFF1-E8C8-4A50-804D-3C50BDDC6312}"/>
      </w:docPartPr>
      <w:docPartBody>
        <w:p w:rsidR="00ED2D27" w:rsidRDefault="00B14650" w:rsidP="00B14650">
          <w:pPr>
            <w:pStyle w:val="B09D18330DE24B93B56E269C29EA469C"/>
          </w:pPr>
          <w:r w:rsidRPr="003832F1">
            <w:t>Click or tap here to enter text.</w:t>
          </w:r>
        </w:p>
      </w:docPartBody>
    </w:docPart>
    <w:docPart>
      <w:docPartPr>
        <w:name w:val="525E0730C7A5432EBBFB1BAC030D6445"/>
        <w:category>
          <w:name w:val="General"/>
          <w:gallery w:val="placeholder"/>
        </w:category>
        <w:types>
          <w:type w:val="bbPlcHdr"/>
        </w:types>
        <w:behaviors>
          <w:behavior w:val="content"/>
        </w:behaviors>
        <w:guid w:val="{309CD571-991F-48E5-A566-7271668AD682}"/>
      </w:docPartPr>
      <w:docPartBody>
        <w:p w:rsidR="00ED2D27" w:rsidRDefault="00B14650" w:rsidP="00B14650">
          <w:pPr>
            <w:pStyle w:val="525E0730C7A5432EBBFB1BAC030D6445"/>
          </w:pPr>
          <w:r w:rsidRPr="003832F1">
            <w:t>Click or tap here to enter text.</w:t>
          </w:r>
        </w:p>
      </w:docPartBody>
    </w:docPart>
    <w:docPart>
      <w:docPartPr>
        <w:name w:val="CBD8EB3F496740D5A8DCC726ED11CFDE"/>
        <w:category>
          <w:name w:val="General"/>
          <w:gallery w:val="placeholder"/>
        </w:category>
        <w:types>
          <w:type w:val="bbPlcHdr"/>
        </w:types>
        <w:behaviors>
          <w:behavior w:val="content"/>
        </w:behaviors>
        <w:guid w:val="{FD8317CC-13F8-4848-8FD2-E31E6B326528}"/>
      </w:docPartPr>
      <w:docPartBody>
        <w:p w:rsidR="00ED2D27" w:rsidRDefault="00B14650" w:rsidP="00B14650">
          <w:pPr>
            <w:pStyle w:val="CBD8EB3F496740D5A8DCC726ED11CFDE"/>
          </w:pPr>
          <w:r w:rsidRPr="003832F1">
            <w:t>Click or tap here to enter text.</w:t>
          </w:r>
        </w:p>
      </w:docPartBody>
    </w:docPart>
    <w:docPart>
      <w:docPartPr>
        <w:name w:val="CE4FDEF3269341C79A31F51383F63088"/>
        <w:category>
          <w:name w:val="General"/>
          <w:gallery w:val="placeholder"/>
        </w:category>
        <w:types>
          <w:type w:val="bbPlcHdr"/>
        </w:types>
        <w:behaviors>
          <w:behavior w:val="content"/>
        </w:behaviors>
        <w:guid w:val="{0144A27E-366A-4F29-8D77-51E3EDBE55BA}"/>
      </w:docPartPr>
      <w:docPartBody>
        <w:p w:rsidR="00ED2D27" w:rsidRDefault="00B14650" w:rsidP="00B14650">
          <w:pPr>
            <w:pStyle w:val="CE4FDEF3269341C79A31F51383F63088"/>
          </w:pPr>
          <w:r w:rsidRPr="003832F1">
            <w:t>Click or tap here to enter text.</w:t>
          </w:r>
        </w:p>
      </w:docPartBody>
    </w:docPart>
    <w:docPart>
      <w:docPartPr>
        <w:name w:val="DAEC35DC0681412AB4A1DDC67525F2AC"/>
        <w:category>
          <w:name w:val="General"/>
          <w:gallery w:val="placeholder"/>
        </w:category>
        <w:types>
          <w:type w:val="bbPlcHdr"/>
        </w:types>
        <w:behaviors>
          <w:behavior w:val="content"/>
        </w:behaviors>
        <w:guid w:val="{CD4340E8-8E5F-4ADE-8CA6-872D213AB851}"/>
      </w:docPartPr>
      <w:docPartBody>
        <w:p w:rsidR="00ED2D27" w:rsidRDefault="00B14650" w:rsidP="00B14650">
          <w:pPr>
            <w:pStyle w:val="DAEC35DC0681412AB4A1DDC67525F2AC"/>
          </w:pPr>
          <w:r w:rsidRPr="003832F1">
            <w:t>Click or tap here to enter text.</w:t>
          </w:r>
        </w:p>
      </w:docPartBody>
    </w:docPart>
    <w:docPart>
      <w:docPartPr>
        <w:name w:val="C100A8A7A86940068746101EFCE83C7E"/>
        <w:category>
          <w:name w:val="General"/>
          <w:gallery w:val="placeholder"/>
        </w:category>
        <w:types>
          <w:type w:val="bbPlcHdr"/>
        </w:types>
        <w:behaviors>
          <w:behavior w:val="content"/>
        </w:behaviors>
        <w:guid w:val="{E80D4221-03FD-47D8-9E67-C2022C1C27CC}"/>
      </w:docPartPr>
      <w:docPartBody>
        <w:p w:rsidR="00ED2D27" w:rsidRDefault="00B14650" w:rsidP="00B14650">
          <w:pPr>
            <w:pStyle w:val="C100A8A7A86940068746101EFCE83C7E"/>
          </w:pPr>
          <w:r w:rsidRPr="003832F1">
            <w:t>Click or tap here to enter text.</w:t>
          </w:r>
        </w:p>
      </w:docPartBody>
    </w:docPart>
    <w:docPart>
      <w:docPartPr>
        <w:name w:val="0F4A500D700F45C390BBBE6B1640595D"/>
        <w:category>
          <w:name w:val="General"/>
          <w:gallery w:val="placeholder"/>
        </w:category>
        <w:types>
          <w:type w:val="bbPlcHdr"/>
        </w:types>
        <w:behaviors>
          <w:behavior w:val="content"/>
        </w:behaviors>
        <w:guid w:val="{93E02D21-3607-4AD5-955D-6216A95F0AEA}"/>
      </w:docPartPr>
      <w:docPartBody>
        <w:p w:rsidR="00ED2D27" w:rsidRDefault="00B14650" w:rsidP="00B14650">
          <w:pPr>
            <w:pStyle w:val="0F4A500D700F45C390BBBE6B1640595D"/>
          </w:pPr>
          <w:r w:rsidRPr="003832F1">
            <w:t>Click or tap here to enter text.</w:t>
          </w:r>
        </w:p>
      </w:docPartBody>
    </w:docPart>
    <w:docPart>
      <w:docPartPr>
        <w:name w:val="5928F77DD3604233B964E0628E063A3B"/>
        <w:category>
          <w:name w:val="General"/>
          <w:gallery w:val="placeholder"/>
        </w:category>
        <w:types>
          <w:type w:val="bbPlcHdr"/>
        </w:types>
        <w:behaviors>
          <w:behavior w:val="content"/>
        </w:behaviors>
        <w:guid w:val="{73E86A03-1D12-4B28-843A-C2822C8FF1FF}"/>
      </w:docPartPr>
      <w:docPartBody>
        <w:p w:rsidR="00ED2D27" w:rsidRDefault="00B14650" w:rsidP="00B14650">
          <w:pPr>
            <w:pStyle w:val="5928F77DD3604233B964E0628E063A3B"/>
          </w:pPr>
          <w:r w:rsidRPr="003832F1">
            <w:t>Click or tap here to enter text.</w:t>
          </w:r>
        </w:p>
      </w:docPartBody>
    </w:docPart>
    <w:docPart>
      <w:docPartPr>
        <w:name w:val="1DE37F57170647EC9F6836C1DF841ED5"/>
        <w:category>
          <w:name w:val="General"/>
          <w:gallery w:val="placeholder"/>
        </w:category>
        <w:types>
          <w:type w:val="bbPlcHdr"/>
        </w:types>
        <w:behaviors>
          <w:behavior w:val="content"/>
        </w:behaviors>
        <w:guid w:val="{63AF5C1C-0591-4EFE-BFCC-9678FBF78262}"/>
      </w:docPartPr>
      <w:docPartBody>
        <w:p w:rsidR="00ED2D27" w:rsidRDefault="00B14650" w:rsidP="00B14650">
          <w:pPr>
            <w:pStyle w:val="1DE37F57170647EC9F6836C1DF841ED5"/>
          </w:pPr>
          <w:r w:rsidRPr="003832F1">
            <w:t>Click or tap here to enter text.</w:t>
          </w:r>
        </w:p>
      </w:docPartBody>
    </w:docPart>
    <w:docPart>
      <w:docPartPr>
        <w:name w:val="325A9696D1994F53853F76A40409B8BC"/>
        <w:category>
          <w:name w:val="General"/>
          <w:gallery w:val="placeholder"/>
        </w:category>
        <w:types>
          <w:type w:val="bbPlcHdr"/>
        </w:types>
        <w:behaviors>
          <w:behavior w:val="content"/>
        </w:behaviors>
        <w:guid w:val="{EFBFFECF-EE6C-4F11-A10E-C5D596841D2A}"/>
      </w:docPartPr>
      <w:docPartBody>
        <w:p w:rsidR="00ED2D27" w:rsidRDefault="00B14650" w:rsidP="00B14650">
          <w:pPr>
            <w:pStyle w:val="325A9696D1994F53853F76A40409B8BC"/>
          </w:pPr>
          <w:r w:rsidRPr="003832F1">
            <w:t>Click or tap here to enter text.</w:t>
          </w:r>
        </w:p>
      </w:docPartBody>
    </w:docPart>
    <w:docPart>
      <w:docPartPr>
        <w:name w:val="6525593573374F888C47CA17C4363B35"/>
        <w:category>
          <w:name w:val="General"/>
          <w:gallery w:val="placeholder"/>
        </w:category>
        <w:types>
          <w:type w:val="bbPlcHdr"/>
        </w:types>
        <w:behaviors>
          <w:behavior w:val="content"/>
        </w:behaviors>
        <w:guid w:val="{2ECCC802-B990-47F4-8E36-D1754956EEDC}"/>
      </w:docPartPr>
      <w:docPartBody>
        <w:p w:rsidR="00ED2D27" w:rsidRDefault="00B14650" w:rsidP="00B14650">
          <w:pPr>
            <w:pStyle w:val="6525593573374F888C47CA17C4363B35"/>
          </w:pPr>
          <w:r w:rsidRPr="003832F1">
            <w:t>Click or tap here to enter text.</w:t>
          </w:r>
        </w:p>
      </w:docPartBody>
    </w:docPart>
    <w:docPart>
      <w:docPartPr>
        <w:name w:val="0AA86DAA06D249A79421C80298060078"/>
        <w:category>
          <w:name w:val="General"/>
          <w:gallery w:val="placeholder"/>
        </w:category>
        <w:types>
          <w:type w:val="bbPlcHdr"/>
        </w:types>
        <w:behaviors>
          <w:behavior w:val="content"/>
        </w:behaviors>
        <w:guid w:val="{24CFF82B-6310-4F44-AE98-158704FFB8E4}"/>
      </w:docPartPr>
      <w:docPartBody>
        <w:p w:rsidR="00ED2D27" w:rsidRDefault="00B14650" w:rsidP="00B14650">
          <w:pPr>
            <w:pStyle w:val="0AA86DAA06D249A79421C80298060078"/>
          </w:pPr>
          <w:r w:rsidRPr="003832F1">
            <w:t>Click or tap here to enter text.</w:t>
          </w:r>
        </w:p>
      </w:docPartBody>
    </w:docPart>
    <w:docPart>
      <w:docPartPr>
        <w:name w:val="4DE7616D6DF44775A3B136A5808EA7D7"/>
        <w:category>
          <w:name w:val="General"/>
          <w:gallery w:val="placeholder"/>
        </w:category>
        <w:types>
          <w:type w:val="bbPlcHdr"/>
        </w:types>
        <w:behaviors>
          <w:behavior w:val="content"/>
        </w:behaviors>
        <w:guid w:val="{09F653C7-D1CF-4B0D-B3B1-9D0ECD87A5BC}"/>
      </w:docPartPr>
      <w:docPartBody>
        <w:p w:rsidR="00ED2D27" w:rsidRDefault="00B14650" w:rsidP="00B14650">
          <w:pPr>
            <w:pStyle w:val="4DE7616D6DF44775A3B136A5808EA7D7"/>
          </w:pPr>
          <w:r w:rsidRPr="003832F1">
            <w:t>Click or tap here to enter text.</w:t>
          </w:r>
        </w:p>
      </w:docPartBody>
    </w:docPart>
    <w:docPart>
      <w:docPartPr>
        <w:name w:val="2A094D960A4646CFA189B6B2CA7EFDD1"/>
        <w:category>
          <w:name w:val="General"/>
          <w:gallery w:val="placeholder"/>
        </w:category>
        <w:types>
          <w:type w:val="bbPlcHdr"/>
        </w:types>
        <w:behaviors>
          <w:behavior w:val="content"/>
        </w:behaviors>
        <w:guid w:val="{D3FE4FAF-B6AD-45A0-8A96-FF7DEBB25352}"/>
      </w:docPartPr>
      <w:docPartBody>
        <w:p w:rsidR="0003674A" w:rsidRDefault="00CA739E" w:rsidP="00CA739E">
          <w:pPr>
            <w:pStyle w:val="2A094D960A4646CFA189B6B2CA7EFDD1"/>
          </w:pPr>
          <w:r w:rsidRPr="003832F1">
            <w:t>Click or tap here to enter text.</w:t>
          </w:r>
        </w:p>
      </w:docPartBody>
    </w:docPart>
    <w:docPart>
      <w:docPartPr>
        <w:name w:val="D8A8A7F6C2BB4EE89D0FD3FAF96649E5"/>
        <w:category>
          <w:name w:val="General"/>
          <w:gallery w:val="placeholder"/>
        </w:category>
        <w:types>
          <w:type w:val="bbPlcHdr"/>
        </w:types>
        <w:behaviors>
          <w:behavior w:val="content"/>
        </w:behaviors>
        <w:guid w:val="{F74E3C93-BA52-4065-899F-C9AF040E1869}"/>
      </w:docPartPr>
      <w:docPartBody>
        <w:p w:rsidR="0003674A" w:rsidRDefault="00CA739E" w:rsidP="00CA739E">
          <w:pPr>
            <w:pStyle w:val="D8A8A7F6C2BB4EE89D0FD3FAF96649E5"/>
          </w:pPr>
          <w:r w:rsidRPr="003832F1">
            <w:t>Click or tap here to enter text.</w:t>
          </w:r>
        </w:p>
      </w:docPartBody>
    </w:docPart>
    <w:docPart>
      <w:docPartPr>
        <w:name w:val="F1E1511CC60147F8BFCC0D7B1F4DA4C7"/>
        <w:category>
          <w:name w:val="General"/>
          <w:gallery w:val="placeholder"/>
        </w:category>
        <w:types>
          <w:type w:val="bbPlcHdr"/>
        </w:types>
        <w:behaviors>
          <w:behavior w:val="content"/>
        </w:behaviors>
        <w:guid w:val="{7453903C-37D1-4C32-ACE2-1CBD78DC93C2}"/>
      </w:docPartPr>
      <w:docPartBody>
        <w:p w:rsidR="001542E3" w:rsidRDefault="0057794D" w:rsidP="0057794D">
          <w:pPr>
            <w:pStyle w:val="F1E1511CC60147F8BFCC0D7B1F4DA4C7"/>
          </w:pPr>
          <w:r w:rsidRPr="003832F1">
            <w:t>Click or tap here to enter text.</w:t>
          </w:r>
        </w:p>
      </w:docPartBody>
    </w:docPart>
    <w:docPart>
      <w:docPartPr>
        <w:name w:val="D511F306CEAF4ED5A8E54F8240FA48BC"/>
        <w:category>
          <w:name w:val="General"/>
          <w:gallery w:val="placeholder"/>
        </w:category>
        <w:types>
          <w:type w:val="bbPlcHdr"/>
        </w:types>
        <w:behaviors>
          <w:behavior w:val="content"/>
        </w:behaviors>
        <w:guid w:val="{19B3B6FE-B3DE-4B28-97DD-DEAC5D171A05}"/>
      </w:docPartPr>
      <w:docPartBody>
        <w:p w:rsidR="004B2613" w:rsidRDefault="00EC689F" w:rsidP="00EC689F">
          <w:pPr>
            <w:pStyle w:val="D511F306CEAF4ED5A8E54F8240FA48BC"/>
          </w:pPr>
          <w:r w:rsidRPr="003832F1">
            <w:t>Click or tap here to enter text.</w:t>
          </w:r>
        </w:p>
      </w:docPartBody>
    </w:docPart>
    <w:docPart>
      <w:docPartPr>
        <w:name w:val="1DC0BB198AD043DCACA6025924277E15"/>
        <w:category>
          <w:name w:val="General"/>
          <w:gallery w:val="placeholder"/>
        </w:category>
        <w:types>
          <w:type w:val="bbPlcHdr"/>
        </w:types>
        <w:behaviors>
          <w:behavior w:val="content"/>
        </w:behaviors>
        <w:guid w:val="{CB0B8FEB-CF94-4087-AFA2-5ED9CF14E4FF}"/>
      </w:docPartPr>
      <w:docPartBody>
        <w:p w:rsidR="005B52E9" w:rsidRDefault="00717474" w:rsidP="00717474">
          <w:pPr>
            <w:pStyle w:val="1DC0BB198AD043DCACA6025924277E15"/>
          </w:pPr>
          <w:r w:rsidRPr="003832F1">
            <w:t>Click or tap to enter a date.</w:t>
          </w:r>
        </w:p>
      </w:docPartBody>
    </w:docPart>
    <w:docPart>
      <w:docPartPr>
        <w:name w:val="56F382E89F95477EA6881347D63C716D"/>
        <w:category>
          <w:name w:val="General"/>
          <w:gallery w:val="placeholder"/>
        </w:category>
        <w:types>
          <w:type w:val="bbPlcHdr"/>
        </w:types>
        <w:behaviors>
          <w:behavior w:val="content"/>
        </w:behaviors>
        <w:guid w:val="{9CDC74E1-282B-4A14-83A0-993C4F17706C}"/>
      </w:docPartPr>
      <w:docPartBody>
        <w:p w:rsidR="00000000" w:rsidRDefault="00E534A7" w:rsidP="00E534A7">
          <w:pPr>
            <w:pStyle w:val="56F382E89F95477EA6881347D63C716D"/>
          </w:pPr>
          <w:r w:rsidRPr="003832F1">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45"/>
    <w:rsid w:val="0003674A"/>
    <w:rsid w:val="000C12F0"/>
    <w:rsid w:val="000E392A"/>
    <w:rsid w:val="00137E5C"/>
    <w:rsid w:val="001542E3"/>
    <w:rsid w:val="00155829"/>
    <w:rsid w:val="001C247D"/>
    <w:rsid w:val="001D3631"/>
    <w:rsid w:val="001D7D4D"/>
    <w:rsid w:val="001E7B9E"/>
    <w:rsid w:val="001F00BE"/>
    <w:rsid w:val="00220E18"/>
    <w:rsid w:val="00230BB2"/>
    <w:rsid w:val="00250F40"/>
    <w:rsid w:val="002A3A2A"/>
    <w:rsid w:val="002D5EEE"/>
    <w:rsid w:val="00303F66"/>
    <w:rsid w:val="00365D51"/>
    <w:rsid w:val="003B6BEF"/>
    <w:rsid w:val="00444FA2"/>
    <w:rsid w:val="004639A2"/>
    <w:rsid w:val="00466757"/>
    <w:rsid w:val="004B2613"/>
    <w:rsid w:val="004B3AE9"/>
    <w:rsid w:val="00516BF7"/>
    <w:rsid w:val="00533283"/>
    <w:rsid w:val="00564100"/>
    <w:rsid w:val="005724C7"/>
    <w:rsid w:val="0057794D"/>
    <w:rsid w:val="005846AA"/>
    <w:rsid w:val="005922C4"/>
    <w:rsid w:val="005B52E9"/>
    <w:rsid w:val="005C072D"/>
    <w:rsid w:val="00640B0E"/>
    <w:rsid w:val="006B3694"/>
    <w:rsid w:val="00717474"/>
    <w:rsid w:val="00733666"/>
    <w:rsid w:val="007D789B"/>
    <w:rsid w:val="007F419E"/>
    <w:rsid w:val="00834D4D"/>
    <w:rsid w:val="008F454F"/>
    <w:rsid w:val="009438F3"/>
    <w:rsid w:val="00982AA2"/>
    <w:rsid w:val="009968D4"/>
    <w:rsid w:val="009E7DC0"/>
    <w:rsid w:val="009F6CE9"/>
    <w:rsid w:val="00AF7F2B"/>
    <w:rsid w:val="00B14650"/>
    <w:rsid w:val="00B328D5"/>
    <w:rsid w:val="00BD4191"/>
    <w:rsid w:val="00C16D03"/>
    <w:rsid w:val="00C858CD"/>
    <w:rsid w:val="00C9766E"/>
    <w:rsid w:val="00CA739E"/>
    <w:rsid w:val="00CB1677"/>
    <w:rsid w:val="00D23A6A"/>
    <w:rsid w:val="00D5238F"/>
    <w:rsid w:val="00E534A7"/>
    <w:rsid w:val="00EB2345"/>
    <w:rsid w:val="00EC689F"/>
    <w:rsid w:val="00ED2D27"/>
    <w:rsid w:val="00ED4E2E"/>
    <w:rsid w:val="00F920C4"/>
    <w:rsid w:val="00FA3C09"/>
    <w:rsid w:val="00FC0F41"/>
    <w:rsid w:val="00FC1026"/>
    <w:rsid w:val="00FE1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837725A7F44D6842F2E2A3A762363">
    <w:name w:val="CE6837725A7F44D6842F2E2A3A762363"/>
    <w:rsid w:val="00EB2345"/>
  </w:style>
  <w:style w:type="paragraph" w:customStyle="1" w:styleId="09DE387FD0C44695860C6583DD1525EF">
    <w:name w:val="09DE387FD0C44695860C6583DD1525EF"/>
    <w:rsid w:val="003B6BEF"/>
  </w:style>
  <w:style w:type="paragraph" w:customStyle="1" w:styleId="74FA6EDC14DB4A1DAAA43C3EE4433CD6">
    <w:name w:val="74FA6EDC14DB4A1DAAA43C3EE4433CD6"/>
    <w:rsid w:val="003B6BEF"/>
  </w:style>
  <w:style w:type="paragraph" w:customStyle="1" w:styleId="E02E9580313746E98669A1AB3AD4C62E">
    <w:name w:val="E02E9580313746E98669A1AB3AD4C62E"/>
    <w:rsid w:val="002A3A2A"/>
  </w:style>
  <w:style w:type="paragraph" w:customStyle="1" w:styleId="BA575CD7B9F240FFB1609CD1D9E5AF58">
    <w:name w:val="BA575CD7B9F240FFB1609CD1D9E5AF58"/>
    <w:rsid w:val="003B6BEF"/>
  </w:style>
  <w:style w:type="paragraph" w:customStyle="1" w:styleId="5E49AF9EA746430AA68CCB6916648771">
    <w:name w:val="5E49AF9EA746430AA68CCB6916648771"/>
    <w:rsid w:val="002A3A2A"/>
  </w:style>
  <w:style w:type="paragraph" w:customStyle="1" w:styleId="7AF6FE794A6946FA8823BB690664D9EC">
    <w:name w:val="7AF6FE794A6946FA8823BB690664D9EC"/>
    <w:rsid w:val="00EB2345"/>
  </w:style>
  <w:style w:type="paragraph" w:customStyle="1" w:styleId="834C326B356E4D97B5278179A5413B17">
    <w:name w:val="834C326B356E4D97B5278179A5413B17"/>
    <w:rsid w:val="00EB2345"/>
  </w:style>
  <w:style w:type="paragraph" w:customStyle="1" w:styleId="4D5416E2556945B596051D0AE95470CD">
    <w:name w:val="4D5416E2556945B596051D0AE95470CD"/>
    <w:rsid w:val="00EB2345"/>
  </w:style>
  <w:style w:type="paragraph" w:customStyle="1" w:styleId="A361AA40011F46F4A5E94523EB6ACA10">
    <w:name w:val="A361AA40011F46F4A5E94523EB6ACA10"/>
    <w:rsid w:val="00EB2345"/>
  </w:style>
  <w:style w:type="paragraph" w:customStyle="1" w:styleId="E0C31A79A0D64C8EA668FACC47174348">
    <w:name w:val="E0C31A79A0D64C8EA668FACC47174348"/>
    <w:rsid w:val="002A3A2A"/>
  </w:style>
  <w:style w:type="paragraph" w:customStyle="1" w:styleId="040A40D4739A4EFFA76D712792C165E8">
    <w:name w:val="040A40D4739A4EFFA76D712792C165E8"/>
    <w:rsid w:val="002A3A2A"/>
  </w:style>
  <w:style w:type="paragraph" w:customStyle="1" w:styleId="71C2C3D1036D49609B8EC6E160B05E33">
    <w:name w:val="71C2C3D1036D49609B8EC6E160B05E33"/>
    <w:rsid w:val="002A3A2A"/>
  </w:style>
  <w:style w:type="paragraph" w:customStyle="1" w:styleId="627EFC6DD1ED4A0994562C6D2241C9C3">
    <w:name w:val="627EFC6DD1ED4A0994562C6D2241C9C3"/>
    <w:rsid w:val="002A3A2A"/>
  </w:style>
  <w:style w:type="paragraph" w:customStyle="1" w:styleId="DE2FF4F63AC1448EABCE08BE8218FE2C">
    <w:name w:val="DE2FF4F63AC1448EABCE08BE8218FE2C"/>
    <w:rsid w:val="002A3A2A"/>
  </w:style>
  <w:style w:type="paragraph" w:customStyle="1" w:styleId="DAFF3B8D7FAB4EEBBD63BE1B68A9ACAF">
    <w:name w:val="DAFF3B8D7FAB4EEBBD63BE1B68A9ACAF"/>
    <w:rsid w:val="002A3A2A"/>
  </w:style>
  <w:style w:type="paragraph" w:customStyle="1" w:styleId="C2CF4D662E83430AA126778F6755D47D">
    <w:name w:val="C2CF4D662E83430AA126778F6755D47D"/>
    <w:rsid w:val="002A3A2A"/>
  </w:style>
  <w:style w:type="paragraph" w:customStyle="1" w:styleId="C74F0FEC4DDB461EB0B9AA2FF8FB091D">
    <w:name w:val="C74F0FEC4DDB461EB0B9AA2FF8FB091D"/>
    <w:rsid w:val="002A3A2A"/>
  </w:style>
  <w:style w:type="paragraph" w:customStyle="1" w:styleId="AF672AFA23E348DDAB49F483FB3F3DAC">
    <w:name w:val="AF672AFA23E348DDAB49F483FB3F3DAC"/>
    <w:rsid w:val="002A3A2A"/>
  </w:style>
  <w:style w:type="paragraph" w:customStyle="1" w:styleId="4719F42D2D734D4C9DDE855EBF6676E3">
    <w:name w:val="4719F42D2D734D4C9DDE855EBF6676E3"/>
    <w:rsid w:val="002A3A2A"/>
  </w:style>
  <w:style w:type="paragraph" w:customStyle="1" w:styleId="80D8A5F21EA2410EB11612C994AA6618">
    <w:name w:val="80D8A5F21EA2410EB11612C994AA6618"/>
    <w:rsid w:val="002A3A2A"/>
  </w:style>
  <w:style w:type="paragraph" w:customStyle="1" w:styleId="25121A40A42048F097A49CFC1DB893C3">
    <w:name w:val="25121A40A42048F097A49CFC1DB893C3"/>
    <w:rsid w:val="002A3A2A"/>
  </w:style>
  <w:style w:type="paragraph" w:customStyle="1" w:styleId="93321663F6B443B2A24A31DAAB162C9B">
    <w:name w:val="93321663F6B443B2A24A31DAAB162C9B"/>
    <w:rsid w:val="002A3A2A"/>
  </w:style>
  <w:style w:type="paragraph" w:customStyle="1" w:styleId="295CB53C543B41439B24FFEB012CA2BA">
    <w:name w:val="295CB53C543B41439B24FFEB012CA2BA"/>
    <w:rsid w:val="002A3A2A"/>
  </w:style>
  <w:style w:type="paragraph" w:customStyle="1" w:styleId="F7DA252FCFF04163A789F76A5B3835C3">
    <w:name w:val="F7DA252FCFF04163A789F76A5B3835C3"/>
    <w:rsid w:val="002A3A2A"/>
  </w:style>
  <w:style w:type="paragraph" w:customStyle="1" w:styleId="C6588294722942EFA57DD8FD84573855">
    <w:name w:val="C6588294722942EFA57DD8FD84573855"/>
    <w:rsid w:val="00CB1677"/>
  </w:style>
  <w:style w:type="paragraph" w:customStyle="1" w:styleId="7536A7695A3D42F9A70147F84AB6B8C7">
    <w:name w:val="7536A7695A3D42F9A70147F84AB6B8C7"/>
    <w:rsid w:val="00CB1677"/>
  </w:style>
  <w:style w:type="paragraph" w:customStyle="1" w:styleId="7E747F66A900409CAF1AADE630E55A28">
    <w:name w:val="7E747F66A900409CAF1AADE630E55A28"/>
    <w:rsid w:val="00CB1677"/>
  </w:style>
  <w:style w:type="paragraph" w:customStyle="1" w:styleId="81673F45FC784956AEAB4679D87CE608">
    <w:name w:val="81673F45FC784956AEAB4679D87CE608"/>
    <w:rsid w:val="00CB1677"/>
  </w:style>
  <w:style w:type="paragraph" w:customStyle="1" w:styleId="033A488665A24AC38386C39C720A0376">
    <w:name w:val="033A488665A24AC38386C39C720A0376"/>
    <w:rsid w:val="00CB1677"/>
  </w:style>
  <w:style w:type="paragraph" w:customStyle="1" w:styleId="7C58DDE4661B44D0A058787FD24508ED">
    <w:name w:val="7C58DDE4661B44D0A058787FD24508ED"/>
    <w:rsid w:val="00CB1677"/>
  </w:style>
  <w:style w:type="paragraph" w:customStyle="1" w:styleId="95284ADBF2BB42C89E4396DC5F48D61F">
    <w:name w:val="95284ADBF2BB42C89E4396DC5F48D61F"/>
    <w:rsid w:val="002A3A2A"/>
  </w:style>
  <w:style w:type="paragraph" w:customStyle="1" w:styleId="33EC939A0FAF49A2A8DB410B800F46B5">
    <w:name w:val="33EC939A0FAF49A2A8DB410B800F46B5"/>
    <w:rsid w:val="002A3A2A"/>
  </w:style>
  <w:style w:type="paragraph" w:customStyle="1" w:styleId="4CC99BFD8DEB46DF87539E2CDAA1E380">
    <w:name w:val="4CC99BFD8DEB46DF87539E2CDAA1E380"/>
    <w:rsid w:val="002A3A2A"/>
  </w:style>
  <w:style w:type="paragraph" w:customStyle="1" w:styleId="817E259C21744C12AF84AD37626B3B9E">
    <w:name w:val="817E259C21744C12AF84AD37626B3B9E"/>
    <w:rsid w:val="002A3A2A"/>
  </w:style>
  <w:style w:type="paragraph" w:customStyle="1" w:styleId="7CA4318D71B74BFCBA2CC843D80BB6CF">
    <w:name w:val="7CA4318D71B74BFCBA2CC843D80BB6CF"/>
    <w:rsid w:val="002A3A2A"/>
  </w:style>
  <w:style w:type="paragraph" w:customStyle="1" w:styleId="51FD5B49FFE84E7AAA3104E2D47FC2DE">
    <w:name w:val="51FD5B49FFE84E7AAA3104E2D47FC2DE"/>
    <w:rsid w:val="002A3A2A"/>
  </w:style>
  <w:style w:type="paragraph" w:customStyle="1" w:styleId="0D3C9D9A683B4068B455E1869DD2F5EE">
    <w:name w:val="0D3C9D9A683B4068B455E1869DD2F5EE"/>
    <w:rsid w:val="002A3A2A"/>
  </w:style>
  <w:style w:type="paragraph" w:customStyle="1" w:styleId="F26486CB03A34B5DAD599022C294D44C">
    <w:name w:val="F26486CB03A34B5DAD599022C294D44C"/>
    <w:rsid w:val="002A3A2A"/>
  </w:style>
  <w:style w:type="paragraph" w:customStyle="1" w:styleId="F7787C895BD84E5BB358BDCE576D7C12">
    <w:name w:val="F7787C895BD84E5BB358BDCE576D7C12"/>
    <w:rsid w:val="002A3A2A"/>
  </w:style>
  <w:style w:type="paragraph" w:customStyle="1" w:styleId="189BD6D05FF44033BAE7B5A2CFF77935">
    <w:name w:val="189BD6D05FF44033BAE7B5A2CFF77935"/>
    <w:rsid w:val="002A3A2A"/>
  </w:style>
  <w:style w:type="paragraph" w:customStyle="1" w:styleId="D003F869919E4C20875229359ADDEFC3">
    <w:name w:val="D003F869919E4C20875229359ADDEFC3"/>
    <w:rsid w:val="002A3A2A"/>
  </w:style>
  <w:style w:type="paragraph" w:customStyle="1" w:styleId="59EDF61FBD08433ABE94811EC7118757">
    <w:name w:val="59EDF61FBD08433ABE94811EC7118757"/>
    <w:rsid w:val="002A3A2A"/>
  </w:style>
  <w:style w:type="paragraph" w:customStyle="1" w:styleId="F20EF5AA87714D8CA142EE4AC1A7D28A">
    <w:name w:val="F20EF5AA87714D8CA142EE4AC1A7D28A"/>
    <w:rsid w:val="002A3A2A"/>
  </w:style>
  <w:style w:type="paragraph" w:customStyle="1" w:styleId="3F9E75F64C1946D7926B0B53089AB893">
    <w:name w:val="3F9E75F64C1946D7926B0B53089AB893"/>
    <w:rsid w:val="002A3A2A"/>
  </w:style>
  <w:style w:type="paragraph" w:customStyle="1" w:styleId="ADCAE39297414A1FA456719E2D3108EE">
    <w:name w:val="ADCAE39297414A1FA456719E2D3108EE"/>
    <w:rsid w:val="002A3A2A"/>
  </w:style>
  <w:style w:type="paragraph" w:customStyle="1" w:styleId="B315B14209BD4585AA4D53B6A458E60F">
    <w:name w:val="B315B14209BD4585AA4D53B6A458E60F"/>
    <w:rsid w:val="002A3A2A"/>
  </w:style>
  <w:style w:type="paragraph" w:customStyle="1" w:styleId="2FF7B190C5B646F98DA9FFC34399DDB1">
    <w:name w:val="2FF7B190C5B646F98DA9FFC34399DDB1"/>
    <w:rsid w:val="002A3A2A"/>
  </w:style>
  <w:style w:type="paragraph" w:customStyle="1" w:styleId="AD5AE36B66AC4C8F84ED959EEE200A5C">
    <w:name w:val="AD5AE36B66AC4C8F84ED959EEE200A5C"/>
    <w:rsid w:val="002A3A2A"/>
  </w:style>
  <w:style w:type="paragraph" w:customStyle="1" w:styleId="6D07FA67CCAB487182C3A10E682F0C7C">
    <w:name w:val="6D07FA67CCAB487182C3A10E682F0C7C"/>
    <w:rsid w:val="002A3A2A"/>
  </w:style>
  <w:style w:type="paragraph" w:customStyle="1" w:styleId="83A104B75FC2438E9C3F1804D3A485E8">
    <w:name w:val="83A104B75FC2438E9C3F1804D3A485E8"/>
    <w:rsid w:val="002A3A2A"/>
  </w:style>
  <w:style w:type="paragraph" w:customStyle="1" w:styleId="6E426B07DBBC4B00AB603B4068FDCF68">
    <w:name w:val="6E426B07DBBC4B00AB603B4068FDCF68"/>
    <w:rsid w:val="002A3A2A"/>
  </w:style>
  <w:style w:type="paragraph" w:customStyle="1" w:styleId="909F2ED0EFCA4C9D85FC4F4390A0AD42">
    <w:name w:val="909F2ED0EFCA4C9D85FC4F4390A0AD42"/>
    <w:rsid w:val="002A3A2A"/>
  </w:style>
  <w:style w:type="paragraph" w:customStyle="1" w:styleId="7FB6DE0BC62E4DC6ACB4C786023D7BFB">
    <w:name w:val="7FB6DE0BC62E4DC6ACB4C786023D7BFB"/>
    <w:rsid w:val="002A3A2A"/>
  </w:style>
  <w:style w:type="paragraph" w:customStyle="1" w:styleId="20EEEA3F96B14EA6AE666EDB6F881116">
    <w:name w:val="20EEEA3F96B14EA6AE666EDB6F881116"/>
    <w:rsid w:val="002A3A2A"/>
  </w:style>
  <w:style w:type="paragraph" w:customStyle="1" w:styleId="FFBE03C2D5A24E78A4445984A2B56C6B">
    <w:name w:val="FFBE03C2D5A24E78A4445984A2B56C6B"/>
    <w:rsid w:val="002A3A2A"/>
  </w:style>
  <w:style w:type="paragraph" w:customStyle="1" w:styleId="6C571C294E55442FB13903D7DCED3332">
    <w:name w:val="6C571C294E55442FB13903D7DCED3332"/>
    <w:rsid w:val="002A3A2A"/>
  </w:style>
  <w:style w:type="paragraph" w:customStyle="1" w:styleId="29C7A2E35B1E4D2880D431BA086F60E9">
    <w:name w:val="29C7A2E35B1E4D2880D431BA086F60E9"/>
    <w:rsid w:val="002A3A2A"/>
  </w:style>
  <w:style w:type="paragraph" w:customStyle="1" w:styleId="0CF31834B103490DB173197E3BFBEFE8">
    <w:name w:val="0CF31834B103490DB173197E3BFBEFE8"/>
    <w:rsid w:val="002A3A2A"/>
  </w:style>
  <w:style w:type="paragraph" w:customStyle="1" w:styleId="EA3D8D0D09F9424FB9F722AA9618B530">
    <w:name w:val="EA3D8D0D09F9424FB9F722AA9618B530"/>
    <w:rsid w:val="002A3A2A"/>
  </w:style>
  <w:style w:type="paragraph" w:customStyle="1" w:styleId="9A682835634B46B29608FCB66FB18912">
    <w:name w:val="9A682835634B46B29608FCB66FB18912"/>
    <w:rsid w:val="002A3A2A"/>
  </w:style>
  <w:style w:type="paragraph" w:customStyle="1" w:styleId="4C69E5E6FE15472EA7E43E2F3F8DBF95">
    <w:name w:val="4C69E5E6FE15472EA7E43E2F3F8DBF95"/>
    <w:rsid w:val="002A3A2A"/>
  </w:style>
  <w:style w:type="paragraph" w:customStyle="1" w:styleId="C9A6BD6CAA1A4C67BD910153C80A5ADF">
    <w:name w:val="C9A6BD6CAA1A4C67BD910153C80A5ADF"/>
    <w:rsid w:val="002A3A2A"/>
  </w:style>
  <w:style w:type="paragraph" w:customStyle="1" w:styleId="20BB6DA0BB0B458A842F9069791E9811">
    <w:name w:val="20BB6DA0BB0B458A842F9069791E9811"/>
    <w:rsid w:val="002A3A2A"/>
  </w:style>
  <w:style w:type="paragraph" w:customStyle="1" w:styleId="1E874DD69041420096F99333968F899F">
    <w:name w:val="1E874DD69041420096F99333968F899F"/>
    <w:rsid w:val="002A3A2A"/>
  </w:style>
  <w:style w:type="paragraph" w:customStyle="1" w:styleId="AB3247A03EFD4448883D8DA62385AB6C">
    <w:name w:val="AB3247A03EFD4448883D8DA62385AB6C"/>
    <w:rsid w:val="002A3A2A"/>
  </w:style>
  <w:style w:type="paragraph" w:customStyle="1" w:styleId="A6674C9F34654433AAEFD4C527723C9D">
    <w:name w:val="A6674C9F34654433AAEFD4C527723C9D"/>
    <w:rsid w:val="002A3A2A"/>
  </w:style>
  <w:style w:type="paragraph" w:customStyle="1" w:styleId="B9472785EB1F40CAB20D92717465C4F7">
    <w:name w:val="B9472785EB1F40CAB20D92717465C4F7"/>
    <w:rsid w:val="002A3A2A"/>
  </w:style>
  <w:style w:type="paragraph" w:customStyle="1" w:styleId="354186EF3450462786D1011DCDBB77DA">
    <w:name w:val="354186EF3450462786D1011DCDBB77DA"/>
    <w:rsid w:val="002A3A2A"/>
  </w:style>
  <w:style w:type="paragraph" w:customStyle="1" w:styleId="DB0272D5CC444DD68A23A8AF202FD1FB">
    <w:name w:val="DB0272D5CC444DD68A23A8AF202FD1FB"/>
    <w:rsid w:val="002A3A2A"/>
  </w:style>
  <w:style w:type="paragraph" w:customStyle="1" w:styleId="9AD8EE597A7543D58BE2790C2405B463">
    <w:name w:val="9AD8EE597A7543D58BE2790C2405B463"/>
    <w:rsid w:val="002A3A2A"/>
  </w:style>
  <w:style w:type="paragraph" w:customStyle="1" w:styleId="8B66F5C963AB42CB83085777E2279C6D">
    <w:name w:val="8B66F5C963AB42CB83085777E2279C6D"/>
    <w:rsid w:val="002A3A2A"/>
  </w:style>
  <w:style w:type="paragraph" w:customStyle="1" w:styleId="267FFBDB925B49BDACB97D60D6FBEA04">
    <w:name w:val="267FFBDB925B49BDACB97D60D6FBEA04"/>
    <w:rsid w:val="002A3A2A"/>
  </w:style>
  <w:style w:type="paragraph" w:customStyle="1" w:styleId="57D6AE83D6FF43D99EB9743DBF9D63BC">
    <w:name w:val="57D6AE83D6FF43D99EB9743DBF9D63BC"/>
    <w:rsid w:val="002A3A2A"/>
  </w:style>
  <w:style w:type="paragraph" w:customStyle="1" w:styleId="2171EA23166E48C6A53C74804056D58D">
    <w:name w:val="2171EA23166E48C6A53C74804056D58D"/>
    <w:rsid w:val="002A3A2A"/>
  </w:style>
  <w:style w:type="paragraph" w:customStyle="1" w:styleId="51728A1B76A940C4AAC8AFCF43CE618F">
    <w:name w:val="51728A1B76A940C4AAC8AFCF43CE618F"/>
    <w:rsid w:val="002A3A2A"/>
  </w:style>
  <w:style w:type="paragraph" w:customStyle="1" w:styleId="EA750F9589634D90A7E50A118A669E38">
    <w:name w:val="EA750F9589634D90A7E50A118A669E38"/>
    <w:rsid w:val="002A3A2A"/>
  </w:style>
  <w:style w:type="paragraph" w:customStyle="1" w:styleId="6E9A3E9AB2A44D36B65482A6188FB735">
    <w:name w:val="6E9A3E9AB2A44D36B65482A6188FB735"/>
    <w:rsid w:val="002A3A2A"/>
  </w:style>
  <w:style w:type="paragraph" w:customStyle="1" w:styleId="189EB3BD9C3242F1AC3F6F3B3F276881">
    <w:name w:val="189EB3BD9C3242F1AC3F6F3B3F276881"/>
    <w:rsid w:val="002A3A2A"/>
  </w:style>
  <w:style w:type="paragraph" w:customStyle="1" w:styleId="56544FC60E8342409C59A130BDDB3D19">
    <w:name w:val="56544FC60E8342409C59A130BDDB3D19"/>
    <w:rsid w:val="002A3A2A"/>
  </w:style>
  <w:style w:type="paragraph" w:customStyle="1" w:styleId="43ADE1BD2AEF4F209688AC86829FBE9A">
    <w:name w:val="43ADE1BD2AEF4F209688AC86829FBE9A"/>
    <w:rsid w:val="002A3A2A"/>
  </w:style>
  <w:style w:type="paragraph" w:customStyle="1" w:styleId="09F87C3940154ECC87A0E0FA2D59E57E">
    <w:name w:val="09F87C3940154ECC87A0E0FA2D59E57E"/>
    <w:rsid w:val="002A3A2A"/>
  </w:style>
  <w:style w:type="paragraph" w:customStyle="1" w:styleId="0A6F7CEA99204DD88BDCE11217D379E3">
    <w:name w:val="0A6F7CEA99204DD88BDCE11217D379E3"/>
    <w:rsid w:val="002A3A2A"/>
  </w:style>
  <w:style w:type="paragraph" w:customStyle="1" w:styleId="AB0581F914B14A28BE3BBA6D818965A1">
    <w:name w:val="AB0581F914B14A28BE3BBA6D818965A1"/>
    <w:rsid w:val="002A3A2A"/>
  </w:style>
  <w:style w:type="paragraph" w:customStyle="1" w:styleId="B5A04CCE153F45D6AD02EFEA6B1DA482">
    <w:name w:val="B5A04CCE153F45D6AD02EFEA6B1DA482"/>
    <w:rsid w:val="002A3A2A"/>
  </w:style>
  <w:style w:type="paragraph" w:customStyle="1" w:styleId="F192376E80294AF090F38CF224ABE9CE">
    <w:name w:val="F192376E80294AF090F38CF224ABE9CE"/>
    <w:rsid w:val="002A3A2A"/>
  </w:style>
  <w:style w:type="paragraph" w:customStyle="1" w:styleId="2FE678D5151D40DC824D56F9C04745E7">
    <w:name w:val="2FE678D5151D40DC824D56F9C04745E7"/>
    <w:rsid w:val="002A3A2A"/>
  </w:style>
  <w:style w:type="paragraph" w:customStyle="1" w:styleId="EE82AF42683241F8B83C9A9917A4B7D4">
    <w:name w:val="EE82AF42683241F8B83C9A9917A4B7D4"/>
    <w:rsid w:val="002A3A2A"/>
  </w:style>
  <w:style w:type="paragraph" w:customStyle="1" w:styleId="EF3D5E3FD39B494FA6B6A9BD84AF33AF">
    <w:name w:val="EF3D5E3FD39B494FA6B6A9BD84AF33AF"/>
    <w:rsid w:val="006B3694"/>
  </w:style>
  <w:style w:type="paragraph" w:customStyle="1" w:styleId="07F4C5F87A4447688C68789F2C53FA4B">
    <w:name w:val="07F4C5F87A4447688C68789F2C53FA4B"/>
    <w:rsid w:val="006B3694"/>
  </w:style>
  <w:style w:type="paragraph" w:customStyle="1" w:styleId="DA0FFBA9EA66406BBA52D59BC390C56C">
    <w:name w:val="DA0FFBA9EA66406BBA52D59BC390C56C"/>
    <w:rsid w:val="006B3694"/>
  </w:style>
  <w:style w:type="paragraph" w:customStyle="1" w:styleId="327CCAA003D74B50915E1BC6001690CB">
    <w:name w:val="327CCAA003D74B50915E1BC6001690CB"/>
    <w:rsid w:val="006B3694"/>
  </w:style>
  <w:style w:type="paragraph" w:customStyle="1" w:styleId="7F80048185D1454AB3BA78C49BBBE0B0">
    <w:name w:val="7F80048185D1454AB3BA78C49BBBE0B0"/>
    <w:rsid w:val="006B3694"/>
  </w:style>
  <w:style w:type="paragraph" w:customStyle="1" w:styleId="D1BBB515F2BF4636ACE2E76CD5C4D1D7">
    <w:name w:val="D1BBB515F2BF4636ACE2E76CD5C4D1D7"/>
    <w:rsid w:val="006B3694"/>
  </w:style>
  <w:style w:type="paragraph" w:customStyle="1" w:styleId="94A003D0ED0C4047A75C5176B94B4793">
    <w:name w:val="94A003D0ED0C4047A75C5176B94B4793"/>
    <w:rsid w:val="006B3694"/>
  </w:style>
  <w:style w:type="paragraph" w:customStyle="1" w:styleId="B09D18330DE24B93B56E269C29EA469C">
    <w:name w:val="B09D18330DE24B93B56E269C29EA469C"/>
    <w:rsid w:val="00B14650"/>
  </w:style>
  <w:style w:type="paragraph" w:customStyle="1" w:styleId="525E0730C7A5432EBBFB1BAC030D6445">
    <w:name w:val="525E0730C7A5432EBBFB1BAC030D6445"/>
    <w:rsid w:val="00B14650"/>
  </w:style>
  <w:style w:type="paragraph" w:customStyle="1" w:styleId="B3EE9563A5C545C4AB68B94ED9A6A447">
    <w:name w:val="B3EE9563A5C545C4AB68B94ED9A6A447"/>
    <w:rsid w:val="00B14650"/>
  </w:style>
  <w:style w:type="paragraph" w:customStyle="1" w:styleId="CBD8EB3F496740D5A8DCC726ED11CFDE">
    <w:name w:val="CBD8EB3F496740D5A8DCC726ED11CFDE"/>
    <w:rsid w:val="00B14650"/>
  </w:style>
  <w:style w:type="paragraph" w:customStyle="1" w:styleId="CE4FDEF3269341C79A31F51383F63088">
    <w:name w:val="CE4FDEF3269341C79A31F51383F63088"/>
    <w:rsid w:val="00B14650"/>
  </w:style>
  <w:style w:type="paragraph" w:customStyle="1" w:styleId="DAEC35DC0681412AB4A1DDC67525F2AC">
    <w:name w:val="DAEC35DC0681412AB4A1DDC67525F2AC"/>
    <w:rsid w:val="00B14650"/>
  </w:style>
  <w:style w:type="paragraph" w:customStyle="1" w:styleId="C100A8A7A86940068746101EFCE83C7E">
    <w:name w:val="C100A8A7A86940068746101EFCE83C7E"/>
    <w:rsid w:val="00B14650"/>
  </w:style>
  <w:style w:type="paragraph" w:customStyle="1" w:styleId="0F4A500D700F45C390BBBE6B1640595D">
    <w:name w:val="0F4A500D700F45C390BBBE6B1640595D"/>
    <w:rsid w:val="00B14650"/>
  </w:style>
  <w:style w:type="paragraph" w:customStyle="1" w:styleId="5928F77DD3604233B964E0628E063A3B">
    <w:name w:val="5928F77DD3604233B964E0628E063A3B"/>
    <w:rsid w:val="00B14650"/>
  </w:style>
  <w:style w:type="paragraph" w:customStyle="1" w:styleId="7F567DA054DC4974A03385864FAE6634">
    <w:name w:val="7F567DA054DC4974A03385864FAE6634"/>
    <w:rsid w:val="00B14650"/>
  </w:style>
  <w:style w:type="paragraph" w:customStyle="1" w:styleId="D029E02B93674F96B08D2D622FB7636D">
    <w:name w:val="D029E02B93674F96B08D2D622FB7636D"/>
    <w:rsid w:val="00B14650"/>
  </w:style>
  <w:style w:type="paragraph" w:customStyle="1" w:styleId="47DEF729D1B045B5A3EA9B8C752D7C1F">
    <w:name w:val="47DEF729D1B045B5A3EA9B8C752D7C1F"/>
    <w:rsid w:val="00B14650"/>
  </w:style>
  <w:style w:type="paragraph" w:customStyle="1" w:styleId="52EB9406232842F8B79164067D2C7F43">
    <w:name w:val="52EB9406232842F8B79164067D2C7F43"/>
    <w:rsid w:val="00B14650"/>
  </w:style>
  <w:style w:type="paragraph" w:customStyle="1" w:styleId="1DE37F57170647EC9F6836C1DF841ED5">
    <w:name w:val="1DE37F57170647EC9F6836C1DF841ED5"/>
    <w:rsid w:val="00B14650"/>
  </w:style>
  <w:style w:type="paragraph" w:customStyle="1" w:styleId="325A9696D1994F53853F76A40409B8BC">
    <w:name w:val="325A9696D1994F53853F76A40409B8BC"/>
    <w:rsid w:val="00B14650"/>
  </w:style>
  <w:style w:type="paragraph" w:customStyle="1" w:styleId="6525593573374F888C47CA17C4363B35">
    <w:name w:val="6525593573374F888C47CA17C4363B35"/>
    <w:rsid w:val="00B14650"/>
  </w:style>
  <w:style w:type="paragraph" w:customStyle="1" w:styleId="0AA86DAA06D249A79421C80298060078">
    <w:name w:val="0AA86DAA06D249A79421C80298060078"/>
    <w:rsid w:val="00B14650"/>
  </w:style>
  <w:style w:type="paragraph" w:customStyle="1" w:styleId="4DE7616D6DF44775A3B136A5808EA7D7">
    <w:name w:val="4DE7616D6DF44775A3B136A5808EA7D7"/>
    <w:rsid w:val="00B14650"/>
  </w:style>
  <w:style w:type="paragraph" w:customStyle="1" w:styleId="2A094D960A4646CFA189B6B2CA7EFDD1">
    <w:name w:val="2A094D960A4646CFA189B6B2CA7EFDD1"/>
    <w:rsid w:val="00CA739E"/>
  </w:style>
  <w:style w:type="paragraph" w:customStyle="1" w:styleId="88E40848B54447A89EA03CD1E65B4E59">
    <w:name w:val="88E40848B54447A89EA03CD1E65B4E59"/>
    <w:rsid w:val="00CA739E"/>
  </w:style>
  <w:style w:type="paragraph" w:customStyle="1" w:styleId="D8A8A7F6C2BB4EE89D0FD3FAF96649E5">
    <w:name w:val="D8A8A7F6C2BB4EE89D0FD3FAF96649E5"/>
    <w:rsid w:val="00CA739E"/>
  </w:style>
  <w:style w:type="paragraph" w:customStyle="1" w:styleId="F1E1511CC60147F8BFCC0D7B1F4DA4C7">
    <w:name w:val="F1E1511CC60147F8BFCC0D7B1F4DA4C7"/>
    <w:rsid w:val="0057794D"/>
  </w:style>
  <w:style w:type="paragraph" w:customStyle="1" w:styleId="245D0E12A72D4D609CE550DD81D696F3">
    <w:name w:val="245D0E12A72D4D609CE550DD81D696F3"/>
    <w:rsid w:val="008F454F"/>
    <w:rPr>
      <w:kern w:val="2"/>
      <w14:ligatures w14:val="standardContextual"/>
    </w:rPr>
  </w:style>
  <w:style w:type="paragraph" w:customStyle="1" w:styleId="FD2B4E181B6E4773B8904D3DAA2908BA">
    <w:name w:val="FD2B4E181B6E4773B8904D3DAA2908BA"/>
    <w:rsid w:val="008F454F"/>
    <w:rPr>
      <w:kern w:val="2"/>
      <w14:ligatures w14:val="standardContextual"/>
    </w:rPr>
  </w:style>
  <w:style w:type="paragraph" w:customStyle="1" w:styleId="3E16AE1A25974752805C84E389534D61">
    <w:name w:val="3E16AE1A25974752805C84E389534D61"/>
    <w:rsid w:val="008F454F"/>
    <w:rPr>
      <w:kern w:val="2"/>
      <w14:ligatures w14:val="standardContextual"/>
    </w:rPr>
  </w:style>
  <w:style w:type="paragraph" w:customStyle="1" w:styleId="D511F306CEAF4ED5A8E54F8240FA48BC">
    <w:name w:val="D511F306CEAF4ED5A8E54F8240FA48BC"/>
    <w:rsid w:val="00EC689F"/>
    <w:rPr>
      <w:kern w:val="2"/>
      <w:lang w:val="en-LB" w:eastAsia="en-LB"/>
      <w14:ligatures w14:val="standardContextual"/>
    </w:rPr>
  </w:style>
  <w:style w:type="paragraph" w:customStyle="1" w:styleId="1DC0BB198AD043DCACA6025924277E15">
    <w:name w:val="1DC0BB198AD043DCACA6025924277E15"/>
    <w:rsid w:val="00717474"/>
    <w:pPr>
      <w:spacing w:line="278" w:lineRule="auto"/>
    </w:pPr>
    <w:rPr>
      <w:kern w:val="2"/>
      <w:sz w:val="24"/>
      <w:szCs w:val="24"/>
      <w:lang w:val="en-LB" w:eastAsia="en-LB"/>
      <w14:ligatures w14:val="standardContextual"/>
    </w:rPr>
  </w:style>
  <w:style w:type="paragraph" w:customStyle="1" w:styleId="167453980E8A4A7690D97D33F784B373">
    <w:name w:val="167453980E8A4A7690D97D33F784B373"/>
    <w:rsid w:val="00717474"/>
    <w:pPr>
      <w:spacing w:line="278" w:lineRule="auto"/>
    </w:pPr>
    <w:rPr>
      <w:kern w:val="2"/>
      <w:sz w:val="24"/>
      <w:szCs w:val="24"/>
      <w:lang w:val="en-LB" w:eastAsia="en-LB"/>
      <w14:ligatures w14:val="standardContextual"/>
    </w:rPr>
  </w:style>
  <w:style w:type="paragraph" w:customStyle="1" w:styleId="56F382E89F95477EA6881347D63C716D">
    <w:name w:val="56F382E89F95477EA6881347D63C716D"/>
    <w:rsid w:val="00E534A7"/>
    <w:pPr>
      <w:spacing w:line="278" w:lineRule="auto"/>
    </w:pPr>
    <w:rPr>
      <w:kern w:val="2"/>
      <w:sz w:val="24"/>
      <w:szCs w:val="24"/>
      <w:lang w:val="en-LB" w:eastAsia="en-L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8078D56701442B5FC2C2988FF4D74" ma:contentTypeVersion="2" ma:contentTypeDescription="Create a new document." ma:contentTypeScope="" ma:versionID="b8c4e740adc7c7d24655414955dd883b">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21a4e12d2a1ac8bbb609ebac485db243"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9D2B-C976-4769-8063-10A6A7951428}">
  <ds:schemaRefs>
    <ds:schemaRef ds:uri="http://schemas.microsoft.com/sharepoint/v3/contenttype/forms"/>
  </ds:schemaRefs>
</ds:datastoreItem>
</file>

<file path=customXml/itemProps2.xml><?xml version="1.0" encoding="utf-8"?>
<ds:datastoreItem xmlns:ds="http://schemas.openxmlformats.org/officeDocument/2006/customXml" ds:itemID="{6A706CA1-D00D-4E93-A6C7-3E1284E5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55124-d6c8-48da-a8b5-bdef1a70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A40BF-53B3-4551-8091-361BE35647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89DB85-5569-4E18-A899-75C8C4E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900</Words>
  <Characters>31510</Characters>
  <Application>Microsoft Office Word</Application>
  <DocSecurity>0</DocSecurity>
  <Lines>116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Hojeij (Student)</dc:creator>
  <cp:keywords/>
  <dc:description/>
  <cp:lastModifiedBy>Lina Onsi</cp:lastModifiedBy>
  <cp:revision>2</cp:revision>
  <dcterms:created xsi:type="dcterms:W3CDTF">2026-03-09T11:59:00Z</dcterms:created>
  <dcterms:modified xsi:type="dcterms:W3CDTF">2026-03-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7c4b527e0d27321c6812883a8b66f6a220235288f6610fa92f7d6c991e64</vt:lpwstr>
  </property>
  <property fmtid="{D5CDD505-2E9C-101B-9397-08002B2CF9AE}" pid="3" name="ContentTypeId">
    <vt:lpwstr>0x0101004518078D56701442B5FC2C2988FF4D74</vt:lpwstr>
  </property>
</Properties>
</file>